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3FD2B947" w:rsidR="00742E4A" w:rsidRPr="00452978" w:rsidRDefault="00153DC5" w:rsidP="00BF000C">
      <w:pPr>
        <w:pStyle w:val="Titulodeartculo"/>
        <w:rPr>
          <w:lang w:eastAsia="pt-BR"/>
        </w:rPr>
      </w:pPr>
      <w:r w:rsidRPr="00904A51">
        <w:t xml:space="preserve"> </w:t>
      </w:r>
      <w:r w:rsidR="00696385" w:rsidRPr="00452978">
        <w:t>Conceptual and Methodological Aspects</w:t>
      </w:r>
      <w:r w:rsidR="002E0687" w:rsidRPr="00452978">
        <w:t xml:space="preserve"> of Emotional Labor: An Integrative Review</w:t>
      </w:r>
    </w:p>
    <w:p w14:paraId="166E5255" w14:textId="2E8511A3" w:rsidR="00C413D4" w:rsidRPr="00452978" w:rsidRDefault="00C413D4" w:rsidP="00DE1119">
      <w:pPr>
        <w:rPr>
          <w:b/>
          <w:color w:val="2E74B5" w:themeColor="accent5" w:themeShade="BF"/>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29568" behindDoc="0" locked="0" layoutInCell="1" allowOverlap="1" wp14:anchorId="40A29C03" wp14:editId="710EFA7A">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45AC7A" id="Straight Connector 8"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351F17AB" w:rsidR="00C413D4" w:rsidRDefault="00696385" w:rsidP="00696385">
      <w:pPr>
        <w:jc w:val="both"/>
        <w:rPr>
          <w:sz w:val="20"/>
          <w:szCs w:val="20"/>
          <w:lang w:val="en-US"/>
        </w:rPr>
      </w:pPr>
      <w:r w:rsidRPr="00696385">
        <w:rPr>
          <w:sz w:val="20"/>
          <w:szCs w:val="20"/>
          <w:lang w:val="en-US"/>
        </w:rPr>
        <w:t xml:space="preserve">Ever since emotional labor </w:t>
      </w:r>
      <w:r w:rsidR="003935F3" w:rsidRPr="00D33D94">
        <w:rPr>
          <w:color w:val="2E74B5" w:themeColor="accent5" w:themeShade="BF"/>
          <w:sz w:val="20"/>
          <w:szCs w:val="20"/>
          <w:lang w:val="en-US"/>
        </w:rPr>
        <w:t xml:space="preserve">(EL) </w:t>
      </w:r>
      <w:r w:rsidRPr="00696385">
        <w:rPr>
          <w:sz w:val="20"/>
          <w:szCs w:val="20"/>
          <w:lang w:val="en-US"/>
        </w:rPr>
        <w:t xml:space="preserve">was first described in 1979, the number of theories and measures to study this phenomenon has grown. The objective of this integrative review was to systematize and critically analyze the state of the art of theoretical production and measures regarding </w:t>
      </w:r>
      <w:r w:rsidR="003935F3" w:rsidRPr="003935F3">
        <w:rPr>
          <w:color w:val="0070C0"/>
          <w:sz w:val="20"/>
          <w:szCs w:val="20"/>
          <w:lang w:val="en-US"/>
        </w:rPr>
        <w:t>EL</w:t>
      </w:r>
      <w:r w:rsidRPr="00696385">
        <w:rPr>
          <w:sz w:val="20"/>
          <w:szCs w:val="20"/>
          <w:lang w:val="en-US"/>
        </w:rPr>
        <w:t xml:space="preserve"> between 1979 and </w:t>
      </w:r>
      <w:r w:rsidR="001E7141">
        <w:rPr>
          <w:color w:val="2E74B5" w:themeColor="accent5" w:themeShade="BF"/>
          <w:sz w:val="20"/>
          <w:szCs w:val="20"/>
          <w:lang w:val="en-US"/>
        </w:rPr>
        <w:t xml:space="preserve">July </w:t>
      </w:r>
      <w:r w:rsidRPr="001E7141">
        <w:rPr>
          <w:color w:val="2E74B5" w:themeColor="accent5" w:themeShade="BF"/>
          <w:sz w:val="20"/>
          <w:szCs w:val="20"/>
          <w:lang w:val="en-US"/>
        </w:rPr>
        <w:t>20</w:t>
      </w:r>
      <w:r w:rsidR="00BF000C" w:rsidRPr="001E7141">
        <w:rPr>
          <w:color w:val="2E74B5" w:themeColor="accent5" w:themeShade="BF"/>
          <w:sz w:val="20"/>
          <w:szCs w:val="20"/>
          <w:lang w:val="en-US"/>
        </w:rPr>
        <w:t>22</w:t>
      </w:r>
      <w:r w:rsidRPr="00696385">
        <w:rPr>
          <w:sz w:val="20"/>
          <w:szCs w:val="20"/>
          <w:lang w:val="en-US"/>
        </w:rPr>
        <w:t xml:space="preserve">. </w:t>
      </w:r>
      <w:r w:rsidR="00A663D5">
        <w:rPr>
          <w:color w:val="2E74B5" w:themeColor="accent5" w:themeShade="BF"/>
          <w:sz w:val="20"/>
          <w:szCs w:val="20"/>
          <w:lang w:val="en-US"/>
        </w:rPr>
        <w:t>Seventy-eight</w:t>
      </w:r>
      <w:r w:rsidRPr="00696385">
        <w:rPr>
          <w:sz w:val="20"/>
          <w:szCs w:val="20"/>
          <w:lang w:val="en-US"/>
        </w:rPr>
        <w:t xml:space="preserve"> works were selected from </w:t>
      </w:r>
      <w:r w:rsidR="000A629A">
        <w:rPr>
          <w:color w:val="2E74B5" w:themeColor="accent5" w:themeShade="BF"/>
          <w:sz w:val="20"/>
          <w:szCs w:val="20"/>
          <w:lang w:val="en-US"/>
        </w:rPr>
        <w:t>222</w:t>
      </w:r>
      <w:r w:rsidR="009B3D8A">
        <w:rPr>
          <w:color w:val="2E74B5" w:themeColor="accent5" w:themeShade="BF"/>
          <w:sz w:val="20"/>
          <w:szCs w:val="20"/>
          <w:lang w:val="en-US"/>
        </w:rPr>
        <w:t xml:space="preserve"> </w:t>
      </w:r>
      <w:r w:rsidRPr="00696385">
        <w:rPr>
          <w:sz w:val="20"/>
          <w:szCs w:val="20"/>
          <w:lang w:val="en-US"/>
        </w:rPr>
        <w:t xml:space="preserve">initially identified. The results showed two main theoretical aspects for its definition and measurement: as a phenomenon that occurs internally within the subject and as the individual's expressed emotional behavior. One of the main conclusions is that the theories and measures reviewed do not simultaneously contemplate the three components initially proposed by the Hochschild model to characterize </w:t>
      </w:r>
      <w:r w:rsidR="003935F3" w:rsidRPr="003935F3">
        <w:rPr>
          <w:color w:val="0070C0"/>
          <w:sz w:val="20"/>
          <w:szCs w:val="20"/>
          <w:lang w:val="en-US"/>
        </w:rPr>
        <w:t>EL</w:t>
      </w:r>
      <w:r w:rsidRPr="00696385">
        <w:rPr>
          <w:sz w:val="20"/>
          <w:szCs w:val="20"/>
          <w:lang w:val="en-US"/>
        </w:rPr>
        <w:t xml:space="preserve"> (demands, strategies, and emotional performance). This imposes limits on apprehension of the phenomenon. The implications for the development of the area are discussed.</w:t>
      </w:r>
    </w:p>
    <w:p w14:paraId="1A09541F" w14:textId="77777777" w:rsidR="00696385" w:rsidRPr="00E25900" w:rsidRDefault="00696385"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247E368D" w:rsidR="00153DC5" w:rsidRDefault="00ED7BBF" w:rsidP="007A7C7C">
      <w:pPr>
        <w:jc w:val="both"/>
        <w:rPr>
          <w:bCs/>
          <w:sz w:val="20"/>
          <w:szCs w:val="20"/>
          <w:lang w:val="en-US"/>
        </w:rPr>
      </w:pPr>
      <w:r w:rsidRPr="00696385">
        <w:rPr>
          <w:bCs/>
          <w:sz w:val="20"/>
          <w:szCs w:val="20"/>
          <w:lang w:val="en-US"/>
        </w:rPr>
        <w:t>emotional labor; conceptual definition; measurement; integrative review</w:t>
      </w:r>
    </w:p>
    <w:p w14:paraId="40F74D48" w14:textId="77777777" w:rsidR="00696385" w:rsidRPr="00E25900" w:rsidRDefault="00696385" w:rsidP="007A7C7C">
      <w:pPr>
        <w:jc w:val="both"/>
        <w:rPr>
          <w:bCs/>
          <w:sz w:val="20"/>
          <w:szCs w:val="20"/>
          <w:lang w:val="en-US"/>
        </w:rPr>
      </w:pPr>
    </w:p>
    <w:p w14:paraId="1D18B459" w14:textId="67584C5E" w:rsidR="009E37BF" w:rsidRPr="00A66595" w:rsidRDefault="009E37BF" w:rsidP="009E37BF">
      <w:pPr>
        <w:pBdr>
          <w:top w:val="nil"/>
          <w:left w:val="nil"/>
          <w:bottom w:val="nil"/>
          <w:right w:val="nil"/>
          <w:between w:val="nil"/>
        </w:pBdr>
        <w:spacing w:after="120"/>
        <w:jc w:val="center"/>
        <w:rPr>
          <w:b/>
          <w:smallCaps/>
          <w:color w:val="000000"/>
          <w:sz w:val="20"/>
          <w:szCs w:val="20"/>
          <w:lang w:val="pt-BR"/>
        </w:rPr>
      </w:pPr>
      <w:r w:rsidRPr="00A66595">
        <w:rPr>
          <w:b/>
          <w:smallCaps/>
          <w:color w:val="000000"/>
          <w:sz w:val="20"/>
          <w:szCs w:val="20"/>
          <w:lang w:val="pt-BR"/>
        </w:rPr>
        <w:t>Resumo</w:t>
      </w:r>
    </w:p>
    <w:p w14:paraId="32A22B7A" w14:textId="1B56CC47" w:rsidR="009E37BF" w:rsidRDefault="00150BB1" w:rsidP="00EC0E47">
      <w:pPr>
        <w:jc w:val="both"/>
        <w:rPr>
          <w:sz w:val="20"/>
          <w:szCs w:val="20"/>
          <w:lang w:val="pt-BR"/>
        </w:rPr>
      </w:pPr>
      <w:r w:rsidRPr="00150BB1">
        <w:rPr>
          <w:sz w:val="20"/>
          <w:szCs w:val="20"/>
          <w:lang w:val="pt-BR"/>
        </w:rPr>
        <w:t>Desde que o trabalho emocional</w:t>
      </w:r>
      <w:r w:rsidR="003935F3">
        <w:rPr>
          <w:sz w:val="20"/>
          <w:szCs w:val="20"/>
          <w:lang w:val="pt-BR"/>
        </w:rPr>
        <w:t xml:space="preserve"> </w:t>
      </w:r>
      <w:r w:rsidR="003935F3" w:rsidRPr="003935F3">
        <w:rPr>
          <w:color w:val="0070C0"/>
          <w:sz w:val="20"/>
          <w:szCs w:val="20"/>
          <w:lang w:val="pt-BR"/>
        </w:rPr>
        <w:t>(TE)</w:t>
      </w:r>
      <w:r w:rsidRPr="00150BB1">
        <w:rPr>
          <w:sz w:val="20"/>
          <w:szCs w:val="20"/>
          <w:lang w:val="pt-BR"/>
        </w:rPr>
        <w:t xml:space="preserve"> foi descrito em 1979, cresceu o número de teorias e de medidas para estudar esse fenômeno</w:t>
      </w:r>
      <w:r w:rsidR="00696385" w:rsidRPr="00696385">
        <w:rPr>
          <w:sz w:val="20"/>
          <w:szCs w:val="20"/>
          <w:lang w:val="pt-BR"/>
        </w:rPr>
        <w:t xml:space="preserve">. </w:t>
      </w:r>
      <w:r w:rsidRPr="00150BB1">
        <w:rPr>
          <w:sz w:val="20"/>
          <w:szCs w:val="20"/>
          <w:lang w:val="pt-BR"/>
        </w:rPr>
        <w:t xml:space="preserve">O objetivo desta revisão integrativa foi sistematizar e analisar criticamente o estado de arte da produção teórica e de medidas sobre </w:t>
      </w:r>
      <w:r w:rsidR="0022307F" w:rsidRPr="0022307F">
        <w:rPr>
          <w:color w:val="0070C0"/>
          <w:sz w:val="20"/>
          <w:szCs w:val="20"/>
          <w:lang w:val="pt-BR"/>
        </w:rPr>
        <w:t>TE</w:t>
      </w:r>
      <w:r w:rsidRPr="00150BB1">
        <w:rPr>
          <w:sz w:val="20"/>
          <w:szCs w:val="20"/>
          <w:lang w:val="pt-BR"/>
        </w:rPr>
        <w:t xml:space="preserve"> entre 1979 </w:t>
      </w:r>
      <w:r w:rsidRPr="001E7141">
        <w:rPr>
          <w:color w:val="2E74B5" w:themeColor="accent5" w:themeShade="BF"/>
          <w:sz w:val="20"/>
          <w:szCs w:val="20"/>
          <w:lang w:val="pt-BR"/>
        </w:rPr>
        <w:t>e</w:t>
      </w:r>
      <w:r w:rsidR="001E7141" w:rsidRPr="001E7141">
        <w:rPr>
          <w:color w:val="2E74B5" w:themeColor="accent5" w:themeShade="BF"/>
          <w:sz w:val="20"/>
          <w:szCs w:val="20"/>
          <w:lang w:val="pt-BR"/>
        </w:rPr>
        <w:t xml:space="preserve"> junho de</w:t>
      </w:r>
      <w:r w:rsidRPr="001E7141">
        <w:rPr>
          <w:color w:val="2E74B5" w:themeColor="accent5" w:themeShade="BF"/>
          <w:sz w:val="20"/>
          <w:szCs w:val="20"/>
          <w:lang w:val="pt-BR"/>
        </w:rPr>
        <w:t xml:space="preserve"> 20</w:t>
      </w:r>
      <w:r w:rsidR="00CC5E5B" w:rsidRPr="001E7141">
        <w:rPr>
          <w:color w:val="2E74B5" w:themeColor="accent5" w:themeShade="BF"/>
          <w:sz w:val="20"/>
          <w:szCs w:val="20"/>
          <w:lang w:val="pt-BR"/>
        </w:rPr>
        <w:t>22</w:t>
      </w:r>
      <w:r w:rsidRPr="009B3D8A">
        <w:rPr>
          <w:color w:val="2E74B5" w:themeColor="accent5" w:themeShade="BF"/>
          <w:sz w:val="20"/>
          <w:szCs w:val="20"/>
          <w:lang w:val="pt-BR"/>
        </w:rPr>
        <w:t xml:space="preserve">. </w:t>
      </w:r>
      <w:r w:rsidR="000A629A">
        <w:rPr>
          <w:color w:val="2E74B5" w:themeColor="accent5" w:themeShade="BF"/>
          <w:sz w:val="20"/>
          <w:szCs w:val="20"/>
          <w:lang w:val="pt-BR"/>
        </w:rPr>
        <w:t>Setenta e oito</w:t>
      </w:r>
      <w:r w:rsidR="00696385" w:rsidRPr="009B3D8A">
        <w:rPr>
          <w:color w:val="2E74B5" w:themeColor="accent5" w:themeShade="BF"/>
          <w:sz w:val="20"/>
          <w:szCs w:val="20"/>
          <w:lang w:val="pt-BR"/>
        </w:rPr>
        <w:t xml:space="preserve"> </w:t>
      </w:r>
      <w:r w:rsidR="00696385" w:rsidRPr="00696385">
        <w:rPr>
          <w:sz w:val="20"/>
          <w:szCs w:val="20"/>
          <w:lang w:val="pt-BR"/>
        </w:rPr>
        <w:t>trabalhos foram selecionados de</w:t>
      </w:r>
      <w:r w:rsidR="00696385" w:rsidRPr="009B3D8A">
        <w:rPr>
          <w:color w:val="2E74B5" w:themeColor="accent5" w:themeShade="BF"/>
          <w:sz w:val="20"/>
          <w:szCs w:val="20"/>
          <w:lang w:val="pt-BR"/>
        </w:rPr>
        <w:t xml:space="preserve"> </w:t>
      </w:r>
      <w:r w:rsidR="000A629A">
        <w:rPr>
          <w:color w:val="2E74B5" w:themeColor="accent5" w:themeShade="BF"/>
          <w:sz w:val="20"/>
          <w:szCs w:val="20"/>
          <w:lang w:val="pt-BR"/>
        </w:rPr>
        <w:t>222</w:t>
      </w:r>
      <w:r w:rsidR="00696385" w:rsidRPr="009B3D8A">
        <w:rPr>
          <w:color w:val="2E74B5" w:themeColor="accent5" w:themeShade="BF"/>
          <w:sz w:val="20"/>
          <w:szCs w:val="20"/>
          <w:lang w:val="pt-BR"/>
        </w:rPr>
        <w:t xml:space="preserve"> </w:t>
      </w:r>
      <w:r w:rsidR="00696385" w:rsidRPr="00696385">
        <w:rPr>
          <w:sz w:val="20"/>
          <w:szCs w:val="20"/>
          <w:lang w:val="pt-BR"/>
        </w:rPr>
        <w:t xml:space="preserve">inicialmente identificados. Os resultados apontaram dois aspectos teóricos principais para sua definição e mensuração: </w:t>
      </w:r>
      <w:r w:rsidRPr="00150BB1">
        <w:rPr>
          <w:sz w:val="20"/>
          <w:szCs w:val="20"/>
          <w:lang w:val="pt-BR"/>
        </w:rPr>
        <w:t xml:space="preserve">como um fenômeno que ocorre no âmbito interno do </w:t>
      </w:r>
      <w:r>
        <w:rPr>
          <w:sz w:val="20"/>
          <w:szCs w:val="20"/>
          <w:lang w:val="pt-BR"/>
        </w:rPr>
        <w:t xml:space="preserve">indivíduo </w:t>
      </w:r>
      <w:r w:rsidRPr="00150BB1">
        <w:rPr>
          <w:sz w:val="20"/>
          <w:szCs w:val="20"/>
          <w:lang w:val="pt-BR"/>
        </w:rPr>
        <w:t xml:space="preserve">e como </w:t>
      </w:r>
      <w:r w:rsidR="0065498E">
        <w:rPr>
          <w:sz w:val="20"/>
          <w:szCs w:val="20"/>
          <w:lang w:val="pt-BR"/>
        </w:rPr>
        <w:t>expressão de seu</w:t>
      </w:r>
      <w:r w:rsidRPr="00150BB1">
        <w:rPr>
          <w:sz w:val="20"/>
          <w:szCs w:val="20"/>
          <w:lang w:val="pt-BR"/>
        </w:rPr>
        <w:t xml:space="preserve"> comportamento emocional</w:t>
      </w:r>
      <w:r>
        <w:rPr>
          <w:sz w:val="20"/>
          <w:szCs w:val="20"/>
          <w:lang w:val="pt-BR"/>
        </w:rPr>
        <w:t>.</w:t>
      </w:r>
      <w:r w:rsidR="00696385" w:rsidRPr="00696385">
        <w:rPr>
          <w:sz w:val="20"/>
          <w:szCs w:val="20"/>
          <w:lang w:val="pt-BR"/>
        </w:rPr>
        <w:t xml:space="preserve"> </w:t>
      </w:r>
      <w:r w:rsidRPr="00150BB1">
        <w:rPr>
          <w:sz w:val="20"/>
          <w:szCs w:val="20"/>
          <w:lang w:val="pt-BR"/>
        </w:rPr>
        <w:t>Uma das principais conclusões é que as teorias e as medidas revisadas não contemplam</w:t>
      </w:r>
      <w:r>
        <w:rPr>
          <w:sz w:val="20"/>
          <w:szCs w:val="20"/>
          <w:lang w:val="pt-BR"/>
        </w:rPr>
        <w:t>,</w:t>
      </w:r>
      <w:r w:rsidRPr="00150BB1">
        <w:rPr>
          <w:sz w:val="20"/>
          <w:szCs w:val="20"/>
          <w:lang w:val="pt-BR"/>
        </w:rPr>
        <w:t xml:space="preserve"> simultaneamente</w:t>
      </w:r>
      <w:r>
        <w:rPr>
          <w:sz w:val="20"/>
          <w:szCs w:val="20"/>
          <w:lang w:val="pt-BR"/>
        </w:rPr>
        <w:t>,</w:t>
      </w:r>
      <w:r w:rsidRPr="00150BB1">
        <w:rPr>
          <w:sz w:val="20"/>
          <w:szCs w:val="20"/>
          <w:lang w:val="pt-BR"/>
        </w:rPr>
        <w:t xml:space="preserve"> os três componentes propostos inicialmente pelo modelo de Hochschild (1983/2003) para caracterizar o </w:t>
      </w:r>
      <w:r w:rsidR="0022307F" w:rsidRPr="0022307F">
        <w:rPr>
          <w:color w:val="0070C0"/>
          <w:sz w:val="20"/>
          <w:szCs w:val="20"/>
          <w:lang w:val="pt-BR"/>
        </w:rPr>
        <w:t>TE</w:t>
      </w:r>
      <w:r w:rsidRPr="00150BB1">
        <w:rPr>
          <w:sz w:val="20"/>
          <w:szCs w:val="20"/>
          <w:lang w:val="pt-BR"/>
        </w:rPr>
        <w:t xml:space="preserve"> (demandas, estratégias e </w:t>
      </w:r>
      <w:r w:rsidRPr="008C56E4">
        <w:rPr>
          <w:sz w:val="20"/>
          <w:szCs w:val="20"/>
          <w:lang w:val="pt-BR"/>
        </w:rPr>
        <w:t>desempenho</w:t>
      </w:r>
      <w:r w:rsidRPr="00150BB1">
        <w:rPr>
          <w:sz w:val="20"/>
          <w:szCs w:val="20"/>
          <w:lang w:val="pt-BR"/>
        </w:rPr>
        <w:t xml:space="preserve"> emocional).</w:t>
      </w:r>
      <w:r w:rsidR="0022307F">
        <w:rPr>
          <w:sz w:val="20"/>
          <w:szCs w:val="20"/>
          <w:lang w:val="pt-BR"/>
        </w:rPr>
        <w:t xml:space="preserve"> </w:t>
      </w:r>
      <w:r w:rsidR="00696385" w:rsidRPr="00696385">
        <w:rPr>
          <w:sz w:val="20"/>
          <w:szCs w:val="20"/>
          <w:lang w:val="pt-BR"/>
        </w:rPr>
        <w:t>Isso impõe limites à apreensão do fenômeno.</w:t>
      </w:r>
      <w:r w:rsidR="0022307F">
        <w:rPr>
          <w:sz w:val="20"/>
          <w:szCs w:val="20"/>
          <w:lang w:val="pt-BR"/>
        </w:rPr>
        <w:t xml:space="preserve"> </w:t>
      </w:r>
      <w:r w:rsidR="00696385" w:rsidRPr="00696385">
        <w:rPr>
          <w:sz w:val="20"/>
          <w:szCs w:val="20"/>
          <w:lang w:val="pt-BR"/>
        </w:rPr>
        <w:t>As implicações</w:t>
      </w:r>
      <w:r w:rsidR="0022307F">
        <w:rPr>
          <w:sz w:val="20"/>
          <w:szCs w:val="20"/>
          <w:lang w:val="pt-BR"/>
        </w:rPr>
        <w:t xml:space="preserve"> </w:t>
      </w:r>
      <w:r w:rsidR="00696385" w:rsidRPr="00696385">
        <w:rPr>
          <w:sz w:val="20"/>
          <w:szCs w:val="20"/>
          <w:lang w:val="pt-BR"/>
        </w:rPr>
        <w:t>para o desenvolvimento da área são discutidas.</w:t>
      </w:r>
    </w:p>
    <w:p w14:paraId="2FFB708E" w14:textId="77777777" w:rsidR="00EC0E47" w:rsidRPr="00A66595" w:rsidRDefault="00EC0E47" w:rsidP="009E37BF">
      <w:pPr>
        <w:rPr>
          <w:sz w:val="20"/>
          <w:szCs w:val="20"/>
          <w:lang w:val="pt-BR"/>
        </w:rPr>
      </w:pPr>
    </w:p>
    <w:p w14:paraId="126AA7B0" w14:textId="70D5F039" w:rsidR="009E37BF" w:rsidRPr="00A66595" w:rsidRDefault="009E37BF" w:rsidP="009E37BF">
      <w:pPr>
        <w:jc w:val="both"/>
        <w:rPr>
          <w:b/>
          <w:sz w:val="20"/>
          <w:szCs w:val="20"/>
          <w:lang w:val="pt-BR"/>
        </w:rPr>
      </w:pPr>
      <w:r w:rsidRPr="00A66595">
        <w:rPr>
          <w:b/>
          <w:sz w:val="20"/>
          <w:szCs w:val="20"/>
          <w:lang w:val="pt-BR"/>
        </w:rPr>
        <w:t>Palavras-chave</w:t>
      </w:r>
    </w:p>
    <w:p w14:paraId="3B35E00C" w14:textId="0025429D" w:rsidR="00483D6B" w:rsidRPr="009E37BF" w:rsidRDefault="00ED7BBF" w:rsidP="00B6522A">
      <w:pPr>
        <w:rPr>
          <w:b/>
          <w:lang w:val="pt-BR"/>
        </w:rPr>
      </w:pPr>
      <w:r w:rsidRPr="00150BB1">
        <w:rPr>
          <w:sz w:val="20"/>
          <w:szCs w:val="20"/>
          <w:lang w:val="pt-BR"/>
        </w:rPr>
        <w:t>trabalho emocional, definição conceitual, mensuração, revisão integrativa</w:t>
      </w:r>
    </w:p>
    <w:p w14:paraId="3F538DA7" w14:textId="0CBF8ADC" w:rsidR="00153DC5" w:rsidRPr="00DC7B68" w:rsidRDefault="0059034C" w:rsidP="00DC7B68">
      <w:pPr>
        <w:pStyle w:val="Ttuloprincipiodeartculo"/>
      </w:pPr>
      <w:r w:rsidRPr="009E37BF">
        <w:br w:type="page"/>
      </w:r>
      <w:r w:rsidR="00EF6B77" w:rsidRPr="00DC7B68">
        <w:lastRenderedPageBreak/>
        <w:t xml:space="preserve"> Aspectos Conceituais e Metodológicos</w:t>
      </w:r>
      <w:r w:rsidR="00CC5E5B" w:rsidRPr="00DC7B68">
        <w:t xml:space="preserve"> do Trabalho Emocional: Uma Revisão Integrativa</w:t>
      </w:r>
    </w:p>
    <w:p w14:paraId="67B26906" w14:textId="77777777" w:rsidR="00320732" w:rsidRPr="00320732" w:rsidRDefault="00320732" w:rsidP="00601EBD">
      <w:pPr>
        <w:pStyle w:val="Ttulosinternos"/>
        <w:rPr>
          <w:lang w:val="pt-BR"/>
        </w:rPr>
      </w:pPr>
    </w:p>
    <w:p w14:paraId="4FA726CB" w14:textId="006CC446" w:rsidR="006A1BA2" w:rsidRPr="0042142D" w:rsidRDefault="00153DC5" w:rsidP="00601EBD">
      <w:pPr>
        <w:pStyle w:val="Ttulosinternos"/>
      </w:pPr>
      <w:r w:rsidRPr="0042142D">
        <w:t>Introduction</w:t>
      </w:r>
    </w:p>
    <w:p w14:paraId="388899D5" w14:textId="3C6208EB" w:rsidR="00745A4E" w:rsidRPr="00FC5F52" w:rsidRDefault="00193BB4" w:rsidP="00927ECE">
      <w:pPr>
        <w:pStyle w:val="SubtituloInterno1"/>
        <w:rPr>
          <w:b w:val="0"/>
          <w:bCs w:val="0"/>
          <w:i/>
          <w:lang w:val="en-US"/>
        </w:rPr>
      </w:pPr>
      <w:r w:rsidRPr="00FC5F52">
        <w:rPr>
          <w:b w:val="0"/>
          <w:bCs w:val="0"/>
          <w:lang w:val="en-US"/>
        </w:rPr>
        <w:t xml:space="preserve">Since it was first described as “the management of feeling to create a publicly observable </w:t>
      </w:r>
      <w:r w:rsidRPr="00D86114">
        <w:rPr>
          <w:b w:val="0"/>
          <w:bCs w:val="0"/>
          <w:lang w:val="en-US"/>
        </w:rPr>
        <w:t xml:space="preserve">facial and body expression” </w:t>
      </w:r>
      <w:r w:rsidR="00D86114" w:rsidRPr="00D86114">
        <w:rPr>
          <w:b w:val="0"/>
          <w:bCs w:val="0"/>
          <w:lang w:val="en-US"/>
        </w:rPr>
        <w:fldChar w:fldCharType="begin"/>
      </w:r>
      <w:r w:rsidR="00D86114" w:rsidRPr="00D86114">
        <w:rPr>
          <w:b w:val="0"/>
          <w:bCs w:val="0"/>
          <w:lang w:val="en-US"/>
        </w:rPr>
        <w:instrText xml:space="preserve"> ADDIN ZOTERO_ITEM CSL_CITATION {"citationID":"zkvLLkvz","properties":{"formattedCitation":"(Hochschild, 1983/2003, p. 7)","plainCitation":"(Hochschild, 1983/2003, p. 7)","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ffix":", p. 7"}],"schema":"https://github.com/citation-style-language/schema/raw/master/csl-citation.json"} </w:instrText>
      </w:r>
      <w:r w:rsidR="00D86114" w:rsidRPr="00D86114">
        <w:rPr>
          <w:b w:val="0"/>
          <w:bCs w:val="0"/>
          <w:lang w:val="en-US"/>
        </w:rPr>
        <w:fldChar w:fldCharType="separate"/>
      </w:r>
      <w:r w:rsidR="00D86114" w:rsidRPr="00D86114">
        <w:rPr>
          <w:b w:val="0"/>
          <w:bCs w:val="0"/>
        </w:rPr>
        <w:t>(Hochschild, 1983/2003, p. 7)</w:t>
      </w:r>
      <w:r w:rsidR="00D86114" w:rsidRPr="00D86114">
        <w:rPr>
          <w:b w:val="0"/>
          <w:bCs w:val="0"/>
          <w:lang w:val="en-US"/>
        </w:rPr>
        <w:fldChar w:fldCharType="end"/>
      </w:r>
      <w:r w:rsidRPr="00D86114">
        <w:rPr>
          <w:b w:val="0"/>
          <w:bCs w:val="0"/>
          <w:lang w:val="en-US"/>
        </w:rPr>
        <w:t>, emotional labor (EL) has been</w:t>
      </w:r>
      <w:r w:rsidRPr="00FC5F52">
        <w:rPr>
          <w:b w:val="0"/>
          <w:bCs w:val="0"/>
          <w:lang w:val="en-US"/>
        </w:rPr>
        <w:t xml:space="preserve"> defined from different perspectives, remaining an ambiguous construct. Thus, there are different emphases in the theoretical definitions and in the measurement of the three central components: (a) demands or emotional display rules of the organization or occupation, (b) regulation strategies used by the worker to deal with such demands or rules, which would be mainly related to how to deal with emotional dissonance, and (c) emotional performance or behavior, which refers to how much the worker manages to put into practice these rules and demands in the exercise of their professional activity.</w:t>
      </w:r>
    </w:p>
    <w:p w14:paraId="7A146640" w14:textId="763A602D" w:rsidR="00193BB4" w:rsidRPr="00FC5F52" w:rsidRDefault="00193BB4" w:rsidP="00927ECE">
      <w:pPr>
        <w:pStyle w:val="SubtituloInterno1"/>
        <w:rPr>
          <w:b w:val="0"/>
          <w:bCs w:val="0"/>
          <w:lang w:val="en-US"/>
        </w:rPr>
      </w:pPr>
      <w:r w:rsidRPr="00FC5F52">
        <w:rPr>
          <w:b w:val="0"/>
          <w:bCs w:val="0"/>
          <w:lang w:val="en-US"/>
        </w:rPr>
        <w:t>Despite the different emphasis on the elements of EL, it is possible to identify a relative agreement among researchers on the topic that EL involves the use of the workers' emotions to attract and maintain the client's attention. However, the literature has highlighted two main approaches that guide the definition of the construct: one that considers EL as internal states and/or processes and one that sees it as external emotional behaviors.</w:t>
      </w:r>
    </w:p>
    <w:p w14:paraId="7BA39E08" w14:textId="4DC7C647" w:rsidR="00193BB4" w:rsidRDefault="003B3A16" w:rsidP="00FC38B4">
      <w:pPr>
        <w:pStyle w:val="SubtituloInterno1"/>
        <w:rPr>
          <w:lang w:val="en-US"/>
        </w:rPr>
      </w:pPr>
      <w:r w:rsidRPr="00FC5F52">
        <w:rPr>
          <w:b w:val="0"/>
          <w:bCs w:val="0"/>
          <w:color w:val="2E74B5" w:themeColor="accent5" w:themeShade="BF"/>
          <w:lang w:val="en-US"/>
        </w:rPr>
        <w:t xml:space="preserve">Before examining the aforementioned perspectives, it is important to highlight similarities and differences between EL and emotional dissonance, also a controversial construct related to </w:t>
      </w:r>
      <w:r w:rsidR="005671FA" w:rsidRPr="005671FA">
        <w:rPr>
          <w:b w:val="0"/>
          <w:bCs w:val="0"/>
          <w:color w:val="2E74B5" w:themeColor="accent5" w:themeShade="BF"/>
          <w:lang w:val="en-US"/>
        </w:rPr>
        <w:t>emotional management</w:t>
      </w:r>
      <w:r w:rsidR="00736CB9" w:rsidRPr="00FC5F52">
        <w:rPr>
          <w:b w:val="0"/>
          <w:bCs w:val="0"/>
          <w:lang w:val="en-US"/>
        </w:rPr>
        <w:t>.</w:t>
      </w:r>
      <w:r w:rsidR="00D97CB7" w:rsidRPr="00FC5F52">
        <w:rPr>
          <w:b w:val="0"/>
          <w:bCs w:val="0"/>
          <w:lang w:val="en-US"/>
        </w:rPr>
        <w:t xml:space="preserve"> </w:t>
      </w:r>
      <w:r w:rsidR="00193BB4" w:rsidRPr="00FC5F52">
        <w:rPr>
          <w:b w:val="0"/>
          <w:bCs w:val="0"/>
          <w:strike/>
          <w:color w:val="FF0000"/>
          <w:lang w:val="en-US"/>
        </w:rPr>
        <w:t xml:space="preserve">A concept to be highlighted in the manifestation of </w:t>
      </w:r>
      <w:r w:rsidR="005C00BC" w:rsidRPr="00FC5F52">
        <w:rPr>
          <w:b w:val="0"/>
          <w:bCs w:val="0"/>
          <w:strike/>
          <w:color w:val="FF0000"/>
          <w:lang w:val="en-US"/>
        </w:rPr>
        <w:t xml:space="preserve">EL </w:t>
      </w:r>
      <w:r w:rsidR="00193BB4" w:rsidRPr="00FC5F52">
        <w:rPr>
          <w:b w:val="0"/>
          <w:bCs w:val="0"/>
          <w:strike/>
          <w:color w:val="FF0000"/>
          <w:lang w:val="en-US"/>
        </w:rPr>
        <w:t>is that of emotional dissonance.</w:t>
      </w:r>
      <w:r w:rsidR="00193BB4" w:rsidRPr="00FC5F52">
        <w:rPr>
          <w:b w:val="0"/>
          <w:bCs w:val="0"/>
          <w:lang w:val="en-US"/>
        </w:rPr>
        <w:t xml:space="preserve"> Based on the concept of cognitive dissonance proposed by Festinger (1962), emotional dissonance is defined as the discrepancy between the emotion felt and the emotion required (Grandey et al., 2013).</w:t>
      </w:r>
      <w:r w:rsidR="00234494" w:rsidRPr="00FC5F52">
        <w:rPr>
          <w:b w:val="0"/>
          <w:bCs w:val="0"/>
          <w:lang w:val="en-US"/>
        </w:rPr>
        <w:t xml:space="preserve"> </w:t>
      </w:r>
      <w:r w:rsidR="00736CB9" w:rsidRPr="00FC5F52">
        <w:rPr>
          <w:b w:val="0"/>
          <w:bCs w:val="0"/>
          <w:color w:val="2E74B5" w:themeColor="accent5" w:themeShade="BF"/>
          <w:lang w:val="en-US"/>
        </w:rPr>
        <w:t xml:space="preserve">Another </w:t>
      </w:r>
      <w:r w:rsidR="008E5F29" w:rsidRPr="00FC5F52">
        <w:rPr>
          <w:b w:val="0"/>
          <w:bCs w:val="0"/>
          <w:color w:val="2E74B5" w:themeColor="accent5" w:themeShade="BF"/>
          <w:lang w:val="en-US"/>
        </w:rPr>
        <w:t>viewpoint</w:t>
      </w:r>
      <w:r w:rsidR="00193BB4" w:rsidRPr="00FC5F52">
        <w:rPr>
          <w:b w:val="0"/>
          <w:bCs w:val="0"/>
          <w:color w:val="2E74B5" w:themeColor="accent5" w:themeShade="BF"/>
          <w:lang w:val="en-US"/>
        </w:rPr>
        <w:t xml:space="preserve"> </w:t>
      </w:r>
      <w:r w:rsidR="00193BB4" w:rsidRPr="00FC5F52">
        <w:rPr>
          <w:b w:val="0"/>
          <w:bCs w:val="0"/>
          <w:strike/>
          <w:color w:val="FF0000"/>
          <w:lang w:val="en-US"/>
        </w:rPr>
        <w:t>It is also</w:t>
      </w:r>
      <w:r w:rsidR="009B6FEE" w:rsidRPr="00FC5F52">
        <w:rPr>
          <w:b w:val="0"/>
          <w:bCs w:val="0"/>
          <w:color w:val="FF0000"/>
          <w:lang w:val="en-US"/>
        </w:rPr>
        <w:t xml:space="preserve"> </w:t>
      </w:r>
      <w:r w:rsidR="009B6FEE" w:rsidRPr="00FC5F52">
        <w:rPr>
          <w:b w:val="0"/>
          <w:bCs w:val="0"/>
          <w:color w:val="2E74B5" w:themeColor="accent5" w:themeShade="BF"/>
          <w:lang w:val="en-US"/>
        </w:rPr>
        <w:t>conside</w:t>
      </w:r>
      <w:r w:rsidR="00234494" w:rsidRPr="00FC5F52">
        <w:rPr>
          <w:b w:val="0"/>
          <w:bCs w:val="0"/>
          <w:color w:val="2E74B5" w:themeColor="accent5" w:themeShade="BF"/>
          <w:lang w:val="en-US"/>
        </w:rPr>
        <w:t>r it</w:t>
      </w:r>
      <w:r w:rsidR="00193BB4" w:rsidRPr="00FC5F52">
        <w:rPr>
          <w:b w:val="0"/>
          <w:bCs w:val="0"/>
          <w:color w:val="2E74B5" w:themeColor="accent5" w:themeShade="BF"/>
          <w:lang w:val="en-US"/>
        </w:rPr>
        <w:t xml:space="preserve"> </w:t>
      </w:r>
      <w:r w:rsidR="00193BB4" w:rsidRPr="00FC5F52">
        <w:rPr>
          <w:b w:val="0"/>
          <w:bCs w:val="0"/>
          <w:strike/>
          <w:color w:val="FF0000"/>
          <w:lang w:val="en-US"/>
        </w:rPr>
        <w:t>seen</w:t>
      </w:r>
      <w:r w:rsidR="00193BB4" w:rsidRPr="00FC5F52">
        <w:rPr>
          <w:b w:val="0"/>
          <w:bCs w:val="0"/>
          <w:lang w:val="en-US"/>
        </w:rPr>
        <w:t xml:space="preserve"> as the difference between the emotional behavior expressed by the individual and the emotion actually felt (Humphrey et al., 2015; Mann, 1999)</w:t>
      </w:r>
      <w:r w:rsidR="008F6C79" w:rsidRPr="00FC5F52">
        <w:rPr>
          <w:b w:val="0"/>
          <w:bCs w:val="0"/>
          <w:lang w:val="en-US"/>
        </w:rPr>
        <w:t xml:space="preserve">, </w:t>
      </w:r>
      <w:r w:rsidR="001515BD" w:rsidRPr="00FC5F52">
        <w:rPr>
          <w:b w:val="0"/>
          <w:bCs w:val="0"/>
          <w:lang w:val="en-US"/>
        </w:rPr>
        <w:t>wh</w:t>
      </w:r>
      <w:r w:rsidR="00736CB9" w:rsidRPr="00FC5F52">
        <w:rPr>
          <w:b w:val="0"/>
          <w:bCs w:val="0"/>
          <w:lang w:val="en-US"/>
        </w:rPr>
        <w:t>ich</w:t>
      </w:r>
      <w:r w:rsidR="001515BD" w:rsidRPr="00FC5F52">
        <w:rPr>
          <w:b w:val="0"/>
          <w:bCs w:val="0"/>
          <w:lang w:val="en-US"/>
        </w:rPr>
        <w:t xml:space="preserve"> </w:t>
      </w:r>
      <w:r w:rsidR="008F6C79" w:rsidRPr="00FC5F52">
        <w:rPr>
          <w:b w:val="0"/>
          <w:bCs w:val="0"/>
          <w:lang w:val="en-US"/>
        </w:rPr>
        <w:t>lead us to understand emotional dissonance as the behavior of showing a feigned emotion (Gracia et al., 2014).</w:t>
      </w:r>
      <w:r w:rsidR="004E3087" w:rsidRPr="00FC5F52">
        <w:rPr>
          <w:b w:val="0"/>
          <w:bCs w:val="0"/>
        </w:rPr>
        <w:t xml:space="preserve"> </w:t>
      </w:r>
      <w:r w:rsidR="004E3087" w:rsidRPr="00FC5F52">
        <w:rPr>
          <w:b w:val="0"/>
          <w:bCs w:val="0"/>
          <w:lang w:val="en-US"/>
        </w:rPr>
        <w:t xml:space="preserve">In this sense, emotional dissonance </w:t>
      </w:r>
      <w:r w:rsidR="007B2374" w:rsidRPr="00FC5F52">
        <w:rPr>
          <w:b w:val="0"/>
          <w:bCs w:val="0"/>
          <w:lang w:val="en-US"/>
        </w:rPr>
        <w:t>is close</w:t>
      </w:r>
      <w:r w:rsidR="008E5F29" w:rsidRPr="00FC5F52">
        <w:rPr>
          <w:b w:val="0"/>
          <w:bCs w:val="0"/>
          <w:lang w:val="en-US"/>
        </w:rPr>
        <w:t>r</w:t>
      </w:r>
      <w:r w:rsidR="007B2374" w:rsidRPr="00FC5F52">
        <w:rPr>
          <w:b w:val="0"/>
          <w:bCs w:val="0"/>
          <w:lang w:val="en-US"/>
        </w:rPr>
        <w:t xml:space="preserve"> to EL </w:t>
      </w:r>
      <w:r w:rsidR="004E3087" w:rsidRPr="00FC5F52">
        <w:rPr>
          <w:b w:val="0"/>
          <w:bCs w:val="0"/>
          <w:lang w:val="en-US"/>
        </w:rPr>
        <w:t>concept</w:t>
      </w:r>
      <w:r w:rsidR="00736CB9" w:rsidRPr="00FC5F52">
        <w:rPr>
          <w:b w:val="0"/>
          <w:bCs w:val="0"/>
          <w:lang w:val="en-US"/>
        </w:rPr>
        <w:t>ualization</w:t>
      </w:r>
      <w:r w:rsidR="004E3087" w:rsidRPr="00FC5F52">
        <w:rPr>
          <w:b w:val="0"/>
          <w:bCs w:val="0"/>
          <w:lang w:val="en-US"/>
        </w:rPr>
        <w:t>, which is reinforced by being considered a dimension of E</w:t>
      </w:r>
      <w:r w:rsidR="00736CB9" w:rsidRPr="00FC5F52">
        <w:rPr>
          <w:b w:val="0"/>
          <w:bCs w:val="0"/>
          <w:lang w:val="en-US"/>
        </w:rPr>
        <w:t>L</w:t>
      </w:r>
      <w:r w:rsidR="008C4D95">
        <w:rPr>
          <w:b w:val="0"/>
          <w:bCs w:val="0"/>
          <w:lang w:val="en-US"/>
        </w:rPr>
        <w:t xml:space="preserve"> </w:t>
      </w:r>
      <w:r w:rsidR="008C4D95" w:rsidRPr="008C4D95">
        <w:rPr>
          <w:b w:val="0"/>
          <w:bCs w:val="0"/>
          <w:lang w:val="en-US"/>
        </w:rPr>
        <w:fldChar w:fldCharType="begin"/>
      </w:r>
      <w:r w:rsidR="008C4D95" w:rsidRPr="008C4D95">
        <w:rPr>
          <w:b w:val="0"/>
          <w:bCs w:val="0"/>
          <w:lang w:val="en-US"/>
        </w:rPr>
        <w:instrText xml:space="preserve"> ADDIN ZOTERO_ITEM CSL_CITATION {"citationID":"xEwvONb5","properties":{"formattedCitation":"(Morris &amp; Feldman, 1996; Zapf et al., 1999)","plainCitation":"(Morris &amp; Feldman, 1996; Zapf et al., 1999)","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chema":"https://github.com/citation-style-language/schema/raw/master/csl-citation.json"} </w:instrText>
      </w:r>
      <w:r w:rsidR="008C4D95" w:rsidRPr="008C4D95">
        <w:rPr>
          <w:b w:val="0"/>
          <w:bCs w:val="0"/>
          <w:lang w:val="en-US"/>
        </w:rPr>
        <w:fldChar w:fldCharType="separate"/>
      </w:r>
      <w:r w:rsidR="008C4D95" w:rsidRPr="008C4D95">
        <w:rPr>
          <w:b w:val="0"/>
          <w:bCs w:val="0"/>
          <w:lang w:val="en-US"/>
        </w:rPr>
        <w:t>(Morris &amp; Feldman, 1996; Zapf et al., 1999)</w:t>
      </w:r>
      <w:r w:rsidR="008C4D95" w:rsidRPr="008C4D95">
        <w:rPr>
          <w:b w:val="0"/>
          <w:bCs w:val="0"/>
          <w:lang w:val="en-US"/>
        </w:rPr>
        <w:fldChar w:fldCharType="end"/>
      </w:r>
      <w:r w:rsidR="004E3087" w:rsidRPr="008C4D95">
        <w:rPr>
          <w:b w:val="0"/>
          <w:bCs w:val="0"/>
          <w:lang w:val="en-US"/>
        </w:rPr>
        <w:t>.</w:t>
      </w:r>
      <w:r w:rsidR="00736CB9" w:rsidRPr="008C4D95">
        <w:rPr>
          <w:b w:val="0"/>
          <w:bCs w:val="0"/>
          <w:lang w:val="en-US"/>
        </w:rPr>
        <w:t xml:space="preserve"> </w:t>
      </w:r>
      <w:r w:rsidR="00553137" w:rsidRPr="00F60CAB">
        <w:rPr>
          <w:b w:val="0"/>
          <w:bCs w:val="0"/>
          <w:color w:val="2E74B5" w:themeColor="accent5" w:themeShade="BF"/>
          <w:lang w:val="en-US"/>
        </w:rPr>
        <w:t>F</w:t>
      </w:r>
      <w:r w:rsidR="00193BB4" w:rsidRPr="00F60CAB">
        <w:rPr>
          <w:b w:val="0"/>
          <w:bCs w:val="0"/>
          <w:color w:val="2E74B5" w:themeColor="accent5" w:themeShade="BF"/>
          <w:lang w:val="en-US"/>
        </w:rPr>
        <w:t xml:space="preserve">or </w:t>
      </w:r>
      <w:r w:rsidR="008E5F29" w:rsidRPr="00F60CAB">
        <w:rPr>
          <w:b w:val="0"/>
          <w:bCs w:val="0"/>
          <w:color w:val="2E74B5" w:themeColor="accent5" w:themeShade="BF"/>
          <w:lang w:val="en-US"/>
        </w:rPr>
        <w:t>other</w:t>
      </w:r>
      <w:r w:rsidR="00553137" w:rsidRPr="00F60CAB">
        <w:rPr>
          <w:b w:val="0"/>
          <w:bCs w:val="0"/>
          <w:color w:val="2E74B5" w:themeColor="accent5" w:themeShade="BF"/>
          <w:lang w:val="en-US"/>
        </w:rPr>
        <w:t xml:space="preserve"> a</w:t>
      </w:r>
      <w:r w:rsidR="00193BB4" w:rsidRPr="00F60CAB">
        <w:rPr>
          <w:b w:val="0"/>
          <w:bCs w:val="0"/>
          <w:color w:val="2E74B5" w:themeColor="accent5" w:themeShade="BF"/>
          <w:lang w:val="en-US"/>
        </w:rPr>
        <w:t xml:space="preserve">uthors, dissonance is </w:t>
      </w:r>
      <w:r w:rsidR="00CE124C" w:rsidRPr="00F60CAB">
        <w:rPr>
          <w:b w:val="0"/>
          <w:bCs w:val="0"/>
          <w:color w:val="2E74B5" w:themeColor="accent5" w:themeShade="BF"/>
          <w:lang w:val="en-US"/>
        </w:rPr>
        <w:t xml:space="preserve">a powerful mediator between situational demands and emotional labor behavior </w:t>
      </w:r>
      <w:r w:rsidR="00BE6902" w:rsidRPr="00F60CAB">
        <w:rPr>
          <w:b w:val="0"/>
          <w:bCs w:val="0"/>
          <w:color w:val="2E74B5" w:themeColor="accent5" w:themeShade="BF"/>
          <w:lang w:val="en-US"/>
        </w:rPr>
        <w:t xml:space="preserve">(Diefendorff </w:t>
      </w:r>
      <w:r w:rsidR="00BE6902" w:rsidRPr="00DD4E02">
        <w:rPr>
          <w:b w:val="0"/>
          <w:bCs w:val="0"/>
          <w:color w:val="2E74B5" w:themeColor="accent5" w:themeShade="BF"/>
          <w:lang w:val="en-US"/>
        </w:rPr>
        <w:t xml:space="preserve">&amp; Gosserand, 2003; </w:t>
      </w:r>
      <w:r w:rsidR="00193BB4" w:rsidRPr="00DD4E02">
        <w:rPr>
          <w:b w:val="0"/>
          <w:bCs w:val="0"/>
          <w:color w:val="2E74B5" w:themeColor="accent5" w:themeShade="BF"/>
          <w:lang w:val="en-US"/>
        </w:rPr>
        <w:t>Ruin et al., 2005)</w:t>
      </w:r>
      <w:r w:rsidR="00FC38B4" w:rsidRPr="00DD4E02">
        <w:rPr>
          <w:b w:val="0"/>
          <w:bCs w:val="0"/>
          <w:color w:val="2E74B5" w:themeColor="accent5" w:themeShade="BF"/>
          <w:lang w:val="en-US"/>
        </w:rPr>
        <w:t xml:space="preserve"> </w:t>
      </w:r>
      <w:r w:rsidR="00DD4E02">
        <w:rPr>
          <w:b w:val="0"/>
          <w:bCs w:val="0"/>
          <w:color w:val="2E74B5" w:themeColor="accent5" w:themeShade="BF"/>
          <w:lang w:val="en-US"/>
        </w:rPr>
        <w:t xml:space="preserve">or even </w:t>
      </w:r>
      <w:r w:rsidR="00FC38B4" w:rsidRPr="00DD4E02">
        <w:rPr>
          <w:b w:val="0"/>
          <w:bCs w:val="0"/>
          <w:color w:val="2E74B5" w:themeColor="accent5" w:themeShade="BF"/>
          <w:lang w:val="en-US"/>
        </w:rPr>
        <w:t xml:space="preserve">a negative result of </w:t>
      </w:r>
      <w:r w:rsidR="00DD4E02">
        <w:rPr>
          <w:b w:val="0"/>
          <w:bCs w:val="0"/>
          <w:color w:val="2E74B5" w:themeColor="accent5" w:themeShade="BF"/>
          <w:lang w:val="en-US"/>
        </w:rPr>
        <w:t xml:space="preserve">surface </w:t>
      </w:r>
      <w:r w:rsidR="00FC38B4" w:rsidRPr="00DD4E02">
        <w:rPr>
          <w:b w:val="0"/>
          <w:bCs w:val="0"/>
          <w:color w:val="2E74B5" w:themeColor="accent5" w:themeShade="BF"/>
          <w:lang w:val="en-US"/>
        </w:rPr>
        <w:t xml:space="preserve">acting, being harmful to </w:t>
      </w:r>
      <w:r w:rsidR="00FC38B4" w:rsidRPr="00DD4E02">
        <w:rPr>
          <w:b w:val="0"/>
          <w:bCs w:val="0"/>
          <w:color w:val="2E74B5" w:themeColor="accent5" w:themeShade="BF"/>
          <w:lang w:val="en-US"/>
        </w:rPr>
        <w:lastRenderedPageBreak/>
        <w:t xml:space="preserve">the worker for conflicting with his self-concept </w:t>
      </w:r>
      <w:r w:rsidR="00FC38B4" w:rsidRPr="00DD4E02">
        <w:rPr>
          <w:b w:val="0"/>
          <w:bCs w:val="0"/>
          <w:color w:val="2E74B5" w:themeColor="accent5" w:themeShade="BF"/>
          <w:lang w:val="en-US"/>
        </w:rPr>
        <w:fldChar w:fldCharType="begin"/>
      </w:r>
      <w:r w:rsidR="00DD4E02" w:rsidRPr="00DD4E02">
        <w:rPr>
          <w:b w:val="0"/>
          <w:bCs w:val="0"/>
          <w:color w:val="2E74B5" w:themeColor="accent5" w:themeShade="BF"/>
          <w:lang w:val="en-US"/>
        </w:rPr>
        <w:instrText xml:space="preserve"> ADDIN ZOTERO_ITEM CSL_CITATION {"citationID":"mq7eYB8P","properties":{"formattedCitation":"(Pugh et al., 2011)","plainCitation":"(Pugh et al., 2011)","noteIndex":0},"citationItems":[{"id":583,"uris":["http://zotero.org/users/5621649/items/GQYPTUMJ"],"itemData":{"id":583,"type":"article-journal","container-title":"Journal of Applied Psychology","DOI":"10.1037/a0021395","ISSN":"1939-1854, 0021-9010","issue":"2","journalAbbreviation":"Journal of Applied Psychology","language":"en","page":"377-390","source":"DOI.org (Crossref)","title":"Willing and able to fake emotions: A closer examination of the link between emotional dissonance and employee well-being.","title-short":"Willing and able to fake emotions","volume":"96","author":[{"family":"Pugh","given":"S. Douglas"},{"family":"Groth","given":"Markus"},{"family":"Hennig-Thurau","given":"Thorsten"}],"issued":{"date-parts":[["2011"]]}}}],"schema":"https://github.com/citation-style-language/schema/raw/master/csl-citation.json"} </w:instrText>
      </w:r>
      <w:r w:rsidR="00FC38B4" w:rsidRPr="00DD4E02">
        <w:rPr>
          <w:b w:val="0"/>
          <w:bCs w:val="0"/>
          <w:color w:val="2E74B5" w:themeColor="accent5" w:themeShade="BF"/>
          <w:lang w:val="en-US"/>
        </w:rPr>
        <w:fldChar w:fldCharType="separate"/>
      </w:r>
      <w:r w:rsidR="00DD4E02" w:rsidRPr="00DD4E02">
        <w:rPr>
          <w:b w:val="0"/>
          <w:bCs w:val="0"/>
          <w:color w:val="2E74B5" w:themeColor="accent5" w:themeShade="BF"/>
        </w:rPr>
        <w:t>(Pugh et al., 2011)</w:t>
      </w:r>
      <w:r w:rsidR="00FC38B4" w:rsidRPr="00DD4E02">
        <w:rPr>
          <w:b w:val="0"/>
          <w:bCs w:val="0"/>
          <w:color w:val="2E74B5" w:themeColor="accent5" w:themeShade="BF"/>
          <w:lang w:val="en-US"/>
        </w:rPr>
        <w:fldChar w:fldCharType="end"/>
      </w:r>
      <w:r w:rsidR="00FC38B4" w:rsidRPr="00DD4E02">
        <w:rPr>
          <w:b w:val="0"/>
          <w:bCs w:val="0"/>
          <w:color w:val="2E74B5" w:themeColor="accent5" w:themeShade="BF"/>
          <w:lang w:val="en-US"/>
        </w:rPr>
        <w:t xml:space="preserve">. </w:t>
      </w:r>
      <w:r w:rsidR="00193BB4" w:rsidRPr="006B6BE4">
        <w:rPr>
          <w:strike/>
          <w:color w:val="FF0000"/>
          <w:lang w:val="en-US"/>
        </w:rPr>
        <w:t xml:space="preserve">but for others it gets confused with </w:t>
      </w:r>
      <w:r w:rsidR="005C00BC" w:rsidRPr="006B6BE4">
        <w:rPr>
          <w:strike/>
          <w:color w:val="FF0000"/>
          <w:lang w:val="en-US"/>
        </w:rPr>
        <w:t>EL</w:t>
      </w:r>
      <w:r w:rsidR="00193BB4" w:rsidRPr="006B6BE4">
        <w:rPr>
          <w:strike/>
          <w:color w:val="FF0000"/>
          <w:lang w:val="en-US"/>
        </w:rPr>
        <w:t xml:space="preserve"> itself in demonstrating a feigned emotion</w:t>
      </w:r>
      <w:r w:rsidR="00193BB4" w:rsidRPr="006B6BE4">
        <w:rPr>
          <w:color w:val="FF0000"/>
          <w:lang w:val="en-US"/>
        </w:rPr>
        <w:t xml:space="preserve"> </w:t>
      </w:r>
    </w:p>
    <w:p w14:paraId="597DC04B" w14:textId="5D0EF690" w:rsidR="006E5B2D" w:rsidRPr="00194690" w:rsidRDefault="00193BB4" w:rsidP="00927ECE">
      <w:pPr>
        <w:pStyle w:val="SubtituloInterno1"/>
        <w:rPr>
          <w:color w:val="2E74B5" w:themeColor="accent5" w:themeShade="BF"/>
          <w:lang w:val="en-US"/>
        </w:rPr>
      </w:pPr>
      <w:r w:rsidRPr="00F60CAB">
        <w:rPr>
          <w:strike/>
          <w:color w:val="FF0000"/>
          <w:lang w:val="en-US"/>
        </w:rPr>
        <w:t>Based on the assumption that</w:t>
      </w:r>
      <w:r w:rsidRPr="00F60CAB">
        <w:rPr>
          <w:color w:val="FF0000"/>
          <w:lang w:val="en-US"/>
        </w:rPr>
        <w:t xml:space="preserve"> </w:t>
      </w:r>
      <w:r w:rsidR="006E5B2D" w:rsidRPr="00F60CAB">
        <w:rPr>
          <w:b w:val="0"/>
          <w:bCs w:val="0"/>
          <w:lang w:val="en-US"/>
        </w:rPr>
        <w:t>T</w:t>
      </w:r>
      <w:r w:rsidRPr="00F60CAB">
        <w:rPr>
          <w:b w:val="0"/>
          <w:bCs w:val="0"/>
          <w:lang w:val="en-US"/>
        </w:rPr>
        <w:t>he diversity in the conceptualization and operationalization of EL reverberates in the imprecision about the understanding of this phenomenon and distinct predictors and consequences from EL´s models testing</w:t>
      </w:r>
      <w:r w:rsidR="006E5B2D" w:rsidRPr="006E5B2D">
        <w:rPr>
          <w:lang w:val="en-US"/>
        </w:rPr>
        <w:t>.</w:t>
      </w:r>
      <w:r w:rsidR="006804C7" w:rsidRPr="006804C7">
        <w:rPr>
          <w:b w:val="0"/>
          <w:bCs w:val="0"/>
          <w:lang w:val="en-US"/>
        </w:rPr>
        <w:t xml:space="preserve"> </w:t>
      </w:r>
      <w:r w:rsidR="006804C7" w:rsidRPr="006804C7">
        <w:rPr>
          <w:b w:val="0"/>
          <w:bCs w:val="0"/>
          <w:strike/>
          <w:color w:val="FF0000"/>
          <w:lang w:val="en-US"/>
        </w:rPr>
        <w:t>the objective of this study was to present a conceptual and operational systematization of emotional labor. It was intended, based on an integrative literature review, to delineate the main theoretical aspects of analysis of the construct and its forms of measurement, to provide those interested in the phenomenon with a critical reflection on the contributions and possibilities available</w:t>
      </w:r>
      <w:r w:rsidR="006E5B2D" w:rsidRPr="006804C7">
        <w:rPr>
          <w:color w:val="FF0000"/>
          <w:lang w:val="en-US"/>
        </w:rPr>
        <w:t xml:space="preserve"> </w:t>
      </w:r>
      <w:r w:rsidR="006E5B2D" w:rsidRPr="00F60CAB">
        <w:rPr>
          <w:b w:val="0"/>
          <w:bCs w:val="0"/>
          <w:color w:val="2E74B5" w:themeColor="accent5" w:themeShade="BF"/>
          <w:lang w:val="en-US"/>
        </w:rPr>
        <w:t xml:space="preserve">Over the last forty years, several works have sought to clarify the nature of the </w:t>
      </w:r>
      <w:r w:rsidR="006C77CE" w:rsidRPr="00F60CAB">
        <w:rPr>
          <w:b w:val="0"/>
          <w:bCs w:val="0"/>
          <w:color w:val="2E74B5" w:themeColor="accent5" w:themeShade="BF"/>
          <w:lang w:val="en-US"/>
        </w:rPr>
        <w:t>construct</w:t>
      </w:r>
      <w:r w:rsidR="006E5B2D" w:rsidRPr="00F60CAB">
        <w:rPr>
          <w:b w:val="0"/>
          <w:bCs w:val="0"/>
          <w:color w:val="2E74B5" w:themeColor="accent5" w:themeShade="BF"/>
          <w:lang w:val="en-US"/>
        </w:rPr>
        <w:t xml:space="preserve"> and its relationships with other variables related to the labor context. For instance, </w:t>
      </w:r>
      <w:r w:rsidR="006C77CE" w:rsidRPr="00F60CAB">
        <w:rPr>
          <w:b w:val="0"/>
          <w:bCs w:val="0"/>
          <w:color w:val="2E74B5" w:themeColor="accent5" w:themeShade="BF"/>
          <w:lang w:val="en-US"/>
        </w:rPr>
        <w:t>p</w:t>
      </w:r>
      <w:r w:rsidR="006E5B2D" w:rsidRPr="00F60CAB">
        <w:rPr>
          <w:b w:val="0"/>
          <w:bCs w:val="0"/>
          <w:color w:val="2E74B5" w:themeColor="accent5" w:themeShade="BF"/>
          <w:lang w:val="en-US"/>
        </w:rPr>
        <w:t>revious meta-</w:t>
      </w:r>
      <w:r w:rsidR="006E5B2D" w:rsidRPr="009E5ACC">
        <w:rPr>
          <w:b w:val="0"/>
          <w:bCs w:val="0"/>
          <w:color w:val="2E74B5" w:themeColor="accent5" w:themeShade="BF"/>
          <w:lang w:val="en-US"/>
        </w:rPr>
        <w:t>analyses</w:t>
      </w:r>
      <w:r w:rsidR="006154DC" w:rsidRPr="009E5ACC">
        <w:rPr>
          <w:b w:val="0"/>
          <w:bCs w:val="0"/>
          <w:color w:val="2E74B5" w:themeColor="accent5" w:themeShade="BF"/>
          <w:lang w:val="en-US"/>
        </w:rPr>
        <w:t xml:space="preserve"> </w:t>
      </w:r>
      <w:r w:rsidR="006154DC" w:rsidRPr="009E5ACC">
        <w:rPr>
          <w:b w:val="0"/>
          <w:bCs w:val="0"/>
          <w:color w:val="2E74B5" w:themeColor="accent5" w:themeShade="BF"/>
          <w:lang w:val="en-US"/>
        </w:rPr>
        <w:fldChar w:fldCharType="begin"/>
      </w:r>
      <w:r w:rsidR="009E5ACC" w:rsidRPr="009E5ACC">
        <w:rPr>
          <w:b w:val="0"/>
          <w:bCs w:val="0"/>
          <w:color w:val="2E74B5" w:themeColor="accent5" w:themeShade="BF"/>
          <w:lang w:val="en-US"/>
        </w:rPr>
        <w:instrText xml:space="preserve"> ADDIN ZOTERO_ITEM CSL_CITATION {"citationID":"7m7gA8Se","properties":{"formattedCitation":"(Ha et al., 2021; H\\uc0\\u252{}lsheger &amp; Schewe, 2011; Kammeyer-Mueller et al., 2013; Mesmer-Magnus et al., 2012; Wang et al., 2019; Yin et al., 2019)","plainCitation":"(Ha et al., 2021; Hülsheger &amp; Schewe, 2011; Kammeyer-Mueller et al., 2013; Mesmer-Magnus et al., 2012; Wang et al., 2019; Yin et al., 2019)","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id":561,"uris":["http://zotero.org/users/5621649/items/XCVYQPX6"],"itemData":{"id":561,"type":"article-journal","container-title":"Educational Psychology Review","DOI":"10.1007/s10648-019-09475-3","ISSN":"1040-726X, 1573-336X","issue":"3","journalAbbreviation":"Educ Psychol Rev","language":"en","page":"663-698","source":"DOI.org (Crossref)","title":"Antecedents and Consequences of Teachers’ Emotional Labor: a Systematic Review and Meta-analytic Investigation","title-short":"Antecedents and Consequences of Teachers’ Emotional Labor","volume":"31","author":[{"family":"Wang","given":"Hui"},{"family":"Hall","given":"Nathan C."},{"family":"Taxer","given":"Jamie L."}],"issued":{"date-parts":[["2019",9]]}}},{"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006154DC" w:rsidRPr="009E5ACC">
        <w:rPr>
          <w:b w:val="0"/>
          <w:bCs w:val="0"/>
          <w:color w:val="2E74B5" w:themeColor="accent5" w:themeShade="BF"/>
          <w:lang w:val="en-US"/>
        </w:rPr>
        <w:fldChar w:fldCharType="separate"/>
      </w:r>
      <w:r w:rsidR="009E5ACC" w:rsidRPr="009E5ACC">
        <w:rPr>
          <w:b w:val="0"/>
          <w:bCs w:val="0"/>
          <w:color w:val="2E74B5" w:themeColor="accent5" w:themeShade="BF"/>
        </w:rPr>
        <w:t>(Ha et al., 2021; Hülsheger &amp; Schewe, 2011; Kammeyer-Mueller et al., 2013; Mesmer-Magnus et al., 2012; Wang et al., 2019; Yin et al., 2019)</w:t>
      </w:r>
      <w:r w:rsidR="006154DC" w:rsidRPr="009E5ACC">
        <w:rPr>
          <w:b w:val="0"/>
          <w:bCs w:val="0"/>
          <w:color w:val="2E74B5" w:themeColor="accent5" w:themeShade="BF"/>
          <w:lang w:val="en-US"/>
        </w:rPr>
        <w:fldChar w:fldCharType="end"/>
      </w:r>
      <w:r w:rsidR="006E5B2D" w:rsidRPr="006154DC">
        <w:rPr>
          <w:b w:val="0"/>
          <w:bCs w:val="0"/>
          <w:color w:val="2E74B5" w:themeColor="accent5" w:themeShade="BF"/>
          <w:lang w:val="en-US"/>
        </w:rPr>
        <w:t xml:space="preserve"> and systema</w:t>
      </w:r>
      <w:r w:rsidR="006E5B2D" w:rsidRPr="00F60CAB">
        <w:rPr>
          <w:b w:val="0"/>
          <w:bCs w:val="0"/>
          <w:color w:val="2E74B5" w:themeColor="accent5" w:themeShade="BF"/>
          <w:lang w:val="en-US"/>
        </w:rPr>
        <w:t>tic reviews</w:t>
      </w:r>
      <w:r w:rsidR="0027475E" w:rsidRPr="00F60CAB">
        <w:rPr>
          <w:b w:val="0"/>
          <w:bCs w:val="0"/>
          <w:color w:val="2E74B5" w:themeColor="accent5" w:themeShade="BF"/>
          <w:lang w:val="en-US"/>
        </w:rPr>
        <w:t xml:space="preserve"> </w:t>
      </w:r>
      <w:r w:rsidR="0027475E" w:rsidRPr="00F60CAB">
        <w:rPr>
          <w:b w:val="0"/>
          <w:bCs w:val="0"/>
          <w:color w:val="2E74B5" w:themeColor="accent5" w:themeShade="BF"/>
          <w:lang w:val="en-US"/>
        </w:rPr>
        <w:fldChar w:fldCharType="begin"/>
      </w:r>
      <w:r w:rsidR="0027475E" w:rsidRPr="00F60CAB">
        <w:rPr>
          <w:b w:val="0"/>
          <w:bCs w:val="0"/>
          <w:color w:val="2E74B5" w:themeColor="accent5" w:themeShade="BF"/>
          <w:lang w:val="en-US"/>
        </w:rPr>
        <w:instrText xml:space="preserve"> ADDIN ZOTERO_ITEM CSL_CITATION {"citationID":"xm49TbtW","properties":{"formattedCitation":"(Kariou et al., 2021; Pujol-Cols &amp; Dabos, 2021; Stark &amp; Bettini, 2021)","plainCitation":"(Kariou et al., 2021; Pujol-Cols &amp; Dabos, 2021; Stark &amp; Bettini, 2021)","noteIndex":0},"citationItems":[{"id":538,"uris":["http://zotero.org/users/5621649/items/WNZTMPDC"],"itemData":{"id":538,"type":"article-journal","abstract":"A significant amount of emotional labor takes place during teaching. Teaching is a multitasking profession that consists of both cognitive and emotional components, with teachers engaging in emotional labor on a daily basis as an instrumental part of achieving teaching goals and positive learning outcomes. The purpose of the present review was to explore the relationship between emotional labor and burnout in school settings. The review focused specifically on teachers from elementary and high schools, between January 2006 and August 2021, and 21 studies fit the inclusion criteria. Overall, the review of the literature supports the significant associations between burnout and emotional labor with the majority of results pointing to the consistent relationship between surface acting and burnout. However, the results regarding the association of deep acting and naturally felt emotions with burnout were mixed. There is considerable scope for improvement in our study of emotional labor in terms of the study designs we employ, the variables we study and our appreciation of the historical and cultural factors that moderate and mediate the relationship between emotional labor and burnout.","container-title":"International Journal of Environmental Research and Public Health","DOI":"10.3390/ijerph182312760","ISSN":"1660-4601","issue":"23","journalAbbreviation":"IJERPH","language":"en","page":"12760","source":"DOI.org (Crossref)","title":"Emotional Labor and Burnout among Teachers: A Systematic Review","title-short":"Emotional Labor and Burnout among Teachers","volume":"18","author":[{"family":"Kariou","given":"Anna"},{"family":"Koutsimani","given":"Panagiota"},{"family":"Montgomery","given":"Anthony"},{"family":"Lainidi","given":"Olga"}],"issued":{"date-parts":[["2021",12,3]]}}},{"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id":542,"uris":["http://zotero.org/users/5621649/items/TD7WI7LS"],"itemData":{"id":542,"type":"article-journal","container-title":"Teaching and Teacher Education","DOI":"10.1016/j.tate.2021.103388","ISSN":"0742051X","journalAbbreviation":"Teaching and Teacher Education","language":"en","page":"103388","source":"DOI.org (Crossref)","title":"Teachers’ perceptions of emotional display rules in schools: A systematic review","title-short":"Teachers’ perceptions of emotional display rules in schools","volume":"104","author":[{"family":"Stark","given":"Kristabel"},{"family":"Bettini","given":"Elizabeth"}],"issued":{"date-parts":[["2021",8]]}}}],"schema":"https://github.com/citation-style-language/schema/raw/master/csl-citation.json"} </w:instrText>
      </w:r>
      <w:r w:rsidR="0027475E" w:rsidRPr="00F60CAB">
        <w:rPr>
          <w:b w:val="0"/>
          <w:bCs w:val="0"/>
          <w:color w:val="2E74B5" w:themeColor="accent5" w:themeShade="BF"/>
          <w:lang w:val="en-US"/>
        </w:rPr>
        <w:fldChar w:fldCharType="separate"/>
      </w:r>
      <w:r w:rsidR="0027475E" w:rsidRPr="00F60CAB">
        <w:rPr>
          <w:b w:val="0"/>
          <w:bCs w:val="0"/>
          <w:color w:val="2E74B5" w:themeColor="accent5" w:themeShade="BF"/>
        </w:rPr>
        <w:t>(Kariou et al., 2021; Pujol-Cols &amp; Dabos, 2021; Stark &amp; Bettini, 2021)</w:t>
      </w:r>
      <w:r w:rsidR="0027475E" w:rsidRPr="00F60CAB">
        <w:rPr>
          <w:b w:val="0"/>
          <w:bCs w:val="0"/>
          <w:color w:val="2E74B5" w:themeColor="accent5" w:themeShade="BF"/>
          <w:lang w:val="en-US"/>
        </w:rPr>
        <w:fldChar w:fldCharType="end"/>
      </w:r>
      <w:r w:rsidR="006E5B2D" w:rsidRPr="00F60CAB">
        <w:rPr>
          <w:b w:val="0"/>
          <w:bCs w:val="0"/>
          <w:color w:val="2E74B5" w:themeColor="accent5" w:themeShade="BF"/>
          <w:lang w:val="en-US"/>
        </w:rPr>
        <w:t xml:space="preserve"> of EL sought to synthesize findings and provide more robust evidence about relationships between E</w:t>
      </w:r>
      <w:r w:rsidR="006C77CE" w:rsidRPr="00F60CAB">
        <w:rPr>
          <w:b w:val="0"/>
          <w:bCs w:val="0"/>
          <w:color w:val="2E74B5" w:themeColor="accent5" w:themeShade="BF"/>
          <w:lang w:val="en-US"/>
        </w:rPr>
        <w:t>L</w:t>
      </w:r>
      <w:r w:rsidR="006E5B2D" w:rsidRPr="00F60CAB">
        <w:rPr>
          <w:b w:val="0"/>
          <w:bCs w:val="0"/>
          <w:color w:val="2E74B5" w:themeColor="accent5" w:themeShade="BF"/>
          <w:lang w:val="en-US"/>
        </w:rPr>
        <w:t xml:space="preserve"> and variables related (e.g., burnout and health outcomes, job satisfaction, personal characteristics of employees, </w:t>
      </w:r>
      <w:r w:rsidR="00C04440">
        <w:rPr>
          <w:b w:val="0"/>
          <w:bCs w:val="0"/>
          <w:color w:val="2E74B5" w:themeColor="accent5" w:themeShade="BF"/>
          <w:lang w:val="en-US"/>
        </w:rPr>
        <w:t>worke</w:t>
      </w:r>
      <w:r w:rsidR="006E5B2D" w:rsidRPr="00F60CAB">
        <w:rPr>
          <w:b w:val="0"/>
          <w:bCs w:val="0"/>
          <w:color w:val="2E74B5" w:themeColor="accent5" w:themeShade="BF"/>
          <w:lang w:val="en-US"/>
        </w:rPr>
        <w:t xml:space="preserve">rs' perceptions of the display rules and its functions in </w:t>
      </w:r>
      <w:r w:rsidR="00C04440">
        <w:rPr>
          <w:b w:val="0"/>
          <w:bCs w:val="0"/>
          <w:color w:val="2E74B5" w:themeColor="accent5" w:themeShade="BF"/>
          <w:lang w:val="en-US"/>
        </w:rPr>
        <w:t>the environment</w:t>
      </w:r>
      <w:r w:rsidR="006E5B2D" w:rsidRPr="00F60CAB">
        <w:rPr>
          <w:b w:val="0"/>
          <w:bCs w:val="0"/>
          <w:color w:val="2E74B5" w:themeColor="accent5" w:themeShade="BF"/>
          <w:lang w:val="en-US"/>
        </w:rPr>
        <w:t>). Other wo</w:t>
      </w:r>
      <w:r w:rsidR="003E7655">
        <w:rPr>
          <w:b w:val="0"/>
          <w:bCs w:val="0"/>
          <w:color w:val="2E74B5" w:themeColor="accent5" w:themeShade="BF"/>
          <w:lang w:val="en-US"/>
        </w:rPr>
        <w:t>r</w:t>
      </w:r>
      <w:r w:rsidR="006E5B2D" w:rsidRPr="00F60CAB">
        <w:rPr>
          <w:b w:val="0"/>
          <w:bCs w:val="0"/>
          <w:color w:val="2E74B5" w:themeColor="accent5" w:themeShade="BF"/>
          <w:lang w:val="en-US"/>
        </w:rPr>
        <w:t xml:space="preserve">ks had more </w:t>
      </w:r>
      <w:r w:rsidR="005671FA" w:rsidRPr="00F60CAB">
        <w:rPr>
          <w:b w:val="0"/>
          <w:bCs w:val="0"/>
          <w:color w:val="2E74B5" w:themeColor="accent5" w:themeShade="BF"/>
          <w:lang w:val="en-US"/>
        </w:rPr>
        <w:t>particular</w:t>
      </w:r>
      <w:r w:rsidR="006E5B2D" w:rsidRPr="00F60CAB">
        <w:rPr>
          <w:b w:val="0"/>
          <w:bCs w:val="0"/>
          <w:color w:val="2E74B5" w:themeColor="accent5" w:themeShade="BF"/>
          <w:lang w:val="en-US"/>
        </w:rPr>
        <w:t xml:space="preserve"> main purposes such as to </w:t>
      </w:r>
      <w:r w:rsidR="006E5B2D" w:rsidRPr="008D1686">
        <w:rPr>
          <w:b w:val="0"/>
          <w:bCs w:val="0"/>
          <w:color w:val="2E74B5" w:themeColor="accent5" w:themeShade="BF"/>
          <w:lang w:val="en-US"/>
        </w:rPr>
        <w:t>investigate associations between EL and other variables as</w:t>
      </w:r>
      <w:r w:rsidR="008D1686" w:rsidRPr="008D1686">
        <w:rPr>
          <w:b w:val="0"/>
          <w:bCs w:val="0"/>
          <w:color w:val="2E74B5" w:themeColor="accent5" w:themeShade="BF"/>
          <w:lang w:val="en-US"/>
        </w:rPr>
        <w:t xml:space="preserve"> burnout </w:t>
      </w:r>
      <w:r w:rsidR="008D1686" w:rsidRPr="008D1686">
        <w:rPr>
          <w:b w:val="0"/>
          <w:bCs w:val="0"/>
          <w:color w:val="2E74B5" w:themeColor="accent5" w:themeShade="BF"/>
          <w:lang w:val="en-US"/>
        </w:rPr>
        <w:fldChar w:fldCharType="begin"/>
      </w:r>
      <w:r w:rsidR="008D1686" w:rsidRPr="008D1686">
        <w:rPr>
          <w:b w:val="0"/>
          <w:bCs w:val="0"/>
          <w:color w:val="2E74B5" w:themeColor="accent5" w:themeShade="BF"/>
          <w:lang w:val="en-US"/>
        </w:rPr>
        <w:instrText xml:space="preserve"> ADDIN ZOTERO_ITEM CSL_CITATION {"citationID":"sNgttt8j","properties":{"formattedCitation":"(Jeung et al., 2018)","plainCitation":"(Jeung et al., 2018)","noteIndex":0},"citationItems":[{"id":407,"uris":["http://zotero.org/users/5621649/items/62MVAHDR"],"itemData":{"id":407,"type":"article-journal","container-title":"Yonsei Medical Journal","DOI":"10.3349/ymj.2018.59.2.187","ISSN":"0513-5796, 1976-2437","issue":"2","journalAbbreviation":"Yonsei Med J","language":"en","page":"187","source":"DOI.org (Crossref)","title":"Emotional Labor and Burnout: A Review of the Literature","title-short":"Emotional Labor and Burnout","volume":"59","author":[{"family":"Jeung","given":"Da-Yee"},{"family":"Kim","given":"Changsoo"},{"family":"Chang","given":"Sei-Jin"}],"issued":{"date-parts":[["2018"]]}}}],"schema":"https://github.com/citation-style-language/schema/raw/master/csl-citation.json"} </w:instrText>
      </w:r>
      <w:r w:rsidR="008D1686" w:rsidRPr="008D1686">
        <w:rPr>
          <w:b w:val="0"/>
          <w:bCs w:val="0"/>
          <w:color w:val="2E74B5" w:themeColor="accent5" w:themeShade="BF"/>
          <w:lang w:val="en-US"/>
        </w:rPr>
        <w:fldChar w:fldCharType="separate"/>
      </w:r>
      <w:r w:rsidR="008D1686" w:rsidRPr="008D1686">
        <w:rPr>
          <w:b w:val="0"/>
          <w:bCs w:val="0"/>
          <w:color w:val="2E74B5" w:themeColor="accent5" w:themeShade="BF"/>
        </w:rPr>
        <w:t>(Jeung et al., 2018)</w:t>
      </w:r>
      <w:r w:rsidR="008D1686" w:rsidRPr="008D1686">
        <w:rPr>
          <w:b w:val="0"/>
          <w:bCs w:val="0"/>
          <w:color w:val="2E74B5" w:themeColor="accent5" w:themeShade="BF"/>
          <w:lang w:val="en-US"/>
        </w:rPr>
        <w:fldChar w:fldCharType="end"/>
      </w:r>
      <w:r w:rsidR="008D1686" w:rsidRPr="008D1686">
        <w:rPr>
          <w:b w:val="0"/>
          <w:bCs w:val="0"/>
          <w:color w:val="2E74B5" w:themeColor="accent5" w:themeShade="BF"/>
          <w:lang w:val="en-US"/>
        </w:rPr>
        <w:t xml:space="preserve">, </w:t>
      </w:r>
      <w:r w:rsidR="006E5B2D" w:rsidRPr="008D1686">
        <w:rPr>
          <w:b w:val="0"/>
          <w:bCs w:val="0"/>
          <w:color w:val="2E74B5" w:themeColor="accent5" w:themeShade="BF"/>
          <w:lang w:val="en-US"/>
        </w:rPr>
        <w:t xml:space="preserve"> </w:t>
      </w:r>
      <w:r w:rsidR="006E5B2D" w:rsidRPr="00F60CAB">
        <w:rPr>
          <w:b w:val="0"/>
          <w:bCs w:val="0"/>
          <w:color w:val="2E74B5" w:themeColor="accent5" w:themeShade="BF"/>
          <w:lang w:val="en-US"/>
        </w:rPr>
        <w:t xml:space="preserve">organizational injustice and job satisfaction among hotel employees </w:t>
      </w:r>
      <w:r w:rsidR="00886462" w:rsidRPr="00F60CAB">
        <w:rPr>
          <w:b w:val="0"/>
          <w:bCs w:val="0"/>
          <w:color w:val="2E74B5" w:themeColor="accent5" w:themeShade="BF"/>
          <w:lang w:val="en-US"/>
        </w:rPr>
        <w:fldChar w:fldCharType="begin"/>
      </w:r>
      <w:r w:rsidR="00886462" w:rsidRPr="00F60CAB">
        <w:rPr>
          <w:b w:val="0"/>
          <w:bCs w:val="0"/>
          <w:color w:val="2E74B5" w:themeColor="accent5" w:themeShade="BF"/>
          <w:lang w:val="en-US"/>
        </w:rPr>
        <w:instrText xml:space="preserve"> ADDIN ZOTERO_ITEM CSL_CITATION {"citationID":"az2qmQ1e","properties":{"formattedCitation":"(Shapoval, 2019)","plainCitation":"(Shapoval, 2019)","noteIndex":0},"citationItems":[{"id":543,"uris":["http://zotero.org/users/5621649/items/3GZ2VL8S"],"itemData":{"id":543,"type":"article-journal","container-title":"International Journal of Hospitality Management","DOI":"10.1016/j.ijhm.2018.10.022","ISSN":"02784319","journalAbbreviation":"International Journal of Hospitality Management","language":"en","page":"112-121","source":"DOI.org (Crossref)","title":"Organizational injustice and emotional labor of hotel front-line employees","volume":"78","author":[{"family":"Shapoval","given":"Valeriya"}],"issued":{"date-parts":[["2019",4]]}}}],"schema":"https://github.com/citation-style-language/schema/raw/master/csl-citation.json"} </w:instrText>
      </w:r>
      <w:r w:rsidR="00886462" w:rsidRPr="00F60CAB">
        <w:rPr>
          <w:b w:val="0"/>
          <w:bCs w:val="0"/>
          <w:color w:val="2E74B5" w:themeColor="accent5" w:themeShade="BF"/>
          <w:lang w:val="en-US"/>
        </w:rPr>
        <w:fldChar w:fldCharType="separate"/>
      </w:r>
      <w:r w:rsidR="00886462" w:rsidRPr="00F60CAB">
        <w:rPr>
          <w:b w:val="0"/>
          <w:bCs w:val="0"/>
          <w:color w:val="2E74B5" w:themeColor="accent5" w:themeShade="BF"/>
        </w:rPr>
        <w:t>(Shapoval, 2019)</w:t>
      </w:r>
      <w:r w:rsidR="00886462" w:rsidRPr="00F60CAB">
        <w:rPr>
          <w:b w:val="0"/>
          <w:bCs w:val="0"/>
          <w:color w:val="2E74B5" w:themeColor="accent5" w:themeShade="BF"/>
          <w:lang w:val="en-US"/>
        </w:rPr>
        <w:fldChar w:fldCharType="end"/>
      </w:r>
      <w:r w:rsidR="008D1686">
        <w:rPr>
          <w:b w:val="0"/>
          <w:bCs w:val="0"/>
          <w:color w:val="2E74B5" w:themeColor="accent5" w:themeShade="BF"/>
          <w:lang w:val="en-US"/>
        </w:rPr>
        <w:t xml:space="preserve">. More </w:t>
      </w:r>
      <w:r w:rsidR="006E5B2D" w:rsidRPr="00F60CAB">
        <w:rPr>
          <w:b w:val="0"/>
          <w:bCs w:val="0"/>
          <w:color w:val="2E74B5" w:themeColor="accent5" w:themeShade="BF"/>
          <w:lang w:val="en-US"/>
        </w:rPr>
        <w:t>speci</w:t>
      </w:r>
      <w:r w:rsidR="003E361A">
        <w:rPr>
          <w:b w:val="0"/>
          <w:bCs w:val="0"/>
          <w:color w:val="2E74B5" w:themeColor="accent5" w:themeShade="BF"/>
          <w:lang w:val="en-US"/>
        </w:rPr>
        <w:t>fic</w:t>
      </w:r>
      <w:r w:rsidR="006E5B2D" w:rsidRPr="00F60CAB">
        <w:rPr>
          <w:b w:val="0"/>
          <w:bCs w:val="0"/>
          <w:color w:val="2E74B5" w:themeColor="accent5" w:themeShade="BF"/>
          <w:lang w:val="en-US"/>
        </w:rPr>
        <w:t xml:space="preserve"> literature </w:t>
      </w:r>
      <w:r w:rsidR="008D1686">
        <w:rPr>
          <w:b w:val="0"/>
          <w:bCs w:val="0"/>
          <w:color w:val="2E74B5" w:themeColor="accent5" w:themeShade="BF"/>
          <w:lang w:val="en-US"/>
        </w:rPr>
        <w:t xml:space="preserve">reviews were </w:t>
      </w:r>
      <w:r w:rsidR="006E5B2D" w:rsidRPr="00F60CAB">
        <w:rPr>
          <w:b w:val="0"/>
          <w:bCs w:val="0"/>
          <w:color w:val="2E74B5" w:themeColor="accent5" w:themeShade="BF"/>
          <w:lang w:val="en-US"/>
        </w:rPr>
        <w:t>relat</w:t>
      </w:r>
      <w:r w:rsidR="008D1686">
        <w:rPr>
          <w:b w:val="0"/>
          <w:bCs w:val="0"/>
          <w:color w:val="2E74B5" w:themeColor="accent5" w:themeShade="BF"/>
          <w:lang w:val="en-US"/>
        </w:rPr>
        <w:t>ed</w:t>
      </w:r>
      <w:r w:rsidR="006E5B2D" w:rsidRPr="00F60CAB">
        <w:rPr>
          <w:b w:val="0"/>
          <w:bCs w:val="0"/>
          <w:color w:val="2E74B5" w:themeColor="accent5" w:themeShade="BF"/>
          <w:lang w:val="en-US"/>
        </w:rPr>
        <w:t xml:space="preserve"> to </w:t>
      </w:r>
      <w:r w:rsidR="005C00BC" w:rsidRPr="00F60CAB">
        <w:rPr>
          <w:b w:val="0"/>
          <w:bCs w:val="0"/>
          <w:color w:val="2E74B5" w:themeColor="accent5" w:themeShade="BF"/>
          <w:lang w:val="en-US"/>
        </w:rPr>
        <w:t>EL</w:t>
      </w:r>
      <w:r w:rsidR="006E5B2D" w:rsidRPr="00F60CAB">
        <w:rPr>
          <w:b w:val="0"/>
          <w:bCs w:val="0"/>
          <w:color w:val="2E74B5" w:themeColor="accent5" w:themeShade="BF"/>
          <w:lang w:val="en-US"/>
        </w:rPr>
        <w:t xml:space="preserve"> in different contexts and occupations as medical professions </w:t>
      </w:r>
      <w:r w:rsidR="00886462" w:rsidRPr="0061002A">
        <w:rPr>
          <w:b w:val="0"/>
          <w:bCs w:val="0"/>
          <w:color w:val="2E74B5" w:themeColor="accent5" w:themeShade="BF"/>
          <w:lang w:val="en-US"/>
        </w:rPr>
        <w:fldChar w:fldCharType="begin"/>
      </w:r>
      <w:r w:rsidR="00322076" w:rsidRPr="0061002A">
        <w:rPr>
          <w:b w:val="0"/>
          <w:bCs w:val="0"/>
          <w:color w:val="2E74B5" w:themeColor="accent5" w:themeShade="BF"/>
          <w:lang w:val="en-US"/>
        </w:rPr>
        <w:instrText xml:space="preserve"> ADDIN ZOTERO_ITEM CSL_CITATION {"citationID":"YrOpcaCU","properties":{"formattedCitation":"(Edward et al., 2017; Za\\uc0\\u322{}uski &amp; Makara-Studzi\\uc0\\u324{}ska, 2018)","plainCitation":"(Edward et al., 2017; Załuski &amp; Makara-Studzińska, 2018)","noteIndex":0},"citationItems":[{"id":546,"uris":["http://zotero.org/users/5621649/items/NTUFJBMH"],"itemData":{"id":546,"type":"article-journal","container-title":"International Journal of Mental Health Nursing","DOI":"10.1111/inm.12330","ISSN":"14458330","issue":"3","journalAbbreviation":"Int J Mental Health Nurs","language":"en","page":"215-225","source":"DOI.org (Crossref)","title":"Emotional labour in mental health nursing: An integrative systematic review","title-short":"Emotional labour in mental health nursing","volume":"26","author":[{"family":"Edward","given":"Karen-leigh"},{"family":"Hercelinskyj","given":"Gylo"},{"family":"Giandinoto","given":"Jo-Ann"}],"issued":{"date-parts":[["2017",6]]}}},{"id":544,"uris":["http://zotero.org/users/5621649/items/Y3J7AUF5"],"itemData":{"id":544,"type":"article-journal","container-title":"Psychiatria i Psychologia Kliniczna","DOI":"10.15557/PiPK.2018.0023","ISSN":"16446313, 24510645","issue":"2","journalAbbreviation":"PSYCHIATR. PSYCHOL. KLIN.","page":"194-199","source":"DOI.org (Crossref)","title":"Emotional labour in medical professions. Review of literature from the period 2010–2017","volume":"18","author":[{"family":"Załuski","given":"Maciej"},{"family":"Makara-Studzińska","given":"Marta"}],"issued":{"date-parts":[["2018",6,29]]}}}],"schema":"https://github.com/citation-style-language/schema/raw/master/csl-citation.json"} </w:instrText>
      </w:r>
      <w:r w:rsidR="00886462" w:rsidRPr="0061002A">
        <w:rPr>
          <w:b w:val="0"/>
          <w:bCs w:val="0"/>
          <w:color w:val="2E74B5" w:themeColor="accent5" w:themeShade="BF"/>
          <w:lang w:val="en-US"/>
        </w:rPr>
        <w:fldChar w:fldCharType="separate"/>
      </w:r>
      <w:r w:rsidR="00322076" w:rsidRPr="0061002A">
        <w:rPr>
          <w:b w:val="0"/>
          <w:bCs w:val="0"/>
          <w:color w:val="2E74B5" w:themeColor="accent5" w:themeShade="BF"/>
        </w:rPr>
        <w:t>(Edward et al., 2017; Załuski &amp; Makara-Studzińska, 2018)</w:t>
      </w:r>
      <w:r w:rsidR="00886462" w:rsidRPr="0061002A">
        <w:rPr>
          <w:b w:val="0"/>
          <w:bCs w:val="0"/>
          <w:color w:val="2E74B5" w:themeColor="accent5" w:themeShade="BF"/>
          <w:lang w:val="en-US"/>
        </w:rPr>
        <w:fldChar w:fldCharType="end"/>
      </w:r>
      <w:r w:rsidR="006E5B2D" w:rsidRPr="0061002A">
        <w:rPr>
          <w:b w:val="0"/>
          <w:bCs w:val="0"/>
          <w:color w:val="2E74B5" w:themeColor="accent5" w:themeShade="BF"/>
          <w:lang w:val="en-US"/>
        </w:rPr>
        <w:t xml:space="preserve">, </w:t>
      </w:r>
      <w:r w:rsidR="00322076" w:rsidRPr="0061002A">
        <w:rPr>
          <w:b w:val="0"/>
          <w:bCs w:val="0"/>
          <w:color w:val="2E74B5" w:themeColor="accent5" w:themeShade="BF"/>
          <w:lang w:val="en-US"/>
        </w:rPr>
        <w:t xml:space="preserve">educational </w:t>
      </w:r>
      <w:r w:rsidR="008D4C65" w:rsidRPr="0061002A">
        <w:rPr>
          <w:b w:val="0"/>
          <w:bCs w:val="0"/>
          <w:color w:val="2E74B5" w:themeColor="accent5" w:themeShade="BF"/>
          <w:lang w:val="en-US"/>
        </w:rPr>
        <w:t>settings</w:t>
      </w:r>
      <w:r w:rsidR="00886462" w:rsidRPr="0061002A">
        <w:rPr>
          <w:b w:val="0"/>
          <w:bCs w:val="0"/>
          <w:color w:val="2E74B5" w:themeColor="accent5" w:themeShade="BF"/>
          <w:lang w:val="en-US"/>
        </w:rPr>
        <w:t xml:space="preserve"> </w:t>
      </w:r>
      <w:r w:rsidR="00886462" w:rsidRPr="0061002A">
        <w:rPr>
          <w:b w:val="0"/>
          <w:bCs w:val="0"/>
          <w:color w:val="2E74B5" w:themeColor="accent5" w:themeShade="BF"/>
          <w:lang w:val="en-US"/>
        </w:rPr>
        <w:fldChar w:fldCharType="begin"/>
      </w:r>
      <w:r w:rsidR="0061002A" w:rsidRPr="0061002A">
        <w:rPr>
          <w:b w:val="0"/>
          <w:bCs w:val="0"/>
          <w:color w:val="2E74B5" w:themeColor="accent5" w:themeShade="BF"/>
          <w:lang w:val="en-US"/>
        </w:rPr>
        <w:instrText xml:space="preserve"> ADDIN ZOTERO_ITEM CSL_CITATION {"citationID":"tXsYwA2E","properties":{"formattedCitation":"(Ye &amp; Chen, 2015; Yin et al., 2019)","plainCitation":"(Ye &amp; Chen, 2015; Yin et al., 2019)","noteIndex":0},"citationItems":[{"id":563,"uris":["http://zotero.org/users/5621649/items/5GIFQIVE"],"itemData":{"id":563,"type":"article-journal","container-title":"Creative Education","DOI":"10.4236/ce.2015.620230","ISSN":"2151-4755, 2151-4771","issue":"20","journalAbbreviation":"CE","page":"2232-2240","source":"DOI.org (Crossref)","title":"A Literature Review on Teachers’ Emotional Labor","volume":"06","author":[{"family":"Ye","given":"Maolin"},{"family":"Chen","given":"Ye"}],"issued":{"date-parts":[["2015"]]}}},{"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00886462" w:rsidRPr="0061002A">
        <w:rPr>
          <w:b w:val="0"/>
          <w:bCs w:val="0"/>
          <w:color w:val="2E74B5" w:themeColor="accent5" w:themeShade="BF"/>
          <w:lang w:val="en-US"/>
        </w:rPr>
        <w:fldChar w:fldCharType="separate"/>
      </w:r>
      <w:r w:rsidR="0061002A" w:rsidRPr="0061002A">
        <w:rPr>
          <w:b w:val="0"/>
          <w:bCs w:val="0"/>
          <w:color w:val="2E74B5" w:themeColor="accent5" w:themeShade="BF"/>
        </w:rPr>
        <w:t>(Ye &amp; Chen, 2015; Yin et al., 2019)</w:t>
      </w:r>
      <w:r w:rsidR="00886462" w:rsidRPr="0061002A">
        <w:rPr>
          <w:b w:val="0"/>
          <w:bCs w:val="0"/>
          <w:color w:val="2E74B5" w:themeColor="accent5" w:themeShade="BF"/>
          <w:lang w:val="en-US"/>
        </w:rPr>
        <w:fldChar w:fldCharType="end"/>
      </w:r>
      <w:r w:rsidR="008D4C65" w:rsidRPr="0061002A">
        <w:rPr>
          <w:b w:val="0"/>
          <w:bCs w:val="0"/>
          <w:color w:val="2E74B5" w:themeColor="accent5" w:themeShade="BF"/>
          <w:lang w:val="en-US"/>
        </w:rPr>
        <w:t xml:space="preserve">, </w:t>
      </w:r>
      <w:r w:rsidR="006E5B2D" w:rsidRPr="0061002A">
        <w:rPr>
          <w:b w:val="0"/>
          <w:bCs w:val="0"/>
          <w:color w:val="2E74B5" w:themeColor="accent5" w:themeShade="BF"/>
          <w:lang w:val="en-US"/>
        </w:rPr>
        <w:t xml:space="preserve">hospitality and </w:t>
      </w:r>
      <w:r w:rsidR="006E5B2D" w:rsidRPr="00322076">
        <w:rPr>
          <w:b w:val="0"/>
          <w:bCs w:val="0"/>
          <w:color w:val="2E74B5" w:themeColor="accent5" w:themeShade="BF"/>
          <w:lang w:val="en-US"/>
        </w:rPr>
        <w:t>tourism sector</w:t>
      </w:r>
      <w:r w:rsidR="00886462" w:rsidRPr="00322076">
        <w:rPr>
          <w:b w:val="0"/>
          <w:bCs w:val="0"/>
          <w:color w:val="2E74B5" w:themeColor="accent5" w:themeShade="BF"/>
          <w:lang w:val="en-US"/>
        </w:rPr>
        <w:t xml:space="preserve"> </w:t>
      </w:r>
      <w:r w:rsidR="00886462" w:rsidRPr="00F60CAB">
        <w:rPr>
          <w:b w:val="0"/>
          <w:bCs w:val="0"/>
          <w:color w:val="2E74B5" w:themeColor="accent5" w:themeShade="BF"/>
          <w:lang w:val="en-US"/>
        </w:rPr>
        <w:fldChar w:fldCharType="begin"/>
      </w:r>
      <w:r w:rsidR="00194690" w:rsidRPr="00F60CAB">
        <w:rPr>
          <w:b w:val="0"/>
          <w:bCs w:val="0"/>
          <w:color w:val="2E74B5" w:themeColor="accent5" w:themeShade="BF"/>
          <w:lang w:val="en-US"/>
        </w:rPr>
        <w:instrText xml:space="preserve"> ADDIN ZOTERO_ITEM CSL_CITATION {"citationID":"xXzo6m4W","properties":{"formattedCitation":"(Lee &amp; Madera, 2019)","plainCitation":"(Lee &amp; Madera, 2019)","noteIndex":0},"citationItems":[{"id":548,"uris":["http://zotero.org/users/5621649/items/YCYJ26NA"],"itemData":{"id":548,"type":"article-journal","abstract":"Purpose\n              The purpose of this paper is to provide an exhaustive review of emotional labor research from the hospitality and tourism literature by outlining the theories, the antecedents and the outcomes of emotional labor, as well as the underlying mechanisms (i.e. mediators and moderators) of emotional labor.\n            \n            \n              Design/methodology/approach\n              This study provides a qualitative and critical review of emotional labor research from the hospitality and tourism literature, providing insights into the trends and gaps in the literature.\n            \n            \n              Findings\n              The conservation of resources theory and affective event theory are the two most common theories in the reviewed literature. Emotional intelligence and personality are the most commonly investigated antecedents while burnout and job satisfaction are the most investigated outcomes of emotional labor. Stress and burnout are the most examined mediators of emotional labor and subsequent outcomes, such as commitment, turnover intentions and well-being. Moderators include leader-member exchange, job position, gender and climate of authenticity.\n            \n            \n              Practical implications\n              Four major gaps for research and practice are identified as follows: the lack of an overarching theoretical framework; inconsistency in how emotional labor is defined and measured; the vast majority of emotional labor studies are cross-sectional studies; and no research examines potential interventions to help service employees engage in effective emotional labor strategies.\n            \n            \n              Originality/value\n              This review offers a model providing a comprehensive framework that outlines the various antecedents, outcomes, mediators and moderators of emotional labor and corresponding theories for future research.","container-title":"International Journal of Contemporary Hospitality Management","DOI":"10.1108/IJCHM-05-2018-0395","ISSN":"0959-6119, 0959-6119","issue":"7","journalAbbreviation":"IJCHM","language":"en","page":"2808-2826","source":"DOI.org (Crossref)","title":"A systematic literature review of emotional labor research from the hospitality and tourism literature","volume":"31","author":[{"family":"Lee","given":"Lindsey"},{"family":"Madera","given":"Juan M."}],"issued":{"date-parts":[["2019",9,4]]}}}],"schema":"https://github.com/citation-style-language/schema/raw/master/csl-citation.json"} </w:instrText>
      </w:r>
      <w:r w:rsidR="00886462" w:rsidRPr="00F60CAB">
        <w:rPr>
          <w:b w:val="0"/>
          <w:bCs w:val="0"/>
          <w:color w:val="2E74B5" w:themeColor="accent5" w:themeShade="BF"/>
          <w:lang w:val="en-US"/>
        </w:rPr>
        <w:fldChar w:fldCharType="separate"/>
      </w:r>
      <w:r w:rsidR="00194690" w:rsidRPr="00F60CAB">
        <w:rPr>
          <w:b w:val="0"/>
          <w:bCs w:val="0"/>
          <w:color w:val="2E74B5" w:themeColor="accent5" w:themeShade="BF"/>
        </w:rPr>
        <w:t>(Lee &amp; Madera, 2019)</w:t>
      </w:r>
      <w:r w:rsidR="00886462" w:rsidRPr="00F60CAB">
        <w:rPr>
          <w:b w:val="0"/>
          <w:bCs w:val="0"/>
          <w:color w:val="2E74B5" w:themeColor="accent5" w:themeShade="BF"/>
          <w:lang w:val="en-US"/>
        </w:rPr>
        <w:fldChar w:fldCharType="end"/>
      </w:r>
      <w:r w:rsidR="006E5B2D" w:rsidRPr="00F60CAB">
        <w:rPr>
          <w:b w:val="0"/>
          <w:bCs w:val="0"/>
          <w:color w:val="2E74B5" w:themeColor="accent5" w:themeShade="BF"/>
          <w:lang w:val="en-US"/>
        </w:rPr>
        <w:t xml:space="preserve"> and sales ecosystem </w:t>
      </w:r>
      <w:r w:rsidR="00194690" w:rsidRPr="00F60CAB">
        <w:rPr>
          <w:b w:val="0"/>
          <w:bCs w:val="0"/>
          <w:color w:val="2E74B5" w:themeColor="accent5" w:themeShade="BF"/>
          <w:lang w:val="en-US"/>
        </w:rPr>
        <w:fldChar w:fldCharType="begin"/>
      </w:r>
      <w:r w:rsidR="00194690" w:rsidRPr="00F60CAB">
        <w:rPr>
          <w:b w:val="0"/>
          <w:bCs w:val="0"/>
          <w:color w:val="2E74B5" w:themeColor="accent5" w:themeShade="BF"/>
          <w:lang w:val="en-US"/>
        </w:rPr>
        <w:instrText xml:space="preserve"> ADDIN ZOTERO_ITEM CSL_CITATION {"citationID":"MkpSI2sG","properties":{"formattedCitation":"(Klein, 2021)","plainCitation":"(Klein, 2021)","noteIndex":0},"citationItems":[{"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schema":"https://github.com/citation-style-language/schema/raw/master/csl-citation.json"} </w:instrText>
      </w:r>
      <w:r w:rsidR="00194690" w:rsidRPr="00F60CAB">
        <w:rPr>
          <w:b w:val="0"/>
          <w:bCs w:val="0"/>
          <w:color w:val="2E74B5" w:themeColor="accent5" w:themeShade="BF"/>
          <w:lang w:val="en-US"/>
        </w:rPr>
        <w:fldChar w:fldCharType="separate"/>
      </w:r>
      <w:r w:rsidR="00194690" w:rsidRPr="00F60CAB">
        <w:rPr>
          <w:b w:val="0"/>
          <w:bCs w:val="0"/>
          <w:color w:val="2E74B5" w:themeColor="accent5" w:themeShade="BF"/>
        </w:rPr>
        <w:t>(Klein, 2021)</w:t>
      </w:r>
      <w:r w:rsidR="00194690" w:rsidRPr="00F60CAB">
        <w:rPr>
          <w:b w:val="0"/>
          <w:bCs w:val="0"/>
          <w:color w:val="2E74B5" w:themeColor="accent5" w:themeShade="BF"/>
          <w:lang w:val="en-US"/>
        </w:rPr>
        <w:fldChar w:fldCharType="end"/>
      </w:r>
      <w:r w:rsidR="006E5B2D" w:rsidRPr="00F60CAB">
        <w:rPr>
          <w:b w:val="0"/>
          <w:bCs w:val="0"/>
          <w:color w:val="2E74B5" w:themeColor="accent5" w:themeShade="BF"/>
          <w:lang w:val="en-US"/>
        </w:rPr>
        <w:t xml:space="preserve">. A narrative review </w:t>
      </w:r>
      <w:r w:rsidR="00B85F0D">
        <w:rPr>
          <w:b w:val="0"/>
          <w:bCs w:val="0"/>
          <w:color w:val="2E74B5" w:themeColor="accent5" w:themeShade="BF"/>
          <w:lang w:val="en-US"/>
        </w:rPr>
        <w:t>showed</w:t>
      </w:r>
      <w:r w:rsidR="006E5B2D" w:rsidRPr="00F60CAB">
        <w:rPr>
          <w:b w:val="0"/>
          <w:bCs w:val="0"/>
          <w:color w:val="2E74B5" w:themeColor="accent5" w:themeShade="BF"/>
          <w:lang w:val="en-US"/>
        </w:rPr>
        <w:t xml:space="preserve"> EL’s</w:t>
      </w:r>
      <w:r w:rsidR="009F5C45">
        <w:rPr>
          <w:b w:val="0"/>
          <w:bCs w:val="0"/>
          <w:color w:val="2E74B5" w:themeColor="accent5" w:themeShade="BF"/>
          <w:lang w:val="en-US"/>
        </w:rPr>
        <w:t xml:space="preserve"> deleterious </w:t>
      </w:r>
      <w:r w:rsidR="00B85F0D">
        <w:rPr>
          <w:b w:val="0"/>
          <w:bCs w:val="0"/>
          <w:color w:val="2E74B5" w:themeColor="accent5" w:themeShade="BF"/>
          <w:lang w:val="en-US"/>
        </w:rPr>
        <w:t>effects</w:t>
      </w:r>
      <w:r w:rsidR="006E5B2D" w:rsidRPr="00F60CAB">
        <w:rPr>
          <w:b w:val="0"/>
          <w:bCs w:val="0"/>
          <w:color w:val="2E74B5" w:themeColor="accent5" w:themeShade="BF"/>
          <w:lang w:val="en-US"/>
        </w:rPr>
        <w:t xml:space="preserve"> on the health of employees in the workplace</w:t>
      </w:r>
      <w:r w:rsidR="00B85F0D">
        <w:rPr>
          <w:b w:val="0"/>
          <w:bCs w:val="0"/>
          <w:color w:val="2E74B5" w:themeColor="accent5" w:themeShade="BF"/>
          <w:lang w:val="en-US"/>
        </w:rPr>
        <w:t xml:space="preserve"> </w:t>
      </w:r>
      <w:r w:rsidR="002510C8">
        <w:rPr>
          <w:b w:val="0"/>
          <w:bCs w:val="0"/>
          <w:color w:val="2E74B5" w:themeColor="accent5" w:themeShade="BF"/>
          <w:lang w:val="en-US"/>
        </w:rPr>
        <w:t xml:space="preserve">ranging from </w:t>
      </w:r>
      <w:r w:rsidR="002510C8" w:rsidRPr="002510C8">
        <w:rPr>
          <w:b w:val="0"/>
          <w:bCs w:val="0"/>
          <w:color w:val="2E74B5" w:themeColor="accent5" w:themeShade="BF"/>
          <w:lang w:val="en-US"/>
        </w:rPr>
        <w:t xml:space="preserve">burnout and fatigue to </w:t>
      </w:r>
      <w:r w:rsidR="002510C8">
        <w:rPr>
          <w:b w:val="0"/>
          <w:bCs w:val="0"/>
          <w:color w:val="2E74B5" w:themeColor="accent5" w:themeShade="BF"/>
          <w:lang w:val="en-US"/>
        </w:rPr>
        <w:t>hormonal imbalances</w:t>
      </w:r>
      <w:r w:rsidR="00B85F0D">
        <w:rPr>
          <w:b w:val="0"/>
          <w:bCs w:val="0"/>
          <w:color w:val="2E74B5" w:themeColor="accent5" w:themeShade="BF"/>
          <w:lang w:val="en-US"/>
        </w:rPr>
        <w:t xml:space="preserve">, depression, </w:t>
      </w:r>
      <w:r w:rsidR="002510C8">
        <w:rPr>
          <w:b w:val="0"/>
          <w:bCs w:val="0"/>
          <w:color w:val="2E74B5" w:themeColor="accent5" w:themeShade="BF"/>
          <w:lang w:val="en-US"/>
        </w:rPr>
        <w:t xml:space="preserve">suicidal tendencies, </w:t>
      </w:r>
      <w:r w:rsidR="00B85F0D" w:rsidRPr="00B85F0D">
        <w:rPr>
          <w:b w:val="0"/>
          <w:bCs w:val="0"/>
          <w:color w:val="2E74B5" w:themeColor="accent5" w:themeShade="BF"/>
          <w:lang w:val="en-US"/>
        </w:rPr>
        <w:t>disruptions in sleep patterns</w:t>
      </w:r>
      <w:r w:rsidR="002510C8">
        <w:rPr>
          <w:b w:val="0"/>
          <w:bCs w:val="0"/>
          <w:color w:val="2E74B5" w:themeColor="accent5" w:themeShade="BF"/>
          <w:lang w:val="en-US"/>
        </w:rPr>
        <w:t xml:space="preserve"> and </w:t>
      </w:r>
      <w:r w:rsidR="00B85F0D" w:rsidRPr="00B85F0D">
        <w:rPr>
          <w:b w:val="0"/>
          <w:bCs w:val="0"/>
          <w:color w:val="2E74B5" w:themeColor="accent5" w:themeShade="BF"/>
          <w:lang w:val="en-US"/>
        </w:rPr>
        <w:t>cardiovascular diseases</w:t>
      </w:r>
      <w:r w:rsidR="00B85F0D">
        <w:rPr>
          <w:b w:val="0"/>
          <w:bCs w:val="0"/>
          <w:color w:val="2E74B5" w:themeColor="accent5" w:themeShade="BF"/>
          <w:lang w:val="en-US"/>
        </w:rPr>
        <w:t xml:space="preserve"> </w:t>
      </w:r>
      <w:r w:rsidR="00194690" w:rsidRPr="00F60CAB">
        <w:rPr>
          <w:b w:val="0"/>
          <w:bCs w:val="0"/>
          <w:color w:val="2E74B5" w:themeColor="accent5" w:themeShade="BF"/>
          <w:lang w:val="en-US"/>
        </w:rPr>
        <w:fldChar w:fldCharType="begin"/>
      </w:r>
      <w:r w:rsidR="00194690" w:rsidRPr="00F60CAB">
        <w:rPr>
          <w:b w:val="0"/>
          <w:bCs w:val="0"/>
          <w:color w:val="2E74B5" w:themeColor="accent5" w:themeShade="BF"/>
          <w:lang w:val="en-US"/>
        </w:rPr>
        <w:instrText xml:space="preserve"> ADDIN ZOTERO_ITEM CSL_CITATION {"citationID":"lgfhhpwh","properties":{"formattedCitation":"(Aung &amp; Tewogbola, 2019)","plainCitation":"(Aung &amp; Tewogbola, 2019)","noteIndex":0},"citationItems":[{"id":549,"uris":["http://zotero.org/users/5621649/items/WQ9NT54I"],"itemData":{"id":549,"type":"article-journal","container-title":"AIMS Public Health","DOI":"10.3934/publichealth.2019.3.268","ISSN":"2327-8994","issue":"3","language":"en","page":"268-275","source":"DOI.org (Crossref)","title":"The impact of emotional labor on the health in the workplace: a narrative review of literature from 2013–2018","title-short":"The impact of emotional labor on the health in the workplace","volume":"6","author":[{"family":"Aung","given":"Norah"},{"family":"Tewogbola","given":"Promise"}],"issued":{"date-parts":[["2019"]]}}}],"schema":"https://github.com/citation-style-language/schema/raw/master/csl-citation.json"} </w:instrText>
      </w:r>
      <w:r w:rsidR="00194690" w:rsidRPr="00F60CAB">
        <w:rPr>
          <w:b w:val="0"/>
          <w:bCs w:val="0"/>
          <w:color w:val="2E74B5" w:themeColor="accent5" w:themeShade="BF"/>
          <w:lang w:val="en-US"/>
        </w:rPr>
        <w:fldChar w:fldCharType="separate"/>
      </w:r>
      <w:r w:rsidR="00194690" w:rsidRPr="00F60CAB">
        <w:rPr>
          <w:b w:val="0"/>
          <w:bCs w:val="0"/>
          <w:color w:val="2E74B5" w:themeColor="accent5" w:themeShade="BF"/>
        </w:rPr>
        <w:t>(Aung &amp; Tewogbola, 2019)</w:t>
      </w:r>
      <w:r w:rsidR="00194690" w:rsidRPr="00F60CAB">
        <w:rPr>
          <w:b w:val="0"/>
          <w:bCs w:val="0"/>
          <w:color w:val="2E74B5" w:themeColor="accent5" w:themeShade="BF"/>
          <w:lang w:val="en-US"/>
        </w:rPr>
        <w:fldChar w:fldCharType="end"/>
      </w:r>
      <w:r w:rsidR="00B85F0D">
        <w:rPr>
          <w:b w:val="0"/>
          <w:bCs w:val="0"/>
          <w:color w:val="2E74B5" w:themeColor="accent5" w:themeShade="BF"/>
          <w:lang w:val="en-US"/>
        </w:rPr>
        <w:t>,</w:t>
      </w:r>
      <w:r w:rsidR="009F5C45">
        <w:rPr>
          <w:b w:val="0"/>
          <w:bCs w:val="0"/>
          <w:color w:val="2E74B5" w:themeColor="accent5" w:themeShade="BF"/>
          <w:lang w:val="en-US"/>
        </w:rPr>
        <w:t xml:space="preserve"> </w:t>
      </w:r>
      <w:r w:rsidR="006E5B2D" w:rsidRPr="00F60CAB">
        <w:rPr>
          <w:b w:val="0"/>
          <w:bCs w:val="0"/>
          <w:color w:val="2E74B5" w:themeColor="accent5" w:themeShade="BF"/>
          <w:lang w:val="en-US"/>
        </w:rPr>
        <w:t xml:space="preserve">whereas López et al., </w:t>
      </w:r>
      <w:r w:rsidR="00194690" w:rsidRPr="00F60CAB">
        <w:rPr>
          <w:b w:val="0"/>
          <w:bCs w:val="0"/>
          <w:color w:val="2E74B5" w:themeColor="accent5" w:themeShade="BF"/>
          <w:lang w:val="en-US"/>
        </w:rPr>
        <w:fldChar w:fldCharType="begin"/>
      </w:r>
      <w:r w:rsidR="00194690" w:rsidRPr="00F60CAB">
        <w:rPr>
          <w:b w:val="0"/>
          <w:bCs w:val="0"/>
          <w:color w:val="2E74B5" w:themeColor="accent5" w:themeShade="BF"/>
          <w:lang w:val="en-US"/>
        </w:rPr>
        <w:instrText xml:space="preserve"> ADDIN ZOTERO_ITEM CSL_CITATION {"citationID":"bLu7oRsM","properties":{"formattedCitation":"(2018)","plainCitation":"(2018)","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suppress-author":true}],"schema":"https://github.com/citation-style-language/schema/raw/master/csl-citation.json"} </w:instrText>
      </w:r>
      <w:r w:rsidR="00194690" w:rsidRPr="00F60CAB">
        <w:rPr>
          <w:b w:val="0"/>
          <w:bCs w:val="0"/>
          <w:color w:val="2E74B5" w:themeColor="accent5" w:themeShade="BF"/>
          <w:lang w:val="en-US"/>
        </w:rPr>
        <w:fldChar w:fldCharType="separate"/>
      </w:r>
      <w:r w:rsidR="00194690" w:rsidRPr="00F60CAB">
        <w:rPr>
          <w:b w:val="0"/>
          <w:bCs w:val="0"/>
          <w:color w:val="2E74B5" w:themeColor="accent5" w:themeShade="BF"/>
        </w:rPr>
        <w:t>(2018)</w:t>
      </w:r>
      <w:r w:rsidR="00194690" w:rsidRPr="00F60CAB">
        <w:rPr>
          <w:b w:val="0"/>
          <w:bCs w:val="0"/>
          <w:color w:val="2E74B5" w:themeColor="accent5" w:themeShade="BF"/>
          <w:lang w:val="en-US"/>
        </w:rPr>
        <w:fldChar w:fldCharType="end"/>
      </w:r>
      <w:r w:rsidR="006E5B2D" w:rsidRPr="00F60CAB">
        <w:rPr>
          <w:b w:val="0"/>
          <w:bCs w:val="0"/>
          <w:color w:val="2E74B5" w:themeColor="accent5" w:themeShade="BF"/>
          <w:lang w:val="en-US"/>
        </w:rPr>
        <w:t xml:space="preserve"> focus on analyzing EL main conceptualizations, research trends, and noted researchers. One integrative review examined the state of knowledge on resilience in the context of </w:t>
      </w:r>
      <w:r w:rsidR="005C00BC" w:rsidRPr="00F60CAB">
        <w:rPr>
          <w:b w:val="0"/>
          <w:bCs w:val="0"/>
          <w:color w:val="2E74B5" w:themeColor="accent5" w:themeShade="BF"/>
          <w:lang w:val="en-US"/>
        </w:rPr>
        <w:t>EL</w:t>
      </w:r>
      <w:r w:rsidR="006E5B2D" w:rsidRPr="00F60CAB">
        <w:rPr>
          <w:b w:val="0"/>
          <w:bCs w:val="0"/>
          <w:color w:val="2E74B5" w:themeColor="accent5" w:themeShade="BF"/>
          <w:lang w:val="en-US"/>
        </w:rPr>
        <w:t xml:space="preserve"> in nursing </w:t>
      </w:r>
      <w:r w:rsidR="00194690" w:rsidRPr="00F60CAB">
        <w:rPr>
          <w:b w:val="0"/>
          <w:bCs w:val="0"/>
          <w:color w:val="2E74B5" w:themeColor="accent5" w:themeShade="BF"/>
          <w:lang w:val="en-US"/>
        </w:rPr>
        <w:fldChar w:fldCharType="begin"/>
      </w:r>
      <w:r w:rsidR="00194690" w:rsidRPr="00F60CAB">
        <w:rPr>
          <w:b w:val="0"/>
          <w:bCs w:val="0"/>
          <w:color w:val="2E74B5" w:themeColor="accent5" w:themeShade="BF"/>
          <w:lang w:val="en-US"/>
        </w:rPr>
        <w:instrText xml:space="preserve"> ADDIN ZOTERO_ITEM CSL_CITATION {"citationID":"l4itxlni","properties":{"formattedCitation":"(Delgado et al., 2017)","plainCitation":"(Delgado et al., 2017)","noteIndex":0},"citationItems":[{"id":301,"uris":["http://zotero.org/users/5621649/items/3FVHH6R8"],"itemData":{"id":301,"type":"article-journal","container-title":"International Journal of Nursing Studies","DOI":"10.1016/j.ijnurstu.2017.02.008","ISSN":"00207489","journalAbbreviation":"International Journal of Nursing Studies","language":"en","page":"71-88","source":"DOI.org (Crossref)","title":"Nurses’ resilience and the emotional labour of nursing work: An integrative review of empirical literature","title-short":"Nurses’ resilience and the emotional labour of nursing work","volume":"70","author":[{"family":"Delgado","given":"Cynthia"},{"family":"Upton","given":"Dominic"},{"family":"Ranse","given":"Kristen"},{"family":"Furness","given":"Trentham"},{"family":"Foster","given":"Kim"}],"issued":{"date-parts":[["2017",5]]}}}],"schema":"https://github.com/citation-style-language/schema/raw/master/csl-citation.json"} </w:instrText>
      </w:r>
      <w:r w:rsidR="00194690" w:rsidRPr="00F60CAB">
        <w:rPr>
          <w:b w:val="0"/>
          <w:bCs w:val="0"/>
          <w:color w:val="2E74B5" w:themeColor="accent5" w:themeShade="BF"/>
          <w:lang w:val="en-US"/>
        </w:rPr>
        <w:fldChar w:fldCharType="separate"/>
      </w:r>
      <w:r w:rsidR="00194690" w:rsidRPr="00F60CAB">
        <w:rPr>
          <w:b w:val="0"/>
          <w:bCs w:val="0"/>
          <w:color w:val="2E74B5" w:themeColor="accent5" w:themeShade="BF"/>
        </w:rPr>
        <w:t>(Delgado et al., 2017)</w:t>
      </w:r>
      <w:r w:rsidR="00194690" w:rsidRPr="00F60CAB">
        <w:rPr>
          <w:b w:val="0"/>
          <w:bCs w:val="0"/>
          <w:color w:val="2E74B5" w:themeColor="accent5" w:themeShade="BF"/>
          <w:lang w:val="en-US"/>
        </w:rPr>
        <w:fldChar w:fldCharType="end"/>
      </w:r>
      <w:r w:rsidR="006E5B2D" w:rsidRPr="00F60CAB">
        <w:rPr>
          <w:b w:val="0"/>
          <w:bCs w:val="0"/>
          <w:color w:val="2E74B5" w:themeColor="accent5" w:themeShade="BF"/>
          <w:lang w:val="en-US"/>
        </w:rPr>
        <w:t>.</w:t>
      </w:r>
    </w:p>
    <w:p w14:paraId="1DB33F4E" w14:textId="7B369927" w:rsidR="00745A4E" w:rsidRPr="006804C7" w:rsidRDefault="006C77CE" w:rsidP="00927ECE">
      <w:pPr>
        <w:pStyle w:val="SubtituloInterno1"/>
        <w:rPr>
          <w:b w:val="0"/>
          <w:bCs w:val="0"/>
          <w:lang w:val="en-US"/>
        </w:rPr>
      </w:pPr>
      <w:r w:rsidRPr="00F60CAB">
        <w:rPr>
          <w:b w:val="0"/>
          <w:bCs w:val="0"/>
          <w:color w:val="2E74B5" w:themeColor="accent5" w:themeShade="BF"/>
          <w:lang w:val="en-US"/>
        </w:rPr>
        <w:t xml:space="preserve">Notwithstanding </w:t>
      </w:r>
      <w:r w:rsidR="004B13D0" w:rsidRPr="00F60CAB">
        <w:rPr>
          <w:b w:val="0"/>
          <w:bCs w:val="0"/>
          <w:color w:val="2E74B5" w:themeColor="accent5" w:themeShade="BF"/>
          <w:lang w:val="en-US"/>
        </w:rPr>
        <w:t>the deep</w:t>
      </w:r>
      <w:r w:rsidR="00F46A9C" w:rsidRPr="00F60CAB">
        <w:rPr>
          <w:b w:val="0"/>
          <w:bCs w:val="0"/>
          <w:color w:val="2E74B5" w:themeColor="accent5" w:themeShade="BF"/>
          <w:lang w:val="en-US"/>
        </w:rPr>
        <w:t xml:space="preserve"> </w:t>
      </w:r>
      <w:r w:rsidR="004B13D0" w:rsidRPr="00F60CAB">
        <w:rPr>
          <w:b w:val="0"/>
          <w:bCs w:val="0"/>
          <w:color w:val="2E74B5" w:themeColor="accent5" w:themeShade="BF"/>
          <w:lang w:val="en-US"/>
        </w:rPr>
        <w:t>body of</w:t>
      </w:r>
      <w:r w:rsidRPr="00F60CAB">
        <w:rPr>
          <w:b w:val="0"/>
          <w:bCs w:val="0"/>
          <w:color w:val="2E74B5" w:themeColor="accent5" w:themeShade="BF"/>
          <w:lang w:val="en-US"/>
        </w:rPr>
        <w:t xml:space="preserve"> knowledge </w:t>
      </w:r>
      <w:r w:rsidR="004B13D0" w:rsidRPr="00F60CAB">
        <w:rPr>
          <w:b w:val="0"/>
          <w:bCs w:val="0"/>
          <w:color w:val="2E74B5" w:themeColor="accent5" w:themeShade="BF"/>
          <w:lang w:val="en-US"/>
        </w:rPr>
        <w:t xml:space="preserve">built regarding </w:t>
      </w:r>
      <w:r w:rsidRPr="00F60CAB">
        <w:rPr>
          <w:b w:val="0"/>
          <w:bCs w:val="0"/>
          <w:color w:val="2E74B5" w:themeColor="accent5" w:themeShade="BF"/>
          <w:lang w:val="en-US"/>
        </w:rPr>
        <w:t xml:space="preserve">the subject, there is still ambiguity in </w:t>
      </w:r>
      <w:r w:rsidR="007B7755" w:rsidRPr="00F60CAB">
        <w:rPr>
          <w:b w:val="0"/>
          <w:bCs w:val="0"/>
          <w:color w:val="2E74B5" w:themeColor="accent5" w:themeShade="BF"/>
          <w:lang w:val="en-US"/>
        </w:rPr>
        <w:t>EL</w:t>
      </w:r>
      <w:r w:rsidRPr="00F60CAB">
        <w:rPr>
          <w:b w:val="0"/>
          <w:bCs w:val="0"/>
          <w:color w:val="2E74B5" w:themeColor="accent5" w:themeShade="BF"/>
          <w:lang w:val="en-US"/>
        </w:rPr>
        <w:t xml:space="preserve"> conceptualization and measurement.</w:t>
      </w:r>
      <w:r w:rsidR="006E5B2D" w:rsidRPr="00F60CAB">
        <w:rPr>
          <w:b w:val="0"/>
          <w:bCs w:val="0"/>
          <w:color w:val="2E74B5" w:themeColor="accent5" w:themeShade="BF"/>
          <w:lang w:val="en-US"/>
        </w:rPr>
        <w:t xml:space="preserve"> </w:t>
      </w:r>
      <w:r w:rsidR="00EE3EAC" w:rsidRPr="00F60CAB">
        <w:rPr>
          <w:b w:val="0"/>
          <w:bCs w:val="0"/>
          <w:color w:val="2E74B5" w:themeColor="accent5" w:themeShade="BF"/>
          <w:lang w:val="en-US"/>
        </w:rPr>
        <w:t xml:space="preserve">An integrative review can “move beyond </w:t>
      </w:r>
      <w:r w:rsidR="00EE3EAC" w:rsidRPr="00F60CAB">
        <w:rPr>
          <w:b w:val="0"/>
          <w:bCs w:val="0"/>
          <w:color w:val="2E74B5" w:themeColor="accent5" w:themeShade="BF"/>
          <w:lang w:val="en-US"/>
        </w:rPr>
        <w:lastRenderedPageBreak/>
        <w:t xml:space="preserve">description of a body of evidence to derive new insights through integration and/or critique’ </w:t>
      </w:r>
      <w:r w:rsidR="00143218" w:rsidRPr="00F60CAB">
        <w:rPr>
          <w:b w:val="0"/>
          <w:bCs w:val="0"/>
          <w:color w:val="2E74B5" w:themeColor="accent5" w:themeShade="BF"/>
          <w:lang w:val="en-US"/>
        </w:rPr>
        <w:fldChar w:fldCharType="begin"/>
      </w:r>
      <w:r w:rsidR="00143218" w:rsidRPr="00F60CAB">
        <w:rPr>
          <w:b w:val="0"/>
          <w:bCs w:val="0"/>
          <w:color w:val="2E74B5" w:themeColor="accent5" w:themeShade="BF"/>
          <w:lang w:val="en-US"/>
        </w:rPr>
        <w:instrText xml:space="preserve"> ADDIN ZOTERO_ITEM CSL_CITATION {"citationID":"mVFf0V5h","properties":{"formattedCitation":"(Elsbach &amp; Knippenberg, 2020)","plainCitation":"(Elsbach &amp; Knippenberg, 2020)","noteIndex":0},"citationItems":[{"id":559,"uris":["http://zotero.org/users/5621649/items/3NFJK5QJ"],"itemData":{"id":559,"type":"article-journal","container-title":"Journal of Management Studies","DOI":"10.1111/joms.12581","ISSN":"0022-2380, 1467-6486","issue":"6","journalAbbreviation":"J. Manage. Stud.","language":"en","page":"1277-1289","source":"DOI.org (Crossref)","title":"Creating High‐Impact Literature Reviews: An Argument for ‘Integrative Reviews’","title-short":"Creating High‐Impact Literature Reviews","volume":"57","author":[{"family":"Elsbach","given":"Kimberly D."},{"family":"Knippenberg","given":"Daan"}],"issued":{"date-parts":[["2020",9]]}}}],"schema":"https://github.com/citation-style-language/schema/raw/master/csl-citation.json"} </w:instrText>
      </w:r>
      <w:r w:rsidR="00143218" w:rsidRPr="00F60CAB">
        <w:rPr>
          <w:b w:val="0"/>
          <w:bCs w:val="0"/>
          <w:color w:val="2E74B5" w:themeColor="accent5" w:themeShade="BF"/>
          <w:lang w:val="en-US"/>
        </w:rPr>
        <w:fldChar w:fldCharType="separate"/>
      </w:r>
      <w:r w:rsidR="00143218" w:rsidRPr="00F60CAB">
        <w:rPr>
          <w:b w:val="0"/>
          <w:bCs w:val="0"/>
          <w:color w:val="2E74B5" w:themeColor="accent5" w:themeShade="BF"/>
        </w:rPr>
        <w:t>(Elsbach &amp; Knippenberg, 2020)</w:t>
      </w:r>
      <w:r w:rsidR="00143218" w:rsidRPr="00F60CAB">
        <w:rPr>
          <w:b w:val="0"/>
          <w:bCs w:val="0"/>
          <w:color w:val="2E74B5" w:themeColor="accent5" w:themeShade="BF"/>
          <w:lang w:val="en-US"/>
        </w:rPr>
        <w:fldChar w:fldCharType="end"/>
      </w:r>
      <w:r w:rsidR="00EE3EAC" w:rsidRPr="00F60CAB">
        <w:rPr>
          <w:b w:val="0"/>
          <w:bCs w:val="0"/>
          <w:color w:val="2E74B5" w:themeColor="accent5" w:themeShade="BF"/>
          <w:lang w:val="en-US"/>
        </w:rPr>
        <w:t xml:space="preserve">. In this sense, </w:t>
      </w:r>
      <w:r w:rsidR="00193BB4" w:rsidRPr="00F60CAB">
        <w:rPr>
          <w:b w:val="0"/>
          <w:bCs w:val="0"/>
          <w:color w:val="2E74B5" w:themeColor="accent5" w:themeShade="BF"/>
          <w:lang w:val="en-US"/>
        </w:rPr>
        <w:t xml:space="preserve">the objective of this </w:t>
      </w:r>
      <w:r w:rsidR="004A0D2F">
        <w:rPr>
          <w:b w:val="0"/>
          <w:bCs w:val="0"/>
          <w:color w:val="2E74B5" w:themeColor="accent5" w:themeShade="BF"/>
          <w:lang w:val="en-US"/>
        </w:rPr>
        <w:t>review</w:t>
      </w:r>
      <w:r w:rsidR="00193BB4" w:rsidRPr="00F60CAB">
        <w:rPr>
          <w:b w:val="0"/>
          <w:bCs w:val="0"/>
          <w:color w:val="2E74B5" w:themeColor="accent5" w:themeShade="BF"/>
          <w:lang w:val="en-US"/>
        </w:rPr>
        <w:t xml:space="preserve"> was to present </w:t>
      </w:r>
      <w:r w:rsidR="00054FC6" w:rsidRPr="00F60CAB">
        <w:rPr>
          <w:b w:val="0"/>
          <w:bCs w:val="0"/>
          <w:color w:val="2E74B5" w:themeColor="accent5" w:themeShade="BF"/>
          <w:lang w:val="en-US"/>
        </w:rPr>
        <w:t xml:space="preserve">more than a </w:t>
      </w:r>
      <w:r w:rsidR="00193BB4" w:rsidRPr="00F60CAB">
        <w:rPr>
          <w:b w:val="0"/>
          <w:bCs w:val="0"/>
          <w:color w:val="2E74B5" w:themeColor="accent5" w:themeShade="BF"/>
          <w:lang w:val="en-US"/>
        </w:rPr>
        <w:t xml:space="preserve">conceptual and operational systematization of </w:t>
      </w:r>
      <w:r w:rsidR="004A0D2F">
        <w:rPr>
          <w:b w:val="0"/>
          <w:bCs w:val="0"/>
          <w:color w:val="2E74B5" w:themeColor="accent5" w:themeShade="BF"/>
          <w:lang w:val="en-US"/>
        </w:rPr>
        <w:t>the study</w:t>
      </w:r>
      <w:r w:rsidR="003E361A">
        <w:rPr>
          <w:b w:val="0"/>
          <w:bCs w:val="0"/>
          <w:color w:val="2E74B5" w:themeColor="accent5" w:themeShade="BF"/>
          <w:lang w:val="en-US"/>
        </w:rPr>
        <w:t xml:space="preserve"> </w:t>
      </w:r>
      <w:r w:rsidR="004A0D2F">
        <w:rPr>
          <w:b w:val="0"/>
          <w:bCs w:val="0"/>
          <w:color w:val="2E74B5" w:themeColor="accent5" w:themeShade="BF"/>
          <w:lang w:val="en-US"/>
        </w:rPr>
        <w:t>object</w:t>
      </w:r>
      <w:r w:rsidR="00117427">
        <w:rPr>
          <w:b w:val="0"/>
          <w:bCs w:val="0"/>
          <w:color w:val="2E74B5" w:themeColor="accent5" w:themeShade="BF"/>
          <w:lang w:val="en-US"/>
        </w:rPr>
        <w:t xml:space="preserve">. </w:t>
      </w:r>
      <w:r w:rsidR="00117427" w:rsidRPr="00117427">
        <w:rPr>
          <w:b w:val="0"/>
          <w:bCs w:val="0"/>
          <w:color w:val="2E74B5" w:themeColor="accent5" w:themeShade="BF"/>
          <w:lang w:val="en-US"/>
        </w:rPr>
        <w:t xml:space="preserve">From the integrative literature review carried out, we </w:t>
      </w:r>
      <w:r w:rsidR="004A0D2F">
        <w:rPr>
          <w:b w:val="0"/>
          <w:bCs w:val="0"/>
          <w:color w:val="2E74B5" w:themeColor="accent5" w:themeShade="BF"/>
          <w:lang w:val="en-US"/>
        </w:rPr>
        <w:t>attempted</w:t>
      </w:r>
      <w:r w:rsidR="00117427" w:rsidRPr="00117427">
        <w:rPr>
          <w:b w:val="0"/>
          <w:bCs w:val="0"/>
          <w:color w:val="2E74B5" w:themeColor="accent5" w:themeShade="BF"/>
          <w:lang w:val="en-US"/>
        </w:rPr>
        <w:t xml:space="preserve"> to outline the main aspects that involve the </w:t>
      </w:r>
      <w:r w:rsidR="004A0D2F">
        <w:rPr>
          <w:b w:val="0"/>
          <w:bCs w:val="0"/>
          <w:color w:val="2E74B5" w:themeColor="accent5" w:themeShade="BF"/>
          <w:lang w:val="en-US"/>
        </w:rPr>
        <w:t xml:space="preserve">EL </w:t>
      </w:r>
      <w:r w:rsidR="00117427" w:rsidRPr="00117427">
        <w:rPr>
          <w:b w:val="0"/>
          <w:bCs w:val="0"/>
          <w:color w:val="2E74B5" w:themeColor="accent5" w:themeShade="BF"/>
          <w:lang w:val="en-US"/>
        </w:rPr>
        <w:t xml:space="preserve">conceptualization and its forms of measurement, providing a critical reflection on the contributions already made and the possibilities of advancing in the demarcation of the phenomenon. </w:t>
      </w:r>
      <w:r w:rsidR="00117427" w:rsidRPr="006804C7">
        <w:rPr>
          <w:b w:val="0"/>
          <w:bCs w:val="0"/>
          <w:lang w:val="en-US"/>
        </w:rPr>
        <w:t xml:space="preserve">It is expected that </w:t>
      </w:r>
      <w:r w:rsidR="004B6498" w:rsidRPr="004B6498">
        <w:rPr>
          <w:b w:val="0"/>
          <w:bCs w:val="0"/>
          <w:strike/>
          <w:color w:val="FF0000"/>
          <w:lang w:val="en-US"/>
        </w:rPr>
        <w:t>such a systematization</w:t>
      </w:r>
      <w:r w:rsidR="004B6498" w:rsidRPr="004B6498">
        <w:rPr>
          <w:b w:val="0"/>
          <w:bCs w:val="0"/>
          <w:color w:val="FF0000"/>
          <w:lang w:val="en-US"/>
        </w:rPr>
        <w:t xml:space="preserve"> </w:t>
      </w:r>
      <w:r w:rsidR="00117427" w:rsidRPr="006804C7">
        <w:rPr>
          <w:b w:val="0"/>
          <w:bCs w:val="0"/>
          <w:lang w:val="en-US"/>
        </w:rPr>
        <w:t xml:space="preserve">the synthesis and criticism produced will </w:t>
      </w:r>
      <w:r w:rsidR="00B82F83" w:rsidRPr="00B82F83">
        <w:rPr>
          <w:b w:val="0"/>
          <w:bCs w:val="0"/>
          <w:strike/>
          <w:color w:val="FF0000"/>
          <w:lang w:val="en-US"/>
        </w:rPr>
        <w:t>contribute</w:t>
      </w:r>
      <w:r w:rsidR="00B82F83">
        <w:rPr>
          <w:b w:val="0"/>
          <w:bCs w:val="0"/>
          <w:lang w:val="en-US"/>
        </w:rPr>
        <w:t xml:space="preserve"> </w:t>
      </w:r>
      <w:r w:rsidR="004B6498" w:rsidRPr="006804C7">
        <w:rPr>
          <w:b w:val="0"/>
          <w:bCs w:val="0"/>
          <w:lang w:val="en-US"/>
        </w:rPr>
        <w:t>promote</w:t>
      </w:r>
      <w:r w:rsidR="00117427" w:rsidRPr="006804C7">
        <w:rPr>
          <w:b w:val="0"/>
          <w:bCs w:val="0"/>
          <w:lang w:val="en-US"/>
        </w:rPr>
        <w:t xml:space="preserve"> </w:t>
      </w:r>
      <w:r w:rsidR="00117427" w:rsidRPr="00B82F83">
        <w:rPr>
          <w:b w:val="0"/>
          <w:bCs w:val="0"/>
          <w:strike/>
          <w:color w:val="FF0000"/>
          <w:lang w:val="en-US"/>
        </w:rPr>
        <w:t>to</w:t>
      </w:r>
      <w:r w:rsidR="00117427" w:rsidRPr="006804C7">
        <w:rPr>
          <w:b w:val="0"/>
          <w:bCs w:val="0"/>
          <w:lang w:val="en-US"/>
        </w:rPr>
        <w:t xml:space="preserve"> a better alignment between how to define and measure EL, expanding its validity and its power to represent the phenomenon more adequately</w:t>
      </w:r>
      <w:r w:rsidR="00B82F83">
        <w:rPr>
          <w:b w:val="0"/>
          <w:bCs w:val="0"/>
          <w:lang w:val="en-US"/>
        </w:rPr>
        <w:t>.</w:t>
      </w:r>
    </w:p>
    <w:p w14:paraId="2254AC27" w14:textId="06CA9A42" w:rsidR="006F7E7E" w:rsidRPr="001D6710" w:rsidRDefault="001516ED" w:rsidP="00601EBD">
      <w:pPr>
        <w:pStyle w:val="Ttulosinternos"/>
      </w:pPr>
      <w:r w:rsidRPr="001D6710">
        <w:t>Method</w:t>
      </w:r>
    </w:p>
    <w:p w14:paraId="7820CE94" w14:textId="5022882C" w:rsidR="001B1964" w:rsidRDefault="001B1964" w:rsidP="00927ECE">
      <w:pPr>
        <w:pStyle w:val="SubtituloInterno"/>
      </w:pPr>
      <w:r w:rsidRPr="001B1964">
        <w:t xml:space="preserve">This study is an integrative literature review, which uses theoretical and empirical studies </w:t>
      </w:r>
      <w:r w:rsidRPr="008269C8">
        <w:rPr>
          <w:color w:val="2E74B5" w:themeColor="accent5" w:themeShade="BF"/>
        </w:rPr>
        <w:t>(qualitative and quantitative</w:t>
      </w:r>
      <w:r>
        <w:rPr>
          <w:color w:val="2E74B5" w:themeColor="accent5" w:themeShade="BF"/>
        </w:rPr>
        <w:t>)</w:t>
      </w:r>
      <w:r w:rsidRPr="008269C8">
        <w:rPr>
          <w:color w:val="2E74B5" w:themeColor="accent5" w:themeShade="BF"/>
        </w:rPr>
        <w:t xml:space="preserve"> </w:t>
      </w:r>
      <w:r w:rsidRPr="001B1964">
        <w:t xml:space="preserve">to obtain a broader understanding of the phenomenon analyzed, enabling the </w:t>
      </w:r>
      <w:r w:rsidR="005671FA" w:rsidRPr="005671FA">
        <w:rPr>
          <w:color w:val="1F4E79" w:themeColor="accent5" w:themeShade="80"/>
        </w:rPr>
        <w:t>outline</w:t>
      </w:r>
      <w:r w:rsidRPr="005671FA">
        <w:rPr>
          <w:color w:val="1F4E79" w:themeColor="accent5" w:themeShade="80"/>
        </w:rPr>
        <w:t xml:space="preserve"> </w:t>
      </w:r>
      <w:r w:rsidRPr="001B1964">
        <w:t xml:space="preserve">of various studies already published and the generation of new knowledge (Botelho et al., 2011). </w:t>
      </w:r>
      <w:r w:rsidRPr="001B1964">
        <w:rPr>
          <w:color w:val="2E74B5" w:themeColor="accent5" w:themeShade="BF"/>
        </w:rPr>
        <w:t xml:space="preserve">As </w:t>
      </w:r>
      <w:r w:rsidRPr="00927ECE">
        <w:rPr>
          <w:color w:val="2E74B5" w:themeColor="accent5" w:themeShade="BF"/>
        </w:rPr>
        <w:t xml:space="preserve">state by </w:t>
      </w:r>
      <w:r w:rsidR="00927ECE" w:rsidRPr="00927ECE">
        <w:rPr>
          <w:color w:val="2E74B5" w:themeColor="accent5" w:themeShade="BF"/>
        </w:rPr>
        <w:t xml:space="preserve"> Snyder </w:t>
      </w:r>
      <w:r w:rsidR="00143218" w:rsidRPr="00927ECE">
        <w:rPr>
          <w:color w:val="2E74B5" w:themeColor="accent5" w:themeShade="BF"/>
        </w:rPr>
        <w:fldChar w:fldCharType="begin"/>
      </w:r>
      <w:r w:rsidR="00927ECE" w:rsidRPr="00927ECE">
        <w:rPr>
          <w:color w:val="2E74B5" w:themeColor="accent5" w:themeShade="BF"/>
        </w:rPr>
        <w:instrText xml:space="preserve"> ADDIN ZOTERO_ITEM CSL_CITATION {"citationID":"psGOeq5P","properties":{"formattedCitation":"(2019)","plainCitation":"(2019)","noteIndex":0},"citationItems":[{"id":555,"uris":["http://zotero.org/users/5621649/items/C4FYSCLG"],"itemData":{"id":555,"type":"article-journal","container-title":"Journal of Business Research","DOI":"10.1016/j.jbusres.2019.07.039","ISSN":"01482963","journalAbbreviation":"Journal of Business Research","language":"en","page":"333-339","source":"DOI.org (Crossref)","title":"Literature review as a research methodology: An overview and guidelines","title-short":"Literature review as a research methodology","volume":"104","author":[{"family":"Snyder","given":"Hannah"}],"issued":{"date-parts":[["2019",11]]}},"suppress-author":true}],"schema":"https://github.com/citation-style-language/schema/raw/master/csl-citation.json"} </w:instrText>
      </w:r>
      <w:r w:rsidR="00143218" w:rsidRPr="00927ECE">
        <w:rPr>
          <w:color w:val="2E74B5" w:themeColor="accent5" w:themeShade="BF"/>
        </w:rPr>
        <w:fldChar w:fldCharType="separate"/>
      </w:r>
      <w:r w:rsidR="00927ECE" w:rsidRPr="00927ECE">
        <w:rPr>
          <w:color w:val="2E74B5" w:themeColor="accent5" w:themeShade="BF"/>
        </w:rPr>
        <w:t>(2019)</w:t>
      </w:r>
      <w:r w:rsidR="00143218" w:rsidRPr="00927ECE">
        <w:rPr>
          <w:color w:val="2E74B5" w:themeColor="accent5" w:themeShade="BF"/>
        </w:rPr>
        <w:fldChar w:fldCharType="end"/>
      </w:r>
      <w:r w:rsidRPr="00927ECE">
        <w:rPr>
          <w:color w:val="2E74B5" w:themeColor="accent5" w:themeShade="BF"/>
        </w:rPr>
        <w:t xml:space="preserve">: “the purpose </w:t>
      </w:r>
      <w:r w:rsidRPr="001B1964">
        <w:rPr>
          <w:color w:val="2E74B5" w:themeColor="accent5" w:themeShade="BF"/>
        </w:rPr>
        <w:t xml:space="preserve">of using an integrative review method is to overview the knowledge base, to critically review and potentially reconceptualize, and to expand on the theoretical foundation of the specific topic as it develops”. </w:t>
      </w:r>
      <w:r w:rsidRPr="00622DB1">
        <w:rPr>
          <w:strike/>
          <w:color w:val="FF0000"/>
        </w:rPr>
        <w:t>We believe that</w:t>
      </w:r>
      <w:r w:rsidRPr="00622DB1">
        <w:rPr>
          <w:color w:val="FF0000"/>
        </w:rPr>
        <w:t xml:space="preserve"> </w:t>
      </w:r>
      <w:r w:rsidR="00016AC7">
        <w:t>T</w:t>
      </w:r>
      <w:r w:rsidRPr="001B1964">
        <w:t xml:space="preserve">he integrative review represents an adequate methodological </w:t>
      </w:r>
      <w:r w:rsidRPr="00A21629">
        <w:rPr>
          <w:color w:val="2E74B5" w:themeColor="accent5" w:themeShade="BF"/>
        </w:rPr>
        <w:t>perspective</w:t>
      </w:r>
      <w:r w:rsidRPr="001D6710">
        <w:t xml:space="preserve"> </w:t>
      </w:r>
      <w:r w:rsidRPr="00A21629">
        <w:rPr>
          <w:color w:val="2E74B5" w:themeColor="accent5" w:themeShade="BF"/>
        </w:rPr>
        <w:t xml:space="preserve">that </w:t>
      </w:r>
      <w:r w:rsidRPr="00622DB1">
        <w:rPr>
          <w:strike/>
          <w:color w:val="FF0000"/>
        </w:rPr>
        <w:t>alternative to design a reflective analysis of the knowledge already</w:t>
      </w:r>
      <w:r w:rsidRPr="00622DB1">
        <w:rPr>
          <w:color w:val="FF0000"/>
        </w:rPr>
        <w:t xml:space="preserve"> </w:t>
      </w:r>
      <w:r w:rsidRPr="00622DB1">
        <w:rPr>
          <w:strike/>
          <w:color w:val="FF0000"/>
        </w:rPr>
        <w:t>constructed in previous research on the definitions and measures of EL</w:t>
      </w:r>
      <w:r w:rsidRPr="001B1964">
        <w:rPr>
          <w:strike/>
        </w:rPr>
        <w:t>.</w:t>
      </w:r>
      <w:r w:rsidRPr="001B1964">
        <w:t xml:space="preserve"> </w:t>
      </w:r>
      <w:r w:rsidRPr="00E436BF">
        <w:rPr>
          <w:color w:val="2E74B5" w:themeColor="accent5" w:themeShade="BF"/>
        </w:rPr>
        <w:t xml:space="preserve">provides theoretical and/or conceptual understandings that emerge </w:t>
      </w:r>
      <w:r w:rsidRPr="00927ECE">
        <w:rPr>
          <w:color w:val="2E74B5" w:themeColor="accent5" w:themeShade="BF"/>
        </w:rPr>
        <w:t>from a synthesis and/or criticism of extant research</w:t>
      </w:r>
      <w:r w:rsidR="00927ECE" w:rsidRPr="00927ECE">
        <w:rPr>
          <w:color w:val="2E74B5" w:themeColor="accent5" w:themeShade="BF"/>
        </w:rPr>
        <w:t xml:space="preserve"> </w:t>
      </w:r>
      <w:r w:rsidR="00927ECE" w:rsidRPr="00927ECE">
        <w:rPr>
          <w:color w:val="2E74B5" w:themeColor="accent5" w:themeShade="BF"/>
        </w:rPr>
        <w:fldChar w:fldCharType="begin"/>
      </w:r>
      <w:r w:rsidR="00927ECE" w:rsidRPr="00927ECE">
        <w:rPr>
          <w:color w:val="2E74B5" w:themeColor="accent5" w:themeShade="BF"/>
        </w:rPr>
        <w:instrText xml:space="preserve"> ADDIN ZOTERO_ITEM CSL_CITATION {"citationID":"01YqfzMF","properties":{"formattedCitation":"(Whittemore &amp; Knafl, 2005)","plainCitation":"(Whittemore &amp; Knafl, 2005)","noteIndex":0},"citationItems":[{"id":560,"uris":["http://zotero.org/users/5621649/items/B4ID9J8U"],"itemData":{"id":560,"type":"article-journal","container-title":"Journal of Advanced Nursing","DOI":"10.1111/j.1365-2648.2005.03621.x","ISSN":"0309-2402, 1365-2648","issue":"5","journalAbbreviation":"J Adv Nurs","language":"en","page":"546-553","source":"DOI.org (Crossref)","title":"The integrative review: updated methodology","title-short":"The integrative review","volume":"52","author":[{"family":"Whittemore","given":"Robin"},{"family":"Knafl","given":"Kathleen"}],"issued":{"date-parts":[["2005",12]]}}}],"schema":"https://github.com/citation-style-language/schema/raw/master/csl-citation.json"} </w:instrText>
      </w:r>
      <w:r w:rsidR="00927ECE" w:rsidRPr="00927ECE">
        <w:rPr>
          <w:color w:val="2E74B5" w:themeColor="accent5" w:themeShade="BF"/>
        </w:rPr>
        <w:fldChar w:fldCharType="separate"/>
      </w:r>
      <w:r w:rsidR="00927ECE" w:rsidRPr="00927ECE">
        <w:rPr>
          <w:color w:val="2E74B5" w:themeColor="accent5" w:themeShade="BF"/>
        </w:rPr>
        <w:t>(Whittemore &amp; Knafl, 2005)</w:t>
      </w:r>
      <w:r w:rsidR="00927ECE" w:rsidRPr="00927ECE">
        <w:rPr>
          <w:color w:val="2E74B5" w:themeColor="accent5" w:themeShade="BF"/>
        </w:rPr>
        <w:fldChar w:fldCharType="end"/>
      </w:r>
      <w:r w:rsidRPr="00927ECE">
        <w:rPr>
          <w:color w:val="2E74B5" w:themeColor="accent5" w:themeShade="BF"/>
        </w:rPr>
        <w:t>.</w:t>
      </w:r>
      <w:r w:rsidR="00016AC7" w:rsidRPr="00927ECE">
        <w:rPr>
          <w:color w:val="2E74B5" w:themeColor="accent5" w:themeShade="BF"/>
        </w:rPr>
        <w:t xml:space="preserve">Then, </w:t>
      </w:r>
      <w:r w:rsidR="00927ECE">
        <w:t>we</w:t>
      </w:r>
      <w:r w:rsidRPr="001B1964">
        <w:t xml:space="preserve"> expect to generate </w:t>
      </w:r>
      <w:r w:rsidRPr="0002598E">
        <w:rPr>
          <w:color w:val="2E74B5" w:themeColor="accent5" w:themeShade="BF"/>
        </w:rPr>
        <w:t xml:space="preserve">a </w:t>
      </w:r>
      <w:r w:rsidR="0002598E" w:rsidRPr="0002598E">
        <w:rPr>
          <w:color w:val="2E74B5" w:themeColor="accent5" w:themeShade="BF"/>
        </w:rPr>
        <w:t>critical</w:t>
      </w:r>
      <w:r w:rsidR="0002598E">
        <w:t xml:space="preserve">, </w:t>
      </w:r>
      <w:r w:rsidRPr="001B1964">
        <w:t>consistent and understandable panorama of such a complex concept and contribute to the development of knowledge and theoretical frameworks</w:t>
      </w:r>
      <w:r w:rsidR="00DA4E59">
        <w:t>.</w:t>
      </w:r>
    </w:p>
    <w:p w14:paraId="308AEC89" w14:textId="342DA1F3" w:rsidR="000453E2" w:rsidRPr="003F76F6" w:rsidRDefault="00F125DC" w:rsidP="00927ECE">
      <w:pPr>
        <w:pStyle w:val="SubtituloInterno"/>
        <w:rPr>
          <w:color w:val="FF0000"/>
        </w:rPr>
      </w:pPr>
      <w:r w:rsidRPr="008054C6">
        <w:rPr>
          <w:color w:val="2E74B5" w:themeColor="accent5" w:themeShade="BF"/>
        </w:rPr>
        <w:t>To conduct th</w:t>
      </w:r>
      <w:r w:rsidR="00F41595" w:rsidRPr="008054C6">
        <w:rPr>
          <w:color w:val="2E74B5" w:themeColor="accent5" w:themeShade="BF"/>
        </w:rPr>
        <w:t xml:space="preserve">is </w:t>
      </w:r>
      <w:r w:rsidRPr="008054C6">
        <w:rPr>
          <w:color w:val="2E74B5" w:themeColor="accent5" w:themeShade="BF"/>
        </w:rPr>
        <w:t xml:space="preserve">integrative literature review, the guidelines came from Torraco´s recommendations </w:t>
      </w:r>
      <w:r w:rsidR="008054C6" w:rsidRPr="008054C6">
        <w:rPr>
          <w:color w:val="2E74B5" w:themeColor="accent5" w:themeShade="BF"/>
        </w:rPr>
        <w:fldChar w:fldCharType="begin"/>
      </w:r>
      <w:r w:rsidR="008054C6" w:rsidRPr="008054C6">
        <w:rPr>
          <w:color w:val="2E74B5" w:themeColor="accent5" w:themeShade="BF"/>
        </w:rPr>
        <w:instrText xml:space="preserve"> ADDIN ZOTERO_ITEM CSL_CITATION {"citationID":"2VN4pYOR","properties":{"formattedCitation":"(2005)","plainCitation":"(2005)","noteIndex":0},"citationItems":[{"id":554,"uris":["http://zotero.org/users/5621649/items/E3X89IAL"],"itemData":{"id":554,"type":"article-journal","abstract":"The integrative literature review is a distinctive form of research that generates new knowledge about the topic reviewed. Little guidance is available on how to write an integrative literature review. This article discusses how to organize and write an integrative literature review and cites examples of published integrative literature reviews that illustrate how this type of research has made substantive contributions to the knowledge base of human resource development.","container-title":"Human Resource Development Review","DOI":"10.1177/1534484305278283","ISSN":"1534-4843, 1552-6712","issue":"3","journalAbbreviation":"Human Resource Development Review","language":"en","page":"356-367","source":"DOI.org (Crossref)","title":"Writing Integrative Literature Reviews: Guidelines and Examples","title-short":"Writing Integrative Literature Reviews","volume":"4","author":[{"family":"Torraco","given":"Richard J."}],"issued":{"date-parts":[["2005",9]]}},"suppress-author":true}],"schema":"https://github.com/citation-style-language/schema/raw/master/csl-citation.json"} </w:instrText>
      </w:r>
      <w:r w:rsidR="008054C6" w:rsidRPr="008054C6">
        <w:rPr>
          <w:color w:val="2E74B5" w:themeColor="accent5" w:themeShade="BF"/>
        </w:rPr>
        <w:fldChar w:fldCharType="separate"/>
      </w:r>
      <w:r w:rsidR="008054C6" w:rsidRPr="008054C6">
        <w:rPr>
          <w:color w:val="2E74B5" w:themeColor="accent5" w:themeShade="BF"/>
        </w:rPr>
        <w:t>(2005)</w:t>
      </w:r>
      <w:r w:rsidR="008054C6" w:rsidRPr="008054C6">
        <w:rPr>
          <w:color w:val="2E74B5" w:themeColor="accent5" w:themeShade="BF"/>
        </w:rPr>
        <w:fldChar w:fldCharType="end"/>
      </w:r>
      <w:r w:rsidR="00755B38">
        <w:rPr>
          <w:color w:val="2E74B5" w:themeColor="accent5" w:themeShade="BF"/>
        </w:rPr>
        <w:t xml:space="preserve"> </w:t>
      </w:r>
      <w:r w:rsidRPr="008054C6">
        <w:rPr>
          <w:color w:val="2E74B5" w:themeColor="accent5" w:themeShade="BF"/>
        </w:rPr>
        <w:t xml:space="preserve">who provides a checklist for structuring the process of </w:t>
      </w:r>
      <w:r w:rsidR="008842D1" w:rsidRPr="008054C6">
        <w:rPr>
          <w:color w:val="2E74B5" w:themeColor="accent5" w:themeShade="BF"/>
        </w:rPr>
        <w:t>the</w:t>
      </w:r>
      <w:r w:rsidRPr="008054C6">
        <w:rPr>
          <w:color w:val="2E74B5" w:themeColor="accent5" w:themeShade="BF"/>
        </w:rPr>
        <w:t xml:space="preserve"> review. In sum, we followed six steps: </w:t>
      </w:r>
      <w:r w:rsidR="00441405" w:rsidRPr="008054C6">
        <w:rPr>
          <w:color w:val="2E74B5" w:themeColor="accent5" w:themeShade="BF"/>
        </w:rPr>
        <w:t xml:space="preserve">(1) </w:t>
      </w:r>
      <w:r w:rsidRPr="008054C6">
        <w:rPr>
          <w:color w:val="2E74B5" w:themeColor="accent5" w:themeShade="BF"/>
        </w:rPr>
        <w:t xml:space="preserve">the selection of research questions, </w:t>
      </w:r>
      <w:r w:rsidR="00441405" w:rsidRPr="008054C6">
        <w:rPr>
          <w:color w:val="2E74B5" w:themeColor="accent5" w:themeShade="BF"/>
        </w:rPr>
        <w:t xml:space="preserve">(2) </w:t>
      </w:r>
      <w:r w:rsidRPr="008054C6">
        <w:rPr>
          <w:color w:val="2E74B5" w:themeColor="accent5" w:themeShade="BF"/>
        </w:rPr>
        <w:t xml:space="preserve">defining the criteria for literature screening, </w:t>
      </w:r>
      <w:r w:rsidR="00441405" w:rsidRPr="008054C6">
        <w:rPr>
          <w:color w:val="2E74B5" w:themeColor="accent5" w:themeShade="BF"/>
        </w:rPr>
        <w:t xml:space="preserve">(3) </w:t>
      </w:r>
      <w:r w:rsidRPr="008054C6">
        <w:rPr>
          <w:color w:val="2E74B5" w:themeColor="accent5" w:themeShade="BF"/>
        </w:rPr>
        <w:t xml:space="preserve">defining categories or themes that emerged from the existing research articles, </w:t>
      </w:r>
      <w:r w:rsidR="00441405" w:rsidRPr="008054C6">
        <w:rPr>
          <w:color w:val="2E74B5" w:themeColor="accent5" w:themeShade="BF"/>
        </w:rPr>
        <w:t xml:space="preserve">(4) </w:t>
      </w:r>
      <w:r w:rsidRPr="008054C6">
        <w:rPr>
          <w:color w:val="2E74B5" w:themeColor="accent5" w:themeShade="BF"/>
        </w:rPr>
        <w:t>analysis, and synthesis,</w:t>
      </w:r>
      <w:r w:rsidR="00441405" w:rsidRPr="008054C6">
        <w:rPr>
          <w:color w:val="2E74B5" w:themeColor="accent5" w:themeShade="BF"/>
        </w:rPr>
        <w:t xml:space="preserve"> (5)</w:t>
      </w:r>
      <w:r w:rsidRPr="008054C6">
        <w:rPr>
          <w:color w:val="2E74B5" w:themeColor="accent5" w:themeShade="BF"/>
        </w:rPr>
        <w:t xml:space="preserve"> logical and conceptual reasoning</w:t>
      </w:r>
      <w:r w:rsidR="00441405" w:rsidRPr="008054C6">
        <w:rPr>
          <w:color w:val="2E74B5" w:themeColor="accent5" w:themeShade="BF"/>
        </w:rPr>
        <w:t xml:space="preserve"> and (6)</w:t>
      </w:r>
      <w:r w:rsidRPr="008054C6">
        <w:rPr>
          <w:color w:val="2E74B5" w:themeColor="accent5" w:themeShade="BF"/>
        </w:rPr>
        <w:t xml:space="preserve"> implications for future research. </w:t>
      </w:r>
      <w:r w:rsidR="003F76F6" w:rsidRPr="006B4B49">
        <w:rPr>
          <w:color w:val="2E74B5" w:themeColor="accent5" w:themeShade="BF"/>
        </w:rPr>
        <w:t>The first author performed the first four steps of the review. The second and third authors acted as reviewers of the steps mentioned earlier, collaborating more actively in the last actions of the study.</w:t>
      </w:r>
    </w:p>
    <w:p w14:paraId="7545F473" w14:textId="62727304" w:rsidR="00A960F5" w:rsidRPr="008054C6" w:rsidRDefault="00A960F5" w:rsidP="00927ECE">
      <w:pPr>
        <w:pStyle w:val="SubtituloInterno"/>
        <w:rPr>
          <w:color w:val="2E74B5" w:themeColor="accent5" w:themeShade="BF"/>
        </w:rPr>
      </w:pPr>
      <w:r w:rsidRPr="008054C6">
        <w:rPr>
          <w:color w:val="2E74B5" w:themeColor="accent5" w:themeShade="BF"/>
        </w:rPr>
        <w:lastRenderedPageBreak/>
        <w:t xml:space="preserve">Regarding the first step, the selection of research questions, this review sought to answer the following questions: How has </w:t>
      </w:r>
      <w:r w:rsidR="005C00BC" w:rsidRPr="008054C6">
        <w:rPr>
          <w:color w:val="2E74B5" w:themeColor="accent5" w:themeShade="BF"/>
        </w:rPr>
        <w:t>EL</w:t>
      </w:r>
      <w:r w:rsidRPr="008054C6">
        <w:rPr>
          <w:color w:val="2E74B5" w:themeColor="accent5" w:themeShade="BF"/>
        </w:rPr>
        <w:t xml:space="preserve"> been defined in the literature since its initial formulation by Hochschild? How is it being measured? What implications do these different ways of conceptualizing and measuring the construct have for the design of the phenomenon? How can we advance in the definition and measurement of the construct?</w:t>
      </w:r>
    </w:p>
    <w:p w14:paraId="272689B1" w14:textId="0BF604FC" w:rsidR="00745A4E" w:rsidRPr="00D926E7" w:rsidRDefault="002C2991" w:rsidP="001F1066">
      <w:pPr>
        <w:pStyle w:val="SubtituloInterno"/>
        <w:rPr>
          <w:strike/>
          <w:color w:val="FF0000"/>
        </w:rPr>
      </w:pPr>
      <w:r w:rsidRPr="00E436BF">
        <w:rPr>
          <w:color w:val="2E74B5" w:themeColor="accent5" w:themeShade="BF"/>
        </w:rPr>
        <w:t xml:space="preserve">Literature for the review was selected by its topical orientation to theoretical or empirical research </w:t>
      </w:r>
      <w:r w:rsidR="00776FCA" w:rsidRPr="00E436BF">
        <w:rPr>
          <w:color w:val="2E74B5" w:themeColor="accent5" w:themeShade="BF"/>
        </w:rPr>
        <w:t xml:space="preserve">of </w:t>
      </w:r>
      <w:r w:rsidR="00776FCA">
        <w:rPr>
          <w:color w:val="2E74B5" w:themeColor="accent5" w:themeShade="BF"/>
        </w:rPr>
        <w:t>EL.</w:t>
      </w:r>
      <w:r w:rsidRPr="0025291A">
        <w:rPr>
          <w:color w:val="002060"/>
        </w:rPr>
        <w:t xml:space="preserve"> </w:t>
      </w:r>
      <w:r w:rsidR="00745A4E" w:rsidRPr="001D6710">
        <w:t>We use the following descriptors in English for the search in the “title”, “abstract”, and “keywords” fields: "emotional labor", “emotional work”, “emotion regulation” and "emotional dissonance". The main databases</w:t>
      </w:r>
      <w:r>
        <w:t xml:space="preserve"> (</w:t>
      </w:r>
      <w:r w:rsidRPr="001D6710">
        <w:t>Google Scholar, Index Psi Periódicos, Lilacs, PsycINFO, PsycArticles, PubMed, Sage, Sci</w:t>
      </w:r>
      <w:r w:rsidR="0055772B">
        <w:t>ELO</w:t>
      </w:r>
      <w:r w:rsidRPr="001D6710">
        <w:t xml:space="preserve">, </w:t>
      </w:r>
      <w:r>
        <w:t>Scopus</w:t>
      </w:r>
      <w:r w:rsidRPr="001D6710">
        <w:t xml:space="preserve"> and Wiley)</w:t>
      </w:r>
      <w:r w:rsidR="00745A4E" w:rsidRPr="001D6710">
        <w:t xml:space="preserve"> and journals </w:t>
      </w:r>
      <w:r w:rsidR="00745A4E" w:rsidRPr="00E436BF">
        <w:rPr>
          <w:color w:val="2E74B5" w:themeColor="accent5" w:themeShade="BF"/>
        </w:rPr>
        <w:t>(</w:t>
      </w:r>
      <w:r w:rsidR="006973B2" w:rsidRPr="00E436BF">
        <w:rPr>
          <w:color w:val="2E74B5" w:themeColor="accent5" w:themeShade="BF"/>
        </w:rPr>
        <w:t>Academy of Management Journal, Academy of Management Review, Annual Review of Organizational Psychology, European Association of Work and Organizational Psychology, Journal of Applied Psychology and Organizational Behavior, Journal of Occupational Health Psychology, Leadership Quarterly, Journal of Occupational and Organizational Psychology, Journal of Vocational Behavior, Management Communication Quarterly, Organizational Psychology Review, Personnel Psychology</w:t>
      </w:r>
      <w:r w:rsidR="00745A4E" w:rsidRPr="00E436BF">
        <w:rPr>
          <w:color w:val="2E74B5" w:themeColor="accent5" w:themeShade="BF"/>
        </w:rPr>
        <w:t>)</w:t>
      </w:r>
      <w:r w:rsidRPr="0025291A">
        <w:rPr>
          <w:color w:val="002060"/>
        </w:rPr>
        <w:t xml:space="preserve"> </w:t>
      </w:r>
      <w:r>
        <w:t>reviewed</w:t>
      </w:r>
      <w:r w:rsidR="00745A4E" w:rsidRPr="001D6710">
        <w:t xml:space="preserve"> covered representative and diverse scientific publications on the theme being researched.</w:t>
      </w:r>
      <w:r w:rsidR="001F1066">
        <w:t xml:space="preserve"> </w:t>
      </w:r>
      <w:r w:rsidR="001F1066" w:rsidRPr="001F1066">
        <w:rPr>
          <w:color w:val="2E74B5" w:themeColor="accent5" w:themeShade="BF"/>
        </w:rPr>
        <w:t>Snowball searches of primary sources were additionally conducted</w:t>
      </w:r>
      <w:r w:rsidR="001F1066">
        <w:rPr>
          <w:color w:val="2E74B5" w:themeColor="accent5" w:themeShade="BF"/>
        </w:rPr>
        <w:t xml:space="preserve">. </w:t>
      </w:r>
      <w:r w:rsidR="00745A4E" w:rsidRPr="006973B2">
        <w:rPr>
          <w:strike/>
          <w:color w:val="FF0000"/>
        </w:rPr>
        <w:t>We made an additional effort to retrieve works published in other languages than English, including studies published in Spanish and Portuguese, for instance.</w:t>
      </w:r>
      <w:r w:rsidR="00745A4E" w:rsidRPr="001D6710">
        <w:t xml:space="preserve"> The inclusion criteria were:</w:t>
      </w:r>
      <w:r w:rsidR="006973B2">
        <w:t xml:space="preserve"> (a) </w:t>
      </w:r>
      <w:r w:rsidR="00745A4E" w:rsidRPr="001D6710">
        <w:t>only articles or book chapters whose main focus was on concepts, measures, and empirical tests of prediction and consequences models of EL</w:t>
      </w:r>
      <w:r w:rsidR="006973B2">
        <w:t xml:space="preserve"> </w:t>
      </w:r>
      <w:r w:rsidR="00BB7719" w:rsidRPr="00BB7719">
        <w:rPr>
          <w:color w:val="002060"/>
        </w:rPr>
        <w:t xml:space="preserve">published </w:t>
      </w:r>
      <w:r w:rsidR="006973B2" w:rsidRPr="00BB7719">
        <w:rPr>
          <w:color w:val="002060"/>
        </w:rPr>
        <w:t xml:space="preserve">in </w:t>
      </w:r>
      <w:r w:rsidR="006973B2">
        <w:rPr>
          <w:color w:val="002060"/>
        </w:rPr>
        <w:t>e</w:t>
      </w:r>
      <w:r w:rsidR="006973B2" w:rsidRPr="006973B2">
        <w:rPr>
          <w:color w:val="002060"/>
        </w:rPr>
        <w:t xml:space="preserve">nglish, spanish and </w:t>
      </w:r>
      <w:r w:rsidR="004D25EF">
        <w:rPr>
          <w:color w:val="002060"/>
        </w:rPr>
        <w:t>p</w:t>
      </w:r>
      <w:r w:rsidR="00620CB2">
        <w:rPr>
          <w:color w:val="002060"/>
        </w:rPr>
        <w:t>ortuguese</w:t>
      </w:r>
      <w:r w:rsidR="00620CB2">
        <w:t>;</w:t>
      </w:r>
      <w:r w:rsidR="00745A4E" w:rsidRPr="001D6710">
        <w:t xml:space="preserve"> (b) works published between </w:t>
      </w:r>
      <w:r w:rsidR="006973B2" w:rsidRPr="006973B2">
        <w:rPr>
          <w:color w:val="002060"/>
        </w:rPr>
        <w:t>January</w:t>
      </w:r>
      <w:r w:rsidR="006973B2">
        <w:t xml:space="preserve"> </w:t>
      </w:r>
      <w:r w:rsidR="00745A4E" w:rsidRPr="001D6710">
        <w:t xml:space="preserve">1979 and </w:t>
      </w:r>
      <w:r w:rsidRPr="002C2991">
        <w:rPr>
          <w:strike/>
          <w:color w:val="FF0000"/>
        </w:rPr>
        <w:t>2018</w:t>
      </w:r>
      <w:r w:rsidR="00745A4E" w:rsidRPr="001D6710">
        <w:t xml:space="preserve"> </w:t>
      </w:r>
      <w:r w:rsidR="006973B2">
        <w:t>J</w:t>
      </w:r>
      <w:r w:rsidR="006973B2" w:rsidRPr="006973B2">
        <w:rPr>
          <w:color w:val="002060"/>
        </w:rPr>
        <w:t>uly</w:t>
      </w:r>
      <w:r w:rsidR="006973B2">
        <w:t xml:space="preserve"> </w:t>
      </w:r>
      <w:r w:rsidRPr="002C2991">
        <w:rPr>
          <w:color w:val="002060"/>
        </w:rPr>
        <w:t xml:space="preserve">2022 </w:t>
      </w:r>
      <w:r w:rsidR="00745A4E" w:rsidRPr="001D6710">
        <w:t xml:space="preserve">(the year 1979 was chosen because it was the year of the first work to refer to the phenomenon </w:t>
      </w:r>
      <w:r w:rsidR="008054C6">
        <w:fldChar w:fldCharType="begin"/>
      </w:r>
      <w:r w:rsidR="00B52018">
        <w:instrText xml:space="preserve"> ADDIN ZOTERO_ITEM CSL_CITATION {"citationID":"bNWPU1XO","properties":{"formattedCitation":"(Hochschild, 1979)","plainCitation":"(Hochschild, 1979)","dontUpdate":true,"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chema":"https://github.com/citation-style-language/schema/raw/master/csl-citation.json"} </w:instrText>
      </w:r>
      <w:r w:rsidR="008054C6">
        <w:fldChar w:fldCharType="separate"/>
      </w:r>
      <w:r w:rsidR="008054C6">
        <w:t>[</w:t>
      </w:r>
      <w:r w:rsidR="008054C6" w:rsidRPr="008054C6">
        <w:t>Hochschild, 1979</w:t>
      </w:r>
      <w:r w:rsidR="008054C6">
        <w:t>]</w:t>
      </w:r>
      <w:r w:rsidR="008054C6">
        <w:fldChar w:fldCharType="end"/>
      </w:r>
      <w:r w:rsidR="00745A4E" w:rsidRPr="001D6710">
        <w:t>), and (c) publications that were available</w:t>
      </w:r>
      <w:r w:rsidR="006973B2">
        <w:t xml:space="preserve"> </w:t>
      </w:r>
      <w:r w:rsidR="006973B2" w:rsidRPr="00C122DD">
        <w:rPr>
          <w:color w:val="002060"/>
        </w:rPr>
        <w:t xml:space="preserve">in both print and </w:t>
      </w:r>
      <w:r w:rsidR="00745A4E" w:rsidRPr="00C122DD">
        <w:rPr>
          <w:color w:val="002060"/>
        </w:rPr>
        <w:t>electroni</w:t>
      </w:r>
      <w:r w:rsidR="006973B2" w:rsidRPr="00C122DD">
        <w:rPr>
          <w:color w:val="002060"/>
        </w:rPr>
        <w:t>c format.</w:t>
      </w:r>
      <w:r w:rsidR="006973B2">
        <w:t xml:space="preserve"> </w:t>
      </w:r>
      <w:r w:rsidR="00745A4E" w:rsidRPr="00D926E7">
        <w:rPr>
          <w:strike/>
          <w:color w:val="FF0000"/>
        </w:rPr>
        <w:t>Given these limits, theses, dissertations, unpublished works and critical essays were excluded.</w:t>
      </w:r>
    </w:p>
    <w:p w14:paraId="566E7101" w14:textId="4DEEEE78" w:rsidR="00620CB2" w:rsidRPr="00E436BF" w:rsidRDefault="00745A4E" w:rsidP="00927ECE">
      <w:pPr>
        <w:pStyle w:val="SubtituloInterno"/>
        <w:rPr>
          <w:color w:val="2E74B5" w:themeColor="accent5" w:themeShade="BF"/>
        </w:rPr>
      </w:pPr>
      <w:r w:rsidRPr="00095E1F">
        <w:rPr>
          <w:color w:val="2E74B5" w:themeColor="accent5" w:themeShade="BF"/>
        </w:rPr>
        <w:t xml:space="preserve">After </w:t>
      </w:r>
      <w:r w:rsidR="00095E1F" w:rsidRPr="00095E1F">
        <w:rPr>
          <w:color w:val="2E74B5" w:themeColor="accent5" w:themeShade="BF"/>
        </w:rPr>
        <w:t xml:space="preserve">excluding duplicated </w:t>
      </w:r>
      <w:r w:rsidR="00E535A8">
        <w:rPr>
          <w:color w:val="2E74B5" w:themeColor="accent5" w:themeShade="BF"/>
        </w:rPr>
        <w:t>works</w:t>
      </w:r>
      <w:r w:rsidR="00095E1F">
        <w:rPr>
          <w:color w:val="2E74B5" w:themeColor="accent5" w:themeShade="BF"/>
        </w:rPr>
        <w:t xml:space="preserve"> </w:t>
      </w:r>
      <w:r w:rsidR="00095E1F" w:rsidRPr="00095E1F">
        <w:rPr>
          <w:color w:val="2E74B5" w:themeColor="accent5" w:themeShade="BF"/>
        </w:rPr>
        <w:t xml:space="preserve">and </w:t>
      </w:r>
      <w:r w:rsidR="0069038C">
        <w:rPr>
          <w:color w:val="2E74B5" w:themeColor="accent5" w:themeShade="BF"/>
        </w:rPr>
        <w:t>mak</w:t>
      </w:r>
      <w:r w:rsidR="00095E1F" w:rsidRPr="00095E1F">
        <w:rPr>
          <w:color w:val="2E74B5" w:themeColor="accent5" w:themeShade="BF"/>
        </w:rPr>
        <w:t xml:space="preserve">ing </w:t>
      </w:r>
      <w:r w:rsidRPr="00095E1F">
        <w:rPr>
          <w:strike/>
          <w:color w:val="FF0000"/>
        </w:rPr>
        <w:t>the</w:t>
      </w:r>
      <w:r w:rsidR="00095E1F" w:rsidRPr="00095E1F">
        <w:rPr>
          <w:color w:val="2E74B5" w:themeColor="accent5" w:themeShade="BF"/>
        </w:rPr>
        <w:t>an</w:t>
      </w:r>
      <w:r w:rsidR="00095E1F">
        <w:t xml:space="preserve"> </w:t>
      </w:r>
      <w:r w:rsidRPr="001D6710">
        <w:t>initial screening (keywords and abstracts), each of the selected works was read in its entirety, and the information that supported the identification of EL concepts and measures was grouped</w:t>
      </w:r>
      <w:r w:rsidR="004F5438">
        <w:t xml:space="preserve"> </w:t>
      </w:r>
      <w:r w:rsidR="004F5438" w:rsidRPr="00475048">
        <w:rPr>
          <w:color w:val="002060"/>
        </w:rPr>
        <w:t xml:space="preserve">into two major perspectives </w:t>
      </w:r>
      <w:r w:rsidR="004F5438" w:rsidRPr="00E436BF">
        <w:rPr>
          <w:color w:val="2E74B5" w:themeColor="accent5" w:themeShade="BF"/>
        </w:rPr>
        <w:t>(st</w:t>
      </w:r>
      <w:r w:rsidR="00475048" w:rsidRPr="00E436BF">
        <w:rPr>
          <w:color w:val="2E74B5" w:themeColor="accent5" w:themeShade="BF"/>
        </w:rPr>
        <w:t>ep</w:t>
      </w:r>
      <w:r w:rsidR="004F5438" w:rsidRPr="00E436BF">
        <w:rPr>
          <w:color w:val="2E74B5" w:themeColor="accent5" w:themeShade="BF"/>
        </w:rPr>
        <w:t xml:space="preserve"> 3)</w:t>
      </w:r>
      <w:r w:rsidRPr="00E436BF">
        <w:rPr>
          <w:color w:val="2E74B5" w:themeColor="accent5" w:themeShade="BF"/>
        </w:rPr>
        <w:t xml:space="preserve">. </w:t>
      </w:r>
      <w:r w:rsidR="007A6846" w:rsidRPr="00E436BF">
        <w:rPr>
          <w:color w:val="2E74B5" w:themeColor="accent5" w:themeShade="BF"/>
        </w:rPr>
        <w:t xml:space="preserve">To answer the researched questions, </w:t>
      </w:r>
      <w:r w:rsidR="004F5438" w:rsidRPr="00E436BF">
        <w:rPr>
          <w:color w:val="2E74B5" w:themeColor="accent5" w:themeShade="BF"/>
        </w:rPr>
        <w:t xml:space="preserve">in the fourth step, </w:t>
      </w:r>
      <w:r w:rsidR="007A6846" w:rsidRPr="00E436BF">
        <w:rPr>
          <w:color w:val="2E74B5" w:themeColor="accent5" w:themeShade="BF"/>
        </w:rPr>
        <w:t>we identified</w:t>
      </w:r>
      <w:r w:rsidR="007F4C1D" w:rsidRPr="00E436BF">
        <w:rPr>
          <w:color w:val="2E74B5" w:themeColor="accent5" w:themeShade="BF"/>
        </w:rPr>
        <w:t xml:space="preserve">, </w:t>
      </w:r>
      <w:r w:rsidR="007A6846" w:rsidRPr="00E436BF">
        <w:rPr>
          <w:color w:val="2E74B5" w:themeColor="accent5" w:themeShade="BF"/>
        </w:rPr>
        <w:t xml:space="preserve">summarized </w:t>
      </w:r>
      <w:r w:rsidR="007F4C1D" w:rsidRPr="00E436BF">
        <w:rPr>
          <w:color w:val="2E74B5" w:themeColor="accent5" w:themeShade="BF"/>
        </w:rPr>
        <w:t xml:space="preserve">and analyzed </w:t>
      </w:r>
      <w:r w:rsidR="007A6846" w:rsidRPr="00E436BF">
        <w:rPr>
          <w:color w:val="2E74B5" w:themeColor="accent5" w:themeShade="BF"/>
        </w:rPr>
        <w:t xml:space="preserve">the main defining aspects of the construct and the proposed measures through the elaboration of a synthesis matrix for data extraction and </w:t>
      </w:r>
      <w:r w:rsidR="007A6846" w:rsidRPr="008054C6">
        <w:rPr>
          <w:color w:val="2E74B5" w:themeColor="accent5" w:themeShade="BF"/>
        </w:rPr>
        <w:t xml:space="preserve">organization </w:t>
      </w:r>
      <w:r w:rsidR="008054C6" w:rsidRPr="008054C6">
        <w:rPr>
          <w:color w:val="2E74B5" w:themeColor="accent5" w:themeShade="BF"/>
        </w:rPr>
        <w:fldChar w:fldCharType="begin"/>
      </w:r>
      <w:r w:rsidR="008054C6" w:rsidRPr="008054C6">
        <w:rPr>
          <w:color w:val="2E74B5" w:themeColor="accent5" w:themeShade="BF"/>
        </w:rPr>
        <w:instrText xml:space="preserve"> ADDIN ZOTERO_ITEM CSL_CITATION {"citationID":"XLmSnWyp","properties":{"formattedCitation":"(Klopper et al., 2007)","plainCitation":"(Klopper et al., 2007)","noteIndex":0},"citationItems":[{"id":152,"uris":["http://zotero.org/users/5621649/items/SSPJW2M7"],"itemData":{"id":152,"type":"article-journal","container-title":"Alternation","issue":"1","page":"262-276","title":"The matrix method of literature review","volume":"14","author":[{"family":"Klopper","given":"Rembrandt"},{"family":"Lubbe","given":"Sam"},{"family":"Rugbeer","given":"Hemduth"}],"issued":{"date-parts":[["2007"]]}}}],"schema":"https://github.com/citation-style-language/schema/raw/master/csl-citation.json"} </w:instrText>
      </w:r>
      <w:r w:rsidR="008054C6" w:rsidRPr="008054C6">
        <w:rPr>
          <w:color w:val="2E74B5" w:themeColor="accent5" w:themeShade="BF"/>
        </w:rPr>
        <w:fldChar w:fldCharType="separate"/>
      </w:r>
      <w:r w:rsidR="008054C6" w:rsidRPr="008054C6">
        <w:rPr>
          <w:color w:val="2E74B5" w:themeColor="accent5" w:themeShade="BF"/>
        </w:rPr>
        <w:t>(Klopper et al., 2007)</w:t>
      </w:r>
      <w:r w:rsidR="008054C6" w:rsidRPr="008054C6">
        <w:rPr>
          <w:color w:val="2E74B5" w:themeColor="accent5" w:themeShade="BF"/>
        </w:rPr>
        <w:fldChar w:fldCharType="end"/>
      </w:r>
      <w:r w:rsidR="007A6846" w:rsidRPr="008054C6">
        <w:rPr>
          <w:color w:val="2E74B5" w:themeColor="accent5" w:themeShade="BF"/>
        </w:rPr>
        <w:t xml:space="preserve">. Each column of the </w:t>
      </w:r>
      <w:r w:rsidR="007A6846" w:rsidRPr="008054C6">
        <w:rPr>
          <w:color w:val="2E74B5" w:themeColor="accent5" w:themeShade="BF"/>
        </w:rPr>
        <w:lastRenderedPageBreak/>
        <w:t xml:space="preserve">matrix was organized according to </w:t>
      </w:r>
      <w:r w:rsidR="007A6846" w:rsidRPr="00E436BF">
        <w:rPr>
          <w:color w:val="2E74B5" w:themeColor="accent5" w:themeShade="BF"/>
        </w:rPr>
        <w:t>publication date, author(s), main aspects of the proposed definitions, theoretical views of the construct (state/internal process or behavioral perspective), EL elements present in the definition, proposed dimensions for the instruments and their internal consistency, predictors, outcomes and variables related to the construct. The synthesis matrix served as the basis for t</w:t>
      </w:r>
      <w:r w:rsidR="00F347F4">
        <w:rPr>
          <w:color w:val="2E74B5" w:themeColor="accent5" w:themeShade="BF"/>
        </w:rPr>
        <w:t>he elaboration of Figure 1 and T</w:t>
      </w:r>
      <w:r w:rsidR="007A6846" w:rsidRPr="00E436BF">
        <w:rPr>
          <w:color w:val="2E74B5" w:themeColor="accent5" w:themeShade="BF"/>
        </w:rPr>
        <w:t>ables 2 and 3 of this review.</w:t>
      </w:r>
      <w:r w:rsidR="000C0540" w:rsidRPr="00E436BF">
        <w:rPr>
          <w:color w:val="2E74B5" w:themeColor="accent5" w:themeShade="BF"/>
        </w:rPr>
        <w:t xml:space="preserve"> Finally, we </w:t>
      </w:r>
      <w:r w:rsidR="00BA0E39" w:rsidRPr="00E436BF">
        <w:rPr>
          <w:color w:val="2E74B5" w:themeColor="accent5" w:themeShade="BF"/>
        </w:rPr>
        <w:t>suggest</w:t>
      </w:r>
      <w:r w:rsidR="000C0540" w:rsidRPr="00E436BF">
        <w:rPr>
          <w:color w:val="2E74B5" w:themeColor="accent5" w:themeShade="BF"/>
        </w:rPr>
        <w:t xml:space="preserve"> a </w:t>
      </w:r>
      <w:r w:rsidR="00B1599E">
        <w:rPr>
          <w:color w:val="2E74B5" w:themeColor="accent5" w:themeShade="BF"/>
        </w:rPr>
        <w:t xml:space="preserve">direction </w:t>
      </w:r>
      <w:r w:rsidR="007C2862" w:rsidRPr="00E436BF">
        <w:rPr>
          <w:color w:val="2E74B5" w:themeColor="accent5" w:themeShade="BF"/>
        </w:rPr>
        <w:t>to</w:t>
      </w:r>
      <w:r w:rsidR="00B1599E">
        <w:rPr>
          <w:color w:val="2E74B5" w:themeColor="accent5" w:themeShade="BF"/>
        </w:rPr>
        <w:t xml:space="preserve"> better</w:t>
      </w:r>
      <w:r w:rsidR="000C0540" w:rsidRPr="00E436BF">
        <w:rPr>
          <w:color w:val="2E74B5" w:themeColor="accent5" w:themeShade="BF"/>
        </w:rPr>
        <w:t xml:space="preserve"> </w:t>
      </w:r>
      <w:r w:rsidR="007C2862" w:rsidRPr="00E436BF">
        <w:rPr>
          <w:color w:val="2E74B5" w:themeColor="accent5" w:themeShade="BF"/>
        </w:rPr>
        <w:t xml:space="preserve">apprehend </w:t>
      </w:r>
      <w:r w:rsidR="000C0540" w:rsidRPr="00E436BF">
        <w:rPr>
          <w:color w:val="2E74B5" w:themeColor="accent5" w:themeShade="BF"/>
        </w:rPr>
        <w:t xml:space="preserve">EL </w:t>
      </w:r>
      <w:r w:rsidR="007C2862" w:rsidRPr="00E436BF">
        <w:rPr>
          <w:color w:val="2E74B5" w:themeColor="accent5" w:themeShade="BF"/>
        </w:rPr>
        <w:t xml:space="preserve">phenomenon </w:t>
      </w:r>
      <w:r w:rsidR="000C0540" w:rsidRPr="00E436BF">
        <w:rPr>
          <w:color w:val="2E74B5" w:themeColor="accent5" w:themeShade="BF"/>
        </w:rPr>
        <w:t xml:space="preserve">(step 5) and </w:t>
      </w:r>
      <w:r w:rsidR="00755B38">
        <w:rPr>
          <w:color w:val="2E74B5" w:themeColor="accent5" w:themeShade="BF"/>
        </w:rPr>
        <w:t xml:space="preserve">an agenda </w:t>
      </w:r>
      <w:r w:rsidR="007C2862" w:rsidRPr="00E436BF">
        <w:rPr>
          <w:color w:val="2E74B5" w:themeColor="accent5" w:themeShade="BF"/>
        </w:rPr>
        <w:t>for</w:t>
      </w:r>
      <w:r w:rsidR="00AA0A00" w:rsidRPr="00E436BF">
        <w:rPr>
          <w:color w:val="2E74B5" w:themeColor="accent5" w:themeShade="BF"/>
        </w:rPr>
        <w:t xml:space="preserve"> future research</w:t>
      </w:r>
      <w:r w:rsidR="000C0540" w:rsidRPr="00E436BF">
        <w:rPr>
          <w:color w:val="2E74B5" w:themeColor="accent5" w:themeShade="BF"/>
        </w:rPr>
        <w:t xml:space="preserve"> (step 6).</w:t>
      </w:r>
    </w:p>
    <w:p w14:paraId="0C7D2285" w14:textId="54E1883F" w:rsidR="00745A4E" w:rsidRPr="001D6710" w:rsidRDefault="00745A4E" w:rsidP="00927ECE">
      <w:pPr>
        <w:pStyle w:val="SubtituloInterno"/>
      </w:pPr>
      <w:r w:rsidRPr="007A6846">
        <w:t xml:space="preserve">We considered </w:t>
      </w:r>
      <w:r w:rsidR="00755B38">
        <w:t xml:space="preserve">in this review </w:t>
      </w:r>
      <w:r w:rsidRPr="007A6846">
        <w:t>works that included models of the antecedents and consequences of the construct that presented theoretical-conceptual models in order to see how the interconnected relationships have been treated and what are the main conceptual implications in the operationalization of EL. In the end, we recognized the main defining aspects of the construct, with some variations, and the measures associated with them</w:t>
      </w:r>
      <w:r w:rsidRPr="001D6710">
        <w:t xml:space="preserve">. </w:t>
      </w:r>
    </w:p>
    <w:p w14:paraId="3DBDBF73" w14:textId="01C8E119" w:rsidR="00745A4E" w:rsidRDefault="00745A4E" w:rsidP="00BD2703">
      <w:pPr>
        <w:pStyle w:val="SubtituloInterno"/>
      </w:pPr>
      <w:r w:rsidRPr="001D6710">
        <w:t xml:space="preserve">From </w:t>
      </w:r>
      <w:r w:rsidR="00C77E1B">
        <w:rPr>
          <w:color w:val="2E74B5" w:themeColor="accent5" w:themeShade="BF"/>
        </w:rPr>
        <w:t>222</w:t>
      </w:r>
      <w:r w:rsidRPr="001D6710">
        <w:t xml:space="preserve"> publications initially found, </w:t>
      </w:r>
      <w:r w:rsidR="00C77E1B">
        <w:rPr>
          <w:color w:val="2E74B5" w:themeColor="accent5" w:themeShade="BF"/>
        </w:rPr>
        <w:t>78</w:t>
      </w:r>
      <w:r w:rsidR="001306E8" w:rsidRPr="001306E8">
        <w:rPr>
          <w:color w:val="2E74B5" w:themeColor="accent5" w:themeShade="BF"/>
        </w:rPr>
        <w:t xml:space="preserve"> </w:t>
      </w:r>
      <w:r w:rsidRPr="001D6710">
        <w:t>met the criteria established (see Table 1)</w:t>
      </w:r>
      <w:r w:rsidR="00BD2703">
        <w:t xml:space="preserve">, </w:t>
      </w:r>
      <w:r w:rsidR="00BD2703" w:rsidRPr="00BD2703">
        <w:rPr>
          <w:color w:val="2E74B5" w:themeColor="accent5" w:themeShade="BF"/>
        </w:rPr>
        <w:t>being coded for type and period of publication.</w:t>
      </w:r>
      <w:r w:rsidR="00BD2703">
        <w:t xml:space="preserve"> </w:t>
      </w:r>
      <w:r w:rsidRPr="00F05832">
        <w:rPr>
          <w:strike/>
          <w:color w:val="FF0000"/>
        </w:rPr>
        <w:t>Theoretical</w:t>
      </w:r>
      <w:r w:rsidR="00F05832">
        <w:rPr>
          <w:strike/>
        </w:rPr>
        <w:t xml:space="preserve"> </w:t>
      </w:r>
      <w:r w:rsidR="00F05832" w:rsidRPr="00F05832">
        <w:rPr>
          <w:color w:val="2E74B5" w:themeColor="accent5" w:themeShade="BF"/>
        </w:rPr>
        <w:t>Conceptual</w:t>
      </w:r>
      <w:r w:rsidR="00C77E1B">
        <w:rPr>
          <w:color w:val="2E74B5" w:themeColor="accent5" w:themeShade="BF"/>
        </w:rPr>
        <w:t xml:space="preserve"> prepositions</w:t>
      </w:r>
      <w:r w:rsidRPr="00F05832">
        <w:rPr>
          <w:color w:val="2E74B5" w:themeColor="accent5" w:themeShade="BF"/>
        </w:rPr>
        <w:t xml:space="preserve">, </w:t>
      </w:r>
      <w:r w:rsidRPr="001D6710">
        <w:t xml:space="preserve">quantitative, and qualitative studies on EL concepts, measures, and models were included. </w:t>
      </w:r>
      <w:r w:rsidR="00016AC7" w:rsidRPr="008D01C8">
        <w:rPr>
          <w:strike/>
        </w:rPr>
        <w:t>In the end, we recognized the main defining aspects of the construct, with some variations, and the measures associated with them</w:t>
      </w:r>
      <w:r w:rsidR="00016AC7">
        <w:t xml:space="preserve">. </w:t>
      </w:r>
      <w:r w:rsidRPr="001D6710">
        <w:t xml:space="preserve">In the studies that presented more than one typology, the classification was made based on the main focus of the study. </w:t>
      </w:r>
    </w:p>
    <w:p w14:paraId="745A2AA7" w14:textId="77777777" w:rsidR="00DF1022" w:rsidRPr="001D6710" w:rsidRDefault="00DF1022" w:rsidP="00927ECE">
      <w:pPr>
        <w:pStyle w:val="SubtituloInterno"/>
      </w:pPr>
    </w:p>
    <w:p w14:paraId="4F44FD50" w14:textId="12657DCE" w:rsidR="006C7357" w:rsidRPr="00917DCD" w:rsidRDefault="00745A4E" w:rsidP="00745A4E">
      <w:pPr>
        <w:pStyle w:val="Newparagraph"/>
        <w:spacing w:after="120" w:line="240" w:lineRule="auto"/>
        <w:ind w:firstLine="0"/>
        <w:jc w:val="both"/>
        <w:rPr>
          <w:sz w:val="20"/>
          <w:szCs w:val="20"/>
          <w:lang w:val="en-US"/>
        </w:rPr>
      </w:pPr>
      <w:r w:rsidRPr="00917DCD">
        <w:rPr>
          <w:sz w:val="20"/>
          <w:szCs w:val="20"/>
          <w:lang w:val="en-US"/>
        </w:rPr>
        <w:t>Table 1</w:t>
      </w:r>
      <w:r w:rsidR="00917DCD">
        <w:rPr>
          <w:sz w:val="20"/>
          <w:szCs w:val="20"/>
          <w:lang w:val="en-US"/>
        </w:rPr>
        <w:t>.</w:t>
      </w:r>
    </w:p>
    <w:p w14:paraId="453EC24B" w14:textId="16569381" w:rsidR="00745A4E" w:rsidRPr="00ED3C65" w:rsidRDefault="00745A4E" w:rsidP="00745A4E">
      <w:pPr>
        <w:pStyle w:val="Newparagraph"/>
        <w:spacing w:after="120" w:line="240" w:lineRule="auto"/>
        <w:ind w:firstLine="0"/>
        <w:jc w:val="both"/>
        <w:rPr>
          <w:i/>
          <w:iCs/>
          <w:sz w:val="20"/>
          <w:szCs w:val="20"/>
          <w:lang w:val="en-US"/>
        </w:rPr>
      </w:pPr>
      <w:r w:rsidRPr="00ED3C65">
        <w:rPr>
          <w:i/>
          <w:iCs/>
          <w:sz w:val="20"/>
          <w:szCs w:val="20"/>
          <w:lang w:val="en-US"/>
        </w:rPr>
        <w:t>Summary of EL Reviewed Literature by Type of Study and Period of Publication</w:t>
      </w:r>
      <w:r w:rsidR="00917DCD">
        <w:rPr>
          <w:i/>
          <w:iCs/>
          <w:sz w:val="20"/>
          <w:szCs w:val="20"/>
          <w:lang w:val="en-US"/>
        </w:rPr>
        <w:t>.</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1511"/>
        <w:gridCol w:w="1582"/>
        <w:gridCol w:w="1584"/>
        <w:gridCol w:w="900"/>
      </w:tblGrid>
      <w:tr w:rsidR="00D54656" w:rsidRPr="00D54656" w14:paraId="1A9A55F2" w14:textId="77777777" w:rsidTr="007F5450">
        <w:tc>
          <w:tcPr>
            <w:tcW w:w="2088" w:type="pct"/>
            <w:tcBorders>
              <w:top w:val="single" w:sz="4" w:space="0" w:color="auto"/>
              <w:bottom w:val="nil"/>
            </w:tcBorders>
          </w:tcPr>
          <w:p w14:paraId="56F83005"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 xml:space="preserve">Type of study </w:t>
            </w:r>
          </w:p>
        </w:tc>
        <w:tc>
          <w:tcPr>
            <w:tcW w:w="2442" w:type="pct"/>
            <w:gridSpan w:val="3"/>
            <w:tcBorders>
              <w:top w:val="single" w:sz="4" w:space="0" w:color="auto"/>
              <w:bottom w:val="single" w:sz="4" w:space="0" w:color="auto"/>
            </w:tcBorders>
          </w:tcPr>
          <w:p w14:paraId="0A5719FE" w14:textId="77777777"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Period of publication</w:t>
            </w:r>
          </w:p>
        </w:tc>
        <w:tc>
          <w:tcPr>
            <w:tcW w:w="470" w:type="pct"/>
            <w:tcBorders>
              <w:top w:val="single" w:sz="4" w:space="0" w:color="auto"/>
              <w:bottom w:val="nil"/>
            </w:tcBorders>
          </w:tcPr>
          <w:p w14:paraId="4A8CE782"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Total</w:t>
            </w:r>
          </w:p>
        </w:tc>
      </w:tr>
      <w:tr w:rsidR="00D54656" w:rsidRPr="00D54656" w14:paraId="51714702" w14:textId="77777777" w:rsidTr="00FB7771">
        <w:tc>
          <w:tcPr>
            <w:tcW w:w="2088" w:type="pct"/>
            <w:tcBorders>
              <w:top w:val="nil"/>
              <w:bottom w:val="nil"/>
            </w:tcBorders>
          </w:tcPr>
          <w:p w14:paraId="2DDFF816" w14:textId="77777777" w:rsidR="00F22A30" w:rsidRPr="00D54656" w:rsidRDefault="00F22A30" w:rsidP="00F22A30">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 xml:space="preserve">                                                                  </w:t>
            </w:r>
          </w:p>
        </w:tc>
        <w:tc>
          <w:tcPr>
            <w:tcW w:w="789" w:type="pct"/>
            <w:tcBorders>
              <w:top w:val="single" w:sz="4" w:space="0" w:color="auto"/>
              <w:bottom w:val="single" w:sz="4" w:space="0" w:color="auto"/>
            </w:tcBorders>
            <w:vAlign w:val="center"/>
          </w:tcPr>
          <w:p w14:paraId="043D2F4D" w14:textId="3766CA8C" w:rsidR="00F22A30" w:rsidRPr="00D54656" w:rsidRDefault="00F22A30" w:rsidP="00F22A30">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rPr>
              <w:t>1979/1993</w:t>
            </w:r>
          </w:p>
        </w:tc>
        <w:tc>
          <w:tcPr>
            <w:tcW w:w="826" w:type="pct"/>
            <w:tcBorders>
              <w:top w:val="single" w:sz="4" w:space="0" w:color="auto"/>
              <w:bottom w:val="single" w:sz="4" w:space="0" w:color="auto"/>
            </w:tcBorders>
            <w:vAlign w:val="center"/>
          </w:tcPr>
          <w:p w14:paraId="3A4C3F24" w14:textId="1133EB92" w:rsidR="00F22A30" w:rsidRPr="00D54656" w:rsidRDefault="00F22A30" w:rsidP="00F22A30">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rPr>
              <w:t>1994/ 2008</w:t>
            </w:r>
          </w:p>
        </w:tc>
        <w:tc>
          <w:tcPr>
            <w:tcW w:w="827" w:type="pct"/>
            <w:tcBorders>
              <w:top w:val="single" w:sz="4" w:space="0" w:color="auto"/>
              <w:bottom w:val="single" w:sz="4" w:space="0" w:color="auto"/>
            </w:tcBorders>
            <w:vAlign w:val="center"/>
          </w:tcPr>
          <w:p w14:paraId="1A1F1B53" w14:textId="438EE4C3" w:rsidR="00F22A30" w:rsidRPr="00D54656" w:rsidRDefault="00F22A30" w:rsidP="00F22A30">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rPr>
              <w:t>2009/ 2022</w:t>
            </w:r>
          </w:p>
        </w:tc>
        <w:tc>
          <w:tcPr>
            <w:tcW w:w="470" w:type="pct"/>
            <w:tcBorders>
              <w:top w:val="nil"/>
              <w:bottom w:val="nil"/>
            </w:tcBorders>
          </w:tcPr>
          <w:p w14:paraId="3668116D" w14:textId="77777777" w:rsidR="00F22A30" w:rsidRPr="00D54656" w:rsidRDefault="00F22A30" w:rsidP="00F22A30">
            <w:pPr>
              <w:spacing w:before="100" w:beforeAutospacing="1" w:after="100" w:afterAutospacing="1"/>
              <w:rPr>
                <w:color w:val="2E74B5" w:themeColor="accent5" w:themeShade="BF"/>
                <w:sz w:val="20"/>
                <w:szCs w:val="20"/>
                <w:lang w:val="en-US"/>
              </w:rPr>
            </w:pPr>
          </w:p>
        </w:tc>
      </w:tr>
      <w:tr w:rsidR="00D54656" w:rsidRPr="00D54656" w14:paraId="2CB8C956" w14:textId="77777777" w:rsidTr="007F5450">
        <w:tc>
          <w:tcPr>
            <w:tcW w:w="2088" w:type="pct"/>
            <w:tcBorders>
              <w:top w:val="single" w:sz="4" w:space="0" w:color="auto"/>
              <w:bottom w:val="nil"/>
            </w:tcBorders>
          </w:tcPr>
          <w:p w14:paraId="01BDEB5A" w14:textId="155A54BA" w:rsidR="00745A4E" w:rsidRPr="00D54656" w:rsidRDefault="00F05832"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Conceptual</w:t>
            </w:r>
            <w:r w:rsidR="00745A4E" w:rsidRPr="00D54656">
              <w:rPr>
                <w:color w:val="2E74B5" w:themeColor="accent5" w:themeShade="BF"/>
                <w:sz w:val="20"/>
                <w:szCs w:val="20"/>
                <w:lang w:val="en-US"/>
              </w:rPr>
              <w:t xml:space="preserve"> proposition</w:t>
            </w:r>
          </w:p>
        </w:tc>
        <w:tc>
          <w:tcPr>
            <w:tcW w:w="789" w:type="pct"/>
            <w:tcBorders>
              <w:top w:val="single" w:sz="4" w:space="0" w:color="auto"/>
              <w:bottom w:val="nil"/>
            </w:tcBorders>
          </w:tcPr>
          <w:p w14:paraId="6DFA8414" w14:textId="612D4B50"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3</w:t>
            </w:r>
          </w:p>
        </w:tc>
        <w:tc>
          <w:tcPr>
            <w:tcW w:w="826" w:type="pct"/>
            <w:tcBorders>
              <w:top w:val="single" w:sz="4" w:space="0" w:color="auto"/>
              <w:bottom w:val="nil"/>
            </w:tcBorders>
          </w:tcPr>
          <w:p w14:paraId="3EA9EFCD" w14:textId="4210FA41" w:rsidR="00745A4E" w:rsidRPr="00D54656" w:rsidRDefault="00F22A30"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9</w:t>
            </w:r>
          </w:p>
        </w:tc>
        <w:tc>
          <w:tcPr>
            <w:tcW w:w="827" w:type="pct"/>
            <w:tcBorders>
              <w:top w:val="single" w:sz="4" w:space="0" w:color="auto"/>
              <w:bottom w:val="nil"/>
            </w:tcBorders>
          </w:tcPr>
          <w:p w14:paraId="186151AF" w14:textId="3C134842"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3</w:t>
            </w:r>
          </w:p>
        </w:tc>
        <w:tc>
          <w:tcPr>
            <w:tcW w:w="470" w:type="pct"/>
            <w:tcBorders>
              <w:top w:val="single" w:sz="4" w:space="0" w:color="auto"/>
              <w:bottom w:val="nil"/>
            </w:tcBorders>
          </w:tcPr>
          <w:p w14:paraId="6887619E" w14:textId="732704D1"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1</w:t>
            </w:r>
            <w:r w:rsidR="00F22A30" w:rsidRPr="00D54656">
              <w:rPr>
                <w:color w:val="2E74B5" w:themeColor="accent5" w:themeShade="BF"/>
                <w:sz w:val="20"/>
                <w:szCs w:val="20"/>
                <w:lang w:val="en-US"/>
              </w:rPr>
              <w:t>5</w:t>
            </w:r>
          </w:p>
        </w:tc>
      </w:tr>
      <w:tr w:rsidR="00D54656" w:rsidRPr="00D54656" w14:paraId="6A83CCB4" w14:textId="77777777" w:rsidTr="007F5450">
        <w:tc>
          <w:tcPr>
            <w:tcW w:w="2088" w:type="pct"/>
            <w:tcBorders>
              <w:top w:val="nil"/>
            </w:tcBorders>
          </w:tcPr>
          <w:p w14:paraId="4810A10A"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Systematic review/meta-analysis</w:t>
            </w:r>
          </w:p>
        </w:tc>
        <w:tc>
          <w:tcPr>
            <w:tcW w:w="789" w:type="pct"/>
            <w:tcBorders>
              <w:top w:val="nil"/>
            </w:tcBorders>
          </w:tcPr>
          <w:p w14:paraId="40FECA55" w14:textId="77777777" w:rsidR="00745A4E" w:rsidRPr="00D54656" w:rsidRDefault="00745A4E" w:rsidP="00ED3C65">
            <w:pPr>
              <w:spacing w:before="100" w:beforeAutospacing="1" w:after="100" w:afterAutospacing="1"/>
              <w:jc w:val="center"/>
              <w:rPr>
                <w:color w:val="2E74B5" w:themeColor="accent5" w:themeShade="BF"/>
                <w:sz w:val="20"/>
                <w:szCs w:val="20"/>
                <w:lang w:val="en-US"/>
              </w:rPr>
            </w:pPr>
          </w:p>
        </w:tc>
        <w:tc>
          <w:tcPr>
            <w:tcW w:w="826" w:type="pct"/>
            <w:tcBorders>
              <w:top w:val="nil"/>
            </w:tcBorders>
          </w:tcPr>
          <w:p w14:paraId="09A50695" w14:textId="77777777" w:rsidR="00745A4E" w:rsidRPr="00D54656" w:rsidRDefault="00745A4E" w:rsidP="00ED3C65">
            <w:pPr>
              <w:spacing w:before="100" w:beforeAutospacing="1" w:after="100" w:afterAutospacing="1"/>
              <w:jc w:val="center"/>
              <w:rPr>
                <w:color w:val="2E74B5" w:themeColor="accent5" w:themeShade="BF"/>
                <w:sz w:val="20"/>
                <w:szCs w:val="20"/>
                <w:lang w:val="en-US"/>
              </w:rPr>
            </w:pPr>
          </w:p>
        </w:tc>
        <w:tc>
          <w:tcPr>
            <w:tcW w:w="827" w:type="pct"/>
            <w:tcBorders>
              <w:top w:val="nil"/>
            </w:tcBorders>
          </w:tcPr>
          <w:p w14:paraId="1AFA4498" w14:textId="4141397F" w:rsidR="00745A4E" w:rsidRPr="00D54656" w:rsidRDefault="00F22A30"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1</w:t>
            </w:r>
            <w:r w:rsidR="00745A4E" w:rsidRPr="00D54656">
              <w:rPr>
                <w:color w:val="2E74B5" w:themeColor="accent5" w:themeShade="BF"/>
                <w:sz w:val="20"/>
                <w:szCs w:val="20"/>
                <w:lang w:val="en-US"/>
              </w:rPr>
              <w:t>8</w:t>
            </w:r>
          </w:p>
        </w:tc>
        <w:tc>
          <w:tcPr>
            <w:tcW w:w="470" w:type="pct"/>
            <w:tcBorders>
              <w:top w:val="nil"/>
            </w:tcBorders>
          </w:tcPr>
          <w:p w14:paraId="0E26331E" w14:textId="19417FF9" w:rsidR="00745A4E" w:rsidRPr="00D54656" w:rsidRDefault="00F22A30"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1</w:t>
            </w:r>
            <w:r w:rsidR="00745A4E" w:rsidRPr="00D54656">
              <w:rPr>
                <w:color w:val="2E74B5" w:themeColor="accent5" w:themeShade="BF"/>
                <w:sz w:val="20"/>
                <w:szCs w:val="20"/>
                <w:lang w:val="en-US"/>
              </w:rPr>
              <w:t>8</w:t>
            </w:r>
          </w:p>
        </w:tc>
      </w:tr>
      <w:tr w:rsidR="00D54656" w:rsidRPr="00D54656" w14:paraId="731AAA57" w14:textId="77777777" w:rsidTr="007F5450">
        <w:tc>
          <w:tcPr>
            <w:tcW w:w="2088" w:type="pct"/>
          </w:tcPr>
          <w:p w14:paraId="5D51082E"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Scale proposition and validation</w:t>
            </w:r>
          </w:p>
        </w:tc>
        <w:tc>
          <w:tcPr>
            <w:tcW w:w="789" w:type="pct"/>
          </w:tcPr>
          <w:p w14:paraId="08B3B10B" w14:textId="77777777" w:rsidR="00745A4E" w:rsidRPr="00D54656" w:rsidRDefault="00745A4E" w:rsidP="00ED3C65">
            <w:pPr>
              <w:spacing w:before="100" w:beforeAutospacing="1" w:after="100" w:afterAutospacing="1"/>
              <w:jc w:val="center"/>
              <w:rPr>
                <w:color w:val="2E74B5" w:themeColor="accent5" w:themeShade="BF"/>
                <w:sz w:val="20"/>
                <w:szCs w:val="20"/>
                <w:lang w:val="en-US"/>
              </w:rPr>
            </w:pPr>
          </w:p>
        </w:tc>
        <w:tc>
          <w:tcPr>
            <w:tcW w:w="826" w:type="pct"/>
          </w:tcPr>
          <w:p w14:paraId="709BAEC9" w14:textId="59DDA668"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1</w:t>
            </w:r>
            <w:r w:rsidR="00F22A30" w:rsidRPr="00D54656">
              <w:rPr>
                <w:color w:val="2E74B5" w:themeColor="accent5" w:themeShade="BF"/>
                <w:sz w:val="20"/>
                <w:szCs w:val="20"/>
                <w:lang w:val="en-US"/>
              </w:rPr>
              <w:t>3</w:t>
            </w:r>
          </w:p>
        </w:tc>
        <w:tc>
          <w:tcPr>
            <w:tcW w:w="827" w:type="pct"/>
          </w:tcPr>
          <w:p w14:paraId="1F8D5347" w14:textId="3D09318C"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5</w:t>
            </w:r>
          </w:p>
        </w:tc>
        <w:tc>
          <w:tcPr>
            <w:tcW w:w="470" w:type="pct"/>
          </w:tcPr>
          <w:p w14:paraId="0BC080D2" w14:textId="41D2303E"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1</w:t>
            </w:r>
            <w:r w:rsidR="00F22A30" w:rsidRPr="00D54656">
              <w:rPr>
                <w:color w:val="2E74B5" w:themeColor="accent5" w:themeShade="BF"/>
                <w:sz w:val="20"/>
                <w:szCs w:val="20"/>
                <w:lang w:val="en-US"/>
              </w:rPr>
              <w:t>8</w:t>
            </w:r>
          </w:p>
        </w:tc>
      </w:tr>
      <w:tr w:rsidR="00D54656" w:rsidRPr="00D54656" w14:paraId="65EA82C4" w14:textId="77777777" w:rsidTr="007F5450">
        <w:tc>
          <w:tcPr>
            <w:tcW w:w="2088" w:type="pct"/>
          </w:tcPr>
          <w:p w14:paraId="6105B255"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Empirical/correlational</w:t>
            </w:r>
          </w:p>
        </w:tc>
        <w:tc>
          <w:tcPr>
            <w:tcW w:w="789" w:type="pct"/>
          </w:tcPr>
          <w:p w14:paraId="329741EB" w14:textId="4B3DDEB5" w:rsidR="00745A4E" w:rsidRPr="00D54656" w:rsidRDefault="00F22A30"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1</w:t>
            </w:r>
          </w:p>
        </w:tc>
        <w:tc>
          <w:tcPr>
            <w:tcW w:w="826" w:type="pct"/>
          </w:tcPr>
          <w:p w14:paraId="6FC8A272" w14:textId="4C0F6542"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3</w:t>
            </w:r>
          </w:p>
        </w:tc>
        <w:tc>
          <w:tcPr>
            <w:tcW w:w="827" w:type="pct"/>
          </w:tcPr>
          <w:p w14:paraId="7F0CD397" w14:textId="112D626C" w:rsidR="00745A4E" w:rsidRPr="00D54656" w:rsidRDefault="00F22A30"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10</w:t>
            </w:r>
          </w:p>
        </w:tc>
        <w:tc>
          <w:tcPr>
            <w:tcW w:w="470" w:type="pct"/>
          </w:tcPr>
          <w:p w14:paraId="2A1E4284" w14:textId="59B85775"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1</w:t>
            </w:r>
            <w:r w:rsidR="00F22A30" w:rsidRPr="00D54656">
              <w:rPr>
                <w:color w:val="2E74B5" w:themeColor="accent5" w:themeShade="BF"/>
                <w:sz w:val="20"/>
                <w:szCs w:val="20"/>
                <w:lang w:val="en-US"/>
              </w:rPr>
              <w:t>4</w:t>
            </w:r>
          </w:p>
        </w:tc>
      </w:tr>
      <w:tr w:rsidR="00D54656" w:rsidRPr="00D54656" w14:paraId="6101CBC2" w14:textId="77777777" w:rsidTr="007F5450">
        <w:tc>
          <w:tcPr>
            <w:tcW w:w="2088" w:type="pct"/>
          </w:tcPr>
          <w:p w14:paraId="70A7779C"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Multilevel</w:t>
            </w:r>
          </w:p>
        </w:tc>
        <w:tc>
          <w:tcPr>
            <w:tcW w:w="789" w:type="pct"/>
          </w:tcPr>
          <w:p w14:paraId="63A496C7" w14:textId="77777777" w:rsidR="00745A4E" w:rsidRPr="00D54656" w:rsidRDefault="00745A4E" w:rsidP="00ED3C65">
            <w:pPr>
              <w:spacing w:before="100" w:beforeAutospacing="1" w:after="100" w:afterAutospacing="1"/>
              <w:jc w:val="center"/>
              <w:rPr>
                <w:color w:val="2E74B5" w:themeColor="accent5" w:themeShade="BF"/>
                <w:sz w:val="20"/>
                <w:szCs w:val="20"/>
                <w:lang w:val="en-US"/>
              </w:rPr>
            </w:pPr>
          </w:p>
        </w:tc>
        <w:tc>
          <w:tcPr>
            <w:tcW w:w="826" w:type="pct"/>
          </w:tcPr>
          <w:p w14:paraId="3C393AEB" w14:textId="77777777" w:rsidR="00745A4E" w:rsidRPr="00D54656" w:rsidRDefault="00745A4E" w:rsidP="00ED3C65">
            <w:pPr>
              <w:spacing w:before="100" w:beforeAutospacing="1" w:after="100" w:afterAutospacing="1"/>
              <w:jc w:val="center"/>
              <w:rPr>
                <w:color w:val="2E74B5" w:themeColor="accent5" w:themeShade="BF"/>
                <w:sz w:val="20"/>
                <w:szCs w:val="20"/>
                <w:lang w:val="en-US"/>
              </w:rPr>
            </w:pPr>
          </w:p>
        </w:tc>
        <w:tc>
          <w:tcPr>
            <w:tcW w:w="827" w:type="pct"/>
          </w:tcPr>
          <w:p w14:paraId="7A960F0D" w14:textId="6D5DD364"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4</w:t>
            </w:r>
          </w:p>
        </w:tc>
        <w:tc>
          <w:tcPr>
            <w:tcW w:w="470" w:type="pct"/>
          </w:tcPr>
          <w:p w14:paraId="69CC6313" w14:textId="2C8445D0"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4</w:t>
            </w:r>
          </w:p>
        </w:tc>
      </w:tr>
      <w:tr w:rsidR="00D54656" w:rsidRPr="00D54656" w14:paraId="5D69C1EC" w14:textId="77777777" w:rsidTr="007F5450">
        <w:tc>
          <w:tcPr>
            <w:tcW w:w="2088" w:type="pct"/>
          </w:tcPr>
          <w:p w14:paraId="1CF2B4FC"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Qualitative</w:t>
            </w:r>
          </w:p>
        </w:tc>
        <w:tc>
          <w:tcPr>
            <w:tcW w:w="789" w:type="pct"/>
          </w:tcPr>
          <w:p w14:paraId="2615E36B" w14:textId="77777777" w:rsidR="00745A4E" w:rsidRPr="00D54656" w:rsidRDefault="00745A4E" w:rsidP="00ED3C65">
            <w:pPr>
              <w:spacing w:before="100" w:beforeAutospacing="1" w:after="100" w:afterAutospacing="1"/>
              <w:jc w:val="center"/>
              <w:rPr>
                <w:color w:val="2E74B5" w:themeColor="accent5" w:themeShade="BF"/>
                <w:sz w:val="20"/>
                <w:szCs w:val="20"/>
                <w:lang w:val="en-US"/>
              </w:rPr>
            </w:pPr>
          </w:p>
        </w:tc>
        <w:tc>
          <w:tcPr>
            <w:tcW w:w="826" w:type="pct"/>
          </w:tcPr>
          <w:p w14:paraId="30C2385E" w14:textId="157003F3"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1</w:t>
            </w:r>
          </w:p>
        </w:tc>
        <w:tc>
          <w:tcPr>
            <w:tcW w:w="827" w:type="pct"/>
          </w:tcPr>
          <w:p w14:paraId="25F94657" w14:textId="0DF0D9D4"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8</w:t>
            </w:r>
          </w:p>
        </w:tc>
        <w:tc>
          <w:tcPr>
            <w:tcW w:w="470" w:type="pct"/>
          </w:tcPr>
          <w:p w14:paraId="670C496D" w14:textId="3C38DA06" w:rsidR="00745A4E" w:rsidRPr="00D54656" w:rsidRDefault="00745A4E" w:rsidP="00ED3C65">
            <w:pPr>
              <w:pStyle w:val="PargrafodaLista"/>
              <w:spacing w:before="100" w:beforeAutospacing="1" w:after="100" w:afterAutospacing="1" w:line="240" w:lineRule="auto"/>
              <w:ind w:left="0"/>
              <w:contextualSpacing w:val="0"/>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9</w:t>
            </w:r>
          </w:p>
        </w:tc>
      </w:tr>
      <w:tr w:rsidR="00D54656" w:rsidRPr="00D54656" w14:paraId="3687C2FC" w14:textId="77777777" w:rsidTr="007F5450">
        <w:tc>
          <w:tcPr>
            <w:tcW w:w="2088" w:type="pct"/>
          </w:tcPr>
          <w:p w14:paraId="3D416715" w14:textId="77777777" w:rsidR="00745A4E" w:rsidRPr="00D54656" w:rsidRDefault="00745A4E" w:rsidP="00ED3C65">
            <w:pPr>
              <w:spacing w:before="100" w:beforeAutospacing="1" w:after="100" w:afterAutospacing="1"/>
              <w:rPr>
                <w:color w:val="2E74B5" w:themeColor="accent5" w:themeShade="BF"/>
                <w:sz w:val="20"/>
                <w:szCs w:val="20"/>
                <w:lang w:val="en-US"/>
              </w:rPr>
            </w:pPr>
            <w:r w:rsidRPr="00D54656">
              <w:rPr>
                <w:color w:val="2E74B5" w:themeColor="accent5" w:themeShade="BF"/>
                <w:sz w:val="20"/>
                <w:szCs w:val="20"/>
                <w:lang w:val="en-US"/>
              </w:rPr>
              <w:t xml:space="preserve">Total </w:t>
            </w:r>
          </w:p>
        </w:tc>
        <w:tc>
          <w:tcPr>
            <w:tcW w:w="789" w:type="pct"/>
          </w:tcPr>
          <w:p w14:paraId="111C5D22" w14:textId="62AE29A4"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0</w:t>
            </w:r>
            <w:r w:rsidR="00F22A30" w:rsidRPr="00D54656">
              <w:rPr>
                <w:color w:val="2E74B5" w:themeColor="accent5" w:themeShade="BF"/>
                <w:sz w:val="20"/>
                <w:szCs w:val="20"/>
                <w:lang w:val="en-US"/>
              </w:rPr>
              <w:t>4</w:t>
            </w:r>
          </w:p>
        </w:tc>
        <w:tc>
          <w:tcPr>
            <w:tcW w:w="826" w:type="pct"/>
          </w:tcPr>
          <w:p w14:paraId="082DA64A" w14:textId="2CD819AE" w:rsidR="00745A4E" w:rsidRPr="00D54656" w:rsidRDefault="00745A4E"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2</w:t>
            </w:r>
            <w:r w:rsidR="00F22A30" w:rsidRPr="00D54656">
              <w:rPr>
                <w:color w:val="2E74B5" w:themeColor="accent5" w:themeShade="BF"/>
                <w:sz w:val="20"/>
                <w:szCs w:val="20"/>
                <w:lang w:val="en-US"/>
              </w:rPr>
              <w:t>6</w:t>
            </w:r>
          </w:p>
        </w:tc>
        <w:tc>
          <w:tcPr>
            <w:tcW w:w="827" w:type="pct"/>
          </w:tcPr>
          <w:p w14:paraId="5A511C8E" w14:textId="37F6CA34" w:rsidR="00745A4E" w:rsidRPr="00D54656" w:rsidRDefault="00F22A30" w:rsidP="00ED3C65">
            <w:pPr>
              <w:spacing w:before="100" w:beforeAutospacing="1" w:after="100" w:afterAutospacing="1"/>
              <w:jc w:val="center"/>
              <w:rPr>
                <w:color w:val="2E74B5" w:themeColor="accent5" w:themeShade="BF"/>
                <w:sz w:val="20"/>
                <w:szCs w:val="20"/>
                <w:lang w:val="en-US"/>
              </w:rPr>
            </w:pPr>
            <w:r w:rsidRPr="00D54656">
              <w:rPr>
                <w:color w:val="2E74B5" w:themeColor="accent5" w:themeShade="BF"/>
                <w:sz w:val="20"/>
                <w:szCs w:val="20"/>
                <w:lang w:val="en-US"/>
              </w:rPr>
              <w:t>48</w:t>
            </w:r>
          </w:p>
        </w:tc>
        <w:tc>
          <w:tcPr>
            <w:tcW w:w="470" w:type="pct"/>
          </w:tcPr>
          <w:p w14:paraId="74C14BD9" w14:textId="25AE32DC" w:rsidR="00745A4E" w:rsidRPr="00D54656" w:rsidRDefault="00F22A30" w:rsidP="00ED3C65">
            <w:pPr>
              <w:pStyle w:val="PargrafodaLista"/>
              <w:spacing w:before="100" w:beforeAutospacing="1" w:after="100" w:afterAutospacing="1" w:line="240" w:lineRule="auto"/>
              <w:ind w:left="0"/>
              <w:contextualSpacing w:val="0"/>
              <w:jc w:val="center"/>
              <w:rPr>
                <w:color w:val="2E74B5" w:themeColor="accent5" w:themeShade="BF"/>
                <w:sz w:val="20"/>
                <w:szCs w:val="20"/>
                <w:lang w:val="en-US"/>
              </w:rPr>
            </w:pPr>
            <w:r w:rsidRPr="00D54656">
              <w:rPr>
                <w:color w:val="2E74B5" w:themeColor="accent5" w:themeShade="BF"/>
                <w:sz w:val="20"/>
                <w:szCs w:val="20"/>
                <w:lang w:val="en-US"/>
              </w:rPr>
              <w:t>78</w:t>
            </w:r>
          </w:p>
        </w:tc>
      </w:tr>
    </w:tbl>
    <w:p w14:paraId="110EC3E0" w14:textId="77777777" w:rsidR="00745A4E" w:rsidRDefault="00745A4E" w:rsidP="00927ECE">
      <w:pPr>
        <w:pStyle w:val="SubtituloInterno"/>
      </w:pPr>
    </w:p>
    <w:p w14:paraId="149FF149" w14:textId="5C69F94E" w:rsidR="00745A4E" w:rsidRDefault="00745A4E" w:rsidP="00927ECE">
      <w:pPr>
        <w:pStyle w:val="SubtituloInterno"/>
        <w:rPr>
          <w:color w:val="002060"/>
        </w:rPr>
      </w:pPr>
      <w:r w:rsidRPr="00F17ACD">
        <w:rPr>
          <w:strike/>
          <w:color w:val="FF0000"/>
        </w:rPr>
        <w:t>First,</w:t>
      </w:r>
      <w:r w:rsidR="00F17ACD">
        <w:rPr>
          <w:strike/>
          <w:color w:val="FF0000"/>
        </w:rPr>
        <w:t xml:space="preserve"> </w:t>
      </w:r>
      <w:r w:rsidR="00F17ACD" w:rsidRPr="00585385">
        <w:rPr>
          <w:color w:val="2E74B5" w:themeColor="accent5" w:themeShade="BF"/>
        </w:rPr>
        <w:t>In brief</w:t>
      </w:r>
      <w:r w:rsidR="00F17ACD" w:rsidRPr="007C2862">
        <w:rPr>
          <w:color w:val="002060"/>
        </w:rPr>
        <w:t>,</w:t>
      </w:r>
      <w:r w:rsidRPr="007C2862">
        <w:rPr>
          <w:color w:val="002060"/>
        </w:rPr>
        <w:t xml:space="preserve"> </w:t>
      </w:r>
      <w:r w:rsidRPr="00745A4E">
        <w:t xml:space="preserve">this article presents an initial section that addresses the conceptual perspectives of </w:t>
      </w:r>
      <w:r w:rsidR="005C00BC" w:rsidRPr="005C00BC">
        <w:rPr>
          <w:color w:val="0070C0"/>
        </w:rPr>
        <w:t>EL</w:t>
      </w:r>
      <w:r w:rsidRPr="00745A4E">
        <w:t xml:space="preserve"> found in the reviewed literature. In the second section, the main measures related to EL are presented. The discussion explores the theoretical and practical implications of </w:t>
      </w:r>
      <w:r w:rsidRPr="00745A4E">
        <w:lastRenderedPageBreak/>
        <w:t xml:space="preserve">conceptual fragmentation and that of the measurement of the phenomenon. The article concludes </w:t>
      </w:r>
      <w:r w:rsidR="00DD228C">
        <w:t xml:space="preserve">by suggesting a way of apprehending </w:t>
      </w:r>
      <w:r w:rsidR="00DD228C" w:rsidRPr="00745A4E">
        <w:t>EL</w:t>
      </w:r>
      <w:r w:rsidR="00E817D9" w:rsidRPr="00AC0FE3">
        <w:rPr>
          <w:color w:val="002060"/>
        </w:rPr>
        <w:t xml:space="preserve"> </w:t>
      </w:r>
      <w:r w:rsidRPr="00745A4E">
        <w:t xml:space="preserve">and </w:t>
      </w:r>
      <w:r w:rsidR="00DD228C">
        <w:rPr>
          <w:color w:val="2E74B5" w:themeColor="accent5" w:themeShade="BF"/>
        </w:rPr>
        <w:t xml:space="preserve">proposing </w:t>
      </w:r>
      <w:r w:rsidRPr="00AC0FE3">
        <w:t>future research</w:t>
      </w:r>
      <w:r w:rsidR="00DD228C">
        <w:t xml:space="preserve"> directions.</w:t>
      </w:r>
    </w:p>
    <w:p w14:paraId="61754C2A" w14:textId="12703ED9" w:rsidR="006F7E7E" w:rsidRDefault="005B5614" w:rsidP="00601EBD">
      <w:pPr>
        <w:pStyle w:val="Ttulosinternos"/>
      </w:pPr>
      <w:r w:rsidRPr="00E25900">
        <w:t>Results</w:t>
      </w:r>
    </w:p>
    <w:p w14:paraId="0260E31E" w14:textId="3DF11B33" w:rsidR="00E35B98" w:rsidRDefault="00E35B98" w:rsidP="0092720E">
      <w:pPr>
        <w:pStyle w:val="Paragraph"/>
        <w:spacing w:before="0" w:line="360" w:lineRule="auto"/>
        <w:ind w:firstLine="720"/>
        <w:jc w:val="both"/>
        <w:rPr>
          <w:lang w:val="en-US"/>
        </w:rPr>
      </w:pPr>
      <w:r w:rsidRPr="000958AE">
        <w:rPr>
          <w:lang w:val="en-US"/>
        </w:rPr>
        <w:t xml:space="preserve">Two major perspectives were identified for </w:t>
      </w:r>
      <w:r>
        <w:rPr>
          <w:lang w:val="en-US"/>
        </w:rPr>
        <w:t>conceptualizing</w:t>
      </w:r>
      <w:r w:rsidRPr="000958AE">
        <w:rPr>
          <w:lang w:val="en-US"/>
        </w:rPr>
        <w:t xml:space="preserve"> </w:t>
      </w:r>
      <w:r w:rsidR="005C00BC" w:rsidRPr="005C00BC">
        <w:rPr>
          <w:color w:val="0070C0"/>
          <w:lang w:val="en-US"/>
        </w:rPr>
        <w:t>EL</w:t>
      </w:r>
      <w:r w:rsidRPr="000958AE">
        <w:rPr>
          <w:lang w:val="en-US"/>
        </w:rPr>
        <w:t xml:space="preserve">: (a) as a phenomenon that takes place at the internal level of the </w:t>
      </w:r>
      <w:r>
        <w:rPr>
          <w:lang w:val="en-US"/>
        </w:rPr>
        <w:t>individual</w:t>
      </w:r>
      <w:r w:rsidRPr="000958AE">
        <w:rPr>
          <w:lang w:val="en-US"/>
        </w:rPr>
        <w:t>, and (b) as an external emotional manifestation of the individual that produces visible behavior.</w:t>
      </w:r>
    </w:p>
    <w:p w14:paraId="62A5430D" w14:textId="77777777" w:rsidR="008C4D95" w:rsidRDefault="008C4D95" w:rsidP="0092720E">
      <w:pPr>
        <w:pStyle w:val="Prrafocomn"/>
        <w:ind w:firstLine="720"/>
        <w:rPr>
          <w:b/>
          <w:bCs/>
          <w:i/>
          <w:iCs/>
        </w:rPr>
      </w:pPr>
    </w:p>
    <w:p w14:paraId="075B9508" w14:textId="49D3EFD9" w:rsidR="00575541" w:rsidRPr="00E35B98" w:rsidRDefault="00E35B98" w:rsidP="0092720E">
      <w:pPr>
        <w:pStyle w:val="Prrafocomn"/>
        <w:ind w:firstLine="720"/>
        <w:rPr>
          <w:b/>
          <w:bCs/>
          <w:i/>
          <w:iCs/>
        </w:rPr>
      </w:pPr>
      <w:r w:rsidRPr="00E35B98">
        <w:rPr>
          <w:b/>
          <w:bCs/>
          <w:i/>
          <w:iCs/>
        </w:rPr>
        <w:t>EL as an Internal State and/or Process</w:t>
      </w:r>
    </w:p>
    <w:p w14:paraId="59DFE463" w14:textId="7D1B51C6" w:rsidR="00E35B98" w:rsidRDefault="00E35B98" w:rsidP="0092720E">
      <w:pPr>
        <w:pStyle w:val="Prrafocomn"/>
        <w:ind w:firstLine="720"/>
      </w:pPr>
      <w:r>
        <w:t xml:space="preserve">This theoretical perspective highlights EL as a psychological process necessary to regulate emotions and characterizes it as a subjective state experienced by the individual due to the emotional demands arising from their occupation or organization. Eight concepts of </w:t>
      </w:r>
      <w:r w:rsidR="005C00BC" w:rsidRPr="005C00BC">
        <w:rPr>
          <w:color w:val="0070C0"/>
        </w:rPr>
        <w:t>EL</w:t>
      </w:r>
      <w:r>
        <w:t xml:space="preserve"> were identified as an internal state or process.</w:t>
      </w:r>
    </w:p>
    <w:p w14:paraId="7D497CE8" w14:textId="394C980A" w:rsidR="00E35B98" w:rsidRDefault="00E35B98" w:rsidP="0092720E">
      <w:pPr>
        <w:pStyle w:val="Prrafocomn"/>
        <w:ind w:firstLine="720"/>
      </w:pPr>
      <w:r>
        <w:t xml:space="preserve">The first is from Hochschild </w:t>
      </w:r>
      <w:r w:rsidR="008054C6">
        <w:fldChar w:fldCharType="begin"/>
      </w:r>
      <w:r w:rsidR="008054C6">
        <w:instrText xml:space="preserve"> ADDIN ZOTERO_ITEM CSL_CITATION {"citationID":"DQ51tB4b","properties":{"formattedCitation":"(1979, 1983/2003)","plainCitation":"(1979, 1983/2003)","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uppress-author":true},{"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chema":"https://github.com/citation-style-language/schema/raw/master/csl-citation.json"} </w:instrText>
      </w:r>
      <w:r w:rsidR="008054C6">
        <w:fldChar w:fldCharType="separate"/>
      </w:r>
      <w:r w:rsidR="008054C6" w:rsidRPr="008054C6">
        <w:t>(1979, 1983/2003)</w:t>
      </w:r>
      <w:r w:rsidR="008054C6">
        <w:fldChar w:fldCharType="end"/>
      </w:r>
      <w:r>
        <w:t xml:space="preserve"> who, based on the dramaturgical perspective of Goffman (1959), highlighted that in social interactions, people play a role in order to reveal an "appropriate self" for each occasion. Thus, EL results in a partially conscious acting by the worker to manage emotions and meet organizational or occupational rules, functioning as a bargaining chip. Although the definition of EL proposed by Hochschild covers the three central aspects of the construct, there is a main emphasis in her approach on the aspect regarding internal emotional processing to handle such demands. The author considered two strategies for emotion management, surface acting and deep acting, asserting that both involve effort and, therefore, can cause a reduction in workers' self-esteem and personal well-being through mechanisms of emotional dissonance and depersonalization.</w:t>
      </w:r>
    </w:p>
    <w:p w14:paraId="0749D369" w14:textId="5B502A65" w:rsidR="00E35B98" w:rsidRDefault="00E35B98" w:rsidP="0092720E">
      <w:pPr>
        <w:pStyle w:val="Prrafocomn"/>
        <w:ind w:firstLine="720"/>
      </w:pPr>
      <w:r>
        <w:t>The second concept is from Morris and Feldman (1996), who highlighted the importance of social factors in emotional experience and expression in the work context, which means that emotion is, at least in part, socially constructed. Differing from Hochschild´s emphasis on the process of managing emotions</w:t>
      </w:r>
      <w:r w:rsidR="006C60F9">
        <w:t xml:space="preserve"> </w:t>
      </w:r>
      <w:r w:rsidR="006A64DC">
        <w:fldChar w:fldCharType="begin"/>
      </w:r>
      <w:r w:rsidR="006A64DC">
        <w:instrText xml:space="preserve"> ADDIN ZOTERO_ITEM CSL_CITATION {"citationID":"IAnCjlfg","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006A64DC">
        <w:fldChar w:fldCharType="separate"/>
      </w:r>
      <w:r w:rsidR="006A64DC" w:rsidRPr="006A64DC">
        <w:t>(1983/2003)</w:t>
      </w:r>
      <w:r w:rsidR="006A64DC">
        <w:fldChar w:fldCharType="end"/>
      </w:r>
      <w:r>
        <w:t>, the authors stressed the role of emotional display rules which determines not only the required emotion, but when and how emotions should be expressed.</w:t>
      </w:r>
    </w:p>
    <w:p w14:paraId="364011D3" w14:textId="23683068" w:rsidR="00E35B98" w:rsidRDefault="00E35B98" w:rsidP="0092720E">
      <w:pPr>
        <w:pStyle w:val="Prrafocomn"/>
        <w:ind w:firstLine="720"/>
      </w:pPr>
      <w:r>
        <w:t xml:space="preserve">The third concept is from Mann </w:t>
      </w:r>
      <w:r w:rsidR="006A64DC">
        <w:fldChar w:fldCharType="begin"/>
      </w:r>
      <w:r w:rsidR="00B52018">
        <w:instrText xml:space="preserve"> ADDIN ZOTERO_ITEM CSL_CITATION {"citationID":"B7IP6YOi","properties":{"formattedCitation":"(1999 p.353)","plainCitation":"(1999 p.353)","dontUpdate":true,"noteIndex":0},"citationItems":[{"id":137,"uris":["http://zotero.org/users/5621649/items/ZHKBREL9"],"itemData":{"id":137,"type":"article-journal","container-title":"European Journal of Work and Organizational Psychology","DOI":"10.1080/135943299398221","ISSN":"1359-432X, 1464-0643","issue":"3","language":"en","page":"347-369","source":"Crossref","title":"Emotion at Work: To What Extent are We Expressing, Suppressing, or Faking It?","title-short":"Emotion at Work","volume":"8","author":[{"family":"Mann","given":"Sandi"}],"issued":{"date-parts":[["1999",9]]}},"suppress-author":true,"suffix":"p.353"}],"schema":"https://github.com/citation-style-language/schema/raw/master/csl-citation.json"} </w:instrText>
      </w:r>
      <w:r w:rsidR="006A64DC">
        <w:fldChar w:fldCharType="separate"/>
      </w:r>
      <w:r w:rsidR="006A64DC" w:rsidRPr="006A64DC">
        <w:t>(1999</w:t>
      </w:r>
      <w:r w:rsidR="006A64DC">
        <w:t>,</w:t>
      </w:r>
      <w:r w:rsidR="006A64DC" w:rsidRPr="006A64DC">
        <w:t xml:space="preserve"> p.353)</w:t>
      </w:r>
      <w:r w:rsidR="006A64DC">
        <w:fldChar w:fldCharType="end"/>
      </w:r>
      <w:r>
        <w:t xml:space="preserve">, for whom EL is closed to emotional dissonance conception, encompassing two dimensions: one related to internal states (emotion </w:t>
      </w:r>
      <w:r>
        <w:lastRenderedPageBreak/>
        <w:t>suppression and faking) and other to an external factor (expectations or rules of emotional expression), excluding the expression of genuine emotions (automatic emotion regulation). The author also points out that the performance of EL does not imply that the worker perceives their control in terms of effort.</w:t>
      </w:r>
    </w:p>
    <w:p w14:paraId="52F8ABB6" w14:textId="31B8CE06" w:rsidR="00E35B98" w:rsidRDefault="00E35B98" w:rsidP="0092720E">
      <w:pPr>
        <w:pStyle w:val="Prrafocomn"/>
        <w:ind w:firstLine="720"/>
      </w:pPr>
      <w:r>
        <w:t xml:space="preserve">The fourth is that of Grandey </w:t>
      </w:r>
      <w:r w:rsidR="00B45456">
        <w:fldChar w:fldCharType="begin"/>
      </w:r>
      <w:r w:rsidR="00B45456">
        <w:instrText xml:space="preserve"> ADDIN ZOTERO_ITEM CSL_CITATION {"citationID":"vvJhiGeX","properties":{"formattedCitation":"(2000)","plainCitation":"(2000)","noteIndex":0},"citationItems":[{"id":105,"uris":["http://zotero.org/users/5621649/items/GQTM6JHC"],"itemData":{"id":105,"type":"article-journal","container-title":"Journal of Occupational Health Psychology","DOI":"10.1037/1076-8998.5.1.95","ISSN":"1939-1307, 1076-8998","issue":"1","journalAbbreviation":"Journal of Occupational Health Psychology","language":"en","page":"95-110","source":"DOI.org (Crossref)","title":"Emotional regulation in the workplace: A new way to conceptualize emotional labor.","title-short":"Emotional regulation in the workplace","volume":"5","author":[{"family":"Grandey","given":"A. A."}],"issued":{"date-parts":[["2000"]]}},"suppress-author":true}],"schema":"https://github.com/citation-style-language/schema/raw/master/csl-citation.json"} </w:instrText>
      </w:r>
      <w:r w:rsidR="00B45456">
        <w:fldChar w:fldCharType="separate"/>
      </w:r>
      <w:r w:rsidR="00B45456" w:rsidRPr="00B45456">
        <w:t>(2000)</w:t>
      </w:r>
      <w:r w:rsidR="00B45456">
        <w:fldChar w:fldCharType="end"/>
      </w:r>
      <w:r>
        <w:t>, who understands EL as a process of adjusting feelings and their expressions. The author emphasizes some advantages in defining EL based on surface and deep acting strategies, as they are not intrinsically value laden, such as emotional dissonance, which allows researchers to explain negative (e.g., stress) and positive (e.g., customer satisfaction)</w:t>
      </w:r>
      <w:r w:rsidR="00D926E7">
        <w:t xml:space="preserve"> </w:t>
      </w:r>
      <w:r w:rsidR="002662EE" w:rsidRPr="002662EE">
        <w:rPr>
          <w:color w:val="2E74B5" w:themeColor="accent5" w:themeShade="BF"/>
        </w:rPr>
        <w:t>outcomes</w:t>
      </w:r>
      <w:r>
        <w:t>.</w:t>
      </w:r>
      <w:r w:rsidR="00D926E7">
        <w:t xml:space="preserve"> </w:t>
      </w:r>
      <w:r>
        <w:t>In her model, the author proposes that both individual differences and work situations can have an effect on the degree and type of EL performed by the worker.</w:t>
      </w:r>
    </w:p>
    <w:p w14:paraId="28E039B7" w14:textId="5EC3ADAC" w:rsidR="00E35B98" w:rsidRDefault="00E35B98" w:rsidP="0092720E">
      <w:pPr>
        <w:pStyle w:val="Prrafocomn"/>
        <w:ind w:firstLine="720"/>
      </w:pPr>
      <w:r>
        <w:t xml:space="preserve">The fifth concept is from Schaubroeck and Jones </w:t>
      </w:r>
      <w:r w:rsidR="00B45456">
        <w:fldChar w:fldCharType="begin"/>
      </w:r>
      <w:r w:rsidR="00B45456">
        <w:instrText xml:space="preserve"> ADDIN ZOTERO_ITEM CSL_CITATION {"citationID":"hoRdbJvn","properties":{"formattedCitation":"(2000)","plainCitation":"(2000)","noteIndex":0},"citationItems":[{"id":17,"uris":["http://zotero.org/users/5621649/items/7JET37A6"],"itemData":{"id":17,"type":"article-journal","container-title":"Journal of Organizational Behavior","DOI":"https://doi.org/10.1002/(sici)1099-1379(200003)21:2&lt;163:aid-job37&gt;3.0.co;2-l","issue":"2","language":"en","license":"Wiley","page":"163-183","source":"Zotero","title":"Antecedents of workplace emotional labor dimensions and moderators of their effects on physical symptoms","volume":"21","author":[{"family":"Schaubroeck","given":"John"},{"family":"Jones","given":"James R"}],"issued":{"date-parts":[["2000"]]}},"suppress-author":true}],"schema":"https://github.com/citation-style-language/schema/raw/master/csl-citation.json"} </w:instrText>
      </w:r>
      <w:r w:rsidR="00B45456">
        <w:fldChar w:fldCharType="separate"/>
      </w:r>
      <w:r w:rsidR="00B45456" w:rsidRPr="00B45456">
        <w:t>(2000)</w:t>
      </w:r>
      <w:r w:rsidR="00B45456">
        <w:fldChar w:fldCharType="end"/>
      </w:r>
      <w:r>
        <w:t xml:space="preserve">, who stress in their definition of EL the demands placed on workers to modulate the expression of their own emotions in a particular way. This understanding of EL comes close to the concept of emotional display rules introduced by Ekman </w:t>
      </w:r>
      <w:r w:rsidR="00B45456">
        <w:fldChar w:fldCharType="begin"/>
      </w:r>
      <w:r w:rsidR="00B45456">
        <w:instrText xml:space="preserve"> ADDIN ZOTERO_ITEM CSL_CITATION {"citationID":"wjhPTpA1","properties":{"formattedCitation":"(1972)","plainCitation":"(1972)","noteIndex":0},"citationItems":[{"id":30,"uris":["http://zotero.org/users/5621649/items/BKH6TSFS"],"itemData":{"id":30,"type":"chapter","container-title":"Nebraska Symposium on Motivation","event-place":"Lincoln: University of Nebraska Pres","page":"207-282","publisher-place":"Lincoln: University of Nebraska Pres","title":"Universals and cultural differences in facial expressions of emotion.","volume":"19","author":[{"family":"Ekman","given":"Paul"}],"collection-editor":[{"family":"Cole","given":"J."}],"issued":{"date-parts":[["1972"]]}},"suppress-author":true}],"schema":"https://github.com/citation-style-language/schema/raw/master/csl-citation.json"} </w:instrText>
      </w:r>
      <w:r w:rsidR="00B45456">
        <w:fldChar w:fldCharType="separate"/>
      </w:r>
      <w:r w:rsidR="00B45456" w:rsidRPr="00B45456">
        <w:t>(1972)</w:t>
      </w:r>
      <w:r w:rsidR="00B45456">
        <w:fldChar w:fldCharType="end"/>
      </w:r>
      <w:r>
        <w:t xml:space="preserve"> who defines them as the norms of emotional expression for specific situations. The authors also point out that the degree to which individuals perceive that they are required to express or suppress certain types of emotional expression can depend both on their emotional predispositions and on the objective characteristics of their organizational roles.</w:t>
      </w:r>
    </w:p>
    <w:p w14:paraId="3D12D7BB" w14:textId="18233CB4" w:rsidR="00E35B98" w:rsidRDefault="00D45ADD" w:rsidP="0092720E">
      <w:pPr>
        <w:pStyle w:val="Prrafocomn"/>
        <w:ind w:firstLine="720"/>
      </w:pPr>
      <w:r w:rsidRPr="00D45ADD">
        <w:rPr>
          <w:color w:val="2E74B5" w:themeColor="accent5" w:themeShade="BF"/>
        </w:rPr>
        <w:t>The sixth concept</w:t>
      </w:r>
      <w:r>
        <w:rPr>
          <w:color w:val="2E74B5" w:themeColor="accent5" w:themeShade="BF"/>
        </w:rPr>
        <w:t xml:space="preserve"> is based o</w:t>
      </w:r>
      <w:r w:rsidRPr="00D45ADD">
        <w:rPr>
          <w:color w:val="2E74B5" w:themeColor="accent5" w:themeShade="BF"/>
        </w:rPr>
        <w:t xml:space="preserve">n </w:t>
      </w:r>
      <w:r w:rsidR="00E35B98" w:rsidRPr="00D45ADD">
        <w:rPr>
          <w:color w:val="2E74B5" w:themeColor="accent5" w:themeShade="BF"/>
        </w:rPr>
        <w:t xml:space="preserve">Kruml and Geddes </w:t>
      </w:r>
      <w:r w:rsidR="009775F4">
        <w:fldChar w:fldCharType="begin"/>
      </w:r>
      <w:r w:rsidR="009775F4">
        <w:instrText xml:space="preserve"> ADDIN ZOTERO_ITEM CSL_CITATION {"citationID":"ZdG7bN3V","properties":{"formattedCitation":"(2000)","plainCitation":"(2000)","noteIndex":0},"citationItems":[{"id":76,"uris":["http://zotero.org/users/5621649/items/2TSM2ULV"],"itemData":{"id":76,"type":"article-journal","container-title":"Management Communication Quarterly","DOI":"10.1177/0893318900141002","ISSN":"0893-3189, 1552-6798","issue":"1","language":"en","page":"8-49","source":"Crossref","title":"Exploring the Dimensions of Emotional Labor: The Heart of Hochschild’s Work","title-short":"Exploring the Dimensions of Emotional Labor","volume":"14","author":[{"family":"Kruml","given":"Susan M."},{"family":"Geddes","given":"Deanna"}],"issued":{"date-parts":[["2000",8]]}},"suppress-author":true}],"schema":"https://github.com/citation-style-language/schema/raw/master/csl-citation.json"} </w:instrText>
      </w:r>
      <w:r w:rsidR="009775F4">
        <w:fldChar w:fldCharType="separate"/>
      </w:r>
      <w:r w:rsidR="009775F4" w:rsidRPr="009775F4">
        <w:t>(2000)</w:t>
      </w:r>
      <w:r w:rsidR="009775F4">
        <w:fldChar w:fldCharType="end"/>
      </w:r>
      <w:r>
        <w:t xml:space="preserve">, </w:t>
      </w:r>
      <w:r w:rsidRPr="00D45ADD">
        <w:rPr>
          <w:color w:val="2E74B5" w:themeColor="accent5" w:themeShade="BF"/>
        </w:rPr>
        <w:t>who</w:t>
      </w:r>
      <w:r>
        <w:t xml:space="preserve"> </w:t>
      </w:r>
      <w:r w:rsidR="00E35B98">
        <w:t>conceive the construct as a combination of effort and emotional dissonance, presenting EL as an internal state like Mann (1999) did, but also as an emotion management process. Emotional effort refers to the degree to which the individual performs active deep acting, modifying their feelings to match the emotional display rules. The dissonance dimension, in turn, encompasses the concepts of surface acting (expressing emotions not felt) and passive deep acting (expressing emotions felt effortlessly), placing them on opposite poles of a “continuum”. The findings from their research suggest that the effort and emotional dissonance dimensions present different results in relation to antecedents and consequences such as burnout, opening space to question whether the two dimensions are related or distinct constructs.</w:t>
      </w:r>
    </w:p>
    <w:p w14:paraId="16EAE7E5" w14:textId="790A4726" w:rsidR="00E35B98" w:rsidRDefault="00E35B98" w:rsidP="00585385">
      <w:pPr>
        <w:pStyle w:val="Prrafocomn"/>
        <w:ind w:firstLine="720"/>
      </w:pPr>
      <w:r>
        <w:t>The seventh concept came from Brotheridge and Lee</w:t>
      </w:r>
      <w:r w:rsidR="008C4D95">
        <w:t xml:space="preserve"> </w:t>
      </w:r>
      <w:r w:rsidR="009775F4">
        <w:fldChar w:fldCharType="begin"/>
      </w:r>
      <w:r w:rsidR="00B52018">
        <w:instrText xml:space="preserve"> ADDIN ZOTERO_ITEM CSL_CITATION {"citationID":"cej9NRKa","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009775F4">
        <w:fldChar w:fldCharType="separate"/>
      </w:r>
      <w:r w:rsidR="009775F4" w:rsidRPr="009775F4">
        <w:t>(2003)</w:t>
      </w:r>
      <w:r w:rsidR="009775F4">
        <w:fldChar w:fldCharType="end"/>
      </w:r>
      <w:r>
        <w:t xml:space="preserve">, in which EL is characterized as a multidimensional construct, composed of two perspectives: (a)  job-focused </w:t>
      </w:r>
      <w:r w:rsidR="005C00BC" w:rsidRPr="005C00BC">
        <w:rPr>
          <w:color w:val="0070C0"/>
        </w:rPr>
        <w:t>EL</w:t>
      </w:r>
      <w:r>
        <w:t xml:space="preserve"> that embraces the first three dimensions proposed by Morris and Feldman (1996), comprising </w:t>
      </w:r>
      <w:r>
        <w:lastRenderedPageBreak/>
        <w:t>the perception of the emotional demands required by the organization or profession</w:t>
      </w:r>
      <w:r w:rsidR="00585385" w:rsidRPr="007B4F3E">
        <w:t>, specifically, the duration of interactions, frequency, intensity and variety of emotional display</w:t>
      </w:r>
      <w:r w:rsidRPr="007B4F3E">
        <w:t xml:space="preserve">; (b) </w:t>
      </w:r>
      <w:r w:rsidR="00D926E7">
        <w:t>e</w:t>
      </w:r>
      <w:r>
        <w:t xml:space="preserve">mployee-focused </w:t>
      </w:r>
      <w:r w:rsidR="005C00BC" w:rsidRPr="005C00BC">
        <w:rPr>
          <w:color w:val="0070C0"/>
        </w:rPr>
        <w:t>EL</w:t>
      </w:r>
      <w:r>
        <w:t xml:space="preserve"> that refers to the process of managing emotions and their expression to meet job demands, as stressed by Grandey (2000). In this perspective, the way workers relate to the normative expectations can affect how they will manage their emotions and their sense of authenticity. Despite recognizing the strong interrelationship between emotional dissonance and the strategies of EL, the authors do not consider it a dimension of the construct, pointing out that the effort to perform EL does not always involve or lead to emotional dissonance.</w:t>
      </w:r>
    </w:p>
    <w:p w14:paraId="4CCEF031" w14:textId="2A1A2C57" w:rsidR="00E35B98" w:rsidRPr="000F705F" w:rsidRDefault="00E35B98" w:rsidP="0092720E">
      <w:pPr>
        <w:pStyle w:val="Prrafocomn"/>
        <w:ind w:firstLine="720"/>
      </w:pPr>
      <w:r>
        <w:t xml:space="preserve">The eighth and final concept defines </w:t>
      </w:r>
      <w:r w:rsidR="005C00BC" w:rsidRPr="005C00BC">
        <w:rPr>
          <w:color w:val="0070C0"/>
        </w:rPr>
        <w:t>EL</w:t>
      </w:r>
      <w:r>
        <w:t xml:space="preserve"> in terms of internal states and processes that maintain (surface acting) or solve (deep acting) a state of emotional dissonance </w:t>
      </w:r>
      <w:r w:rsidR="009775F4">
        <w:fldChar w:fldCharType="begin"/>
      </w:r>
      <w:r w:rsidR="009775F4">
        <w:instrText xml:space="preserve"> ADDIN ZOTERO_ITEM CSL_CITATION {"citationID":"8DNYVVUK","properties":{"formattedCitation":"(Bri\\uc0\\u235{}t et al., 2005,as cited in N\\uc0\\u228{}ring et al., 2007)","plainCitation":"(Briët et al., 2005,as cited in Näring et al., 2007)","noteIndex":0},"citationItems":[{"id":16,"uris":["http://zotero.org/users/5621649/items/YNCRLDQ3"],"itemData":{"id":16,"type":"article-journal","abstract":"In this study emotional labor is defined as intentional, internal processes which create or maintain a state of dissonance. This paper describes the development and the subsequent validation of the Dutch Questionnaire on Emotional Labor (D-QEL) as tested on samples of 365 teachers in mathematics and 334 nurses in the Netherlands. The D-QEL is a 13 item self-report questionnaire that measures four facets of emotional display in the workplace, including surface acting, deep acting, surface acting hiding and emotional consonance. Estimates of the internal consistency ranged from .61 to .85. Confirmatory factor analysis provided support for the existence of four separate subscales. Evidence was also provided for convergent, discriminant and criterion validity.","container-title":"gedrag en gezondheid","DOI":"10.1007/BF03071091","ISSN":"1876-8741","issue":"5","journalAbbreviation":"gedrag en gezondheid","page":"221-229","title":"Emotional labor: ontwikkeling en validering van de Dutch Questionnaire on Emotional Labor(D-QEL)","volume":"33","author":[{"family":"Briët","given":"Mariette"},{"family":"Näring","given":"Gérard"},{"family":"Brouwers","given":"André"},{"family":"Droffelaar","given":"Annemarie","dropping-particle":"van"}],"issued":{"date-parts":[["2005",10,1]]}},"suffix":",as cited in Näring et al., 2007"}],"schema":"https://github.com/citation-style-language/schema/raw/master/csl-citation.json"} </w:instrText>
      </w:r>
      <w:r w:rsidR="009775F4">
        <w:fldChar w:fldCharType="separate"/>
      </w:r>
      <w:r w:rsidR="009775F4" w:rsidRPr="009775F4">
        <w:t>(Briët et al., 2005,as cited in Näring et al., 2007)</w:t>
      </w:r>
      <w:r w:rsidR="009775F4">
        <w:fldChar w:fldCharType="end"/>
      </w:r>
      <w:r>
        <w:t>. The authors developed a perspective more centered on the individual</w:t>
      </w:r>
      <w:r w:rsidR="009B45CA">
        <w:t xml:space="preserve"> </w:t>
      </w:r>
      <w:r w:rsidR="009B45CA" w:rsidRPr="009B45CA">
        <w:rPr>
          <w:color w:val="0070C0"/>
        </w:rPr>
        <w:t>aspects</w:t>
      </w:r>
      <w:r>
        <w:t xml:space="preserve"> than on job demands, seeking to clarify the relationship between emotional expressiveness and workers' health. The authors argue that the actions of faking, evoking, and suppressing emotions</w:t>
      </w:r>
      <w:r w:rsidR="009B45CA">
        <w:t xml:space="preserve"> (emotional expressiveness)</w:t>
      </w:r>
      <w:r>
        <w:t xml:space="preserve"> are related to active efforts to cope with emotional situations and, therefore, are potential offenders for generating</w:t>
      </w:r>
      <w:r w:rsidR="009B45CA">
        <w:t xml:space="preserve"> </w:t>
      </w:r>
      <w:r w:rsidR="009B45CA" w:rsidRPr="00F53688">
        <w:rPr>
          <w:color w:val="0070C0"/>
        </w:rPr>
        <w:t xml:space="preserve">emotional exhaustion, increase of sympathetic activation of the cardiovascular system and </w:t>
      </w:r>
      <w:r w:rsidR="009B45CA" w:rsidRPr="000F705F">
        <w:rPr>
          <w:color w:val="2E74B5" w:themeColor="accent5" w:themeShade="BF"/>
        </w:rPr>
        <w:t>other negative psycho-physiological effects</w:t>
      </w:r>
      <w:r w:rsidR="00F53688" w:rsidRPr="000F705F">
        <w:rPr>
          <w:color w:val="2E74B5" w:themeColor="accent5" w:themeShade="BF"/>
        </w:rPr>
        <w:t xml:space="preserve"> on people´s health</w:t>
      </w:r>
      <w:r w:rsidR="00CD79AD">
        <w:rPr>
          <w:color w:val="2E74B5" w:themeColor="accent5" w:themeShade="BF"/>
        </w:rPr>
        <w:t xml:space="preserve">. </w:t>
      </w:r>
      <w:r w:rsidRPr="000F705F">
        <w:rPr>
          <w:color w:val="2E74B5" w:themeColor="accent5" w:themeShade="BF"/>
        </w:rPr>
        <w:t xml:space="preserve"> </w:t>
      </w:r>
      <w:r w:rsidRPr="000F705F">
        <w:t xml:space="preserve">In this way, this conceptualization is closed to that of Hochschild </w:t>
      </w:r>
      <w:r w:rsidR="00FD7FD0" w:rsidRPr="000F705F">
        <w:fldChar w:fldCharType="begin"/>
      </w:r>
      <w:r w:rsidR="00FD7FD0" w:rsidRPr="000F705F">
        <w:instrText xml:space="preserve"> ADDIN ZOTERO_ITEM CSL_CITATION {"citationID":"iiXKA0RL","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00FD7FD0" w:rsidRPr="000F705F">
        <w:fldChar w:fldCharType="separate"/>
      </w:r>
      <w:r w:rsidR="00FD7FD0" w:rsidRPr="000F705F">
        <w:t>(1983/2003)</w:t>
      </w:r>
      <w:r w:rsidR="00FD7FD0" w:rsidRPr="000F705F">
        <w:fldChar w:fldCharType="end"/>
      </w:r>
      <w:r w:rsidRPr="000F705F">
        <w:t>.</w:t>
      </w:r>
    </w:p>
    <w:p w14:paraId="39E163E3" w14:textId="77777777" w:rsidR="00E35B98" w:rsidRPr="000F705F" w:rsidRDefault="00E35B98" w:rsidP="0092720E">
      <w:pPr>
        <w:pStyle w:val="Prrafocomn"/>
        <w:ind w:firstLine="720"/>
      </w:pPr>
    </w:p>
    <w:p w14:paraId="16C1DE5F" w14:textId="77777777" w:rsidR="00E35B98" w:rsidRPr="001D6710" w:rsidRDefault="00E35B98" w:rsidP="0092720E">
      <w:pPr>
        <w:pStyle w:val="Prrafocomn"/>
        <w:ind w:firstLine="720"/>
        <w:rPr>
          <w:b/>
          <w:bCs/>
          <w:i/>
          <w:iCs/>
        </w:rPr>
      </w:pPr>
      <w:r w:rsidRPr="001D6710">
        <w:rPr>
          <w:b/>
          <w:bCs/>
          <w:i/>
          <w:iCs/>
        </w:rPr>
        <w:t>EL as an External Emotional Behavior</w:t>
      </w:r>
    </w:p>
    <w:p w14:paraId="18F9A9E4" w14:textId="77777777" w:rsidR="00E35B98" w:rsidRDefault="00E35B98" w:rsidP="0092720E">
      <w:pPr>
        <w:pStyle w:val="Prrafocomn"/>
        <w:ind w:firstLine="720"/>
      </w:pPr>
      <w:r>
        <w:t>This second general perspective emphasizes EL in terms of external aspects of emotional expression, based on the premise that compliance with emotional display rules is manifested in visible behavior, since it is not possible to observe emotional processes and internal states of the individual. In addition, it is emotional behavior that influences the interaction between individuals. Four concepts were identified that focus on the externality of the construct.</w:t>
      </w:r>
    </w:p>
    <w:p w14:paraId="3CF73EA9" w14:textId="57528427" w:rsidR="00E35B98" w:rsidRDefault="00E35B98" w:rsidP="0092720E">
      <w:pPr>
        <w:pStyle w:val="Prrafocomn"/>
        <w:ind w:firstLine="720"/>
      </w:pPr>
      <w:r>
        <w:t xml:space="preserve">The first one is from Ashforth and Humphrey </w:t>
      </w:r>
      <w:r w:rsidR="004D5095">
        <w:fldChar w:fldCharType="begin"/>
      </w:r>
      <w:r w:rsidR="00C77D41">
        <w:instrText xml:space="preserve"> ADDIN ZOTERO_ITEM CSL_CITATION {"citationID":"94jgS9tX","properties":{"formattedCitation":"(1993)","plainCitation":"(1993)","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suppress-author":true}],"schema":"https://github.com/citation-style-language/schema/raw/master/csl-citation.json"} </w:instrText>
      </w:r>
      <w:r w:rsidR="004D5095">
        <w:fldChar w:fldCharType="separate"/>
      </w:r>
      <w:r w:rsidR="00C77D41" w:rsidRPr="00C77D41">
        <w:t>(1993)</w:t>
      </w:r>
      <w:r w:rsidR="004D5095">
        <w:fldChar w:fldCharType="end"/>
      </w:r>
      <w:r>
        <w:t xml:space="preserve">, who describe EL as the act of expressing appropriate emotions to conform to the image that the company wants to project, separating the experience and the expression of emotion; the main focus is on the relationship between these visible manifestations and effectiveness in task performance. Based on social identity theory, the authors indicate that some effects of EL on workers are moderated by their degree of identification with their professional role: the greater the identification, the greater will </w:t>
      </w:r>
      <w:r>
        <w:lastRenderedPageBreak/>
        <w:t xml:space="preserve">be the desire to meet the demands of the role without critically evaluating them. For the authors, the emotional behavior expressed is the result of adopting surface, deep, or automatic acting strategies. The latter results from a genuine (naturally expected) emotion of the position (Humphrey et al., 2015) and has been corroborated by other studies </w:t>
      </w:r>
      <w:r w:rsidR="00C77D41">
        <w:fldChar w:fldCharType="begin"/>
      </w:r>
      <w:r w:rsidR="00C77D41">
        <w:instrText xml:space="preserve"> ADDIN ZOTERO_ITEM CSL_CITATION {"citationID":"omK7bHXJ","properties":{"formattedCitation":"(Diefendorff et al., 2005; Glomb &amp; Tews, 2004)","plainCitation":"(Diefendorff et al., 2005; Glomb &amp; Tews, 2004)","noteIndex":0},"citationItems":[{"id":35,"uris":["http://zotero.org/users/5621649/items/768F5YE3"],"itemData":{"id":35,"type":"article-journal","container-title":"Journal of Vocational Behavior","DOI":"10.1016/j.jvb.2004.02.001","ISSN":"00018791","issue":"2","language":"en","page":"339-357","source":"Crossref","title":"The dimensionality and antecedents of emotional labor strategies","volume":"66","author":[{"family":"Diefendorff","given":"James M."},{"family":"Croyle","given":"Meredith H."},{"family":"Gosserand","given":"Robin H."}],"issued":{"date-parts":[["2005",4]]}}},{"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chema":"https://github.com/citation-style-language/schema/raw/master/csl-citation.json"} </w:instrText>
      </w:r>
      <w:r w:rsidR="00C77D41">
        <w:fldChar w:fldCharType="separate"/>
      </w:r>
      <w:r w:rsidR="00C77D41" w:rsidRPr="00C77D41">
        <w:t>(Diefendorff et al., 2005; Glomb &amp; Tews, 2004)</w:t>
      </w:r>
      <w:r w:rsidR="00C77D41">
        <w:fldChar w:fldCharType="end"/>
      </w:r>
      <w:r>
        <w:t>.</w:t>
      </w:r>
    </w:p>
    <w:p w14:paraId="742BA106" w14:textId="5513517F" w:rsidR="00E35B98" w:rsidRDefault="00E35B98" w:rsidP="00565A0C">
      <w:pPr>
        <w:pStyle w:val="Prrafocomn"/>
        <w:ind w:firstLine="720"/>
      </w:pPr>
      <w:r>
        <w:t xml:space="preserve">The second concept is from Zapf et al. </w:t>
      </w:r>
      <w:r w:rsidR="00C77D41">
        <w:fldChar w:fldCharType="begin"/>
      </w:r>
      <w:r w:rsidR="00C77D41">
        <w:instrText xml:space="preserve"> ADDIN ZOTERO_ITEM CSL_CITATION {"citationID":"GDUP4c90","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00C77D41">
        <w:fldChar w:fldCharType="separate"/>
      </w:r>
      <w:r w:rsidR="00C77D41" w:rsidRPr="00C77D41">
        <w:t>(1999)</w:t>
      </w:r>
      <w:r w:rsidR="00C77D41">
        <w:fldChar w:fldCharType="end"/>
      </w:r>
      <w:r>
        <w:t>, which differs from that of Ashforth and Humphrey (1993) that views emotional dissonance as more a consequence of EL.</w:t>
      </w:r>
      <w:r w:rsidR="00565A0C" w:rsidRPr="00565A0C">
        <w:t xml:space="preserve"> </w:t>
      </w:r>
      <w:r w:rsidR="00565A0C" w:rsidRPr="00E46E81">
        <w:rPr>
          <w:color w:val="2E74B5" w:themeColor="accent5" w:themeShade="BF"/>
        </w:rPr>
        <w:t xml:space="preserve">The authors deemed emotional dissonance as an external demand rather than a response to </w:t>
      </w:r>
      <w:r w:rsidR="00AD126D">
        <w:rPr>
          <w:color w:val="2E74B5" w:themeColor="accent5" w:themeShade="BF"/>
        </w:rPr>
        <w:t xml:space="preserve">an </w:t>
      </w:r>
      <w:r w:rsidR="00565A0C" w:rsidRPr="00E46E81">
        <w:rPr>
          <w:color w:val="2E74B5" w:themeColor="accent5" w:themeShade="BF"/>
        </w:rPr>
        <w:t xml:space="preserve">emotion display or a behavioral strategy. Zapf et al. </w:t>
      </w:r>
      <w:r w:rsidRPr="00E46E81">
        <w:rPr>
          <w:color w:val="2E74B5" w:themeColor="accent5" w:themeShade="BF"/>
        </w:rPr>
        <w:t>preferred the term emotional work (EW)</w:t>
      </w:r>
      <w:r w:rsidR="00BF357F" w:rsidRPr="00E46E81">
        <w:rPr>
          <w:color w:val="2E74B5" w:themeColor="accent5" w:themeShade="BF"/>
        </w:rPr>
        <w:t xml:space="preserve"> i</w:t>
      </w:r>
      <w:r w:rsidR="00BF357F" w:rsidRPr="00BF357F">
        <w:rPr>
          <w:color w:val="0070C0"/>
        </w:rPr>
        <w:t xml:space="preserve">nstead of </w:t>
      </w:r>
      <w:r w:rsidR="00565A0C">
        <w:rPr>
          <w:color w:val="0070C0"/>
        </w:rPr>
        <w:t>emotional labor</w:t>
      </w:r>
      <w:r w:rsidR="00C06A46">
        <w:rPr>
          <w:color w:val="0070C0"/>
        </w:rPr>
        <w:t xml:space="preserve"> to describe the phenomenon</w:t>
      </w:r>
      <w:r w:rsidR="00BF357F">
        <w:t xml:space="preserve">. </w:t>
      </w:r>
      <w:r w:rsidR="00C06A46">
        <w:rPr>
          <w:color w:val="0070C0"/>
        </w:rPr>
        <w:t>They justify arguing that</w:t>
      </w:r>
      <w:r w:rsidR="00BF357F" w:rsidRPr="00BF357F">
        <w:rPr>
          <w:color w:val="0070C0"/>
        </w:rPr>
        <w:t xml:space="preserve">, </w:t>
      </w:r>
      <w:r w:rsidR="00BF357F">
        <w:rPr>
          <w:color w:val="0070C0"/>
        </w:rPr>
        <w:t>i</w:t>
      </w:r>
      <w:r w:rsidR="00BF357F" w:rsidRPr="00BF357F">
        <w:rPr>
          <w:color w:val="0070C0"/>
        </w:rPr>
        <w:t xml:space="preserve">n psychology, the </w:t>
      </w:r>
      <w:r w:rsidR="00BF357F">
        <w:rPr>
          <w:color w:val="0070C0"/>
        </w:rPr>
        <w:t>word</w:t>
      </w:r>
      <w:r w:rsidR="00BF357F" w:rsidRPr="00BF357F">
        <w:rPr>
          <w:color w:val="0070C0"/>
        </w:rPr>
        <w:t xml:space="preserve"> “labour” is employed to describe the division of labor (e.g., management relations, conflict resolution, and collective bargaining) but not when individual behavior and intrapsychic concepts are involved</w:t>
      </w:r>
      <w:r w:rsidR="00BF357F">
        <w:rPr>
          <w:color w:val="0070C0"/>
        </w:rPr>
        <w:t>,</w:t>
      </w:r>
      <w:r w:rsidR="00BF357F" w:rsidRPr="00BF357F">
        <w:rPr>
          <w:color w:val="0070C0"/>
        </w:rPr>
        <w:t xml:space="preserve"> as </w:t>
      </w:r>
      <w:r w:rsidR="00BF357F">
        <w:rPr>
          <w:color w:val="0070C0"/>
        </w:rPr>
        <w:t xml:space="preserve">is the case with EL. </w:t>
      </w:r>
      <w:r w:rsidRPr="00622DB1">
        <w:rPr>
          <w:strike/>
          <w:color w:val="FF0000"/>
        </w:rPr>
        <w:t>to define the construct as a multidimensional one that encompasses various types of demands on the worker, emotion possibilities of dealing with them and emotion regulation problem (emotional dissonance).</w:t>
      </w:r>
      <w:r w:rsidRPr="00622DB1">
        <w:rPr>
          <w:color w:val="FF0000"/>
        </w:rPr>
        <w:t xml:space="preserve"> </w:t>
      </w:r>
      <w:r>
        <w:t xml:space="preserve">Based on the action theory approach </w:t>
      </w:r>
      <w:r w:rsidR="00C77D41">
        <w:fldChar w:fldCharType="begin"/>
      </w:r>
      <w:r w:rsidR="00C77D41">
        <w:instrText xml:space="preserve"> ADDIN ZOTERO_ITEM CSL_CITATION {"citationID":"O0AV4xVG","properties":{"formattedCitation":"(Frese &amp; Zapf, 1994)","plainCitation":"(Frese &amp; Zapf, 1994)","noteIndex":0},"citationItems":[{"id":169,"uris":["http://zotero.org/users/5621649/items/CMWK4VRG"],"itemData":{"id":169,"type":"chapter","container-title":"Handbook of industrial and organizational psychology.","edition":"2. ed","event-place":"Palo Alto, Calif","ISBN":"978-0-89106-044-4","language":"eng","note":"OCLC: 830859596","page":"271-340","publisher":"Consulting Psychologists Press","publisher-place":"Palo Alto, Calif","source":"Gemeinsamer Bibliotheksverbund ISBN","title":"Action as the core of work psychology: A German approach","volume":"4","editor":[{"family":"Triandis","given":"Harry Charalambos"},{"family":"Dunnette","given":"Marvin D."},{"family":"Hough","given":"Leaetta M."}],"author":[{"family":"Frese","given":"Michael"},{"family":"Zapf","given":"Dieter"}],"issued":{"date-parts":[["1994"]]}}}],"schema":"https://github.com/citation-style-language/schema/raw/master/csl-citation.json"} </w:instrText>
      </w:r>
      <w:r w:rsidR="00C77D41">
        <w:fldChar w:fldCharType="separate"/>
      </w:r>
      <w:r w:rsidR="00C77D41" w:rsidRPr="00C77D41">
        <w:t>(Frese &amp; Zapf, 1994)</w:t>
      </w:r>
      <w:r w:rsidR="00C77D41">
        <w:fldChar w:fldCharType="end"/>
      </w:r>
      <w:r>
        <w:t xml:space="preserve">, which advocates the need to distribute subgoals to members of the organization for achieving organizational goals, they argued that to behave in accordance with organization's rules of emotional expression would be part of accomplishing a larger task </w:t>
      </w:r>
      <w:r w:rsidR="00C77D41">
        <w:fldChar w:fldCharType="begin"/>
      </w:r>
      <w:r w:rsidR="00C77D41">
        <w:instrText xml:space="preserve"> ADDIN ZOTERO_ITEM CSL_CITATION {"citationID":"YteXwNuE","properties":{"formattedCitation":"(Hackman, 1975)","plainCitation":"(Hackman, 1975)","noteIndex":0},"citationItems":[{"id":168,"uris":["http://zotero.org/users/5621649/items/MHZKRKJQ"],"itemData":{"id":168,"type":"chapter","container-title":"Man and work in society.","event-place":"New York","ISBN":"978-0-442-29359-8","language":"English","note":"OCLC: 16297387","page":"1-33","publisher":"Van Nostrand Reinhold","publisher-place":"New York","source":"Open WorldCat","title":"On the coming demise of job enrichment.","editor":[{"family":"Cass","given":"Eugene Louis"},{"family":"Zimmer","given":"Frederick G"}],"author":[{"family":"Hackman","given":"J. K."}],"issued":{"date-parts":[["1975"]]}}}],"schema":"https://github.com/citation-style-language/schema/raw/master/csl-citation.json"} </w:instrText>
      </w:r>
      <w:r w:rsidR="00C77D41">
        <w:fldChar w:fldCharType="separate"/>
      </w:r>
      <w:r w:rsidR="00C77D41" w:rsidRPr="00C77D41">
        <w:t>(Hackman, 1975)</w:t>
      </w:r>
      <w:r w:rsidR="00C77D41">
        <w:fldChar w:fldCharType="end"/>
      </w:r>
      <w:r>
        <w:t>. They highlighted that the multidimensionality of EW</w:t>
      </w:r>
      <w:r w:rsidRPr="00C06A46">
        <w:rPr>
          <w:color w:val="8EAADB" w:themeColor="accent1" w:themeTint="99"/>
        </w:rPr>
        <w:t xml:space="preserve"> </w:t>
      </w:r>
      <w:r w:rsidR="00C06A46" w:rsidRPr="00C06A46">
        <w:rPr>
          <w:color w:val="4472C4" w:themeColor="accent1"/>
        </w:rPr>
        <w:t>(multiple demands)</w:t>
      </w:r>
      <w:r w:rsidR="00C06A46" w:rsidRPr="00C06A46">
        <w:rPr>
          <w:color w:val="8EAADB" w:themeColor="accent1" w:themeTint="99"/>
        </w:rPr>
        <w:t xml:space="preserve"> </w:t>
      </w:r>
      <w:r>
        <w:t xml:space="preserve">would explain both positive and negative effects on health and performance. </w:t>
      </w:r>
    </w:p>
    <w:p w14:paraId="48CD55E5" w14:textId="05CA5E9D" w:rsidR="00E35B98" w:rsidRDefault="00E35B98" w:rsidP="0092720E">
      <w:pPr>
        <w:pStyle w:val="Prrafocomn"/>
        <w:ind w:firstLine="720"/>
      </w:pPr>
      <w:r>
        <w:t xml:space="preserve">The third concept is that of Strazdins </w:t>
      </w:r>
      <w:r w:rsidR="00C77D41">
        <w:fldChar w:fldCharType="begin"/>
      </w:r>
      <w:r w:rsidR="00C77D41">
        <w:instrText xml:space="preserve"> ADDIN ZOTERO_ITEM CSL_CITATION {"citationID":"gCRsczPs","properties":{"formattedCitation":"(2000)","plainCitation":"(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uppress-author":true}],"schema":"https://github.com/citation-style-language/schema/raw/master/csl-citation.json"} </w:instrText>
      </w:r>
      <w:r w:rsidR="00C77D41">
        <w:fldChar w:fldCharType="separate"/>
      </w:r>
      <w:r w:rsidR="00C77D41" w:rsidRPr="00C77D41">
        <w:t>(2000)</w:t>
      </w:r>
      <w:r w:rsidR="00C77D41">
        <w:fldChar w:fldCharType="end"/>
      </w:r>
      <w:r>
        <w:t>, who criticized the excessive focus of E</w:t>
      </w:r>
      <w:r w:rsidR="006F4DB3">
        <w:t>L</w:t>
      </w:r>
      <w:r>
        <w:t xml:space="preserve"> on service roles in the workplace, stressing the importance of contemplate multiple role contexts. She defined EL as behaviors adopted to engender emotional well-being and positive emotions in others and to create cooperative and positive social relationships. </w:t>
      </w:r>
      <w:r w:rsidRPr="00C06A46">
        <w:rPr>
          <w:strike/>
          <w:color w:val="FF0000"/>
        </w:rPr>
        <w:t xml:space="preserve">In this way, </w:t>
      </w:r>
      <w:r w:rsidR="005C00BC" w:rsidRPr="00C06A46">
        <w:rPr>
          <w:strike/>
          <w:color w:val="FF0000"/>
        </w:rPr>
        <w:t>EL</w:t>
      </w:r>
      <w:r w:rsidRPr="00C06A46">
        <w:rPr>
          <w:strike/>
          <w:color w:val="FF0000"/>
        </w:rPr>
        <w:t xml:space="preserve"> is no</w:t>
      </w:r>
      <w:r w:rsidR="00C06A46" w:rsidRPr="00C06A46">
        <w:rPr>
          <w:strike/>
          <w:color w:val="FF0000"/>
        </w:rPr>
        <w:t>t the result of personality, neither</w:t>
      </w:r>
      <w:r w:rsidRPr="00C06A46">
        <w:rPr>
          <w:strike/>
          <w:color w:val="FF0000"/>
        </w:rPr>
        <w:t xml:space="preserve"> of a “natural occurrence” of the individual; it is intentional and directed, involves effort, and is part of performing roles at work and in the family.</w:t>
      </w:r>
      <w:r>
        <w:t xml:space="preserve"> </w:t>
      </w:r>
      <w:r w:rsidR="00C06A46" w:rsidRPr="00C06A46">
        <w:rPr>
          <w:color w:val="4472C4" w:themeColor="accent1"/>
        </w:rPr>
        <w:t xml:space="preserve">In this way, neither EL is </w:t>
      </w:r>
      <w:r w:rsidR="00AD126D">
        <w:rPr>
          <w:color w:val="4472C4" w:themeColor="accent1"/>
        </w:rPr>
        <w:t>a</w:t>
      </w:r>
      <w:r w:rsidR="00C06A46" w:rsidRPr="00C06A46">
        <w:rPr>
          <w:color w:val="4472C4" w:themeColor="accent1"/>
        </w:rPr>
        <w:t xml:space="preserve"> result of personality nor a “natural occurrence” of the individual. Instead, it is intentional and directed, involves effort, and is part of performing roles at work and in the family.</w:t>
      </w:r>
      <w:r w:rsidR="00C06A46">
        <w:t xml:space="preserve"> </w:t>
      </w:r>
      <w:r>
        <w:t xml:space="preserve">Such an effort aims to produce positive emotions, to remedy or regulate negative emotions in others. In some role contexts, </w:t>
      </w:r>
      <w:r w:rsidR="005C00BC" w:rsidRPr="005C00BC">
        <w:rPr>
          <w:color w:val="0070C0"/>
        </w:rPr>
        <w:t>EL</w:t>
      </w:r>
      <w:r>
        <w:t xml:space="preserve"> is paid, while in others it is not. In the family, </w:t>
      </w:r>
      <w:r w:rsidR="005C00BC" w:rsidRPr="005C00BC">
        <w:rPr>
          <w:color w:val="0070C0"/>
        </w:rPr>
        <w:t>EL</w:t>
      </w:r>
      <w:r>
        <w:t xml:space="preserve"> is part of the domestic </w:t>
      </w:r>
      <w:r>
        <w:lastRenderedPageBreak/>
        <w:t>division of labor, while in the work context it is an explicit or implicit work requirement, particularly in occupations where people work is important.</w:t>
      </w:r>
    </w:p>
    <w:p w14:paraId="3F6A8187" w14:textId="3A300653" w:rsidR="00575541" w:rsidRDefault="00E35B98" w:rsidP="0092720E">
      <w:pPr>
        <w:pStyle w:val="Prrafocomn"/>
        <w:ind w:firstLine="720"/>
      </w:pPr>
      <w:r>
        <w:t xml:space="preserve">The fourth and final concept identified came from Glomb and Tews (2004), who understanded </w:t>
      </w:r>
      <w:r w:rsidR="005C00BC" w:rsidRPr="005C00BC">
        <w:rPr>
          <w:color w:val="0070C0"/>
        </w:rPr>
        <w:t>EL</w:t>
      </w:r>
      <w:r>
        <w:t xml:space="preserve"> as a network of related constructs in which emotional expressiveness behavior is the most proximal component of EL. The proposed conceptualization focuses on two dimensions: (a) the emotional behavior expressed or inhibited according to the emotional display rules and, (b) the emotions felt or not felt. The interaction of these two dimensions indicates whether the emotional expression or inhibition is consistent or not with the internal feeling.</w:t>
      </w:r>
      <w:r w:rsidR="00553C1D" w:rsidRPr="00553C1D">
        <w:t xml:space="preserve"> </w:t>
      </w:r>
      <w:r w:rsidRPr="00553C1D">
        <w:rPr>
          <w:strike/>
          <w:color w:val="FF0000"/>
        </w:rPr>
        <w:t>Among the possible combinations between these dimensions, three are behaviors that allow us to infer the adoption of EL strategies of suppression and faking, and the expression of emotions that are displayed spontaneous</w:t>
      </w:r>
      <w:r w:rsidRPr="003C0400">
        <w:rPr>
          <w:strike/>
          <w:color w:val="FF0000"/>
        </w:rPr>
        <w:t>ly</w:t>
      </w:r>
      <w:r>
        <w:t>.</w:t>
      </w:r>
      <w:r w:rsidR="003C0400" w:rsidRPr="003C0400">
        <w:rPr>
          <w:color w:val="2E74B5" w:themeColor="accent5" w:themeShade="BF"/>
        </w:rPr>
        <w:t xml:space="preserve"> </w:t>
      </w:r>
      <w:r w:rsidR="003C0400" w:rsidRPr="00553C1D">
        <w:rPr>
          <w:color w:val="2E74B5" w:themeColor="accent5" w:themeShade="BF"/>
        </w:rPr>
        <w:t>The possible emotional behaviors from the combination of these two dimensions are: the act of faking or suppressing an emotion (discrepant with internal feelings) or express an emotion actually felt (not experiencing emotional dissonance or congruent with internal state).</w:t>
      </w:r>
      <w:r>
        <w:t xml:space="preserve"> Figure 1 represents a Venn</w:t>
      </w:r>
      <w:r w:rsidR="0061495E">
        <w:t>-</w:t>
      </w:r>
      <w:r w:rsidR="0061495E" w:rsidRPr="0061495E">
        <w:rPr>
          <w:color w:val="4472C4" w:themeColor="accent1"/>
        </w:rPr>
        <w:t>Eu</w:t>
      </w:r>
      <w:r w:rsidR="0061495E">
        <w:rPr>
          <w:color w:val="4472C4" w:themeColor="accent1"/>
        </w:rPr>
        <w:t>l</w:t>
      </w:r>
      <w:r w:rsidR="0061495E" w:rsidRPr="0061495E">
        <w:rPr>
          <w:color w:val="4472C4" w:themeColor="accent1"/>
        </w:rPr>
        <w:t>er</w:t>
      </w:r>
      <w:r>
        <w:t xml:space="preserve"> diagram to illustrate the relationships between the main elements of EL that appeared in the reviewed works.</w:t>
      </w:r>
      <w:r w:rsidR="004F5B83">
        <w:t xml:space="preserve"> </w:t>
      </w:r>
    </w:p>
    <w:p w14:paraId="3718C614" w14:textId="1A18F5E9" w:rsidR="008A4391" w:rsidRDefault="000911A7" w:rsidP="0092720E">
      <w:pPr>
        <w:pStyle w:val="Prrafocomn"/>
        <w:ind w:firstLine="720"/>
      </w:pPr>
      <w:r>
        <w:rPr>
          <w:noProof/>
          <w:lang w:eastAsia="en-US"/>
        </w:rPr>
        <mc:AlternateContent>
          <mc:Choice Requires="wpg">
            <w:drawing>
              <wp:anchor distT="0" distB="0" distL="114300" distR="114300" simplePos="0" relativeHeight="251658752" behindDoc="0" locked="0" layoutInCell="1" allowOverlap="1" wp14:anchorId="333005A9" wp14:editId="07A15F6B">
                <wp:simplePos x="0" y="0"/>
                <wp:positionH relativeFrom="column">
                  <wp:posOffset>476250</wp:posOffset>
                </wp:positionH>
                <wp:positionV relativeFrom="paragraph">
                  <wp:posOffset>261620</wp:posOffset>
                </wp:positionV>
                <wp:extent cx="5234940" cy="3241675"/>
                <wp:effectExtent l="0" t="0" r="3810" b="15875"/>
                <wp:wrapNone/>
                <wp:docPr id="4" name="Agrupar 4"/>
                <wp:cNvGraphicFramePr/>
                <a:graphic xmlns:a="http://schemas.openxmlformats.org/drawingml/2006/main">
                  <a:graphicData uri="http://schemas.microsoft.com/office/word/2010/wordprocessingGroup">
                    <wpg:wgp>
                      <wpg:cNvGrpSpPr/>
                      <wpg:grpSpPr>
                        <a:xfrm>
                          <a:off x="0" y="0"/>
                          <a:ext cx="5234940" cy="3241675"/>
                          <a:chOff x="0" y="0"/>
                          <a:chExt cx="5234940" cy="3241675"/>
                        </a:xfrm>
                      </wpg:grpSpPr>
                      <wps:wsp>
                        <wps:cNvPr id="42" name="AutoForma 14"/>
                        <wps:cNvSpPr>
                          <a:spLocks noChangeArrowheads="1"/>
                        </wps:cNvSpPr>
                        <wps:spPr bwMode="auto">
                          <a:xfrm>
                            <a:off x="2800350" y="66675"/>
                            <a:ext cx="2434590" cy="3143250"/>
                          </a:xfrm>
                          <a:prstGeom prst="rect">
                            <a:avLst/>
                          </a:prstGeom>
                          <a:solidFill>
                            <a:schemeClr val="bg1">
                              <a:lumMod val="65000"/>
                              <a:alpha val="34902"/>
                            </a:schemeClr>
                          </a:solidFill>
                          <a:ln>
                            <a:noFill/>
                          </a:ln>
                        </wps:spPr>
                        <wps:txbx>
                          <w:txbxContent>
                            <w:p w14:paraId="6F1CDC09" w14:textId="77777777" w:rsidR="00F8588E" w:rsidRPr="00A62630" w:rsidRDefault="00F8588E" w:rsidP="00F8588E">
                              <w:pPr>
                                <w:spacing w:line="360" w:lineRule="auto"/>
                                <w:rPr>
                                  <w:sz w:val="20"/>
                                  <w:szCs w:val="20"/>
                                  <w:lang w:val="en-US"/>
                                </w:rPr>
                              </w:pPr>
                              <w:r w:rsidRPr="00A62630">
                                <w:rPr>
                                  <w:sz w:val="20"/>
                                  <w:szCs w:val="20"/>
                                  <w:lang w:val="en-US"/>
                                </w:rPr>
                                <w:t>(1) Schaubroeck and Jones (2000)</w:t>
                              </w:r>
                            </w:p>
                            <w:p w14:paraId="413243C9" w14:textId="77777777" w:rsidR="00F8588E" w:rsidRPr="00A62630" w:rsidRDefault="00F8588E" w:rsidP="00F8588E">
                              <w:pPr>
                                <w:spacing w:line="360" w:lineRule="auto"/>
                                <w:rPr>
                                  <w:sz w:val="20"/>
                                  <w:szCs w:val="20"/>
                                  <w:lang w:val="en-US"/>
                                </w:rPr>
                              </w:pPr>
                              <w:r w:rsidRPr="00A62630">
                                <w:rPr>
                                  <w:sz w:val="20"/>
                                  <w:szCs w:val="20"/>
                                  <w:lang w:val="en-US"/>
                                </w:rPr>
                                <w:t>(2) Mann (1999)</w:t>
                              </w:r>
                            </w:p>
                            <w:p w14:paraId="405F57A7" w14:textId="77777777" w:rsidR="00F8588E" w:rsidRPr="00A62630" w:rsidRDefault="00F8588E" w:rsidP="00F8588E">
                              <w:pPr>
                                <w:spacing w:line="360" w:lineRule="auto"/>
                                <w:rPr>
                                  <w:sz w:val="20"/>
                                  <w:szCs w:val="20"/>
                                  <w:lang w:val="en-US"/>
                                </w:rPr>
                              </w:pPr>
                              <w:r w:rsidRPr="00A62630">
                                <w:rPr>
                                  <w:sz w:val="20"/>
                                  <w:szCs w:val="20"/>
                                  <w:lang w:val="en-US"/>
                                </w:rPr>
                                <w:t>(3) Hochschild (1979, 1983/2003); Grandey (2000)</w:t>
                              </w:r>
                            </w:p>
                            <w:p w14:paraId="24B26F25" w14:textId="77777777" w:rsidR="00F8588E" w:rsidRPr="00A62630" w:rsidRDefault="00F8588E" w:rsidP="00F8588E">
                              <w:pPr>
                                <w:spacing w:line="360" w:lineRule="auto"/>
                                <w:rPr>
                                  <w:sz w:val="20"/>
                                  <w:szCs w:val="20"/>
                                  <w:lang w:val="en-US"/>
                                </w:rPr>
                              </w:pPr>
                              <w:r w:rsidRPr="00A62630">
                                <w:rPr>
                                  <w:sz w:val="20"/>
                                  <w:szCs w:val="20"/>
                                  <w:lang w:val="en-US"/>
                                </w:rPr>
                                <w:t>(4) Ashforth and Humphrey (1993); Strazdins (2000); Glomb and Tews (2004)</w:t>
                              </w:r>
                            </w:p>
                            <w:p w14:paraId="6C5EB13C" w14:textId="77777777" w:rsidR="00F8588E" w:rsidRPr="00A62630" w:rsidRDefault="00F8588E" w:rsidP="00F8588E">
                              <w:pPr>
                                <w:spacing w:line="360" w:lineRule="auto"/>
                                <w:rPr>
                                  <w:sz w:val="20"/>
                                  <w:szCs w:val="20"/>
                                  <w:lang w:val="en-US"/>
                                </w:rPr>
                              </w:pPr>
                              <w:r w:rsidRPr="00A62630">
                                <w:rPr>
                                  <w:sz w:val="20"/>
                                  <w:szCs w:val="20"/>
                                  <w:lang w:val="en-US"/>
                                </w:rPr>
                                <w:t>(5) Morris and Feldman (1996)</w:t>
                              </w:r>
                            </w:p>
                            <w:p w14:paraId="07C23FFD" w14:textId="77777777" w:rsidR="00F8588E" w:rsidRPr="00A62630" w:rsidRDefault="00F8588E" w:rsidP="00F8588E">
                              <w:pPr>
                                <w:spacing w:line="360" w:lineRule="auto"/>
                                <w:rPr>
                                  <w:sz w:val="20"/>
                                  <w:szCs w:val="20"/>
                                  <w:lang w:val="en-US"/>
                                </w:rPr>
                              </w:pPr>
                              <w:r w:rsidRPr="00A62630">
                                <w:rPr>
                                  <w:sz w:val="20"/>
                                  <w:szCs w:val="20"/>
                                  <w:lang w:val="en-US"/>
                                </w:rPr>
                                <w:t>(6) Brotheridge and Lee (2003)</w:t>
                              </w:r>
                            </w:p>
                            <w:p w14:paraId="421D83AF" w14:textId="77777777" w:rsidR="00F8588E" w:rsidRPr="00A62630" w:rsidRDefault="00F8588E" w:rsidP="00F8588E">
                              <w:pPr>
                                <w:spacing w:line="360" w:lineRule="auto"/>
                                <w:rPr>
                                  <w:sz w:val="20"/>
                                  <w:szCs w:val="20"/>
                                  <w:lang w:val="en-US"/>
                                </w:rPr>
                              </w:pPr>
                              <w:r w:rsidRPr="00A62630">
                                <w:rPr>
                                  <w:sz w:val="20"/>
                                  <w:szCs w:val="20"/>
                                  <w:lang w:val="en-US"/>
                                </w:rPr>
                                <w:t>(7) Kruml and Geddes (2000); Briët et al. (2005) as cited in Näring et al. (2007)</w:t>
                              </w:r>
                            </w:p>
                            <w:p w14:paraId="0151A1F3" w14:textId="77777777" w:rsidR="00F8588E" w:rsidRPr="00A62630" w:rsidRDefault="00F8588E" w:rsidP="00F8588E">
                              <w:pPr>
                                <w:spacing w:line="360" w:lineRule="auto"/>
                                <w:rPr>
                                  <w:sz w:val="20"/>
                                  <w:szCs w:val="20"/>
                                  <w:lang w:val="en-US"/>
                                </w:rPr>
                              </w:pPr>
                              <w:r w:rsidRPr="00A62630">
                                <w:rPr>
                                  <w:sz w:val="20"/>
                                  <w:szCs w:val="20"/>
                                  <w:lang w:val="en-US"/>
                                </w:rPr>
                                <w:t>(8) Zapf et al. (1999</w:t>
                              </w:r>
                              <w:r>
                                <w:rPr>
                                  <w:sz w:val="20"/>
                                  <w:szCs w:val="20"/>
                                  <w:lang w:val="en-US"/>
                                </w:rPr>
                                <w:t>)</w:t>
                              </w:r>
                            </w:p>
                          </w:txbxContent>
                        </wps:txbx>
                        <wps:bodyPr rot="0" vert="horz" wrap="square" lIns="182880" tIns="182880" rIns="182880" bIns="182880" anchor="t" anchorCtr="0" upright="1">
                          <a:noAutofit/>
                        </wps:bodyPr>
                      </wps:wsp>
                      <wpg:grpSp>
                        <wpg:cNvPr id="3" name="Agrupar 3"/>
                        <wpg:cNvGrpSpPr/>
                        <wpg:grpSpPr>
                          <a:xfrm>
                            <a:off x="0" y="0"/>
                            <a:ext cx="2533650" cy="3241675"/>
                            <a:chOff x="0" y="0"/>
                            <a:chExt cx="2533650" cy="3241675"/>
                          </a:xfrm>
                        </wpg:grpSpPr>
                        <wpg:grpSp>
                          <wpg:cNvPr id="43" name="Agrupar 43"/>
                          <wpg:cNvGrpSpPr/>
                          <wpg:grpSpPr>
                            <a:xfrm>
                              <a:off x="0" y="0"/>
                              <a:ext cx="2533650" cy="3241675"/>
                              <a:chOff x="0" y="0"/>
                              <a:chExt cx="2533650" cy="3241675"/>
                            </a:xfrm>
                          </wpg:grpSpPr>
                          <wpg:grpSp>
                            <wpg:cNvPr id="44" name="Agrupar 44"/>
                            <wpg:cNvGrpSpPr/>
                            <wpg:grpSpPr>
                              <a:xfrm>
                                <a:off x="523875" y="895350"/>
                                <a:ext cx="1219200" cy="1283673"/>
                                <a:chOff x="0" y="0"/>
                                <a:chExt cx="1219200" cy="1283673"/>
                              </a:xfrm>
                            </wpg:grpSpPr>
                            <wps:wsp>
                              <wps:cNvPr id="45" name="Caixa de Texto 2"/>
                              <wps:cNvSpPr txBox="1">
                                <a:spLocks noChangeArrowheads="1"/>
                              </wps:cNvSpPr>
                              <wps:spPr bwMode="auto">
                                <a:xfrm>
                                  <a:off x="285750" y="0"/>
                                  <a:ext cx="933450" cy="392430"/>
                                </a:xfrm>
                                <a:prstGeom prst="rect">
                                  <a:avLst/>
                                </a:prstGeom>
                                <a:solidFill>
                                  <a:srgbClr val="FFFFFF"/>
                                </a:solidFill>
                                <a:ln w="9525">
                                  <a:noFill/>
                                  <a:miter lim="800000"/>
                                  <a:headEnd/>
                                  <a:tailEnd/>
                                </a:ln>
                              </wps:spPr>
                              <wps:txbx>
                                <w:txbxContent>
                                  <w:p w14:paraId="33BEA4CB" w14:textId="3F643792" w:rsidR="00F8588E" w:rsidRPr="00A62630" w:rsidRDefault="00F8588E" w:rsidP="00F8588E">
                                    <w:pPr>
                                      <w:rPr>
                                        <w:sz w:val="20"/>
                                        <w:szCs w:val="20"/>
                                      </w:rPr>
                                    </w:pPr>
                                    <w:r>
                                      <w:rPr>
                                        <w:sz w:val="20"/>
                                        <w:szCs w:val="20"/>
                                      </w:rPr>
                                      <w:t>(</w:t>
                                    </w:r>
                                    <w:r w:rsidRPr="001E2412">
                                      <w:rPr>
                                        <w:sz w:val="20"/>
                                        <w:szCs w:val="20"/>
                                      </w:rPr>
                                      <w:t>5</w:t>
                                    </w:r>
                                    <w:r>
                                      <w:rPr>
                                        <w:sz w:val="20"/>
                                        <w:szCs w:val="20"/>
                                      </w:rPr>
                                      <w:t xml:space="preserve">)          </w:t>
                                    </w:r>
                                    <w:r w:rsidR="00E86D1F">
                                      <w:rPr>
                                        <w:sz w:val="20"/>
                                        <w:szCs w:val="20"/>
                                      </w:rPr>
                                      <w:t xml:space="preserve">   </w:t>
                                    </w:r>
                                    <w:r>
                                      <w:rPr>
                                        <w:sz w:val="20"/>
                                        <w:szCs w:val="20"/>
                                      </w:rPr>
                                      <w:t>(6)</w:t>
                                    </w:r>
                                  </w:p>
                                  <w:p w14:paraId="33C4DE75" w14:textId="77777777" w:rsidR="00F8588E" w:rsidRPr="001E2412" w:rsidRDefault="00F8588E" w:rsidP="00F8588E">
                                    <w:pPr>
                                      <w:rPr>
                                        <w:sz w:val="20"/>
                                        <w:szCs w:val="20"/>
                                      </w:rPr>
                                    </w:pPr>
                                  </w:p>
                                </w:txbxContent>
                              </wps:txbx>
                              <wps:bodyPr rot="0" vert="horz" wrap="square" lIns="91440" tIns="45720" rIns="91440" bIns="45720" anchor="t" anchorCtr="0">
                                <a:spAutoFit/>
                              </wps:bodyPr>
                            </wps:wsp>
                            <wps:wsp>
                              <wps:cNvPr id="46" name="Caixa de Texto 2"/>
                              <wps:cNvSpPr txBox="1">
                                <a:spLocks noChangeArrowheads="1"/>
                              </wps:cNvSpPr>
                              <wps:spPr bwMode="auto">
                                <a:xfrm>
                                  <a:off x="0" y="1009650"/>
                                  <a:ext cx="416630" cy="274023"/>
                                </a:xfrm>
                                <a:prstGeom prst="rect">
                                  <a:avLst/>
                                </a:prstGeom>
                                <a:solidFill>
                                  <a:srgbClr val="FFFFFF"/>
                                </a:solidFill>
                                <a:ln w="9525">
                                  <a:noFill/>
                                  <a:miter lim="800000"/>
                                  <a:headEnd/>
                                  <a:tailEnd/>
                                </a:ln>
                              </wps:spPr>
                              <wps:txbx>
                                <w:txbxContent>
                                  <w:p w14:paraId="22970443" w14:textId="77777777" w:rsidR="00F8588E" w:rsidRPr="00B52201" w:rsidRDefault="00F8588E" w:rsidP="00F8588E">
                                    <w:pPr>
                                      <w:rPr>
                                        <w:sz w:val="20"/>
                                        <w:szCs w:val="20"/>
                                      </w:rPr>
                                    </w:pPr>
                                    <w:r w:rsidRPr="00B52201">
                                      <w:rPr>
                                        <w:sz w:val="20"/>
                                        <w:szCs w:val="20"/>
                                      </w:rPr>
                                      <w:t>(8)</w:t>
                                    </w:r>
                                  </w:p>
                                </w:txbxContent>
                              </wps:txbx>
                              <wps:bodyPr rot="0" vert="horz" wrap="square" lIns="91440" tIns="45720" rIns="91440" bIns="45720" anchor="t" anchorCtr="0">
                                <a:noAutofit/>
                              </wps:bodyPr>
                            </wps:wsp>
                            <wps:wsp>
                              <wps:cNvPr id="47" name="Caixa de Texto 7"/>
                              <wps:cNvSpPr txBox="1"/>
                              <wps:spPr>
                                <a:xfrm>
                                  <a:off x="542925" y="438150"/>
                                  <a:ext cx="337820" cy="248920"/>
                                </a:xfrm>
                                <a:prstGeom prst="rect">
                                  <a:avLst/>
                                </a:prstGeom>
                                <a:solidFill>
                                  <a:schemeClr val="lt1"/>
                                </a:solidFill>
                                <a:ln w="6350">
                                  <a:noFill/>
                                </a:ln>
                              </wps:spPr>
                              <wps:txbx>
                                <w:txbxContent>
                                  <w:p w14:paraId="168B40B1" w14:textId="77777777" w:rsidR="00F8588E" w:rsidRPr="00B52201" w:rsidRDefault="00F8588E" w:rsidP="00F8588E">
                                    <w:pPr>
                                      <w:rPr>
                                        <w:sz w:val="20"/>
                                        <w:szCs w:val="20"/>
                                      </w:rPr>
                                    </w:pPr>
                                    <w:r w:rsidRPr="00B52201">
                                      <w:rPr>
                                        <w:sz w:val="20"/>
                                        <w:szCs w:val="2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8" name="Agrupar 48"/>
                            <wpg:cNvGrpSpPr/>
                            <wpg:grpSpPr>
                              <a:xfrm>
                                <a:off x="0" y="0"/>
                                <a:ext cx="2533650" cy="3241675"/>
                                <a:chOff x="0" y="0"/>
                                <a:chExt cx="2533650" cy="3241675"/>
                              </a:xfrm>
                            </wpg:grpSpPr>
                            <wps:wsp>
                              <wps:cNvPr id="49" name="Oval 582"/>
                              <wps:cNvSpPr>
                                <a:spLocks noChangeArrowheads="1"/>
                              </wps:cNvSpPr>
                              <wps:spPr bwMode="auto">
                                <a:xfrm>
                                  <a:off x="419100" y="0"/>
                                  <a:ext cx="1457325" cy="1308100"/>
                                </a:xfrm>
                                <a:prstGeom prst="ellipse">
                                  <a:avLst/>
                                </a:prstGeom>
                                <a:noFill/>
                                <a:ln w="24130" cap="rnd">
                                  <a:solidFill>
                                    <a:srgbClr val="A3A3A3"/>
                                  </a:solidFill>
                                  <a:prstDash val="solid"/>
                                  <a:round/>
                                  <a:headEnd/>
                                  <a:tailEnd/>
                                </a:ln>
                              </wps:spPr>
                              <wps:txbx>
                                <w:txbxContent>
                                  <w:p w14:paraId="773D86EC" w14:textId="77777777" w:rsidR="00F8588E" w:rsidRPr="00A62630" w:rsidRDefault="00F8588E" w:rsidP="00F8588E">
                                    <w:pPr>
                                      <w:jc w:val="center"/>
                                      <w:rPr>
                                        <w:sz w:val="20"/>
                                        <w:szCs w:val="20"/>
                                      </w:rPr>
                                    </w:pPr>
                                    <w:r w:rsidRPr="00A62630">
                                      <w:rPr>
                                        <w:sz w:val="20"/>
                                        <w:szCs w:val="20"/>
                                      </w:rPr>
                                      <w:t xml:space="preserve">EMOTIONAL DISPLAY RULES          </w:t>
                                    </w:r>
                                  </w:p>
                                  <w:p w14:paraId="0E6E1245" w14:textId="77777777" w:rsidR="00F8588E" w:rsidRPr="00A62630" w:rsidRDefault="00F8588E" w:rsidP="00F8588E">
                                    <w:pPr>
                                      <w:rPr>
                                        <w:sz w:val="20"/>
                                        <w:szCs w:val="20"/>
                                      </w:rPr>
                                    </w:pPr>
                                    <w:r>
                                      <w:rPr>
                                        <w:sz w:val="20"/>
                                        <w:szCs w:val="20"/>
                                      </w:rPr>
                                      <w:t xml:space="preserve">          </w:t>
                                    </w:r>
                                    <w:r w:rsidRPr="00A62630">
                                      <w:rPr>
                                        <w:sz w:val="20"/>
                                        <w:szCs w:val="20"/>
                                      </w:rPr>
                                      <w:t>(1)</w:t>
                                    </w:r>
                                  </w:p>
                                </w:txbxContent>
                              </wps:txbx>
                              <wps:bodyPr rot="0" vert="horz" wrap="square" lIns="91440" tIns="45720" rIns="91440" bIns="45720" anchor="t" anchorCtr="0" upright="1">
                                <a:noAutofit/>
                              </wps:bodyPr>
                            </wps:wsp>
                            <wps:wsp>
                              <wps:cNvPr id="50" name="Oval 582"/>
                              <wps:cNvSpPr>
                                <a:spLocks noChangeArrowheads="1"/>
                              </wps:cNvSpPr>
                              <wps:spPr bwMode="auto">
                                <a:xfrm>
                                  <a:off x="0" y="857250"/>
                                  <a:ext cx="1372235" cy="1308100"/>
                                </a:xfrm>
                                <a:prstGeom prst="ellipse">
                                  <a:avLst/>
                                </a:prstGeom>
                                <a:noFill/>
                                <a:ln w="24130" cap="rnd">
                                  <a:solidFill>
                                    <a:srgbClr val="A3A3A3"/>
                                  </a:solidFill>
                                  <a:prstDash val="solid"/>
                                  <a:round/>
                                  <a:headEnd/>
                                  <a:tailEnd/>
                                </a:ln>
                              </wps:spPr>
                              <wps:txbx>
                                <w:txbxContent>
                                  <w:p w14:paraId="675B8001" w14:textId="77777777" w:rsidR="00F8588E" w:rsidRDefault="00F8588E" w:rsidP="00546358">
                                    <w:pPr>
                                      <w:jc w:val="center"/>
                                      <w:rPr>
                                        <w:sz w:val="20"/>
                                        <w:szCs w:val="20"/>
                                      </w:rPr>
                                    </w:pPr>
                                  </w:p>
                                  <w:p w14:paraId="0DD70F61" w14:textId="77777777" w:rsidR="00B426E2" w:rsidRDefault="00B426E2" w:rsidP="00546358">
                                    <w:pPr>
                                      <w:jc w:val="center"/>
                                      <w:rPr>
                                        <w:sz w:val="20"/>
                                        <w:szCs w:val="20"/>
                                      </w:rPr>
                                    </w:pPr>
                                  </w:p>
                                  <w:p w14:paraId="52F9FBA0" w14:textId="77777777" w:rsidR="00B426E2" w:rsidRDefault="00B426E2" w:rsidP="00546358">
                                    <w:pPr>
                                      <w:jc w:val="center"/>
                                      <w:rPr>
                                        <w:sz w:val="20"/>
                                        <w:szCs w:val="20"/>
                                      </w:rPr>
                                    </w:pPr>
                                  </w:p>
                                  <w:p w14:paraId="6C7041BF" w14:textId="77777777" w:rsidR="00B426E2" w:rsidRDefault="00B426E2" w:rsidP="00546358">
                                    <w:pPr>
                                      <w:jc w:val="center"/>
                                      <w:rPr>
                                        <w:sz w:val="20"/>
                                        <w:szCs w:val="20"/>
                                      </w:rPr>
                                    </w:pPr>
                                  </w:p>
                                  <w:p w14:paraId="0032C37A" w14:textId="5B371D6A" w:rsidR="00F8588E" w:rsidRPr="00A62630" w:rsidRDefault="00F8588E" w:rsidP="00546358">
                                    <w:pPr>
                                      <w:jc w:val="center"/>
                                      <w:rPr>
                                        <w:sz w:val="20"/>
                                        <w:szCs w:val="20"/>
                                      </w:rPr>
                                    </w:pPr>
                                    <w:r w:rsidRPr="00A62630">
                                      <w:rPr>
                                        <w:sz w:val="20"/>
                                        <w:szCs w:val="20"/>
                                      </w:rPr>
                                      <w:t>(2)</w:t>
                                    </w:r>
                                  </w:p>
                                  <w:p w14:paraId="3681C130" w14:textId="68859F92" w:rsidR="00F8588E" w:rsidRPr="00A62630" w:rsidRDefault="00F8588E" w:rsidP="00546358">
                                    <w:pPr>
                                      <w:jc w:val="center"/>
                                      <w:rPr>
                                        <w:sz w:val="20"/>
                                        <w:szCs w:val="20"/>
                                      </w:rPr>
                                    </w:pPr>
                                  </w:p>
                                </w:txbxContent>
                              </wps:txbx>
                              <wps:bodyPr rot="0" vert="horz" wrap="square" lIns="91440" tIns="45720" rIns="91440" bIns="45720" anchor="t" anchorCtr="0" upright="1">
                                <a:noAutofit/>
                              </wps:bodyPr>
                            </wps:wsp>
                            <wps:wsp>
                              <wps:cNvPr id="51" name="Oval 582"/>
                              <wps:cNvSpPr>
                                <a:spLocks noChangeArrowheads="1"/>
                              </wps:cNvSpPr>
                              <wps:spPr bwMode="auto">
                                <a:xfrm>
                                  <a:off x="104775" y="1933575"/>
                                  <a:ext cx="1381125" cy="1308100"/>
                                </a:xfrm>
                                <a:prstGeom prst="ellipse">
                                  <a:avLst/>
                                </a:prstGeom>
                                <a:noFill/>
                                <a:ln w="24130" cap="rnd">
                                  <a:solidFill>
                                    <a:srgbClr val="A3A3A3"/>
                                  </a:solidFill>
                                  <a:prstDash val="solid"/>
                                  <a:round/>
                                  <a:headEnd/>
                                  <a:tailEnd/>
                                </a:ln>
                              </wps:spPr>
                              <wps:txbx>
                                <w:txbxContent>
                                  <w:p w14:paraId="01F48521" w14:textId="77777777" w:rsidR="00F8588E" w:rsidRPr="00A62630" w:rsidRDefault="00F8588E" w:rsidP="00F8588E">
                                    <w:pPr>
                                      <w:rPr>
                                        <w:sz w:val="20"/>
                                        <w:szCs w:val="20"/>
                                      </w:rPr>
                                    </w:pPr>
                                    <w:r w:rsidRPr="00A62630">
                                      <w:rPr>
                                        <w:sz w:val="20"/>
                                        <w:szCs w:val="20"/>
                                      </w:rPr>
                                      <w:t xml:space="preserve">   </w:t>
                                    </w:r>
                                  </w:p>
                                  <w:p w14:paraId="28ABF605" w14:textId="77777777" w:rsidR="004F5B83" w:rsidRDefault="004F5B83" w:rsidP="00F8588E">
                                    <w:pPr>
                                      <w:rPr>
                                        <w:sz w:val="20"/>
                                        <w:szCs w:val="20"/>
                                      </w:rPr>
                                    </w:pPr>
                                  </w:p>
                                  <w:p w14:paraId="414AB4B6" w14:textId="77777777" w:rsidR="004F5B83" w:rsidRDefault="00F8588E" w:rsidP="00F8588E">
                                    <w:pPr>
                                      <w:rPr>
                                        <w:sz w:val="20"/>
                                        <w:szCs w:val="20"/>
                                      </w:rPr>
                                    </w:pPr>
                                    <w:r w:rsidRPr="00A62630">
                                      <w:rPr>
                                        <w:sz w:val="20"/>
                                        <w:szCs w:val="20"/>
                                      </w:rPr>
                                      <w:t xml:space="preserve">       </w:t>
                                    </w:r>
                                  </w:p>
                                  <w:p w14:paraId="23042A06" w14:textId="77777777" w:rsidR="004F5B83" w:rsidRDefault="004F5B83" w:rsidP="00F8588E">
                                    <w:pPr>
                                      <w:rPr>
                                        <w:sz w:val="20"/>
                                        <w:szCs w:val="20"/>
                                      </w:rPr>
                                    </w:pPr>
                                  </w:p>
                                  <w:p w14:paraId="405EBEC9" w14:textId="08853A8C" w:rsidR="00F8588E" w:rsidRPr="00A62630" w:rsidRDefault="00F8588E" w:rsidP="00F8588E">
                                    <w:pPr>
                                      <w:rPr>
                                        <w:sz w:val="20"/>
                                        <w:szCs w:val="20"/>
                                      </w:rPr>
                                    </w:pPr>
                                    <w:r w:rsidRPr="00A62630">
                                      <w:rPr>
                                        <w:sz w:val="20"/>
                                        <w:szCs w:val="20"/>
                                      </w:rPr>
                                      <w:t xml:space="preserve">  </w:t>
                                    </w:r>
                                    <w:r w:rsidR="004F5B83">
                                      <w:rPr>
                                        <w:sz w:val="20"/>
                                        <w:szCs w:val="20"/>
                                      </w:rPr>
                                      <w:t xml:space="preserve">      </w:t>
                                    </w:r>
                                    <w:r w:rsidRPr="00A62630">
                                      <w:rPr>
                                        <w:sz w:val="20"/>
                                        <w:szCs w:val="20"/>
                                      </w:rPr>
                                      <w:t xml:space="preserve"> (4)</w:t>
                                    </w:r>
                                  </w:p>
                                </w:txbxContent>
                              </wps:txbx>
                              <wps:bodyPr rot="0" vert="horz" wrap="square" lIns="91440" tIns="45720" rIns="91440" bIns="45720" anchor="t" anchorCtr="0" upright="1">
                                <a:noAutofit/>
                              </wps:bodyPr>
                            </wps:wsp>
                            <wps:wsp>
                              <wps:cNvPr id="52" name="Oval 582"/>
                              <wps:cNvSpPr>
                                <a:spLocks noChangeArrowheads="1"/>
                              </wps:cNvSpPr>
                              <wps:spPr bwMode="auto">
                                <a:xfrm>
                                  <a:off x="1143000" y="828675"/>
                                  <a:ext cx="1390650" cy="1336675"/>
                                </a:xfrm>
                                <a:prstGeom prst="ellipse">
                                  <a:avLst/>
                                </a:prstGeom>
                                <a:noFill/>
                                <a:ln w="24130" cap="rnd">
                                  <a:solidFill>
                                    <a:srgbClr val="A3A3A3"/>
                                  </a:solidFill>
                                  <a:prstDash val="solid"/>
                                  <a:round/>
                                  <a:headEnd/>
                                  <a:tailEnd/>
                                </a:ln>
                              </wps:spPr>
                              <wps:txbx>
                                <w:txbxContent>
                                  <w:p w14:paraId="78148B11" w14:textId="62EC3C70" w:rsidR="00F8588E" w:rsidRDefault="00F8588E" w:rsidP="00546358">
                                    <w:pPr>
                                      <w:jc w:val="center"/>
                                      <w:rPr>
                                        <w:sz w:val="20"/>
                                        <w:szCs w:val="20"/>
                                      </w:rPr>
                                    </w:pPr>
                                  </w:p>
                                  <w:p w14:paraId="63EDB524" w14:textId="77777777" w:rsidR="00F8588E" w:rsidRDefault="00F8588E" w:rsidP="00546358">
                                    <w:pPr>
                                      <w:jc w:val="center"/>
                                      <w:rPr>
                                        <w:sz w:val="20"/>
                                        <w:szCs w:val="20"/>
                                      </w:rPr>
                                    </w:pPr>
                                  </w:p>
                                  <w:p w14:paraId="1862D9AF" w14:textId="142AC8AF" w:rsidR="00F8588E" w:rsidRPr="00A62630" w:rsidRDefault="00F8588E" w:rsidP="00B426E2">
                                    <w:pPr>
                                      <w:jc w:val="right"/>
                                      <w:rPr>
                                        <w:sz w:val="20"/>
                                        <w:szCs w:val="20"/>
                                      </w:rPr>
                                    </w:pPr>
                                    <w:r w:rsidRPr="00A62630">
                                      <w:rPr>
                                        <w:sz w:val="20"/>
                                        <w:szCs w:val="20"/>
                                      </w:rPr>
                                      <w:t>EMOTIONA</w:t>
                                    </w:r>
                                    <w:r>
                                      <w:rPr>
                                        <w:sz w:val="20"/>
                                        <w:szCs w:val="20"/>
                                      </w:rPr>
                                      <w:t>L</w:t>
                                    </w:r>
                                    <w:r w:rsidRPr="00A62630">
                                      <w:rPr>
                                        <w:sz w:val="20"/>
                                        <w:szCs w:val="20"/>
                                      </w:rPr>
                                      <w:t xml:space="preserve">         STRATEGIES</w:t>
                                    </w:r>
                                  </w:p>
                                  <w:p w14:paraId="2345D023" w14:textId="77777777" w:rsidR="00F8588E" w:rsidRPr="00A62630" w:rsidRDefault="00F8588E" w:rsidP="00546358">
                                    <w:pPr>
                                      <w:jc w:val="center"/>
                                      <w:rPr>
                                        <w:sz w:val="20"/>
                                        <w:szCs w:val="20"/>
                                      </w:rPr>
                                    </w:pPr>
                                    <w:r w:rsidRPr="00A62630">
                                      <w:rPr>
                                        <w:sz w:val="20"/>
                                        <w:szCs w:val="20"/>
                                      </w:rPr>
                                      <w:t>(3)</w:t>
                                    </w:r>
                                  </w:p>
                                  <w:p w14:paraId="484EA615" w14:textId="77777777" w:rsidR="00F8588E" w:rsidRPr="00A62630" w:rsidRDefault="00F8588E" w:rsidP="00546358">
                                    <w:pPr>
                                      <w:jc w:val="center"/>
                                      <w:rPr>
                                        <w:sz w:val="20"/>
                                        <w:szCs w:val="20"/>
                                      </w:rPr>
                                    </w:pPr>
                                  </w:p>
                                </w:txbxContent>
                              </wps:txbx>
                              <wps:bodyPr rot="0" vert="horz" wrap="square" lIns="91440" tIns="45720" rIns="91440" bIns="45720" anchor="t" anchorCtr="0" upright="1">
                                <a:noAutofit/>
                              </wps:bodyPr>
                            </wps:wsp>
                          </wpg:grpSp>
                        </wpg:grpSp>
                        <wps:wsp>
                          <wps:cNvPr id="217" name="Caixa de Texto 2"/>
                          <wps:cNvSpPr txBox="1">
                            <a:spLocks noChangeArrowheads="1"/>
                          </wps:cNvSpPr>
                          <wps:spPr bwMode="auto">
                            <a:xfrm>
                              <a:off x="295275" y="2343150"/>
                              <a:ext cx="1143000" cy="392430"/>
                            </a:xfrm>
                            <a:prstGeom prst="rect">
                              <a:avLst/>
                            </a:prstGeom>
                            <a:solidFill>
                              <a:srgbClr val="FFFFFF"/>
                            </a:solidFill>
                            <a:ln w="9525">
                              <a:noFill/>
                              <a:miter lim="800000"/>
                              <a:headEnd/>
                              <a:tailEnd/>
                            </a:ln>
                          </wps:spPr>
                          <wps:txbx>
                            <w:txbxContent>
                              <w:p w14:paraId="4E3845FD" w14:textId="77777777" w:rsidR="004F5B83" w:rsidRPr="004F5B83" w:rsidRDefault="004F5B83" w:rsidP="004F5B83">
                                <w:pPr>
                                  <w:jc w:val="center"/>
                                  <w:rPr>
                                    <w:sz w:val="20"/>
                                    <w:szCs w:val="20"/>
                                  </w:rPr>
                                </w:pPr>
                                <w:r w:rsidRPr="004F5B83">
                                  <w:rPr>
                                    <w:sz w:val="20"/>
                                    <w:szCs w:val="20"/>
                                  </w:rPr>
                                  <w:t>EMOTIONAL</w:t>
                                </w:r>
                              </w:p>
                              <w:p w14:paraId="5FE1E921" w14:textId="77777777" w:rsidR="004F5B83" w:rsidRPr="004F5B83" w:rsidRDefault="004F5B83" w:rsidP="004F5B83">
                                <w:pPr>
                                  <w:jc w:val="center"/>
                                  <w:rPr>
                                    <w:sz w:val="20"/>
                                    <w:szCs w:val="20"/>
                                  </w:rPr>
                                </w:pPr>
                                <w:r w:rsidRPr="004F5B83">
                                  <w:rPr>
                                    <w:sz w:val="20"/>
                                    <w:szCs w:val="20"/>
                                  </w:rPr>
                                  <w:t>PERFORMANCE</w:t>
                                </w:r>
                              </w:p>
                            </w:txbxContent>
                          </wps:txbx>
                          <wps:bodyPr rot="0" vert="horz" wrap="square" lIns="91440" tIns="45720" rIns="91440" bIns="45720" anchor="t" anchorCtr="0">
                            <a:spAutoFit/>
                          </wps:bodyPr>
                        </wps:wsp>
                        <wps:wsp>
                          <wps:cNvPr id="2" name="Caixa de Texto 2"/>
                          <wps:cNvSpPr txBox="1">
                            <a:spLocks noChangeArrowheads="1"/>
                          </wps:cNvSpPr>
                          <wps:spPr bwMode="auto">
                            <a:xfrm>
                              <a:off x="85725" y="1323975"/>
                              <a:ext cx="1038225" cy="392430"/>
                            </a:xfrm>
                            <a:prstGeom prst="rect">
                              <a:avLst/>
                            </a:prstGeom>
                            <a:solidFill>
                              <a:srgbClr val="FFFFFF"/>
                            </a:solidFill>
                            <a:ln w="9525">
                              <a:noFill/>
                              <a:miter lim="800000"/>
                              <a:headEnd/>
                              <a:tailEnd/>
                            </a:ln>
                          </wps:spPr>
                          <wps:txbx>
                            <w:txbxContent>
                              <w:p w14:paraId="7A23CCB2" w14:textId="77777777" w:rsidR="004F5B83" w:rsidRPr="004F5B83" w:rsidRDefault="004F5B83" w:rsidP="00B426E2">
                                <w:pPr>
                                  <w:jc w:val="center"/>
                                  <w:rPr>
                                    <w:sz w:val="20"/>
                                    <w:szCs w:val="20"/>
                                  </w:rPr>
                                </w:pPr>
                                <w:r w:rsidRPr="004F5B83">
                                  <w:rPr>
                                    <w:sz w:val="20"/>
                                    <w:szCs w:val="20"/>
                                  </w:rPr>
                                  <w:t>EMOTIONAL</w:t>
                                </w:r>
                              </w:p>
                              <w:p w14:paraId="4A70BF93" w14:textId="4980AF21" w:rsidR="004F5B83" w:rsidRPr="004F5B83" w:rsidRDefault="004F5B83" w:rsidP="00B426E2">
                                <w:pPr>
                                  <w:jc w:val="center"/>
                                  <w:rPr>
                                    <w:sz w:val="20"/>
                                    <w:szCs w:val="20"/>
                                  </w:rPr>
                                </w:pPr>
                                <w:r>
                                  <w:rPr>
                                    <w:sz w:val="20"/>
                                    <w:szCs w:val="20"/>
                                  </w:rPr>
                                  <w:t>DISS</w:t>
                                </w:r>
                                <w:r w:rsidR="00B426E2">
                                  <w:rPr>
                                    <w:sz w:val="20"/>
                                    <w:szCs w:val="20"/>
                                  </w:rPr>
                                  <w:t>O</w:t>
                                </w:r>
                                <w:r>
                                  <w:rPr>
                                    <w:sz w:val="20"/>
                                    <w:szCs w:val="20"/>
                                  </w:rPr>
                                  <w:t>NANCE</w:t>
                                </w:r>
                              </w:p>
                            </w:txbxContent>
                          </wps:txbx>
                          <wps:bodyPr rot="0" vert="horz" wrap="square" lIns="91440" tIns="45720" rIns="91440" bIns="45720" anchor="t" anchorCtr="0">
                            <a:spAutoFit/>
                          </wps:bodyPr>
                        </wps:wsp>
                      </wpg:grpSp>
                    </wpg:wgp>
                  </a:graphicData>
                </a:graphic>
              </wp:anchor>
            </w:drawing>
          </mc:Choice>
          <mc:Fallback>
            <w:pict>
              <v:group w14:anchorId="333005A9" id="Agrupar 4" o:spid="_x0000_s1026" style="position:absolute;left:0;text-align:left;margin-left:37.5pt;margin-top:20.6pt;width:412.2pt;height:255.25pt;z-index:251658752" coordsize="52349,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">
                <v:rect id="AutoForma 14" o:spid="_x0000_s1027" style="position:absolute;left:28003;top:666;width:24346;height:3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" fillcolor="#a5a5a5 [2092]" stroked="f">
                  <v:fill opacity="22873f"/>
                  <v:textbox inset="14.4pt,14.4pt,14.4pt,14.4pt">
                    <w:txbxContent>
                      <w:p w14:paraId="6F1CDC09" w14:textId="77777777" w:rsidR="00F8588E" w:rsidRPr="00A62630" w:rsidRDefault="00F8588E" w:rsidP="00F8588E">
                        <w:pPr>
                          <w:spacing w:line="360" w:lineRule="auto"/>
                          <w:rPr>
                            <w:sz w:val="20"/>
                            <w:szCs w:val="20"/>
                            <w:lang w:val="en-US"/>
                          </w:rPr>
                        </w:pPr>
                        <w:r w:rsidRPr="00A62630">
                          <w:rPr>
                            <w:sz w:val="20"/>
                            <w:szCs w:val="20"/>
                            <w:lang w:val="en-US"/>
                          </w:rPr>
                          <w:t>(1) Schaubroeck and Jones (2000)</w:t>
                        </w:r>
                      </w:p>
                      <w:p w14:paraId="413243C9" w14:textId="77777777" w:rsidR="00F8588E" w:rsidRPr="00A62630" w:rsidRDefault="00F8588E" w:rsidP="00F8588E">
                        <w:pPr>
                          <w:spacing w:line="360" w:lineRule="auto"/>
                          <w:rPr>
                            <w:sz w:val="20"/>
                            <w:szCs w:val="20"/>
                            <w:lang w:val="en-US"/>
                          </w:rPr>
                        </w:pPr>
                        <w:r w:rsidRPr="00A62630">
                          <w:rPr>
                            <w:sz w:val="20"/>
                            <w:szCs w:val="20"/>
                            <w:lang w:val="en-US"/>
                          </w:rPr>
                          <w:t>(2) Mann (1999)</w:t>
                        </w:r>
                      </w:p>
                      <w:p w14:paraId="405F57A7" w14:textId="77777777" w:rsidR="00F8588E" w:rsidRPr="00A62630" w:rsidRDefault="00F8588E" w:rsidP="00F8588E">
                        <w:pPr>
                          <w:spacing w:line="360" w:lineRule="auto"/>
                          <w:rPr>
                            <w:sz w:val="20"/>
                            <w:szCs w:val="20"/>
                            <w:lang w:val="en-US"/>
                          </w:rPr>
                        </w:pPr>
                        <w:r w:rsidRPr="00A62630">
                          <w:rPr>
                            <w:sz w:val="20"/>
                            <w:szCs w:val="20"/>
                            <w:lang w:val="en-US"/>
                          </w:rPr>
                          <w:t>(3) Hochschild (1979, 1983/2003); Grandey (2000)</w:t>
                        </w:r>
                      </w:p>
                      <w:p w14:paraId="24B26F25" w14:textId="77777777" w:rsidR="00F8588E" w:rsidRPr="00A62630" w:rsidRDefault="00F8588E" w:rsidP="00F8588E">
                        <w:pPr>
                          <w:spacing w:line="360" w:lineRule="auto"/>
                          <w:rPr>
                            <w:sz w:val="20"/>
                            <w:szCs w:val="20"/>
                            <w:lang w:val="en-US"/>
                          </w:rPr>
                        </w:pPr>
                        <w:r w:rsidRPr="00A62630">
                          <w:rPr>
                            <w:sz w:val="20"/>
                            <w:szCs w:val="20"/>
                            <w:lang w:val="en-US"/>
                          </w:rPr>
                          <w:t>(4) Ashforth and Humphrey (1993); Strazdins (2000); Glomb and Tews (2004)</w:t>
                        </w:r>
                      </w:p>
                      <w:p w14:paraId="6C5EB13C" w14:textId="77777777" w:rsidR="00F8588E" w:rsidRPr="00A62630" w:rsidRDefault="00F8588E" w:rsidP="00F8588E">
                        <w:pPr>
                          <w:spacing w:line="360" w:lineRule="auto"/>
                          <w:rPr>
                            <w:sz w:val="20"/>
                            <w:szCs w:val="20"/>
                            <w:lang w:val="en-US"/>
                          </w:rPr>
                        </w:pPr>
                        <w:r w:rsidRPr="00A62630">
                          <w:rPr>
                            <w:sz w:val="20"/>
                            <w:szCs w:val="20"/>
                            <w:lang w:val="en-US"/>
                          </w:rPr>
                          <w:t>(5) Morris and Feldman (1996)</w:t>
                        </w:r>
                      </w:p>
                      <w:p w14:paraId="07C23FFD" w14:textId="77777777" w:rsidR="00F8588E" w:rsidRPr="00A62630" w:rsidRDefault="00F8588E" w:rsidP="00F8588E">
                        <w:pPr>
                          <w:spacing w:line="360" w:lineRule="auto"/>
                          <w:rPr>
                            <w:sz w:val="20"/>
                            <w:szCs w:val="20"/>
                            <w:lang w:val="en-US"/>
                          </w:rPr>
                        </w:pPr>
                        <w:r w:rsidRPr="00A62630">
                          <w:rPr>
                            <w:sz w:val="20"/>
                            <w:szCs w:val="20"/>
                            <w:lang w:val="en-US"/>
                          </w:rPr>
                          <w:t>(6) Brotheridge and Lee (2003)</w:t>
                        </w:r>
                      </w:p>
                      <w:p w14:paraId="421D83AF" w14:textId="77777777" w:rsidR="00F8588E" w:rsidRPr="00A62630" w:rsidRDefault="00F8588E" w:rsidP="00F8588E">
                        <w:pPr>
                          <w:spacing w:line="360" w:lineRule="auto"/>
                          <w:rPr>
                            <w:sz w:val="20"/>
                            <w:szCs w:val="20"/>
                            <w:lang w:val="en-US"/>
                          </w:rPr>
                        </w:pPr>
                        <w:r w:rsidRPr="00A62630">
                          <w:rPr>
                            <w:sz w:val="20"/>
                            <w:szCs w:val="20"/>
                            <w:lang w:val="en-US"/>
                          </w:rPr>
                          <w:t>(7) Kruml and Geddes (2000); Briët et al. (2005) as cited in Näring et al. (2007)</w:t>
                        </w:r>
                      </w:p>
                      <w:p w14:paraId="0151A1F3" w14:textId="77777777" w:rsidR="00F8588E" w:rsidRPr="00A62630" w:rsidRDefault="00F8588E" w:rsidP="00F8588E">
                        <w:pPr>
                          <w:spacing w:line="360" w:lineRule="auto"/>
                          <w:rPr>
                            <w:sz w:val="20"/>
                            <w:szCs w:val="20"/>
                            <w:lang w:val="en-US"/>
                          </w:rPr>
                        </w:pPr>
                        <w:r w:rsidRPr="00A62630">
                          <w:rPr>
                            <w:sz w:val="20"/>
                            <w:szCs w:val="20"/>
                            <w:lang w:val="en-US"/>
                          </w:rPr>
                          <w:t>(8) Zapf et al. (1999</w:t>
                        </w:r>
                        <w:r>
                          <w:rPr>
                            <w:sz w:val="20"/>
                            <w:szCs w:val="20"/>
                            <w:lang w:val="en-US"/>
                          </w:rPr>
                          <w:t>)</w:t>
                        </w:r>
                      </w:p>
                    </w:txbxContent>
                  </v:textbox>
                </v:rect>
                <v:group id="Agrupar 3" o:spid="_x0000_s1028"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Agrupar 43" o:spid="_x0000_s1029"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Agrupar 44" o:spid="_x0000_s1030" style="position:absolute;left:5238;top:8953;width:12192;height:12837" coordsize="12192,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Caixa de Texto 2" o:spid="_x0000_s1031" type="#_x0000_t202" style="position:absolute;left:2857;width:933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33BEA4CB" w14:textId="3F643792" w:rsidR="00F8588E" w:rsidRPr="00A62630" w:rsidRDefault="00F8588E" w:rsidP="00F8588E">
                              <w:pPr>
                                <w:rPr>
                                  <w:sz w:val="20"/>
                                  <w:szCs w:val="20"/>
                                </w:rPr>
                              </w:pPr>
                              <w:r>
                                <w:rPr>
                                  <w:sz w:val="20"/>
                                  <w:szCs w:val="20"/>
                                </w:rPr>
                                <w:t>(</w:t>
                              </w:r>
                              <w:r w:rsidRPr="001E2412">
                                <w:rPr>
                                  <w:sz w:val="20"/>
                                  <w:szCs w:val="20"/>
                                </w:rPr>
                                <w:t>5</w:t>
                              </w:r>
                              <w:r>
                                <w:rPr>
                                  <w:sz w:val="20"/>
                                  <w:szCs w:val="20"/>
                                </w:rPr>
                                <w:t xml:space="preserve">)          </w:t>
                              </w:r>
                              <w:r w:rsidR="00E86D1F">
                                <w:rPr>
                                  <w:sz w:val="20"/>
                                  <w:szCs w:val="20"/>
                                </w:rPr>
                                <w:t xml:space="preserve">   </w:t>
                              </w:r>
                              <w:r>
                                <w:rPr>
                                  <w:sz w:val="20"/>
                                  <w:szCs w:val="20"/>
                                </w:rPr>
                                <w:t>(6)</w:t>
                              </w:r>
                            </w:p>
                            <w:p w14:paraId="33C4DE75" w14:textId="77777777" w:rsidR="00F8588E" w:rsidRPr="001E2412" w:rsidRDefault="00F8588E" w:rsidP="00F8588E">
                              <w:pPr>
                                <w:rPr>
                                  <w:sz w:val="20"/>
                                  <w:szCs w:val="20"/>
                                </w:rPr>
                              </w:pPr>
                            </w:p>
                          </w:txbxContent>
                        </v:textbox>
                      </v:shape>
                      <v:shape id="Caixa de Texto 2" o:spid="_x0000_s1032" type="#_x0000_t202" style="position:absolute;top:10096;width:4166;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2970443" w14:textId="77777777" w:rsidR="00F8588E" w:rsidRPr="00B52201" w:rsidRDefault="00F8588E" w:rsidP="00F8588E">
                              <w:pPr>
                                <w:rPr>
                                  <w:sz w:val="20"/>
                                  <w:szCs w:val="20"/>
                                </w:rPr>
                              </w:pPr>
                              <w:r w:rsidRPr="00B52201">
                                <w:rPr>
                                  <w:sz w:val="20"/>
                                  <w:szCs w:val="20"/>
                                </w:rPr>
                                <w:t>(8)</w:t>
                              </w:r>
                            </w:p>
                          </w:txbxContent>
                        </v:textbox>
                      </v:shape>
                      <v:shape id="Caixa de Texto 7" o:spid="_x0000_s1033" type="#_x0000_t202" style="position:absolute;left:5429;top:4381;width:337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68B40B1" w14:textId="77777777" w:rsidR="00F8588E" w:rsidRPr="00B52201" w:rsidRDefault="00F8588E" w:rsidP="00F8588E">
                              <w:pPr>
                                <w:rPr>
                                  <w:sz w:val="20"/>
                                  <w:szCs w:val="20"/>
                                </w:rPr>
                              </w:pPr>
                              <w:r w:rsidRPr="00B52201">
                                <w:rPr>
                                  <w:sz w:val="20"/>
                                  <w:szCs w:val="20"/>
                                </w:rPr>
                                <w:t>(7)</w:t>
                              </w:r>
                            </w:p>
                          </w:txbxContent>
                        </v:textbox>
                      </v:shape>
                    </v:group>
                    <v:group id="Agrupar 48" o:spid="_x0000_s1034"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82" o:spid="_x0000_s1035" style="position:absolute;left:4191;width:14573;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" filled="f" strokecolor="#a3a3a3" strokeweight="1.9pt">
                        <v:stroke endcap="round"/>
                        <v:textbox>
                          <w:txbxContent>
                            <w:p w14:paraId="773D86EC" w14:textId="77777777" w:rsidR="00F8588E" w:rsidRPr="00A62630" w:rsidRDefault="00F8588E" w:rsidP="00F8588E">
                              <w:pPr>
                                <w:jc w:val="center"/>
                                <w:rPr>
                                  <w:sz w:val="20"/>
                                  <w:szCs w:val="20"/>
                                </w:rPr>
                              </w:pPr>
                              <w:r w:rsidRPr="00A62630">
                                <w:rPr>
                                  <w:sz w:val="20"/>
                                  <w:szCs w:val="20"/>
                                </w:rPr>
                                <w:t xml:space="preserve">EMOTIONAL DISPLAY RULES          </w:t>
                              </w:r>
                            </w:p>
                            <w:p w14:paraId="0E6E1245" w14:textId="77777777" w:rsidR="00F8588E" w:rsidRPr="00A62630" w:rsidRDefault="00F8588E" w:rsidP="00F8588E">
                              <w:pPr>
                                <w:rPr>
                                  <w:sz w:val="20"/>
                                  <w:szCs w:val="20"/>
                                </w:rPr>
                              </w:pPr>
                              <w:r>
                                <w:rPr>
                                  <w:sz w:val="20"/>
                                  <w:szCs w:val="20"/>
                                </w:rPr>
                                <w:t xml:space="preserve">          </w:t>
                              </w:r>
                              <w:r w:rsidRPr="00A62630">
                                <w:rPr>
                                  <w:sz w:val="20"/>
                                  <w:szCs w:val="20"/>
                                </w:rPr>
                                <w:t>(1)</w:t>
                              </w:r>
                            </w:p>
                          </w:txbxContent>
                        </v:textbox>
                      </v:oval>
                      <v:oval id="Oval 582" o:spid="_x0000_s1036" style="position:absolute;top:8572;width:13722;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" filled="f" strokecolor="#a3a3a3" strokeweight="1.9pt">
                        <v:stroke endcap="round"/>
                        <v:textbox>
                          <w:txbxContent>
                            <w:p w14:paraId="675B8001" w14:textId="77777777" w:rsidR="00F8588E" w:rsidRDefault="00F8588E" w:rsidP="00546358">
                              <w:pPr>
                                <w:jc w:val="center"/>
                                <w:rPr>
                                  <w:sz w:val="20"/>
                                  <w:szCs w:val="20"/>
                                </w:rPr>
                              </w:pPr>
                            </w:p>
                            <w:p w14:paraId="0DD70F61" w14:textId="77777777" w:rsidR="00B426E2" w:rsidRDefault="00B426E2" w:rsidP="00546358">
                              <w:pPr>
                                <w:jc w:val="center"/>
                                <w:rPr>
                                  <w:sz w:val="20"/>
                                  <w:szCs w:val="20"/>
                                </w:rPr>
                              </w:pPr>
                            </w:p>
                            <w:p w14:paraId="52F9FBA0" w14:textId="77777777" w:rsidR="00B426E2" w:rsidRDefault="00B426E2" w:rsidP="00546358">
                              <w:pPr>
                                <w:jc w:val="center"/>
                                <w:rPr>
                                  <w:sz w:val="20"/>
                                  <w:szCs w:val="20"/>
                                </w:rPr>
                              </w:pPr>
                            </w:p>
                            <w:p w14:paraId="6C7041BF" w14:textId="77777777" w:rsidR="00B426E2" w:rsidRDefault="00B426E2" w:rsidP="00546358">
                              <w:pPr>
                                <w:jc w:val="center"/>
                                <w:rPr>
                                  <w:sz w:val="20"/>
                                  <w:szCs w:val="20"/>
                                </w:rPr>
                              </w:pPr>
                            </w:p>
                            <w:p w14:paraId="0032C37A" w14:textId="5B371D6A" w:rsidR="00F8588E" w:rsidRPr="00A62630" w:rsidRDefault="00F8588E" w:rsidP="00546358">
                              <w:pPr>
                                <w:jc w:val="center"/>
                                <w:rPr>
                                  <w:sz w:val="20"/>
                                  <w:szCs w:val="20"/>
                                </w:rPr>
                              </w:pPr>
                              <w:r w:rsidRPr="00A62630">
                                <w:rPr>
                                  <w:sz w:val="20"/>
                                  <w:szCs w:val="20"/>
                                </w:rPr>
                                <w:t>(2)</w:t>
                              </w:r>
                            </w:p>
                            <w:p w14:paraId="3681C130" w14:textId="68859F92" w:rsidR="00F8588E" w:rsidRPr="00A62630" w:rsidRDefault="00F8588E" w:rsidP="00546358">
                              <w:pPr>
                                <w:jc w:val="center"/>
                                <w:rPr>
                                  <w:sz w:val="20"/>
                                  <w:szCs w:val="20"/>
                                </w:rPr>
                              </w:pPr>
                            </w:p>
                          </w:txbxContent>
                        </v:textbox>
                      </v:oval>
                      <v:oval id="Oval 582" o:spid="_x0000_s1037" style="position:absolute;left:1047;top:19335;width:13812;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" filled="f" strokecolor="#a3a3a3" strokeweight="1.9pt">
                        <v:stroke endcap="round"/>
                        <v:textbox>
                          <w:txbxContent>
                            <w:p w14:paraId="01F48521" w14:textId="77777777" w:rsidR="00F8588E" w:rsidRPr="00A62630" w:rsidRDefault="00F8588E" w:rsidP="00F8588E">
                              <w:pPr>
                                <w:rPr>
                                  <w:sz w:val="20"/>
                                  <w:szCs w:val="20"/>
                                </w:rPr>
                              </w:pPr>
                              <w:r w:rsidRPr="00A62630">
                                <w:rPr>
                                  <w:sz w:val="20"/>
                                  <w:szCs w:val="20"/>
                                </w:rPr>
                                <w:t xml:space="preserve">   </w:t>
                              </w:r>
                            </w:p>
                            <w:p w14:paraId="28ABF605" w14:textId="77777777" w:rsidR="004F5B83" w:rsidRDefault="004F5B83" w:rsidP="00F8588E">
                              <w:pPr>
                                <w:rPr>
                                  <w:sz w:val="20"/>
                                  <w:szCs w:val="20"/>
                                </w:rPr>
                              </w:pPr>
                            </w:p>
                            <w:p w14:paraId="414AB4B6" w14:textId="77777777" w:rsidR="004F5B83" w:rsidRDefault="00F8588E" w:rsidP="00F8588E">
                              <w:pPr>
                                <w:rPr>
                                  <w:sz w:val="20"/>
                                  <w:szCs w:val="20"/>
                                </w:rPr>
                              </w:pPr>
                              <w:r w:rsidRPr="00A62630">
                                <w:rPr>
                                  <w:sz w:val="20"/>
                                  <w:szCs w:val="20"/>
                                </w:rPr>
                                <w:t xml:space="preserve">       </w:t>
                              </w:r>
                            </w:p>
                            <w:p w14:paraId="23042A06" w14:textId="77777777" w:rsidR="004F5B83" w:rsidRDefault="004F5B83" w:rsidP="00F8588E">
                              <w:pPr>
                                <w:rPr>
                                  <w:sz w:val="20"/>
                                  <w:szCs w:val="20"/>
                                </w:rPr>
                              </w:pPr>
                            </w:p>
                            <w:p w14:paraId="405EBEC9" w14:textId="08853A8C" w:rsidR="00F8588E" w:rsidRPr="00A62630" w:rsidRDefault="00F8588E" w:rsidP="00F8588E">
                              <w:pPr>
                                <w:rPr>
                                  <w:sz w:val="20"/>
                                  <w:szCs w:val="20"/>
                                </w:rPr>
                              </w:pPr>
                              <w:r w:rsidRPr="00A62630">
                                <w:rPr>
                                  <w:sz w:val="20"/>
                                  <w:szCs w:val="20"/>
                                </w:rPr>
                                <w:t xml:space="preserve">  </w:t>
                              </w:r>
                              <w:r w:rsidR="004F5B83">
                                <w:rPr>
                                  <w:sz w:val="20"/>
                                  <w:szCs w:val="20"/>
                                </w:rPr>
                                <w:t xml:space="preserve">      </w:t>
                              </w:r>
                              <w:r w:rsidRPr="00A62630">
                                <w:rPr>
                                  <w:sz w:val="20"/>
                                  <w:szCs w:val="20"/>
                                </w:rPr>
                                <w:t xml:space="preserve"> (4)</w:t>
                              </w:r>
                            </w:p>
                          </w:txbxContent>
                        </v:textbox>
                      </v:oval>
                      <v:oval id="Oval 582" o:spid="_x0000_s1038" style="position:absolute;left:11430;top:8286;width:13906;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" filled="f" strokecolor="#a3a3a3" strokeweight="1.9pt">
                        <v:stroke endcap="round"/>
                        <v:textbox>
                          <w:txbxContent>
                            <w:p w14:paraId="78148B11" w14:textId="62EC3C70" w:rsidR="00F8588E" w:rsidRDefault="00F8588E" w:rsidP="00546358">
                              <w:pPr>
                                <w:jc w:val="center"/>
                                <w:rPr>
                                  <w:sz w:val="20"/>
                                  <w:szCs w:val="20"/>
                                </w:rPr>
                              </w:pPr>
                            </w:p>
                            <w:p w14:paraId="63EDB524" w14:textId="77777777" w:rsidR="00F8588E" w:rsidRDefault="00F8588E" w:rsidP="00546358">
                              <w:pPr>
                                <w:jc w:val="center"/>
                                <w:rPr>
                                  <w:sz w:val="20"/>
                                  <w:szCs w:val="20"/>
                                </w:rPr>
                              </w:pPr>
                            </w:p>
                            <w:p w14:paraId="1862D9AF" w14:textId="142AC8AF" w:rsidR="00F8588E" w:rsidRPr="00A62630" w:rsidRDefault="00F8588E" w:rsidP="00B426E2">
                              <w:pPr>
                                <w:jc w:val="right"/>
                                <w:rPr>
                                  <w:sz w:val="20"/>
                                  <w:szCs w:val="20"/>
                                </w:rPr>
                              </w:pPr>
                              <w:r w:rsidRPr="00A62630">
                                <w:rPr>
                                  <w:sz w:val="20"/>
                                  <w:szCs w:val="20"/>
                                </w:rPr>
                                <w:t>EMOTIONA</w:t>
                              </w:r>
                              <w:r>
                                <w:rPr>
                                  <w:sz w:val="20"/>
                                  <w:szCs w:val="20"/>
                                </w:rPr>
                                <w:t>L</w:t>
                              </w:r>
                              <w:r w:rsidRPr="00A62630">
                                <w:rPr>
                                  <w:sz w:val="20"/>
                                  <w:szCs w:val="20"/>
                                </w:rPr>
                                <w:t xml:space="preserve">         STRATEGIES</w:t>
                              </w:r>
                            </w:p>
                            <w:p w14:paraId="2345D023" w14:textId="77777777" w:rsidR="00F8588E" w:rsidRPr="00A62630" w:rsidRDefault="00F8588E" w:rsidP="00546358">
                              <w:pPr>
                                <w:jc w:val="center"/>
                                <w:rPr>
                                  <w:sz w:val="20"/>
                                  <w:szCs w:val="20"/>
                                </w:rPr>
                              </w:pPr>
                              <w:r w:rsidRPr="00A62630">
                                <w:rPr>
                                  <w:sz w:val="20"/>
                                  <w:szCs w:val="20"/>
                                </w:rPr>
                                <w:t>(3)</w:t>
                              </w:r>
                            </w:p>
                            <w:p w14:paraId="484EA615" w14:textId="77777777" w:rsidR="00F8588E" w:rsidRPr="00A62630" w:rsidRDefault="00F8588E" w:rsidP="00546358">
                              <w:pPr>
                                <w:jc w:val="center"/>
                                <w:rPr>
                                  <w:sz w:val="20"/>
                                  <w:szCs w:val="20"/>
                                </w:rPr>
                              </w:pPr>
                            </w:p>
                          </w:txbxContent>
                        </v:textbox>
                      </v:oval>
                    </v:group>
                  </v:group>
                  <v:shape id="Caixa de Texto 2" o:spid="_x0000_s1039" type="#_x0000_t202" style="position:absolute;left:2952;top:23431;width:1143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3845FD" w14:textId="77777777" w:rsidR="004F5B83" w:rsidRPr="004F5B83" w:rsidRDefault="004F5B83" w:rsidP="004F5B83">
                          <w:pPr>
                            <w:jc w:val="center"/>
                            <w:rPr>
                              <w:sz w:val="20"/>
                              <w:szCs w:val="20"/>
                            </w:rPr>
                          </w:pPr>
                          <w:r w:rsidRPr="004F5B83">
                            <w:rPr>
                              <w:sz w:val="20"/>
                              <w:szCs w:val="20"/>
                            </w:rPr>
                            <w:t>EMOTIONAL</w:t>
                          </w:r>
                        </w:p>
                        <w:p w14:paraId="5FE1E921" w14:textId="77777777" w:rsidR="004F5B83" w:rsidRPr="004F5B83" w:rsidRDefault="004F5B83" w:rsidP="004F5B83">
                          <w:pPr>
                            <w:jc w:val="center"/>
                            <w:rPr>
                              <w:sz w:val="20"/>
                              <w:szCs w:val="20"/>
                            </w:rPr>
                          </w:pPr>
                          <w:r w:rsidRPr="004F5B83">
                            <w:rPr>
                              <w:sz w:val="20"/>
                              <w:szCs w:val="20"/>
                            </w:rPr>
                            <w:t>PERFORMANCE</w:t>
                          </w:r>
                        </w:p>
                      </w:txbxContent>
                    </v:textbox>
                  </v:shape>
                  <v:shape id="Caixa de Texto 2" o:spid="_x0000_s1040" type="#_x0000_t202" style="position:absolute;left:857;top:13239;width:1038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7A23CCB2" w14:textId="77777777" w:rsidR="004F5B83" w:rsidRPr="004F5B83" w:rsidRDefault="004F5B83" w:rsidP="00B426E2">
                          <w:pPr>
                            <w:jc w:val="center"/>
                            <w:rPr>
                              <w:sz w:val="20"/>
                              <w:szCs w:val="20"/>
                            </w:rPr>
                          </w:pPr>
                          <w:r w:rsidRPr="004F5B83">
                            <w:rPr>
                              <w:sz w:val="20"/>
                              <w:szCs w:val="20"/>
                            </w:rPr>
                            <w:t>EMOTIONAL</w:t>
                          </w:r>
                        </w:p>
                        <w:p w14:paraId="4A70BF93" w14:textId="4980AF21" w:rsidR="004F5B83" w:rsidRPr="004F5B83" w:rsidRDefault="004F5B83" w:rsidP="00B426E2">
                          <w:pPr>
                            <w:jc w:val="center"/>
                            <w:rPr>
                              <w:sz w:val="20"/>
                              <w:szCs w:val="20"/>
                            </w:rPr>
                          </w:pPr>
                          <w:r>
                            <w:rPr>
                              <w:sz w:val="20"/>
                              <w:szCs w:val="20"/>
                            </w:rPr>
                            <w:t>DISS</w:t>
                          </w:r>
                          <w:r w:rsidR="00B426E2">
                            <w:rPr>
                              <w:sz w:val="20"/>
                              <w:szCs w:val="20"/>
                            </w:rPr>
                            <w:t>O</w:t>
                          </w:r>
                          <w:r>
                            <w:rPr>
                              <w:sz w:val="20"/>
                              <w:szCs w:val="20"/>
                            </w:rPr>
                            <w:t>NANCE</w:t>
                          </w:r>
                        </w:p>
                      </w:txbxContent>
                    </v:textbox>
                  </v:shape>
                </v:group>
              </v:group>
            </w:pict>
          </mc:Fallback>
        </mc:AlternateContent>
      </w:r>
    </w:p>
    <w:p w14:paraId="54672D75" w14:textId="792D548C" w:rsidR="003964AE" w:rsidRDefault="003964AE" w:rsidP="00E35B98">
      <w:pPr>
        <w:pStyle w:val="Prrafocomn"/>
      </w:pPr>
    </w:p>
    <w:p w14:paraId="7C35AD46" w14:textId="32455E20" w:rsidR="003964AE" w:rsidRDefault="003964AE" w:rsidP="00E35B98">
      <w:pPr>
        <w:pStyle w:val="Prrafocomn"/>
      </w:pPr>
    </w:p>
    <w:p w14:paraId="2A38C9AB" w14:textId="32455E20" w:rsidR="003964AE" w:rsidRDefault="003964AE" w:rsidP="00E35B98">
      <w:pPr>
        <w:pStyle w:val="Prrafocomn"/>
      </w:pPr>
    </w:p>
    <w:p w14:paraId="34D23AEF" w14:textId="20714A44" w:rsidR="003964AE" w:rsidRDefault="003964AE" w:rsidP="00E35B98">
      <w:pPr>
        <w:pStyle w:val="Prrafocomn"/>
      </w:pPr>
    </w:p>
    <w:p w14:paraId="353ADFBB" w14:textId="0BF5422A" w:rsidR="001D6710" w:rsidRDefault="001D6710" w:rsidP="00E35B98">
      <w:pPr>
        <w:pStyle w:val="Prrafocomn"/>
      </w:pPr>
    </w:p>
    <w:p w14:paraId="5AF80ACA" w14:textId="4C90E0D7" w:rsidR="0092720E" w:rsidRDefault="0092720E" w:rsidP="00E35B98">
      <w:pPr>
        <w:pStyle w:val="Prrafocomn"/>
      </w:pPr>
    </w:p>
    <w:p w14:paraId="65B75422" w14:textId="6635216C" w:rsidR="0092720E" w:rsidRDefault="0092720E" w:rsidP="00E35B98">
      <w:pPr>
        <w:pStyle w:val="Prrafocomn"/>
      </w:pPr>
    </w:p>
    <w:p w14:paraId="1F50198F" w14:textId="77F7C92B" w:rsidR="008A4391" w:rsidRDefault="008A4391" w:rsidP="00E35B98">
      <w:pPr>
        <w:pStyle w:val="Prrafocomn"/>
      </w:pPr>
    </w:p>
    <w:p w14:paraId="66D5E45D" w14:textId="6B7B80E4" w:rsidR="008A4391" w:rsidRDefault="008A4391" w:rsidP="00E35B98">
      <w:pPr>
        <w:pStyle w:val="Prrafocomn"/>
      </w:pPr>
    </w:p>
    <w:p w14:paraId="3255A526" w14:textId="4584BCEC" w:rsidR="008A4391" w:rsidRDefault="008A4391" w:rsidP="00E35B98">
      <w:pPr>
        <w:pStyle w:val="Prrafocomn"/>
      </w:pPr>
    </w:p>
    <w:p w14:paraId="0C853843" w14:textId="51312B37" w:rsidR="008A4391" w:rsidRDefault="008A4391" w:rsidP="00E35B98">
      <w:pPr>
        <w:pStyle w:val="Prrafocomn"/>
      </w:pPr>
    </w:p>
    <w:p w14:paraId="25DB1AFF" w14:textId="2EA5E3C9" w:rsidR="003964AE" w:rsidRDefault="003964AE" w:rsidP="00E35B98">
      <w:pPr>
        <w:pStyle w:val="Prrafocomn"/>
      </w:pPr>
    </w:p>
    <w:p w14:paraId="5163319A" w14:textId="77777777" w:rsidR="00F77FAF" w:rsidRDefault="00F77FAF" w:rsidP="00546358">
      <w:pPr>
        <w:pStyle w:val="Prrafocomn"/>
        <w:ind w:firstLine="709"/>
        <w:rPr>
          <w:b/>
          <w:bCs/>
          <w:i/>
          <w:iCs/>
        </w:rPr>
      </w:pPr>
    </w:p>
    <w:p w14:paraId="081E02EA" w14:textId="19C2632B" w:rsidR="00546358" w:rsidRDefault="00546358" w:rsidP="00546358">
      <w:pPr>
        <w:pStyle w:val="Prrafocomn"/>
        <w:ind w:firstLine="709"/>
      </w:pPr>
      <w:r w:rsidRPr="00D10534">
        <w:rPr>
          <w:b/>
          <w:bCs/>
          <w:i/>
          <w:iCs/>
        </w:rPr>
        <w:t>Figure 1.</w:t>
      </w:r>
      <w:r>
        <w:t xml:space="preserve"> Elements presented in the 12 conceptual definitions reviewed.</w:t>
      </w:r>
    </w:p>
    <w:p w14:paraId="72DB8119" w14:textId="632D05FC" w:rsidR="003964AE" w:rsidRDefault="003964AE" w:rsidP="00E35B98">
      <w:pPr>
        <w:pStyle w:val="Prrafocomn"/>
      </w:pPr>
    </w:p>
    <w:p w14:paraId="4F091E21" w14:textId="06400AD2" w:rsidR="003964AE" w:rsidRPr="0061495E" w:rsidRDefault="003964AE" w:rsidP="0092720E">
      <w:pPr>
        <w:pStyle w:val="Prrafocomn"/>
        <w:ind w:firstLine="709"/>
        <w:rPr>
          <w:color w:val="4472C4" w:themeColor="accent1"/>
        </w:rPr>
      </w:pPr>
      <w:r>
        <w:lastRenderedPageBreak/>
        <w:t>Those relations underscored varia</w:t>
      </w:r>
      <w:r w:rsidR="0061495E">
        <w:t>tions in defining the construct</w:t>
      </w:r>
      <w:r>
        <w:t xml:space="preserve">, reflecting the presence of one to more elements in the conceptualizations. Despite those differences, it is possible to highlight </w:t>
      </w:r>
      <w:r w:rsidR="00654859" w:rsidRPr="00654859">
        <w:rPr>
          <w:color w:val="0070C0"/>
        </w:rPr>
        <w:t>five</w:t>
      </w:r>
      <w:r w:rsidRPr="00654859">
        <w:t xml:space="preserve"> </w:t>
      </w:r>
      <w:r>
        <w:t xml:space="preserve">general characteristics of theorizing about the construct: (a) </w:t>
      </w:r>
      <w:r w:rsidR="0061495E" w:rsidRPr="0061495E">
        <w:rPr>
          <w:color w:val="4472C4" w:themeColor="accent1"/>
        </w:rPr>
        <w:t>EL occurs</w:t>
      </w:r>
      <w:r w:rsidR="0034022B" w:rsidRPr="0034022B">
        <w:t xml:space="preserve"> </w:t>
      </w:r>
      <w:r w:rsidR="0034022B" w:rsidRPr="0041689F">
        <w:rPr>
          <w:strike/>
          <w:color w:val="FF0000"/>
        </w:rPr>
        <w:t>in interactions that are</w:t>
      </w:r>
      <w:r w:rsidR="0061495E" w:rsidRPr="0061495E">
        <w:rPr>
          <w:color w:val="4472C4" w:themeColor="accent1"/>
        </w:rPr>
        <w:t xml:space="preserve"> </w:t>
      </w:r>
      <w:r w:rsidR="0061495E" w:rsidRPr="0041689F">
        <w:t xml:space="preserve">in face-to-face </w:t>
      </w:r>
      <w:r w:rsidR="0061495E" w:rsidRPr="0061495E">
        <w:rPr>
          <w:color w:val="4472C4" w:themeColor="accent1"/>
        </w:rPr>
        <w:t xml:space="preserve">interactions, </w:t>
      </w:r>
      <w:r w:rsidR="0061495E" w:rsidRPr="0041689F">
        <w:t xml:space="preserve">by voice, or, more recently, by </w:t>
      </w:r>
      <w:r w:rsidR="0061495E" w:rsidRPr="0061495E">
        <w:rPr>
          <w:color w:val="4472C4" w:themeColor="accent1"/>
        </w:rPr>
        <w:t>digi</w:t>
      </w:r>
      <w:r w:rsidR="0061495E">
        <w:rPr>
          <w:color w:val="4472C4" w:themeColor="accent1"/>
        </w:rPr>
        <w:t xml:space="preserve">tal </w:t>
      </w:r>
      <w:r w:rsidR="0061495E" w:rsidRPr="0041689F">
        <w:t>messages</w:t>
      </w:r>
      <w:r w:rsidRPr="0041689F">
        <w:t>;</w:t>
      </w:r>
      <w:r>
        <w:t xml:space="preserve"> (b) emotions are expressed to influence other people's emotions (direction and intensity), attitudes, and behavior; (c) emotion management follows rules that seek to control the emotional expressiveness of interaction partners; </w:t>
      </w:r>
      <w:r w:rsidR="00654859" w:rsidRPr="00654859">
        <w:rPr>
          <w:color w:val="0070C0"/>
        </w:rPr>
        <w:t xml:space="preserve">d) those rules are related to the organizational roles performed by workers, which, in turn, have different characteristics in terms of variety, intensity, frequency of emotional display and duration of interactions, </w:t>
      </w:r>
      <w:r>
        <w:t>and (</w:t>
      </w:r>
      <w:r w:rsidR="00654859">
        <w:t>e</w:t>
      </w:r>
      <w:r>
        <w:t xml:space="preserve">) EL can have positive or negative effects (predictable or not) </w:t>
      </w:r>
      <w:r w:rsidR="001A7D7E" w:rsidRPr="001A7D7E">
        <w:rPr>
          <w:color w:val="2E74B5" w:themeColor="accent5" w:themeShade="BF"/>
        </w:rPr>
        <w:t>not only</w:t>
      </w:r>
      <w:r w:rsidR="001A7D7E">
        <w:t xml:space="preserve"> </w:t>
      </w:r>
      <w:r>
        <w:t>on personal and other people's well-being and performance</w:t>
      </w:r>
      <w:r w:rsidR="00B3198A">
        <w:t xml:space="preserve">, </w:t>
      </w:r>
      <w:r w:rsidR="001A7D7E">
        <w:rPr>
          <w:color w:val="2E74B5" w:themeColor="accent5" w:themeShade="BF"/>
        </w:rPr>
        <w:t>but on</w:t>
      </w:r>
      <w:r w:rsidR="00B3198A" w:rsidRPr="00B3198A">
        <w:rPr>
          <w:color w:val="2E74B5" w:themeColor="accent5" w:themeShade="BF"/>
        </w:rPr>
        <w:t xml:space="preserve"> organization</w:t>
      </w:r>
      <w:r w:rsidR="00F77FAF">
        <w:rPr>
          <w:color w:val="2E74B5" w:themeColor="accent5" w:themeShade="BF"/>
        </w:rPr>
        <w:t xml:space="preserve">al results </w:t>
      </w:r>
      <w:r w:rsidR="001A7D7E">
        <w:rPr>
          <w:color w:val="2E74B5" w:themeColor="accent5" w:themeShade="BF"/>
        </w:rPr>
        <w:t>as well</w:t>
      </w:r>
      <w:r w:rsidR="00B3198A" w:rsidRPr="00B3198A">
        <w:rPr>
          <w:color w:val="2E74B5" w:themeColor="accent5" w:themeShade="BF"/>
        </w:rPr>
        <w:t xml:space="preserve">. </w:t>
      </w:r>
    </w:p>
    <w:p w14:paraId="2BD5AD7C" w14:textId="5664DB2E" w:rsidR="003964AE" w:rsidRDefault="003964AE" w:rsidP="0092720E">
      <w:pPr>
        <w:pStyle w:val="Prrafocomn"/>
        <w:ind w:firstLine="709"/>
      </w:pPr>
      <w:r>
        <w:t xml:space="preserve">Despite this general </w:t>
      </w:r>
      <w:r w:rsidR="00FE7C64" w:rsidRPr="002933BB">
        <w:rPr>
          <w:color w:val="2E74B5" w:themeColor="accent5" w:themeShade="BF"/>
        </w:rPr>
        <w:t>portrayal</w:t>
      </w:r>
      <w:r>
        <w:t xml:space="preserve">, it was clear in this review that the proposal for a simple and uniform definition of the construct proves to be </w:t>
      </w:r>
      <w:r w:rsidRPr="00704A87">
        <w:rPr>
          <w:color w:val="2E74B5" w:themeColor="accent5" w:themeShade="BF"/>
        </w:rPr>
        <w:t>a</w:t>
      </w:r>
      <w:r w:rsidR="00704A87">
        <w:rPr>
          <w:color w:val="2E74B5" w:themeColor="accent5" w:themeShade="BF"/>
        </w:rPr>
        <w:t>n</w:t>
      </w:r>
      <w:r w:rsidR="00704A87" w:rsidRPr="00704A87">
        <w:rPr>
          <w:color w:val="2E74B5" w:themeColor="accent5" w:themeShade="BF"/>
        </w:rPr>
        <w:t xml:space="preserve"> intricate</w:t>
      </w:r>
      <w:r w:rsidRPr="00704A87">
        <w:rPr>
          <w:color w:val="2E74B5" w:themeColor="accent5" w:themeShade="BF"/>
        </w:rPr>
        <w:t xml:space="preserve"> </w:t>
      </w:r>
      <w:r>
        <w:t xml:space="preserve">challenge to </w:t>
      </w:r>
      <w:r w:rsidR="00704A87" w:rsidRPr="00704A87">
        <w:rPr>
          <w:strike/>
          <w:color w:val="FF0000"/>
        </w:rPr>
        <w:t xml:space="preserve">overcome </w:t>
      </w:r>
      <w:r w:rsidR="00704A87" w:rsidRPr="00F77FAF">
        <w:rPr>
          <w:color w:val="2E74B5" w:themeColor="accent5" w:themeShade="BF"/>
        </w:rPr>
        <w:t>pursued</w:t>
      </w:r>
      <w:r>
        <w:t>. Thus, the field of study is still divided into two main approaches to understanding the phenomenon: the first based on the intra</w:t>
      </w:r>
      <w:r w:rsidR="00F6087A">
        <w:t xml:space="preserve"> </w:t>
      </w:r>
      <w:r>
        <w:t xml:space="preserve">psychic subjective processes experienced by the worker and the other based on the visible behavior regulated in the interactive process (customers, co-workers, leaders, etc.). The concept of emotional dissonance proves to be ambiguous in the definitions presented: at times it is seen as a motivating element of EL, at others it is understood as a regulation strategy, or even as a non-mandatory element for doing EL </w:t>
      </w:r>
      <w:r w:rsidR="00C54EE5">
        <w:fldChar w:fldCharType="begin"/>
      </w:r>
      <w:r w:rsidR="00B52018">
        <w:instrText xml:space="preserve"> ADDIN ZOTERO_ITEM CSL_CITATION {"citationID":"tfOjlujZ","properties":{"formattedCitation":"(Ashforth &amp; Humphrey, 1993; Brotheridge &amp; Lee, 2003; Grandey &amp; Melloy, 2017)","plainCitation":"(Ashforth &amp; Humphrey, 1993; Brotheridge &amp; Lee, 2003; Grandey &amp; Melloy, 2017)","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id":309,"uris":["http://zotero.org/users/5621649/items/GHE2SKKY"],"itemData":{"id":309,"type":"article-journal","container-title":"Journal of Occupational Health Psychology","DOI":"10.1037/ocp0000067","ISSN":"1939-1307, 1076-8998","issue":"3","journalAbbreviation":"Journal of Occupational Health Psychology","language":"en","page":"407-422","source":"DOI.org (Crossref)","title":"The state of the heart: Emotional labor as emotion regulation reviewed and revised.","title-short":"The state of the heart","volume":"22","author":[{"family":"Grandey","given":"A. A."},{"family":"Melloy","given":"Robert C."}],"issued":{"date-parts":[["2017",7]]}}}],"schema":"https://github.com/citation-style-language/schema/raw/master/csl-citation.json"} </w:instrText>
      </w:r>
      <w:r w:rsidR="00C54EE5">
        <w:fldChar w:fldCharType="separate"/>
      </w:r>
      <w:r w:rsidR="00B52018" w:rsidRPr="00B52018">
        <w:t>(Ashforth &amp; Humphrey, 1993; Brotheridge &amp; Lee, 2003; Grandey &amp; Melloy, 2017)</w:t>
      </w:r>
      <w:r w:rsidR="00C54EE5">
        <w:fldChar w:fldCharType="end"/>
      </w:r>
      <w:r>
        <w:t xml:space="preserve">. The lack of a consensual definition of </w:t>
      </w:r>
      <w:r w:rsidR="005C00BC" w:rsidRPr="005C00BC">
        <w:rPr>
          <w:color w:val="0070C0"/>
        </w:rPr>
        <w:t>EL</w:t>
      </w:r>
      <w:r>
        <w:t xml:space="preserve"> has a direct impact on the operationalization of the measure, making the results of empirical studies often divergent or inconclusive.</w:t>
      </w:r>
    </w:p>
    <w:p w14:paraId="3F6D2B30" w14:textId="77777777" w:rsidR="003964AE" w:rsidRDefault="003964AE" w:rsidP="0092720E">
      <w:pPr>
        <w:pStyle w:val="Prrafocomn"/>
        <w:ind w:firstLine="709"/>
      </w:pPr>
    </w:p>
    <w:p w14:paraId="5A1EB2AB" w14:textId="788F9738" w:rsidR="003964AE" w:rsidRPr="003964AE" w:rsidRDefault="005C00BC" w:rsidP="0092720E">
      <w:pPr>
        <w:pStyle w:val="Prrafocomn"/>
        <w:spacing w:line="240" w:lineRule="auto"/>
        <w:ind w:firstLine="0"/>
        <w:jc w:val="left"/>
        <w:rPr>
          <w:b/>
          <w:bCs/>
          <w:i/>
          <w:iCs/>
        </w:rPr>
      </w:pPr>
      <w:r>
        <w:rPr>
          <w:b/>
          <w:bCs/>
          <w:i/>
          <w:iCs/>
        </w:rPr>
        <w:t>EL</w:t>
      </w:r>
      <w:r w:rsidR="003964AE" w:rsidRPr="003964AE">
        <w:rPr>
          <w:b/>
          <w:bCs/>
          <w:i/>
          <w:iCs/>
        </w:rPr>
        <w:t xml:space="preserve"> Measures: Operationalization of the Concept and the Predictive Power</w:t>
      </w:r>
    </w:p>
    <w:p w14:paraId="66B928FA" w14:textId="77777777" w:rsidR="003964AE" w:rsidRDefault="003964AE" w:rsidP="003964AE">
      <w:pPr>
        <w:pStyle w:val="Prrafocomn"/>
      </w:pPr>
    </w:p>
    <w:p w14:paraId="6865FD5F" w14:textId="77777777" w:rsidR="003964AE" w:rsidRDefault="003964AE" w:rsidP="0092720E">
      <w:pPr>
        <w:pStyle w:val="Prrafocomn"/>
        <w:ind w:firstLine="709"/>
      </w:pPr>
      <w:r>
        <w:t xml:space="preserve">The operationalization of a construct results from the transformation of abstract concepts about a given phenomenon into concrete variables that allow empirical testing. What is involved is how to observe and measure representative aspects of the phenomenon. Thus, the effort to transpose the definition of the theoretical domain to the empirical world allows, due to its results, reflections that can lead both to a refinement of the concept in question and to the clarification of its relationships with other variables. According to Mann (1999), the creation of EL metrics </w:t>
      </w:r>
      <w:r>
        <w:lastRenderedPageBreak/>
        <w:t>allows the study of their relationships with other variables, such as well-being, performance, satisfaction, stress, exhaustion, absenteeism, among others. In addition, the measurement of EL contributes not only to the advancement of knowledge about the phenomenon, but also to the planning of people management policies that aim to preserve the best balance between the performance demanded by the position and the organization, without harm to worker health and well-being.</w:t>
      </w:r>
    </w:p>
    <w:p w14:paraId="6FF94AC9" w14:textId="3A0D1564" w:rsidR="003964AE" w:rsidRDefault="006F0DDE" w:rsidP="00912D55">
      <w:pPr>
        <w:pStyle w:val="Prrafocomn"/>
        <w:ind w:firstLine="709"/>
      </w:pPr>
      <w:r w:rsidRPr="006F0DDE">
        <w:t xml:space="preserve">Table 2 presents the six </w:t>
      </w:r>
      <w:r w:rsidR="00A145D3" w:rsidRPr="00A145D3">
        <w:rPr>
          <w:color w:val="0070C0"/>
        </w:rPr>
        <w:t>main</w:t>
      </w:r>
      <w:r w:rsidR="00A145D3">
        <w:t xml:space="preserve"> </w:t>
      </w:r>
      <w:r w:rsidRPr="006F0DDE">
        <w:t>measures of EL from the perspective of internal states or processes found in the reviewed works, specifying the proposed dimensions, psychometric properties, and model test results that indicate distinct predictors and consequences for the organization and the individual (Grandey, 2000; Grandey &amp; Melloy, 2017; Mann, 1999)</w:t>
      </w:r>
      <w:r>
        <w:t>.</w:t>
      </w:r>
    </w:p>
    <w:p w14:paraId="49B70079" w14:textId="77777777" w:rsidR="003964AE" w:rsidRDefault="003964AE" w:rsidP="003964AE">
      <w:pPr>
        <w:pStyle w:val="Prrafocomn"/>
      </w:pPr>
    </w:p>
    <w:p w14:paraId="0C99FAC0" w14:textId="77777777" w:rsidR="003964AE" w:rsidRDefault="003964AE" w:rsidP="003964AE">
      <w:pPr>
        <w:pStyle w:val="Prrafocomn"/>
      </w:pPr>
    </w:p>
    <w:p w14:paraId="013C1CD7" w14:textId="77777777" w:rsidR="006F0DDE" w:rsidRDefault="006F0DDE" w:rsidP="006F0DDE">
      <w:pPr>
        <w:pStyle w:val="Prrafocomn"/>
        <w:ind w:firstLine="0"/>
        <w:rPr>
          <w:sz w:val="20"/>
          <w:szCs w:val="20"/>
        </w:rPr>
        <w:sectPr w:rsidR="006F0DDE" w:rsidSect="0059034C">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61C59C03" w14:textId="77777777" w:rsidR="0092720E" w:rsidRDefault="006F0DDE" w:rsidP="006F0DDE">
      <w:pPr>
        <w:pStyle w:val="Prrafocomn"/>
        <w:ind w:firstLine="0"/>
        <w:rPr>
          <w:sz w:val="20"/>
          <w:szCs w:val="20"/>
        </w:rPr>
      </w:pPr>
      <w:r w:rsidRPr="006F0DDE">
        <w:rPr>
          <w:sz w:val="20"/>
          <w:szCs w:val="20"/>
        </w:rPr>
        <w:lastRenderedPageBreak/>
        <w:t>Table 2</w:t>
      </w:r>
    </w:p>
    <w:p w14:paraId="0A355498" w14:textId="336AB403" w:rsidR="003964AE" w:rsidRPr="0092720E" w:rsidRDefault="006F0DDE" w:rsidP="006F0DDE">
      <w:pPr>
        <w:pStyle w:val="Prrafocomn"/>
        <w:ind w:firstLine="0"/>
        <w:rPr>
          <w:i/>
          <w:iCs/>
          <w:sz w:val="20"/>
          <w:szCs w:val="20"/>
        </w:rPr>
      </w:pPr>
      <w:r w:rsidRPr="0092720E">
        <w:rPr>
          <w:i/>
          <w:iCs/>
          <w:sz w:val="20"/>
          <w:szCs w:val="20"/>
        </w:rPr>
        <w:t xml:space="preserve">Summary of </w:t>
      </w:r>
      <w:r w:rsidR="005C00BC">
        <w:rPr>
          <w:i/>
          <w:iCs/>
          <w:sz w:val="20"/>
          <w:szCs w:val="20"/>
        </w:rPr>
        <w:t>EL</w:t>
      </w:r>
      <w:r w:rsidRPr="0092720E">
        <w:rPr>
          <w:i/>
          <w:iCs/>
          <w:sz w:val="20"/>
          <w:szCs w:val="20"/>
        </w:rPr>
        <w:t xml:space="preserve"> Measures in the Perspective of States or Internal Processes (1997-2007)</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2126"/>
        <w:gridCol w:w="4875"/>
      </w:tblGrid>
      <w:tr w:rsidR="006F0DDE" w:rsidRPr="00992328" w14:paraId="5FC5ED9E" w14:textId="77777777" w:rsidTr="00721EE3">
        <w:tc>
          <w:tcPr>
            <w:tcW w:w="2972" w:type="dxa"/>
            <w:tcBorders>
              <w:bottom w:val="single" w:sz="4" w:space="0" w:color="auto"/>
            </w:tcBorders>
          </w:tcPr>
          <w:p w14:paraId="180464EF" w14:textId="77777777" w:rsidR="006F0DDE" w:rsidRPr="00537C71" w:rsidRDefault="006F0DDE" w:rsidP="007F5450">
            <w:pPr>
              <w:spacing w:before="120" w:after="120"/>
              <w:rPr>
                <w:sz w:val="20"/>
                <w:szCs w:val="20"/>
                <w:lang w:val="en-US"/>
              </w:rPr>
            </w:pPr>
            <w:r w:rsidRPr="00537C71">
              <w:rPr>
                <w:sz w:val="20"/>
                <w:szCs w:val="20"/>
                <w:lang w:val="en-US"/>
              </w:rPr>
              <w:t>Measures / author(s)</w:t>
            </w:r>
          </w:p>
        </w:tc>
        <w:tc>
          <w:tcPr>
            <w:tcW w:w="2977" w:type="dxa"/>
            <w:tcBorders>
              <w:bottom w:val="single" w:sz="4" w:space="0" w:color="auto"/>
            </w:tcBorders>
          </w:tcPr>
          <w:p w14:paraId="7BA0E45C" w14:textId="77777777" w:rsidR="006F0DDE" w:rsidRPr="00537C71" w:rsidRDefault="006F0DDE" w:rsidP="007F5450">
            <w:pPr>
              <w:spacing w:before="120" w:after="120"/>
              <w:rPr>
                <w:sz w:val="20"/>
                <w:szCs w:val="20"/>
                <w:lang w:val="en-US"/>
              </w:rPr>
            </w:pPr>
            <w:r w:rsidRPr="00537C71">
              <w:rPr>
                <w:sz w:val="20"/>
                <w:szCs w:val="20"/>
                <w:lang w:val="en-US"/>
              </w:rPr>
              <w:t>Proposed dimensions</w:t>
            </w:r>
          </w:p>
        </w:tc>
        <w:tc>
          <w:tcPr>
            <w:tcW w:w="2126" w:type="dxa"/>
            <w:tcBorders>
              <w:bottom w:val="single" w:sz="4" w:space="0" w:color="auto"/>
            </w:tcBorders>
          </w:tcPr>
          <w:p w14:paraId="66659ED2" w14:textId="77777777" w:rsidR="006F0DDE" w:rsidRPr="00537C71" w:rsidRDefault="006F0DDE" w:rsidP="007F5450">
            <w:pPr>
              <w:spacing w:before="120" w:after="120"/>
              <w:rPr>
                <w:sz w:val="20"/>
                <w:szCs w:val="20"/>
                <w:lang w:val="en-US"/>
              </w:rPr>
            </w:pPr>
            <w:r w:rsidRPr="00537C71">
              <w:rPr>
                <w:sz w:val="20"/>
                <w:szCs w:val="20"/>
                <w:lang w:val="en-US"/>
              </w:rPr>
              <w:t>Internal consistency (α)</w:t>
            </w:r>
          </w:p>
        </w:tc>
        <w:tc>
          <w:tcPr>
            <w:tcW w:w="4875" w:type="dxa"/>
            <w:tcBorders>
              <w:bottom w:val="single" w:sz="4" w:space="0" w:color="auto"/>
            </w:tcBorders>
          </w:tcPr>
          <w:p w14:paraId="638AD2CD" w14:textId="3AB084F8" w:rsidR="006F0DDE" w:rsidRPr="00537C71" w:rsidRDefault="006F0DDE" w:rsidP="007F5450">
            <w:pPr>
              <w:spacing w:before="120" w:after="120"/>
              <w:rPr>
                <w:sz w:val="20"/>
                <w:szCs w:val="20"/>
                <w:lang w:val="en-US"/>
              </w:rPr>
            </w:pPr>
            <w:r w:rsidRPr="00537C71">
              <w:rPr>
                <w:sz w:val="20"/>
                <w:szCs w:val="20"/>
                <w:lang w:val="en-US"/>
              </w:rPr>
              <w:t>Predictors (P) and consequences (C) and associated variables</w:t>
            </w:r>
          </w:p>
        </w:tc>
      </w:tr>
      <w:tr w:rsidR="006F0DDE" w:rsidRPr="00992328" w14:paraId="60C38EFB" w14:textId="77777777" w:rsidTr="00721EE3">
        <w:tc>
          <w:tcPr>
            <w:tcW w:w="2972" w:type="dxa"/>
            <w:tcBorders>
              <w:top w:val="single" w:sz="4" w:space="0" w:color="auto"/>
              <w:bottom w:val="nil"/>
            </w:tcBorders>
          </w:tcPr>
          <w:p w14:paraId="4739BCDC" w14:textId="2CA96C91" w:rsidR="006F0DDE" w:rsidRPr="00537C71" w:rsidRDefault="006F0DDE" w:rsidP="007F5450">
            <w:pPr>
              <w:jc w:val="both"/>
              <w:rPr>
                <w:sz w:val="20"/>
                <w:szCs w:val="20"/>
                <w:lang w:val="en-US"/>
              </w:rPr>
            </w:pPr>
            <w:r w:rsidRPr="00537C71">
              <w:rPr>
                <w:sz w:val="20"/>
                <w:szCs w:val="20"/>
                <w:lang w:val="en-US"/>
              </w:rPr>
              <w:t>Measure 1a: Emotional Labor  (Morris &amp; Feldman, 199</w:t>
            </w:r>
            <w:r>
              <w:rPr>
                <w:sz w:val="20"/>
                <w:szCs w:val="20"/>
                <w:lang w:val="en-US"/>
              </w:rPr>
              <w:t>7</w:t>
            </w:r>
            <w:r w:rsidRPr="00537C71">
              <w:rPr>
                <w:sz w:val="20"/>
                <w:szCs w:val="20"/>
                <w:lang w:val="en-US"/>
              </w:rPr>
              <w:t>)</w:t>
            </w:r>
            <w:r w:rsidRPr="00537C71">
              <w:rPr>
                <w:sz w:val="20"/>
                <w:szCs w:val="20"/>
                <w:lang w:val="en-US"/>
              </w:rPr>
              <w:fldChar w:fldCharType="begin"/>
            </w:r>
            <w:r w:rsidR="0027475E">
              <w:rPr>
                <w:sz w:val="20"/>
                <w:szCs w:val="20"/>
                <w:lang w:val="en-US"/>
              </w:rPr>
              <w:instrText xml:space="preserve"> ADDIN ZOTERO_ITEM CSL_CITATION {"citationID":"l8kH4ThD","properties":{"formattedCitation":"(1997)","plainCitation":"(1997)","dontUpdate":true,"noteIndex":0},"citationItems":[{"id":5,"uris":["http://zotero.org/users/5621649/items/QLNX6X5R"],"itemData":{"id":5,"type":"article-journal","container-title":"Journal of Managerial Issues","issue":"3","page":"257-274","title":"Managing Emotions in the Workplace.","volume":"9","author":[{"family":"Morris","given":"J. A."},{"family":"Feldman","given":"D. C."}],"issued":{"date-parts":[["1997"]]}},"suppress-author":true}],"schema":"https://github.com/citation-style-language/schema/raw/master/csl-citation.json"} </w:instrText>
            </w:r>
            <w:r w:rsidRPr="00537C71">
              <w:rPr>
                <w:sz w:val="20"/>
                <w:szCs w:val="20"/>
                <w:lang w:val="en-US"/>
              </w:rPr>
              <w:fldChar w:fldCharType="end"/>
            </w:r>
          </w:p>
          <w:p w14:paraId="0D0F246F" w14:textId="77777777" w:rsidR="006F0DDE" w:rsidRPr="00537C71" w:rsidRDefault="006F0DDE" w:rsidP="007F5450">
            <w:pPr>
              <w:jc w:val="both"/>
              <w:rPr>
                <w:sz w:val="20"/>
                <w:szCs w:val="20"/>
                <w:lang w:val="en-US"/>
              </w:rPr>
            </w:pPr>
          </w:p>
        </w:tc>
        <w:tc>
          <w:tcPr>
            <w:tcW w:w="2977" w:type="dxa"/>
            <w:tcBorders>
              <w:top w:val="single" w:sz="4" w:space="0" w:color="auto"/>
              <w:bottom w:val="nil"/>
            </w:tcBorders>
          </w:tcPr>
          <w:p w14:paraId="18F56801" w14:textId="77777777" w:rsidR="006F0DDE" w:rsidRPr="00537C71" w:rsidRDefault="006F0DDE" w:rsidP="006F0DDE">
            <w:pPr>
              <w:pStyle w:val="Default"/>
              <w:numPr>
                <w:ilvl w:val="0"/>
                <w:numId w:val="14"/>
              </w:numPr>
              <w:jc w:val="both"/>
              <w:rPr>
                <w:sz w:val="20"/>
                <w:szCs w:val="20"/>
                <w:lang w:val="en-US"/>
              </w:rPr>
            </w:pPr>
            <w:r w:rsidRPr="00537C71">
              <w:rPr>
                <w:sz w:val="20"/>
                <w:szCs w:val="20"/>
                <w:lang w:val="en-US"/>
              </w:rPr>
              <w:t>Interaction frequency</w:t>
            </w:r>
          </w:p>
          <w:p w14:paraId="19A3B240" w14:textId="77777777" w:rsidR="006F0DDE" w:rsidRPr="00537C71" w:rsidRDefault="006F0DDE" w:rsidP="006F0DDE">
            <w:pPr>
              <w:pStyle w:val="Default"/>
              <w:numPr>
                <w:ilvl w:val="0"/>
                <w:numId w:val="14"/>
              </w:numPr>
              <w:jc w:val="both"/>
              <w:rPr>
                <w:sz w:val="20"/>
                <w:szCs w:val="20"/>
                <w:lang w:val="en-US"/>
              </w:rPr>
            </w:pPr>
            <w:r w:rsidRPr="00537C71">
              <w:rPr>
                <w:sz w:val="20"/>
                <w:szCs w:val="20"/>
                <w:lang w:val="en-US"/>
              </w:rPr>
              <w:t>Interaction duration</w:t>
            </w:r>
          </w:p>
          <w:p w14:paraId="37FA0A75" w14:textId="77777777" w:rsidR="006F0DDE" w:rsidRPr="00537C71" w:rsidRDefault="006F0DDE" w:rsidP="006F0DDE">
            <w:pPr>
              <w:pStyle w:val="Default"/>
              <w:numPr>
                <w:ilvl w:val="0"/>
                <w:numId w:val="14"/>
              </w:numPr>
              <w:jc w:val="both"/>
              <w:rPr>
                <w:sz w:val="20"/>
                <w:szCs w:val="20"/>
                <w:lang w:val="en-US"/>
              </w:rPr>
            </w:pPr>
            <w:r w:rsidRPr="00537C71">
              <w:rPr>
                <w:sz w:val="20"/>
                <w:szCs w:val="20"/>
                <w:lang w:val="en-US"/>
              </w:rPr>
              <w:t>Emotional Dissonance</w:t>
            </w:r>
          </w:p>
          <w:p w14:paraId="0E6FEFBE" w14:textId="77777777" w:rsidR="006F0DDE" w:rsidRPr="00537C71" w:rsidRDefault="006F0DDE" w:rsidP="007F5450">
            <w:pPr>
              <w:jc w:val="both"/>
              <w:rPr>
                <w:sz w:val="20"/>
                <w:szCs w:val="20"/>
                <w:lang w:val="en-US"/>
              </w:rPr>
            </w:pPr>
          </w:p>
        </w:tc>
        <w:tc>
          <w:tcPr>
            <w:tcW w:w="2126" w:type="dxa"/>
            <w:tcBorders>
              <w:top w:val="single" w:sz="4" w:space="0" w:color="auto"/>
              <w:bottom w:val="nil"/>
            </w:tcBorders>
          </w:tcPr>
          <w:p w14:paraId="774CF934" w14:textId="77777777" w:rsidR="006F0DDE" w:rsidRPr="00537C71" w:rsidRDefault="006F0DDE" w:rsidP="007F5450">
            <w:pPr>
              <w:rPr>
                <w:sz w:val="20"/>
                <w:szCs w:val="20"/>
                <w:lang w:val="en-US"/>
              </w:rPr>
            </w:pPr>
            <w:r w:rsidRPr="00537C71">
              <w:rPr>
                <w:sz w:val="20"/>
                <w:szCs w:val="20"/>
                <w:lang w:val="en-US"/>
              </w:rPr>
              <w:t>NR</w:t>
            </w:r>
            <w:r w:rsidRPr="00537C71">
              <w:rPr>
                <w:sz w:val="20"/>
                <w:szCs w:val="20"/>
                <w:vertAlign w:val="superscript"/>
                <w:lang w:val="en-US"/>
              </w:rPr>
              <w:t>a</w:t>
            </w:r>
          </w:p>
        </w:tc>
        <w:tc>
          <w:tcPr>
            <w:tcW w:w="4875" w:type="dxa"/>
            <w:tcBorders>
              <w:top w:val="single" w:sz="4" w:space="0" w:color="auto"/>
              <w:bottom w:val="nil"/>
            </w:tcBorders>
          </w:tcPr>
          <w:p w14:paraId="5F012E09" w14:textId="77777777" w:rsidR="006F0DDE" w:rsidRPr="00537C71" w:rsidRDefault="006F0DDE" w:rsidP="007F5450">
            <w:pPr>
              <w:rPr>
                <w:sz w:val="20"/>
                <w:szCs w:val="20"/>
                <w:lang w:val="en-US"/>
              </w:rPr>
            </w:pPr>
            <w:r w:rsidRPr="00537C71">
              <w:rPr>
                <w:sz w:val="20"/>
                <w:szCs w:val="20"/>
                <w:lang w:val="en-US"/>
              </w:rPr>
              <w:t xml:space="preserve">P: task routineness; power of role receivers; job autonomy </w:t>
            </w:r>
          </w:p>
          <w:p w14:paraId="4B4FE9B5" w14:textId="77777777" w:rsidR="006F0DDE" w:rsidRPr="00537C71" w:rsidRDefault="006F0DDE" w:rsidP="007F5450">
            <w:pPr>
              <w:rPr>
                <w:sz w:val="20"/>
                <w:szCs w:val="20"/>
                <w:lang w:val="en-US"/>
              </w:rPr>
            </w:pPr>
            <w:r w:rsidRPr="00537C71">
              <w:rPr>
                <w:sz w:val="20"/>
                <w:szCs w:val="20"/>
                <w:lang w:val="en-US"/>
              </w:rPr>
              <w:t>C: emotional dissonance dimension</w:t>
            </w:r>
            <w:r>
              <w:rPr>
                <w:sz w:val="20"/>
                <w:szCs w:val="20"/>
                <w:lang w:val="en-US"/>
              </w:rPr>
              <w:t>:</w:t>
            </w:r>
            <w:r w:rsidRPr="00537C71">
              <w:rPr>
                <w:sz w:val="20"/>
                <w:szCs w:val="20"/>
                <w:lang w:val="en-US"/>
              </w:rPr>
              <w:t xml:space="preserve"> emotional exhaustion (+) and job satisfaction (-)</w:t>
            </w:r>
          </w:p>
          <w:p w14:paraId="53C5A7CF" w14:textId="77777777" w:rsidR="006F0DDE" w:rsidRPr="00537C71" w:rsidRDefault="006F0DDE" w:rsidP="007F5450">
            <w:pPr>
              <w:rPr>
                <w:sz w:val="20"/>
                <w:szCs w:val="20"/>
                <w:lang w:val="en-US"/>
              </w:rPr>
            </w:pPr>
          </w:p>
        </w:tc>
      </w:tr>
      <w:tr w:rsidR="006F0DDE" w:rsidRPr="00992328" w14:paraId="031B7CC9" w14:textId="77777777" w:rsidTr="00721EE3">
        <w:tc>
          <w:tcPr>
            <w:tcW w:w="2972" w:type="dxa"/>
            <w:tcBorders>
              <w:top w:val="nil"/>
            </w:tcBorders>
          </w:tcPr>
          <w:p w14:paraId="49512AC5" w14:textId="77777777" w:rsidR="006F0DDE" w:rsidRPr="00537C71" w:rsidRDefault="006F0DDE" w:rsidP="007F5450">
            <w:pPr>
              <w:pStyle w:val="Default"/>
              <w:rPr>
                <w:sz w:val="20"/>
                <w:szCs w:val="20"/>
                <w:lang w:val="en-US"/>
              </w:rPr>
            </w:pPr>
            <w:r w:rsidRPr="00537C71">
              <w:rPr>
                <w:sz w:val="20"/>
                <w:szCs w:val="20"/>
                <w:lang w:val="en-US"/>
              </w:rPr>
              <w:t>Measure 2a: ELS: Emotional Labor Scale (Brotheridge &amp; Lee, 2003)</w:t>
            </w:r>
          </w:p>
        </w:tc>
        <w:tc>
          <w:tcPr>
            <w:tcW w:w="2977" w:type="dxa"/>
            <w:tcBorders>
              <w:top w:val="nil"/>
            </w:tcBorders>
          </w:tcPr>
          <w:p w14:paraId="49E29D82" w14:textId="77777777" w:rsidR="006F0DDE" w:rsidRPr="00537C71" w:rsidRDefault="006F0DDE" w:rsidP="007F5450">
            <w:pPr>
              <w:pStyle w:val="PargrafodaLista"/>
              <w:spacing w:line="240" w:lineRule="auto"/>
              <w:ind w:left="360"/>
              <w:rPr>
                <w:sz w:val="20"/>
                <w:szCs w:val="20"/>
                <w:lang w:val="en-US"/>
              </w:rPr>
            </w:pPr>
          </w:p>
          <w:p w14:paraId="15C16B2E" w14:textId="77777777" w:rsidR="006F0DDE" w:rsidRPr="00537C71" w:rsidRDefault="006F0DDE" w:rsidP="006F0DDE">
            <w:pPr>
              <w:pStyle w:val="PargrafodaLista"/>
              <w:numPr>
                <w:ilvl w:val="0"/>
                <w:numId w:val="15"/>
              </w:numPr>
              <w:spacing w:line="240" w:lineRule="auto"/>
              <w:rPr>
                <w:sz w:val="20"/>
                <w:szCs w:val="20"/>
                <w:lang w:val="en-US"/>
              </w:rPr>
            </w:pPr>
            <w:r w:rsidRPr="00537C71">
              <w:rPr>
                <w:sz w:val="20"/>
                <w:szCs w:val="20"/>
                <w:lang w:val="en-US"/>
              </w:rPr>
              <w:t>Frequency</w:t>
            </w:r>
          </w:p>
          <w:p w14:paraId="38398D37" w14:textId="77777777" w:rsidR="006F0DDE" w:rsidRPr="00537C71" w:rsidRDefault="006F0DDE" w:rsidP="006F0DDE">
            <w:pPr>
              <w:pStyle w:val="PargrafodaLista"/>
              <w:numPr>
                <w:ilvl w:val="0"/>
                <w:numId w:val="15"/>
              </w:numPr>
              <w:spacing w:line="240" w:lineRule="auto"/>
              <w:rPr>
                <w:sz w:val="20"/>
                <w:szCs w:val="20"/>
                <w:lang w:val="en-US"/>
              </w:rPr>
            </w:pPr>
            <w:r w:rsidRPr="00537C71">
              <w:rPr>
                <w:sz w:val="20"/>
                <w:szCs w:val="20"/>
                <w:lang w:val="en-US"/>
              </w:rPr>
              <w:t>Intensity</w:t>
            </w:r>
          </w:p>
          <w:p w14:paraId="12EB5817" w14:textId="77777777" w:rsidR="006F0DDE" w:rsidRPr="00537C71" w:rsidRDefault="006F0DDE" w:rsidP="006F0DDE">
            <w:pPr>
              <w:pStyle w:val="PargrafodaLista"/>
              <w:numPr>
                <w:ilvl w:val="0"/>
                <w:numId w:val="15"/>
              </w:numPr>
              <w:spacing w:line="240" w:lineRule="auto"/>
              <w:rPr>
                <w:sz w:val="20"/>
                <w:szCs w:val="20"/>
                <w:lang w:val="en-US"/>
              </w:rPr>
            </w:pPr>
            <w:r w:rsidRPr="00537C71">
              <w:rPr>
                <w:sz w:val="20"/>
                <w:szCs w:val="20"/>
                <w:lang w:val="en-US"/>
              </w:rPr>
              <w:t xml:space="preserve">Variety </w:t>
            </w:r>
          </w:p>
          <w:p w14:paraId="699F2D6A" w14:textId="77777777" w:rsidR="006F0DDE" w:rsidRPr="00537C71" w:rsidRDefault="006F0DDE" w:rsidP="006F0DDE">
            <w:pPr>
              <w:pStyle w:val="PargrafodaLista"/>
              <w:numPr>
                <w:ilvl w:val="0"/>
                <w:numId w:val="15"/>
              </w:numPr>
              <w:spacing w:line="240" w:lineRule="auto"/>
              <w:rPr>
                <w:sz w:val="20"/>
                <w:szCs w:val="20"/>
                <w:lang w:val="en-US"/>
              </w:rPr>
            </w:pPr>
            <w:r w:rsidRPr="00537C71">
              <w:rPr>
                <w:sz w:val="20"/>
                <w:szCs w:val="20"/>
                <w:lang w:val="en-US"/>
              </w:rPr>
              <w:t>Duration</w:t>
            </w:r>
          </w:p>
          <w:p w14:paraId="1A9E2B27" w14:textId="77777777" w:rsidR="006F0DDE" w:rsidRPr="00537C71" w:rsidRDefault="006F0DDE" w:rsidP="006F0DDE">
            <w:pPr>
              <w:pStyle w:val="PargrafodaLista"/>
              <w:numPr>
                <w:ilvl w:val="0"/>
                <w:numId w:val="15"/>
              </w:numPr>
              <w:spacing w:line="240" w:lineRule="auto"/>
              <w:rPr>
                <w:sz w:val="20"/>
                <w:szCs w:val="20"/>
                <w:lang w:val="en-US"/>
              </w:rPr>
            </w:pPr>
            <w:r w:rsidRPr="00537C71">
              <w:rPr>
                <w:sz w:val="20"/>
                <w:szCs w:val="20"/>
                <w:lang w:val="en-US"/>
              </w:rPr>
              <w:t>Surface acting</w:t>
            </w:r>
          </w:p>
          <w:p w14:paraId="40EA435F" w14:textId="77777777" w:rsidR="006F0DDE" w:rsidRPr="00537C71" w:rsidRDefault="006F0DDE" w:rsidP="006F0DDE">
            <w:pPr>
              <w:pStyle w:val="PargrafodaLista"/>
              <w:numPr>
                <w:ilvl w:val="0"/>
                <w:numId w:val="15"/>
              </w:numPr>
              <w:spacing w:line="240" w:lineRule="auto"/>
              <w:rPr>
                <w:sz w:val="20"/>
                <w:szCs w:val="20"/>
                <w:lang w:val="en-US"/>
              </w:rPr>
            </w:pPr>
            <w:r w:rsidRPr="00537C71">
              <w:rPr>
                <w:sz w:val="20"/>
                <w:szCs w:val="20"/>
                <w:lang w:val="en-US"/>
              </w:rPr>
              <w:t>Deep acting</w:t>
            </w:r>
          </w:p>
        </w:tc>
        <w:tc>
          <w:tcPr>
            <w:tcW w:w="2126" w:type="dxa"/>
            <w:tcBorders>
              <w:top w:val="nil"/>
            </w:tcBorders>
          </w:tcPr>
          <w:p w14:paraId="762762EF" w14:textId="77777777" w:rsidR="006F0DDE" w:rsidRPr="00537C71" w:rsidRDefault="006F0DDE" w:rsidP="007F5450">
            <w:pPr>
              <w:pStyle w:val="Default"/>
              <w:rPr>
                <w:sz w:val="20"/>
                <w:szCs w:val="20"/>
                <w:lang w:val="en-US"/>
              </w:rPr>
            </w:pPr>
            <w:r w:rsidRPr="00537C71">
              <w:rPr>
                <w:sz w:val="20"/>
                <w:szCs w:val="20"/>
                <w:lang w:val="en-US"/>
              </w:rPr>
              <w:t>Study 2</w:t>
            </w:r>
          </w:p>
          <w:p w14:paraId="600B5958" w14:textId="77777777" w:rsidR="006F0DDE" w:rsidRPr="00537C71" w:rsidRDefault="006F0DDE" w:rsidP="006F0DDE">
            <w:pPr>
              <w:pStyle w:val="Default"/>
              <w:numPr>
                <w:ilvl w:val="0"/>
                <w:numId w:val="18"/>
              </w:numPr>
              <w:rPr>
                <w:sz w:val="20"/>
                <w:szCs w:val="20"/>
                <w:lang w:val="en-US"/>
              </w:rPr>
            </w:pPr>
            <w:r w:rsidRPr="00537C71">
              <w:rPr>
                <w:sz w:val="20"/>
                <w:szCs w:val="20"/>
                <w:lang w:val="en-US"/>
              </w:rPr>
              <w:t>α</w:t>
            </w:r>
            <w:r>
              <w:rPr>
                <w:sz w:val="20"/>
                <w:szCs w:val="20"/>
                <w:lang w:val="en-US"/>
              </w:rPr>
              <w:t xml:space="preserve"> </w:t>
            </w:r>
            <w:r w:rsidRPr="00537C71">
              <w:rPr>
                <w:sz w:val="20"/>
                <w:szCs w:val="20"/>
                <w:lang w:val="en-US"/>
              </w:rPr>
              <w:t>=</w:t>
            </w:r>
            <w:r>
              <w:rPr>
                <w:sz w:val="20"/>
                <w:szCs w:val="20"/>
                <w:lang w:val="en-US"/>
              </w:rPr>
              <w:t xml:space="preserve"> </w:t>
            </w:r>
            <w:r w:rsidRPr="00537C71">
              <w:rPr>
                <w:sz w:val="20"/>
                <w:szCs w:val="20"/>
                <w:lang w:val="en-US"/>
              </w:rPr>
              <w:t>.88</w:t>
            </w:r>
          </w:p>
          <w:p w14:paraId="2E6F5BD0" w14:textId="77777777" w:rsidR="006F0DDE" w:rsidRPr="00537C71" w:rsidRDefault="006F0DDE" w:rsidP="006F0DDE">
            <w:pPr>
              <w:pStyle w:val="Default"/>
              <w:numPr>
                <w:ilvl w:val="0"/>
                <w:numId w:val="18"/>
              </w:numPr>
              <w:rPr>
                <w:sz w:val="20"/>
                <w:szCs w:val="20"/>
                <w:lang w:val="en-US"/>
              </w:rPr>
            </w:pPr>
            <w:r w:rsidRPr="00537C71">
              <w:rPr>
                <w:sz w:val="20"/>
                <w:szCs w:val="20"/>
                <w:lang w:val="en-US"/>
              </w:rPr>
              <w:t>α</w:t>
            </w:r>
            <w:r>
              <w:rPr>
                <w:sz w:val="20"/>
                <w:szCs w:val="20"/>
                <w:lang w:val="en-US"/>
              </w:rPr>
              <w:t xml:space="preserve"> </w:t>
            </w:r>
            <w:r w:rsidRPr="00537C71">
              <w:rPr>
                <w:sz w:val="20"/>
                <w:szCs w:val="20"/>
                <w:lang w:val="en-US"/>
              </w:rPr>
              <w:t>=</w:t>
            </w:r>
            <w:r>
              <w:rPr>
                <w:sz w:val="20"/>
                <w:szCs w:val="20"/>
                <w:lang w:val="en-US"/>
              </w:rPr>
              <w:t xml:space="preserve"> </w:t>
            </w:r>
            <w:r w:rsidRPr="00537C71">
              <w:rPr>
                <w:sz w:val="20"/>
                <w:szCs w:val="20"/>
                <w:lang w:val="en-US"/>
              </w:rPr>
              <w:t>.74</w:t>
            </w:r>
          </w:p>
          <w:p w14:paraId="0122020C" w14:textId="77777777" w:rsidR="006F0DDE" w:rsidRPr="00537C71" w:rsidRDefault="006F0DDE" w:rsidP="006F0DDE">
            <w:pPr>
              <w:pStyle w:val="Default"/>
              <w:numPr>
                <w:ilvl w:val="0"/>
                <w:numId w:val="18"/>
              </w:numPr>
              <w:rPr>
                <w:sz w:val="20"/>
                <w:szCs w:val="20"/>
                <w:lang w:val="en-US"/>
              </w:rPr>
            </w:pPr>
            <w:r w:rsidRPr="00537C71">
              <w:rPr>
                <w:sz w:val="20"/>
                <w:szCs w:val="20"/>
                <w:lang w:val="en-US"/>
              </w:rPr>
              <w:t>α</w:t>
            </w:r>
            <w:r>
              <w:rPr>
                <w:sz w:val="20"/>
                <w:szCs w:val="20"/>
                <w:lang w:val="en-US"/>
              </w:rPr>
              <w:t xml:space="preserve"> </w:t>
            </w:r>
            <w:r w:rsidRPr="00537C71">
              <w:rPr>
                <w:sz w:val="20"/>
                <w:szCs w:val="20"/>
                <w:lang w:val="en-US"/>
              </w:rPr>
              <w:t>=</w:t>
            </w:r>
            <w:r>
              <w:rPr>
                <w:sz w:val="20"/>
                <w:szCs w:val="20"/>
                <w:lang w:val="en-US"/>
              </w:rPr>
              <w:t xml:space="preserve"> </w:t>
            </w:r>
            <w:r w:rsidRPr="00537C71">
              <w:rPr>
                <w:sz w:val="20"/>
                <w:szCs w:val="20"/>
                <w:lang w:val="en-US"/>
              </w:rPr>
              <w:t>.76</w:t>
            </w:r>
          </w:p>
          <w:p w14:paraId="10B544C7" w14:textId="77777777" w:rsidR="006F0DDE" w:rsidRDefault="006F0DDE" w:rsidP="006F0DDE">
            <w:pPr>
              <w:pStyle w:val="Default"/>
              <w:numPr>
                <w:ilvl w:val="0"/>
                <w:numId w:val="18"/>
              </w:numPr>
              <w:rPr>
                <w:sz w:val="20"/>
                <w:szCs w:val="20"/>
                <w:lang w:val="en-US"/>
              </w:rPr>
            </w:pPr>
            <w:r w:rsidRPr="00537C71">
              <w:rPr>
                <w:sz w:val="20"/>
                <w:szCs w:val="20"/>
                <w:lang w:val="en-US"/>
              </w:rPr>
              <w:t>NR</w:t>
            </w:r>
            <w:r w:rsidRPr="00537C71">
              <w:rPr>
                <w:sz w:val="20"/>
                <w:szCs w:val="20"/>
                <w:vertAlign w:val="superscript"/>
                <w:lang w:val="en-US"/>
              </w:rPr>
              <w:t>a</w:t>
            </w:r>
            <w:r w:rsidRPr="00537C71">
              <w:rPr>
                <w:sz w:val="20"/>
                <w:szCs w:val="20"/>
                <w:lang w:val="en-US"/>
              </w:rPr>
              <w:t xml:space="preserve"> </w:t>
            </w:r>
          </w:p>
          <w:p w14:paraId="151C4589" w14:textId="77777777" w:rsidR="006F0DDE" w:rsidRPr="00537C71" w:rsidRDefault="006F0DDE" w:rsidP="006F0DDE">
            <w:pPr>
              <w:pStyle w:val="Default"/>
              <w:numPr>
                <w:ilvl w:val="0"/>
                <w:numId w:val="18"/>
              </w:numPr>
              <w:rPr>
                <w:sz w:val="20"/>
                <w:szCs w:val="20"/>
                <w:lang w:val="en-US"/>
              </w:rPr>
            </w:pPr>
            <w:r w:rsidRPr="00537C71">
              <w:rPr>
                <w:sz w:val="20"/>
                <w:szCs w:val="20"/>
                <w:lang w:val="en-US"/>
              </w:rPr>
              <w:t>α</w:t>
            </w:r>
            <w:r>
              <w:rPr>
                <w:sz w:val="20"/>
                <w:szCs w:val="20"/>
                <w:lang w:val="en-US"/>
              </w:rPr>
              <w:t xml:space="preserve"> </w:t>
            </w:r>
            <w:r w:rsidRPr="00537C71">
              <w:rPr>
                <w:sz w:val="20"/>
                <w:szCs w:val="20"/>
                <w:lang w:val="en-US"/>
              </w:rPr>
              <w:t>=</w:t>
            </w:r>
            <w:r>
              <w:rPr>
                <w:sz w:val="20"/>
                <w:szCs w:val="20"/>
                <w:lang w:val="en-US"/>
              </w:rPr>
              <w:t xml:space="preserve"> </w:t>
            </w:r>
            <w:r w:rsidRPr="00537C71">
              <w:rPr>
                <w:sz w:val="20"/>
                <w:szCs w:val="20"/>
                <w:lang w:val="en-US"/>
              </w:rPr>
              <w:t>.79</w:t>
            </w:r>
          </w:p>
          <w:p w14:paraId="78A4636F" w14:textId="77777777" w:rsidR="006F0DDE" w:rsidRPr="00537C71" w:rsidRDefault="006F0DDE" w:rsidP="006F0DDE">
            <w:pPr>
              <w:pStyle w:val="Default"/>
              <w:numPr>
                <w:ilvl w:val="0"/>
                <w:numId w:val="18"/>
              </w:numPr>
              <w:rPr>
                <w:sz w:val="20"/>
                <w:szCs w:val="20"/>
                <w:lang w:val="en-US"/>
              </w:rPr>
            </w:pPr>
            <w:r w:rsidRPr="00537C71">
              <w:rPr>
                <w:sz w:val="20"/>
                <w:szCs w:val="20"/>
                <w:lang w:val="en-US"/>
              </w:rPr>
              <w:t>α</w:t>
            </w:r>
            <w:r>
              <w:rPr>
                <w:sz w:val="20"/>
                <w:szCs w:val="20"/>
                <w:lang w:val="en-US"/>
              </w:rPr>
              <w:t xml:space="preserve"> </w:t>
            </w:r>
            <w:r w:rsidRPr="00537C71">
              <w:rPr>
                <w:sz w:val="20"/>
                <w:szCs w:val="20"/>
                <w:lang w:val="en-US"/>
              </w:rPr>
              <w:t>=</w:t>
            </w:r>
            <w:r>
              <w:rPr>
                <w:sz w:val="20"/>
                <w:szCs w:val="20"/>
                <w:lang w:val="en-US"/>
              </w:rPr>
              <w:t xml:space="preserve"> </w:t>
            </w:r>
            <w:r w:rsidRPr="00537C71">
              <w:rPr>
                <w:sz w:val="20"/>
                <w:szCs w:val="20"/>
                <w:lang w:val="en-US"/>
              </w:rPr>
              <w:t>.83</w:t>
            </w:r>
          </w:p>
          <w:p w14:paraId="55878688" w14:textId="77777777" w:rsidR="006F0DDE" w:rsidRPr="00537C71" w:rsidRDefault="006F0DDE" w:rsidP="007F5450">
            <w:pPr>
              <w:rPr>
                <w:sz w:val="20"/>
                <w:szCs w:val="20"/>
                <w:lang w:val="en-US"/>
              </w:rPr>
            </w:pPr>
          </w:p>
        </w:tc>
        <w:tc>
          <w:tcPr>
            <w:tcW w:w="4875" w:type="dxa"/>
            <w:tcBorders>
              <w:top w:val="nil"/>
            </w:tcBorders>
          </w:tcPr>
          <w:p w14:paraId="4B40F289" w14:textId="77777777" w:rsidR="006F0DDE" w:rsidRPr="00537C71" w:rsidRDefault="006F0DDE" w:rsidP="006F0DDE">
            <w:pPr>
              <w:pStyle w:val="PargrafodaLista"/>
              <w:numPr>
                <w:ilvl w:val="0"/>
                <w:numId w:val="13"/>
              </w:numPr>
              <w:spacing w:line="240" w:lineRule="auto"/>
              <w:ind w:left="0"/>
              <w:jc w:val="both"/>
              <w:rPr>
                <w:sz w:val="20"/>
                <w:szCs w:val="20"/>
                <w:lang w:val="en-US"/>
              </w:rPr>
            </w:pPr>
            <w:r w:rsidRPr="00537C71">
              <w:rPr>
                <w:sz w:val="20"/>
                <w:szCs w:val="20"/>
                <w:lang w:val="en-US"/>
              </w:rPr>
              <w:t>Emotional exhaustion and surface acting r =.20; depersonalization and surface acting r =.38; personal accomplishment and surface acting r = -.18; Personal accomplishment and deep acting r =.27; personal accomplishment and variety r=.27; personal accomplishment and frequency r =.22; personal accomplishment and intensity r =.18; personal accomplishment and duration r =.15</w:t>
            </w:r>
          </w:p>
          <w:p w14:paraId="15A55786" w14:textId="77777777" w:rsidR="006F0DDE" w:rsidRPr="00537C71" w:rsidRDefault="006F0DDE" w:rsidP="006F0DDE">
            <w:pPr>
              <w:pStyle w:val="PargrafodaLista"/>
              <w:numPr>
                <w:ilvl w:val="0"/>
                <w:numId w:val="13"/>
              </w:numPr>
              <w:spacing w:line="240" w:lineRule="auto"/>
              <w:ind w:left="0"/>
              <w:jc w:val="both"/>
              <w:rPr>
                <w:sz w:val="20"/>
                <w:szCs w:val="20"/>
                <w:lang w:val="en-US"/>
              </w:rPr>
            </w:pPr>
          </w:p>
        </w:tc>
      </w:tr>
      <w:tr w:rsidR="006F0DDE" w:rsidRPr="00992328" w14:paraId="132E7158" w14:textId="77777777" w:rsidTr="00721EE3">
        <w:tc>
          <w:tcPr>
            <w:tcW w:w="2972" w:type="dxa"/>
          </w:tcPr>
          <w:p w14:paraId="508EDAF9" w14:textId="77777777" w:rsidR="006F0DDE" w:rsidRPr="00537C71" w:rsidRDefault="006F0DDE" w:rsidP="007F5450">
            <w:pPr>
              <w:pStyle w:val="Default"/>
              <w:rPr>
                <w:sz w:val="20"/>
                <w:szCs w:val="20"/>
                <w:lang w:val="en-US"/>
              </w:rPr>
            </w:pPr>
            <w:r w:rsidRPr="00537C71">
              <w:rPr>
                <w:sz w:val="20"/>
                <w:szCs w:val="20"/>
                <w:lang w:val="en-US"/>
              </w:rPr>
              <w:t>Measure 3a: ELI: Emotional Labor Inventory (Mann, 1999)</w:t>
            </w:r>
          </w:p>
          <w:p w14:paraId="137365E4" w14:textId="77777777" w:rsidR="006F0DDE" w:rsidRPr="00537C71" w:rsidRDefault="006F0DDE" w:rsidP="007F5450">
            <w:pPr>
              <w:pStyle w:val="Default"/>
              <w:rPr>
                <w:sz w:val="20"/>
                <w:szCs w:val="20"/>
                <w:lang w:val="en-US"/>
              </w:rPr>
            </w:pPr>
          </w:p>
        </w:tc>
        <w:tc>
          <w:tcPr>
            <w:tcW w:w="2977" w:type="dxa"/>
          </w:tcPr>
          <w:p w14:paraId="4D18A7BB" w14:textId="77777777" w:rsidR="006F0DDE" w:rsidRPr="00537C71" w:rsidRDefault="006F0DDE" w:rsidP="006F0DDE">
            <w:pPr>
              <w:pStyle w:val="Default"/>
              <w:numPr>
                <w:ilvl w:val="0"/>
                <w:numId w:val="16"/>
              </w:numPr>
              <w:rPr>
                <w:sz w:val="20"/>
                <w:szCs w:val="20"/>
                <w:lang w:val="en-US"/>
              </w:rPr>
            </w:pPr>
            <w:r w:rsidRPr="00537C71">
              <w:rPr>
                <w:sz w:val="20"/>
                <w:szCs w:val="20"/>
                <w:lang w:val="en-US"/>
              </w:rPr>
              <w:t xml:space="preserve">Emotional display rules </w:t>
            </w:r>
          </w:p>
          <w:p w14:paraId="45E78AD9" w14:textId="77777777" w:rsidR="006F0DDE" w:rsidRPr="00537C71" w:rsidRDefault="006F0DDE" w:rsidP="006F0DDE">
            <w:pPr>
              <w:pStyle w:val="Default"/>
              <w:numPr>
                <w:ilvl w:val="0"/>
                <w:numId w:val="16"/>
              </w:numPr>
              <w:rPr>
                <w:sz w:val="20"/>
                <w:szCs w:val="20"/>
                <w:lang w:val="en-US"/>
              </w:rPr>
            </w:pPr>
            <w:r w:rsidRPr="00537C71">
              <w:rPr>
                <w:sz w:val="20"/>
                <w:szCs w:val="20"/>
                <w:lang w:val="en-US"/>
              </w:rPr>
              <w:t>Emotional suppression</w:t>
            </w:r>
          </w:p>
          <w:p w14:paraId="5EC67F78" w14:textId="77777777" w:rsidR="006F0DDE" w:rsidRPr="00537C71" w:rsidRDefault="006F0DDE" w:rsidP="006F0DDE">
            <w:pPr>
              <w:pStyle w:val="Default"/>
              <w:numPr>
                <w:ilvl w:val="0"/>
                <w:numId w:val="16"/>
              </w:numPr>
              <w:rPr>
                <w:sz w:val="20"/>
                <w:szCs w:val="20"/>
                <w:lang w:val="en-US"/>
              </w:rPr>
            </w:pPr>
            <w:r w:rsidRPr="00537C71">
              <w:rPr>
                <w:sz w:val="20"/>
                <w:szCs w:val="20"/>
                <w:lang w:val="en-US"/>
              </w:rPr>
              <w:t xml:space="preserve">Emotional faking </w:t>
            </w:r>
          </w:p>
          <w:p w14:paraId="00151A3B" w14:textId="77777777" w:rsidR="006F0DDE" w:rsidRPr="00537C71" w:rsidRDefault="006F0DDE" w:rsidP="007F5450">
            <w:pPr>
              <w:pStyle w:val="Default"/>
              <w:rPr>
                <w:sz w:val="20"/>
                <w:szCs w:val="20"/>
                <w:lang w:val="en-US"/>
              </w:rPr>
            </w:pPr>
          </w:p>
        </w:tc>
        <w:tc>
          <w:tcPr>
            <w:tcW w:w="2126" w:type="dxa"/>
          </w:tcPr>
          <w:p w14:paraId="449BF1AC" w14:textId="77777777" w:rsidR="006F0DDE" w:rsidRPr="00537C71" w:rsidRDefault="006F0DDE" w:rsidP="006F0DDE">
            <w:pPr>
              <w:pStyle w:val="Default"/>
              <w:numPr>
                <w:ilvl w:val="0"/>
                <w:numId w:val="21"/>
              </w:numPr>
              <w:rPr>
                <w:sz w:val="20"/>
                <w:szCs w:val="20"/>
                <w:lang w:val="en-US"/>
              </w:rPr>
            </w:pPr>
            <w:r w:rsidRPr="00537C71">
              <w:rPr>
                <w:sz w:val="20"/>
                <w:szCs w:val="20"/>
                <w:lang w:val="en-US"/>
              </w:rPr>
              <w:t xml:space="preserve">α = .89 </w:t>
            </w:r>
          </w:p>
          <w:p w14:paraId="2D931BB8" w14:textId="77777777" w:rsidR="006F0DDE" w:rsidRPr="00537C71" w:rsidRDefault="006F0DDE" w:rsidP="006F0DDE">
            <w:pPr>
              <w:pStyle w:val="Default"/>
              <w:numPr>
                <w:ilvl w:val="0"/>
                <w:numId w:val="21"/>
              </w:numPr>
              <w:rPr>
                <w:sz w:val="20"/>
                <w:szCs w:val="20"/>
                <w:lang w:val="en-US"/>
              </w:rPr>
            </w:pPr>
            <w:r w:rsidRPr="00537C71">
              <w:rPr>
                <w:sz w:val="20"/>
                <w:szCs w:val="20"/>
                <w:lang w:val="en-US"/>
              </w:rPr>
              <w:t>α = .71</w:t>
            </w:r>
          </w:p>
          <w:p w14:paraId="7F9B26D9" w14:textId="77777777" w:rsidR="006F0DDE" w:rsidRPr="00537C71" w:rsidRDefault="006F0DDE" w:rsidP="006F0DDE">
            <w:pPr>
              <w:pStyle w:val="Default"/>
              <w:numPr>
                <w:ilvl w:val="0"/>
                <w:numId w:val="21"/>
              </w:numPr>
              <w:rPr>
                <w:sz w:val="20"/>
                <w:szCs w:val="20"/>
                <w:lang w:val="en-US"/>
              </w:rPr>
            </w:pPr>
            <w:r w:rsidRPr="00537C71">
              <w:rPr>
                <w:sz w:val="20"/>
                <w:szCs w:val="20"/>
                <w:lang w:val="en-US"/>
              </w:rPr>
              <w:t>α = .64</w:t>
            </w:r>
          </w:p>
          <w:p w14:paraId="7E2E5E32" w14:textId="77777777" w:rsidR="006F0DDE" w:rsidRDefault="006F0DDE" w:rsidP="006F0DDE">
            <w:pPr>
              <w:pStyle w:val="Default"/>
              <w:numPr>
                <w:ilvl w:val="0"/>
                <w:numId w:val="21"/>
              </w:numPr>
              <w:rPr>
                <w:sz w:val="20"/>
                <w:szCs w:val="20"/>
                <w:lang w:val="en-US"/>
              </w:rPr>
            </w:pPr>
            <w:r w:rsidRPr="00537C71">
              <w:rPr>
                <w:sz w:val="20"/>
                <w:szCs w:val="20"/>
                <w:lang w:val="en-US"/>
              </w:rPr>
              <w:t>General = .88</w:t>
            </w:r>
          </w:p>
          <w:p w14:paraId="53E09EAC" w14:textId="5FCADF70" w:rsidR="006F0DDE" w:rsidRPr="00537C71" w:rsidRDefault="006F0DDE" w:rsidP="00D73D7A">
            <w:pPr>
              <w:pStyle w:val="Default"/>
              <w:rPr>
                <w:sz w:val="20"/>
                <w:szCs w:val="20"/>
                <w:lang w:val="en-US"/>
              </w:rPr>
            </w:pPr>
          </w:p>
        </w:tc>
        <w:tc>
          <w:tcPr>
            <w:tcW w:w="4875" w:type="dxa"/>
          </w:tcPr>
          <w:p w14:paraId="6B3405B9" w14:textId="77777777" w:rsidR="006F0DDE" w:rsidRPr="00537C71" w:rsidRDefault="006F0DDE" w:rsidP="007F5450">
            <w:pPr>
              <w:jc w:val="both"/>
              <w:rPr>
                <w:sz w:val="20"/>
                <w:szCs w:val="20"/>
                <w:lang w:val="en-US"/>
              </w:rPr>
            </w:pPr>
            <w:r w:rsidRPr="00537C71">
              <w:rPr>
                <w:sz w:val="20"/>
                <w:szCs w:val="20"/>
                <w:lang w:val="en-US"/>
              </w:rPr>
              <w:t>ELI and role-play scale r=. 28</w:t>
            </w:r>
          </w:p>
          <w:p w14:paraId="45CC70DC" w14:textId="77777777" w:rsidR="006F0DDE" w:rsidRPr="00537C71" w:rsidRDefault="006F0DDE" w:rsidP="007F5450">
            <w:pPr>
              <w:jc w:val="both"/>
              <w:rPr>
                <w:sz w:val="20"/>
                <w:szCs w:val="20"/>
                <w:lang w:val="en-US"/>
              </w:rPr>
            </w:pPr>
            <w:r w:rsidRPr="00537C71">
              <w:rPr>
                <w:sz w:val="20"/>
                <w:szCs w:val="20"/>
                <w:lang w:val="en-US"/>
              </w:rPr>
              <w:t>ELI and stress r =.35</w:t>
            </w:r>
          </w:p>
          <w:p w14:paraId="4F127C11" w14:textId="77777777" w:rsidR="006F0DDE" w:rsidRPr="00537C71" w:rsidRDefault="006F0DDE" w:rsidP="007F5450">
            <w:pPr>
              <w:jc w:val="both"/>
              <w:rPr>
                <w:sz w:val="20"/>
                <w:szCs w:val="20"/>
                <w:lang w:val="en-US"/>
              </w:rPr>
            </w:pPr>
            <w:r w:rsidRPr="00537C71">
              <w:rPr>
                <w:sz w:val="20"/>
                <w:szCs w:val="20"/>
                <w:lang w:val="en-US"/>
              </w:rPr>
              <w:t>ELI and perceived success in communication r = -.20</w:t>
            </w:r>
          </w:p>
        </w:tc>
      </w:tr>
      <w:tr w:rsidR="006F0DDE" w:rsidRPr="00992328" w14:paraId="3BF70BCF" w14:textId="77777777" w:rsidTr="00721EE3">
        <w:tc>
          <w:tcPr>
            <w:tcW w:w="2972" w:type="dxa"/>
          </w:tcPr>
          <w:p w14:paraId="77BEF649" w14:textId="77777777" w:rsidR="006F0DDE" w:rsidRPr="00537C71" w:rsidRDefault="006F0DDE" w:rsidP="007F5450">
            <w:pPr>
              <w:pStyle w:val="Default"/>
              <w:rPr>
                <w:sz w:val="20"/>
                <w:szCs w:val="20"/>
                <w:lang w:val="en-US"/>
              </w:rPr>
            </w:pPr>
            <w:r w:rsidRPr="00537C71">
              <w:rPr>
                <w:sz w:val="20"/>
                <w:szCs w:val="20"/>
                <w:lang w:val="en-US"/>
              </w:rPr>
              <w:t xml:space="preserve">Measure 4a: Emotional Labor (Schaubroeck &amp; Jones, 2000) </w:t>
            </w:r>
          </w:p>
        </w:tc>
        <w:tc>
          <w:tcPr>
            <w:tcW w:w="2977" w:type="dxa"/>
          </w:tcPr>
          <w:p w14:paraId="73FB4CFF" w14:textId="77777777" w:rsidR="006F0DDE" w:rsidRPr="00537C71" w:rsidRDefault="006F0DDE" w:rsidP="006F0DDE">
            <w:pPr>
              <w:pStyle w:val="Default"/>
              <w:numPr>
                <w:ilvl w:val="0"/>
                <w:numId w:val="17"/>
              </w:numPr>
              <w:jc w:val="both"/>
              <w:rPr>
                <w:sz w:val="20"/>
                <w:szCs w:val="20"/>
                <w:lang w:val="en-US"/>
              </w:rPr>
            </w:pPr>
            <w:r w:rsidRPr="00537C71">
              <w:rPr>
                <w:sz w:val="20"/>
                <w:szCs w:val="20"/>
                <w:lang w:val="en-US"/>
              </w:rPr>
              <w:t xml:space="preserve">Demands to express positive efference </w:t>
            </w:r>
          </w:p>
          <w:p w14:paraId="0AC5C3DB" w14:textId="77777777" w:rsidR="006F0DDE" w:rsidRPr="00537C71" w:rsidRDefault="006F0DDE" w:rsidP="006F0DDE">
            <w:pPr>
              <w:pStyle w:val="Default"/>
              <w:numPr>
                <w:ilvl w:val="0"/>
                <w:numId w:val="17"/>
              </w:numPr>
              <w:jc w:val="both"/>
              <w:rPr>
                <w:sz w:val="20"/>
                <w:szCs w:val="20"/>
                <w:lang w:val="en-US"/>
              </w:rPr>
            </w:pPr>
            <w:r w:rsidRPr="00537C71">
              <w:rPr>
                <w:sz w:val="20"/>
                <w:szCs w:val="20"/>
                <w:lang w:val="en-US"/>
              </w:rPr>
              <w:t>Demands to suppress negative efference</w:t>
            </w:r>
          </w:p>
        </w:tc>
        <w:tc>
          <w:tcPr>
            <w:tcW w:w="2126" w:type="dxa"/>
          </w:tcPr>
          <w:p w14:paraId="5FF76DB7" w14:textId="77777777" w:rsidR="006F0DDE" w:rsidRDefault="006F0DDE" w:rsidP="007F5450">
            <w:pPr>
              <w:pStyle w:val="PargrafodaLista"/>
              <w:spacing w:line="240" w:lineRule="auto"/>
              <w:ind w:left="360"/>
              <w:rPr>
                <w:rFonts w:eastAsiaTheme="minorHAnsi"/>
                <w:sz w:val="20"/>
                <w:szCs w:val="20"/>
                <w:lang w:val="en-US"/>
              </w:rPr>
            </w:pPr>
          </w:p>
          <w:p w14:paraId="3238F86C" w14:textId="77777777" w:rsidR="006F0DDE" w:rsidRDefault="006F0DDE" w:rsidP="006F0DDE">
            <w:pPr>
              <w:pStyle w:val="PargrafodaLista"/>
              <w:numPr>
                <w:ilvl w:val="0"/>
                <w:numId w:val="19"/>
              </w:numPr>
              <w:spacing w:line="240" w:lineRule="auto"/>
              <w:rPr>
                <w:rFonts w:eastAsiaTheme="minorHAnsi"/>
                <w:sz w:val="20"/>
                <w:szCs w:val="20"/>
                <w:lang w:val="en-US"/>
              </w:rPr>
            </w:pPr>
            <w:r w:rsidRPr="00537C71">
              <w:rPr>
                <w:rFonts w:eastAsiaTheme="minorHAnsi"/>
                <w:sz w:val="20"/>
                <w:szCs w:val="20"/>
                <w:lang w:val="en-US"/>
              </w:rPr>
              <w:t>α = .87</w:t>
            </w:r>
          </w:p>
          <w:p w14:paraId="4E9F1323" w14:textId="77777777" w:rsidR="006F0DDE" w:rsidRPr="00537C71" w:rsidRDefault="006F0DDE" w:rsidP="007F5450">
            <w:pPr>
              <w:pStyle w:val="PargrafodaLista"/>
              <w:spacing w:line="240" w:lineRule="auto"/>
              <w:ind w:left="360"/>
              <w:rPr>
                <w:rFonts w:eastAsiaTheme="minorHAnsi"/>
                <w:sz w:val="20"/>
                <w:szCs w:val="20"/>
                <w:lang w:val="en-US"/>
              </w:rPr>
            </w:pPr>
          </w:p>
          <w:p w14:paraId="47ADFFA1" w14:textId="77777777" w:rsidR="006F0DDE" w:rsidRPr="00537C71" w:rsidRDefault="006F0DDE" w:rsidP="006F0DDE">
            <w:pPr>
              <w:pStyle w:val="PargrafodaLista"/>
              <w:numPr>
                <w:ilvl w:val="0"/>
                <w:numId w:val="19"/>
              </w:numPr>
              <w:spacing w:line="240" w:lineRule="auto"/>
              <w:rPr>
                <w:rFonts w:eastAsiaTheme="minorHAnsi"/>
                <w:sz w:val="20"/>
                <w:szCs w:val="20"/>
                <w:lang w:val="en-US"/>
              </w:rPr>
            </w:pPr>
            <w:r w:rsidRPr="00537C71">
              <w:rPr>
                <w:rFonts w:eastAsiaTheme="minorHAnsi"/>
                <w:sz w:val="20"/>
                <w:szCs w:val="20"/>
                <w:lang w:val="en-US"/>
              </w:rPr>
              <w:t>α = .96</w:t>
            </w:r>
          </w:p>
        </w:tc>
        <w:tc>
          <w:tcPr>
            <w:tcW w:w="4875" w:type="dxa"/>
          </w:tcPr>
          <w:p w14:paraId="33585EA1" w14:textId="77777777" w:rsidR="00D73D7A" w:rsidRPr="00537C71" w:rsidRDefault="00D73D7A" w:rsidP="00D73D7A">
            <w:pPr>
              <w:jc w:val="both"/>
              <w:rPr>
                <w:sz w:val="20"/>
                <w:szCs w:val="20"/>
                <w:lang w:val="en-US"/>
              </w:rPr>
            </w:pPr>
            <w:r w:rsidRPr="00537C71">
              <w:rPr>
                <w:sz w:val="20"/>
                <w:szCs w:val="20"/>
                <w:lang w:val="en-US"/>
              </w:rPr>
              <w:t>P: Trait positive affect</w:t>
            </w:r>
            <w:r>
              <w:rPr>
                <w:sz w:val="20"/>
                <w:szCs w:val="20"/>
                <w:lang w:val="en-US"/>
              </w:rPr>
              <w:t>:</w:t>
            </w:r>
            <w:r w:rsidRPr="00537C71">
              <w:rPr>
                <w:sz w:val="20"/>
                <w:szCs w:val="20"/>
                <w:lang w:val="en-US"/>
              </w:rPr>
              <w:t xml:space="preserve"> (-) demands to suppress of negative emotions</w:t>
            </w:r>
            <w:r>
              <w:rPr>
                <w:sz w:val="20"/>
                <w:szCs w:val="20"/>
                <w:lang w:val="en-US"/>
              </w:rPr>
              <w:t>/</w:t>
            </w:r>
            <w:r w:rsidRPr="00537C71">
              <w:rPr>
                <w:sz w:val="20"/>
                <w:szCs w:val="20"/>
                <w:lang w:val="en-US"/>
              </w:rPr>
              <w:t xml:space="preserve"> Trait negative affect</w:t>
            </w:r>
            <w:r>
              <w:rPr>
                <w:sz w:val="20"/>
                <w:szCs w:val="20"/>
                <w:lang w:val="en-US"/>
              </w:rPr>
              <w:t xml:space="preserve">: </w:t>
            </w:r>
            <w:r w:rsidRPr="00537C71">
              <w:rPr>
                <w:sz w:val="20"/>
                <w:szCs w:val="20"/>
                <w:lang w:val="en-US"/>
              </w:rPr>
              <w:t>(+)</w:t>
            </w:r>
            <w:r>
              <w:rPr>
                <w:sz w:val="20"/>
                <w:szCs w:val="20"/>
                <w:lang w:val="en-US"/>
              </w:rPr>
              <w:t xml:space="preserve"> </w:t>
            </w:r>
            <w:r w:rsidRPr="00537C71">
              <w:rPr>
                <w:sz w:val="20"/>
                <w:szCs w:val="20"/>
                <w:lang w:val="en-US"/>
              </w:rPr>
              <w:t>demands to suppress of negative emotions</w:t>
            </w:r>
          </w:p>
          <w:p w14:paraId="6033286B" w14:textId="77777777" w:rsidR="00D73D7A" w:rsidRPr="00537C71" w:rsidRDefault="00D73D7A" w:rsidP="00D73D7A">
            <w:pPr>
              <w:jc w:val="both"/>
              <w:rPr>
                <w:sz w:val="20"/>
                <w:szCs w:val="20"/>
                <w:lang w:val="en-US"/>
              </w:rPr>
            </w:pPr>
            <w:r w:rsidRPr="00537C71">
              <w:rPr>
                <w:sz w:val="20"/>
                <w:szCs w:val="20"/>
                <w:lang w:val="en-US"/>
              </w:rPr>
              <w:t>C: Affectivity trait (+) + Affectivity trait (-)</w:t>
            </w:r>
            <w:r>
              <w:rPr>
                <w:sz w:val="20"/>
                <w:szCs w:val="20"/>
                <w:lang w:val="en-US"/>
              </w:rPr>
              <w:t>:</w:t>
            </w:r>
            <w:r w:rsidRPr="00537C71">
              <w:rPr>
                <w:sz w:val="20"/>
                <w:szCs w:val="20"/>
                <w:lang w:val="en-US"/>
              </w:rPr>
              <w:t xml:space="preserve"> physical symptoms</w:t>
            </w:r>
          </w:p>
          <w:p w14:paraId="25A27A39" w14:textId="77777777" w:rsidR="00D73D7A" w:rsidRPr="00537C71" w:rsidRDefault="00D73D7A" w:rsidP="00D73D7A">
            <w:pPr>
              <w:jc w:val="both"/>
              <w:rPr>
                <w:sz w:val="20"/>
                <w:szCs w:val="20"/>
                <w:lang w:val="en-US"/>
              </w:rPr>
            </w:pPr>
            <w:r w:rsidRPr="00537C71">
              <w:rPr>
                <w:sz w:val="20"/>
                <w:szCs w:val="20"/>
                <w:lang w:val="en-US"/>
              </w:rPr>
              <w:t>Moderation effects on the prediction of physical symptoms:</w:t>
            </w:r>
          </w:p>
          <w:p w14:paraId="65379F04" w14:textId="77777777" w:rsidR="00D73D7A" w:rsidRPr="00537C71" w:rsidRDefault="00D73D7A" w:rsidP="00D73D7A">
            <w:pPr>
              <w:pStyle w:val="PargrafodaLista"/>
              <w:numPr>
                <w:ilvl w:val="0"/>
                <w:numId w:val="20"/>
              </w:numPr>
              <w:spacing w:line="240" w:lineRule="auto"/>
              <w:jc w:val="both"/>
              <w:rPr>
                <w:rFonts w:eastAsiaTheme="minorHAnsi"/>
                <w:sz w:val="20"/>
                <w:szCs w:val="20"/>
                <w:lang w:val="en-US"/>
              </w:rPr>
            </w:pPr>
            <w:r w:rsidRPr="00537C71">
              <w:rPr>
                <w:rFonts w:eastAsiaTheme="minorHAnsi"/>
                <w:sz w:val="20"/>
                <w:szCs w:val="20"/>
                <w:lang w:val="en-US"/>
              </w:rPr>
              <w:t>Interaction between organizational identification and demands for positive emotional efference</w:t>
            </w:r>
          </w:p>
          <w:p w14:paraId="178236B1" w14:textId="77777777" w:rsidR="00D73D7A" w:rsidRPr="00D73D7A" w:rsidRDefault="00D73D7A" w:rsidP="00063205">
            <w:pPr>
              <w:pStyle w:val="PargrafodaLista"/>
              <w:numPr>
                <w:ilvl w:val="0"/>
                <w:numId w:val="20"/>
              </w:numPr>
              <w:autoSpaceDE w:val="0"/>
              <w:autoSpaceDN w:val="0"/>
              <w:adjustRightInd w:val="0"/>
              <w:spacing w:line="240" w:lineRule="auto"/>
              <w:jc w:val="both"/>
              <w:rPr>
                <w:sz w:val="20"/>
                <w:szCs w:val="20"/>
                <w:lang w:val="en-US"/>
              </w:rPr>
            </w:pPr>
            <w:r w:rsidRPr="00D73D7A">
              <w:rPr>
                <w:rFonts w:eastAsiaTheme="minorHAnsi"/>
                <w:sz w:val="20"/>
                <w:szCs w:val="20"/>
                <w:lang w:val="en-US"/>
              </w:rPr>
              <w:t>Interaction between job involvement and demands for positive emotional efference</w:t>
            </w:r>
          </w:p>
          <w:p w14:paraId="6831076F" w14:textId="4844421A" w:rsidR="006F0DDE" w:rsidRPr="003932E4" w:rsidRDefault="00D73D7A" w:rsidP="00D73D7A">
            <w:pPr>
              <w:pStyle w:val="PargrafodaLista"/>
              <w:numPr>
                <w:ilvl w:val="0"/>
                <w:numId w:val="20"/>
              </w:numPr>
              <w:autoSpaceDE w:val="0"/>
              <w:autoSpaceDN w:val="0"/>
              <w:adjustRightInd w:val="0"/>
              <w:spacing w:line="240" w:lineRule="auto"/>
              <w:jc w:val="both"/>
              <w:rPr>
                <w:rFonts w:eastAsiaTheme="minorHAnsi"/>
                <w:sz w:val="20"/>
                <w:szCs w:val="20"/>
                <w:lang w:val="en-US"/>
              </w:rPr>
            </w:pPr>
            <w:r w:rsidRPr="00D73D7A">
              <w:rPr>
                <w:rFonts w:eastAsiaTheme="minorHAnsi"/>
                <w:sz w:val="20"/>
                <w:szCs w:val="20"/>
                <w:lang w:val="en-US"/>
              </w:rPr>
              <w:t>Interaction between emotional adaptability and demands for positive emotional efference</w:t>
            </w:r>
            <w:r w:rsidR="003932E4" w:rsidRPr="00D73D7A">
              <w:rPr>
                <w:rFonts w:ascii="AdvTimes" w:eastAsiaTheme="minorHAnsi" w:hAnsi="AdvTimes" w:cs="AdvTimes"/>
                <w:sz w:val="20"/>
                <w:szCs w:val="20"/>
                <w:lang w:val="en-US" w:eastAsia="en-US"/>
              </w:rPr>
              <w:t>.</w:t>
            </w:r>
          </w:p>
        </w:tc>
      </w:tr>
    </w:tbl>
    <w:p w14:paraId="40788E8F" w14:textId="6769991A" w:rsidR="006F0DDE" w:rsidRPr="00D73D7A" w:rsidRDefault="00C553E6" w:rsidP="00C553E6">
      <w:pPr>
        <w:pStyle w:val="Prrafocomn"/>
        <w:jc w:val="right"/>
        <w:rPr>
          <w:sz w:val="20"/>
          <w:szCs w:val="20"/>
        </w:rPr>
      </w:pPr>
      <w:r w:rsidRPr="00D73D7A">
        <w:rPr>
          <w:sz w:val="20"/>
          <w:szCs w:val="20"/>
        </w:rPr>
        <w:t>(continued)</w:t>
      </w:r>
    </w:p>
    <w:p w14:paraId="14CE6867" w14:textId="24FCE5B9" w:rsidR="001F29D9" w:rsidRPr="00B44C37" w:rsidRDefault="00721EE3" w:rsidP="00C553E6">
      <w:pPr>
        <w:tabs>
          <w:tab w:val="left" w:pos="2411"/>
        </w:tabs>
        <w:spacing w:before="100" w:beforeAutospacing="1" w:after="100" w:afterAutospacing="1"/>
        <w:rPr>
          <w:b/>
          <w:bCs/>
          <w:sz w:val="20"/>
          <w:szCs w:val="20"/>
        </w:rPr>
      </w:pPr>
      <w:r w:rsidRPr="006D4327">
        <w:rPr>
          <w:bCs/>
          <w:i/>
          <w:iCs/>
          <w:sz w:val="20"/>
          <w:szCs w:val="20"/>
          <w:lang w:val="en-US"/>
        </w:rPr>
        <w:lastRenderedPageBreak/>
        <w:t xml:space="preserve">     </w:t>
      </w:r>
      <w:r w:rsidR="001F29D9" w:rsidRPr="006D4327">
        <w:rPr>
          <w:bCs/>
          <w:sz w:val="20"/>
          <w:szCs w:val="20"/>
          <w:lang w:val="en-US"/>
        </w:rPr>
        <w:t>Table 2.</w:t>
      </w:r>
      <w:r w:rsidR="001F29D9" w:rsidRPr="00B44C37">
        <w:rPr>
          <w:b/>
          <w:sz w:val="20"/>
          <w:szCs w:val="20"/>
          <w:lang w:val="en-US"/>
        </w:rPr>
        <w:t xml:space="preserve"> </w:t>
      </w:r>
      <w:r w:rsidR="001F29D9" w:rsidRPr="007C4324">
        <w:rPr>
          <w:bCs/>
          <w:sz w:val="20"/>
          <w:szCs w:val="20"/>
          <w:lang w:val="en-US"/>
        </w:rPr>
        <w:t>(continued)</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30"/>
        <w:gridCol w:w="2163"/>
        <w:gridCol w:w="4959"/>
      </w:tblGrid>
      <w:tr w:rsidR="001F29D9" w:rsidRPr="00992328" w14:paraId="45783E63" w14:textId="77777777" w:rsidTr="00C553E6">
        <w:tc>
          <w:tcPr>
            <w:tcW w:w="1147" w:type="pct"/>
            <w:tcBorders>
              <w:bottom w:val="single" w:sz="4" w:space="0" w:color="auto"/>
            </w:tcBorders>
          </w:tcPr>
          <w:p w14:paraId="4D87E353" w14:textId="77777777" w:rsidR="001F29D9" w:rsidRPr="003C4D6B" w:rsidRDefault="001F29D9" w:rsidP="007F5450">
            <w:pPr>
              <w:spacing w:before="120" w:after="120"/>
              <w:rPr>
                <w:sz w:val="20"/>
                <w:szCs w:val="20"/>
                <w:lang w:val="en-US"/>
              </w:rPr>
            </w:pPr>
            <w:r w:rsidRPr="003C4D6B">
              <w:rPr>
                <w:sz w:val="20"/>
                <w:szCs w:val="20"/>
                <w:lang w:val="en-US"/>
              </w:rPr>
              <w:t>Measures / author(s)</w:t>
            </w:r>
          </w:p>
        </w:tc>
        <w:tc>
          <w:tcPr>
            <w:tcW w:w="1150" w:type="pct"/>
            <w:tcBorders>
              <w:bottom w:val="single" w:sz="4" w:space="0" w:color="auto"/>
            </w:tcBorders>
          </w:tcPr>
          <w:p w14:paraId="7128D1EC" w14:textId="77777777" w:rsidR="001F29D9" w:rsidRPr="003C4D6B" w:rsidRDefault="001F29D9" w:rsidP="007F5450">
            <w:pPr>
              <w:spacing w:before="120" w:after="120"/>
              <w:rPr>
                <w:sz w:val="20"/>
                <w:szCs w:val="20"/>
                <w:lang w:val="en-US"/>
              </w:rPr>
            </w:pPr>
            <w:r w:rsidRPr="003C4D6B">
              <w:rPr>
                <w:sz w:val="20"/>
                <w:szCs w:val="20"/>
                <w:lang w:val="en-US"/>
              </w:rPr>
              <w:t>Proposed dimensions</w:t>
            </w:r>
          </w:p>
        </w:tc>
        <w:tc>
          <w:tcPr>
            <w:tcW w:w="821" w:type="pct"/>
            <w:tcBorders>
              <w:bottom w:val="single" w:sz="4" w:space="0" w:color="auto"/>
            </w:tcBorders>
          </w:tcPr>
          <w:p w14:paraId="460A44B8" w14:textId="77777777" w:rsidR="001F29D9" w:rsidRPr="003C4D6B" w:rsidRDefault="001F29D9" w:rsidP="007F5450">
            <w:pPr>
              <w:spacing w:before="120" w:after="120"/>
              <w:rPr>
                <w:sz w:val="20"/>
                <w:szCs w:val="20"/>
                <w:lang w:val="en-US"/>
              </w:rPr>
            </w:pPr>
            <w:r w:rsidRPr="003C4D6B">
              <w:rPr>
                <w:sz w:val="20"/>
                <w:szCs w:val="20"/>
                <w:lang w:val="en-US"/>
              </w:rPr>
              <w:t>Internal consistency (α)</w:t>
            </w:r>
          </w:p>
        </w:tc>
        <w:tc>
          <w:tcPr>
            <w:tcW w:w="1882" w:type="pct"/>
            <w:tcBorders>
              <w:bottom w:val="single" w:sz="4" w:space="0" w:color="auto"/>
            </w:tcBorders>
          </w:tcPr>
          <w:p w14:paraId="12FB1599" w14:textId="77777777" w:rsidR="001F29D9" w:rsidRPr="003C4D6B" w:rsidRDefault="001F29D9" w:rsidP="007F5450">
            <w:pPr>
              <w:spacing w:before="120" w:after="120"/>
              <w:rPr>
                <w:sz w:val="20"/>
                <w:szCs w:val="20"/>
                <w:lang w:val="en-US"/>
              </w:rPr>
            </w:pPr>
            <w:r w:rsidRPr="003C4D6B">
              <w:rPr>
                <w:sz w:val="20"/>
                <w:szCs w:val="20"/>
                <w:lang w:val="en-US"/>
              </w:rPr>
              <w:t>Predictors (P) and consequences (C) of the measure and associated variables</w:t>
            </w:r>
          </w:p>
        </w:tc>
      </w:tr>
      <w:tr w:rsidR="001F29D9" w:rsidRPr="00992328" w14:paraId="14A7BBFA" w14:textId="77777777" w:rsidTr="00C553E6">
        <w:tc>
          <w:tcPr>
            <w:tcW w:w="1147" w:type="pct"/>
            <w:tcBorders>
              <w:top w:val="single" w:sz="4" w:space="0" w:color="auto"/>
              <w:bottom w:val="nil"/>
            </w:tcBorders>
          </w:tcPr>
          <w:p w14:paraId="4E1E6F1F" w14:textId="77777777" w:rsidR="001F29D9" w:rsidRDefault="001F29D9" w:rsidP="007F5450">
            <w:pPr>
              <w:pStyle w:val="Default"/>
              <w:rPr>
                <w:sz w:val="20"/>
                <w:szCs w:val="20"/>
                <w:lang w:val="en-US"/>
              </w:rPr>
            </w:pPr>
            <w:r w:rsidRPr="003C4D6B">
              <w:rPr>
                <w:sz w:val="20"/>
                <w:szCs w:val="20"/>
                <w:lang w:val="en-US"/>
              </w:rPr>
              <w:t xml:space="preserve">Measure 5a: Emotional Labour Scales </w:t>
            </w:r>
          </w:p>
          <w:p w14:paraId="30FE3176" w14:textId="4C5403B1" w:rsidR="001F29D9" w:rsidRPr="003C4D6B" w:rsidRDefault="001F29D9" w:rsidP="007F5450">
            <w:pPr>
              <w:pStyle w:val="Default"/>
              <w:rPr>
                <w:sz w:val="20"/>
                <w:szCs w:val="20"/>
                <w:lang w:val="en-US"/>
              </w:rPr>
            </w:pPr>
            <w:r>
              <w:rPr>
                <w:sz w:val="20"/>
                <w:szCs w:val="20"/>
                <w:lang w:val="en-US"/>
              </w:rPr>
              <w:t>(</w:t>
            </w:r>
            <w:r w:rsidRPr="003C4D6B">
              <w:rPr>
                <w:sz w:val="20"/>
                <w:szCs w:val="20"/>
                <w:lang w:val="en-US"/>
              </w:rPr>
              <w:t>Kruml</w:t>
            </w:r>
            <w:r>
              <w:rPr>
                <w:sz w:val="20"/>
                <w:szCs w:val="20"/>
                <w:lang w:val="en-US"/>
              </w:rPr>
              <w:t xml:space="preserve"> &amp; </w:t>
            </w:r>
            <w:r w:rsidRPr="003C4D6B">
              <w:rPr>
                <w:sz w:val="20"/>
                <w:szCs w:val="20"/>
                <w:lang w:val="en-US"/>
              </w:rPr>
              <w:t>Geddes</w:t>
            </w:r>
            <w:r>
              <w:rPr>
                <w:sz w:val="20"/>
                <w:szCs w:val="20"/>
                <w:lang w:val="en-US"/>
              </w:rPr>
              <w:t>, 2000)</w:t>
            </w:r>
          </w:p>
        </w:tc>
        <w:tc>
          <w:tcPr>
            <w:tcW w:w="1150" w:type="pct"/>
            <w:tcBorders>
              <w:top w:val="single" w:sz="4" w:space="0" w:color="auto"/>
              <w:bottom w:val="nil"/>
            </w:tcBorders>
          </w:tcPr>
          <w:p w14:paraId="22BC3903" w14:textId="77777777" w:rsidR="001F29D9" w:rsidRPr="003C4D6B" w:rsidRDefault="001F29D9" w:rsidP="001F29D9">
            <w:pPr>
              <w:pStyle w:val="Default"/>
              <w:numPr>
                <w:ilvl w:val="0"/>
                <w:numId w:val="22"/>
              </w:numPr>
              <w:rPr>
                <w:sz w:val="20"/>
                <w:szCs w:val="20"/>
                <w:lang w:val="en-US"/>
              </w:rPr>
            </w:pPr>
            <w:r w:rsidRPr="003C4D6B">
              <w:rPr>
                <w:sz w:val="20"/>
                <w:szCs w:val="20"/>
                <w:lang w:val="en-US"/>
              </w:rPr>
              <w:t>Emoti</w:t>
            </w:r>
            <w:r>
              <w:rPr>
                <w:sz w:val="20"/>
                <w:szCs w:val="20"/>
                <w:lang w:val="en-US"/>
              </w:rPr>
              <w:t>ve</w:t>
            </w:r>
            <w:r w:rsidRPr="003C4D6B">
              <w:rPr>
                <w:sz w:val="20"/>
                <w:szCs w:val="20"/>
                <w:lang w:val="en-US"/>
              </w:rPr>
              <w:t xml:space="preserve"> effort</w:t>
            </w:r>
          </w:p>
          <w:p w14:paraId="29E3E3F6" w14:textId="77777777" w:rsidR="001F29D9" w:rsidRPr="003C4D6B" w:rsidRDefault="001F29D9" w:rsidP="001F29D9">
            <w:pPr>
              <w:pStyle w:val="Default"/>
              <w:numPr>
                <w:ilvl w:val="0"/>
                <w:numId w:val="22"/>
              </w:numPr>
              <w:rPr>
                <w:sz w:val="20"/>
                <w:szCs w:val="20"/>
                <w:lang w:val="en-US"/>
              </w:rPr>
            </w:pPr>
            <w:r w:rsidRPr="003C4D6B">
              <w:rPr>
                <w:sz w:val="20"/>
                <w:szCs w:val="20"/>
                <w:lang w:val="en-US"/>
              </w:rPr>
              <w:t>Emoti</w:t>
            </w:r>
            <w:r>
              <w:rPr>
                <w:sz w:val="20"/>
                <w:szCs w:val="20"/>
                <w:lang w:val="en-US"/>
              </w:rPr>
              <w:t>ve</w:t>
            </w:r>
            <w:r w:rsidRPr="003C4D6B">
              <w:rPr>
                <w:sz w:val="20"/>
                <w:szCs w:val="20"/>
                <w:lang w:val="en-US"/>
              </w:rPr>
              <w:t xml:space="preserve"> dissonance</w:t>
            </w:r>
          </w:p>
          <w:p w14:paraId="26AD0CDD" w14:textId="77777777" w:rsidR="001F29D9" w:rsidRPr="003C4D6B" w:rsidRDefault="001F29D9" w:rsidP="007F5450">
            <w:pPr>
              <w:rPr>
                <w:sz w:val="20"/>
                <w:szCs w:val="20"/>
                <w:lang w:val="en-US"/>
              </w:rPr>
            </w:pPr>
          </w:p>
        </w:tc>
        <w:tc>
          <w:tcPr>
            <w:tcW w:w="821" w:type="pct"/>
            <w:tcBorders>
              <w:top w:val="single" w:sz="4" w:space="0" w:color="auto"/>
              <w:bottom w:val="nil"/>
            </w:tcBorders>
          </w:tcPr>
          <w:p w14:paraId="57D3527A" w14:textId="77777777" w:rsidR="001F29D9" w:rsidRPr="003C4D6B" w:rsidRDefault="001F29D9" w:rsidP="001F29D9">
            <w:pPr>
              <w:pStyle w:val="Default"/>
              <w:numPr>
                <w:ilvl w:val="0"/>
                <w:numId w:val="24"/>
              </w:numPr>
              <w:rPr>
                <w:sz w:val="20"/>
                <w:szCs w:val="20"/>
                <w:lang w:val="en-US"/>
              </w:rPr>
            </w:pPr>
            <w:r w:rsidRPr="003C4D6B">
              <w:rPr>
                <w:sz w:val="20"/>
                <w:szCs w:val="20"/>
                <w:lang w:val="en-US"/>
              </w:rPr>
              <w:t>α</w:t>
            </w:r>
            <w:r>
              <w:rPr>
                <w:sz w:val="20"/>
                <w:szCs w:val="20"/>
                <w:lang w:val="en-US"/>
              </w:rPr>
              <w:t xml:space="preserve"> </w:t>
            </w:r>
            <w:r w:rsidRPr="003C4D6B">
              <w:rPr>
                <w:sz w:val="20"/>
                <w:szCs w:val="20"/>
                <w:lang w:val="en-US"/>
              </w:rPr>
              <w:t>=</w:t>
            </w:r>
            <w:r>
              <w:rPr>
                <w:sz w:val="20"/>
                <w:szCs w:val="20"/>
                <w:lang w:val="en-US"/>
              </w:rPr>
              <w:t xml:space="preserve"> .6</w:t>
            </w:r>
            <w:r w:rsidRPr="003C4D6B">
              <w:rPr>
                <w:sz w:val="20"/>
                <w:szCs w:val="20"/>
                <w:lang w:val="en-US"/>
              </w:rPr>
              <w:t>1</w:t>
            </w:r>
          </w:p>
          <w:p w14:paraId="610FE424" w14:textId="77777777" w:rsidR="001F29D9" w:rsidRPr="003C4D6B" w:rsidRDefault="001F29D9" w:rsidP="001F29D9">
            <w:pPr>
              <w:pStyle w:val="Default"/>
              <w:numPr>
                <w:ilvl w:val="0"/>
                <w:numId w:val="24"/>
              </w:numPr>
              <w:rPr>
                <w:sz w:val="20"/>
                <w:szCs w:val="20"/>
                <w:lang w:val="en-US"/>
              </w:rPr>
            </w:pPr>
            <w:r w:rsidRPr="003C4D6B">
              <w:rPr>
                <w:sz w:val="20"/>
                <w:szCs w:val="20"/>
                <w:lang w:val="en-US"/>
              </w:rPr>
              <w:t>α</w:t>
            </w:r>
            <w:r>
              <w:rPr>
                <w:sz w:val="20"/>
                <w:szCs w:val="20"/>
                <w:lang w:val="en-US"/>
              </w:rPr>
              <w:t xml:space="preserve"> </w:t>
            </w:r>
            <w:r w:rsidRPr="003C4D6B">
              <w:rPr>
                <w:sz w:val="20"/>
                <w:szCs w:val="20"/>
                <w:lang w:val="en-US"/>
              </w:rPr>
              <w:t>=</w:t>
            </w:r>
            <w:r>
              <w:rPr>
                <w:sz w:val="20"/>
                <w:szCs w:val="20"/>
                <w:lang w:val="en-US"/>
              </w:rPr>
              <w:t xml:space="preserve"> .</w:t>
            </w:r>
            <w:r w:rsidRPr="003C4D6B">
              <w:rPr>
                <w:sz w:val="20"/>
                <w:szCs w:val="20"/>
                <w:lang w:val="en-US"/>
              </w:rPr>
              <w:t xml:space="preserve">80 </w:t>
            </w:r>
          </w:p>
          <w:p w14:paraId="39B02068" w14:textId="77777777" w:rsidR="001F29D9" w:rsidRPr="003C4D6B" w:rsidRDefault="001F29D9" w:rsidP="007F5450">
            <w:pPr>
              <w:rPr>
                <w:sz w:val="20"/>
                <w:szCs w:val="20"/>
                <w:lang w:val="en-US"/>
              </w:rPr>
            </w:pPr>
          </w:p>
        </w:tc>
        <w:tc>
          <w:tcPr>
            <w:tcW w:w="1882" w:type="pct"/>
            <w:tcBorders>
              <w:top w:val="single" w:sz="4" w:space="0" w:color="auto"/>
              <w:bottom w:val="nil"/>
            </w:tcBorders>
          </w:tcPr>
          <w:p w14:paraId="34D7FBC4" w14:textId="77777777" w:rsidR="001F29D9" w:rsidRPr="003C4D6B" w:rsidRDefault="001F29D9" w:rsidP="007F5450">
            <w:pPr>
              <w:rPr>
                <w:sz w:val="20"/>
                <w:szCs w:val="20"/>
                <w:lang w:val="en-US"/>
              </w:rPr>
            </w:pPr>
            <w:r w:rsidRPr="003C4D6B">
              <w:rPr>
                <w:sz w:val="20"/>
                <w:szCs w:val="20"/>
                <w:lang w:val="en-US"/>
              </w:rPr>
              <w:t>P: age, female gender, emotional contagion, c</w:t>
            </w:r>
            <w:r>
              <w:rPr>
                <w:sz w:val="20"/>
                <w:szCs w:val="20"/>
                <w:lang w:val="en-US"/>
              </w:rPr>
              <w:t>ustomer</w:t>
            </w:r>
            <w:r w:rsidRPr="003C4D6B">
              <w:rPr>
                <w:sz w:val="20"/>
                <w:szCs w:val="20"/>
                <w:lang w:val="en-US"/>
              </w:rPr>
              <w:t xml:space="preserve"> affect</w:t>
            </w:r>
            <w:r>
              <w:rPr>
                <w:sz w:val="20"/>
                <w:szCs w:val="20"/>
                <w:lang w:val="en-US"/>
              </w:rPr>
              <w:t xml:space="preserve">, display latitude, </w:t>
            </w:r>
            <w:r w:rsidRPr="003C4D6B">
              <w:rPr>
                <w:sz w:val="20"/>
                <w:szCs w:val="20"/>
                <w:lang w:val="en-US"/>
              </w:rPr>
              <w:t>social</w:t>
            </w:r>
            <w:r>
              <w:rPr>
                <w:sz w:val="20"/>
                <w:szCs w:val="20"/>
                <w:lang w:val="en-US"/>
              </w:rPr>
              <w:t xml:space="preserve"> </w:t>
            </w:r>
            <w:r w:rsidRPr="003C4D6B">
              <w:rPr>
                <w:sz w:val="20"/>
                <w:szCs w:val="20"/>
                <w:lang w:val="en-US"/>
              </w:rPr>
              <w:t>desirability</w:t>
            </w:r>
            <w:r>
              <w:rPr>
                <w:sz w:val="20"/>
                <w:szCs w:val="20"/>
                <w:lang w:val="en-US"/>
              </w:rPr>
              <w:t>:</w:t>
            </w:r>
            <w:r w:rsidRPr="003C4D6B">
              <w:rPr>
                <w:sz w:val="20"/>
                <w:szCs w:val="20"/>
                <w:lang w:val="en-US"/>
              </w:rPr>
              <w:t xml:space="preserve"> emoti</w:t>
            </w:r>
            <w:r>
              <w:rPr>
                <w:sz w:val="20"/>
                <w:szCs w:val="20"/>
                <w:lang w:val="en-US"/>
              </w:rPr>
              <w:t>ve</w:t>
            </w:r>
            <w:r w:rsidRPr="003C4D6B">
              <w:rPr>
                <w:sz w:val="20"/>
                <w:szCs w:val="20"/>
                <w:lang w:val="en-US"/>
              </w:rPr>
              <w:t xml:space="preserve"> effort </w:t>
            </w:r>
            <w:r>
              <w:rPr>
                <w:sz w:val="20"/>
                <w:szCs w:val="20"/>
                <w:lang w:val="en-US"/>
              </w:rPr>
              <w:t>dimension</w:t>
            </w:r>
          </w:p>
          <w:p w14:paraId="5CE25AB4" w14:textId="77777777" w:rsidR="001F29D9" w:rsidRPr="003C4D6B" w:rsidRDefault="001F29D9" w:rsidP="007F5450">
            <w:pPr>
              <w:rPr>
                <w:sz w:val="20"/>
                <w:szCs w:val="20"/>
                <w:lang w:val="en-US"/>
              </w:rPr>
            </w:pPr>
            <w:r w:rsidRPr="003C4D6B">
              <w:rPr>
                <w:sz w:val="20"/>
                <w:szCs w:val="20"/>
                <w:lang w:val="en-US"/>
              </w:rPr>
              <w:t>P: age,</w:t>
            </w:r>
            <w:r>
              <w:rPr>
                <w:sz w:val="20"/>
                <w:szCs w:val="20"/>
                <w:lang w:val="en-US"/>
              </w:rPr>
              <w:t xml:space="preserve"> </w:t>
            </w:r>
            <w:r w:rsidRPr="003C4D6B">
              <w:rPr>
                <w:sz w:val="20"/>
                <w:szCs w:val="20"/>
                <w:lang w:val="en-US"/>
              </w:rPr>
              <w:t>emotional contagion, d</w:t>
            </w:r>
            <w:r>
              <w:rPr>
                <w:sz w:val="20"/>
                <w:szCs w:val="20"/>
                <w:lang w:val="en-US"/>
              </w:rPr>
              <w:t>isplay</w:t>
            </w:r>
            <w:r w:rsidRPr="003C4D6B">
              <w:rPr>
                <w:sz w:val="20"/>
                <w:szCs w:val="20"/>
                <w:lang w:val="en-US"/>
              </w:rPr>
              <w:t xml:space="preserve"> latitude, </w:t>
            </w:r>
            <w:r>
              <w:rPr>
                <w:sz w:val="20"/>
                <w:szCs w:val="20"/>
                <w:lang w:val="en-US"/>
              </w:rPr>
              <w:t xml:space="preserve">customer affect, </w:t>
            </w:r>
            <w:r w:rsidRPr="003C4D6B">
              <w:rPr>
                <w:sz w:val="20"/>
                <w:szCs w:val="20"/>
                <w:lang w:val="en-US"/>
              </w:rPr>
              <w:t xml:space="preserve">occupational </w:t>
            </w:r>
            <w:r>
              <w:rPr>
                <w:sz w:val="20"/>
                <w:szCs w:val="20"/>
                <w:lang w:val="en-US"/>
              </w:rPr>
              <w:t>tenure</w:t>
            </w:r>
            <w:r w:rsidRPr="003C4D6B">
              <w:rPr>
                <w:sz w:val="20"/>
                <w:szCs w:val="20"/>
                <w:lang w:val="en-US"/>
              </w:rPr>
              <w:t xml:space="preserve">, emotional </w:t>
            </w:r>
            <w:r>
              <w:rPr>
                <w:sz w:val="20"/>
                <w:szCs w:val="20"/>
                <w:lang w:val="en-US"/>
              </w:rPr>
              <w:t>attachment</w:t>
            </w:r>
            <w:r w:rsidRPr="003C4D6B">
              <w:rPr>
                <w:sz w:val="20"/>
                <w:szCs w:val="20"/>
                <w:lang w:val="en-US"/>
              </w:rPr>
              <w:t xml:space="preserve">, </w:t>
            </w:r>
            <w:r>
              <w:rPr>
                <w:sz w:val="20"/>
                <w:szCs w:val="20"/>
                <w:lang w:val="en-US"/>
              </w:rPr>
              <w:t xml:space="preserve">display </w:t>
            </w:r>
            <w:r w:rsidRPr="003C4D6B">
              <w:rPr>
                <w:sz w:val="20"/>
                <w:szCs w:val="20"/>
                <w:lang w:val="en-US"/>
              </w:rPr>
              <w:t>training, social desirability</w:t>
            </w:r>
            <w:r>
              <w:rPr>
                <w:sz w:val="20"/>
                <w:szCs w:val="20"/>
                <w:lang w:val="en-US"/>
              </w:rPr>
              <w:t>:</w:t>
            </w:r>
            <w:r w:rsidRPr="003C4D6B">
              <w:rPr>
                <w:sz w:val="20"/>
                <w:szCs w:val="20"/>
                <w:lang w:val="en-US"/>
              </w:rPr>
              <w:t xml:space="preserve"> emoti</w:t>
            </w:r>
            <w:r>
              <w:rPr>
                <w:sz w:val="20"/>
                <w:szCs w:val="20"/>
                <w:lang w:val="en-US"/>
              </w:rPr>
              <w:t xml:space="preserve">ve </w:t>
            </w:r>
            <w:r w:rsidRPr="003C4D6B">
              <w:rPr>
                <w:sz w:val="20"/>
                <w:szCs w:val="20"/>
                <w:lang w:val="en-US"/>
              </w:rPr>
              <w:t xml:space="preserve">dissonance </w:t>
            </w:r>
            <w:r>
              <w:rPr>
                <w:sz w:val="20"/>
                <w:szCs w:val="20"/>
                <w:lang w:val="en-US"/>
              </w:rPr>
              <w:t>dimension</w:t>
            </w:r>
          </w:p>
          <w:p w14:paraId="72BE96AF" w14:textId="77777777" w:rsidR="001F29D9" w:rsidRPr="003C4D6B" w:rsidRDefault="001F29D9" w:rsidP="007F5450">
            <w:pPr>
              <w:rPr>
                <w:sz w:val="20"/>
                <w:szCs w:val="20"/>
                <w:lang w:val="en-US"/>
              </w:rPr>
            </w:pPr>
          </w:p>
        </w:tc>
      </w:tr>
      <w:tr w:rsidR="001F29D9" w:rsidRPr="00992328" w14:paraId="4436D802" w14:textId="77777777" w:rsidTr="00C553E6">
        <w:tc>
          <w:tcPr>
            <w:tcW w:w="1147" w:type="pct"/>
            <w:tcBorders>
              <w:top w:val="nil"/>
            </w:tcBorders>
          </w:tcPr>
          <w:p w14:paraId="01E317CD" w14:textId="37D6378B" w:rsidR="001F29D9" w:rsidRPr="003C4D6B" w:rsidRDefault="001F29D9" w:rsidP="007F5450">
            <w:pPr>
              <w:pStyle w:val="Default"/>
              <w:rPr>
                <w:sz w:val="20"/>
                <w:szCs w:val="20"/>
                <w:lang w:val="en-US"/>
              </w:rPr>
            </w:pPr>
            <w:r w:rsidRPr="003C4D6B">
              <w:rPr>
                <w:sz w:val="20"/>
                <w:szCs w:val="20"/>
                <w:lang w:val="en-US"/>
              </w:rPr>
              <w:t xml:space="preserve">Measure 6a: D-QEL: Dutch Questionnaire on Emotional Labor </w:t>
            </w:r>
            <w:r>
              <w:rPr>
                <w:sz w:val="20"/>
                <w:szCs w:val="20"/>
                <w:lang w:val="en-US"/>
              </w:rPr>
              <w:fldChar w:fldCharType="begin"/>
            </w:r>
            <w:r w:rsidR="0027475E">
              <w:rPr>
                <w:sz w:val="20"/>
                <w:szCs w:val="20"/>
                <w:lang w:val="en-US"/>
              </w:rPr>
              <w:instrText xml:space="preserve"> ADDIN ZOTERO_ITEM CSL_CITATION {"citationID":"o3ID9KaM","properties":{"formattedCitation":"(Bri\\uc0\\u235{}t et al., 2005, as cited in N\\uc0\\u228{}ring et al., 2007)","plainCitation":"(Briët et al., 2005, as cited in Näring et al., 2007)","noteIndex":0},"citationItems":[{"id":23,"uris":["http://zotero.org/users/5621649/items/RQIXLPRR"],"itemData":{"id":23,"type":"chapter","archive_location":"https://hdl.handle.net/2066/55982","collection-number":"5","collection-title":"Organizational psychology and health care","container-title":"Psychosocial resources in health care systems","event-place":"München","ISBN":"978-3-86618-132-8","language":"eng","note":"https://hdl.handle.net/2066/55982","page":"135-145","publisher":"Hampp","publisher-place":"München","source":"Gemeinsamer Bibliotheksverbund ISBN","title":"Validation of the Dutch Questionnaire for Emotional Labor in teachers and nurses","collection-editor":[{"family":"Richter","given":"Peter"},{"literal":"Peiro, J.M."},{"literal":"Schaufeli, W.B"}],"author":[{"family":"Näring","given":"Gérard"},{"family":"Briët","given":"Mariette"},{"family":"Brouwers","given":"André"}],"issued":{"date-parts":[["2007"]]}},"prefix":"Briët et al., 2005, as cited in"}],"schema":"https://github.com/citation-style-language/schema/raw/master/csl-citation.json"} </w:instrText>
            </w:r>
            <w:r>
              <w:rPr>
                <w:sz w:val="20"/>
                <w:szCs w:val="20"/>
                <w:lang w:val="en-US"/>
              </w:rPr>
              <w:fldChar w:fldCharType="separate"/>
            </w:r>
            <w:r w:rsidRPr="006757BF">
              <w:rPr>
                <w:sz w:val="20"/>
                <w:lang w:val="en-US"/>
              </w:rPr>
              <w:t>(Briët et al., 2005, as cited in Näring et al., 2007)</w:t>
            </w:r>
            <w:r>
              <w:rPr>
                <w:sz w:val="20"/>
                <w:szCs w:val="20"/>
                <w:lang w:val="en-US"/>
              </w:rPr>
              <w:fldChar w:fldCharType="end"/>
            </w:r>
          </w:p>
        </w:tc>
        <w:tc>
          <w:tcPr>
            <w:tcW w:w="1150" w:type="pct"/>
            <w:tcBorders>
              <w:top w:val="nil"/>
            </w:tcBorders>
          </w:tcPr>
          <w:p w14:paraId="0014CCDF" w14:textId="77777777" w:rsidR="001F29D9" w:rsidRPr="003C4D6B" w:rsidRDefault="001F29D9" w:rsidP="001F29D9">
            <w:pPr>
              <w:pStyle w:val="PargrafodaLista"/>
              <w:numPr>
                <w:ilvl w:val="0"/>
                <w:numId w:val="23"/>
              </w:numPr>
              <w:spacing w:line="240" w:lineRule="auto"/>
              <w:rPr>
                <w:rFonts w:eastAsiaTheme="minorHAnsi"/>
                <w:sz w:val="20"/>
                <w:szCs w:val="20"/>
                <w:lang w:val="en-US"/>
              </w:rPr>
            </w:pPr>
            <w:r w:rsidRPr="003C4D6B">
              <w:rPr>
                <w:sz w:val="20"/>
                <w:szCs w:val="20"/>
                <w:lang w:val="en-US"/>
              </w:rPr>
              <w:t>Surface acting</w:t>
            </w:r>
          </w:p>
          <w:p w14:paraId="39043FBC" w14:textId="77777777" w:rsidR="001F29D9" w:rsidRPr="003C4D6B" w:rsidRDefault="001F29D9" w:rsidP="001F29D9">
            <w:pPr>
              <w:pStyle w:val="PargrafodaLista"/>
              <w:numPr>
                <w:ilvl w:val="0"/>
                <w:numId w:val="23"/>
              </w:numPr>
              <w:spacing w:line="240" w:lineRule="auto"/>
              <w:rPr>
                <w:rFonts w:eastAsiaTheme="minorHAnsi"/>
                <w:sz w:val="20"/>
                <w:szCs w:val="20"/>
                <w:lang w:val="en-US"/>
              </w:rPr>
            </w:pPr>
            <w:r w:rsidRPr="003C4D6B">
              <w:rPr>
                <w:sz w:val="20"/>
                <w:szCs w:val="20"/>
                <w:lang w:val="en-US"/>
              </w:rPr>
              <w:t>Deep acting</w:t>
            </w:r>
          </w:p>
          <w:p w14:paraId="730DED06" w14:textId="77777777" w:rsidR="001F29D9" w:rsidRPr="003C4D6B" w:rsidRDefault="001F29D9" w:rsidP="001F29D9">
            <w:pPr>
              <w:pStyle w:val="PargrafodaLista"/>
              <w:numPr>
                <w:ilvl w:val="0"/>
                <w:numId w:val="23"/>
              </w:numPr>
              <w:spacing w:line="240" w:lineRule="auto"/>
              <w:rPr>
                <w:rFonts w:eastAsiaTheme="minorHAnsi"/>
                <w:sz w:val="20"/>
                <w:szCs w:val="20"/>
                <w:lang w:val="en-US"/>
              </w:rPr>
            </w:pPr>
            <w:r w:rsidRPr="003C4D6B">
              <w:rPr>
                <w:sz w:val="20"/>
                <w:szCs w:val="20"/>
                <w:lang w:val="en-US"/>
              </w:rPr>
              <w:t>Suppression</w:t>
            </w:r>
          </w:p>
          <w:p w14:paraId="784AF75D" w14:textId="77777777" w:rsidR="001F29D9" w:rsidRPr="003C4D6B" w:rsidRDefault="001F29D9" w:rsidP="001F29D9">
            <w:pPr>
              <w:pStyle w:val="PargrafodaLista"/>
              <w:numPr>
                <w:ilvl w:val="0"/>
                <w:numId w:val="23"/>
              </w:numPr>
              <w:spacing w:line="240" w:lineRule="auto"/>
              <w:rPr>
                <w:rFonts w:eastAsiaTheme="minorHAnsi"/>
                <w:sz w:val="20"/>
                <w:szCs w:val="20"/>
                <w:lang w:val="en-US"/>
              </w:rPr>
            </w:pPr>
            <w:r w:rsidRPr="003C4D6B">
              <w:rPr>
                <w:sz w:val="20"/>
                <w:szCs w:val="20"/>
                <w:lang w:val="en-US"/>
              </w:rPr>
              <w:t>Emotional consonance</w:t>
            </w:r>
          </w:p>
          <w:p w14:paraId="6F00921C" w14:textId="77777777" w:rsidR="001F29D9" w:rsidRPr="003C4D6B" w:rsidRDefault="001F29D9" w:rsidP="007F5450">
            <w:pPr>
              <w:pStyle w:val="Default"/>
              <w:rPr>
                <w:sz w:val="20"/>
                <w:szCs w:val="20"/>
                <w:lang w:val="en-US"/>
              </w:rPr>
            </w:pPr>
          </w:p>
        </w:tc>
        <w:tc>
          <w:tcPr>
            <w:tcW w:w="821" w:type="pct"/>
            <w:tcBorders>
              <w:top w:val="nil"/>
            </w:tcBorders>
          </w:tcPr>
          <w:p w14:paraId="03F22899" w14:textId="77777777" w:rsidR="001F29D9" w:rsidRPr="003C4D6B" w:rsidRDefault="001F29D9" w:rsidP="007F5450">
            <w:pPr>
              <w:pStyle w:val="Default"/>
              <w:rPr>
                <w:sz w:val="20"/>
                <w:szCs w:val="20"/>
                <w:lang w:val="en-US"/>
              </w:rPr>
            </w:pPr>
            <w:r w:rsidRPr="003C4D6B">
              <w:rPr>
                <w:sz w:val="20"/>
                <w:szCs w:val="20"/>
                <w:lang w:val="en-US"/>
              </w:rPr>
              <w:t>Study 1</w:t>
            </w:r>
          </w:p>
          <w:p w14:paraId="7C0C22C3" w14:textId="77777777" w:rsidR="001F29D9" w:rsidRPr="003C4D6B" w:rsidRDefault="001F29D9" w:rsidP="001F29D9">
            <w:pPr>
              <w:pStyle w:val="Default"/>
              <w:numPr>
                <w:ilvl w:val="0"/>
                <w:numId w:val="25"/>
              </w:numPr>
              <w:rPr>
                <w:sz w:val="20"/>
                <w:szCs w:val="20"/>
                <w:lang w:val="en-US"/>
              </w:rPr>
            </w:pPr>
            <w:r w:rsidRPr="003C4D6B">
              <w:rPr>
                <w:sz w:val="20"/>
                <w:szCs w:val="20"/>
                <w:lang w:val="en-US"/>
              </w:rPr>
              <w:t>α</w:t>
            </w:r>
            <w:r>
              <w:rPr>
                <w:sz w:val="20"/>
                <w:szCs w:val="20"/>
                <w:lang w:val="en-US"/>
              </w:rPr>
              <w:t xml:space="preserve"> </w:t>
            </w:r>
            <w:r w:rsidRPr="003C4D6B">
              <w:rPr>
                <w:sz w:val="20"/>
                <w:szCs w:val="20"/>
                <w:lang w:val="en-US"/>
              </w:rPr>
              <w:t>=</w:t>
            </w:r>
            <w:r>
              <w:rPr>
                <w:sz w:val="20"/>
                <w:szCs w:val="20"/>
                <w:lang w:val="en-US"/>
              </w:rPr>
              <w:t xml:space="preserve"> </w:t>
            </w:r>
            <w:r w:rsidRPr="003C4D6B">
              <w:rPr>
                <w:sz w:val="20"/>
                <w:szCs w:val="20"/>
                <w:lang w:val="en-US"/>
              </w:rPr>
              <w:t>.83</w:t>
            </w:r>
          </w:p>
          <w:p w14:paraId="789E80FB" w14:textId="77777777" w:rsidR="001F29D9" w:rsidRPr="003C4D6B" w:rsidRDefault="001F29D9" w:rsidP="001F29D9">
            <w:pPr>
              <w:pStyle w:val="Default"/>
              <w:numPr>
                <w:ilvl w:val="0"/>
                <w:numId w:val="25"/>
              </w:numPr>
              <w:rPr>
                <w:sz w:val="20"/>
                <w:szCs w:val="20"/>
                <w:lang w:val="en-US"/>
              </w:rPr>
            </w:pPr>
            <w:r w:rsidRPr="003C4D6B">
              <w:rPr>
                <w:sz w:val="20"/>
                <w:szCs w:val="20"/>
                <w:lang w:val="en-US"/>
              </w:rPr>
              <w:t>α</w:t>
            </w:r>
            <w:r>
              <w:rPr>
                <w:sz w:val="20"/>
                <w:szCs w:val="20"/>
                <w:lang w:val="en-US"/>
              </w:rPr>
              <w:t xml:space="preserve"> </w:t>
            </w:r>
            <w:r w:rsidRPr="003C4D6B">
              <w:rPr>
                <w:sz w:val="20"/>
                <w:szCs w:val="20"/>
                <w:lang w:val="en-US"/>
              </w:rPr>
              <w:t>=</w:t>
            </w:r>
            <w:r>
              <w:rPr>
                <w:sz w:val="20"/>
                <w:szCs w:val="20"/>
                <w:lang w:val="en-US"/>
              </w:rPr>
              <w:t xml:space="preserve"> </w:t>
            </w:r>
            <w:r w:rsidRPr="003C4D6B">
              <w:rPr>
                <w:sz w:val="20"/>
                <w:szCs w:val="20"/>
                <w:lang w:val="en-US"/>
              </w:rPr>
              <w:t>.85</w:t>
            </w:r>
          </w:p>
          <w:p w14:paraId="73C71DFC" w14:textId="77777777" w:rsidR="001F29D9" w:rsidRPr="003C4D6B" w:rsidRDefault="001F29D9" w:rsidP="001F29D9">
            <w:pPr>
              <w:pStyle w:val="Default"/>
              <w:numPr>
                <w:ilvl w:val="0"/>
                <w:numId w:val="25"/>
              </w:numPr>
              <w:rPr>
                <w:sz w:val="20"/>
                <w:szCs w:val="20"/>
                <w:lang w:val="en-US"/>
              </w:rPr>
            </w:pPr>
            <w:r w:rsidRPr="003C4D6B">
              <w:rPr>
                <w:sz w:val="20"/>
                <w:szCs w:val="20"/>
                <w:lang w:val="en-US"/>
              </w:rPr>
              <w:t>α</w:t>
            </w:r>
            <w:r>
              <w:rPr>
                <w:sz w:val="20"/>
                <w:szCs w:val="20"/>
                <w:lang w:val="en-US"/>
              </w:rPr>
              <w:t xml:space="preserve"> </w:t>
            </w:r>
            <w:r w:rsidRPr="003C4D6B">
              <w:rPr>
                <w:sz w:val="20"/>
                <w:szCs w:val="20"/>
                <w:lang w:val="en-US"/>
              </w:rPr>
              <w:t>=</w:t>
            </w:r>
            <w:r>
              <w:rPr>
                <w:sz w:val="20"/>
                <w:szCs w:val="20"/>
                <w:lang w:val="en-US"/>
              </w:rPr>
              <w:t xml:space="preserve"> </w:t>
            </w:r>
            <w:r w:rsidRPr="003C4D6B">
              <w:rPr>
                <w:sz w:val="20"/>
                <w:szCs w:val="20"/>
                <w:lang w:val="en-US"/>
              </w:rPr>
              <w:t>.85</w:t>
            </w:r>
          </w:p>
          <w:p w14:paraId="38D62FAE" w14:textId="77777777" w:rsidR="001F29D9" w:rsidRPr="003C4D6B" w:rsidRDefault="001F29D9" w:rsidP="001F29D9">
            <w:pPr>
              <w:pStyle w:val="Default"/>
              <w:numPr>
                <w:ilvl w:val="0"/>
                <w:numId w:val="25"/>
              </w:numPr>
              <w:rPr>
                <w:sz w:val="20"/>
                <w:szCs w:val="20"/>
                <w:lang w:val="en-US"/>
              </w:rPr>
            </w:pPr>
            <w:r w:rsidRPr="003C4D6B">
              <w:rPr>
                <w:sz w:val="20"/>
                <w:szCs w:val="20"/>
                <w:lang w:val="en-US"/>
              </w:rPr>
              <w:t>α</w:t>
            </w:r>
            <w:r>
              <w:rPr>
                <w:sz w:val="20"/>
                <w:szCs w:val="20"/>
                <w:lang w:val="en-US"/>
              </w:rPr>
              <w:t xml:space="preserve"> </w:t>
            </w:r>
            <w:r w:rsidRPr="003C4D6B">
              <w:rPr>
                <w:sz w:val="20"/>
                <w:szCs w:val="20"/>
                <w:lang w:val="en-US"/>
              </w:rPr>
              <w:t>=.</w:t>
            </w:r>
            <w:r>
              <w:rPr>
                <w:sz w:val="20"/>
                <w:szCs w:val="20"/>
                <w:lang w:val="en-US"/>
              </w:rPr>
              <w:t xml:space="preserve"> </w:t>
            </w:r>
            <w:r w:rsidRPr="003C4D6B">
              <w:rPr>
                <w:sz w:val="20"/>
                <w:szCs w:val="20"/>
                <w:lang w:val="en-US"/>
              </w:rPr>
              <w:t>63</w:t>
            </w:r>
          </w:p>
          <w:p w14:paraId="0BEFE5AE" w14:textId="77777777" w:rsidR="001F29D9" w:rsidRPr="003C4D6B" w:rsidRDefault="001F29D9" w:rsidP="007F5450">
            <w:pPr>
              <w:pStyle w:val="Default"/>
              <w:rPr>
                <w:sz w:val="20"/>
                <w:szCs w:val="20"/>
                <w:lang w:val="en-US"/>
              </w:rPr>
            </w:pPr>
          </w:p>
        </w:tc>
        <w:tc>
          <w:tcPr>
            <w:tcW w:w="1882" w:type="pct"/>
            <w:tcBorders>
              <w:top w:val="nil"/>
            </w:tcBorders>
          </w:tcPr>
          <w:p w14:paraId="0D4AF1EC" w14:textId="7D2C22D9" w:rsidR="001F29D9" w:rsidRPr="003C4D6B" w:rsidRDefault="001F29D9" w:rsidP="007F5450">
            <w:pPr>
              <w:rPr>
                <w:sz w:val="20"/>
                <w:szCs w:val="20"/>
                <w:lang w:val="en-US"/>
              </w:rPr>
            </w:pPr>
            <w:r w:rsidRPr="003C4D6B">
              <w:rPr>
                <w:sz w:val="20"/>
                <w:szCs w:val="20"/>
                <w:lang w:val="en-US"/>
              </w:rPr>
              <w:t>Surface acting and anger factor (CECS): r =. 23</w:t>
            </w:r>
          </w:p>
          <w:p w14:paraId="0F2F9692" w14:textId="77777777" w:rsidR="001F29D9" w:rsidRPr="003C4D6B" w:rsidRDefault="001F29D9" w:rsidP="007F5450">
            <w:pPr>
              <w:rPr>
                <w:sz w:val="20"/>
                <w:szCs w:val="20"/>
                <w:lang w:val="en-US"/>
              </w:rPr>
            </w:pPr>
            <w:r w:rsidRPr="003C4D6B">
              <w:rPr>
                <w:sz w:val="20"/>
                <w:szCs w:val="20"/>
                <w:lang w:val="en-US"/>
              </w:rPr>
              <w:t>Surface acting and depression factor (CECS): r =. 26</w:t>
            </w:r>
          </w:p>
          <w:p w14:paraId="2FB01C7B" w14:textId="77777777" w:rsidR="001F29D9" w:rsidRPr="003C4D6B" w:rsidRDefault="001F29D9" w:rsidP="007F5450">
            <w:pPr>
              <w:rPr>
                <w:sz w:val="20"/>
                <w:szCs w:val="20"/>
                <w:lang w:val="en-US"/>
              </w:rPr>
            </w:pPr>
            <w:r w:rsidRPr="003C4D6B">
              <w:rPr>
                <w:sz w:val="20"/>
                <w:szCs w:val="20"/>
                <w:lang w:val="en-US"/>
              </w:rPr>
              <w:t>Surface acting and anxiety factor (CECS): r =. 29</w:t>
            </w:r>
          </w:p>
          <w:p w14:paraId="1241726E" w14:textId="77777777" w:rsidR="001F29D9" w:rsidRPr="003C4D6B" w:rsidRDefault="001F29D9" w:rsidP="007F5450">
            <w:pPr>
              <w:rPr>
                <w:sz w:val="20"/>
                <w:szCs w:val="20"/>
                <w:lang w:val="en-US"/>
              </w:rPr>
            </w:pPr>
            <w:r w:rsidRPr="003C4D6B">
              <w:rPr>
                <w:sz w:val="20"/>
                <w:szCs w:val="20"/>
                <w:lang w:val="en-US"/>
              </w:rPr>
              <w:t>Deep acting and anger factor (CECS): r =. 26</w:t>
            </w:r>
          </w:p>
          <w:p w14:paraId="73CF8DF8" w14:textId="77777777" w:rsidR="001F29D9" w:rsidRPr="003C4D6B" w:rsidRDefault="001F29D9" w:rsidP="007F5450">
            <w:pPr>
              <w:rPr>
                <w:sz w:val="20"/>
                <w:szCs w:val="20"/>
                <w:lang w:val="en-US"/>
              </w:rPr>
            </w:pPr>
            <w:r w:rsidRPr="003C4D6B">
              <w:rPr>
                <w:sz w:val="20"/>
                <w:szCs w:val="20"/>
                <w:lang w:val="en-US"/>
              </w:rPr>
              <w:t>Deep acting and depression factor (CECS): r =. 22</w:t>
            </w:r>
          </w:p>
          <w:p w14:paraId="7C866325" w14:textId="77777777" w:rsidR="001F29D9" w:rsidRPr="003C4D6B" w:rsidRDefault="001F29D9" w:rsidP="007F5450">
            <w:pPr>
              <w:rPr>
                <w:sz w:val="20"/>
                <w:szCs w:val="20"/>
                <w:lang w:val="en-US"/>
              </w:rPr>
            </w:pPr>
            <w:r w:rsidRPr="003C4D6B">
              <w:rPr>
                <w:sz w:val="20"/>
                <w:szCs w:val="20"/>
                <w:lang w:val="en-US"/>
              </w:rPr>
              <w:t>Deep acting and anxiety factor (CECS): r =. 19</w:t>
            </w:r>
          </w:p>
          <w:p w14:paraId="4A966C9D" w14:textId="77777777" w:rsidR="001F29D9" w:rsidRPr="003C4D6B" w:rsidRDefault="001F29D9" w:rsidP="007F5450">
            <w:pPr>
              <w:rPr>
                <w:sz w:val="20"/>
                <w:szCs w:val="20"/>
                <w:lang w:val="en-US"/>
              </w:rPr>
            </w:pPr>
            <w:r w:rsidRPr="003C4D6B">
              <w:rPr>
                <w:sz w:val="20"/>
                <w:szCs w:val="20"/>
                <w:lang w:val="en-US"/>
              </w:rPr>
              <w:t>Suppression and anger factor (CECS): r =. 22</w:t>
            </w:r>
          </w:p>
          <w:p w14:paraId="07D1ABB7" w14:textId="77777777" w:rsidR="001F29D9" w:rsidRPr="003C4D6B" w:rsidRDefault="001F29D9" w:rsidP="007F5450">
            <w:pPr>
              <w:rPr>
                <w:sz w:val="20"/>
                <w:szCs w:val="20"/>
                <w:lang w:val="en-US"/>
              </w:rPr>
            </w:pPr>
            <w:r w:rsidRPr="003C4D6B">
              <w:rPr>
                <w:sz w:val="20"/>
                <w:szCs w:val="20"/>
                <w:lang w:val="en-US"/>
              </w:rPr>
              <w:t>Suppression and depression factor (CECS): r =. 19</w:t>
            </w:r>
          </w:p>
          <w:p w14:paraId="11B53572" w14:textId="77777777" w:rsidR="001F29D9" w:rsidRDefault="001F29D9" w:rsidP="007F5450">
            <w:pPr>
              <w:rPr>
                <w:sz w:val="20"/>
                <w:szCs w:val="20"/>
                <w:lang w:val="en-US"/>
              </w:rPr>
            </w:pPr>
            <w:r w:rsidRPr="003C4D6B">
              <w:rPr>
                <w:sz w:val="20"/>
                <w:szCs w:val="20"/>
                <w:lang w:val="en-US"/>
              </w:rPr>
              <w:t>Suppression and anxiety factor (CECS): r =. 18</w:t>
            </w:r>
          </w:p>
          <w:p w14:paraId="6FCFFF19" w14:textId="77777777" w:rsidR="001F29D9" w:rsidRDefault="001F29D9" w:rsidP="007F5450">
            <w:pPr>
              <w:rPr>
                <w:sz w:val="20"/>
                <w:szCs w:val="20"/>
                <w:lang w:val="en-US"/>
              </w:rPr>
            </w:pPr>
            <w:r>
              <w:rPr>
                <w:sz w:val="20"/>
                <w:szCs w:val="20"/>
                <w:lang w:val="en-US"/>
              </w:rPr>
              <w:t>Emotional consonance</w:t>
            </w:r>
            <w:r w:rsidRPr="003C4D6B">
              <w:rPr>
                <w:sz w:val="20"/>
                <w:szCs w:val="20"/>
                <w:lang w:val="en-US"/>
              </w:rPr>
              <w:t xml:space="preserve"> and depression factor (CECS): r =.</w:t>
            </w:r>
            <w:r>
              <w:rPr>
                <w:sz w:val="20"/>
                <w:szCs w:val="20"/>
                <w:lang w:val="en-US"/>
              </w:rPr>
              <w:t>-.18</w:t>
            </w:r>
          </w:p>
          <w:p w14:paraId="197A5420" w14:textId="77777777" w:rsidR="001F29D9" w:rsidRPr="003C4D6B" w:rsidRDefault="001F29D9" w:rsidP="007F5450">
            <w:pPr>
              <w:rPr>
                <w:sz w:val="20"/>
                <w:szCs w:val="20"/>
                <w:lang w:val="en-US"/>
              </w:rPr>
            </w:pPr>
            <w:r w:rsidRPr="003C4D6B">
              <w:rPr>
                <w:sz w:val="20"/>
                <w:szCs w:val="20"/>
                <w:lang w:val="en-US"/>
              </w:rPr>
              <w:t xml:space="preserve">Emotional exhaustion and </w:t>
            </w:r>
            <w:r>
              <w:rPr>
                <w:sz w:val="20"/>
                <w:szCs w:val="20"/>
                <w:lang w:val="en-US"/>
              </w:rPr>
              <w:t>surface acting</w:t>
            </w:r>
            <w:r w:rsidRPr="003C4D6B">
              <w:rPr>
                <w:sz w:val="20"/>
                <w:szCs w:val="20"/>
                <w:lang w:val="en-US"/>
              </w:rPr>
              <w:t>: r =. 45</w:t>
            </w:r>
          </w:p>
          <w:p w14:paraId="04FA14CA" w14:textId="77777777" w:rsidR="001F29D9" w:rsidRPr="003C4D6B" w:rsidRDefault="001F29D9" w:rsidP="007F5450">
            <w:pPr>
              <w:rPr>
                <w:sz w:val="20"/>
                <w:szCs w:val="20"/>
                <w:lang w:val="en-US"/>
              </w:rPr>
            </w:pPr>
            <w:r w:rsidRPr="003C4D6B">
              <w:rPr>
                <w:sz w:val="20"/>
                <w:szCs w:val="20"/>
                <w:lang w:val="en-US"/>
              </w:rPr>
              <w:t>Emotional exhaustion and de</w:t>
            </w:r>
            <w:r>
              <w:rPr>
                <w:sz w:val="20"/>
                <w:szCs w:val="20"/>
                <w:lang w:val="en-US"/>
              </w:rPr>
              <w:t xml:space="preserve">ep acting: </w:t>
            </w:r>
            <w:r w:rsidRPr="003C4D6B">
              <w:rPr>
                <w:sz w:val="20"/>
                <w:szCs w:val="20"/>
                <w:lang w:val="en-US"/>
              </w:rPr>
              <w:t xml:space="preserve"> r =. 29</w:t>
            </w:r>
          </w:p>
          <w:p w14:paraId="08FC2F9A" w14:textId="77777777" w:rsidR="001F29D9" w:rsidRPr="003C4D6B" w:rsidRDefault="001F29D9" w:rsidP="007F5450">
            <w:pPr>
              <w:rPr>
                <w:sz w:val="20"/>
                <w:szCs w:val="20"/>
                <w:lang w:val="en-US"/>
              </w:rPr>
            </w:pPr>
            <w:r w:rsidRPr="003C4D6B">
              <w:rPr>
                <w:sz w:val="20"/>
                <w:szCs w:val="20"/>
                <w:lang w:val="en-US"/>
              </w:rPr>
              <w:t xml:space="preserve">Emotional exhaustion and </w:t>
            </w:r>
            <w:r>
              <w:rPr>
                <w:sz w:val="20"/>
                <w:szCs w:val="20"/>
                <w:lang w:val="en-US"/>
              </w:rPr>
              <w:t>suppression</w:t>
            </w:r>
            <w:r w:rsidRPr="003C4D6B">
              <w:rPr>
                <w:sz w:val="20"/>
                <w:szCs w:val="20"/>
                <w:lang w:val="en-US"/>
              </w:rPr>
              <w:t>: r =. 12</w:t>
            </w:r>
          </w:p>
          <w:p w14:paraId="4DBACC7C" w14:textId="77777777" w:rsidR="001F29D9" w:rsidRPr="003C4D6B" w:rsidRDefault="001F29D9" w:rsidP="007F5450">
            <w:pPr>
              <w:rPr>
                <w:sz w:val="20"/>
                <w:szCs w:val="20"/>
                <w:lang w:val="en-US"/>
              </w:rPr>
            </w:pPr>
            <w:r w:rsidRPr="003C4D6B">
              <w:rPr>
                <w:sz w:val="20"/>
                <w:szCs w:val="20"/>
                <w:lang w:val="en-US"/>
              </w:rPr>
              <w:t>Emotional exhaustion and</w:t>
            </w:r>
            <w:r>
              <w:rPr>
                <w:sz w:val="20"/>
                <w:szCs w:val="20"/>
                <w:lang w:val="en-US"/>
              </w:rPr>
              <w:t xml:space="preserve"> emotional consonance</w:t>
            </w:r>
            <w:r w:rsidRPr="003C4D6B">
              <w:rPr>
                <w:sz w:val="20"/>
                <w:szCs w:val="20"/>
                <w:lang w:val="en-US"/>
              </w:rPr>
              <w:t>: r =</w:t>
            </w:r>
            <w:r>
              <w:rPr>
                <w:sz w:val="20"/>
                <w:szCs w:val="20"/>
                <w:lang w:val="en-US"/>
              </w:rPr>
              <w:t>-</w:t>
            </w:r>
            <w:r w:rsidRPr="003C4D6B">
              <w:rPr>
                <w:sz w:val="20"/>
                <w:szCs w:val="20"/>
                <w:lang w:val="en-US"/>
              </w:rPr>
              <w:t>.1</w:t>
            </w:r>
            <w:r>
              <w:rPr>
                <w:sz w:val="20"/>
                <w:szCs w:val="20"/>
                <w:lang w:val="en-US"/>
              </w:rPr>
              <w:t>4</w:t>
            </w:r>
          </w:p>
          <w:p w14:paraId="12438AF7" w14:textId="77777777" w:rsidR="001F29D9" w:rsidRPr="003C4D6B" w:rsidRDefault="001F29D9" w:rsidP="007F5450">
            <w:pPr>
              <w:rPr>
                <w:sz w:val="20"/>
                <w:szCs w:val="20"/>
                <w:lang w:val="en-US"/>
              </w:rPr>
            </w:pPr>
          </w:p>
        </w:tc>
      </w:tr>
    </w:tbl>
    <w:p w14:paraId="07099A00" w14:textId="77777777" w:rsidR="001F29D9" w:rsidRDefault="001F29D9" w:rsidP="00C553E6">
      <w:pPr>
        <w:pStyle w:val="Newparagraph"/>
        <w:spacing w:line="360" w:lineRule="auto"/>
        <w:ind w:firstLine="0"/>
        <w:jc w:val="both"/>
        <w:rPr>
          <w:lang w:val="en-US"/>
        </w:rPr>
      </w:pPr>
      <w:r w:rsidRPr="00B44C37">
        <w:rPr>
          <w:sz w:val="20"/>
          <w:szCs w:val="20"/>
          <w:vertAlign w:val="superscript"/>
          <w:lang w:val="en-US"/>
        </w:rPr>
        <w:t>a</w:t>
      </w:r>
      <w:r>
        <w:rPr>
          <w:sz w:val="20"/>
          <w:szCs w:val="20"/>
          <w:vertAlign w:val="superscript"/>
          <w:lang w:val="en-US"/>
        </w:rPr>
        <w:t xml:space="preserve"> </w:t>
      </w:r>
      <w:r w:rsidRPr="00B44C37">
        <w:rPr>
          <w:sz w:val="20"/>
          <w:szCs w:val="20"/>
          <w:lang w:val="en-US"/>
        </w:rPr>
        <w:t>Not reported.</w:t>
      </w:r>
      <w:r w:rsidRPr="00B44C37">
        <w:rPr>
          <w:sz w:val="20"/>
          <w:szCs w:val="20"/>
          <w:vertAlign w:val="superscript"/>
          <w:lang w:val="en-US"/>
        </w:rPr>
        <w:t xml:space="preserve"> </w:t>
      </w:r>
      <w:r w:rsidRPr="00FF3ECF">
        <w:rPr>
          <w:lang w:val="en-US"/>
        </w:rPr>
        <w:tab/>
      </w:r>
    </w:p>
    <w:p w14:paraId="0229FCBF" w14:textId="77777777" w:rsidR="009120AA" w:rsidRDefault="009120AA" w:rsidP="009F3ACC">
      <w:pPr>
        <w:pStyle w:val="Prrafocomn"/>
      </w:pPr>
    </w:p>
    <w:p w14:paraId="193B77CB" w14:textId="77777777" w:rsidR="001D6710" w:rsidRDefault="001D6710" w:rsidP="009F3ACC">
      <w:pPr>
        <w:pStyle w:val="Prrafocomn"/>
        <w:sectPr w:rsidR="001D6710" w:rsidSect="009120AA">
          <w:pgSz w:w="15840" w:h="12240" w:orient="landscape"/>
          <w:pgMar w:top="1440" w:right="1440" w:bottom="1440" w:left="1440" w:header="720" w:footer="720" w:gutter="0"/>
          <w:cols w:space="720"/>
          <w:docGrid w:linePitch="360"/>
        </w:sectPr>
      </w:pPr>
    </w:p>
    <w:p w14:paraId="52DF1F0E" w14:textId="490F7228" w:rsidR="009F3ACC" w:rsidRDefault="009F3ACC" w:rsidP="00CB48DA">
      <w:pPr>
        <w:pStyle w:val="Prrafocomn"/>
        <w:ind w:firstLine="709"/>
      </w:pPr>
      <w:r>
        <w:lastRenderedPageBreak/>
        <w:t xml:space="preserve">Measures 1a </w:t>
      </w:r>
      <w:r w:rsidR="00C54EE5">
        <w:fldChar w:fldCharType="begin"/>
      </w:r>
      <w:r w:rsidR="00C54EE5">
        <w:instrText xml:space="preserve"> ADDIN ZOTERO_ITEM CSL_CITATION {"citationID":"QQORCeNM","properties":{"formattedCitation":"(Morris &amp; Feldman, 1997)","plainCitation":"(Morris &amp; Feldman, 1997)","noteIndex":0},"citationItems":[{"id":5,"uris":["http://zotero.org/users/5621649/items/QLNX6X5R"],"itemData":{"id":5,"type":"article-journal","container-title":"Journal of Managerial Issues","issue":"3","page":"257-274","title":"Managing Emotions in the Workplace.","volume":"9","author":[{"family":"Morris","given":"J. A."},{"family":"Feldman","given":"D. C."}],"issued":{"date-parts":[["1997"]]}}}],"schema":"https://github.com/citation-style-language/schema/raw/master/csl-citation.json"} </w:instrText>
      </w:r>
      <w:r w:rsidR="00C54EE5">
        <w:fldChar w:fldCharType="separate"/>
      </w:r>
      <w:r w:rsidR="00C54EE5" w:rsidRPr="00C54EE5">
        <w:t>(Morris &amp; Feldman, 1997)</w:t>
      </w:r>
      <w:r w:rsidR="00C54EE5">
        <w:fldChar w:fldCharType="end"/>
      </w:r>
      <w:r>
        <w:t>, 2a</w:t>
      </w:r>
      <w:r w:rsidR="00C54EE5">
        <w:t xml:space="preserve"> </w:t>
      </w:r>
      <w:r w:rsidR="00C54EE5">
        <w:fldChar w:fldCharType="begin"/>
      </w:r>
      <w:r w:rsidR="00B52018">
        <w:instrText xml:space="preserve"> ADDIN ZOTERO_ITEM CSL_CITATION {"citationID":"YCDS2ipj","properties":{"formattedCitation":"(Brotheridge &amp; Lee, 2003)","plainCitation":"(Brotheridge &amp; Lee, 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chema":"https://github.com/citation-style-language/schema/raw/master/csl-citation.json"} </w:instrText>
      </w:r>
      <w:r w:rsidR="00C54EE5">
        <w:fldChar w:fldCharType="separate"/>
      </w:r>
      <w:r w:rsidR="00B52018" w:rsidRPr="00B52018">
        <w:t>(Brotheridge &amp; Lee, 2003)</w:t>
      </w:r>
      <w:r w:rsidR="00C54EE5">
        <w:fldChar w:fldCharType="end"/>
      </w:r>
      <w:r>
        <w:t>, 3a (Mann, 1999), and 4a (Schaubroeck &amp; Jones, 2000) consider emotional demands as one of the dimensions of EL, usually measured by the frequency, intensity, variety, and duration of the emotional expressions required. Morris and Feldman's (1997) included emotional dissonance as a dimension, whereas the measures by Brotheridge and Lee (2003) and Mann (1999) add emotion regulation strategies. Results of the measure 1a indicated that the task routineness, the power of role receivers, and job autonomy were antecedents of EL whereas emotional dissonance was associated with higher emotional exhaustion and lower job satisfaction.</w:t>
      </w:r>
      <w:r w:rsidR="00730D91" w:rsidRPr="00730D91">
        <w:t xml:space="preserve"> </w:t>
      </w:r>
      <w:r w:rsidR="00730D91" w:rsidRPr="00730D91">
        <w:rPr>
          <w:color w:val="2E74B5" w:themeColor="accent5" w:themeShade="BF"/>
        </w:rPr>
        <w:t>Despite showing scale reliability, measure 1a was criticized in terms of construct and content validity due to the lack of certainty that the latent variable is really the variable of interest.</w:t>
      </w:r>
      <w:r>
        <w:t xml:space="preserve"> In turn, measure 2a revealed that surface acting correlated positively with emotional exhaustion and depersonalization, and negatively with personal accomplishment</w:t>
      </w:r>
      <w:r w:rsidR="00730D91">
        <w:t xml:space="preserve">; </w:t>
      </w:r>
      <w:r w:rsidR="00730D91" w:rsidRPr="009762F5">
        <w:rPr>
          <w:color w:val="2E74B5" w:themeColor="accent5" w:themeShade="BF"/>
        </w:rPr>
        <w:t xml:space="preserve">confirmatory factor analysis (CFA) and hypotheses test </w:t>
      </w:r>
      <w:r w:rsidR="00D227DB">
        <w:rPr>
          <w:color w:val="2E74B5" w:themeColor="accent5" w:themeShade="BF"/>
        </w:rPr>
        <w:t>provided evidence for</w:t>
      </w:r>
      <w:r w:rsidR="009762F5" w:rsidRPr="009762F5">
        <w:rPr>
          <w:color w:val="2E74B5" w:themeColor="accent5" w:themeShade="BF"/>
        </w:rPr>
        <w:t xml:space="preserve"> factor, </w:t>
      </w:r>
      <w:r w:rsidR="00730D91" w:rsidRPr="009762F5">
        <w:rPr>
          <w:color w:val="2E74B5" w:themeColor="accent5" w:themeShade="BF"/>
        </w:rPr>
        <w:t xml:space="preserve">convergent and </w:t>
      </w:r>
      <w:r w:rsidR="009762F5" w:rsidRPr="009762F5">
        <w:rPr>
          <w:color w:val="2E74B5" w:themeColor="accent5" w:themeShade="BF"/>
        </w:rPr>
        <w:t>discriminant</w:t>
      </w:r>
      <w:r w:rsidR="00730D91" w:rsidRPr="009762F5">
        <w:rPr>
          <w:color w:val="2E74B5" w:themeColor="accent5" w:themeShade="BF"/>
        </w:rPr>
        <w:t xml:space="preserve"> validity. </w:t>
      </w:r>
    </w:p>
    <w:p w14:paraId="47B924BD" w14:textId="2DAA9378" w:rsidR="00F6087A" w:rsidRPr="007E68EA" w:rsidRDefault="009F3ACC" w:rsidP="007E68EA">
      <w:pPr>
        <w:pStyle w:val="Prrafocomn"/>
        <w:ind w:firstLine="709"/>
        <w:rPr>
          <w:color w:val="2E74B5" w:themeColor="accent5" w:themeShade="BF"/>
        </w:rPr>
      </w:pPr>
      <w:r>
        <w:t xml:space="preserve">Measure 3a was the first one to quantify the degree to which emotions at work are expressed, inhibited, and faked, considering both frontline and non-frontline communications; positive correlations were also found with stress and role-play scale and a negative one with the success in communication perceived by the respondents themselves. </w:t>
      </w:r>
      <w:r w:rsidR="00FB3C4A" w:rsidRPr="00FB3C4A">
        <w:rPr>
          <w:color w:val="2E74B5" w:themeColor="accent5" w:themeShade="BF"/>
        </w:rPr>
        <w:t>Additionally, Mann</w:t>
      </w:r>
      <w:r w:rsidR="003C37AD">
        <w:rPr>
          <w:color w:val="2E74B5" w:themeColor="accent5" w:themeShade="BF"/>
        </w:rPr>
        <w:t xml:space="preserve"> (1999)</w:t>
      </w:r>
      <w:r w:rsidR="00FB3C4A" w:rsidRPr="00FB3C4A">
        <w:rPr>
          <w:color w:val="2E74B5" w:themeColor="accent5" w:themeShade="BF"/>
        </w:rPr>
        <w:t xml:space="preserve"> pointed </w:t>
      </w:r>
      <w:r w:rsidR="009D1085">
        <w:rPr>
          <w:color w:val="2E74B5" w:themeColor="accent5" w:themeShade="BF"/>
        </w:rPr>
        <w:t xml:space="preserve">out </w:t>
      </w:r>
      <w:r w:rsidR="00FB3C4A" w:rsidRPr="00FB3C4A">
        <w:rPr>
          <w:color w:val="2E74B5" w:themeColor="accent5" w:themeShade="BF"/>
        </w:rPr>
        <w:t>problems with convergent validity given the fact that the study did not employ a longitudinal design</w:t>
      </w:r>
      <w:r w:rsidR="00FB3C4A">
        <w:t xml:space="preserve">. </w:t>
      </w:r>
      <w:r>
        <w:t xml:space="preserve">Measure 4a considered only the demands as a component of EL, approaching the Emotional Work Requirements Scale (EWRS) </w:t>
      </w:r>
      <w:r w:rsidR="00B52018">
        <w:fldChar w:fldCharType="begin"/>
      </w:r>
      <w:r w:rsidR="00B52018">
        <w:instrText xml:space="preserve"> ADDIN ZOTERO_ITEM CSL_CITATION {"citationID":"FosgH4sa","properties":{"formattedCitation":"(Best et al., 1997)","plainCitation":"(Best et al., 1997)","noteIndex":0},"citationItems":[{"id":108,"uris":["http://zotero.org/users/5621649/items/57UWWMTI"],"itemData":{"id":108,"type":"paper-conference","container-title":"[Paper presentation]","event-place":"St Louis, MO, United States.","event-title":"Society for Industrial Organizational Psychology, 12th Annual Conference","publisher-place":"St Louis, MO, United States.","title":"Incumbent  perceptions  of  emotional  work  requirements.","author":[{"family":"Best","given":"R. G."},{"family":"Downey","given":"R. G."},{"family":"Jones","given":"R. G."}],"issued":{"date-parts":[["1997"]]}}}],"schema":"https://github.com/citation-style-language/schema/raw/master/csl-citation.json"} </w:instrText>
      </w:r>
      <w:r w:rsidR="00B52018">
        <w:fldChar w:fldCharType="separate"/>
      </w:r>
      <w:r w:rsidR="00B52018" w:rsidRPr="00B52018">
        <w:t>(Best et al., 1997)</w:t>
      </w:r>
      <w:r w:rsidR="00B52018">
        <w:fldChar w:fldCharType="end"/>
      </w:r>
      <w:r>
        <w:t xml:space="preserve">. The main finding was that perceived requirements to express positive emotions correlated positively with health symptoms among those relating lower identification with the organization, lower job involvement, and lower emotional adaptability. </w:t>
      </w:r>
      <w:r w:rsidR="007E68EA" w:rsidRPr="007E68EA">
        <w:rPr>
          <w:color w:val="2E74B5" w:themeColor="accent5" w:themeShade="BF"/>
        </w:rPr>
        <w:t xml:space="preserve">Threat to internal validity was discussed by the </w:t>
      </w:r>
      <w:r w:rsidR="00B52018" w:rsidRPr="007E68EA">
        <w:rPr>
          <w:color w:val="2E74B5" w:themeColor="accent5" w:themeShade="BF"/>
        </w:rPr>
        <w:t>authors</w:t>
      </w:r>
      <w:r w:rsidR="00B52018">
        <w:rPr>
          <w:color w:val="2E74B5" w:themeColor="accent5" w:themeShade="BF"/>
        </w:rPr>
        <w:t xml:space="preserve"> once</w:t>
      </w:r>
      <w:r w:rsidR="007E68EA" w:rsidRPr="007E68EA">
        <w:rPr>
          <w:color w:val="2E74B5" w:themeColor="accent5" w:themeShade="BF"/>
        </w:rPr>
        <w:t xml:space="preserve"> some hypotheses tested involved simple linear relationships and therefore were subject to common method </w:t>
      </w:r>
      <w:r w:rsidR="007E68EA" w:rsidRPr="001A5B41">
        <w:rPr>
          <w:color w:val="2E74B5" w:themeColor="accent5" w:themeShade="BF"/>
        </w:rPr>
        <w:t>variance</w:t>
      </w:r>
      <w:r w:rsidR="00F6087A" w:rsidRPr="001A5B41">
        <w:rPr>
          <w:color w:val="2E74B5" w:themeColor="accent5" w:themeShade="BF"/>
        </w:rPr>
        <w:t xml:space="preserve"> </w:t>
      </w:r>
      <w:r w:rsidR="000F40BB" w:rsidRPr="001A5B41">
        <w:rPr>
          <w:color w:val="2E74B5" w:themeColor="accent5" w:themeShade="BF"/>
        </w:rPr>
        <w:fldChar w:fldCharType="begin"/>
      </w:r>
      <w:r w:rsidR="000F40BB" w:rsidRPr="001A5B41">
        <w:rPr>
          <w:color w:val="2E74B5" w:themeColor="accent5" w:themeShade="BF"/>
        </w:rPr>
        <w:instrText xml:space="preserve"> ADDIN ZOTERO_ITEM CSL_CITATION {"citationID":"sjS3id1I","properties":{"formattedCitation":"(Podsakoff et al., 2012)","plainCitation":"(Podsakoff et al., 2012)","noteIndex":0},"citationItems":[{"id":581,"uris":["http://zotero.org/users/5621649/items/84337MXS"],"itemData":{"id":581,"type":"article-journal","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container-title":"Annual Review of Psychology","DOI":"10.1146/annurev-psych-120710-100452","ISSN":"0066-4308, 1545-2085","issue":"1","journalAbbreviation":"Annu. Rev. Psychol.","language":"en","page":"539-569","source":"DOI.org (Crossref)","title":"Sources of Method Bias in Social Science Research and Recommendations on How to Control It","volume":"63","author":[{"family":"Podsakoff","given":"Philip M."},{"family":"MacKenzie","given":"Scott B."},{"family":"Podsakoff","given":"Nathan P."}],"issued":{"date-parts":[["2012",1,10]]}}}],"schema":"https://github.com/citation-style-language/schema/raw/master/csl-citation.json"} </w:instrText>
      </w:r>
      <w:r w:rsidR="000F40BB" w:rsidRPr="001A5B41">
        <w:rPr>
          <w:color w:val="2E74B5" w:themeColor="accent5" w:themeShade="BF"/>
        </w:rPr>
        <w:fldChar w:fldCharType="separate"/>
      </w:r>
      <w:r w:rsidR="000F40BB" w:rsidRPr="001A5B41">
        <w:rPr>
          <w:color w:val="2E74B5" w:themeColor="accent5" w:themeShade="BF"/>
        </w:rPr>
        <w:t>(Podsakoff et al., 2012)</w:t>
      </w:r>
      <w:r w:rsidR="000F40BB" w:rsidRPr="001A5B41">
        <w:rPr>
          <w:color w:val="2E74B5" w:themeColor="accent5" w:themeShade="BF"/>
        </w:rPr>
        <w:fldChar w:fldCharType="end"/>
      </w:r>
      <w:r w:rsidR="007E68EA" w:rsidRPr="007E68EA">
        <w:rPr>
          <w:color w:val="2E74B5" w:themeColor="accent5" w:themeShade="BF"/>
        </w:rPr>
        <w:t>.</w:t>
      </w:r>
    </w:p>
    <w:p w14:paraId="1432100C" w14:textId="46DDDDAE" w:rsidR="009F3ACC" w:rsidRDefault="009F3ACC" w:rsidP="00CB48DA">
      <w:pPr>
        <w:pStyle w:val="Prrafocomn"/>
        <w:ind w:firstLine="720"/>
      </w:pPr>
      <w:r>
        <w:t xml:space="preserve">The measures 5a (Kruml &amp; Geddes, 2000) and 6a (Briët et al., 2005, as cited in Näring et al., 2007) focused on the emotive effort (emotion regulation strategies) and emotional dissonance. Measure 5a presented empirical evidence that emotive effort was associated with both greater training in emotion management and less work experience with the public. In turn, emotive dissonance proved to be associated with less emotional attachment to customers, more negative emotions from customers, and less latitude (flexibility) in choosing how they express </w:t>
      </w:r>
      <w:r>
        <w:lastRenderedPageBreak/>
        <w:t>their emotions</w:t>
      </w:r>
      <w:r w:rsidR="00005C2E" w:rsidRPr="001F73A5">
        <w:rPr>
          <w:color w:val="2E74B5" w:themeColor="accent5" w:themeShade="BF"/>
        </w:rPr>
        <w:t>; initial evidence for convergent, discriminant, and criterion-related validity</w:t>
      </w:r>
      <w:r w:rsidR="001F73A5" w:rsidRPr="001F73A5">
        <w:rPr>
          <w:color w:val="2E74B5" w:themeColor="accent5" w:themeShade="BF"/>
        </w:rPr>
        <w:t xml:space="preserve"> was provided</w:t>
      </w:r>
      <w:r>
        <w:t xml:space="preserve">. Measure 6a showed positive correlations between anger, anxiety and depressed mood subscales from the Courtauld Emotional Control Scale (CECS) </w:t>
      </w:r>
      <w:r w:rsidR="00B52018">
        <w:fldChar w:fldCharType="begin"/>
      </w:r>
      <w:r w:rsidR="00B52018">
        <w:instrText xml:space="preserve"> ADDIN ZOTERO_ITEM CSL_CITATION {"citationID":"uDUVECGC","properties":{"formattedCitation":"(Watson &amp; Greer, 1983)","plainCitation":"(Watson &amp; Greer, 1983)","noteIndex":0},"citationItems":[{"id":311,"uris":["http://zotero.org/users/5621649/items/4G5KXA9D"],"itemData":{"id":311,"type":"article-journal","container-title":"Journal of Psychosomatic Research","DOI":"10.1016/0022-3999(83)90052-1","ISSN":"00223999","issue":"4","journalAbbreviation":"Journal of Psychosomatic Research","language":"en","page":"299-305","source":"DOI.org (Crossref)","title":"Development of a questionnaire measure of emotional control","volume":"27","author":[{"family":"Watson","given":"Maggie"},{"family":"Greer","given":"Steven"}],"issued":{"date-parts":[["1983",1]]}}}],"schema":"https://github.com/citation-style-language/schema/raw/master/csl-citation.json"} </w:instrText>
      </w:r>
      <w:r w:rsidR="00B52018">
        <w:fldChar w:fldCharType="separate"/>
      </w:r>
      <w:r w:rsidR="00B52018" w:rsidRPr="00B52018">
        <w:t>(Watson &amp; Greer, 1983)</w:t>
      </w:r>
      <w:r w:rsidR="00B52018">
        <w:fldChar w:fldCharType="end"/>
      </w:r>
      <w:r>
        <w:t xml:space="preserve"> and suppression, surface acting, and deep acting subscales, suggesting convergent validity of the measure.</w:t>
      </w:r>
      <w:r w:rsidR="001F73A5" w:rsidRPr="001F73A5">
        <w:t xml:space="preserve"> </w:t>
      </w:r>
      <w:r w:rsidR="00704A87" w:rsidRPr="00704A87">
        <w:rPr>
          <w:color w:val="2E74B5" w:themeColor="accent5" w:themeShade="BF"/>
        </w:rPr>
        <w:t>D</w:t>
      </w:r>
      <w:r w:rsidR="001F73A5" w:rsidRPr="00704A87">
        <w:rPr>
          <w:color w:val="2E74B5" w:themeColor="accent5" w:themeShade="BF"/>
        </w:rPr>
        <w:t>is</w:t>
      </w:r>
      <w:r w:rsidR="001F73A5" w:rsidRPr="001F73A5">
        <w:rPr>
          <w:color w:val="2E74B5" w:themeColor="accent5" w:themeShade="BF"/>
        </w:rPr>
        <w:t xml:space="preserve">criminant and criterion validity was </w:t>
      </w:r>
      <w:r w:rsidR="00704A87">
        <w:rPr>
          <w:color w:val="2E74B5" w:themeColor="accent5" w:themeShade="BF"/>
        </w:rPr>
        <w:t>also reported</w:t>
      </w:r>
      <w:r w:rsidR="001F73A5" w:rsidRPr="001F73A5">
        <w:rPr>
          <w:color w:val="2E74B5" w:themeColor="accent5" w:themeShade="BF"/>
        </w:rPr>
        <w:t>.</w:t>
      </w:r>
      <w:r w:rsidRPr="001F73A5">
        <w:rPr>
          <w:color w:val="2E74B5" w:themeColor="accent5" w:themeShade="BF"/>
        </w:rPr>
        <w:t xml:space="preserve"> </w:t>
      </w:r>
      <w:r>
        <w:t>No other studies with this measure were found.</w:t>
      </w:r>
    </w:p>
    <w:p w14:paraId="6199FAB8" w14:textId="24CF0FB5" w:rsidR="00CB48DA" w:rsidRDefault="00CB48DA" w:rsidP="00CB48DA">
      <w:pPr>
        <w:pStyle w:val="Prrafocomn"/>
        <w:ind w:firstLine="720"/>
      </w:pPr>
      <w:r>
        <w:t xml:space="preserve">The second perspective of operationalization of EL considers it as a motivated behavior. Table 3 presents the seven </w:t>
      </w:r>
      <w:r w:rsidR="00A145D3" w:rsidRPr="00C9566C">
        <w:rPr>
          <w:color w:val="0070C0"/>
        </w:rPr>
        <w:t>main</w:t>
      </w:r>
      <w:r w:rsidR="00A145D3">
        <w:t xml:space="preserve"> measures revi</w:t>
      </w:r>
      <w:r w:rsidR="00596765">
        <w:t>ewe</w:t>
      </w:r>
      <w:r w:rsidR="00A145D3">
        <w:t>d</w:t>
      </w:r>
      <w:r>
        <w:t xml:space="preserve"> discriminating the proposed dimensions, their psychometric properties, and main results.</w:t>
      </w:r>
    </w:p>
    <w:p w14:paraId="1247832A" w14:textId="77777777" w:rsidR="00FC07F5" w:rsidRDefault="00FC07F5" w:rsidP="00CB48DA">
      <w:pPr>
        <w:pStyle w:val="Prrafocomn"/>
        <w:ind w:firstLine="720"/>
        <w:sectPr w:rsidR="00FC07F5" w:rsidSect="001D6710">
          <w:pgSz w:w="12240" w:h="15840"/>
          <w:pgMar w:top="1440" w:right="1440" w:bottom="1440" w:left="1440" w:header="720" w:footer="720" w:gutter="0"/>
          <w:cols w:space="720"/>
          <w:docGrid w:linePitch="360"/>
        </w:sectPr>
      </w:pPr>
    </w:p>
    <w:p w14:paraId="0BB80513" w14:textId="0F99511D" w:rsidR="00CB48DA" w:rsidRPr="006D4327" w:rsidRDefault="009120AA" w:rsidP="009120AA">
      <w:pPr>
        <w:pStyle w:val="Newparagraph"/>
        <w:spacing w:line="360" w:lineRule="auto"/>
        <w:ind w:firstLine="0"/>
        <w:jc w:val="both"/>
        <w:rPr>
          <w:sz w:val="20"/>
          <w:szCs w:val="20"/>
          <w:lang w:val="en-US"/>
        </w:rPr>
      </w:pPr>
      <w:r w:rsidRPr="006D4327">
        <w:rPr>
          <w:sz w:val="20"/>
          <w:szCs w:val="20"/>
          <w:lang w:val="en-US"/>
        </w:rPr>
        <w:lastRenderedPageBreak/>
        <w:t>Table 3</w:t>
      </w:r>
      <w:r w:rsidR="006D4327">
        <w:rPr>
          <w:sz w:val="20"/>
          <w:szCs w:val="20"/>
          <w:lang w:val="en-US"/>
        </w:rPr>
        <w:t>.</w:t>
      </w:r>
    </w:p>
    <w:p w14:paraId="6F86C8C7" w14:textId="58097CEB" w:rsidR="009120AA" w:rsidRPr="00CB48DA" w:rsidRDefault="009120AA" w:rsidP="009120AA">
      <w:pPr>
        <w:pStyle w:val="Newparagraph"/>
        <w:spacing w:line="360" w:lineRule="auto"/>
        <w:ind w:firstLine="0"/>
        <w:jc w:val="both"/>
        <w:rPr>
          <w:b/>
          <w:bCs/>
          <w:i/>
          <w:iCs/>
          <w:sz w:val="20"/>
          <w:szCs w:val="20"/>
          <w:lang w:val="en-US"/>
        </w:rPr>
      </w:pPr>
      <w:r w:rsidRPr="00CB48DA">
        <w:rPr>
          <w:i/>
          <w:iCs/>
          <w:sz w:val="20"/>
          <w:szCs w:val="20"/>
          <w:lang w:val="en-US"/>
        </w:rPr>
        <w:t xml:space="preserve">Summary of </w:t>
      </w:r>
      <w:r w:rsidR="005C00BC">
        <w:rPr>
          <w:i/>
          <w:iCs/>
          <w:sz w:val="20"/>
          <w:szCs w:val="20"/>
          <w:lang w:val="en-US"/>
        </w:rPr>
        <w:t>EL</w:t>
      </w:r>
      <w:r w:rsidRPr="00CB48DA">
        <w:rPr>
          <w:i/>
          <w:iCs/>
          <w:sz w:val="20"/>
          <w:szCs w:val="20"/>
          <w:lang w:val="en-US"/>
        </w:rPr>
        <w:t xml:space="preserve"> Measures in the Behavioral Perspective (1997-2007)</w:t>
      </w:r>
      <w:r w:rsidR="006D4327">
        <w:rPr>
          <w:i/>
          <w:iCs/>
          <w:sz w:val="20"/>
          <w:szCs w:val="20"/>
          <w:lang w:val="en-US"/>
        </w:rP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385"/>
        <w:gridCol w:w="1974"/>
        <w:gridCol w:w="5183"/>
      </w:tblGrid>
      <w:tr w:rsidR="009120AA" w:rsidRPr="00992328" w14:paraId="2B1CA3A1" w14:textId="77777777" w:rsidTr="001D6710">
        <w:tc>
          <w:tcPr>
            <w:tcW w:w="999" w:type="pct"/>
            <w:tcBorders>
              <w:top w:val="single" w:sz="12" w:space="0" w:color="auto"/>
              <w:left w:val="nil"/>
              <w:bottom w:val="single" w:sz="4" w:space="0" w:color="auto"/>
            </w:tcBorders>
          </w:tcPr>
          <w:p w14:paraId="4383F43A" w14:textId="2688B0F7" w:rsidR="009120AA" w:rsidRPr="00537C71" w:rsidRDefault="009120AA" w:rsidP="007F5450">
            <w:pPr>
              <w:spacing w:before="120" w:after="120"/>
              <w:rPr>
                <w:sz w:val="20"/>
                <w:szCs w:val="20"/>
                <w:lang w:val="en-US"/>
              </w:rPr>
            </w:pPr>
            <w:bookmarkStart w:id="0" w:name="_Hlk118121312"/>
            <w:r w:rsidRPr="00537C71">
              <w:rPr>
                <w:sz w:val="20"/>
                <w:szCs w:val="20"/>
                <w:lang w:val="en-US"/>
              </w:rPr>
              <w:t>Measures / author(s)</w:t>
            </w:r>
          </w:p>
        </w:tc>
        <w:tc>
          <w:tcPr>
            <w:tcW w:w="1284" w:type="pct"/>
            <w:tcBorders>
              <w:top w:val="single" w:sz="12" w:space="0" w:color="auto"/>
              <w:bottom w:val="single" w:sz="4" w:space="0" w:color="auto"/>
            </w:tcBorders>
          </w:tcPr>
          <w:p w14:paraId="383D30EF" w14:textId="77777777" w:rsidR="009120AA" w:rsidRPr="00537C71" w:rsidRDefault="009120AA" w:rsidP="007F5450">
            <w:pPr>
              <w:spacing w:before="120" w:after="120"/>
              <w:rPr>
                <w:sz w:val="20"/>
                <w:szCs w:val="20"/>
                <w:lang w:val="en-US"/>
              </w:rPr>
            </w:pPr>
            <w:r w:rsidRPr="00537C71">
              <w:rPr>
                <w:sz w:val="20"/>
                <w:szCs w:val="20"/>
                <w:lang w:val="en-US"/>
              </w:rPr>
              <w:t>Proposed dimensions</w:t>
            </w:r>
          </w:p>
        </w:tc>
        <w:tc>
          <w:tcPr>
            <w:tcW w:w="749" w:type="pct"/>
            <w:tcBorders>
              <w:top w:val="single" w:sz="12" w:space="0" w:color="auto"/>
              <w:bottom w:val="single" w:sz="4" w:space="0" w:color="auto"/>
            </w:tcBorders>
          </w:tcPr>
          <w:p w14:paraId="1E8B0ED4" w14:textId="77777777" w:rsidR="009120AA" w:rsidRPr="00537C71" w:rsidRDefault="009120AA" w:rsidP="007F5450">
            <w:pPr>
              <w:spacing w:before="120" w:after="120"/>
              <w:rPr>
                <w:sz w:val="20"/>
                <w:szCs w:val="20"/>
                <w:lang w:val="en-US"/>
              </w:rPr>
            </w:pPr>
            <w:r w:rsidRPr="00537C71">
              <w:rPr>
                <w:sz w:val="20"/>
                <w:szCs w:val="20"/>
                <w:lang w:val="en-US"/>
              </w:rPr>
              <w:t>Internal consistency (α)</w:t>
            </w:r>
          </w:p>
        </w:tc>
        <w:tc>
          <w:tcPr>
            <w:tcW w:w="1967" w:type="pct"/>
            <w:tcBorders>
              <w:top w:val="single" w:sz="12" w:space="0" w:color="auto"/>
              <w:bottom w:val="single" w:sz="4" w:space="0" w:color="auto"/>
              <w:right w:val="nil"/>
            </w:tcBorders>
          </w:tcPr>
          <w:p w14:paraId="57C491DD" w14:textId="77777777" w:rsidR="009120AA" w:rsidRPr="00537C71" w:rsidRDefault="009120AA" w:rsidP="007F5450">
            <w:pPr>
              <w:spacing w:before="120" w:after="120"/>
              <w:rPr>
                <w:sz w:val="20"/>
                <w:szCs w:val="20"/>
                <w:lang w:val="en-US"/>
              </w:rPr>
            </w:pPr>
            <w:r w:rsidRPr="00537C71">
              <w:rPr>
                <w:sz w:val="20"/>
                <w:szCs w:val="20"/>
                <w:lang w:val="en-US"/>
              </w:rPr>
              <w:t>Predictors (P) and consequences (C) of the measure and associated variables</w:t>
            </w:r>
          </w:p>
        </w:tc>
      </w:tr>
      <w:tr w:rsidR="009120AA" w:rsidRPr="00992328" w14:paraId="672BE8E5" w14:textId="77777777" w:rsidTr="006D72B4">
        <w:tc>
          <w:tcPr>
            <w:tcW w:w="999" w:type="pct"/>
            <w:tcBorders>
              <w:top w:val="single" w:sz="4" w:space="0" w:color="auto"/>
              <w:left w:val="nil"/>
              <w:bottom w:val="nil"/>
            </w:tcBorders>
          </w:tcPr>
          <w:p w14:paraId="04BE10E3" w14:textId="77777777" w:rsidR="009120AA" w:rsidRPr="00537C71" w:rsidRDefault="009120AA" w:rsidP="007F5450">
            <w:pPr>
              <w:pStyle w:val="Default"/>
              <w:rPr>
                <w:sz w:val="20"/>
                <w:szCs w:val="20"/>
                <w:lang w:val="en-US"/>
              </w:rPr>
            </w:pPr>
            <w:r w:rsidRPr="00537C71">
              <w:rPr>
                <w:sz w:val="20"/>
                <w:szCs w:val="20"/>
                <w:lang w:val="en-US"/>
              </w:rPr>
              <w:t>Measure 1b: Frankfurt Emotional Work Scale (FEWS)</w:t>
            </w:r>
            <w:r>
              <w:rPr>
                <w:sz w:val="20"/>
                <w:szCs w:val="20"/>
                <w:lang w:val="en-US"/>
              </w:rPr>
              <w:t xml:space="preserve"> (</w:t>
            </w:r>
            <w:r w:rsidRPr="00537C71">
              <w:rPr>
                <w:sz w:val="20"/>
                <w:szCs w:val="20"/>
                <w:lang w:val="en-US"/>
              </w:rPr>
              <w:t>Zapf et al.</w:t>
            </w:r>
            <w:r>
              <w:rPr>
                <w:sz w:val="20"/>
                <w:szCs w:val="20"/>
                <w:lang w:val="en-US"/>
              </w:rPr>
              <w:t>, 1999)</w:t>
            </w:r>
            <w:r w:rsidRPr="00537C71">
              <w:rPr>
                <w:sz w:val="20"/>
                <w:szCs w:val="20"/>
                <w:lang w:val="en-US"/>
              </w:rPr>
              <w:t xml:space="preserve"> </w:t>
            </w:r>
          </w:p>
          <w:p w14:paraId="0A9A8D30" w14:textId="77777777" w:rsidR="009120AA" w:rsidRPr="00537C71" w:rsidRDefault="009120AA" w:rsidP="007F5450">
            <w:pPr>
              <w:rPr>
                <w:sz w:val="20"/>
                <w:szCs w:val="20"/>
                <w:lang w:val="en-US"/>
              </w:rPr>
            </w:pPr>
          </w:p>
          <w:p w14:paraId="6627312B" w14:textId="77777777" w:rsidR="009120AA" w:rsidRPr="00537C71" w:rsidRDefault="009120AA" w:rsidP="007F5450">
            <w:pPr>
              <w:rPr>
                <w:sz w:val="20"/>
                <w:szCs w:val="20"/>
                <w:lang w:val="en-US"/>
              </w:rPr>
            </w:pPr>
          </w:p>
          <w:p w14:paraId="08962A72" w14:textId="77777777" w:rsidR="009120AA" w:rsidRPr="00537C71" w:rsidRDefault="009120AA" w:rsidP="007F5450">
            <w:pPr>
              <w:pStyle w:val="Default"/>
              <w:jc w:val="both"/>
              <w:rPr>
                <w:sz w:val="20"/>
                <w:szCs w:val="20"/>
                <w:lang w:val="en-US"/>
              </w:rPr>
            </w:pPr>
          </w:p>
        </w:tc>
        <w:tc>
          <w:tcPr>
            <w:tcW w:w="1284" w:type="pct"/>
            <w:tcBorders>
              <w:top w:val="single" w:sz="4" w:space="0" w:color="auto"/>
              <w:bottom w:val="nil"/>
            </w:tcBorders>
          </w:tcPr>
          <w:p w14:paraId="03E71981" w14:textId="77777777" w:rsidR="009120AA" w:rsidRPr="00537C71" w:rsidRDefault="009120AA" w:rsidP="009120AA">
            <w:pPr>
              <w:pStyle w:val="Default"/>
              <w:numPr>
                <w:ilvl w:val="0"/>
                <w:numId w:val="26"/>
              </w:numPr>
              <w:ind w:left="0" w:firstLine="0"/>
              <w:jc w:val="both"/>
              <w:rPr>
                <w:sz w:val="20"/>
                <w:szCs w:val="20"/>
                <w:lang w:val="en-US"/>
              </w:rPr>
            </w:pPr>
            <w:r w:rsidRPr="00537C71">
              <w:rPr>
                <w:sz w:val="20"/>
                <w:szCs w:val="20"/>
                <w:lang w:val="en-US"/>
              </w:rPr>
              <w:t>Expressing emotions (+)</w:t>
            </w:r>
          </w:p>
          <w:p w14:paraId="53CA2548" w14:textId="77777777" w:rsidR="009120AA" w:rsidRPr="00537C71" w:rsidRDefault="009120AA" w:rsidP="009120AA">
            <w:pPr>
              <w:pStyle w:val="Default"/>
              <w:numPr>
                <w:ilvl w:val="0"/>
                <w:numId w:val="26"/>
              </w:numPr>
              <w:ind w:left="0" w:firstLine="0"/>
              <w:jc w:val="both"/>
              <w:rPr>
                <w:sz w:val="20"/>
                <w:szCs w:val="20"/>
                <w:lang w:val="en-US"/>
              </w:rPr>
            </w:pPr>
            <w:r w:rsidRPr="00537C71">
              <w:rPr>
                <w:sz w:val="20"/>
                <w:szCs w:val="20"/>
                <w:lang w:val="en-US"/>
              </w:rPr>
              <w:t xml:space="preserve">Dealing with emotions (-) </w:t>
            </w:r>
          </w:p>
          <w:p w14:paraId="0D051692" w14:textId="77777777" w:rsidR="009120AA" w:rsidRPr="00537C71" w:rsidRDefault="009120AA" w:rsidP="009120AA">
            <w:pPr>
              <w:pStyle w:val="Default"/>
              <w:numPr>
                <w:ilvl w:val="0"/>
                <w:numId w:val="26"/>
              </w:numPr>
              <w:ind w:left="0" w:firstLine="0"/>
              <w:jc w:val="both"/>
              <w:rPr>
                <w:sz w:val="20"/>
                <w:szCs w:val="20"/>
                <w:lang w:val="en-US"/>
              </w:rPr>
            </w:pPr>
            <w:r w:rsidRPr="00537C71">
              <w:rPr>
                <w:sz w:val="20"/>
                <w:szCs w:val="20"/>
                <w:lang w:val="en-US"/>
              </w:rPr>
              <w:t>Required sensitivity</w:t>
            </w:r>
          </w:p>
          <w:p w14:paraId="173FA998" w14:textId="77777777" w:rsidR="009120AA" w:rsidRPr="00537C71" w:rsidRDefault="009120AA" w:rsidP="009120AA">
            <w:pPr>
              <w:pStyle w:val="Default"/>
              <w:numPr>
                <w:ilvl w:val="0"/>
                <w:numId w:val="26"/>
              </w:numPr>
              <w:ind w:left="0" w:firstLine="0"/>
              <w:jc w:val="both"/>
              <w:rPr>
                <w:sz w:val="20"/>
                <w:szCs w:val="20"/>
                <w:lang w:val="en-US"/>
              </w:rPr>
            </w:pPr>
            <w:r w:rsidRPr="00537C71">
              <w:rPr>
                <w:sz w:val="20"/>
                <w:szCs w:val="20"/>
                <w:lang w:val="en-US"/>
              </w:rPr>
              <w:t>Routineness</w:t>
            </w:r>
          </w:p>
          <w:p w14:paraId="0059FBCC" w14:textId="77777777" w:rsidR="009120AA" w:rsidRPr="00537C71" w:rsidRDefault="009120AA" w:rsidP="009120AA">
            <w:pPr>
              <w:pStyle w:val="Default"/>
              <w:numPr>
                <w:ilvl w:val="0"/>
                <w:numId w:val="26"/>
              </w:numPr>
              <w:ind w:left="0" w:firstLine="0"/>
              <w:jc w:val="both"/>
              <w:rPr>
                <w:sz w:val="20"/>
                <w:szCs w:val="20"/>
                <w:lang w:val="en-US"/>
              </w:rPr>
            </w:pPr>
            <w:r w:rsidRPr="00537C71">
              <w:rPr>
                <w:sz w:val="20"/>
                <w:szCs w:val="20"/>
                <w:lang w:val="en-US"/>
              </w:rPr>
              <w:t>Showing sympathy</w:t>
            </w:r>
          </w:p>
          <w:p w14:paraId="171D70D7" w14:textId="77777777" w:rsidR="009120AA" w:rsidRPr="00537C71" w:rsidRDefault="009120AA" w:rsidP="009120AA">
            <w:pPr>
              <w:pStyle w:val="Default"/>
              <w:numPr>
                <w:ilvl w:val="0"/>
                <w:numId w:val="26"/>
              </w:numPr>
              <w:ind w:left="0" w:firstLine="0"/>
              <w:jc w:val="both"/>
              <w:rPr>
                <w:sz w:val="20"/>
                <w:szCs w:val="20"/>
                <w:lang w:val="en-US"/>
              </w:rPr>
            </w:pPr>
            <w:r w:rsidRPr="00537C71">
              <w:rPr>
                <w:sz w:val="20"/>
                <w:szCs w:val="20"/>
                <w:lang w:val="en-US"/>
              </w:rPr>
              <w:t xml:space="preserve">Interaction control </w:t>
            </w:r>
          </w:p>
          <w:p w14:paraId="5F7EB6A1" w14:textId="77777777" w:rsidR="009120AA" w:rsidRPr="00537C71" w:rsidRDefault="009120AA" w:rsidP="009120AA">
            <w:pPr>
              <w:pStyle w:val="Default"/>
              <w:numPr>
                <w:ilvl w:val="0"/>
                <w:numId w:val="26"/>
              </w:numPr>
              <w:ind w:left="0" w:firstLine="0"/>
              <w:jc w:val="both"/>
              <w:rPr>
                <w:sz w:val="20"/>
                <w:szCs w:val="20"/>
                <w:lang w:val="en-US"/>
              </w:rPr>
            </w:pPr>
            <w:r w:rsidRPr="00537C71">
              <w:rPr>
                <w:sz w:val="20"/>
                <w:szCs w:val="20"/>
                <w:lang w:val="en-US"/>
              </w:rPr>
              <w:t>Emotional dissonance</w:t>
            </w:r>
          </w:p>
        </w:tc>
        <w:tc>
          <w:tcPr>
            <w:tcW w:w="749" w:type="pct"/>
            <w:tcBorders>
              <w:top w:val="single" w:sz="4" w:space="0" w:color="auto"/>
              <w:bottom w:val="nil"/>
            </w:tcBorders>
          </w:tcPr>
          <w:p w14:paraId="1B31347C" w14:textId="77777777" w:rsidR="009120AA" w:rsidRPr="00537C71" w:rsidRDefault="009120AA" w:rsidP="007F5450">
            <w:pPr>
              <w:pStyle w:val="Default"/>
              <w:rPr>
                <w:sz w:val="20"/>
                <w:szCs w:val="20"/>
                <w:lang w:val="en-US"/>
              </w:rPr>
            </w:pPr>
            <w:r w:rsidRPr="00537C71">
              <w:rPr>
                <w:sz w:val="20"/>
                <w:szCs w:val="20"/>
                <w:lang w:val="en-US"/>
              </w:rPr>
              <w:t xml:space="preserve">   Study 3</w:t>
            </w:r>
          </w:p>
          <w:p w14:paraId="49B7379D" w14:textId="77777777" w:rsidR="009120AA" w:rsidRPr="00537C71" w:rsidRDefault="009120AA" w:rsidP="009120AA">
            <w:pPr>
              <w:pStyle w:val="Default"/>
              <w:numPr>
                <w:ilvl w:val="0"/>
                <w:numId w:val="29"/>
              </w:numPr>
              <w:rPr>
                <w:sz w:val="20"/>
                <w:szCs w:val="20"/>
                <w:lang w:val="en-US"/>
              </w:rPr>
            </w:pPr>
            <w:r w:rsidRPr="00537C71">
              <w:rPr>
                <w:sz w:val="20"/>
                <w:szCs w:val="20"/>
                <w:lang w:val="en-US"/>
              </w:rPr>
              <w:t>α = .52</w:t>
            </w:r>
          </w:p>
          <w:p w14:paraId="14DD4F37" w14:textId="77777777" w:rsidR="009120AA" w:rsidRPr="00537C71" w:rsidRDefault="009120AA" w:rsidP="009120AA">
            <w:pPr>
              <w:pStyle w:val="Default"/>
              <w:numPr>
                <w:ilvl w:val="0"/>
                <w:numId w:val="29"/>
              </w:numPr>
              <w:rPr>
                <w:sz w:val="20"/>
                <w:szCs w:val="20"/>
                <w:lang w:val="en-US"/>
              </w:rPr>
            </w:pPr>
            <w:r w:rsidRPr="00537C71">
              <w:rPr>
                <w:sz w:val="20"/>
                <w:szCs w:val="20"/>
                <w:lang w:val="en-US"/>
              </w:rPr>
              <w:t>α = .56</w:t>
            </w:r>
          </w:p>
          <w:p w14:paraId="0934A7E8" w14:textId="77777777" w:rsidR="009120AA" w:rsidRPr="00537C71" w:rsidRDefault="009120AA" w:rsidP="009120AA">
            <w:pPr>
              <w:pStyle w:val="Default"/>
              <w:numPr>
                <w:ilvl w:val="0"/>
                <w:numId w:val="29"/>
              </w:numPr>
              <w:rPr>
                <w:sz w:val="20"/>
                <w:szCs w:val="20"/>
                <w:lang w:val="en-US"/>
              </w:rPr>
            </w:pPr>
            <w:r w:rsidRPr="00537C71">
              <w:rPr>
                <w:sz w:val="20"/>
                <w:szCs w:val="20"/>
                <w:lang w:val="en-US"/>
              </w:rPr>
              <w:t>α = .82</w:t>
            </w:r>
          </w:p>
          <w:p w14:paraId="441A283A" w14:textId="77777777" w:rsidR="009120AA" w:rsidRPr="00537C71" w:rsidRDefault="009120AA" w:rsidP="009120AA">
            <w:pPr>
              <w:pStyle w:val="Default"/>
              <w:numPr>
                <w:ilvl w:val="0"/>
                <w:numId w:val="29"/>
              </w:numPr>
              <w:rPr>
                <w:sz w:val="20"/>
                <w:szCs w:val="20"/>
                <w:lang w:val="en-US"/>
              </w:rPr>
            </w:pPr>
            <w:r w:rsidRPr="00537C71">
              <w:rPr>
                <w:sz w:val="20"/>
                <w:szCs w:val="20"/>
                <w:lang w:val="en-US"/>
              </w:rPr>
              <w:t>-------</w:t>
            </w:r>
          </w:p>
          <w:p w14:paraId="3A8614B5" w14:textId="77777777" w:rsidR="009120AA" w:rsidRPr="00537C71" w:rsidRDefault="009120AA" w:rsidP="009120AA">
            <w:pPr>
              <w:pStyle w:val="Default"/>
              <w:numPr>
                <w:ilvl w:val="0"/>
                <w:numId w:val="29"/>
              </w:numPr>
              <w:rPr>
                <w:sz w:val="20"/>
                <w:szCs w:val="20"/>
                <w:lang w:val="en-US"/>
              </w:rPr>
            </w:pPr>
            <w:r w:rsidRPr="00537C71">
              <w:rPr>
                <w:sz w:val="20"/>
                <w:szCs w:val="20"/>
                <w:lang w:val="en-US"/>
              </w:rPr>
              <w:t>-------</w:t>
            </w:r>
          </w:p>
          <w:p w14:paraId="44D54336" w14:textId="77777777" w:rsidR="009120AA" w:rsidRPr="00537C71" w:rsidRDefault="009120AA" w:rsidP="009120AA">
            <w:pPr>
              <w:pStyle w:val="Default"/>
              <w:numPr>
                <w:ilvl w:val="0"/>
                <w:numId w:val="29"/>
              </w:numPr>
              <w:rPr>
                <w:sz w:val="20"/>
                <w:szCs w:val="20"/>
                <w:lang w:val="en-US"/>
              </w:rPr>
            </w:pPr>
            <w:r w:rsidRPr="00537C71">
              <w:rPr>
                <w:sz w:val="20"/>
                <w:szCs w:val="20"/>
                <w:lang w:val="en-US"/>
              </w:rPr>
              <w:t>α = .51</w:t>
            </w:r>
          </w:p>
          <w:p w14:paraId="44805831" w14:textId="77777777" w:rsidR="009120AA" w:rsidRPr="00537C71" w:rsidRDefault="009120AA" w:rsidP="009120AA">
            <w:pPr>
              <w:pStyle w:val="Default"/>
              <w:numPr>
                <w:ilvl w:val="0"/>
                <w:numId w:val="29"/>
              </w:numPr>
              <w:rPr>
                <w:sz w:val="20"/>
                <w:szCs w:val="20"/>
                <w:lang w:val="en-US"/>
              </w:rPr>
            </w:pPr>
            <w:r w:rsidRPr="00537C71">
              <w:rPr>
                <w:sz w:val="20"/>
                <w:szCs w:val="20"/>
                <w:lang w:val="en-US"/>
              </w:rPr>
              <w:t>α = .79</w:t>
            </w:r>
          </w:p>
        </w:tc>
        <w:tc>
          <w:tcPr>
            <w:tcW w:w="1967" w:type="pct"/>
            <w:tcBorders>
              <w:top w:val="single" w:sz="4" w:space="0" w:color="auto"/>
              <w:bottom w:val="nil"/>
              <w:right w:val="nil"/>
            </w:tcBorders>
          </w:tcPr>
          <w:p w14:paraId="0AC42705" w14:textId="77777777" w:rsidR="009120AA" w:rsidRPr="00537C71" w:rsidRDefault="009120AA" w:rsidP="007F5450">
            <w:pPr>
              <w:jc w:val="both"/>
              <w:rPr>
                <w:sz w:val="20"/>
                <w:szCs w:val="20"/>
                <w:lang w:val="en-US"/>
              </w:rPr>
            </w:pPr>
            <w:r w:rsidRPr="00537C71">
              <w:rPr>
                <w:sz w:val="20"/>
                <w:szCs w:val="20"/>
                <w:lang w:val="en-US"/>
              </w:rPr>
              <w:t>Emotions (+) and personal accomplishment: r</w:t>
            </w:r>
            <w:r w:rsidRPr="00537C71">
              <w:rPr>
                <w:sz w:val="20"/>
                <w:szCs w:val="20"/>
                <w:vertAlign w:val="superscript"/>
                <w:lang w:val="en-US"/>
              </w:rPr>
              <w:t>a</w:t>
            </w:r>
            <w:r w:rsidRPr="00537C71">
              <w:rPr>
                <w:sz w:val="20"/>
                <w:szCs w:val="20"/>
                <w:lang w:val="en-US"/>
              </w:rPr>
              <w:t xml:space="preserve"> = .38; r</w:t>
            </w:r>
            <w:r w:rsidRPr="00537C71">
              <w:rPr>
                <w:sz w:val="20"/>
                <w:szCs w:val="20"/>
                <w:vertAlign w:val="superscript"/>
                <w:lang w:val="en-US"/>
              </w:rPr>
              <w:t>b</w:t>
            </w:r>
            <w:r>
              <w:rPr>
                <w:sz w:val="20"/>
                <w:szCs w:val="20"/>
                <w:vertAlign w:val="superscript"/>
                <w:lang w:val="en-US"/>
              </w:rPr>
              <w:t xml:space="preserve"> </w:t>
            </w:r>
            <w:r w:rsidRPr="00537C71">
              <w:rPr>
                <w:sz w:val="20"/>
                <w:szCs w:val="20"/>
                <w:lang w:val="en-US"/>
              </w:rPr>
              <w:t>= .44; r</w:t>
            </w:r>
            <w:r w:rsidRPr="00537C71">
              <w:rPr>
                <w:sz w:val="20"/>
                <w:szCs w:val="20"/>
                <w:vertAlign w:val="superscript"/>
                <w:lang w:val="en-US"/>
              </w:rPr>
              <w:t>c</w:t>
            </w:r>
            <w:r w:rsidRPr="00537C71">
              <w:rPr>
                <w:sz w:val="20"/>
                <w:szCs w:val="20"/>
                <w:lang w:val="en-US"/>
              </w:rPr>
              <w:t xml:space="preserve"> = .28</w:t>
            </w:r>
          </w:p>
          <w:p w14:paraId="2219AEC7" w14:textId="77777777" w:rsidR="009120AA" w:rsidRPr="00537C71" w:rsidRDefault="009120AA" w:rsidP="007F5450">
            <w:pPr>
              <w:jc w:val="both"/>
              <w:rPr>
                <w:sz w:val="20"/>
                <w:szCs w:val="20"/>
                <w:lang w:val="en-US"/>
              </w:rPr>
            </w:pPr>
            <w:r w:rsidRPr="00537C71">
              <w:rPr>
                <w:sz w:val="20"/>
                <w:szCs w:val="20"/>
                <w:lang w:val="en-US"/>
              </w:rPr>
              <w:t>Emotions (-) and emotional exhaustion: r</w:t>
            </w:r>
            <w:r w:rsidRPr="00537C71">
              <w:rPr>
                <w:sz w:val="20"/>
                <w:szCs w:val="20"/>
                <w:vertAlign w:val="superscript"/>
                <w:lang w:val="en-US"/>
              </w:rPr>
              <w:t xml:space="preserve">a </w:t>
            </w:r>
            <w:r w:rsidRPr="00537C71">
              <w:rPr>
                <w:sz w:val="20"/>
                <w:szCs w:val="20"/>
                <w:lang w:val="en-US"/>
              </w:rPr>
              <w:t>= .37; r</w:t>
            </w:r>
            <w:r w:rsidRPr="00537C71">
              <w:rPr>
                <w:sz w:val="20"/>
                <w:szCs w:val="20"/>
                <w:vertAlign w:val="superscript"/>
                <w:lang w:val="en-US"/>
              </w:rPr>
              <w:t>b</w:t>
            </w:r>
            <w:r w:rsidRPr="00537C71">
              <w:rPr>
                <w:sz w:val="20"/>
                <w:szCs w:val="20"/>
                <w:lang w:val="en-US"/>
              </w:rPr>
              <w:t xml:space="preserve"> = .21; r</w:t>
            </w:r>
            <w:r w:rsidRPr="00537C71">
              <w:rPr>
                <w:sz w:val="20"/>
                <w:szCs w:val="20"/>
                <w:vertAlign w:val="superscript"/>
                <w:lang w:val="en-US"/>
              </w:rPr>
              <w:t>c</w:t>
            </w:r>
            <w:r w:rsidRPr="00537C71">
              <w:rPr>
                <w:sz w:val="20"/>
                <w:szCs w:val="20"/>
                <w:lang w:val="en-US"/>
              </w:rPr>
              <w:t xml:space="preserve"> = .15</w:t>
            </w:r>
          </w:p>
          <w:p w14:paraId="4E52D877" w14:textId="77777777" w:rsidR="009120AA" w:rsidRPr="00537C71" w:rsidRDefault="009120AA" w:rsidP="007F5450">
            <w:pPr>
              <w:jc w:val="both"/>
              <w:rPr>
                <w:sz w:val="20"/>
                <w:szCs w:val="20"/>
                <w:lang w:val="en-US"/>
              </w:rPr>
            </w:pPr>
            <w:r w:rsidRPr="00537C71">
              <w:rPr>
                <w:sz w:val="20"/>
                <w:szCs w:val="20"/>
                <w:lang w:val="en-US"/>
              </w:rPr>
              <w:t>Required sensitivity and emotional exhaustion: r</w:t>
            </w:r>
            <w:r w:rsidRPr="00537C71">
              <w:rPr>
                <w:sz w:val="20"/>
                <w:szCs w:val="20"/>
                <w:vertAlign w:val="superscript"/>
                <w:lang w:val="en-US"/>
              </w:rPr>
              <w:t xml:space="preserve">a </w:t>
            </w:r>
            <w:r w:rsidRPr="00537C71">
              <w:rPr>
                <w:sz w:val="20"/>
                <w:szCs w:val="20"/>
                <w:lang w:val="en-US"/>
              </w:rPr>
              <w:t>= .24; r</w:t>
            </w:r>
            <w:r w:rsidRPr="00537C71">
              <w:rPr>
                <w:sz w:val="20"/>
                <w:szCs w:val="20"/>
                <w:vertAlign w:val="superscript"/>
                <w:lang w:val="en-US"/>
              </w:rPr>
              <w:t xml:space="preserve">b </w:t>
            </w:r>
            <w:r w:rsidRPr="00537C71">
              <w:rPr>
                <w:sz w:val="20"/>
                <w:szCs w:val="20"/>
                <w:lang w:val="en-US"/>
              </w:rPr>
              <w:t>= 27; r</w:t>
            </w:r>
            <w:r w:rsidRPr="00537C71">
              <w:rPr>
                <w:sz w:val="20"/>
                <w:szCs w:val="20"/>
                <w:vertAlign w:val="superscript"/>
                <w:lang w:val="en-US"/>
              </w:rPr>
              <w:t xml:space="preserve">c </w:t>
            </w:r>
            <w:r w:rsidRPr="00537C71">
              <w:rPr>
                <w:sz w:val="20"/>
                <w:szCs w:val="20"/>
                <w:lang w:val="en-US"/>
              </w:rPr>
              <w:t>= .22</w:t>
            </w:r>
          </w:p>
          <w:p w14:paraId="5B4734B5" w14:textId="77777777" w:rsidR="009120AA" w:rsidRPr="00537C71" w:rsidRDefault="009120AA" w:rsidP="007F5450">
            <w:pPr>
              <w:jc w:val="both"/>
              <w:rPr>
                <w:sz w:val="20"/>
                <w:szCs w:val="20"/>
                <w:lang w:val="en-US"/>
              </w:rPr>
            </w:pPr>
            <w:r w:rsidRPr="00537C71">
              <w:rPr>
                <w:sz w:val="20"/>
                <w:szCs w:val="20"/>
                <w:lang w:val="en-US"/>
              </w:rPr>
              <w:t>Required sensitivity and personal accomplishment: r</w:t>
            </w:r>
            <w:r w:rsidRPr="00537C71">
              <w:rPr>
                <w:sz w:val="20"/>
                <w:szCs w:val="20"/>
                <w:vertAlign w:val="superscript"/>
                <w:lang w:val="en-US"/>
              </w:rPr>
              <w:t>a</w:t>
            </w:r>
            <w:r w:rsidRPr="00537C71">
              <w:rPr>
                <w:sz w:val="20"/>
                <w:szCs w:val="20"/>
                <w:lang w:val="en-US"/>
              </w:rPr>
              <w:t xml:space="preserve"> = .39; r</w:t>
            </w:r>
            <w:r w:rsidRPr="00537C71">
              <w:rPr>
                <w:sz w:val="20"/>
                <w:szCs w:val="20"/>
                <w:vertAlign w:val="superscript"/>
                <w:lang w:val="en-US"/>
              </w:rPr>
              <w:t>b</w:t>
            </w:r>
            <w:r w:rsidRPr="00537C71">
              <w:rPr>
                <w:sz w:val="20"/>
                <w:szCs w:val="20"/>
                <w:lang w:val="en-US"/>
              </w:rPr>
              <w:t xml:space="preserve"> = .44; r</w:t>
            </w:r>
            <w:r w:rsidRPr="00537C71">
              <w:rPr>
                <w:sz w:val="20"/>
                <w:szCs w:val="20"/>
                <w:vertAlign w:val="superscript"/>
                <w:lang w:val="en-US"/>
              </w:rPr>
              <w:t xml:space="preserve">c </w:t>
            </w:r>
            <w:r w:rsidRPr="00537C71">
              <w:rPr>
                <w:sz w:val="20"/>
                <w:szCs w:val="20"/>
                <w:lang w:val="en-US"/>
              </w:rPr>
              <w:t>= .16</w:t>
            </w:r>
          </w:p>
          <w:p w14:paraId="55BDD7AC" w14:textId="77777777" w:rsidR="009120AA" w:rsidRPr="00537C71" w:rsidRDefault="009120AA" w:rsidP="007F5450">
            <w:pPr>
              <w:jc w:val="both"/>
              <w:rPr>
                <w:sz w:val="20"/>
                <w:szCs w:val="20"/>
                <w:lang w:val="en-US"/>
              </w:rPr>
            </w:pPr>
            <w:r w:rsidRPr="00537C71">
              <w:rPr>
                <w:sz w:val="20"/>
                <w:szCs w:val="20"/>
                <w:lang w:val="en-US"/>
              </w:rPr>
              <w:t>Emotional dissonance and emotional exhaustion: r</w:t>
            </w:r>
            <w:r w:rsidRPr="00537C71">
              <w:rPr>
                <w:sz w:val="20"/>
                <w:szCs w:val="20"/>
                <w:vertAlign w:val="superscript"/>
                <w:lang w:val="en-US"/>
              </w:rPr>
              <w:t>a</w:t>
            </w:r>
            <w:r w:rsidRPr="00537C71">
              <w:rPr>
                <w:sz w:val="20"/>
                <w:szCs w:val="20"/>
                <w:lang w:val="en-US"/>
              </w:rPr>
              <w:t xml:space="preserve"> = .42; r</w:t>
            </w:r>
            <w:r w:rsidRPr="00537C71">
              <w:rPr>
                <w:sz w:val="20"/>
                <w:szCs w:val="20"/>
                <w:vertAlign w:val="superscript"/>
                <w:lang w:val="en-US"/>
              </w:rPr>
              <w:t>b</w:t>
            </w:r>
            <w:r w:rsidRPr="00537C71">
              <w:rPr>
                <w:sz w:val="20"/>
                <w:szCs w:val="20"/>
                <w:lang w:val="en-US"/>
              </w:rPr>
              <w:t xml:space="preserve"> = .38; r</w:t>
            </w:r>
            <w:r w:rsidRPr="00537C71">
              <w:rPr>
                <w:sz w:val="20"/>
                <w:szCs w:val="20"/>
                <w:vertAlign w:val="superscript"/>
                <w:lang w:val="en-US"/>
              </w:rPr>
              <w:t xml:space="preserve">c </w:t>
            </w:r>
            <w:r w:rsidRPr="00537C71">
              <w:rPr>
                <w:sz w:val="20"/>
                <w:szCs w:val="20"/>
                <w:lang w:val="en-US"/>
              </w:rPr>
              <w:t>= .48</w:t>
            </w:r>
          </w:p>
          <w:p w14:paraId="6F07CC1B" w14:textId="77777777" w:rsidR="009120AA" w:rsidRPr="00537C71" w:rsidRDefault="009120AA" w:rsidP="007F5450">
            <w:pPr>
              <w:jc w:val="both"/>
              <w:rPr>
                <w:sz w:val="20"/>
                <w:szCs w:val="20"/>
                <w:lang w:val="en-US"/>
              </w:rPr>
            </w:pPr>
            <w:r w:rsidRPr="00537C71">
              <w:rPr>
                <w:sz w:val="20"/>
                <w:szCs w:val="20"/>
                <w:lang w:val="en-US"/>
              </w:rPr>
              <w:t>Emotional dissonance and depersonalization: r</w:t>
            </w:r>
            <w:r w:rsidRPr="00537C71">
              <w:rPr>
                <w:sz w:val="20"/>
                <w:szCs w:val="20"/>
                <w:vertAlign w:val="superscript"/>
                <w:lang w:val="en-US"/>
              </w:rPr>
              <w:t>a</w:t>
            </w:r>
            <w:r w:rsidRPr="00537C71">
              <w:rPr>
                <w:sz w:val="20"/>
                <w:szCs w:val="20"/>
                <w:lang w:val="en-US"/>
              </w:rPr>
              <w:t xml:space="preserve"> =.31; r</w:t>
            </w:r>
            <w:r w:rsidRPr="00537C71">
              <w:rPr>
                <w:sz w:val="20"/>
                <w:szCs w:val="20"/>
                <w:vertAlign w:val="superscript"/>
                <w:lang w:val="en-US"/>
              </w:rPr>
              <w:t>b</w:t>
            </w:r>
            <w:r w:rsidRPr="00537C71">
              <w:rPr>
                <w:sz w:val="20"/>
                <w:szCs w:val="20"/>
                <w:lang w:val="en-US"/>
              </w:rPr>
              <w:t>=.37; r</w:t>
            </w:r>
            <w:r w:rsidRPr="00537C71">
              <w:rPr>
                <w:sz w:val="20"/>
                <w:szCs w:val="20"/>
                <w:vertAlign w:val="superscript"/>
                <w:lang w:val="en-US"/>
              </w:rPr>
              <w:t>c</w:t>
            </w:r>
            <w:r w:rsidRPr="00537C71">
              <w:rPr>
                <w:sz w:val="20"/>
                <w:szCs w:val="20"/>
                <w:lang w:val="en-US"/>
              </w:rPr>
              <w:t xml:space="preserve"> =.40</w:t>
            </w:r>
          </w:p>
          <w:p w14:paraId="192E13DC" w14:textId="77777777" w:rsidR="009120AA" w:rsidRPr="00537C71" w:rsidRDefault="009120AA" w:rsidP="007F5450">
            <w:pPr>
              <w:jc w:val="both"/>
              <w:rPr>
                <w:sz w:val="20"/>
                <w:szCs w:val="20"/>
                <w:lang w:val="en-US"/>
              </w:rPr>
            </w:pPr>
            <w:r w:rsidRPr="00537C71">
              <w:rPr>
                <w:sz w:val="20"/>
                <w:szCs w:val="20"/>
                <w:lang w:val="en-US"/>
              </w:rPr>
              <w:t>Emotional dissonance and irritation: r</w:t>
            </w:r>
            <w:r w:rsidRPr="00537C71">
              <w:rPr>
                <w:sz w:val="20"/>
                <w:szCs w:val="20"/>
                <w:vertAlign w:val="superscript"/>
                <w:lang w:val="en-US"/>
              </w:rPr>
              <w:t>a</w:t>
            </w:r>
            <w:r w:rsidRPr="00537C71">
              <w:rPr>
                <w:sz w:val="20"/>
                <w:szCs w:val="20"/>
                <w:lang w:val="en-US"/>
              </w:rPr>
              <w:t xml:space="preserve"> =.45; r</w:t>
            </w:r>
            <w:r w:rsidRPr="00537C71">
              <w:rPr>
                <w:sz w:val="20"/>
                <w:szCs w:val="20"/>
                <w:vertAlign w:val="superscript"/>
                <w:lang w:val="en-US"/>
              </w:rPr>
              <w:t>b</w:t>
            </w:r>
            <w:r w:rsidRPr="00537C71">
              <w:rPr>
                <w:sz w:val="20"/>
                <w:szCs w:val="20"/>
                <w:lang w:val="en-US"/>
              </w:rPr>
              <w:t xml:space="preserve"> =.27; r</w:t>
            </w:r>
            <w:r w:rsidRPr="00537C71">
              <w:rPr>
                <w:sz w:val="20"/>
                <w:szCs w:val="20"/>
                <w:vertAlign w:val="superscript"/>
                <w:lang w:val="en-US"/>
              </w:rPr>
              <w:t>c</w:t>
            </w:r>
            <w:r w:rsidRPr="00537C71">
              <w:rPr>
                <w:sz w:val="20"/>
                <w:szCs w:val="20"/>
                <w:lang w:val="en-US"/>
              </w:rPr>
              <w:t xml:space="preserve"> =.26</w:t>
            </w:r>
          </w:p>
          <w:p w14:paraId="17BC8FB4" w14:textId="77777777" w:rsidR="009120AA" w:rsidRPr="00537C71" w:rsidRDefault="009120AA" w:rsidP="007F5450">
            <w:pPr>
              <w:jc w:val="both"/>
              <w:rPr>
                <w:sz w:val="20"/>
                <w:szCs w:val="20"/>
                <w:lang w:val="en-US"/>
              </w:rPr>
            </w:pPr>
            <w:r w:rsidRPr="00537C71">
              <w:rPr>
                <w:sz w:val="20"/>
                <w:szCs w:val="20"/>
                <w:lang w:val="en-US"/>
              </w:rPr>
              <w:t>Emotional dissonance and psychosomatic complaints: r</w:t>
            </w:r>
            <w:r w:rsidRPr="00537C71">
              <w:rPr>
                <w:sz w:val="20"/>
                <w:szCs w:val="20"/>
                <w:vertAlign w:val="superscript"/>
                <w:lang w:val="en-US"/>
              </w:rPr>
              <w:t>a</w:t>
            </w:r>
            <w:r w:rsidRPr="00537C71">
              <w:rPr>
                <w:sz w:val="20"/>
                <w:szCs w:val="20"/>
                <w:lang w:val="en-US"/>
              </w:rPr>
              <w:t>=.35; r</w:t>
            </w:r>
            <w:r w:rsidRPr="00537C71">
              <w:rPr>
                <w:sz w:val="20"/>
                <w:szCs w:val="20"/>
                <w:vertAlign w:val="superscript"/>
                <w:lang w:val="en-US"/>
              </w:rPr>
              <w:t>b</w:t>
            </w:r>
            <w:r w:rsidRPr="00537C71">
              <w:rPr>
                <w:sz w:val="20"/>
                <w:szCs w:val="20"/>
                <w:lang w:val="en-US"/>
              </w:rPr>
              <w:t>=.36; r</w:t>
            </w:r>
            <w:r w:rsidRPr="00537C71">
              <w:rPr>
                <w:sz w:val="20"/>
                <w:szCs w:val="20"/>
                <w:vertAlign w:val="superscript"/>
                <w:lang w:val="en-US"/>
              </w:rPr>
              <w:t>c</w:t>
            </w:r>
            <w:r w:rsidRPr="00537C71">
              <w:rPr>
                <w:sz w:val="20"/>
                <w:szCs w:val="20"/>
                <w:lang w:val="en-US"/>
              </w:rPr>
              <w:t>=.40</w:t>
            </w:r>
          </w:p>
          <w:p w14:paraId="37E1A962" w14:textId="77777777" w:rsidR="009120AA" w:rsidRPr="00537C71" w:rsidRDefault="009120AA" w:rsidP="007F5450">
            <w:pPr>
              <w:jc w:val="both"/>
              <w:rPr>
                <w:sz w:val="20"/>
                <w:szCs w:val="20"/>
                <w:lang w:val="en-US"/>
              </w:rPr>
            </w:pPr>
          </w:p>
        </w:tc>
      </w:tr>
      <w:tr w:rsidR="009120AA" w:rsidRPr="00992328" w14:paraId="2C074E6E" w14:textId="77777777" w:rsidTr="006D72B4">
        <w:tc>
          <w:tcPr>
            <w:tcW w:w="999" w:type="pct"/>
            <w:tcBorders>
              <w:top w:val="nil"/>
              <w:left w:val="nil"/>
              <w:bottom w:val="nil"/>
              <w:right w:val="nil"/>
            </w:tcBorders>
          </w:tcPr>
          <w:p w14:paraId="1A92804C" w14:textId="77777777" w:rsidR="009120AA" w:rsidRPr="00537C71" w:rsidRDefault="009120AA" w:rsidP="007F5450">
            <w:pPr>
              <w:pStyle w:val="Default"/>
              <w:rPr>
                <w:sz w:val="20"/>
                <w:szCs w:val="20"/>
                <w:lang w:val="en-US"/>
              </w:rPr>
            </w:pPr>
            <w:r w:rsidRPr="00537C71">
              <w:rPr>
                <w:sz w:val="20"/>
                <w:szCs w:val="20"/>
                <w:lang w:val="en-US"/>
              </w:rPr>
              <w:t>Measure 2b: Integrative Emotional Work Inventory (IEW)</w:t>
            </w:r>
          </w:p>
          <w:p w14:paraId="34931796" w14:textId="77777777" w:rsidR="009120AA" w:rsidRDefault="009120AA" w:rsidP="006D72B4">
            <w:pPr>
              <w:pStyle w:val="Default"/>
              <w:rPr>
                <w:sz w:val="20"/>
                <w:szCs w:val="20"/>
                <w:lang w:val="en-US"/>
              </w:rPr>
            </w:pPr>
            <w:r>
              <w:rPr>
                <w:sz w:val="20"/>
                <w:szCs w:val="20"/>
                <w:lang w:val="en-US"/>
              </w:rPr>
              <w:t>(</w:t>
            </w:r>
            <w:r w:rsidRPr="00537C71">
              <w:rPr>
                <w:sz w:val="20"/>
                <w:szCs w:val="20"/>
                <w:lang w:val="en-US"/>
              </w:rPr>
              <w:t>Strazdins</w:t>
            </w:r>
            <w:r>
              <w:rPr>
                <w:sz w:val="20"/>
                <w:szCs w:val="20"/>
                <w:lang w:val="en-US"/>
              </w:rPr>
              <w:t>, 2000)</w:t>
            </w:r>
            <w:r w:rsidRPr="00537C71">
              <w:rPr>
                <w:sz w:val="20"/>
                <w:szCs w:val="20"/>
                <w:lang w:val="en-US"/>
              </w:rPr>
              <w:t xml:space="preserve"> </w:t>
            </w:r>
          </w:p>
          <w:p w14:paraId="3C432EA6" w14:textId="7A554709" w:rsidR="006D72B4" w:rsidRPr="00537C71" w:rsidRDefault="006D72B4" w:rsidP="006D72B4">
            <w:pPr>
              <w:pStyle w:val="Default"/>
              <w:rPr>
                <w:sz w:val="20"/>
                <w:szCs w:val="20"/>
                <w:lang w:val="en-US"/>
              </w:rPr>
            </w:pPr>
          </w:p>
        </w:tc>
        <w:tc>
          <w:tcPr>
            <w:tcW w:w="1284" w:type="pct"/>
            <w:tcBorders>
              <w:top w:val="nil"/>
              <w:left w:val="nil"/>
              <w:bottom w:val="nil"/>
              <w:right w:val="nil"/>
            </w:tcBorders>
          </w:tcPr>
          <w:p w14:paraId="7861640A" w14:textId="77777777" w:rsidR="009120AA" w:rsidRPr="00537C71" w:rsidRDefault="009120AA" w:rsidP="009120AA">
            <w:pPr>
              <w:pStyle w:val="Default"/>
              <w:numPr>
                <w:ilvl w:val="0"/>
                <w:numId w:val="27"/>
              </w:numPr>
              <w:jc w:val="both"/>
              <w:rPr>
                <w:sz w:val="20"/>
                <w:szCs w:val="20"/>
                <w:lang w:val="en-US"/>
              </w:rPr>
            </w:pPr>
            <w:r w:rsidRPr="00537C71">
              <w:rPr>
                <w:sz w:val="20"/>
                <w:szCs w:val="20"/>
                <w:lang w:val="en-US"/>
              </w:rPr>
              <w:t>Companionship</w:t>
            </w:r>
          </w:p>
          <w:p w14:paraId="4B47D1F6" w14:textId="77777777" w:rsidR="009120AA" w:rsidRPr="00537C71" w:rsidRDefault="009120AA" w:rsidP="009120AA">
            <w:pPr>
              <w:pStyle w:val="Default"/>
              <w:numPr>
                <w:ilvl w:val="0"/>
                <w:numId w:val="27"/>
              </w:numPr>
              <w:jc w:val="both"/>
              <w:rPr>
                <w:sz w:val="20"/>
                <w:szCs w:val="20"/>
                <w:lang w:val="en-US"/>
              </w:rPr>
            </w:pPr>
            <w:r w:rsidRPr="00537C71">
              <w:rPr>
                <w:sz w:val="20"/>
                <w:szCs w:val="20"/>
                <w:lang w:val="en-US"/>
              </w:rPr>
              <w:t>Help</w:t>
            </w:r>
          </w:p>
          <w:p w14:paraId="1D4EADCD" w14:textId="77777777" w:rsidR="009120AA" w:rsidRPr="00537C71" w:rsidRDefault="009120AA" w:rsidP="009120AA">
            <w:pPr>
              <w:pStyle w:val="Default"/>
              <w:numPr>
                <w:ilvl w:val="0"/>
                <w:numId w:val="27"/>
              </w:numPr>
              <w:jc w:val="both"/>
              <w:rPr>
                <w:sz w:val="20"/>
                <w:szCs w:val="20"/>
                <w:lang w:val="en-US"/>
              </w:rPr>
            </w:pPr>
            <w:r w:rsidRPr="00537C71">
              <w:rPr>
                <w:sz w:val="20"/>
                <w:szCs w:val="20"/>
                <w:lang w:val="en-US"/>
              </w:rPr>
              <w:t>Regulation</w:t>
            </w:r>
          </w:p>
        </w:tc>
        <w:tc>
          <w:tcPr>
            <w:tcW w:w="749" w:type="pct"/>
            <w:tcBorders>
              <w:top w:val="nil"/>
              <w:left w:val="nil"/>
              <w:bottom w:val="nil"/>
              <w:right w:val="nil"/>
            </w:tcBorders>
          </w:tcPr>
          <w:p w14:paraId="6E6E465F" w14:textId="77777777" w:rsidR="009120AA" w:rsidRPr="007E6EDD" w:rsidRDefault="009120AA" w:rsidP="009120AA">
            <w:pPr>
              <w:pStyle w:val="Default"/>
              <w:numPr>
                <w:ilvl w:val="0"/>
                <w:numId w:val="30"/>
              </w:numPr>
              <w:rPr>
                <w:sz w:val="20"/>
                <w:szCs w:val="20"/>
                <w:lang w:val="en-US"/>
              </w:rPr>
            </w:pPr>
            <w:r w:rsidRPr="007E6EDD">
              <w:rPr>
                <w:sz w:val="20"/>
                <w:szCs w:val="20"/>
                <w:lang w:val="en-US"/>
              </w:rPr>
              <w:t>α = .74</w:t>
            </w:r>
            <w:r w:rsidRPr="007E6EDD">
              <w:rPr>
                <w:sz w:val="20"/>
                <w:szCs w:val="20"/>
                <w:vertAlign w:val="superscript"/>
                <w:lang w:val="en-US"/>
              </w:rPr>
              <w:t>d</w:t>
            </w:r>
          </w:p>
          <w:p w14:paraId="178E8D7F" w14:textId="77777777" w:rsidR="009120AA" w:rsidRPr="007E6EDD" w:rsidRDefault="009120AA" w:rsidP="009120AA">
            <w:pPr>
              <w:pStyle w:val="Default"/>
              <w:numPr>
                <w:ilvl w:val="0"/>
                <w:numId w:val="30"/>
              </w:numPr>
              <w:rPr>
                <w:sz w:val="20"/>
                <w:szCs w:val="20"/>
                <w:lang w:val="en-US"/>
              </w:rPr>
            </w:pPr>
            <w:r w:rsidRPr="007E6EDD">
              <w:rPr>
                <w:sz w:val="20"/>
                <w:szCs w:val="20"/>
                <w:lang w:val="en-US"/>
              </w:rPr>
              <w:t>α = .87</w:t>
            </w:r>
            <w:r w:rsidRPr="007E6EDD">
              <w:rPr>
                <w:sz w:val="20"/>
                <w:szCs w:val="20"/>
                <w:vertAlign w:val="superscript"/>
                <w:lang w:val="en-US"/>
              </w:rPr>
              <w:t>d</w:t>
            </w:r>
          </w:p>
          <w:p w14:paraId="52D6F2AA" w14:textId="77777777" w:rsidR="009120AA" w:rsidRPr="007E6EDD" w:rsidRDefault="009120AA" w:rsidP="009120AA">
            <w:pPr>
              <w:pStyle w:val="Default"/>
              <w:numPr>
                <w:ilvl w:val="0"/>
                <w:numId w:val="30"/>
              </w:numPr>
              <w:rPr>
                <w:sz w:val="20"/>
                <w:szCs w:val="20"/>
                <w:lang w:val="en-US"/>
              </w:rPr>
            </w:pPr>
            <w:r w:rsidRPr="007E6EDD">
              <w:rPr>
                <w:sz w:val="20"/>
                <w:szCs w:val="20"/>
                <w:lang w:val="en-US"/>
              </w:rPr>
              <w:t>α = .94</w:t>
            </w:r>
            <w:r w:rsidRPr="007E6EDD">
              <w:rPr>
                <w:sz w:val="20"/>
                <w:szCs w:val="20"/>
                <w:vertAlign w:val="superscript"/>
                <w:lang w:val="en-US"/>
              </w:rPr>
              <w:t>d</w:t>
            </w:r>
          </w:p>
          <w:p w14:paraId="1B284012" w14:textId="77777777" w:rsidR="009120AA" w:rsidRPr="007E6EDD" w:rsidRDefault="009120AA" w:rsidP="007F5450">
            <w:pPr>
              <w:pStyle w:val="Default"/>
              <w:rPr>
                <w:sz w:val="20"/>
                <w:szCs w:val="20"/>
                <w:lang w:val="en-US"/>
              </w:rPr>
            </w:pPr>
            <w:r w:rsidRPr="007E6EDD">
              <w:rPr>
                <w:sz w:val="20"/>
                <w:szCs w:val="20"/>
                <w:lang w:val="en-US"/>
              </w:rPr>
              <w:t>General = .92</w:t>
            </w:r>
            <w:r w:rsidRPr="007E6EDD">
              <w:rPr>
                <w:sz w:val="20"/>
                <w:szCs w:val="20"/>
                <w:vertAlign w:val="superscript"/>
                <w:lang w:val="en-US"/>
              </w:rPr>
              <w:t>d</w:t>
            </w:r>
          </w:p>
        </w:tc>
        <w:tc>
          <w:tcPr>
            <w:tcW w:w="1967" w:type="pct"/>
            <w:tcBorders>
              <w:top w:val="nil"/>
              <w:left w:val="nil"/>
              <w:bottom w:val="nil"/>
              <w:right w:val="nil"/>
            </w:tcBorders>
          </w:tcPr>
          <w:p w14:paraId="07218566" w14:textId="12043E93" w:rsidR="009120AA" w:rsidRPr="00C465A1" w:rsidRDefault="000F6BF9" w:rsidP="00C465A1">
            <w:pPr>
              <w:jc w:val="both"/>
              <w:rPr>
                <w:sz w:val="20"/>
                <w:szCs w:val="20"/>
                <w:lang w:val="en-US"/>
              </w:rPr>
            </w:pPr>
            <w:r w:rsidRPr="00537C71">
              <w:rPr>
                <w:sz w:val="20"/>
                <w:szCs w:val="20"/>
                <w:lang w:val="en-US"/>
              </w:rPr>
              <w:t>In the service role, gender difference in EL disappears when professional status has been controlled (r=.11)</w:t>
            </w:r>
            <w:r>
              <w:rPr>
                <w:sz w:val="20"/>
                <w:szCs w:val="20"/>
                <w:lang w:val="en-US"/>
              </w:rPr>
              <w:t>.</w:t>
            </w:r>
          </w:p>
        </w:tc>
      </w:tr>
      <w:tr w:rsidR="000F6BF9" w:rsidRPr="00595E73" w14:paraId="1D107601" w14:textId="77777777" w:rsidTr="006D72B4">
        <w:tc>
          <w:tcPr>
            <w:tcW w:w="999" w:type="pct"/>
            <w:tcBorders>
              <w:top w:val="nil"/>
              <w:left w:val="nil"/>
              <w:bottom w:val="single" w:sz="4" w:space="0" w:color="auto"/>
              <w:right w:val="nil"/>
            </w:tcBorders>
          </w:tcPr>
          <w:p w14:paraId="2F58AA87" w14:textId="77777777" w:rsidR="000F6BF9" w:rsidRPr="007E6EDD" w:rsidRDefault="000F6BF9" w:rsidP="000F6BF9">
            <w:pPr>
              <w:pStyle w:val="Default"/>
              <w:rPr>
                <w:sz w:val="20"/>
                <w:szCs w:val="20"/>
                <w:lang w:val="en-US"/>
              </w:rPr>
            </w:pPr>
            <w:r w:rsidRPr="007E6EDD">
              <w:rPr>
                <w:sz w:val="20"/>
                <w:szCs w:val="20"/>
                <w:lang w:val="en-US"/>
              </w:rPr>
              <w:t>Measure 3b: Discrete Emotions Emotional Labor Scale (DEELS)</w:t>
            </w:r>
          </w:p>
          <w:p w14:paraId="7792CB57" w14:textId="77777777" w:rsidR="000F6BF9" w:rsidRPr="00595E73" w:rsidRDefault="000F6BF9" w:rsidP="000F6BF9">
            <w:pPr>
              <w:pStyle w:val="Default"/>
              <w:rPr>
                <w:rFonts w:asciiTheme="minorHAnsi" w:hAnsiTheme="minorHAnsi" w:cstheme="minorHAnsi"/>
                <w:lang w:val="en-US"/>
              </w:rPr>
            </w:pPr>
            <w:r w:rsidRPr="007E6EDD">
              <w:rPr>
                <w:sz w:val="20"/>
                <w:szCs w:val="20"/>
                <w:lang w:val="en-US"/>
              </w:rPr>
              <w:t>(Glomb &amp; Tews, 2004)</w:t>
            </w:r>
            <w:r w:rsidRPr="00595E73">
              <w:rPr>
                <w:rFonts w:asciiTheme="minorHAnsi" w:hAnsiTheme="minorHAnsi" w:cstheme="minorHAnsi"/>
                <w:lang w:val="en-US"/>
              </w:rPr>
              <w:t xml:space="preserve"> </w:t>
            </w:r>
          </w:p>
        </w:tc>
        <w:tc>
          <w:tcPr>
            <w:tcW w:w="1284" w:type="pct"/>
            <w:tcBorders>
              <w:top w:val="nil"/>
              <w:left w:val="nil"/>
              <w:bottom w:val="single" w:sz="4" w:space="0" w:color="auto"/>
              <w:right w:val="nil"/>
            </w:tcBorders>
          </w:tcPr>
          <w:p w14:paraId="558FC1B0" w14:textId="77777777" w:rsidR="000F6BF9" w:rsidRPr="007E6EDD" w:rsidRDefault="000F6BF9" w:rsidP="000F6BF9">
            <w:pPr>
              <w:pStyle w:val="PargrafodaLista"/>
              <w:numPr>
                <w:ilvl w:val="0"/>
                <w:numId w:val="28"/>
              </w:numPr>
              <w:spacing w:line="240" w:lineRule="auto"/>
              <w:rPr>
                <w:sz w:val="20"/>
                <w:szCs w:val="20"/>
                <w:lang w:val="en-US"/>
              </w:rPr>
            </w:pPr>
            <w:r w:rsidRPr="007E6EDD">
              <w:rPr>
                <w:sz w:val="20"/>
                <w:szCs w:val="20"/>
                <w:lang w:val="en-US"/>
              </w:rPr>
              <w:t>Faking positive emotions</w:t>
            </w:r>
          </w:p>
          <w:p w14:paraId="07066B29" w14:textId="77777777" w:rsidR="000F6BF9" w:rsidRPr="007E6EDD" w:rsidRDefault="000F6BF9" w:rsidP="000F6BF9">
            <w:pPr>
              <w:pStyle w:val="PargrafodaLista"/>
              <w:numPr>
                <w:ilvl w:val="0"/>
                <w:numId w:val="28"/>
              </w:numPr>
              <w:spacing w:line="240" w:lineRule="auto"/>
              <w:rPr>
                <w:sz w:val="20"/>
                <w:szCs w:val="20"/>
                <w:lang w:val="en-US"/>
              </w:rPr>
            </w:pPr>
            <w:r w:rsidRPr="007E6EDD">
              <w:rPr>
                <w:sz w:val="20"/>
                <w:szCs w:val="20"/>
                <w:lang w:val="en-US"/>
              </w:rPr>
              <w:t>Suppressing positive emotions</w:t>
            </w:r>
          </w:p>
          <w:p w14:paraId="1C49BECA" w14:textId="77777777" w:rsidR="000F6BF9" w:rsidRPr="007E6EDD" w:rsidRDefault="000F6BF9" w:rsidP="000F6BF9">
            <w:pPr>
              <w:pStyle w:val="PargrafodaLista"/>
              <w:numPr>
                <w:ilvl w:val="0"/>
                <w:numId w:val="28"/>
              </w:numPr>
              <w:spacing w:line="240" w:lineRule="auto"/>
              <w:rPr>
                <w:sz w:val="20"/>
                <w:szCs w:val="20"/>
                <w:lang w:val="en-US"/>
              </w:rPr>
            </w:pPr>
            <w:r w:rsidRPr="007E6EDD">
              <w:rPr>
                <w:sz w:val="20"/>
                <w:szCs w:val="20"/>
                <w:lang w:val="en-US"/>
              </w:rPr>
              <w:t>Expression of genuine positive emotions</w:t>
            </w:r>
          </w:p>
          <w:p w14:paraId="54291C61" w14:textId="77777777" w:rsidR="000F6BF9" w:rsidRPr="007E6EDD" w:rsidRDefault="000F6BF9" w:rsidP="000F6BF9">
            <w:pPr>
              <w:pStyle w:val="PargrafodaLista"/>
              <w:numPr>
                <w:ilvl w:val="0"/>
                <w:numId w:val="28"/>
              </w:numPr>
              <w:spacing w:line="240" w:lineRule="auto"/>
              <w:rPr>
                <w:sz w:val="20"/>
                <w:szCs w:val="20"/>
                <w:lang w:val="en-US"/>
              </w:rPr>
            </w:pPr>
            <w:r w:rsidRPr="007E6EDD">
              <w:rPr>
                <w:sz w:val="20"/>
                <w:szCs w:val="20"/>
                <w:lang w:val="en-US"/>
              </w:rPr>
              <w:t>Faking negative emotions</w:t>
            </w:r>
          </w:p>
          <w:p w14:paraId="48329CA4" w14:textId="77777777" w:rsidR="000F6BF9" w:rsidRPr="007E6EDD" w:rsidRDefault="000F6BF9" w:rsidP="000F6BF9">
            <w:pPr>
              <w:pStyle w:val="PargrafodaLista"/>
              <w:numPr>
                <w:ilvl w:val="0"/>
                <w:numId w:val="28"/>
              </w:numPr>
              <w:spacing w:line="240" w:lineRule="auto"/>
              <w:rPr>
                <w:sz w:val="20"/>
                <w:szCs w:val="20"/>
                <w:lang w:val="en-US"/>
              </w:rPr>
            </w:pPr>
            <w:r w:rsidRPr="007E6EDD">
              <w:rPr>
                <w:sz w:val="20"/>
                <w:szCs w:val="20"/>
                <w:lang w:val="en-US"/>
              </w:rPr>
              <w:t>Suppressing negative emotions</w:t>
            </w:r>
          </w:p>
          <w:p w14:paraId="58B00C87" w14:textId="77777777" w:rsidR="000F6BF9" w:rsidRPr="007E6EDD" w:rsidRDefault="000F6BF9" w:rsidP="000F6BF9">
            <w:pPr>
              <w:pStyle w:val="PargrafodaLista"/>
              <w:numPr>
                <w:ilvl w:val="0"/>
                <w:numId w:val="28"/>
              </w:numPr>
              <w:spacing w:line="240" w:lineRule="auto"/>
              <w:rPr>
                <w:sz w:val="20"/>
                <w:szCs w:val="20"/>
                <w:lang w:val="en-US"/>
              </w:rPr>
            </w:pPr>
            <w:r w:rsidRPr="007E6EDD">
              <w:rPr>
                <w:sz w:val="20"/>
                <w:szCs w:val="20"/>
                <w:lang w:val="en-US"/>
              </w:rPr>
              <w:t>Expression of genuine negative emotions</w:t>
            </w:r>
          </w:p>
          <w:p w14:paraId="74DD85C9" w14:textId="77777777" w:rsidR="000F6BF9" w:rsidRPr="007E6EDD" w:rsidRDefault="000F6BF9" w:rsidP="000F6BF9">
            <w:pPr>
              <w:pStyle w:val="PargrafodaLista"/>
              <w:spacing w:line="240" w:lineRule="auto"/>
              <w:ind w:left="360"/>
              <w:rPr>
                <w:sz w:val="20"/>
                <w:szCs w:val="20"/>
                <w:lang w:val="en-US"/>
              </w:rPr>
            </w:pPr>
          </w:p>
        </w:tc>
        <w:tc>
          <w:tcPr>
            <w:tcW w:w="749" w:type="pct"/>
            <w:tcBorders>
              <w:top w:val="nil"/>
              <w:left w:val="nil"/>
              <w:bottom w:val="single" w:sz="4" w:space="0" w:color="auto"/>
              <w:right w:val="nil"/>
            </w:tcBorders>
          </w:tcPr>
          <w:p w14:paraId="71625BB0" w14:textId="77777777" w:rsidR="000F6BF9" w:rsidRPr="007E6EDD" w:rsidRDefault="000F6BF9" w:rsidP="000F6BF9">
            <w:pPr>
              <w:pStyle w:val="Default"/>
              <w:numPr>
                <w:ilvl w:val="0"/>
                <w:numId w:val="31"/>
              </w:numPr>
              <w:rPr>
                <w:sz w:val="20"/>
                <w:szCs w:val="20"/>
                <w:lang w:val="en-US"/>
              </w:rPr>
            </w:pPr>
            <w:r w:rsidRPr="007E6EDD">
              <w:rPr>
                <w:sz w:val="20"/>
                <w:szCs w:val="20"/>
                <w:lang w:val="en-US"/>
              </w:rPr>
              <w:t>α = .87</w:t>
            </w:r>
          </w:p>
          <w:p w14:paraId="65646FE3" w14:textId="77777777" w:rsidR="000F6BF9" w:rsidRPr="007E6EDD" w:rsidRDefault="000F6BF9" w:rsidP="000F6BF9">
            <w:pPr>
              <w:pStyle w:val="Default"/>
              <w:numPr>
                <w:ilvl w:val="0"/>
                <w:numId w:val="31"/>
              </w:numPr>
              <w:rPr>
                <w:sz w:val="20"/>
                <w:szCs w:val="20"/>
                <w:lang w:val="en-US"/>
              </w:rPr>
            </w:pPr>
            <w:r w:rsidRPr="007E6EDD">
              <w:rPr>
                <w:sz w:val="20"/>
                <w:szCs w:val="20"/>
                <w:lang w:val="en-US"/>
              </w:rPr>
              <w:t>α = .82</w:t>
            </w:r>
          </w:p>
          <w:p w14:paraId="59254888" w14:textId="77777777" w:rsidR="000F6BF9" w:rsidRPr="007E6EDD" w:rsidRDefault="000F6BF9" w:rsidP="000F6BF9">
            <w:pPr>
              <w:pStyle w:val="Default"/>
              <w:numPr>
                <w:ilvl w:val="0"/>
                <w:numId w:val="31"/>
              </w:numPr>
              <w:rPr>
                <w:sz w:val="20"/>
                <w:szCs w:val="20"/>
                <w:lang w:val="en-US"/>
              </w:rPr>
            </w:pPr>
            <w:r w:rsidRPr="007E6EDD">
              <w:rPr>
                <w:sz w:val="20"/>
                <w:szCs w:val="20"/>
                <w:lang w:val="en-US"/>
              </w:rPr>
              <w:t>α = .80</w:t>
            </w:r>
          </w:p>
          <w:p w14:paraId="065C66EC" w14:textId="77777777" w:rsidR="000F6BF9" w:rsidRPr="007E6EDD" w:rsidRDefault="000F6BF9" w:rsidP="000F6BF9">
            <w:pPr>
              <w:pStyle w:val="Default"/>
              <w:numPr>
                <w:ilvl w:val="0"/>
                <w:numId w:val="31"/>
              </w:numPr>
              <w:rPr>
                <w:sz w:val="20"/>
                <w:szCs w:val="20"/>
                <w:lang w:val="en-US"/>
              </w:rPr>
            </w:pPr>
            <w:r w:rsidRPr="007E6EDD">
              <w:rPr>
                <w:sz w:val="20"/>
                <w:szCs w:val="20"/>
                <w:lang w:val="en-US"/>
              </w:rPr>
              <w:t>α = .88</w:t>
            </w:r>
          </w:p>
          <w:p w14:paraId="21E51339" w14:textId="77777777" w:rsidR="000F6BF9" w:rsidRPr="007E6EDD" w:rsidRDefault="000F6BF9" w:rsidP="000F6BF9">
            <w:pPr>
              <w:pStyle w:val="Default"/>
              <w:numPr>
                <w:ilvl w:val="0"/>
                <w:numId w:val="31"/>
              </w:numPr>
              <w:rPr>
                <w:sz w:val="20"/>
                <w:szCs w:val="20"/>
                <w:lang w:val="en-US"/>
              </w:rPr>
            </w:pPr>
            <w:r w:rsidRPr="007E6EDD">
              <w:rPr>
                <w:sz w:val="20"/>
                <w:szCs w:val="20"/>
                <w:lang w:val="en-US"/>
              </w:rPr>
              <w:t>α = .94</w:t>
            </w:r>
          </w:p>
          <w:p w14:paraId="6C1F40FB" w14:textId="77777777" w:rsidR="000F6BF9" w:rsidRPr="007E6EDD" w:rsidRDefault="000F6BF9" w:rsidP="000F6BF9">
            <w:pPr>
              <w:pStyle w:val="Default"/>
              <w:numPr>
                <w:ilvl w:val="0"/>
                <w:numId w:val="31"/>
              </w:numPr>
              <w:rPr>
                <w:sz w:val="20"/>
                <w:szCs w:val="20"/>
                <w:lang w:val="en-US"/>
              </w:rPr>
            </w:pPr>
            <w:r w:rsidRPr="007E6EDD">
              <w:rPr>
                <w:sz w:val="20"/>
                <w:szCs w:val="20"/>
                <w:lang w:val="en-US"/>
              </w:rPr>
              <w:t>α = .86</w:t>
            </w:r>
          </w:p>
          <w:p w14:paraId="060CBDC5" w14:textId="77777777" w:rsidR="000F6BF9" w:rsidRPr="007E6EDD" w:rsidRDefault="000F6BF9" w:rsidP="000F6BF9">
            <w:pPr>
              <w:jc w:val="both"/>
              <w:rPr>
                <w:sz w:val="20"/>
                <w:szCs w:val="20"/>
                <w:lang w:val="en-US"/>
              </w:rPr>
            </w:pPr>
          </w:p>
        </w:tc>
        <w:tc>
          <w:tcPr>
            <w:tcW w:w="1967" w:type="pct"/>
            <w:tcBorders>
              <w:top w:val="nil"/>
              <w:left w:val="nil"/>
              <w:bottom w:val="single" w:sz="4" w:space="0" w:color="auto"/>
              <w:right w:val="nil"/>
            </w:tcBorders>
          </w:tcPr>
          <w:p w14:paraId="612158A9" w14:textId="77777777" w:rsidR="000F6BF9" w:rsidRPr="00537C71" w:rsidRDefault="000F6BF9" w:rsidP="000F6BF9">
            <w:pPr>
              <w:jc w:val="both"/>
              <w:rPr>
                <w:sz w:val="20"/>
                <w:szCs w:val="20"/>
                <w:lang w:val="en-US"/>
              </w:rPr>
            </w:pPr>
            <w:r w:rsidRPr="00537C71">
              <w:rPr>
                <w:sz w:val="20"/>
                <w:szCs w:val="20"/>
                <w:lang w:val="en-US"/>
              </w:rPr>
              <w:t>Emotional dissonance and faking: emotions (+) r = .26</w:t>
            </w:r>
            <w:r w:rsidRPr="00537C71">
              <w:rPr>
                <w:sz w:val="20"/>
                <w:szCs w:val="20"/>
                <w:vertAlign w:val="superscript"/>
                <w:lang w:val="en-US"/>
              </w:rPr>
              <w:t>e</w:t>
            </w:r>
            <w:r w:rsidRPr="00537C71">
              <w:rPr>
                <w:sz w:val="20"/>
                <w:szCs w:val="20"/>
                <w:lang w:val="en-US"/>
              </w:rPr>
              <w:t xml:space="preserve"> / r = .43</w:t>
            </w:r>
            <w:r w:rsidRPr="00537C71">
              <w:rPr>
                <w:sz w:val="20"/>
                <w:szCs w:val="20"/>
                <w:vertAlign w:val="superscript"/>
                <w:lang w:val="en-US"/>
              </w:rPr>
              <w:t>f</w:t>
            </w:r>
            <w:r w:rsidRPr="00537C71">
              <w:rPr>
                <w:sz w:val="20"/>
                <w:szCs w:val="20"/>
                <w:lang w:val="en-US"/>
              </w:rPr>
              <w:t>; emotions (-</w:t>
            </w:r>
            <w:r>
              <w:rPr>
                <w:sz w:val="20"/>
                <w:szCs w:val="20"/>
                <w:lang w:val="en-US"/>
              </w:rPr>
              <w:t>)</w:t>
            </w:r>
            <w:r w:rsidRPr="00537C71">
              <w:rPr>
                <w:sz w:val="20"/>
                <w:szCs w:val="20"/>
                <w:lang w:val="en-US"/>
              </w:rPr>
              <w:t xml:space="preserve"> r = .21</w:t>
            </w:r>
            <w:r w:rsidRPr="00537C71">
              <w:rPr>
                <w:sz w:val="20"/>
                <w:szCs w:val="20"/>
                <w:vertAlign w:val="superscript"/>
                <w:lang w:val="en-US"/>
              </w:rPr>
              <w:t>e</w:t>
            </w:r>
            <w:r w:rsidRPr="00537C71">
              <w:rPr>
                <w:sz w:val="20"/>
                <w:szCs w:val="20"/>
                <w:lang w:val="en-US"/>
              </w:rPr>
              <w:t xml:space="preserve"> / r = .28</w:t>
            </w:r>
            <w:r w:rsidRPr="00537C71">
              <w:rPr>
                <w:sz w:val="20"/>
                <w:szCs w:val="20"/>
                <w:vertAlign w:val="superscript"/>
                <w:lang w:val="en-US"/>
              </w:rPr>
              <w:t xml:space="preserve"> f</w:t>
            </w:r>
          </w:p>
          <w:p w14:paraId="57533F28" w14:textId="77777777" w:rsidR="000F6BF9" w:rsidRPr="00537C71" w:rsidRDefault="000F6BF9" w:rsidP="000F6BF9">
            <w:pPr>
              <w:jc w:val="both"/>
              <w:rPr>
                <w:sz w:val="20"/>
                <w:szCs w:val="20"/>
                <w:lang w:val="en-US"/>
              </w:rPr>
            </w:pPr>
            <w:r w:rsidRPr="00537C71">
              <w:rPr>
                <w:sz w:val="20"/>
                <w:szCs w:val="20"/>
                <w:lang w:val="en-US"/>
              </w:rPr>
              <w:t>Emotional dissonance and suppression: emotions (+) r = .23</w:t>
            </w:r>
            <w:r w:rsidRPr="00537C71">
              <w:rPr>
                <w:sz w:val="20"/>
                <w:szCs w:val="20"/>
                <w:vertAlign w:val="superscript"/>
                <w:lang w:val="en-US"/>
              </w:rPr>
              <w:t>e</w:t>
            </w:r>
            <w:r w:rsidRPr="00537C71">
              <w:rPr>
                <w:sz w:val="20"/>
                <w:szCs w:val="20"/>
                <w:lang w:val="en-US"/>
              </w:rPr>
              <w:t xml:space="preserve"> / r = .16</w:t>
            </w:r>
            <w:r w:rsidRPr="00537C71">
              <w:rPr>
                <w:sz w:val="20"/>
                <w:szCs w:val="20"/>
                <w:vertAlign w:val="superscript"/>
                <w:lang w:val="en-US"/>
              </w:rPr>
              <w:t>f</w:t>
            </w:r>
            <w:r w:rsidRPr="00537C71">
              <w:rPr>
                <w:sz w:val="20"/>
                <w:szCs w:val="20"/>
                <w:lang w:val="en-US"/>
              </w:rPr>
              <w:t>; emotions (-) r =. 31</w:t>
            </w:r>
            <w:r w:rsidRPr="00537C71">
              <w:rPr>
                <w:sz w:val="20"/>
                <w:szCs w:val="20"/>
                <w:vertAlign w:val="superscript"/>
                <w:lang w:val="en-US"/>
              </w:rPr>
              <w:t>e</w:t>
            </w:r>
            <w:r w:rsidRPr="00537C71">
              <w:rPr>
                <w:sz w:val="20"/>
                <w:szCs w:val="20"/>
                <w:lang w:val="en-US"/>
              </w:rPr>
              <w:t xml:space="preserve"> / r = .29</w:t>
            </w:r>
            <w:r w:rsidRPr="00537C71">
              <w:rPr>
                <w:sz w:val="20"/>
                <w:szCs w:val="20"/>
                <w:vertAlign w:val="superscript"/>
                <w:lang w:val="en-US"/>
              </w:rPr>
              <w:t xml:space="preserve"> f</w:t>
            </w:r>
          </w:p>
          <w:p w14:paraId="2FAAD3B9" w14:textId="77777777" w:rsidR="000F6BF9" w:rsidRPr="00537C71" w:rsidRDefault="000F6BF9" w:rsidP="000F6BF9">
            <w:pPr>
              <w:jc w:val="both"/>
              <w:rPr>
                <w:sz w:val="20"/>
                <w:szCs w:val="20"/>
                <w:lang w:val="en-US"/>
              </w:rPr>
            </w:pPr>
            <w:r w:rsidRPr="00537C71">
              <w:rPr>
                <w:sz w:val="20"/>
                <w:szCs w:val="20"/>
                <w:lang w:val="en-US"/>
              </w:rPr>
              <w:t xml:space="preserve">Surface acting and faking: emotions (+) r = .22; emotions (-) r = .21 </w:t>
            </w:r>
          </w:p>
          <w:p w14:paraId="47893327" w14:textId="77777777" w:rsidR="000F6BF9" w:rsidRPr="00537C71" w:rsidRDefault="000F6BF9" w:rsidP="000F6BF9">
            <w:pPr>
              <w:jc w:val="both"/>
              <w:rPr>
                <w:sz w:val="20"/>
                <w:szCs w:val="20"/>
                <w:lang w:val="en-US"/>
              </w:rPr>
            </w:pPr>
            <w:r w:rsidRPr="00537C71">
              <w:rPr>
                <w:sz w:val="20"/>
                <w:szCs w:val="20"/>
                <w:lang w:val="en-US"/>
              </w:rPr>
              <w:t>Surface acting and suppression: emotions (+) r = .22; emotions (-) r = .44</w:t>
            </w:r>
          </w:p>
          <w:p w14:paraId="757C3BED" w14:textId="77777777" w:rsidR="000F6BF9" w:rsidRPr="00537C71" w:rsidRDefault="000F6BF9" w:rsidP="000F6BF9">
            <w:pPr>
              <w:jc w:val="both"/>
              <w:rPr>
                <w:sz w:val="20"/>
                <w:szCs w:val="20"/>
                <w:lang w:val="en-US"/>
              </w:rPr>
            </w:pPr>
            <w:r w:rsidRPr="00537C71">
              <w:rPr>
                <w:sz w:val="20"/>
                <w:szCs w:val="20"/>
                <w:lang w:val="en-US"/>
              </w:rPr>
              <w:t>Emotional exhaustion and faking: emotions (+) r = .35; emotions (-) r = .17</w:t>
            </w:r>
          </w:p>
          <w:p w14:paraId="039598B8" w14:textId="3A13EE5B" w:rsidR="000F6BF9" w:rsidRPr="004E71C9" w:rsidRDefault="000F6BF9" w:rsidP="000F6BF9">
            <w:pPr>
              <w:autoSpaceDE w:val="0"/>
              <w:autoSpaceDN w:val="0"/>
              <w:adjustRightInd w:val="0"/>
              <w:rPr>
                <w:rFonts w:ascii="AdvPSTim" w:eastAsiaTheme="minorHAnsi" w:hAnsi="AdvPSTim" w:cs="AdvPSTim"/>
                <w:sz w:val="20"/>
                <w:szCs w:val="20"/>
                <w:lang w:val="en-US" w:eastAsia="en-US"/>
              </w:rPr>
            </w:pPr>
            <w:r w:rsidRPr="00537C71">
              <w:rPr>
                <w:sz w:val="20"/>
                <w:szCs w:val="20"/>
                <w:lang w:val="en-US"/>
              </w:rPr>
              <w:t>Emotional exhaustion and suppression: emotions (+) r = .22; emotions (-) r = .40</w:t>
            </w:r>
          </w:p>
        </w:tc>
      </w:tr>
    </w:tbl>
    <w:bookmarkEnd w:id="0"/>
    <w:p w14:paraId="2BB7577B" w14:textId="2C913029" w:rsidR="009120AA" w:rsidRDefault="006D72B4" w:rsidP="006D72B4">
      <w:pPr>
        <w:pStyle w:val="Prrafocomn"/>
        <w:tabs>
          <w:tab w:val="left" w:pos="5745"/>
        </w:tabs>
        <w:jc w:val="right"/>
      </w:pPr>
      <w:r w:rsidRPr="004C385E">
        <w:rPr>
          <w:bCs/>
          <w:sz w:val="20"/>
          <w:szCs w:val="20"/>
        </w:rPr>
        <w:t>(continued)</w:t>
      </w:r>
    </w:p>
    <w:p w14:paraId="3FAFC0F5" w14:textId="35C37DE9" w:rsidR="006D72B4" w:rsidRPr="006D72B4" w:rsidRDefault="006D72B4" w:rsidP="006D72B4">
      <w:pPr>
        <w:tabs>
          <w:tab w:val="left" w:pos="5745"/>
        </w:tabs>
        <w:rPr>
          <w:lang w:val="en-US"/>
        </w:rPr>
        <w:sectPr w:rsidR="006D72B4" w:rsidRPr="006D72B4" w:rsidSect="009120AA">
          <w:pgSz w:w="15840" w:h="12240" w:orient="landscape"/>
          <w:pgMar w:top="1440" w:right="1440" w:bottom="1440" w:left="1440" w:header="720" w:footer="720" w:gutter="0"/>
          <w:cols w:space="720"/>
          <w:docGrid w:linePitch="360"/>
        </w:sectPr>
      </w:pPr>
    </w:p>
    <w:p w14:paraId="3A9E1560" w14:textId="77777777" w:rsidR="001D6710" w:rsidRPr="006D4327" w:rsidRDefault="001D6710" w:rsidP="006D72B4">
      <w:pPr>
        <w:spacing w:line="240" w:lineRule="atLeast"/>
        <w:rPr>
          <w:bCs/>
          <w:sz w:val="20"/>
          <w:szCs w:val="20"/>
        </w:rPr>
      </w:pPr>
      <w:r w:rsidRPr="006D4327">
        <w:rPr>
          <w:bCs/>
          <w:sz w:val="20"/>
          <w:szCs w:val="20"/>
          <w:lang w:val="en-US"/>
        </w:rPr>
        <w:lastRenderedPageBreak/>
        <w:t>Table 3. (continued)</w:t>
      </w:r>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98"/>
        <w:gridCol w:w="1701"/>
        <w:gridCol w:w="5454"/>
      </w:tblGrid>
      <w:tr w:rsidR="001D6710" w:rsidRPr="00992328" w14:paraId="58A0949F" w14:textId="77777777" w:rsidTr="007F5450">
        <w:tc>
          <w:tcPr>
            <w:tcW w:w="0" w:type="auto"/>
            <w:tcBorders>
              <w:top w:val="single" w:sz="12" w:space="0" w:color="auto"/>
              <w:bottom w:val="single" w:sz="4" w:space="0" w:color="auto"/>
            </w:tcBorders>
          </w:tcPr>
          <w:p w14:paraId="5DA6DD6A" w14:textId="77777777" w:rsidR="001D6710" w:rsidRPr="00CF37BB" w:rsidRDefault="001D6710" w:rsidP="007F5450">
            <w:pPr>
              <w:rPr>
                <w:sz w:val="20"/>
                <w:szCs w:val="20"/>
                <w:lang w:val="en-US"/>
              </w:rPr>
            </w:pPr>
            <w:bookmarkStart w:id="1" w:name="_Hlk118121332"/>
            <w:r w:rsidRPr="00CF37BB">
              <w:rPr>
                <w:sz w:val="20"/>
                <w:szCs w:val="20"/>
                <w:lang w:val="en-US"/>
              </w:rPr>
              <w:t>Measures / author(s)</w:t>
            </w:r>
          </w:p>
        </w:tc>
        <w:tc>
          <w:tcPr>
            <w:tcW w:w="0" w:type="auto"/>
            <w:tcBorders>
              <w:top w:val="single" w:sz="12" w:space="0" w:color="auto"/>
              <w:bottom w:val="single" w:sz="4" w:space="0" w:color="auto"/>
            </w:tcBorders>
          </w:tcPr>
          <w:p w14:paraId="658907AB" w14:textId="77777777" w:rsidR="001D6710" w:rsidRPr="00CF37BB" w:rsidRDefault="001D6710" w:rsidP="007F5450">
            <w:pPr>
              <w:rPr>
                <w:sz w:val="20"/>
                <w:szCs w:val="20"/>
                <w:lang w:val="en-US"/>
              </w:rPr>
            </w:pPr>
            <w:r w:rsidRPr="00CF37BB">
              <w:rPr>
                <w:sz w:val="20"/>
                <w:szCs w:val="20"/>
                <w:lang w:val="en-US"/>
              </w:rPr>
              <w:t>Proposed dimensions</w:t>
            </w:r>
          </w:p>
        </w:tc>
        <w:tc>
          <w:tcPr>
            <w:tcW w:w="0" w:type="auto"/>
            <w:tcBorders>
              <w:top w:val="single" w:sz="12" w:space="0" w:color="auto"/>
              <w:bottom w:val="single" w:sz="4" w:space="0" w:color="auto"/>
            </w:tcBorders>
          </w:tcPr>
          <w:p w14:paraId="54F814FE" w14:textId="77777777" w:rsidR="001D6710" w:rsidRPr="00CF37BB" w:rsidRDefault="001D6710" w:rsidP="007F5450">
            <w:pPr>
              <w:rPr>
                <w:sz w:val="20"/>
                <w:szCs w:val="20"/>
                <w:lang w:val="en-US"/>
              </w:rPr>
            </w:pPr>
            <w:r w:rsidRPr="00CF37BB">
              <w:rPr>
                <w:sz w:val="20"/>
                <w:szCs w:val="20"/>
                <w:lang w:val="en-US"/>
              </w:rPr>
              <w:t>Internal consistency (α)</w:t>
            </w:r>
          </w:p>
        </w:tc>
        <w:tc>
          <w:tcPr>
            <w:tcW w:w="0" w:type="auto"/>
            <w:tcBorders>
              <w:top w:val="single" w:sz="12" w:space="0" w:color="auto"/>
              <w:bottom w:val="single" w:sz="4" w:space="0" w:color="auto"/>
            </w:tcBorders>
          </w:tcPr>
          <w:p w14:paraId="4C4A475D" w14:textId="77777777" w:rsidR="001D6710" w:rsidRPr="00CF37BB" w:rsidRDefault="001D6710" w:rsidP="007F5450">
            <w:pPr>
              <w:rPr>
                <w:sz w:val="20"/>
                <w:szCs w:val="20"/>
                <w:lang w:val="en-US"/>
              </w:rPr>
            </w:pPr>
            <w:r w:rsidRPr="00CF37BB">
              <w:rPr>
                <w:sz w:val="20"/>
                <w:szCs w:val="20"/>
                <w:lang w:val="en-US"/>
              </w:rPr>
              <w:t>Predictors (P) and consequences (C) of the measure and associated variables</w:t>
            </w:r>
          </w:p>
        </w:tc>
      </w:tr>
      <w:tr w:rsidR="001D6710" w:rsidRPr="00992328" w14:paraId="5F1B8BA8" w14:textId="77777777" w:rsidTr="007F5450">
        <w:tc>
          <w:tcPr>
            <w:tcW w:w="0" w:type="auto"/>
            <w:tcBorders>
              <w:top w:val="single" w:sz="4" w:space="0" w:color="auto"/>
            </w:tcBorders>
          </w:tcPr>
          <w:p w14:paraId="23728FCD" w14:textId="77777777" w:rsidR="001D6710" w:rsidRPr="00CF37BB" w:rsidRDefault="001D6710" w:rsidP="007F5450">
            <w:pPr>
              <w:pStyle w:val="Default"/>
              <w:rPr>
                <w:sz w:val="20"/>
                <w:szCs w:val="20"/>
                <w:lang w:val="en-US"/>
              </w:rPr>
            </w:pPr>
            <w:r w:rsidRPr="00CF37BB">
              <w:rPr>
                <w:sz w:val="20"/>
                <w:szCs w:val="20"/>
                <w:lang w:val="en-US"/>
              </w:rPr>
              <w:t>Measure 4b: Affective Delivery (AD)</w:t>
            </w:r>
            <w:r>
              <w:rPr>
                <w:sz w:val="20"/>
                <w:szCs w:val="20"/>
                <w:lang w:val="en-US"/>
              </w:rPr>
              <w:t xml:space="preserve"> (</w:t>
            </w:r>
            <w:r w:rsidRPr="00CF37BB">
              <w:rPr>
                <w:sz w:val="20"/>
                <w:szCs w:val="20"/>
                <w:lang w:val="en-US"/>
              </w:rPr>
              <w:t>Grandey</w:t>
            </w:r>
            <w:r>
              <w:rPr>
                <w:sz w:val="20"/>
                <w:szCs w:val="20"/>
                <w:lang w:val="en-US"/>
              </w:rPr>
              <w:t>, 2003)</w:t>
            </w:r>
            <w:r w:rsidRPr="00CF37BB">
              <w:rPr>
                <w:sz w:val="20"/>
                <w:szCs w:val="20"/>
                <w:lang w:val="en-US"/>
              </w:rPr>
              <w:t xml:space="preserve"> </w:t>
            </w:r>
          </w:p>
          <w:p w14:paraId="7D035E7F" w14:textId="77777777" w:rsidR="001D6710" w:rsidRPr="00CF37BB" w:rsidRDefault="001D6710" w:rsidP="007F5450">
            <w:pPr>
              <w:pStyle w:val="Default"/>
              <w:rPr>
                <w:sz w:val="20"/>
                <w:szCs w:val="20"/>
                <w:lang w:val="en-US"/>
              </w:rPr>
            </w:pPr>
          </w:p>
        </w:tc>
        <w:tc>
          <w:tcPr>
            <w:tcW w:w="0" w:type="auto"/>
            <w:tcBorders>
              <w:top w:val="single" w:sz="4" w:space="0" w:color="auto"/>
            </w:tcBorders>
          </w:tcPr>
          <w:p w14:paraId="054D22BB" w14:textId="77777777" w:rsidR="001D6710" w:rsidRPr="00AE4765" w:rsidRDefault="001D6710" w:rsidP="001D6710">
            <w:pPr>
              <w:pStyle w:val="Default"/>
              <w:numPr>
                <w:ilvl w:val="0"/>
                <w:numId w:val="32"/>
              </w:numPr>
              <w:jc w:val="both"/>
              <w:rPr>
                <w:sz w:val="20"/>
                <w:szCs w:val="20"/>
                <w:lang w:val="en-US"/>
              </w:rPr>
            </w:pPr>
            <w:r w:rsidRPr="00AE4765">
              <w:rPr>
                <w:sz w:val="20"/>
                <w:szCs w:val="20"/>
                <w:lang w:val="en-US"/>
              </w:rPr>
              <w:t>Sincerity, warmth, friendliness, and courtesy</w:t>
            </w:r>
          </w:p>
        </w:tc>
        <w:tc>
          <w:tcPr>
            <w:tcW w:w="0" w:type="auto"/>
            <w:tcBorders>
              <w:top w:val="single" w:sz="4" w:space="0" w:color="auto"/>
            </w:tcBorders>
          </w:tcPr>
          <w:p w14:paraId="7B3A0552" w14:textId="77777777" w:rsidR="001D6710" w:rsidRPr="00CF37BB" w:rsidRDefault="001D6710" w:rsidP="001D6710">
            <w:pPr>
              <w:pStyle w:val="Default"/>
              <w:numPr>
                <w:ilvl w:val="0"/>
                <w:numId w:val="34"/>
              </w:numPr>
              <w:rPr>
                <w:sz w:val="20"/>
                <w:szCs w:val="20"/>
                <w:lang w:val="en-US"/>
              </w:rPr>
            </w:pPr>
            <w:r w:rsidRPr="00CF37BB">
              <w:rPr>
                <w:sz w:val="20"/>
                <w:szCs w:val="20"/>
                <w:lang w:val="en-US"/>
              </w:rPr>
              <w:t>α = .88 (self</w:t>
            </w:r>
            <w:r>
              <w:rPr>
                <w:sz w:val="20"/>
                <w:szCs w:val="20"/>
                <w:lang w:val="en-US"/>
              </w:rPr>
              <w:t>-</w:t>
            </w:r>
            <w:r w:rsidRPr="00CF37BB">
              <w:rPr>
                <w:sz w:val="20"/>
                <w:szCs w:val="20"/>
                <w:lang w:val="en-US"/>
              </w:rPr>
              <w:t>perception)</w:t>
            </w:r>
          </w:p>
          <w:p w14:paraId="7BEB0D20" w14:textId="77777777" w:rsidR="001D6710" w:rsidRDefault="001D6710" w:rsidP="001D6710">
            <w:pPr>
              <w:pStyle w:val="Default"/>
              <w:numPr>
                <w:ilvl w:val="0"/>
                <w:numId w:val="34"/>
              </w:numPr>
              <w:rPr>
                <w:sz w:val="20"/>
                <w:szCs w:val="20"/>
                <w:lang w:val="en-US"/>
              </w:rPr>
            </w:pPr>
            <w:r w:rsidRPr="00CF37BB">
              <w:rPr>
                <w:sz w:val="20"/>
                <w:szCs w:val="20"/>
                <w:lang w:val="en-US"/>
              </w:rPr>
              <w:t>α = .93 (hetero- perception)</w:t>
            </w:r>
          </w:p>
          <w:p w14:paraId="03638C06" w14:textId="77777777" w:rsidR="001D6710" w:rsidRPr="00CF37BB" w:rsidRDefault="001D6710" w:rsidP="007F5450">
            <w:pPr>
              <w:pStyle w:val="Default"/>
              <w:ind w:left="360"/>
              <w:rPr>
                <w:sz w:val="20"/>
                <w:szCs w:val="20"/>
                <w:lang w:val="en-US"/>
              </w:rPr>
            </w:pPr>
          </w:p>
        </w:tc>
        <w:tc>
          <w:tcPr>
            <w:tcW w:w="0" w:type="auto"/>
            <w:tcBorders>
              <w:top w:val="single" w:sz="4" w:space="0" w:color="auto"/>
            </w:tcBorders>
          </w:tcPr>
          <w:p w14:paraId="1CFF7E59" w14:textId="77777777" w:rsidR="001D6710" w:rsidRPr="00CF37BB" w:rsidRDefault="001D6710" w:rsidP="007F5450">
            <w:pPr>
              <w:rPr>
                <w:sz w:val="20"/>
                <w:szCs w:val="20"/>
                <w:lang w:val="en-US"/>
              </w:rPr>
            </w:pPr>
            <w:r w:rsidRPr="00CF37BB">
              <w:rPr>
                <w:sz w:val="20"/>
                <w:szCs w:val="20"/>
                <w:lang w:val="en-US"/>
              </w:rPr>
              <w:t>P: surface acting (SA)</w:t>
            </w:r>
            <w:r>
              <w:rPr>
                <w:sz w:val="20"/>
                <w:szCs w:val="20"/>
                <w:lang w:val="en-US"/>
              </w:rPr>
              <w:t>:</w:t>
            </w:r>
            <w:r w:rsidRPr="00CF37BB">
              <w:rPr>
                <w:sz w:val="20"/>
                <w:szCs w:val="20"/>
                <w:lang w:val="en-US"/>
              </w:rPr>
              <w:t xml:space="preserve"> (-) AD; deep acting (DA)</w:t>
            </w:r>
            <w:r>
              <w:rPr>
                <w:sz w:val="20"/>
                <w:szCs w:val="20"/>
                <w:lang w:val="en-US"/>
              </w:rPr>
              <w:t>:</w:t>
            </w:r>
            <w:r w:rsidRPr="00CF37BB">
              <w:rPr>
                <w:sz w:val="20"/>
                <w:szCs w:val="20"/>
                <w:lang w:val="en-US"/>
              </w:rPr>
              <w:t xml:space="preserve"> (+) AD</w:t>
            </w:r>
          </w:p>
          <w:p w14:paraId="109EF0B4" w14:textId="77777777" w:rsidR="001D6710" w:rsidRPr="00CF37BB" w:rsidRDefault="001D6710" w:rsidP="007F5450">
            <w:pPr>
              <w:rPr>
                <w:sz w:val="20"/>
                <w:szCs w:val="20"/>
                <w:lang w:val="en-US"/>
              </w:rPr>
            </w:pPr>
            <w:r w:rsidRPr="00CF37BB">
              <w:rPr>
                <w:sz w:val="20"/>
                <w:szCs w:val="20"/>
                <w:lang w:val="en-US"/>
              </w:rPr>
              <w:t>P: job satisfaction</w:t>
            </w:r>
            <w:r>
              <w:rPr>
                <w:sz w:val="20"/>
                <w:szCs w:val="20"/>
                <w:lang w:val="en-US"/>
              </w:rPr>
              <w:t>:</w:t>
            </w:r>
            <w:r w:rsidRPr="00CF37BB">
              <w:rPr>
                <w:sz w:val="20"/>
                <w:szCs w:val="20"/>
                <w:lang w:val="en-US"/>
              </w:rPr>
              <w:t xml:space="preserve"> (-) AD mediated by SA</w:t>
            </w:r>
          </w:p>
          <w:p w14:paraId="3C84F119" w14:textId="77777777" w:rsidR="001D6710" w:rsidRPr="00CF37BB" w:rsidRDefault="001D6710" w:rsidP="007F5450">
            <w:pPr>
              <w:rPr>
                <w:sz w:val="20"/>
                <w:szCs w:val="20"/>
                <w:lang w:val="en-US"/>
              </w:rPr>
            </w:pPr>
            <w:r w:rsidRPr="00CF37BB">
              <w:rPr>
                <w:sz w:val="20"/>
                <w:szCs w:val="20"/>
                <w:lang w:val="en-US"/>
              </w:rPr>
              <w:t>P: job satisfaction</w:t>
            </w:r>
            <w:r>
              <w:rPr>
                <w:sz w:val="20"/>
                <w:szCs w:val="20"/>
                <w:lang w:val="en-US"/>
              </w:rPr>
              <w:t>:</w:t>
            </w:r>
            <w:r w:rsidRPr="00CF37BB">
              <w:rPr>
                <w:sz w:val="20"/>
                <w:szCs w:val="20"/>
                <w:lang w:val="en-US"/>
              </w:rPr>
              <w:t xml:space="preserve"> (+) AD mediated by DA</w:t>
            </w:r>
          </w:p>
          <w:p w14:paraId="53221F67" w14:textId="77777777" w:rsidR="001D6710" w:rsidRPr="00CF37BB" w:rsidRDefault="001D6710" w:rsidP="007F5450">
            <w:pPr>
              <w:jc w:val="both"/>
              <w:rPr>
                <w:sz w:val="20"/>
                <w:szCs w:val="20"/>
                <w:lang w:val="en-US"/>
              </w:rPr>
            </w:pPr>
          </w:p>
        </w:tc>
      </w:tr>
      <w:tr w:rsidR="001D6710" w:rsidRPr="00992328" w14:paraId="3A328745" w14:textId="77777777" w:rsidTr="007F5450">
        <w:tc>
          <w:tcPr>
            <w:tcW w:w="0" w:type="auto"/>
          </w:tcPr>
          <w:p w14:paraId="3EC992AF" w14:textId="77777777" w:rsidR="001D6710" w:rsidRPr="00CF37BB" w:rsidRDefault="001D6710" w:rsidP="007F5450">
            <w:pPr>
              <w:pStyle w:val="Default"/>
              <w:rPr>
                <w:lang w:val="en-US"/>
              </w:rPr>
            </w:pPr>
            <w:r w:rsidRPr="00CF37BB">
              <w:rPr>
                <w:sz w:val="20"/>
                <w:szCs w:val="20"/>
                <w:lang w:val="en-US"/>
              </w:rPr>
              <w:t>Measure 5b: Satisfaction with empathy (SE)</w:t>
            </w:r>
            <w:r>
              <w:rPr>
                <w:sz w:val="20"/>
                <w:szCs w:val="20"/>
                <w:lang w:val="en-US"/>
              </w:rPr>
              <w:t xml:space="preserve"> (</w:t>
            </w:r>
            <w:r w:rsidRPr="00CF37BB">
              <w:rPr>
                <w:sz w:val="20"/>
                <w:szCs w:val="20"/>
                <w:lang w:val="en-US"/>
              </w:rPr>
              <w:t>Dormann</w:t>
            </w:r>
            <w:r>
              <w:rPr>
                <w:sz w:val="20"/>
                <w:szCs w:val="20"/>
                <w:lang w:val="en-US"/>
              </w:rPr>
              <w:t xml:space="preserve"> &amp; </w:t>
            </w:r>
            <w:r w:rsidRPr="00CF37BB">
              <w:rPr>
                <w:sz w:val="20"/>
                <w:szCs w:val="20"/>
                <w:lang w:val="en-US"/>
              </w:rPr>
              <w:t>Kaiser</w:t>
            </w:r>
            <w:r>
              <w:rPr>
                <w:sz w:val="20"/>
                <w:szCs w:val="20"/>
                <w:lang w:val="en-US"/>
              </w:rPr>
              <w:t>, 2002)</w:t>
            </w:r>
            <w:r w:rsidRPr="00CF37BB">
              <w:rPr>
                <w:lang w:val="en-US"/>
              </w:rPr>
              <w:t xml:space="preserve"> </w:t>
            </w:r>
          </w:p>
        </w:tc>
        <w:tc>
          <w:tcPr>
            <w:tcW w:w="0" w:type="auto"/>
          </w:tcPr>
          <w:p w14:paraId="560D1791" w14:textId="77777777" w:rsidR="001D6710" w:rsidRPr="00CF37BB" w:rsidRDefault="001D6710" w:rsidP="001D6710">
            <w:pPr>
              <w:pStyle w:val="PargrafodaLista"/>
              <w:numPr>
                <w:ilvl w:val="0"/>
                <w:numId w:val="33"/>
              </w:numPr>
              <w:spacing w:line="240" w:lineRule="auto"/>
              <w:jc w:val="both"/>
              <w:rPr>
                <w:sz w:val="20"/>
                <w:szCs w:val="20"/>
                <w:lang w:val="en-US"/>
              </w:rPr>
            </w:pPr>
            <w:r w:rsidRPr="00CF37BB">
              <w:rPr>
                <w:sz w:val="20"/>
                <w:szCs w:val="20"/>
                <w:lang w:val="en-US"/>
              </w:rPr>
              <w:t>The level of attention offered to the customer</w:t>
            </w:r>
          </w:p>
          <w:p w14:paraId="4F4E0744" w14:textId="77777777" w:rsidR="001D6710" w:rsidRPr="00CF37BB" w:rsidRDefault="001D6710" w:rsidP="001D6710">
            <w:pPr>
              <w:pStyle w:val="PargrafodaLista"/>
              <w:numPr>
                <w:ilvl w:val="0"/>
                <w:numId w:val="33"/>
              </w:numPr>
              <w:spacing w:line="240" w:lineRule="auto"/>
              <w:jc w:val="both"/>
              <w:rPr>
                <w:sz w:val="20"/>
                <w:szCs w:val="20"/>
                <w:lang w:val="en-US"/>
              </w:rPr>
            </w:pPr>
            <w:r w:rsidRPr="00CF37BB">
              <w:rPr>
                <w:sz w:val="20"/>
                <w:szCs w:val="20"/>
                <w:lang w:val="en-US"/>
              </w:rPr>
              <w:t>Recognition of customer needs</w:t>
            </w:r>
          </w:p>
          <w:p w14:paraId="7F79A3A0" w14:textId="77777777" w:rsidR="001D6710" w:rsidRPr="00CF37BB" w:rsidRDefault="001D6710" w:rsidP="001D6710">
            <w:pPr>
              <w:pStyle w:val="PargrafodaLista"/>
              <w:numPr>
                <w:ilvl w:val="0"/>
                <w:numId w:val="33"/>
              </w:numPr>
              <w:spacing w:line="240" w:lineRule="auto"/>
              <w:jc w:val="both"/>
              <w:rPr>
                <w:rFonts w:eastAsiaTheme="minorHAnsi"/>
                <w:lang w:val="en-US"/>
              </w:rPr>
            </w:pPr>
            <w:r w:rsidRPr="00CF37BB">
              <w:rPr>
                <w:sz w:val="20"/>
                <w:szCs w:val="20"/>
                <w:lang w:val="en-US"/>
              </w:rPr>
              <w:t>The way these interests are considered</w:t>
            </w:r>
          </w:p>
        </w:tc>
        <w:tc>
          <w:tcPr>
            <w:tcW w:w="0" w:type="auto"/>
          </w:tcPr>
          <w:p w14:paraId="78872EDA" w14:textId="77777777" w:rsidR="001D6710" w:rsidRPr="00CF37BB" w:rsidRDefault="001D6710" w:rsidP="007F5450">
            <w:pPr>
              <w:jc w:val="center"/>
              <w:rPr>
                <w:lang w:val="en-US"/>
              </w:rPr>
            </w:pPr>
            <w:r w:rsidRPr="00CF37BB">
              <w:rPr>
                <w:sz w:val="20"/>
                <w:szCs w:val="20"/>
                <w:lang w:val="en-US"/>
              </w:rPr>
              <w:t>N</w:t>
            </w:r>
            <w:r>
              <w:rPr>
                <w:sz w:val="20"/>
                <w:szCs w:val="20"/>
                <w:lang w:val="en-US"/>
              </w:rPr>
              <w:t>R</w:t>
            </w:r>
            <w:r w:rsidRPr="00CF37BB">
              <w:rPr>
                <w:sz w:val="20"/>
                <w:szCs w:val="20"/>
                <w:vertAlign w:val="superscript"/>
                <w:lang w:val="en-US"/>
              </w:rPr>
              <w:t>g</w:t>
            </w:r>
          </w:p>
        </w:tc>
        <w:tc>
          <w:tcPr>
            <w:tcW w:w="0" w:type="auto"/>
          </w:tcPr>
          <w:p w14:paraId="751D599A" w14:textId="77777777" w:rsidR="001D6710" w:rsidRPr="00CF37BB" w:rsidRDefault="001D6710" w:rsidP="007F5450">
            <w:pPr>
              <w:rPr>
                <w:sz w:val="20"/>
                <w:szCs w:val="20"/>
                <w:lang w:val="en-US"/>
              </w:rPr>
            </w:pPr>
            <w:r w:rsidRPr="00CF37BB">
              <w:rPr>
                <w:sz w:val="20"/>
                <w:szCs w:val="20"/>
                <w:lang w:val="en-US"/>
              </w:rPr>
              <w:t>Expected P: task control (+); worker participation (+); emotional dissonance (-); professional dissatisfaction (-); psychosomatic complaints (-); extraversion (+)</w:t>
            </w:r>
          </w:p>
          <w:p w14:paraId="02036541" w14:textId="77777777" w:rsidR="001D6710" w:rsidRPr="00CF37BB" w:rsidRDefault="001D6710" w:rsidP="007F5450">
            <w:pPr>
              <w:rPr>
                <w:lang w:val="en-US"/>
              </w:rPr>
            </w:pPr>
            <w:r w:rsidRPr="00CF37BB">
              <w:rPr>
                <w:sz w:val="20"/>
                <w:szCs w:val="20"/>
                <w:lang w:val="en-US"/>
              </w:rPr>
              <w:t xml:space="preserve">Unexpected P: time control (-); emotional exhaustion (+); social support from supervisor (-) and colleagues (-); </w:t>
            </w:r>
            <w:r>
              <w:rPr>
                <w:sz w:val="20"/>
                <w:szCs w:val="20"/>
                <w:lang w:val="en-US"/>
              </w:rPr>
              <w:t>c</w:t>
            </w:r>
            <w:r w:rsidRPr="00CF37BB">
              <w:rPr>
                <w:sz w:val="20"/>
                <w:szCs w:val="20"/>
                <w:lang w:val="en-US"/>
              </w:rPr>
              <w:t>onscientiousness (-)</w:t>
            </w:r>
          </w:p>
          <w:p w14:paraId="57502F46" w14:textId="77777777" w:rsidR="001D6710" w:rsidRPr="00CF37BB" w:rsidRDefault="001D6710" w:rsidP="007F5450">
            <w:pPr>
              <w:jc w:val="both"/>
              <w:rPr>
                <w:lang w:val="en-US"/>
              </w:rPr>
            </w:pPr>
          </w:p>
        </w:tc>
      </w:tr>
      <w:tr w:rsidR="001D6710" w:rsidRPr="00992328" w14:paraId="65F13109" w14:textId="77777777" w:rsidTr="007F5450">
        <w:tc>
          <w:tcPr>
            <w:tcW w:w="0" w:type="auto"/>
          </w:tcPr>
          <w:p w14:paraId="3F7C2FB1" w14:textId="77777777" w:rsidR="001D6710" w:rsidRPr="00CF37BB" w:rsidRDefault="001D6710" w:rsidP="007F5450">
            <w:pPr>
              <w:pStyle w:val="Default"/>
              <w:rPr>
                <w:sz w:val="20"/>
                <w:szCs w:val="20"/>
                <w:lang w:val="en-US"/>
              </w:rPr>
            </w:pPr>
            <w:r w:rsidRPr="00CF37BB">
              <w:rPr>
                <w:sz w:val="20"/>
                <w:szCs w:val="20"/>
                <w:lang w:val="en-US"/>
              </w:rPr>
              <w:t>Measure 6b: Emotion Management Behaviors</w:t>
            </w:r>
            <w:r>
              <w:rPr>
                <w:sz w:val="20"/>
                <w:szCs w:val="20"/>
                <w:lang w:val="en-US"/>
              </w:rPr>
              <w:t xml:space="preserve"> (</w:t>
            </w:r>
            <w:r w:rsidRPr="00CF37BB">
              <w:rPr>
                <w:sz w:val="20"/>
                <w:szCs w:val="20"/>
                <w:lang w:val="en-US"/>
              </w:rPr>
              <w:t>Diefendorff</w:t>
            </w:r>
            <w:r>
              <w:rPr>
                <w:sz w:val="20"/>
                <w:szCs w:val="20"/>
                <w:lang w:val="en-US"/>
              </w:rPr>
              <w:t xml:space="preserve"> &amp;</w:t>
            </w:r>
            <w:r w:rsidRPr="00CF37BB">
              <w:rPr>
                <w:sz w:val="20"/>
                <w:szCs w:val="20"/>
                <w:lang w:val="en-US"/>
              </w:rPr>
              <w:t xml:space="preserve"> Richards</w:t>
            </w:r>
            <w:r>
              <w:rPr>
                <w:sz w:val="20"/>
                <w:szCs w:val="20"/>
                <w:lang w:val="en-US"/>
              </w:rPr>
              <w:t>, 2003)</w:t>
            </w:r>
            <w:r w:rsidRPr="00CF37BB">
              <w:rPr>
                <w:sz w:val="20"/>
                <w:szCs w:val="20"/>
                <w:lang w:val="en-US"/>
              </w:rPr>
              <w:t xml:space="preserve"> </w:t>
            </w:r>
          </w:p>
          <w:p w14:paraId="1A3E7A09" w14:textId="77777777" w:rsidR="001D6710" w:rsidRPr="00CF37BB" w:rsidRDefault="001D6710" w:rsidP="007F5450">
            <w:pPr>
              <w:jc w:val="both"/>
              <w:rPr>
                <w:lang w:val="en-US"/>
              </w:rPr>
            </w:pPr>
          </w:p>
        </w:tc>
        <w:tc>
          <w:tcPr>
            <w:tcW w:w="0" w:type="auto"/>
          </w:tcPr>
          <w:p w14:paraId="69DC71DA" w14:textId="77777777" w:rsidR="001D6710" w:rsidRPr="00CF37BB" w:rsidRDefault="001D6710" w:rsidP="007F5450">
            <w:pPr>
              <w:jc w:val="both"/>
              <w:rPr>
                <w:lang w:val="en-US"/>
              </w:rPr>
            </w:pPr>
            <w:r w:rsidRPr="00CF37BB">
              <w:rPr>
                <w:sz w:val="20"/>
                <w:szCs w:val="20"/>
                <w:lang w:val="en-US"/>
              </w:rPr>
              <w:t>Expression of positive emotions and suppression of negative emotions</w:t>
            </w:r>
          </w:p>
        </w:tc>
        <w:tc>
          <w:tcPr>
            <w:tcW w:w="0" w:type="auto"/>
          </w:tcPr>
          <w:p w14:paraId="49089615" w14:textId="77777777" w:rsidR="001D6710" w:rsidRPr="00CF37BB" w:rsidRDefault="001D6710" w:rsidP="007F5450">
            <w:pPr>
              <w:jc w:val="center"/>
              <w:rPr>
                <w:lang w:val="en-US"/>
              </w:rPr>
            </w:pPr>
            <w:r w:rsidRPr="00CF37BB">
              <w:rPr>
                <w:sz w:val="20"/>
                <w:szCs w:val="20"/>
                <w:lang w:val="en-US"/>
              </w:rPr>
              <w:t>α = .85</w:t>
            </w:r>
          </w:p>
        </w:tc>
        <w:tc>
          <w:tcPr>
            <w:tcW w:w="0" w:type="auto"/>
          </w:tcPr>
          <w:p w14:paraId="69726DF5" w14:textId="77777777" w:rsidR="001D6710" w:rsidRPr="00CF37BB" w:rsidRDefault="001D6710" w:rsidP="007F5450">
            <w:pPr>
              <w:jc w:val="both"/>
              <w:rPr>
                <w:lang w:val="en-US"/>
              </w:rPr>
            </w:pPr>
            <w:r w:rsidRPr="00CF37BB">
              <w:rPr>
                <w:sz w:val="20"/>
                <w:szCs w:val="20"/>
                <w:lang w:val="en-US"/>
              </w:rPr>
              <w:t xml:space="preserve">P: </w:t>
            </w:r>
            <w:r>
              <w:rPr>
                <w:sz w:val="20"/>
                <w:szCs w:val="20"/>
                <w:lang w:val="en-US"/>
              </w:rPr>
              <w:t>P</w:t>
            </w:r>
            <w:r w:rsidRPr="00CF37BB">
              <w:rPr>
                <w:sz w:val="20"/>
                <w:szCs w:val="20"/>
                <w:lang w:val="en-US"/>
              </w:rPr>
              <w:t>erceived demands to express positive emotions</w:t>
            </w:r>
            <w:r>
              <w:rPr>
                <w:sz w:val="20"/>
                <w:szCs w:val="20"/>
                <w:lang w:val="en-US"/>
              </w:rPr>
              <w:t>:</w:t>
            </w:r>
            <w:r w:rsidRPr="00CF37BB">
              <w:rPr>
                <w:sz w:val="20"/>
                <w:szCs w:val="20"/>
                <w:lang w:val="en-US"/>
              </w:rPr>
              <w:t xml:space="preserve"> emotion management</w:t>
            </w:r>
          </w:p>
        </w:tc>
      </w:tr>
      <w:tr w:rsidR="001D6710" w:rsidRPr="00992328" w14:paraId="35C9D2E2" w14:textId="77777777" w:rsidTr="007F5450">
        <w:tc>
          <w:tcPr>
            <w:tcW w:w="0" w:type="auto"/>
          </w:tcPr>
          <w:p w14:paraId="70F308B9" w14:textId="77777777" w:rsidR="001D6710" w:rsidRPr="00CF37BB" w:rsidRDefault="001D6710" w:rsidP="007F5450">
            <w:pPr>
              <w:pStyle w:val="Default"/>
              <w:rPr>
                <w:sz w:val="20"/>
                <w:szCs w:val="20"/>
                <w:lang w:val="en-US"/>
              </w:rPr>
            </w:pPr>
            <w:r w:rsidRPr="00CF37BB">
              <w:rPr>
                <w:sz w:val="20"/>
                <w:szCs w:val="20"/>
                <w:lang w:val="en-US"/>
              </w:rPr>
              <w:t>Measure 7b: Emotional performance</w:t>
            </w:r>
            <w:r>
              <w:rPr>
                <w:sz w:val="20"/>
                <w:szCs w:val="20"/>
                <w:lang w:val="en-US"/>
              </w:rPr>
              <w:t xml:space="preserve"> (</w:t>
            </w:r>
            <w:r w:rsidRPr="00CF37BB">
              <w:rPr>
                <w:sz w:val="20"/>
                <w:szCs w:val="20"/>
                <w:lang w:val="en-US"/>
              </w:rPr>
              <w:t>Bono</w:t>
            </w:r>
            <w:r>
              <w:rPr>
                <w:sz w:val="20"/>
                <w:szCs w:val="20"/>
                <w:lang w:val="en-US"/>
              </w:rPr>
              <w:t xml:space="preserve"> &amp;</w:t>
            </w:r>
            <w:r w:rsidRPr="00CF37BB">
              <w:rPr>
                <w:sz w:val="20"/>
                <w:szCs w:val="20"/>
                <w:lang w:val="en-US"/>
              </w:rPr>
              <w:t xml:space="preserve"> Vey</w:t>
            </w:r>
            <w:r>
              <w:rPr>
                <w:sz w:val="20"/>
                <w:szCs w:val="20"/>
                <w:lang w:val="en-US"/>
              </w:rPr>
              <w:t>, 2007)</w:t>
            </w:r>
            <w:r w:rsidRPr="00CF37BB">
              <w:rPr>
                <w:sz w:val="20"/>
                <w:szCs w:val="20"/>
                <w:lang w:val="en-US"/>
              </w:rPr>
              <w:t xml:space="preserve"> </w:t>
            </w:r>
          </w:p>
        </w:tc>
        <w:tc>
          <w:tcPr>
            <w:tcW w:w="0" w:type="auto"/>
          </w:tcPr>
          <w:p w14:paraId="36A294F9" w14:textId="77777777" w:rsidR="001D6710" w:rsidRPr="00CF37BB" w:rsidRDefault="001D6710" w:rsidP="007F5450">
            <w:pPr>
              <w:rPr>
                <w:sz w:val="20"/>
                <w:szCs w:val="20"/>
                <w:lang w:val="en-US"/>
              </w:rPr>
            </w:pPr>
            <w:r w:rsidRPr="00CF37BB">
              <w:rPr>
                <w:sz w:val="20"/>
                <w:szCs w:val="20"/>
                <w:lang w:val="en-US"/>
              </w:rPr>
              <w:t>Required emotional expression, authenticity, and effectiveness in role</w:t>
            </w:r>
          </w:p>
        </w:tc>
        <w:tc>
          <w:tcPr>
            <w:tcW w:w="0" w:type="auto"/>
          </w:tcPr>
          <w:p w14:paraId="1639E05D" w14:textId="77777777" w:rsidR="001D6710" w:rsidRPr="00CF37BB" w:rsidRDefault="001D6710" w:rsidP="007F5450">
            <w:pPr>
              <w:pStyle w:val="Default"/>
              <w:jc w:val="center"/>
              <w:rPr>
                <w:sz w:val="20"/>
                <w:szCs w:val="20"/>
                <w:lang w:val="en-US"/>
              </w:rPr>
            </w:pPr>
            <w:r w:rsidRPr="00CF37BB">
              <w:rPr>
                <w:sz w:val="20"/>
                <w:szCs w:val="20"/>
                <w:lang w:val="en-US"/>
              </w:rPr>
              <w:t>α = .88</w:t>
            </w:r>
          </w:p>
        </w:tc>
        <w:tc>
          <w:tcPr>
            <w:tcW w:w="0" w:type="auto"/>
          </w:tcPr>
          <w:p w14:paraId="45610356" w14:textId="77777777" w:rsidR="001D6710" w:rsidRPr="00CF37BB" w:rsidRDefault="001D6710" w:rsidP="007F5450">
            <w:pPr>
              <w:jc w:val="both"/>
              <w:rPr>
                <w:sz w:val="20"/>
                <w:szCs w:val="20"/>
                <w:lang w:val="en-US"/>
              </w:rPr>
            </w:pPr>
            <w:r>
              <w:rPr>
                <w:sz w:val="20"/>
                <w:szCs w:val="20"/>
                <w:lang w:val="en-US"/>
              </w:rPr>
              <w:t>P:</w:t>
            </w:r>
            <w:r w:rsidRPr="00CF37BB">
              <w:rPr>
                <w:sz w:val="20"/>
                <w:szCs w:val="20"/>
                <w:lang w:val="en-US"/>
              </w:rPr>
              <w:t xml:space="preserve"> Self-monitoring</w:t>
            </w:r>
            <w:r>
              <w:rPr>
                <w:sz w:val="20"/>
                <w:szCs w:val="20"/>
                <w:lang w:val="en-US"/>
              </w:rPr>
              <w:t xml:space="preserve">: </w:t>
            </w:r>
            <w:r w:rsidRPr="00CF37BB">
              <w:rPr>
                <w:sz w:val="20"/>
                <w:szCs w:val="20"/>
                <w:lang w:val="en-US"/>
              </w:rPr>
              <w:t>(+) emotional performance, when mediated by stress (-) and deep acting (+)</w:t>
            </w:r>
          </w:p>
        </w:tc>
      </w:tr>
    </w:tbl>
    <w:bookmarkEnd w:id="1"/>
    <w:p w14:paraId="1AABFD5F" w14:textId="77777777" w:rsidR="001D6710" w:rsidRDefault="001D6710" w:rsidP="001D6710">
      <w:pPr>
        <w:rPr>
          <w:lang w:val="en-US"/>
        </w:rPr>
      </w:pPr>
      <w:r w:rsidRPr="009B2C77">
        <w:rPr>
          <w:sz w:val="20"/>
          <w:szCs w:val="20"/>
          <w:vertAlign w:val="superscript"/>
          <w:lang w:val="en-US"/>
        </w:rPr>
        <w:t>a</w:t>
      </w:r>
      <w:r w:rsidRPr="00731184">
        <w:rPr>
          <w:sz w:val="20"/>
          <w:szCs w:val="20"/>
          <w:lang w:val="en-US"/>
        </w:rPr>
        <w:t xml:space="preserve"> Correlation of variables </w:t>
      </w:r>
      <w:r>
        <w:rPr>
          <w:sz w:val="20"/>
          <w:szCs w:val="20"/>
          <w:lang w:val="en-US"/>
        </w:rPr>
        <w:t>at</w:t>
      </w:r>
      <w:r w:rsidRPr="00731184">
        <w:rPr>
          <w:sz w:val="20"/>
          <w:szCs w:val="20"/>
          <w:lang w:val="en-US"/>
        </w:rPr>
        <w:t xml:space="preserve"> a center for children with special needs (study 1).</w:t>
      </w:r>
      <w:r>
        <w:rPr>
          <w:sz w:val="20"/>
          <w:szCs w:val="20"/>
          <w:lang w:val="en-US"/>
        </w:rPr>
        <w:t xml:space="preserve"> </w:t>
      </w:r>
      <w:r w:rsidRPr="009B2C77">
        <w:rPr>
          <w:sz w:val="20"/>
          <w:szCs w:val="20"/>
          <w:vertAlign w:val="superscript"/>
          <w:lang w:val="en-US"/>
        </w:rPr>
        <w:t>b</w:t>
      </w:r>
      <w:r w:rsidRPr="00731184">
        <w:rPr>
          <w:sz w:val="20"/>
          <w:szCs w:val="20"/>
          <w:lang w:val="en-US"/>
        </w:rPr>
        <w:t xml:space="preserve"> Correlation of variables </w:t>
      </w:r>
      <w:r>
        <w:rPr>
          <w:sz w:val="20"/>
          <w:szCs w:val="20"/>
          <w:lang w:val="en-US"/>
        </w:rPr>
        <w:t>at</w:t>
      </w:r>
      <w:r w:rsidRPr="00731184">
        <w:rPr>
          <w:sz w:val="20"/>
          <w:szCs w:val="20"/>
          <w:lang w:val="en-US"/>
        </w:rPr>
        <w:t xml:space="preserve"> a business hotel (study 2).</w:t>
      </w:r>
      <w:r>
        <w:rPr>
          <w:sz w:val="20"/>
          <w:szCs w:val="20"/>
          <w:lang w:val="en-US"/>
        </w:rPr>
        <w:t xml:space="preserve"> </w:t>
      </w:r>
      <w:r w:rsidRPr="009B2C77">
        <w:rPr>
          <w:sz w:val="20"/>
          <w:szCs w:val="20"/>
          <w:vertAlign w:val="superscript"/>
          <w:lang w:val="en-US"/>
        </w:rPr>
        <w:t>c</w:t>
      </w:r>
      <w:r w:rsidRPr="00731184">
        <w:rPr>
          <w:sz w:val="20"/>
          <w:szCs w:val="20"/>
          <w:lang w:val="en-US"/>
        </w:rPr>
        <w:t xml:space="preserve"> Correlation of variables in a call center (study 3).</w:t>
      </w:r>
      <w:r>
        <w:rPr>
          <w:sz w:val="20"/>
          <w:szCs w:val="20"/>
          <w:lang w:val="en-US"/>
        </w:rPr>
        <w:t xml:space="preserve"> </w:t>
      </w:r>
      <w:r w:rsidRPr="009B2C77">
        <w:rPr>
          <w:sz w:val="20"/>
          <w:szCs w:val="20"/>
          <w:vertAlign w:val="superscript"/>
          <w:lang w:val="en-US"/>
        </w:rPr>
        <w:t>d</w:t>
      </w:r>
      <w:r w:rsidRPr="00731184">
        <w:rPr>
          <w:sz w:val="20"/>
          <w:szCs w:val="20"/>
          <w:lang w:val="en-US"/>
        </w:rPr>
        <w:t xml:space="preserve"> Reliability obtained in the role of service provider. </w:t>
      </w:r>
      <w:r w:rsidRPr="009B2C77">
        <w:rPr>
          <w:sz w:val="20"/>
          <w:szCs w:val="20"/>
          <w:vertAlign w:val="superscript"/>
          <w:lang w:val="en-US"/>
        </w:rPr>
        <w:t>e</w:t>
      </w:r>
      <w:r w:rsidRPr="00731184">
        <w:rPr>
          <w:sz w:val="20"/>
          <w:szCs w:val="20"/>
          <w:lang w:val="en-US"/>
        </w:rPr>
        <w:t xml:space="preserve"> Morris and Feldman's dissonance scale (1997). </w:t>
      </w:r>
      <w:r w:rsidRPr="009B2C77">
        <w:rPr>
          <w:sz w:val="20"/>
          <w:szCs w:val="20"/>
          <w:vertAlign w:val="superscript"/>
          <w:lang w:val="en-US"/>
        </w:rPr>
        <w:t>f</w:t>
      </w:r>
      <w:r w:rsidRPr="00731184">
        <w:rPr>
          <w:sz w:val="20"/>
          <w:szCs w:val="20"/>
          <w:lang w:val="en-US"/>
        </w:rPr>
        <w:t xml:space="preserve"> Brotheridge and Lee's dissonance scale (1998).</w:t>
      </w:r>
      <w:r>
        <w:rPr>
          <w:sz w:val="20"/>
          <w:szCs w:val="20"/>
          <w:lang w:val="en-US"/>
        </w:rPr>
        <w:t xml:space="preserve"> </w:t>
      </w:r>
      <w:r w:rsidRPr="009B2C77">
        <w:rPr>
          <w:sz w:val="20"/>
          <w:szCs w:val="20"/>
          <w:vertAlign w:val="superscript"/>
          <w:lang w:val="en-US"/>
        </w:rPr>
        <w:t>g</w:t>
      </w:r>
      <w:r w:rsidRPr="00731184">
        <w:rPr>
          <w:sz w:val="20"/>
          <w:szCs w:val="20"/>
          <w:lang w:val="en-US"/>
        </w:rPr>
        <w:t xml:space="preserve"> Not </w:t>
      </w:r>
      <w:r>
        <w:rPr>
          <w:sz w:val="20"/>
          <w:szCs w:val="20"/>
          <w:lang w:val="en-US"/>
        </w:rPr>
        <w:t>report</w:t>
      </w:r>
      <w:r w:rsidRPr="00731184">
        <w:rPr>
          <w:sz w:val="20"/>
          <w:szCs w:val="20"/>
          <w:lang w:val="en-US"/>
        </w:rPr>
        <w:t>ed.</w:t>
      </w:r>
    </w:p>
    <w:p w14:paraId="010E2D15" w14:textId="598170F0" w:rsidR="003964AE" w:rsidRDefault="003964AE" w:rsidP="003964AE">
      <w:pPr>
        <w:pStyle w:val="Prrafocomn"/>
      </w:pPr>
    </w:p>
    <w:p w14:paraId="55D689F1" w14:textId="2276CBD4" w:rsidR="001D6710" w:rsidRDefault="001D6710" w:rsidP="003964AE">
      <w:pPr>
        <w:pStyle w:val="Prrafocomn"/>
      </w:pPr>
    </w:p>
    <w:p w14:paraId="42763F5C" w14:textId="4D6980DE" w:rsidR="001D6710" w:rsidRDefault="001D6710" w:rsidP="003964AE">
      <w:pPr>
        <w:pStyle w:val="Prrafocomn"/>
      </w:pPr>
    </w:p>
    <w:p w14:paraId="63819352" w14:textId="7CFDA659" w:rsidR="001D6710" w:rsidRDefault="001D6710" w:rsidP="003964AE">
      <w:pPr>
        <w:pStyle w:val="Prrafocomn"/>
      </w:pPr>
    </w:p>
    <w:p w14:paraId="29E3A450" w14:textId="1D234DD5" w:rsidR="001D6710" w:rsidRDefault="001D6710" w:rsidP="003964AE">
      <w:pPr>
        <w:pStyle w:val="Prrafocomn"/>
      </w:pPr>
    </w:p>
    <w:p w14:paraId="6E6DA3C4" w14:textId="7F3089AA" w:rsidR="001D6710" w:rsidRDefault="001D6710" w:rsidP="003964AE">
      <w:pPr>
        <w:pStyle w:val="Prrafocomn"/>
      </w:pPr>
    </w:p>
    <w:p w14:paraId="0C68BA4D" w14:textId="77777777" w:rsidR="006C60CF" w:rsidRDefault="006C60CF" w:rsidP="006C60CF">
      <w:pPr>
        <w:pStyle w:val="Newparagraph"/>
        <w:spacing w:line="360" w:lineRule="auto"/>
        <w:ind w:firstLine="709"/>
        <w:jc w:val="both"/>
        <w:rPr>
          <w:lang w:val="en-US"/>
        </w:rPr>
        <w:sectPr w:rsidR="006C60CF" w:rsidSect="009120AA">
          <w:pgSz w:w="15840" w:h="12240" w:orient="landscape"/>
          <w:pgMar w:top="1440" w:right="1440" w:bottom="1440" w:left="1440" w:header="720" w:footer="720" w:gutter="0"/>
          <w:cols w:space="720"/>
          <w:docGrid w:linePitch="360"/>
        </w:sectPr>
      </w:pPr>
    </w:p>
    <w:p w14:paraId="4B641D35" w14:textId="15DE964D" w:rsidR="006C60CF" w:rsidRPr="00A075D1" w:rsidRDefault="006C60CF" w:rsidP="00795C9C">
      <w:pPr>
        <w:pStyle w:val="Newparagraph"/>
        <w:spacing w:line="360" w:lineRule="auto"/>
        <w:ind w:firstLine="709"/>
        <w:jc w:val="both"/>
        <w:rPr>
          <w:lang w:val="en-US"/>
        </w:rPr>
      </w:pPr>
      <w:r w:rsidRPr="00A075D1">
        <w:rPr>
          <w:lang w:val="en-US"/>
        </w:rPr>
        <w:lastRenderedPageBreak/>
        <w:t xml:space="preserve">Measure 1b (FEWS) was proposed by Zapf et al. </w:t>
      </w:r>
      <w:r w:rsidRPr="00A075D1">
        <w:rPr>
          <w:lang w:val="en-US"/>
        </w:rPr>
        <w:fldChar w:fldCharType="begin"/>
      </w:r>
      <w:r w:rsidR="0027475E">
        <w:rPr>
          <w:lang w:val="en-US"/>
        </w:rPr>
        <w:instrText xml:space="preserve"> ADDIN ZOTERO_ITEM CSL_CITATION {"citationID":"K1Zggflk","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Pr="00A075D1">
        <w:rPr>
          <w:lang w:val="en-US"/>
        </w:rPr>
        <w:fldChar w:fldCharType="separate"/>
      </w:r>
      <w:r w:rsidRPr="00A075D1">
        <w:rPr>
          <w:lang w:val="en-US"/>
        </w:rPr>
        <w:t>(1999)</w:t>
      </w:r>
      <w:r w:rsidRPr="00A075D1">
        <w:rPr>
          <w:lang w:val="en-US"/>
        </w:rPr>
        <w:fldChar w:fldCharType="end"/>
      </w:r>
      <w:r w:rsidRPr="00A075D1">
        <w:rPr>
          <w:lang w:val="en-US"/>
        </w:rPr>
        <w:t xml:space="preserve">, </w:t>
      </w:r>
      <w:r>
        <w:rPr>
          <w:lang w:val="en-US"/>
        </w:rPr>
        <w:t>suggesting</w:t>
      </w:r>
      <w:r w:rsidRPr="00A075D1">
        <w:rPr>
          <w:lang w:val="en-US"/>
        </w:rPr>
        <w:t xml:space="preserve"> s</w:t>
      </w:r>
      <w:r>
        <w:rPr>
          <w:lang w:val="en-US"/>
        </w:rPr>
        <w:t>even</w:t>
      </w:r>
      <w:r w:rsidRPr="00A075D1">
        <w:rPr>
          <w:lang w:val="en-US"/>
        </w:rPr>
        <w:t xml:space="preserve"> dimensions: (1) expressing positive emotions, (2) expressing and dealing with negative emotions, (3) sensitivity </w:t>
      </w:r>
      <w:r>
        <w:rPr>
          <w:lang w:val="en-US"/>
        </w:rPr>
        <w:t>requirements</w:t>
      </w:r>
      <w:r w:rsidRPr="00A075D1">
        <w:rPr>
          <w:lang w:val="en-US"/>
        </w:rPr>
        <w:t xml:space="preserve">, (4) </w:t>
      </w:r>
      <w:r>
        <w:rPr>
          <w:lang w:val="en-US"/>
        </w:rPr>
        <w:t>routineness</w:t>
      </w:r>
      <w:r w:rsidRPr="00A075D1">
        <w:rPr>
          <w:lang w:val="en-US"/>
        </w:rPr>
        <w:t xml:space="preserve">, (5) </w:t>
      </w:r>
      <w:r>
        <w:rPr>
          <w:lang w:val="en-US"/>
        </w:rPr>
        <w:t>showing sympathy,</w:t>
      </w:r>
      <w:r w:rsidRPr="00A075D1">
        <w:rPr>
          <w:lang w:val="en-US"/>
        </w:rPr>
        <w:t xml:space="preserve"> (</w:t>
      </w:r>
      <w:r>
        <w:rPr>
          <w:lang w:val="en-US"/>
        </w:rPr>
        <w:t>6</w:t>
      </w:r>
      <w:r w:rsidRPr="00A075D1">
        <w:rPr>
          <w:lang w:val="en-US"/>
        </w:rPr>
        <w:t>) interaction</w:t>
      </w:r>
      <w:r>
        <w:rPr>
          <w:lang w:val="en-US"/>
        </w:rPr>
        <w:t xml:space="preserve"> control</w:t>
      </w:r>
      <w:r w:rsidRPr="00A075D1">
        <w:rPr>
          <w:lang w:val="en-US"/>
        </w:rPr>
        <w:t>, and</w:t>
      </w:r>
      <w:r>
        <w:rPr>
          <w:lang w:val="en-US"/>
        </w:rPr>
        <w:t>,</w:t>
      </w:r>
      <w:r w:rsidRPr="00A075D1">
        <w:rPr>
          <w:lang w:val="en-US"/>
        </w:rPr>
        <w:t xml:space="preserve"> (</w:t>
      </w:r>
      <w:r>
        <w:rPr>
          <w:lang w:val="en-US"/>
        </w:rPr>
        <w:t>7</w:t>
      </w:r>
      <w:r w:rsidRPr="00A075D1">
        <w:rPr>
          <w:lang w:val="en-US"/>
        </w:rPr>
        <w:t xml:space="preserve">) emotional dissonance. The authors confirmed that the emotional </w:t>
      </w:r>
      <w:r>
        <w:rPr>
          <w:lang w:val="en-US"/>
        </w:rPr>
        <w:t>requirements</w:t>
      </w:r>
      <w:r w:rsidRPr="00A075D1">
        <w:rPr>
          <w:lang w:val="en-US"/>
        </w:rPr>
        <w:t xml:space="preserve"> scales are positively correlated with each other and with emotional dissonance. In turn, interaction </w:t>
      </w:r>
      <w:r>
        <w:rPr>
          <w:lang w:val="en-US"/>
        </w:rPr>
        <w:t xml:space="preserve">control </w:t>
      </w:r>
      <w:r w:rsidRPr="00A075D1">
        <w:rPr>
          <w:lang w:val="en-US"/>
        </w:rPr>
        <w:t>is negatively related to emotional dissonance.</w:t>
      </w:r>
      <w:r w:rsidR="006E106C" w:rsidRPr="006E106C">
        <w:rPr>
          <w:color w:val="2E74B5" w:themeColor="accent5" w:themeShade="BF"/>
          <w:lang w:val="en-US"/>
        </w:rPr>
        <w:t xml:space="preserve"> </w:t>
      </w:r>
      <w:r w:rsidR="006E106C" w:rsidRPr="006E106C">
        <w:rPr>
          <w:strike/>
          <w:color w:val="FF0000"/>
          <w:lang w:val="en-US"/>
        </w:rPr>
        <w:t>In addition,</w:t>
      </w:r>
      <w:r w:rsidR="006E106C" w:rsidRPr="006E106C">
        <w:rPr>
          <w:color w:val="FF0000"/>
          <w:lang w:val="en-US"/>
        </w:rPr>
        <w:t xml:space="preserve"> </w:t>
      </w:r>
      <w:r w:rsidR="006E106C">
        <w:rPr>
          <w:lang w:val="en-US"/>
        </w:rPr>
        <w:t>A</w:t>
      </w:r>
      <w:r w:rsidR="006E106C" w:rsidRPr="00A075D1">
        <w:rPr>
          <w:lang w:val="en-US"/>
        </w:rPr>
        <w:t xml:space="preserve">s in most of the other empirical studies, emotional </w:t>
      </w:r>
      <w:r w:rsidR="006E106C">
        <w:rPr>
          <w:lang w:val="en-US"/>
        </w:rPr>
        <w:t>d</w:t>
      </w:r>
      <w:r w:rsidR="006E106C" w:rsidRPr="00A075D1">
        <w:rPr>
          <w:lang w:val="en-US"/>
        </w:rPr>
        <w:t>issonance is shown to be a stressor with negative effects on health</w:t>
      </w:r>
      <w:r w:rsidR="006E106C">
        <w:rPr>
          <w:lang w:val="en-US"/>
        </w:rPr>
        <w:t xml:space="preserve">. </w:t>
      </w:r>
      <w:r w:rsidRPr="00A075D1">
        <w:rPr>
          <w:lang w:val="en-US"/>
        </w:rPr>
        <w:t xml:space="preserve"> </w:t>
      </w:r>
      <w:r w:rsidR="00704A87">
        <w:rPr>
          <w:color w:val="2E74B5" w:themeColor="accent5" w:themeShade="BF"/>
          <w:lang w:val="en-US"/>
        </w:rPr>
        <w:t>The gr</w:t>
      </w:r>
      <w:r w:rsidR="00B424CC">
        <w:rPr>
          <w:color w:val="2E74B5" w:themeColor="accent5" w:themeShade="BF"/>
          <w:lang w:val="en-US"/>
        </w:rPr>
        <w:t xml:space="preserve">eat majority </w:t>
      </w:r>
      <w:r w:rsidR="00795C9C" w:rsidRPr="00795C9C">
        <w:rPr>
          <w:color w:val="2E74B5" w:themeColor="accent5" w:themeShade="BF"/>
          <w:lang w:val="en-US"/>
        </w:rPr>
        <w:t xml:space="preserve">of the hypotheses regarding construct validity were supported by the data, </w:t>
      </w:r>
      <w:r w:rsidRPr="00795C9C">
        <w:rPr>
          <w:strike/>
          <w:color w:val="FF0000"/>
          <w:lang w:val="en-US"/>
        </w:rPr>
        <w:t>Construct validity showed that EL subscales were positively and negatively associated with psychological health</w:t>
      </w:r>
      <w:r w:rsidR="00A21818">
        <w:rPr>
          <w:lang w:val="en-US"/>
        </w:rPr>
        <w:t xml:space="preserve">, </w:t>
      </w:r>
      <w:r w:rsidR="00A21818" w:rsidRPr="00A60DA0">
        <w:rPr>
          <w:color w:val="2E74B5" w:themeColor="accent5" w:themeShade="BF"/>
          <w:lang w:val="en-US"/>
        </w:rPr>
        <w:t xml:space="preserve">although </w:t>
      </w:r>
      <w:r w:rsidR="00A60DA0" w:rsidRPr="00A60DA0">
        <w:rPr>
          <w:color w:val="2E74B5" w:themeColor="accent5" w:themeShade="BF"/>
          <w:lang w:val="en-US"/>
        </w:rPr>
        <w:t xml:space="preserve">were </w:t>
      </w:r>
      <w:r w:rsidR="00B424CC">
        <w:rPr>
          <w:color w:val="2E74B5" w:themeColor="accent5" w:themeShade="BF"/>
          <w:lang w:val="en-US"/>
        </w:rPr>
        <w:t>reported</w:t>
      </w:r>
      <w:r w:rsidR="00A60DA0" w:rsidRPr="00A60DA0">
        <w:rPr>
          <w:color w:val="2E74B5" w:themeColor="accent5" w:themeShade="BF"/>
          <w:lang w:val="en-US"/>
        </w:rPr>
        <w:t xml:space="preserve"> minor problems with</w:t>
      </w:r>
      <w:r w:rsidR="00A21818" w:rsidRPr="00A60DA0">
        <w:rPr>
          <w:color w:val="2E74B5" w:themeColor="accent5" w:themeShade="BF"/>
          <w:lang w:val="en-US"/>
        </w:rPr>
        <w:t xml:space="preserve"> discriminant validity </w:t>
      </w:r>
      <w:r w:rsidR="00A60DA0" w:rsidRPr="00A60DA0">
        <w:rPr>
          <w:color w:val="2E74B5" w:themeColor="accent5" w:themeShade="BF"/>
          <w:lang w:val="en-US"/>
        </w:rPr>
        <w:t>among</w:t>
      </w:r>
      <w:r w:rsidR="00A21818" w:rsidRPr="00A60DA0">
        <w:rPr>
          <w:color w:val="2E74B5" w:themeColor="accent5" w:themeShade="BF"/>
          <w:lang w:val="en-US"/>
        </w:rPr>
        <w:t xml:space="preserve"> dimensions of the scale.</w:t>
      </w:r>
      <w:r w:rsidRPr="00A075D1">
        <w:rPr>
          <w:lang w:val="en-US"/>
        </w:rPr>
        <w:t xml:space="preserve"> </w:t>
      </w:r>
    </w:p>
    <w:p w14:paraId="2DAA2855" w14:textId="2EE432A2" w:rsidR="000902E8" w:rsidRPr="00B1410B" w:rsidRDefault="006C60CF" w:rsidP="00CB48DA">
      <w:pPr>
        <w:pStyle w:val="Newparagraph"/>
        <w:spacing w:line="360" w:lineRule="auto"/>
        <w:ind w:firstLine="709"/>
        <w:jc w:val="both"/>
        <w:rPr>
          <w:color w:val="2E74B5" w:themeColor="accent5" w:themeShade="BF"/>
          <w:lang w:val="en-US"/>
        </w:rPr>
      </w:pPr>
      <w:r w:rsidRPr="005C5444">
        <w:rPr>
          <w:lang w:val="en-US"/>
        </w:rPr>
        <w:t xml:space="preserve">Measure 2b is the Integrative Emotional Work Inventory (IEW) </w:t>
      </w:r>
      <w:r w:rsidRPr="005C5444">
        <w:rPr>
          <w:lang w:val="en-US"/>
        </w:rPr>
        <w:fldChar w:fldCharType="begin"/>
      </w:r>
      <w:r w:rsidR="0027475E">
        <w:rPr>
          <w:lang w:val="en-US"/>
        </w:rPr>
        <w:instrText xml:space="preserve"> ADDIN ZOTERO_ITEM CSL_CITATION {"citationID":"cb21jzDa","properties":{"formattedCitation":"(Strazdins, 2000)","plainCitation":"(Strazdins, 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chema":"https://github.com/citation-style-language/schema/raw/master/csl-citation.json"} </w:instrText>
      </w:r>
      <w:r w:rsidRPr="005C5444">
        <w:rPr>
          <w:lang w:val="en-US"/>
        </w:rPr>
        <w:fldChar w:fldCharType="separate"/>
      </w:r>
      <w:r w:rsidRPr="005C5444">
        <w:rPr>
          <w:lang w:val="en-US"/>
        </w:rPr>
        <w:t>(Strazdins, 2000)</w:t>
      </w:r>
      <w:r w:rsidRPr="005C5444">
        <w:rPr>
          <w:lang w:val="en-US"/>
        </w:rPr>
        <w:fldChar w:fldCharType="end"/>
      </w:r>
      <w:r w:rsidRPr="005C5444">
        <w:rPr>
          <w:lang w:val="en-US"/>
        </w:rPr>
        <w:t xml:space="preserve"> which is intended to measure the frequency of emotional distress in family and work roles based on three subscales: companionship, help, and regulation. Companionship behaviors aim to create positive emotions (e.g., happiness, pride, love) and maintain social integration and contact. Helping behaviors aim to alleviate negative emotions in others (e.g., anger, sadness, fear) by listening </w:t>
      </w:r>
      <w:r>
        <w:rPr>
          <w:lang w:val="en-US"/>
        </w:rPr>
        <w:t>attentively</w:t>
      </w:r>
      <w:r w:rsidRPr="005C5444">
        <w:rPr>
          <w:lang w:val="en-US"/>
        </w:rPr>
        <w:t>, calming, intervening</w:t>
      </w:r>
      <w:r>
        <w:rPr>
          <w:lang w:val="en-US"/>
        </w:rPr>
        <w:t>,</w:t>
      </w:r>
      <w:r w:rsidRPr="005C5444">
        <w:rPr>
          <w:lang w:val="en-US"/>
        </w:rPr>
        <w:t xml:space="preserve"> and temporarily reducing the emotional burden of others when they are stressed. Regulation involves encouraging others to improve their well-being by persuading them to stop self-destructive behavior. The results indicated that in roles </w:t>
      </w:r>
      <w:r>
        <w:rPr>
          <w:lang w:val="en-US"/>
        </w:rPr>
        <w:t>in which</w:t>
      </w:r>
      <w:r w:rsidRPr="005C5444">
        <w:rPr>
          <w:lang w:val="en-US"/>
        </w:rPr>
        <w:t xml:space="preserve"> </w:t>
      </w:r>
      <w:r w:rsidR="005C00BC" w:rsidRPr="005C00BC">
        <w:rPr>
          <w:color w:val="0070C0"/>
          <w:lang w:val="en-US"/>
        </w:rPr>
        <w:t>EL</w:t>
      </w:r>
      <w:r w:rsidRPr="005C5444">
        <w:rPr>
          <w:lang w:val="en-US"/>
        </w:rPr>
        <w:t xml:space="preserve"> is an explicit requirement (e.g., </w:t>
      </w:r>
      <w:r>
        <w:rPr>
          <w:lang w:val="en-US"/>
        </w:rPr>
        <w:t xml:space="preserve">providing </w:t>
      </w:r>
      <w:r w:rsidRPr="005C5444">
        <w:rPr>
          <w:lang w:val="en-US"/>
        </w:rPr>
        <w:t>service</w:t>
      </w:r>
      <w:r>
        <w:rPr>
          <w:lang w:val="en-US"/>
        </w:rPr>
        <w:t>s</w:t>
      </w:r>
      <w:r w:rsidRPr="005C5444">
        <w:rPr>
          <w:lang w:val="en-US"/>
        </w:rPr>
        <w:t xml:space="preserve"> and managerial </w:t>
      </w:r>
      <w:r>
        <w:rPr>
          <w:lang w:val="en-US"/>
        </w:rPr>
        <w:t>positions</w:t>
      </w:r>
      <w:r w:rsidRPr="005C5444">
        <w:rPr>
          <w:lang w:val="en-US"/>
        </w:rPr>
        <w:t>) there seem to be no difference</w:t>
      </w:r>
      <w:r>
        <w:rPr>
          <w:lang w:val="en-US"/>
        </w:rPr>
        <w:t>s</w:t>
      </w:r>
      <w:r w:rsidRPr="005C5444">
        <w:rPr>
          <w:lang w:val="en-US"/>
        </w:rPr>
        <w:t xml:space="preserve"> between men and women. On the other hand, women perform more EL </w:t>
      </w:r>
      <w:r>
        <w:rPr>
          <w:lang w:val="en-US"/>
        </w:rPr>
        <w:t>when</w:t>
      </w:r>
      <w:r w:rsidRPr="005C5444">
        <w:rPr>
          <w:lang w:val="en-US"/>
        </w:rPr>
        <w:t xml:space="preserve"> </w:t>
      </w:r>
      <w:r>
        <w:rPr>
          <w:lang w:val="en-US"/>
        </w:rPr>
        <w:t>it</w:t>
      </w:r>
      <w:r w:rsidRPr="005C5444">
        <w:rPr>
          <w:lang w:val="en-US"/>
        </w:rPr>
        <w:t xml:space="preserve"> is not paid (e.g., car</w:t>
      </w:r>
      <w:r>
        <w:rPr>
          <w:lang w:val="en-US"/>
        </w:rPr>
        <w:t>ing</w:t>
      </w:r>
      <w:r w:rsidRPr="005C5444">
        <w:rPr>
          <w:lang w:val="en-US"/>
        </w:rPr>
        <w:t xml:space="preserve"> for children, family</w:t>
      </w:r>
      <w:r>
        <w:rPr>
          <w:lang w:val="en-US"/>
        </w:rPr>
        <w:t>,</w:t>
      </w:r>
      <w:r w:rsidRPr="005C5444">
        <w:rPr>
          <w:lang w:val="en-US"/>
        </w:rPr>
        <w:t xml:space="preserve"> and friends) or is an implicit and more </w:t>
      </w:r>
      <w:r w:rsidRPr="00A22AA7">
        <w:rPr>
          <w:lang w:val="en-US"/>
        </w:rPr>
        <w:t>discretionary work requirement (co-worker support).</w:t>
      </w:r>
      <w:r w:rsidR="00FC41B2" w:rsidRPr="00FC41B2">
        <w:t xml:space="preserve"> </w:t>
      </w:r>
      <w:r w:rsidR="00B1410B" w:rsidRPr="00B1410B">
        <w:rPr>
          <w:color w:val="2E74B5" w:themeColor="accent5" w:themeShade="BF"/>
        </w:rPr>
        <w:t xml:space="preserve">Low </w:t>
      </w:r>
      <w:r w:rsidR="000902E8" w:rsidRPr="00B1410B">
        <w:rPr>
          <w:color w:val="2E74B5" w:themeColor="accent5" w:themeShade="BF"/>
          <w:lang w:val="en-US"/>
        </w:rPr>
        <w:t>to moderate positive correlations with emoti</w:t>
      </w:r>
      <w:r w:rsidR="00B1410B" w:rsidRPr="00B1410B">
        <w:rPr>
          <w:color w:val="2E74B5" w:themeColor="accent5" w:themeShade="BF"/>
          <w:lang w:val="en-US"/>
        </w:rPr>
        <w:t>ve</w:t>
      </w:r>
      <w:r w:rsidR="000902E8" w:rsidRPr="00B1410B">
        <w:rPr>
          <w:color w:val="2E74B5" w:themeColor="accent5" w:themeShade="BF"/>
          <w:lang w:val="en-US"/>
        </w:rPr>
        <w:t xml:space="preserve"> and interpersonal oriented personality</w:t>
      </w:r>
      <w:r w:rsidR="00B1410B" w:rsidRPr="00B1410B">
        <w:rPr>
          <w:color w:val="2E74B5" w:themeColor="accent5" w:themeShade="BF"/>
          <w:lang w:val="en-US"/>
        </w:rPr>
        <w:t xml:space="preserve"> supported construct validity, although dimensions’ validities</w:t>
      </w:r>
      <w:r w:rsidR="000902E8" w:rsidRPr="00B1410B">
        <w:rPr>
          <w:color w:val="2E74B5" w:themeColor="accent5" w:themeShade="BF"/>
          <w:lang w:val="en-US"/>
        </w:rPr>
        <w:t xml:space="preserve"> must be tested </w:t>
      </w:r>
      <w:r w:rsidR="003C37AD" w:rsidRPr="00B1410B">
        <w:rPr>
          <w:color w:val="2E74B5" w:themeColor="accent5" w:themeShade="BF"/>
          <w:lang w:val="en-US"/>
        </w:rPr>
        <w:t>across</w:t>
      </w:r>
      <w:r w:rsidR="000902E8" w:rsidRPr="00B1410B">
        <w:rPr>
          <w:color w:val="2E74B5" w:themeColor="accent5" w:themeShade="BF"/>
          <w:lang w:val="en-US"/>
        </w:rPr>
        <w:t xml:space="preserve"> roles in more different contexts to </w:t>
      </w:r>
      <w:r w:rsidR="00F200A4">
        <w:rPr>
          <w:color w:val="2E74B5" w:themeColor="accent5" w:themeShade="BF"/>
          <w:lang w:val="en-US"/>
        </w:rPr>
        <w:t>reinforce</w:t>
      </w:r>
      <w:r w:rsidR="000902E8" w:rsidRPr="00B1410B">
        <w:rPr>
          <w:color w:val="2E74B5" w:themeColor="accent5" w:themeShade="BF"/>
          <w:lang w:val="en-US"/>
        </w:rPr>
        <w:t xml:space="preserve"> the author's argument that emotional labor is a role demand and not an individual difference variable.</w:t>
      </w:r>
    </w:p>
    <w:p w14:paraId="488CCE51" w14:textId="25C29D6B" w:rsidR="006C60CF" w:rsidRPr="00F57843" w:rsidRDefault="006C60CF" w:rsidP="00CB48DA">
      <w:pPr>
        <w:pStyle w:val="Newparagraph"/>
        <w:spacing w:line="360" w:lineRule="auto"/>
        <w:ind w:firstLine="709"/>
        <w:jc w:val="both"/>
        <w:rPr>
          <w:lang w:val="en-US"/>
        </w:rPr>
      </w:pPr>
      <w:r w:rsidRPr="00F57843">
        <w:rPr>
          <w:lang w:val="en-US"/>
        </w:rPr>
        <w:t>Measure 3b is the Discrete Emotions Emotional Labor Scale (DEELS)</w:t>
      </w:r>
      <w:r>
        <w:rPr>
          <w:lang w:val="en-US"/>
        </w:rPr>
        <w:t>,</w:t>
      </w:r>
      <w:r w:rsidRPr="00F57843">
        <w:rPr>
          <w:lang w:val="en-US"/>
        </w:rPr>
        <w:t xml:space="preserve"> developed by Glomb and Tews </w:t>
      </w:r>
      <w:r w:rsidRPr="00F57843">
        <w:rPr>
          <w:lang w:val="en-US"/>
        </w:rPr>
        <w:fldChar w:fldCharType="begin"/>
      </w:r>
      <w:r w:rsidR="0027475E">
        <w:rPr>
          <w:lang w:val="en-US"/>
        </w:rPr>
        <w:instrText xml:space="preserve"> ADDIN ZOTERO_ITEM CSL_CITATION {"citationID":"oz5T8acY","properties":{"formattedCitation":"(2004)","plainCitation":"(2004)","noteIndex":0},"citationItems":[{"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uppress-author":true}],"schema":"https://github.com/citation-style-language/schema/raw/master/csl-citation.json"} </w:instrText>
      </w:r>
      <w:r w:rsidRPr="00F57843">
        <w:rPr>
          <w:lang w:val="en-US"/>
        </w:rPr>
        <w:fldChar w:fldCharType="separate"/>
      </w:r>
      <w:r w:rsidRPr="00F57843">
        <w:rPr>
          <w:lang w:val="en-US"/>
        </w:rPr>
        <w:t>(2004)</w:t>
      </w:r>
      <w:r w:rsidRPr="00F57843">
        <w:rPr>
          <w:lang w:val="en-US"/>
        </w:rPr>
        <w:fldChar w:fldCharType="end"/>
      </w:r>
      <w:r w:rsidRPr="00F57843">
        <w:rPr>
          <w:lang w:val="en-US"/>
        </w:rPr>
        <w:t xml:space="preserve">, </w:t>
      </w:r>
      <w:r w:rsidR="00FC07F5" w:rsidRPr="00FC07F5">
        <w:rPr>
          <w:color w:val="4472C4" w:themeColor="accent1"/>
          <w:lang w:val="en-US"/>
        </w:rPr>
        <w:t xml:space="preserve">which </w:t>
      </w:r>
      <w:r w:rsidRPr="00F57843">
        <w:rPr>
          <w:lang w:val="en-US"/>
        </w:rPr>
        <w:t>emphasi</w:t>
      </w:r>
      <w:r>
        <w:rPr>
          <w:lang w:val="en-US"/>
        </w:rPr>
        <w:t>zes</w:t>
      </w:r>
      <w:r w:rsidRPr="00F57843">
        <w:rPr>
          <w:lang w:val="en-US"/>
        </w:rPr>
        <w:t xml:space="preserve"> </w:t>
      </w:r>
      <w:r>
        <w:rPr>
          <w:lang w:val="en-US"/>
        </w:rPr>
        <w:t xml:space="preserve">the </w:t>
      </w:r>
      <w:r w:rsidRPr="00F57843">
        <w:rPr>
          <w:lang w:val="en-US"/>
        </w:rPr>
        <w:t xml:space="preserve">personal effort in expressing discrete emotions (of a positive and negative quality) that are genuine, faked, and suppressed. The scales for faking and suppressing were significantly related to emotional dissonance and surface acting. The </w:t>
      </w:r>
      <w:r w:rsidRPr="00F57843">
        <w:rPr>
          <w:lang w:val="en-US"/>
        </w:rPr>
        <w:lastRenderedPageBreak/>
        <w:t xml:space="preserve">correlations between emotional exhaustion and the four components of DEELS were all significant. </w:t>
      </w:r>
      <w:r>
        <w:rPr>
          <w:lang w:val="en-US"/>
        </w:rPr>
        <w:t>Those</w:t>
      </w:r>
      <w:r w:rsidRPr="00F57843">
        <w:rPr>
          <w:lang w:val="en-US"/>
        </w:rPr>
        <w:t xml:space="preserve"> bivariate results evaluated together provide evidence of the negative impact that the strategy of faking and suppressing emotions can have.</w:t>
      </w:r>
      <w:r w:rsidR="00AA6763" w:rsidRPr="00AA6763">
        <w:t xml:space="preserve"> </w:t>
      </w:r>
      <w:r w:rsidR="00662A55" w:rsidRPr="00662A55">
        <w:rPr>
          <w:color w:val="2E74B5" w:themeColor="accent5" w:themeShade="BF"/>
        </w:rPr>
        <w:t xml:space="preserve">The DEELS instrument provided initial evidence of convergent, discriminant and criterion validity. Construct validity was </w:t>
      </w:r>
      <w:r w:rsidR="003B661B">
        <w:rPr>
          <w:color w:val="2E74B5" w:themeColor="accent5" w:themeShade="BF"/>
        </w:rPr>
        <w:t>established</w:t>
      </w:r>
      <w:r w:rsidR="00662A55" w:rsidRPr="00662A55">
        <w:rPr>
          <w:color w:val="2E74B5" w:themeColor="accent5" w:themeShade="BF"/>
        </w:rPr>
        <w:t xml:space="preserve"> by differentiating two occupational groups for genuine and false emotional expression, but not for suppression. Future validation attempts should assess other groups or occupations in which negative emotions are suitable to be displayed, as well as other proposed measures for EL</w:t>
      </w:r>
      <w:r w:rsidR="00662A55" w:rsidRPr="00662A55">
        <w:t>.</w:t>
      </w:r>
    </w:p>
    <w:p w14:paraId="5CD3E09A" w14:textId="400E4C44" w:rsidR="006C60CF" w:rsidRPr="0088476E" w:rsidRDefault="006C60CF" w:rsidP="00CB48DA">
      <w:pPr>
        <w:pStyle w:val="Newparagraph"/>
        <w:spacing w:line="360" w:lineRule="auto"/>
        <w:ind w:firstLine="709"/>
        <w:jc w:val="both"/>
        <w:rPr>
          <w:lang w:val="en-US"/>
        </w:rPr>
      </w:pPr>
      <w:r w:rsidRPr="0088476E">
        <w:rPr>
          <w:lang w:val="en-US"/>
        </w:rPr>
        <w:t>Additionally</w:t>
      </w:r>
      <w:r>
        <w:rPr>
          <w:lang w:val="en-US"/>
        </w:rPr>
        <w:t>,</w:t>
      </w:r>
      <w:r w:rsidRPr="0088476E">
        <w:rPr>
          <w:lang w:val="en-US"/>
        </w:rPr>
        <w:t xml:space="preserve"> </w:t>
      </w:r>
      <w:r w:rsidR="00AE230D" w:rsidRPr="00AE230D">
        <w:rPr>
          <w:color w:val="0070C0"/>
          <w:lang w:val="en-US"/>
        </w:rPr>
        <w:t>four</w:t>
      </w:r>
      <w:r w:rsidRPr="0088476E">
        <w:rPr>
          <w:lang w:val="en-US"/>
        </w:rPr>
        <w:t xml:space="preserve"> possibilities to measure </w:t>
      </w:r>
      <w:r>
        <w:rPr>
          <w:lang w:val="en-US"/>
        </w:rPr>
        <w:t>emotional</w:t>
      </w:r>
      <w:r w:rsidRPr="0088476E">
        <w:rPr>
          <w:lang w:val="en-US"/>
        </w:rPr>
        <w:t xml:space="preserve"> behavior were identified on the meta-analysis by Hülsheger and Schewe </w:t>
      </w:r>
      <w:r w:rsidRPr="0088476E">
        <w:rPr>
          <w:lang w:val="en-US"/>
        </w:rPr>
        <w:fldChar w:fldCharType="begin"/>
      </w:r>
      <w:r w:rsidR="0027475E">
        <w:rPr>
          <w:lang w:val="en-US"/>
        </w:rPr>
        <w:instrText xml:space="preserve"> ADDIN ZOTERO_ITEM CSL_CITATION {"citationID":"1BXaCXRk","properties":{"formattedCitation":"(2011)","plainCitation":"(2011)","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suppress-author":true}],"schema":"https://github.com/citation-style-language/schema/raw/master/csl-citation.json"} </w:instrText>
      </w:r>
      <w:r w:rsidRPr="0088476E">
        <w:rPr>
          <w:lang w:val="en-US"/>
        </w:rPr>
        <w:fldChar w:fldCharType="separate"/>
      </w:r>
      <w:r w:rsidRPr="0088476E">
        <w:rPr>
          <w:lang w:val="en-US"/>
        </w:rPr>
        <w:t>(2011)</w:t>
      </w:r>
      <w:r w:rsidRPr="0088476E">
        <w:rPr>
          <w:lang w:val="en-US"/>
        </w:rPr>
        <w:fldChar w:fldCharType="end"/>
      </w:r>
      <w:r>
        <w:rPr>
          <w:lang w:val="en-US"/>
        </w:rPr>
        <w:t>.</w:t>
      </w:r>
      <w:r w:rsidRPr="0088476E">
        <w:rPr>
          <w:lang w:val="en-US"/>
        </w:rPr>
        <w:t xml:space="preserve"> </w:t>
      </w:r>
      <w:r w:rsidR="00AE230D">
        <w:rPr>
          <w:lang w:val="en-US"/>
        </w:rPr>
        <w:t>The</w:t>
      </w:r>
      <w:r>
        <w:rPr>
          <w:lang w:val="en-US"/>
        </w:rPr>
        <w:t xml:space="preserve"> </w:t>
      </w:r>
      <w:r w:rsidR="00AE230D" w:rsidRPr="00AE230D">
        <w:rPr>
          <w:color w:val="0070C0"/>
          <w:lang w:val="en-US"/>
        </w:rPr>
        <w:t>next</w:t>
      </w:r>
      <w:r w:rsidR="00AE230D">
        <w:rPr>
          <w:lang w:val="en-US"/>
        </w:rPr>
        <w:t xml:space="preserve"> </w:t>
      </w:r>
      <w:r w:rsidRPr="0088476E">
        <w:rPr>
          <w:lang w:val="en-US"/>
        </w:rPr>
        <w:t>measures</w:t>
      </w:r>
      <w:r w:rsidR="00AE230D">
        <w:rPr>
          <w:lang w:val="en-US"/>
        </w:rPr>
        <w:t xml:space="preserve"> </w:t>
      </w:r>
      <w:r w:rsidR="00AE230D" w:rsidRPr="00AE230D">
        <w:rPr>
          <w:color w:val="0070C0"/>
          <w:lang w:val="en-US"/>
        </w:rPr>
        <w:t xml:space="preserve">(4b, 5b, 6b, and 7b) </w:t>
      </w:r>
      <w:r w:rsidR="00AE230D">
        <w:rPr>
          <w:lang w:val="en-US"/>
        </w:rPr>
        <w:t>discussed</w:t>
      </w:r>
      <w:r w:rsidRPr="0088476E">
        <w:rPr>
          <w:lang w:val="en-US"/>
        </w:rPr>
        <w:t xml:space="preserve">, which the authors called emotional performance, were included </w:t>
      </w:r>
      <w:r>
        <w:rPr>
          <w:lang w:val="en-US"/>
        </w:rPr>
        <w:t xml:space="preserve">in the review </w:t>
      </w:r>
      <w:r w:rsidRPr="0088476E">
        <w:rPr>
          <w:lang w:val="en-US"/>
        </w:rPr>
        <w:t xml:space="preserve">due to the centrality of this performance in the behavioral perspective of EL. </w:t>
      </w:r>
      <w:r>
        <w:rPr>
          <w:lang w:val="en-US"/>
        </w:rPr>
        <w:t xml:space="preserve">Grandey </w:t>
      </w:r>
      <w:r>
        <w:rPr>
          <w:lang w:val="en-US"/>
        </w:rPr>
        <w:fldChar w:fldCharType="begin"/>
      </w:r>
      <w:r w:rsidR="0027475E">
        <w:rPr>
          <w:lang w:val="en-US"/>
        </w:rPr>
        <w:instrText xml:space="preserve"> ADDIN ZOTERO_ITEM CSL_CITATION {"citationID":"bfsTcWqt","properties":{"formattedCitation":"(2003)","plainCitation":"(2003)","noteIndex":0},"citationItems":[{"id":178,"uris":["http://zotero.org/users/5621649/items/Q9FUWJIF"],"itemData":{"id":178,"type":"article-journal","container-title":"Academy of Management Journal","DOI":"10.2307/30040678","ISSN":"0001-4273, 1948-0989","issue":"1","language":"en","page":"86-96","source":"Crossref","title":"When \"the show must go on\": surface acting and deep acting as determinants of emotional exhaustion and peer-rated service delivery.","title-short":"WHEN \"THE SHOW MUST GO ON\"","volume":"46","author":[{"family":"Grandey","given":"A.  A."}],"issued":{"date-parts":[["2003",2,1]]}},"suppress-author":true}],"schema":"https://github.com/citation-style-language/schema/raw/master/csl-citation.json"} </w:instrText>
      </w:r>
      <w:r>
        <w:rPr>
          <w:lang w:val="en-US"/>
        </w:rPr>
        <w:fldChar w:fldCharType="separate"/>
      </w:r>
      <w:r w:rsidRPr="00DD7382">
        <w:t>(2003)</w:t>
      </w:r>
      <w:r>
        <w:rPr>
          <w:lang w:val="en-US"/>
        </w:rPr>
        <w:fldChar w:fldCharType="end"/>
      </w:r>
      <w:r>
        <w:rPr>
          <w:lang w:val="en-US"/>
        </w:rPr>
        <w:t xml:space="preserve"> </w:t>
      </w:r>
      <w:r w:rsidRPr="0088476E">
        <w:rPr>
          <w:lang w:val="en-US"/>
        </w:rPr>
        <w:t xml:space="preserve">proposed a measure of emotional performance that she called “affective delivery” (measure 4b) adapted from a “secret shopper” </w:t>
      </w:r>
      <w:r w:rsidRPr="00B75624">
        <w:rPr>
          <w:lang w:val="en-US"/>
        </w:rPr>
        <w:t xml:space="preserve">service rating scale  </w:t>
      </w:r>
      <w:r w:rsidRPr="0088476E">
        <w:rPr>
          <w:lang w:val="en-US"/>
        </w:rPr>
        <w:fldChar w:fldCharType="begin"/>
      </w:r>
      <w:r w:rsidR="000F40BB">
        <w:rPr>
          <w:lang w:val="en-US"/>
        </w:rPr>
        <w:instrText xml:space="preserve"> ADDIN ZOTERO_ITEM CSL_CITATION {"citationID":"t0KnvqZK","properties":{"formattedCitation":"(McLellan, Schmit, Amundson e Blake citado por A. A. Grandey, 2000)","plainCitation":"(McLellan, Schmit, Amundson e Blake citado por A. A. Grandey, 2000)","dontUpdate":true,"noteIndex":0},"citationItems":[{"id":"ieQJ20xq/1cCLqcAh","uris":["http://zotero.org/users/5621649/items/AS272RBY"],"itemData":{"id":137,"type":"article-journal","container-title":"Journal of Occupational Health Psychology","DOI":"10.1037/1076-8998.5.1.95","ISSN":"1939-1307, 1076-8998","issue":"1","language":"en","page":"95-110","source":"DOI.org (Crossref)","title":"Emotional regulation in the workplace: A new way to conceptualize emotional labor.","title-short":"Emotional regulation in the workplace","URL":"http://doi.apa.org/getdoi.cfm?doi=10.1037/1076-8998.5.1.95","volume":"5","accessed":{"date-parts":[["2019",4,9]]},"issued":{"date-parts":[["2000"]]}},"prefix":"McLellan, Schmit, Amundson e Blake citado por  "}],"schema":"https://github.com/citation-style-language/schema/raw/master/csl-citation.json"} </w:instrText>
      </w:r>
      <w:r w:rsidRPr="0088476E">
        <w:rPr>
          <w:lang w:val="en-US"/>
        </w:rPr>
        <w:fldChar w:fldCharType="separate"/>
      </w:r>
      <w:r w:rsidRPr="0088476E">
        <w:rPr>
          <w:lang w:val="en-US"/>
        </w:rPr>
        <w:t>(McLellan et al., 1998</w:t>
      </w:r>
      <w:r>
        <w:rPr>
          <w:lang w:val="en-US"/>
        </w:rPr>
        <w:t xml:space="preserve">, as cited in </w:t>
      </w:r>
      <w:r w:rsidRPr="0088476E">
        <w:rPr>
          <w:lang w:val="en-US"/>
        </w:rPr>
        <w:t xml:space="preserve"> Grande</w:t>
      </w:r>
      <w:r>
        <w:rPr>
          <w:lang w:val="en-US"/>
        </w:rPr>
        <w:t>y,</w:t>
      </w:r>
      <w:r w:rsidRPr="0088476E">
        <w:rPr>
          <w:lang w:val="en-US"/>
        </w:rPr>
        <w:t xml:space="preserve"> 2000)</w:t>
      </w:r>
      <w:r w:rsidRPr="0088476E">
        <w:rPr>
          <w:lang w:val="en-US"/>
        </w:rPr>
        <w:fldChar w:fldCharType="end"/>
      </w:r>
      <w:r w:rsidRPr="0088476E">
        <w:rPr>
          <w:lang w:val="en-US"/>
        </w:rPr>
        <w:t xml:space="preserve">. The measure has six items pertaining to the employee's sincerity, </w:t>
      </w:r>
      <w:r>
        <w:rPr>
          <w:lang w:val="en-US"/>
        </w:rPr>
        <w:t>warmth</w:t>
      </w:r>
      <w:r w:rsidRPr="0088476E">
        <w:rPr>
          <w:lang w:val="en-US"/>
        </w:rPr>
        <w:t>, friendliness, and courtesy during work-related encounters. The main results found that</w:t>
      </w:r>
      <w:r>
        <w:rPr>
          <w:lang w:val="en-US"/>
        </w:rPr>
        <w:t>: i)</w:t>
      </w:r>
      <w:r w:rsidRPr="0088476E">
        <w:rPr>
          <w:lang w:val="en-US"/>
        </w:rPr>
        <w:t xml:space="preserve"> affective delivery is positively predicted by deep acting and negatively by surface acting</w:t>
      </w:r>
      <w:r>
        <w:rPr>
          <w:lang w:val="en-US"/>
        </w:rPr>
        <w:t xml:space="preserve">; ii) </w:t>
      </w:r>
      <w:r w:rsidRPr="0088476E">
        <w:rPr>
          <w:lang w:val="en-US"/>
        </w:rPr>
        <w:t>job satisfaction positively predicted affective delivery when mediated by deep acting; in contrast, when mediated by surface acting, the impact of job satisfaction on affective delivery was negative.</w:t>
      </w:r>
    </w:p>
    <w:p w14:paraId="475C525B" w14:textId="1EDFB7C6" w:rsidR="006C60CF" w:rsidRPr="00AE0541" w:rsidRDefault="006C60CF" w:rsidP="00CB48DA">
      <w:pPr>
        <w:pStyle w:val="Newparagraph"/>
        <w:spacing w:line="360" w:lineRule="auto"/>
        <w:ind w:firstLine="709"/>
        <w:jc w:val="both"/>
        <w:rPr>
          <w:lang w:val="en-US"/>
        </w:rPr>
      </w:pPr>
      <w:r w:rsidRPr="00AE0541">
        <w:rPr>
          <w:lang w:val="en-US"/>
        </w:rPr>
        <w:t xml:space="preserve">Measure 5b related emotional performance to satisfaction with empathy </w:t>
      </w:r>
      <w:r w:rsidRPr="00AE0541">
        <w:rPr>
          <w:lang w:val="en-US"/>
        </w:rPr>
        <w:fldChar w:fldCharType="begin"/>
      </w:r>
      <w:r w:rsidR="0027475E">
        <w:rPr>
          <w:lang w:val="en-US"/>
        </w:rPr>
        <w:instrText xml:space="preserve"> ADDIN ZOTERO_ITEM CSL_CITATION {"citationID":"cdlbirui","properties":{"formattedCitation":"(Dormann &amp; Kaiser, 2002)","plainCitation":"(Dormann &amp; Kaiser, 2002)","noteIndex":0},"citationItems":[{"id":56,"uris":["http://zotero.org/users/5621649/items/B8WFC8J3"],"itemData":{"id":56,"type":"article-journal","container-title":"European Journal of Work and Organizational Psychology","DOI":"10.1080/13594320244000166","ISSN":"1359-432X, 1464-0643","issue":"3","language":"en","page":"257-283","source":"Crossref","title":"Job conditions and customer satisfaction","volume":"11","author":[{"family":"Dormann","given":"Christian"},{"family":"Kaiser","given":"Diana M."}],"issued":{"date-parts":[["2002",9]]}}}],"schema":"https://github.com/citation-style-language/schema/raw/master/csl-citation.json"} </w:instrText>
      </w:r>
      <w:r w:rsidRPr="00AE0541">
        <w:rPr>
          <w:lang w:val="en-US"/>
        </w:rPr>
        <w:fldChar w:fldCharType="separate"/>
      </w:r>
      <w:r w:rsidRPr="00AE0541">
        <w:rPr>
          <w:lang w:val="en-US"/>
        </w:rPr>
        <w:t>(Dormann &amp; Kaiser, 2002)</w:t>
      </w:r>
      <w:r w:rsidRPr="00AE0541">
        <w:rPr>
          <w:lang w:val="en-US"/>
        </w:rPr>
        <w:fldChar w:fldCharType="end"/>
      </w:r>
      <w:r w:rsidRPr="00AE0541">
        <w:rPr>
          <w:lang w:val="en-US"/>
        </w:rPr>
        <w:t xml:space="preserve">. </w:t>
      </w:r>
      <w:r w:rsidR="00B424CC" w:rsidRPr="00B424CC">
        <w:rPr>
          <w:color w:val="2E74B5" w:themeColor="accent5" w:themeShade="BF"/>
          <w:lang w:val="en-US"/>
        </w:rPr>
        <w:t>Hülsheger and Schewe (2011) associated satisfaction with empathy to emotional performance, considering that organizational emotional demands on workers for more kindness and courtesy towards customers can increase satisfaction. Thus, they linked satisfaction with empathy to the emotional relationship between employees and customers that can be typified as EL (Hochschild, 1983/2003; Zapf et al., 2021)</w:t>
      </w:r>
      <w:r w:rsidR="00676923" w:rsidRPr="00B52018">
        <w:rPr>
          <w:color w:val="2E74B5" w:themeColor="accent5" w:themeShade="BF"/>
          <w:lang w:val="en-US"/>
        </w:rPr>
        <w:t xml:space="preserve">. </w:t>
      </w:r>
      <w:r w:rsidRPr="00AE0541">
        <w:rPr>
          <w:lang w:val="en-US"/>
        </w:rPr>
        <w:t xml:space="preserve">Based on the concept that empathy is the individualized care and attention that an organization provides to its </w:t>
      </w:r>
      <w:r>
        <w:rPr>
          <w:lang w:val="en-US"/>
        </w:rPr>
        <w:t>customer</w:t>
      </w:r>
      <w:r w:rsidRPr="00AE0541">
        <w:rPr>
          <w:lang w:val="en-US"/>
        </w:rPr>
        <w:t>, the authors proposed measur</w:t>
      </w:r>
      <w:r>
        <w:rPr>
          <w:lang w:val="en-US"/>
        </w:rPr>
        <w:t>ing</w:t>
      </w:r>
      <w:r w:rsidRPr="00AE0541">
        <w:rPr>
          <w:lang w:val="en-US"/>
        </w:rPr>
        <w:t xml:space="preserve"> satisfaction with empathy in three aspects: (1) level of attention offered to the c</w:t>
      </w:r>
      <w:r>
        <w:rPr>
          <w:lang w:val="en-US"/>
        </w:rPr>
        <w:t>ustomer</w:t>
      </w:r>
      <w:r w:rsidRPr="00AE0541">
        <w:rPr>
          <w:lang w:val="en-US"/>
        </w:rPr>
        <w:t>, (2) recognition of these customers' needs, and (3) how those interests are considered. Among the expected predictors for perce</w:t>
      </w:r>
      <w:r>
        <w:rPr>
          <w:lang w:val="en-US"/>
        </w:rPr>
        <w:t>ived</w:t>
      </w:r>
      <w:r w:rsidRPr="00AE0541">
        <w:rPr>
          <w:lang w:val="en-US"/>
        </w:rPr>
        <w:t xml:space="preserve"> satisfaction with empathy, the following st</w:t>
      </w:r>
      <w:r>
        <w:rPr>
          <w:lang w:val="en-US"/>
        </w:rPr>
        <w:t xml:space="preserve">ood </w:t>
      </w:r>
      <w:r w:rsidRPr="00AE0541">
        <w:rPr>
          <w:lang w:val="en-US"/>
        </w:rPr>
        <w:t>out: task control (+)</w:t>
      </w:r>
      <w:r>
        <w:rPr>
          <w:lang w:val="en-US"/>
        </w:rPr>
        <w:t>,</w:t>
      </w:r>
      <w:r w:rsidRPr="00AE0541">
        <w:rPr>
          <w:lang w:val="en-US"/>
        </w:rPr>
        <w:t xml:space="preserve"> professional dissatisfaction (-)</w:t>
      </w:r>
      <w:r>
        <w:rPr>
          <w:lang w:val="en-US"/>
        </w:rPr>
        <w:t>,</w:t>
      </w:r>
      <w:r w:rsidRPr="00AE0541">
        <w:rPr>
          <w:lang w:val="en-US"/>
        </w:rPr>
        <w:t xml:space="preserve"> and psychosomatic complaints (-). Measure 6b </w:t>
      </w:r>
      <w:r w:rsidRPr="00AE0541">
        <w:rPr>
          <w:lang w:val="en-US"/>
        </w:rPr>
        <w:fldChar w:fldCharType="begin"/>
      </w:r>
      <w:r w:rsidR="0027475E">
        <w:rPr>
          <w:lang w:val="en-US"/>
        </w:rPr>
        <w:instrText xml:space="preserve"> ADDIN ZOTERO_ITEM CSL_CITATION {"citationID":"0ihnkJiX","properties":{"formattedCitation":"(Diefendorff &amp; Richard, 2003)","plainCitation":"(Diefendorff &amp; Richard, 2003)","noteIndex":0},"citationItems":[{"id":58,"uris":["http://zotero.org/users/5621649/items/JBJGU5A3"],"itemData":{"id":58,"type":"article-journal","container-title":"Journal of Applied Psychology","DOI":"10.1037/0021-9010.88.2.284","ISSN":"1939-1854, 0021-9010","issue":"2","language":"en","page":"284-294","source":"Crossref","title":"Antecedents and consequences of emotional display rule perceptions.","volume":"88","author":[{"family":"Diefendorff","given":"James M."},{"family":"Richard","given":"Erin M."}],"issued":{"date-parts":[["2003"]]}}}],"schema":"https://github.com/citation-style-language/schema/raw/master/csl-citation.json"} </w:instrText>
      </w:r>
      <w:r w:rsidRPr="00AE0541">
        <w:rPr>
          <w:lang w:val="en-US"/>
        </w:rPr>
        <w:fldChar w:fldCharType="separate"/>
      </w:r>
      <w:r w:rsidRPr="00AE0541">
        <w:rPr>
          <w:lang w:val="en-US"/>
        </w:rPr>
        <w:t>(Diefendorff &amp; Richard, 2003)</w:t>
      </w:r>
      <w:r w:rsidRPr="00AE0541">
        <w:rPr>
          <w:lang w:val="en-US"/>
        </w:rPr>
        <w:fldChar w:fldCharType="end"/>
      </w:r>
      <w:r w:rsidRPr="00AE0541">
        <w:rPr>
          <w:lang w:val="en-US"/>
        </w:rPr>
        <w:t xml:space="preserve"> sought to emphasize the central role </w:t>
      </w:r>
      <w:r w:rsidRPr="00AE0541">
        <w:rPr>
          <w:lang w:val="en-US"/>
        </w:rPr>
        <w:lastRenderedPageBreak/>
        <w:t xml:space="preserve">of managing positive and negative emotions at work. The results suggest </w:t>
      </w:r>
      <w:r>
        <w:rPr>
          <w:lang w:val="en-US"/>
        </w:rPr>
        <w:t xml:space="preserve">that employees’ </w:t>
      </w:r>
      <w:r w:rsidRPr="00A4385A">
        <w:rPr>
          <w:lang w:val="en-US"/>
        </w:rPr>
        <w:t>perceived demands for positive displays</w:t>
      </w:r>
      <w:r w:rsidRPr="00AE0541">
        <w:rPr>
          <w:lang w:val="en-US"/>
        </w:rPr>
        <w:t xml:space="preserve"> </w:t>
      </w:r>
      <w:r>
        <w:rPr>
          <w:lang w:val="en-US"/>
        </w:rPr>
        <w:t>predicted c</w:t>
      </w:r>
      <w:r w:rsidRPr="00A4385A">
        <w:rPr>
          <w:lang w:val="en-US"/>
        </w:rPr>
        <w:t>o</w:t>
      </w:r>
      <w:r w:rsidR="00FE7C64">
        <w:rPr>
          <w:lang w:val="en-US"/>
        </w:rPr>
        <w:t>-</w:t>
      </w:r>
      <w:r w:rsidRPr="00A4385A">
        <w:rPr>
          <w:lang w:val="en-US"/>
        </w:rPr>
        <w:t>worker ratings of employees’ emotional displays</w:t>
      </w:r>
      <w:r>
        <w:rPr>
          <w:lang w:val="en-US"/>
        </w:rPr>
        <w:t xml:space="preserve">, </w:t>
      </w:r>
      <w:r w:rsidRPr="00AE0541">
        <w:rPr>
          <w:lang w:val="en-US"/>
        </w:rPr>
        <w:t xml:space="preserve">suggesting that </w:t>
      </w:r>
      <w:r>
        <w:rPr>
          <w:lang w:val="en-US"/>
        </w:rPr>
        <w:t xml:space="preserve">these perceptions, when presented, </w:t>
      </w:r>
      <w:r w:rsidRPr="00AE0541">
        <w:rPr>
          <w:lang w:val="en-US"/>
        </w:rPr>
        <w:t>may</w:t>
      </w:r>
      <w:r>
        <w:rPr>
          <w:lang w:val="en-US"/>
        </w:rPr>
        <w:t xml:space="preserve"> help employees to have a better performance. </w:t>
      </w:r>
    </w:p>
    <w:p w14:paraId="3BD041CE" w14:textId="6784FFE1" w:rsidR="006C60CF" w:rsidRPr="00ED388F" w:rsidRDefault="006C60CF" w:rsidP="00320732">
      <w:pPr>
        <w:pStyle w:val="Newparagraph"/>
        <w:spacing w:line="360" w:lineRule="auto"/>
        <w:jc w:val="both"/>
        <w:rPr>
          <w:lang w:val="en-US"/>
        </w:rPr>
      </w:pPr>
      <w:r w:rsidRPr="00ED388F">
        <w:rPr>
          <w:lang w:val="en-US"/>
        </w:rPr>
        <w:t>Finally, measure</w:t>
      </w:r>
      <w:r>
        <w:rPr>
          <w:lang w:val="en-US"/>
        </w:rPr>
        <w:t xml:space="preserve"> </w:t>
      </w:r>
      <w:r w:rsidRPr="00ED388F">
        <w:rPr>
          <w:lang w:val="en-US"/>
        </w:rPr>
        <w:t xml:space="preserve">7b operationalized emotional performance as the genuine and effective expression of an emotion necessary to perform a certain role </w:t>
      </w:r>
      <w:r w:rsidRPr="00ED388F">
        <w:rPr>
          <w:lang w:val="en-US"/>
        </w:rPr>
        <w:fldChar w:fldCharType="begin"/>
      </w:r>
      <w:r w:rsidR="0027475E">
        <w:rPr>
          <w:lang w:val="en-US"/>
        </w:rPr>
        <w:instrText xml:space="preserve"> ADDIN ZOTERO_ITEM CSL_CITATION {"citationID":"wb6nHG3u","properties":{"formattedCitation":"(Bono &amp; Vey, 2007)","plainCitation":"(Bono &amp; Vey, 2007)","noteIndex":0},"citationItems":[{"id":57,"uris":["http://zotero.org/users/5621649/items/9FW76VK5"],"itemData":{"id":57,"type":"article-journal","container-title":"Journal of Occupational Health Psychology","DOI":"10.1037/1076-8998.12.2.177","ISSN":"1939-1307, 1076-8998","issue":"2","language":"en","page":"177-192","source":"Crossref","title":"Personality and emotional performance: Extraversion, neuroticism, and self-monitoring.","title-short":"Personality and emotional performance","volume":"12","author":[{"family":"Bono","given":"Joyce E."},{"family":"Vey","given":"Meredith A."}],"issued":{"date-parts":[["2007"]]}}}],"schema":"https://github.com/citation-style-language/schema/raw/master/csl-citation.json"} </w:instrText>
      </w:r>
      <w:r w:rsidRPr="00ED388F">
        <w:rPr>
          <w:lang w:val="en-US"/>
        </w:rPr>
        <w:fldChar w:fldCharType="separate"/>
      </w:r>
      <w:r w:rsidRPr="00ED388F">
        <w:rPr>
          <w:lang w:val="en-US"/>
        </w:rPr>
        <w:t>(Bono &amp; Vey, 2007)</w:t>
      </w:r>
      <w:r w:rsidRPr="00ED388F">
        <w:rPr>
          <w:lang w:val="en-US"/>
        </w:rPr>
        <w:fldChar w:fldCharType="end"/>
      </w:r>
      <w:r w:rsidRPr="00ED388F">
        <w:rPr>
          <w:lang w:val="en-US"/>
        </w:rPr>
        <w:t>. The measure evaluated the intensity and authenticity of emotional expressions, as well as the effectiveness in interacting in tasks that evoked</w:t>
      </w:r>
      <w:r>
        <w:rPr>
          <w:lang w:val="en-US"/>
        </w:rPr>
        <w:t>:</w:t>
      </w:r>
      <w:r w:rsidRPr="00ED388F">
        <w:rPr>
          <w:lang w:val="en-US"/>
        </w:rPr>
        <w:t xml:space="preserve"> (a) anger and </w:t>
      </w:r>
      <w:r>
        <w:rPr>
          <w:lang w:val="en-US"/>
        </w:rPr>
        <w:t>irritation,</w:t>
      </w:r>
      <w:r w:rsidRPr="00ED388F">
        <w:rPr>
          <w:lang w:val="en-US"/>
        </w:rPr>
        <w:t xml:space="preserve"> or (b) enthusiasm, relating them to personality traits. The findings </w:t>
      </w:r>
      <w:r>
        <w:rPr>
          <w:lang w:val="en-US"/>
        </w:rPr>
        <w:t>indicated</w:t>
      </w:r>
      <w:r w:rsidRPr="00ED388F">
        <w:rPr>
          <w:lang w:val="en-US"/>
        </w:rPr>
        <w:t xml:space="preserve"> that, for both emotions evoked, individuals with high self-monitoring are th</w:t>
      </w:r>
      <w:r>
        <w:rPr>
          <w:lang w:val="en-US"/>
        </w:rPr>
        <w:t>e ones</w:t>
      </w:r>
      <w:r w:rsidRPr="00ED388F">
        <w:rPr>
          <w:lang w:val="en-US"/>
        </w:rPr>
        <w:t xml:space="preserve"> who </w:t>
      </w:r>
      <w:r>
        <w:rPr>
          <w:lang w:val="en-US"/>
        </w:rPr>
        <w:t>presented</w:t>
      </w:r>
      <w:r w:rsidRPr="00ED388F">
        <w:rPr>
          <w:lang w:val="en-US"/>
        </w:rPr>
        <w:t xml:space="preserve"> better emotional performance while those with neuroticism traits </w:t>
      </w:r>
      <w:r>
        <w:rPr>
          <w:lang w:val="en-US"/>
        </w:rPr>
        <w:t>presented</w:t>
      </w:r>
      <w:r w:rsidRPr="00ED388F">
        <w:rPr>
          <w:lang w:val="en-US"/>
        </w:rPr>
        <w:t xml:space="preserve"> wors</w:t>
      </w:r>
      <w:r>
        <w:rPr>
          <w:lang w:val="en-US"/>
        </w:rPr>
        <w:t>e</w:t>
      </w:r>
      <w:r w:rsidRPr="00ED388F">
        <w:rPr>
          <w:lang w:val="en-US"/>
        </w:rPr>
        <w:t xml:space="preserve"> performance. </w:t>
      </w:r>
    </w:p>
    <w:p w14:paraId="3F794005" w14:textId="0D53FD2F" w:rsidR="006C60CF" w:rsidRDefault="006C60CF" w:rsidP="00320732">
      <w:pPr>
        <w:pStyle w:val="Newparagraph"/>
        <w:spacing w:line="360" w:lineRule="auto"/>
        <w:jc w:val="both"/>
        <w:rPr>
          <w:lang w:val="en-US"/>
        </w:rPr>
      </w:pPr>
      <w:r w:rsidRPr="000958AE">
        <w:rPr>
          <w:lang w:val="en-US"/>
        </w:rPr>
        <w:t xml:space="preserve">In this </w:t>
      </w:r>
      <w:r>
        <w:rPr>
          <w:lang w:val="en-US"/>
        </w:rPr>
        <w:t xml:space="preserve">section, </w:t>
      </w:r>
      <w:r w:rsidRPr="00D80807">
        <w:rPr>
          <w:color w:val="2E74B5" w:themeColor="accent5" w:themeShade="BF"/>
          <w:lang w:val="en-US"/>
        </w:rPr>
        <w:t xml:space="preserve">we </w:t>
      </w:r>
      <w:r w:rsidR="00D80807" w:rsidRPr="00D80807">
        <w:rPr>
          <w:color w:val="2E74B5" w:themeColor="accent5" w:themeShade="BF"/>
          <w:lang w:val="en-US"/>
        </w:rPr>
        <w:t>examined</w:t>
      </w:r>
      <w:r w:rsidRPr="00D80807">
        <w:rPr>
          <w:color w:val="2E74B5" w:themeColor="accent5" w:themeShade="BF"/>
          <w:lang w:val="en-US"/>
        </w:rPr>
        <w:t xml:space="preserve"> </w:t>
      </w:r>
      <w:r w:rsidR="00D80807" w:rsidRPr="00D80807">
        <w:rPr>
          <w:color w:val="2E74B5" w:themeColor="accent5" w:themeShade="BF"/>
          <w:lang w:val="en-US"/>
        </w:rPr>
        <w:t>the main measures of EL, covering the period from 1997 to July 2022.</w:t>
      </w:r>
      <w:r w:rsidR="00D80807">
        <w:rPr>
          <w:lang w:val="en-US"/>
        </w:rPr>
        <w:t xml:space="preserve"> </w:t>
      </w:r>
      <w:r w:rsidR="00D80807" w:rsidRPr="00D80807">
        <w:rPr>
          <w:color w:val="2E74B5" w:themeColor="accent5" w:themeShade="BF"/>
          <w:lang w:val="en-US"/>
        </w:rPr>
        <w:t xml:space="preserve">We </w:t>
      </w:r>
      <w:r w:rsidR="00AD5A4D">
        <w:rPr>
          <w:color w:val="2E74B5" w:themeColor="accent5" w:themeShade="BF"/>
          <w:lang w:val="en-US"/>
        </w:rPr>
        <w:t>focused our analyses on</w:t>
      </w:r>
      <w:r w:rsidR="00D80807" w:rsidRPr="00D80807">
        <w:rPr>
          <w:color w:val="2E74B5" w:themeColor="accent5" w:themeShade="BF"/>
          <w:lang w:val="en-US"/>
        </w:rPr>
        <w:t xml:space="preserve"> </w:t>
      </w:r>
      <w:r w:rsidRPr="000958AE">
        <w:rPr>
          <w:lang w:val="en-US"/>
        </w:rPr>
        <w:t xml:space="preserve">13 </w:t>
      </w:r>
      <w:r>
        <w:rPr>
          <w:lang w:val="en-US"/>
        </w:rPr>
        <w:t>EL</w:t>
      </w:r>
      <w:r w:rsidRPr="000958AE">
        <w:rPr>
          <w:lang w:val="en-US"/>
        </w:rPr>
        <w:t xml:space="preserve"> measures</w:t>
      </w:r>
      <w:r w:rsidR="00FC07F5" w:rsidRPr="00FC07F5">
        <w:rPr>
          <w:color w:val="4472C4" w:themeColor="accent1"/>
          <w:lang w:val="en-US"/>
        </w:rPr>
        <w:t xml:space="preserve"> published</w:t>
      </w:r>
      <w:r w:rsidRPr="000958AE">
        <w:rPr>
          <w:lang w:val="en-US"/>
        </w:rPr>
        <w:t xml:space="preserve"> </w:t>
      </w:r>
      <w:r w:rsidRPr="00C539A4">
        <w:rPr>
          <w:lang w:val="en-US"/>
        </w:rPr>
        <w:t>between the year</w:t>
      </w:r>
      <w:r>
        <w:rPr>
          <w:lang w:val="en-US"/>
        </w:rPr>
        <w:t xml:space="preserve">s </w:t>
      </w:r>
      <w:r w:rsidRPr="000958AE">
        <w:rPr>
          <w:lang w:val="en-US"/>
        </w:rPr>
        <w:t xml:space="preserve">1997 </w:t>
      </w:r>
      <w:r>
        <w:rPr>
          <w:lang w:val="en-US"/>
        </w:rPr>
        <w:t>and</w:t>
      </w:r>
      <w:r w:rsidRPr="000958AE">
        <w:rPr>
          <w:lang w:val="en-US"/>
        </w:rPr>
        <w:t xml:space="preserve"> 2007</w:t>
      </w:r>
      <w:r>
        <w:rPr>
          <w:lang w:val="en-US"/>
        </w:rPr>
        <w:t xml:space="preserve">, </w:t>
      </w:r>
      <w:r w:rsidR="005B4835" w:rsidRPr="005B4835">
        <w:rPr>
          <w:color w:val="2E74B5" w:themeColor="accent5" w:themeShade="BF"/>
          <w:lang w:val="en-US"/>
        </w:rPr>
        <w:t xml:space="preserve">which indicated </w:t>
      </w:r>
      <w:r w:rsidR="002A069F" w:rsidRPr="005B4835">
        <w:rPr>
          <w:strike/>
          <w:color w:val="FF0000"/>
          <w:lang w:val="en-US"/>
        </w:rPr>
        <w:t>indicating</w:t>
      </w:r>
      <w:r>
        <w:rPr>
          <w:lang w:val="en-US"/>
        </w:rPr>
        <w:t xml:space="preserve"> that </w:t>
      </w:r>
      <w:r w:rsidRPr="000958AE">
        <w:rPr>
          <w:lang w:val="en-US"/>
        </w:rPr>
        <w:t xml:space="preserve">the construct </w:t>
      </w:r>
      <w:r w:rsidR="001037AC">
        <w:rPr>
          <w:lang w:val="en-US"/>
        </w:rPr>
        <w:t>was</w:t>
      </w:r>
      <w:r w:rsidRPr="000958AE">
        <w:rPr>
          <w:lang w:val="en-US"/>
        </w:rPr>
        <w:t xml:space="preserve"> measured in </w:t>
      </w:r>
      <w:r>
        <w:rPr>
          <w:lang w:val="en-US"/>
        </w:rPr>
        <w:t>various</w:t>
      </w:r>
      <w:r w:rsidRPr="000958AE">
        <w:rPr>
          <w:lang w:val="en-US"/>
        </w:rPr>
        <w:t xml:space="preserve"> ways</w:t>
      </w:r>
      <w:r w:rsidR="00A52326">
        <w:rPr>
          <w:lang w:val="en-US"/>
        </w:rPr>
        <w:t xml:space="preserve"> and</w:t>
      </w:r>
      <w:r w:rsidRPr="000958AE">
        <w:rPr>
          <w:lang w:val="en-US"/>
        </w:rPr>
        <w:t xml:space="preserve"> </w:t>
      </w:r>
      <w:r>
        <w:rPr>
          <w:lang w:val="en-US"/>
        </w:rPr>
        <w:t>favoring</w:t>
      </w:r>
      <w:r w:rsidRPr="000958AE">
        <w:rPr>
          <w:lang w:val="en-US"/>
        </w:rPr>
        <w:t xml:space="preserve"> the aspects that each of the scholars considers as defining </w:t>
      </w:r>
      <w:r>
        <w:rPr>
          <w:lang w:val="en-US"/>
        </w:rPr>
        <w:t>EL</w:t>
      </w:r>
      <w:r w:rsidR="00C8150B">
        <w:rPr>
          <w:lang w:val="en-US"/>
        </w:rPr>
        <w:t xml:space="preserve">. </w:t>
      </w:r>
      <w:r w:rsidR="00C8150B" w:rsidRPr="00C8150B">
        <w:rPr>
          <w:color w:val="2E74B5" w:themeColor="accent5" w:themeShade="BF"/>
          <w:lang w:val="en-US"/>
        </w:rPr>
        <w:t xml:space="preserve">We observed that efforts to establish validity varied </w:t>
      </w:r>
      <w:r w:rsidR="00F200A4" w:rsidRPr="00C8150B">
        <w:rPr>
          <w:color w:val="2E74B5" w:themeColor="accent5" w:themeShade="BF"/>
          <w:lang w:val="en-US"/>
        </w:rPr>
        <w:t>considerably</w:t>
      </w:r>
      <w:r w:rsidR="00C8150B" w:rsidRPr="00C8150B">
        <w:rPr>
          <w:color w:val="2E74B5" w:themeColor="accent5" w:themeShade="BF"/>
          <w:lang w:val="en-US"/>
        </w:rPr>
        <w:t xml:space="preserve"> </w:t>
      </w:r>
      <w:r w:rsidR="00C8150B">
        <w:rPr>
          <w:color w:val="2E74B5" w:themeColor="accent5" w:themeShade="BF"/>
          <w:lang w:val="en-US"/>
        </w:rPr>
        <w:t xml:space="preserve">across </w:t>
      </w:r>
      <w:r w:rsidR="00C8150B" w:rsidRPr="00C8150B">
        <w:rPr>
          <w:color w:val="2E74B5" w:themeColor="accent5" w:themeShade="BF"/>
          <w:lang w:val="en-US"/>
        </w:rPr>
        <w:t xml:space="preserve">the studies reviewed, which made direct comparisons </w:t>
      </w:r>
      <w:r w:rsidR="00C8150B">
        <w:rPr>
          <w:color w:val="2E74B5" w:themeColor="accent5" w:themeShade="BF"/>
          <w:lang w:val="en-US"/>
        </w:rPr>
        <w:t xml:space="preserve">among </w:t>
      </w:r>
      <w:r w:rsidR="00C8150B" w:rsidRPr="00C8150B">
        <w:rPr>
          <w:color w:val="2E74B5" w:themeColor="accent5" w:themeShade="BF"/>
          <w:lang w:val="en-US"/>
        </w:rPr>
        <w:t>measures</w:t>
      </w:r>
      <w:r w:rsidR="00C8150B">
        <w:rPr>
          <w:color w:val="2E74B5" w:themeColor="accent5" w:themeShade="BF"/>
          <w:lang w:val="en-US"/>
        </w:rPr>
        <w:t xml:space="preserve"> </w:t>
      </w:r>
      <w:r w:rsidR="00C8150B" w:rsidRPr="00C8150B">
        <w:rPr>
          <w:color w:val="2E74B5" w:themeColor="accent5" w:themeShade="BF"/>
          <w:lang w:val="en-US"/>
        </w:rPr>
        <w:t>difficult.</w:t>
      </w:r>
      <w:r w:rsidR="002A069F" w:rsidRPr="00C8150B">
        <w:rPr>
          <w:color w:val="2E74B5" w:themeColor="accent5" w:themeShade="BF"/>
          <w:lang w:val="en-US"/>
        </w:rPr>
        <w:t xml:space="preserve"> </w:t>
      </w:r>
      <w:r w:rsidR="002A069F" w:rsidRPr="002A069F">
        <w:rPr>
          <w:color w:val="2E74B5" w:themeColor="accent5" w:themeShade="BF"/>
          <w:lang w:val="en-US"/>
        </w:rPr>
        <w:t xml:space="preserve">For the instruments in which assessments were possible, initial evidence of validity (construct, convergent, discriminant and criterion) and reliability were found, as well as problems that threatened the quality of the measure. </w:t>
      </w:r>
      <w:r w:rsidR="002A069F">
        <w:rPr>
          <w:color w:val="2E74B5" w:themeColor="accent5" w:themeShade="BF"/>
          <w:lang w:val="en-US"/>
        </w:rPr>
        <w:t>W</w:t>
      </w:r>
      <w:r w:rsidR="002A069F" w:rsidRPr="002A069F">
        <w:rPr>
          <w:color w:val="2E74B5" w:themeColor="accent5" w:themeShade="BF"/>
          <w:lang w:val="en-US"/>
        </w:rPr>
        <w:t xml:space="preserve">e </w:t>
      </w:r>
      <w:r w:rsidR="002A069F">
        <w:rPr>
          <w:color w:val="2E74B5" w:themeColor="accent5" w:themeShade="BF"/>
          <w:lang w:val="en-US"/>
        </w:rPr>
        <w:t>underline</w:t>
      </w:r>
      <w:r w:rsidR="00F200A4">
        <w:rPr>
          <w:color w:val="2E74B5" w:themeColor="accent5" w:themeShade="BF"/>
          <w:lang w:val="en-US"/>
        </w:rPr>
        <w:t>d</w:t>
      </w:r>
      <w:r w:rsidR="002A069F" w:rsidRPr="002A069F">
        <w:rPr>
          <w:color w:val="2E74B5" w:themeColor="accent5" w:themeShade="BF"/>
          <w:lang w:val="en-US"/>
        </w:rPr>
        <w:t xml:space="preserve"> that measures 4b, 5b, 6b and 7b did not show more consistent validity aspects</w:t>
      </w:r>
      <w:r w:rsidR="002A069F" w:rsidRPr="002A069F">
        <w:rPr>
          <w:lang w:val="en-US"/>
        </w:rPr>
        <w:t>.</w:t>
      </w:r>
      <w:r w:rsidR="00644E61" w:rsidRPr="00644E61">
        <w:rPr>
          <w:color w:val="2E74B5" w:themeColor="accent5" w:themeShade="BF"/>
        </w:rPr>
        <w:t xml:space="preserve"> </w:t>
      </w:r>
      <w:r w:rsidR="002A069F" w:rsidRPr="002A069F">
        <w:t>T</w:t>
      </w:r>
      <w:r w:rsidRPr="002A069F">
        <w:rPr>
          <w:lang w:val="en-US"/>
        </w:rPr>
        <w:t xml:space="preserve">he </w:t>
      </w:r>
      <w:r w:rsidR="00497D1A" w:rsidRPr="002A069F">
        <w:rPr>
          <w:lang w:val="en-US"/>
        </w:rPr>
        <w:t xml:space="preserve">analyzed </w:t>
      </w:r>
      <w:r w:rsidRPr="002A069F">
        <w:rPr>
          <w:lang w:val="en-US"/>
        </w:rPr>
        <w:t xml:space="preserve">measures reflect the conceptual fragmentation already highlighted in the previous </w:t>
      </w:r>
      <w:r w:rsidRPr="000958AE">
        <w:rPr>
          <w:lang w:val="en-US"/>
        </w:rPr>
        <w:t xml:space="preserve">section of the article. </w:t>
      </w:r>
      <w:r>
        <w:rPr>
          <w:lang w:val="en-US"/>
        </w:rPr>
        <w:t>T</w:t>
      </w:r>
      <w:r w:rsidRPr="000958AE">
        <w:rPr>
          <w:lang w:val="en-US"/>
        </w:rPr>
        <w:t xml:space="preserve">he different operationalizations of </w:t>
      </w:r>
      <w:r>
        <w:rPr>
          <w:lang w:val="en-US"/>
        </w:rPr>
        <w:t>EL</w:t>
      </w:r>
      <w:r w:rsidRPr="000958AE">
        <w:rPr>
          <w:lang w:val="en-US"/>
        </w:rPr>
        <w:t xml:space="preserve"> resulted in the articulation of models considering different predictive, mediating, moderating</w:t>
      </w:r>
      <w:r>
        <w:rPr>
          <w:lang w:val="en-US"/>
        </w:rPr>
        <w:t>,</w:t>
      </w:r>
      <w:r w:rsidRPr="000958AE">
        <w:rPr>
          <w:lang w:val="en-US"/>
        </w:rPr>
        <w:t xml:space="preserve"> and </w:t>
      </w:r>
      <w:r>
        <w:rPr>
          <w:lang w:val="en-US"/>
        </w:rPr>
        <w:t>criterion</w:t>
      </w:r>
      <w:r w:rsidRPr="000958AE">
        <w:rPr>
          <w:lang w:val="en-US"/>
        </w:rPr>
        <w:t xml:space="preserve"> variables of </w:t>
      </w:r>
      <w:r>
        <w:rPr>
          <w:lang w:val="en-US"/>
        </w:rPr>
        <w:t>EL</w:t>
      </w:r>
      <w:r w:rsidRPr="000958AE">
        <w:rPr>
          <w:lang w:val="en-US"/>
        </w:rPr>
        <w:t>, which has hindered both the demarcation of the construct and t</w:t>
      </w:r>
      <w:r>
        <w:rPr>
          <w:lang w:val="en-US"/>
        </w:rPr>
        <w:t xml:space="preserve">o </w:t>
      </w:r>
      <w:r w:rsidRPr="000958AE">
        <w:rPr>
          <w:lang w:val="en-US"/>
        </w:rPr>
        <w:t>draw conclusions about the nature of these relationships.</w:t>
      </w:r>
    </w:p>
    <w:p w14:paraId="220C813D" w14:textId="68AF9916" w:rsidR="00CE7D65" w:rsidRPr="00E25900" w:rsidRDefault="00CE7D65" w:rsidP="00601EBD">
      <w:pPr>
        <w:pStyle w:val="Ttulosinternos"/>
      </w:pPr>
      <w:r w:rsidRPr="00E25900">
        <w:t>Discussion</w:t>
      </w:r>
    </w:p>
    <w:p w14:paraId="3E55BF90" w14:textId="48CAD747" w:rsidR="00B57508" w:rsidRDefault="00B57508" w:rsidP="00B57508">
      <w:pPr>
        <w:pStyle w:val="Prrafocomn"/>
        <w:ind w:firstLine="709"/>
      </w:pPr>
      <w:r>
        <w:t xml:space="preserve">This integrative review had two purposes: </w:t>
      </w:r>
      <w:r w:rsidRPr="001F480D">
        <w:t>to</w:t>
      </w:r>
      <w:r w:rsidRPr="00C37E6D">
        <w:rPr>
          <w:color w:val="FF0000"/>
        </w:rPr>
        <w:t xml:space="preserve"> </w:t>
      </w:r>
      <w:r w:rsidRPr="00C37E6D">
        <w:rPr>
          <w:strike/>
          <w:color w:val="FF0000"/>
        </w:rPr>
        <w:t>systematiz</w:t>
      </w:r>
      <w:r w:rsidR="00444C92" w:rsidRPr="00C37E6D">
        <w:rPr>
          <w:strike/>
          <w:color w:val="FF0000"/>
        </w:rPr>
        <w:t>e</w:t>
      </w:r>
      <w:r w:rsidRPr="00C37E6D">
        <w:rPr>
          <w:color w:val="FF0000"/>
        </w:rPr>
        <w:t xml:space="preserve"> </w:t>
      </w:r>
      <w:r w:rsidR="00444C92" w:rsidRPr="00444C92">
        <w:rPr>
          <w:color w:val="2E74B5" w:themeColor="accent5" w:themeShade="BF"/>
        </w:rPr>
        <w:t xml:space="preserve">synthetize and critically evaluate </w:t>
      </w:r>
      <w:r>
        <w:t xml:space="preserve">the conceptual evolution of the </w:t>
      </w:r>
      <w:r w:rsidR="005C00BC" w:rsidRPr="005C00BC">
        <w:rPr>
          <w:color w:val="0070C0"/>
        </w:rPr>
        <w:t>EL</w:t>
      </w:r>
      <w:r>
        <w:t xml:space="preserve"> construct</w:t>
      </w:r>
      <w:r w:rsidR="0058285F">
        <w:t xml:space="preserve">, </w:t>
      </w:r>
      <w:r w:rsidR="0058285F" w:rsidRPr="001F480D">
        <w:t>an</w:t>
      </w:r>
      <w:r w:rsidRPr="001F480D">
        <w:t xml:space="preserve">d </w:t>
      </w:r>
      <w:r w:rsidRPr="001F480D">
        <w:rPr>
          <w:strike/>
          <w:color w:val="FF0000"/>
        </w:rPr>
        <w:t>to present</w:t>
      </w:r>
      <w:r w:rsidR="0058285F" w:rsidRPr="001F480D">
        <w:rPr>
          <w:strike/>
          <w:color w:val="FF0000"/>
        </w:rPr>
        <w:t>ing</w:t>
      </w:r>
      <w:r w:rsidRPr="001F480D">
        <w:rPr>
          <w:color w:val="FF0000"/>
        </w:rPr>
        <w:t xml:space="preserve"> </w:t>
      </w:r>
      <w:r>
        <w:t xml:space="preserve">the main </w:t>
      </w:r>
      <w:r w:rsidR="001F480D">
        <w:t xml:space="preserve">proposed </w:t>
      </w:r>
      <w:r>
        <w:t xml:space="preserve">measures </w:t>
      </w:r>
      <w:r w:rsidRPr="001F480D">
        <w:rPr>
          <w:strike/>
          <w:color w:val="FF0000"/>
        </w:rPr>
        <w:t xml:space="preserve">proposed </w:t>
      </w:r>
      <w:r>
        <w:t xml:space="preserve">for its operationalization. Other reviews and theoretical papers </w:t>
      </w:r>
      <w:r w:rsidRPr="001F480D">
        <w:rPr>
          <w:strike/>
        </w:rPr>
        <w:t>in the area of</w:t>
      </w:r>
      <w:r>
        <w:t xml:space="preserve"> </w:t>
      </w:r>
      <w:r w:rsidR="001F480D" w:rsidRPr="001F480D">
        <w:rPr>
          <w:color w:val="2E74B5" w:themeColor="accent5" w:themeShade="BF"/>
        </w:rPr>
        <w:t xml:space="preserve">on </w:t>
      </w:r>
      <w:r w:rsidR="005C00BC" w:rsidRPr="001F480D">
        <w:rPr>
          <w:color w:val="2E74B5" w:themeColor="accent5" w:themeShade="BF"/>
        </w:rPr>
        <w:t>E</w:t>
      </w:r>
      <w:r w:rsidR="005C00BC" w:rsidRPr="005C00BC">
        <w:rPr>
          <w:color w:val="0070C0"/>
        </w:rPr>
        <w:t>L</w:t>
      </w:r>
      <w:r w:rsidR="001F480D">
        <w:t xml:space="preserve"> </w:t>
      </w:r>
      <w:r w:rsidR="00D94C75">
        <w:rPr>
          <w:color w:val="1F4E79" w:themeColor="accent5" w:themeShade="80"/>
        </w:rPr>
        <w:t xml:space="preserve">had already </w:t>
      </w:r>
      <w:r>
        <w:t xml:space="preserve">made </w:t>
      </w:r>
      <w:r w:rsidR="00D94C75">
        <w:rPr>
          <w:color w:val="1F4E79" w:themeColor="accent5" w:themeShade="80"/>
        </w:rPr>
        <w:t>notable</w:t>
      </w:r>
      <w:r w:rsidR="00D94C75" w:rsidRPr="00D94C75">
        <w:rPr>
          <w:color w:val="1F4E79" w:themeColor="accent5" w:themeShade="80"/>
        </w:rPr>
        <w:t xml:space="preserve"> </w:t>
      </w:r>
      <w:r w:rsidRPr="00BA5DF6">
        <w:t>contributions to the field</w:t>
      </w:r>
      <w:r>
        <w:t xml:space="preserve"> by reviewing concepts, measures and </w:t>
      </w:r>
      <w:r>
        <w:lastRenderedPageBreak/>
        <w:t xml:space="preserve">the main findings and new directions that seem promising. Some meta-analyses </w:t>
      </w:r>
      <w:r w:rsidR="00B52018">
        <w:fldChar w:fldCharType="begin"/>
      </w:r>
      <w:r w:rsidR="00B52018">
        <w:instrText xml:space="preserve"> ADDIN ZOTERO_ITEM CSL_CITATION {"citationID":"OhVvup8p","properties":{"formattedCitation":"(H\\uc0\\u252{}lsheger &amp; Schewe, 2011; Kammeyer-Mueller et al., 2013; Mesmer-Magnus et al., 2012)","plainCitation":"(Hülsheger &amp; Schewe, 2011; Kammeyer-Mueller et al., 2013; Mesmer-Magnus et al., 2012)","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schema":"https://github.com/citation-style-language/schema/raw/master/csl-citation.json"} </w:instrText>
      </w:r>
      <w:r w:rsidR="00B52018">
        <w:fldChar w:fldCharType="separate"/>
      </w:r>
      <w:r w:rsidR="00B52018" w:rsidRPr="00B52018">
        <w:t>(Hülsheger &amp; Schewe, 2011; Kammeyer-Mueller et al., 2013; Mesmer-Magnus et al., 2012)</w:t>
      </w:r>
      <w:r w:rsidR="00B52018">
        <w:fldChar w:fldCharType="end"/>
      </w:r>
      <w:r>
        <w:t xml:space="preserve"> have </w:t>
      </w:r>
      <w:r w:rsidRPr="00FC49F3">
        <w:rPr>
          <w:strike/>
          <w:color w:val="FF0000"/>
        </w:rPr>
        <w:t>been</w:t>
      </w:r>
      <w:r>
        <w:t xml:space="preserve"> emphasiz</w:t>
      </w:r>
      <w:r w:rsidR="00FC49F3" w:rsidRPr="00FC49F3">
        <w:rPr>
          <w:color w:val="2E74B5" w:themeColor="accent5" w:themeShade="BF"/>
        </w:rPr>
        <w:t>ed</w:t>
      </w:r>
      <w:r w:rsidRPr="00FC49F3">
        <w:rPr>
          <w:strike/>
          <w:color w:val="FF0000"/>
        </w:rPr>
        <w:t>ing</w:t>
      </w:r>
      <w:r>
        <w:t xml:space="preserve"> the emotion regulation process, especially the benefits of deep acting and the disadvantages of surface acting on indicators of well-being and performance. Scott et al.</w:t>
      </w:r>
      <w:r w:rsidR="00B52018">
        <w:t xml:space="preserve"> </w:t>
      </w:r>
      <w:r w:rsidR="00B52018">
        <w:fldChar w:fldCharType="begin"/>
      </w:r>
      <w:r w:rsidR="00B52018">
        <w:instrText xml:space="preserve"> ADDIN ZOTERO_ITEM CSL_CITATION {"citationID":"FMYt6Rmu","properties":{"formattedCitation":"(2020)","plainCitation":"(2020)","noteIndex":0},"citationItems":[{"id":447,"uris":["http://zotero.org/users/5621649/items/XBY7W6M5"],"itemData":{"id":447,"type":"article-journal","container-title":"Academy of Management Review","DOI":"10.5465/amr.2017.0448","ISSN":"0363-7425, 1930-3807","issue":"2","journalAbbreviation":"AMR","language":"en","page":"423-446","source":"DOI.org (Crossref)","title":"Origins and Destinations, Distances and Directions: Accounting for the Journey in the Emotion Regulation Process","title-short":"Origins and Destinations, Distances and Directions","volume":"45","author":[{"family":"Scott","given":"Brent A."},{"family":"Awasty","given":"Nikhil"},{"family":"Johnson","given":"Russell E."},{"family":"Matta","given":"Fadel K."},{"family":"Hollenbeck","given":"John R."}],"issued":{"date-parts":[["2020",4]]}},"suppress-author":true}],"schema":"https://github.com/citation-style-language/schema/raw/master/csl-citation.json"} </w:instrText>
      </w:r>
      <w:r w:rsidR="00B52018">
        <w:fldChar w:fldCharType="separate"/>
      </w:r>
      <w:r w:rsidR="00B52018" w:rsidRPr="00B52018">
        <w:t>(2020)</w:t>
      </w:r>
      <w:r w:rsidR="00B52018">
        <w:fldChar w:fldCharType="end"/>
      </w:r>
      <w:r>
        <w:t xml:space="preserve"> argued that not only the strategies employed to regulate emotions matters to analyze intrapersonal consequences of regulating emotions, by emphasizing the role of the gap between the emotion actually felt by an individual and the emotion he</w:t>
      </w:r>
      <w:r w:rsidR="00FC49F3" w:rsidRPr="00FC49F3">
        <w:rPr>
          <w:color w:val="2E74B5" w:themeColor="accent5" w:themeShade="BF"/>
        </w:rPr>
        <w:t>/she</w:t>
      </w:r>
      <w:r>
        <w:t xml:space="preserve"> tries to display via emotion regulation process. They attempted to demonstrate that to fully understand the nature and consequences of emotion regulation process it is necessary to take into consideration distance, direction, and “method of travel” from one emotion to another. In turn, Grandey and Gabriel</w:t>
      </w:r>
      <w:r w:rsidR="00C355BC">
        <w:t xml:space="preserve"> </w:t>
      </w:r>
      <w:r w:rsidR="00C355BC">
        <w:fldChar w:fldCharType="begin"/>
      </w:r>
      <w:r w:rsidR="00C355BC">
        <w:instrText xml:space="preserve"> ADDIN ZOTERO_ITEM CSL_CITATION {"citationID":"egHokc93","properties":{"formattedCitation":"(2015)","plainCitation":"(2015)","noteIndex":0},"citationItems":[{"id":77,"uris":["http://zotero.org/users/5621649/items/83WGJAPP"],"itemData":{"id":77,"type":"article-journal","container-title":"Annual Review of Organizational Psychology and Organizational Behavior","DOI":"10.1146/annurev-orgpsych-032414-111400","ISSN":"2327-0608, 2327-0616","issue":"1","language":"en","page":"323-349","source":"Crossref","title":"Emotional Labor at a Crossroads: Where Do We Go from Here?","title-short":"Emotional Labor at a Crossroads","volume":"2","author":[{"family":"Grandey","given":"A.  A."},{"family":"Gabriel","given":"A. S."}],"issued":{"date-parts":[["2015",4,10]]}},"suppress-author":true}],"schema":"https://github.com/citation-style-language/schema/raw/master/csl-citation.json"} </w:instrText>
      </w:r>
      <w:r w:rsidR="00C355BC">
        <w:fldChar w:fldCharType="separate"/>
      </w:r>
      <w:r w:rsidR="00C355BC" w:rsidRPr="00C355BC">
        <w:t>(2015)</w:t>
      </w:r>
      <w:r w:rsidR="00C355BC">
        <w:fldChar w:fldCharType="end"/>
      </w:r>
      <w:r>
        <w:t xml:space="preserve"> highlighted the fuzzy EL conceptualizations and </w:t>
      </w:r>
      <w:r w:rsidR="0070271F">
        <w:t>measurements and</w:t>
      </w:r>
      <w:r>
        <w:t xml:space="preserve"> proposed a dynamic integration of three components (i.e., emotional requirements, emotional regulation process, and emotion performance). Our review moves in this direction, making more explicit the ambiguity that still remains in the construct and underlying the common use of methodologies that apprehend the phenomenon statically, disregarding its dynamic character. </w:t>
      </w:r>
    </w:p>
    <w:p w14:paraId="7AA2D711" w14:textId="43171366" w:rsidR="00B57508" w:rsidRDefault="00B57508" w:rsidP="00B57508">
      <w:pPr>
        <w:pStyle w:val="Prrafocomn"/>
        <w:ind w:firstLine="709"/>
      </w:pPr>
      <w:r>
        <w:t xml:space="preserve">The conceptual trajectory of </w:t>
      </w:r>
      <w:r w:rsidR="005C00BC" w:rsidRPr="005C00BC">
        <w:rPr>
          <w:color w:val="0070C0"/>
        </w:rPr>
        <w:t>EL</w:t>
      </w:r>
      <w:r>
        <w:t xml:space="preserve"> showed differences in the nature of the construct, which poses problems for delineating the concept and its relations with other phenomena and variables. However, most of the conceptualizations identified seem to agree that </w:t>
      </w:r>
      <w:r w:rsidR="005C00BC" w:rsidRPr="005C00BC">
        <w:rPr>
          <w:color w:val="0070C0"/>
        </w:rPr>
        <w:t>EL</w:t>
      </w:r>
      <w:r>
        <w:t xml:space="preserve"> involves mechanisms for managing emotions in the performance of various professional roles. Thus, </w:t>
      </w:r>
      <w:r w:rsidR="005C00BC" w:rsidRPr="005C00BC">
        <w:rPr>
          <w:color w:val="0070C0"/>
        </w:rPr>
        <w:t>EL</w:t>
      </w:r>
      <w:r>
        <w:t xml:space="preserve"> is a type of work in which the use of emotions is an essential component. </w:t>
      </w:r>
      <w:r w:rsidR="000261F3" w:rsidRPr="000261F3">
        <w:rPr>
          <w:color w:val="2E74B5" w:themeColor="accent5" w:themeShade="BF"/>
        </w:rPr>
        <w:t xml:space="preserve">By </w:t>
      </w:r>
      <w:r w:rsidR="00A9473C" w:rsidRPr="000261F3">
        <w:rPr>
          <w:color w:val="2E74B5" w:themeColor="accent5" w:themeShade="BF"/>
        </w:rPr>
        <w:t xml:space="preserve">analyzing the various definitions of </w:t>
      </w:r>
      <w:r w:rsidR="000261F3" w:rsidRPr="000261F3">
        <w:rPr>
          <w:color w:val="2E74B5" w:themeColor="accent5" w:themeShade="BF"/>
        </w:rPr>
        <w:t>EL proposed</w:t>
      </w:r>
      <w:r w:rsidR="00A9473C" w:rsidRPr="000261F3">
        <w:rPr>
          <w:color w:val="2E74B5" w:themeColor="accent5" w:themeShade="BF"/>
        </w:rPr>
        <w:t>,</w:t>
      </w:r>
      <w:r w:rsidR="00A9473C">
        <w:t xml:space="preserve"> </w:t>
      </w:r>
      <w:r w:rsidR="00A9473C" w:rsidRPr="000261F3">
        <w:rPr>
          <w:color w:val="2E74B5" w:themeColor="accent5" w:themeShade="BF"/>
        </w:rPr>
        <w:t xml:space="preserve">we identified </w:t>
      </w:r>
      <w:r w:rsidR="000261F3" w:rsidRPr="000261F3">
        <w:rPr>
          <w:color w:val="2E74B5" w:themeColor="accent5" w:themeShade="BF"/>
        </w:rPr>
        <w:t xml:space="preserve">and endorsed </w:t>
      </w:r>
      <w:r w:rsidRPr="00A9473C">
        <w:rPr>
          <w:strike/>
          <w:color w:val="FF0000"/>
        </w:rPr>
        <w:t xml:space="preserve">can distinguish </w:t>
      </w:r>
      <w:r>
        <w:t xml:space="preserve">three central elements: the emotional demands coming from the organization or the occupation, the internal effort to regulate emotions, and the external emotional expression. These three components are either present or absent from </w:t>
      </w:r>
      <w:r w:rsidR="0039177B">
        <w:t xml:space="preserve">those </w:t>
      </w:r>
      <w:r>
        <w:t>conceptions, as well as having particular emphases.</w:t>
      </w:r>
    </w:p>
    <w:p w14:paraId="5421AC9F" w14:textId="7A05A546" w:rsidR="00B57508" w:rsidRDefault="00B57508" w:rsidP="00B57508">
      <w:pPr>
        <w:pStyle w:val="Prrafocomn"/>
        <w:ind w:firstLine="709"/>
      </w:pPr>
      <w:r>
        <w:t xml:space="preserve">Regarding emotional display rules, there is no consensus among researchers if they would be one of constituting elements of EL. For example, Morris and Feldman </w:t>
      </w:r>
      <w:r w:rsidR="00C355BC">
        <w:fldChar w:fldCharType="begin"/>
      </w:r>
      <w:r w:rsidR="00C355BC">
        <w:instrText xml:space="preserve"> ADDIN ZOTERO_ITEM CSL_CITATION {"citationID":"KZm9o2XL","properties":{"formattedCitation":"(1996)","plainCitation":"(1996)","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uppress-author":true}],"schema":"https://github.com/citation-style-language/schema/raw/master/csl-citation.json"} </w:instrText>
      </w:r>
      <w:r w:rsidR="00C355BC">
        <w:fldChar w:fldCharType="separate"/>
      </w:r>
      <w:r w:rsidR="00C355BC" w:rsidRPr="00C355BC">
        <w:t>(1996)</w:t>
      </w:r>
      <w:r w:rsidR="00C355BC">
        <w:fldChar w:fldCharType="end"/>
      </w:r>
      <w:r>
        <w:t xml:space="preserve"> and Brotheridge and Lee </w:t>
      </w:r>
      <w:r w:rsidR="00C355BC">
        <w:fldChar w:fldCharType="begin"/>
      </w:r>
      <w:r w:rsidR="00A25C66">
        <w:instrText xml:space="preserve"> ADDIN ZOTERO_ITEM CSL_CITATION {"citationID":"yQV1G1gE","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00C355BC">
        <w:fldChar w:fldCharType="separate"/>
      </w:r>
      <w:r w:rsidR="00A25C66" w:rsidRPr="00A25C66">
        <w:t>(2003)</w:t>
      </w:r>
      <w:r w:rsidR="00C355BC">
        <w:fldChar w:fldCharType="end"/>
      </w:r>
      <w:r>
        <w:t xml:space="preserve"> understand them as a component of EL that assesses the frequency, variety, and intensity of the expressions of emotion required by the job. In turn, authors such as Glomb and Tews (2004) define EL as an external emotional behavior, considering that </w:t>
      </w:r>
      <w:r w:rsidR="00393A61" w:rsidRPr="00393A61">
        <w:rPr>
          <w:color w:val="2E74B5" w:themeColor="accent5" w:themeShade="BF"/>
        </w:rPr>
        <w:t>its</w:t>
      </w:r>
      <w:r>
        <w:t xml:space="preserve"> frequency, duration, and variety </w:t>
      </w:r>
      <w:r w:rsidRPr="00393A61">
        <w:rPr>
          <w:strike/>
          <w:color w:val="FF0000"/>
        </w:rPr>
        <w:t xml:space="preserve">of the </w:t>
      </w:r>
      <w:r w:rsidR="005C00BC" w:rsidRPr="00393A61">
        <w:rPr>
          <w:strike/>
          <w:color w:val="FF0000"/>
        </w:rPr>
        <w:t>EL</w:t>
      </w:r>
      <w:r w:rsidRPr="00393A61">
        <w:rPr>
          <w:color w:val="FF0000"/>
        </w:rPr>
        <w:t xml:space="preserve"> </w:t>
      </w:r>
      <w:r>
        <w:t xml:space="preserve">would provide information about the </w:t>
      </w:r>
      <w:r w:rsidRPr="00393A61">
        <w:rPr>
          <w:strike/>
          <w:color w:val="FF0000"/>
        </w:rPr>
        <w:t>EL</w:t>
      </w:r>
      <w:r>
        <w:t xml:space="preserve"> demands on the worker, capturing only their presence, but not explaining the internal process of emotion management. </w:t>
      </w:r>
      <w:r>
        <w:lastRenderedPageBreak/>
        <w:t xml:space="preserve">Also concerning these rules, Grandey and Melloy (2017) consider them as effects of a higher order resulting from shared beliefs or norms about emotional expressions </w:t>
      </w:r>
      <w:r w:rsidR="00A25C66">
        <w:fldChar w:fldCharType="begin"/>
      </w:r>
      <w:r w:rsidR="00A25C66">
        <w:instrText xml:space="preserve"> ADDIN ZOTERO_ITEM CSL_CITATION {"citationID":"GSMcQ4un","properties":{"formattedCitation":"(Kelly &amp; Barsade, 2001)","plainCitation":"(Kelly &amp; Barsade, 2001)","noteIndex":0},"citationItems":[{"id":477,"uris":["http://zotero.org/users/5621649/items/YPYV74BM"],"itemData":{"id":477,"type":"article-journal","container-title":"Organizational Behavior and Human Decision Processes","DOI":"10.1006/obhd.2001.2974","ISSN":"07495978","issue":"1","journalAbbreviation":"Organizational Behavior and Human Decision Processes","language":"en","page":"99-130","source":"DOI.org (Crossref)","title":"Mood and Emotions in Small Groups and Work Teams","volume":"86","author":[{"family":"Kelly","given":"Janice R."},{"family":"Barsade","given":"Sigal G."}],"issued":{"date-parts":[["2001",9]]}}}],"schema":"https://github.com/citation-style-language/schema/raw/master/csl-citation.json"} </w:instrText>
      </w:r>
      <w:r w:rsidR="00A25C66">
        <w:fldChar w:fldCharType="separate"/>
      </w:r>
      <w:r w:rsidR="00A25C66" w:rsidRPr="00A25C66">
        <w:t>(Kelly &amp; Barsade, 2001)</w:t>
      </w:r>
      <w:r w:rsidR="00A25C66">
        <w:fldChar w:fldCharType="end"/>
      </w:r>
      <w:r>
        <w:t>.</w:t>
      </w:r>
      <w:r w:rsidR="00A25C66">
        <w:t xml:space="preserve"> </w:t>
      </w:r>
      <w:r>
        <w:t>Thus, such rules shared by members of a group would be a predictor of emotional performance. Such an assumption still lacks more empirical evidence.</w:t>
      </w:r>
    </w:p>
    <w:p w14:paraId="2AE83CEF" w14:textId="3A74498E" w:rsidR="00B57508" w:rsidRDefault="00B57508" w:rsidP="00B57508">
      <w:pPr>
        <w:pStyle w:val="Prrafocomn"/>
        <w:ind w:firstLine="709"/>
      </w:pPr>
      <w:r>
        <w:t>In relation to the other elements of EL, there are authors that rely on regulation strategies to define the construct, emphasizing its internal procedural character (Brotheridge &amp; Lee, 2003; Näring et al., 2007) while others highlight the observable aspects of EL, namely emotional performance</w:t>
      </w:r>
      <w:r w:rsidR="00165F80">
        <w:t xml:space="preserve"> (Ashforth &amp; Humphrey, 1993; Strazdins, 2000; Zapf et al., 1999)</w:t>
      </w:r>
      <w:r>
        <w:t>. The conceptual distinctions of EL are also manifested in the relationships between its three components. Thus, there is no consensus among theorists about the nature of regulatory efforts (strategies) and the emotional behavior expressed, as to whether the latter, when it proves to be authentic, would reflect a deep acting strategy (Grandey, 2000) or would be the mere confluence between the expression of an emotion genuinely felt and the organizational rules (Glomb &amp; Tews, 2004). And even if it were possible to identify it as a deep acting strategy, we could not rule out that social desirability bias can mask the true regulation action employed. Besides, emotional performance itself could also represent a failed attempt to express a sincere emotion and, because it seems false, it would possibly be the product of a state of emotional dissonance, thus being characterized as a surface acting strategy (e.g., expressing what you do not feel as faking a smile when you are annoyed).</w:t>
      </w:r>
    </w:p>
    <w:p w14:paraId="2A766941" w14:textId="15F5D40D" w:rsidR="00B57508" w:rsidRDefault="00B57508" w:rsidP="00B57508">
      <w:pPr>
        <w:pStyle w:val="Prrafocomn"/>
        <w:ind w:firstLine="709"/>
      </w:pPr>
      <w:r>
        <w:t xml:space="preserve">The literature also raises doubts if EL would necessarily involve a state of dissonance once employees express genuine emotions in service roles. And, in considering emotional dissonance as an element of EL, it is not clear what its role would be. Should it be considered as an antecedent (incompatibility between real feelings and emotions required by work), an intrinsic characteristic (gap between emotions felt and expressed), or a consequence (a state of discomfort or stress) of EL? </w:t>
      </w:r>
      <w:r w:rsidR="00A74070" w:rsidRPr="00A74070">
        <w:rPr>
          <w:color w:val="2E74B5" w:themeColor="accent5" w:themeShade="BF"/>
        </w:rPr>
        <w:t xml:space="preserve">Until now, </w:t>
      </w:r>
      <w:r w:rsidR="00A74070">
        <w:t>t</w:t>
      </w:r>
      <w:r>
        <w:t>hese different perspectives of the role of emotional dissonance in EL theory reflect distinct theoretical choices made by scholars.</w:t>
      </w:r>
    </w:p>
    <w:p w14:paraId="058CB2BF" w14:textId="507B21B0" w:rsidR="00B754E3" w:rsidRPr="0028437C" w:rsidRDefault="00B57508" w:rsidP="0098321B">
      <w:pPr>
        <w:pStyle w:val="Prrafocomn"/>
        <w:ind w:firstLine="709"/>
        <w:rPr>
          <w:color w:val="2E74B5" w:themeColor="accent5" w:themeShade="BF"/>
        </w:rPr>
      </w:pPr>
      <w:r>
        <w:t xml:space="preserve">The conceptual ambiguity regarding EL pointed in this review </w:t>
      </w:r>
      <w:r w:rsidRPr="00705B2C">
        <w:rPr>
          <w:strike/>
          <w:color w:val="FF0000"/>
        </w:rPr>
        <w:t>has impacts on</w:t>
      </w:r>
      <w:r w:rsidRPr="00705B2C">
        <w:rPr>
          <w:color w:val="FF0000"/>
        </w:rPr>
        <w:t xml:space="preserve"> </w:t>
      </w:r>
      <w:r w:rsidR="00705B2C">
        <w:t xml:space="preserve">affects </w:t>
      </w:r>
      <w:r>
        <w:t>how the phenomenon is measured, resulting in a variety of antecedents and consequents that</w:t>
      </w:r>
      <w:r w:rsidR="00705B2C">
        <w:t xml:space="preserve">, in </w:t>
      </w:r>
      <w:r w:rsidR="00E62BE6">
        <w:t xml:space="preserve">turn, </w:t>
      </w:r>
      <w:r w:rsidR="00E62BE6" w:rsidRPr="00E62BE6">
        <w:rPr>
          <w:strike/>
          <w:color w:val="FF0000"/>
        </w:rPr>
        <w:t>generates</w:t>
      </w:r>
      <w:r w:rsidR="00E62BE6">
        <w:t xml:space="preserve"> leads to </w:t>
      </w:r>
      <w:r>
        <w:t>inconsistencies</w:t>
      </w:r>
      <w:r w:rsidR="00705B2C">
        <w:t xml:space="preserve"> found </w:t>
      </w:r>
      <w:r w:rsidRPr="00A440B7">
        <w:rPr>
          <w:color w:val="2E74B5" w:themeColor="accent5" w:themeShade="BF"/>
        </w:rPr>
        <w:t xml:space="preserve">in </w:t>
      </w:r>
      <w:r w:rsidR="00C46C51" w:rsidRPr="00A440B7">
        <w:rPr>
          <w:color w:val="2E74B5" w:themeColor="accent5" w:themeShade="BF"/>
        </w:rPr>
        <w:t>employee</w:t>
      </w:r>
      <w:r w:rsidR="00705B2C">
        <w:rPr>
          <w:color w:val="2E74B5" w:themeColor="accent5" w:themeShade="BF"/>
        </w:rPr>
        <w:t>-related outcomes</w:t>
      </w:r>
      <w:r w:rsidR="00C46C51" w:rsidRPr="00A440B7">
        <w:rPr>
          <w:color w:val="2E74B5" w:themeColor="accent5" w:themeShade="BF"/>
        </w:rPr>
        <w:t xml:space="preserve"> (e.g.,</w:t>
      </w:r>
      <w:r w:rsidR="0028437C">
        <w:rPr>
          <w:color w:val="2E74B5" w:themeColor="accent5" w:themeShade="BF"/>
        </w:rPr>
        <w:t xml:space="preserve"> </w:t>
      </w:r>
      <w:r w:rsidR="00C46C51" w:rsidRPr="00A440B7">
        <w:rPr>
          <w:color w:val="2E74B5" w:themeColor="accent5" w:themeShade="BF"/>
        </w:rPr>
        <w:t>well-being)</w:t>
      </w:r>
      <w:r w:rsidR="00BA697E">
        <w:rPr>
          <w:color w:val="2E74B5" w:themeColor="accent5" w:themeShade="BF"/>
        </w:rPr>
        <w:t>, customer-related</w:t>
      </w:r>
      <w:r w:rsidR="00705B2C" w:rsidRPr="00705B2C">
        <w:rPr>
          <w:color w:val="2E74B5" w:themeColor="accent5" w:themeShade="BF"/>
        </w:rPr>
        <w:t xml:space="preserve"> </w:t>
      </w:r>
      <w:r w:rsidR="00705B2C">
        <w:rPr>
          <w:color w:val="2E74B5" w:themeColor="accent5" w:themeShade="BF"/>
        </w:rPr>
        <w:t>outcomes</w:t>
      </w:r>
      <w:r w:rsidR="00BA697E">
        <w:rPr>
          <w:color w:val="2E74B5" w:themeColor="accent5" w:themeShade="BF"/>
        </w:rPr>
        <w:t xml:space="preserve"> (</w:t>
      </w:r>
      <w:r w:rsidR="00325D77">
        <w:rPr>
          <w:color w:val="2E74B5" w:themeColor="accent5" w:themeShade="BF"/>
        </w:rPr>
        <w:t>e.g., service recovery performance)</w:t>
      </w:r>
      <w:r w:rsidR="00C46C51" w:rsidRPr="00A440B7">
        <w:rPr>
          <w:color w:val="2E74B5" w:themeColor="accent5" w:themeShade="BF"/>
        </w:rPr>
        <w:t xml:space="preserve"> and organizational-related</w:t>
      </w:r>
      <w:r w:rsidR="00705B2C">
        <w:rPr>
          <w:color w:val="2E74B5" w:themeColor="accent5" w:themeShade="BF"/>
        </w:rPr>
        <w:t xml:space="preserve"> outcomes</w:t>
      </w:r>
      <w:r w:rsidR="00C46C51" w:rsidRPr="00A440B7">
        <w:rPr>
          <w:color w:val="2E74B5" w:themeColor="accent5" w:themeShade="BF"/>
        </w:rPr>
        <w:t xml:space="preserve"> (e.g., turnover intentions)</w:t>
      </w:r>
      <w:r w:rsidRPr="00A440B7">
        <w:rPr>
          <w:color w:val="2E74B5" w:themeColor="accent5" w:themeShade="BF"/>
        </w:rPr>
        <w:t xml:space="preserve"> </w:t>
      </w:r>
      <w:r w:rsidRPr="00705B2C">
        <w:rPr>
          <w:strike/>
          <w:color w:val="FF0000"/>
        </w:rPr>
        <w:t>outcomes found</w:t>
      </w:r>
      <w:r>
        <w:t xml:space="preserve">. </w:t>
      </w:r>
      <w:r w:rsidRPr="00B754E3">
        <w:rPr>
          <w:strike/>
        </w:rPr>
        <w:t>It is possible to relate</w:t>
      </w:r>
      <w:r>
        <w:t xml:space="preserve"> </w:t>
      </w:r>
      <w:r w:rsidR="00B754E3">
        <w:t>T</w:t>
      </w:r>
      <w:r>
        <w:t xml:space="preserve">he origin of much </w:t>
      </w:r>
      <w:r>
        <w:lastRenderedPageBreak/>
        <w:t>of the confusion about the conceptualization and measurement of EL</w:t>
      </w:r>
      <w:r w:rsidR="00B754E3">
        <w:t xml:space="preserve"> </w:t>
      </w:r>
      <w:r w:rsidR="00B754E3" w:rsidRPr="00566944">
        <w:rPr>
          <w:color w:val="2E74B5" w:themeColor="accent5" w:themeShade="BF"/>
        </w:rPr>
        <w:t xml:space="preserve">relates to </w:t>
      </w:r>
      <w:r w:rsidR="00566944">
        <w:rPr>
          <w:color w:val="2E74B5" w:themeColor="accent5" w:themeShade="BF"/>
        </w:rPr>
        <w:t>two main issues</w:t>
      </w:r>
      <w:r w:rsidR="00566944" w:rsidRPr="00566944">
        <w:rPr>
          <w:color w:val="2E74B5" w:themeColor="accent5" w:themeShade="BF"/>
        </w:rPr>
        <w:t>.</w:t>
      </w:r>
      <w:r w:rsidR="00B754E3" w:rsidRPr="00566944">
        <w:rPr>
          <w:color w:val="2E74B5" w:themeColor="accent5" w:themeShade="BF"/>
        </w:rPr>
        <w:t xml:space="preserve"> </w:t>
      </w:r>
      <w:bookmarkStart w:id="2" w:name="_Hlk121039068"/>
      <w:r w:rsidR="00406FC3" w:rsidRPr="00406FC3">
        <w:rPr>
          <w:color w:val="2E74B5" w:themeColor="accent5" w:themeShade="BF"/>
        </w:rPr>
        <w:t>First</w:t>
      </w:r>
      <w:r w:rsidR="00CA21A4">
        <w:rPr>
          <w:color w:val="2E74B5" w:themeColor="accent5" w:themeShade="BF"/>
        </w:rPr>
        <w:t>ly</w:t>
      </w:r>
      <w:r w:rsidR="00406FC3" w:rsidRPr="00406FC3">
        <w:rPr>
          <w:color w:val="2E74B5" w:themeColor="accent5" w:themeShade="BF"/>
        </w:rPr>
        <w:t xml:space="preserve">, most of the instruments presented in this review consider EL as a </w:t>
      </w:r>
      <w:r w:rsidR="00253FAF">
        <w:rPr>
          <w:color w:val="2E74B5" w:themeColor="accent5" w:themeShade="BF"/>
        </w:rPr>
        <w:t>general</w:t>
      </w:r>
      <w:r w:rsidR="00406FC3" w:rsidRPr="00406FC3">
        <w:rPr>
          <w:color w:val="2E74B5" w:themeColor="accent5" w:themeShade="BF"/>
        </w:rPr>
        <w:t xml:space="preserve"> construct, which does not seem to be the most appropriate way to measure its components, since social aspects of the context and</w:t>
      </w:r>
      <w:r w:rsidR="00B778F0">
        <w:rPr>
          <w:color w:val="2E74B5" w:themeColor="accent5" w:themeShade="BF"/>
        </w:rPr>
        <w:t xml:space="preserve"> </w:t>
      </w:r>
      <w:r w:rsidR="00406FC3" w:rsidRPr="00406FC3">
        <w:rPr>
          <w:color w:val="2E74B5" w:themeColor="accent5" w:themeShade="BF"/>
        </w:rPr>
        <w:t xml:space="preserve">situation-specific regulation </w:t>
      </w:r>
      <w:r w:rsidR="00B778F0" w:rsidRPr="00406FC3">
        <w:rPr>
          <w:color w:val="2E74B5" w:themeColor="accent5" w:themeShade="BF"/>
        </w:rPr>
        <w:t>aims</w:t>
      </w:r>
      <w:r w:rsidR="00B754E3" w:rsidRPr="00001959">
        <w:rPr>
          <w:color w:val="2E74B5" w:themeColor="accent5" w:themeShade="BF"/>
        </w:rPr>
        <w:t xml:space="preserve"> </w:t>
      </w:r>
      <w:r w:rsidR="00406FC3">
        <w:rPr>
          <w:color w:val="2E74B5" w:themeColor="accent5" w:themeShade="BF"/>
        </w:rPr>
        <w:t>p</w:t>
      </w:r>
      <w:r w:rsidR="00B754E3" w:rsidRPr="00001959">
        <w:rPr>
          <w:color w:val="2E74B5" w:themeColor="accent5" w:themeShade="BF"/>
        </w:rPr>
        <w:t>lay a central role in predicting the strategies used in the work</w:t>
      </w:r>
      <w:r w:rsidR="00B754E3">
        <w:rPr>
          <w:color w:val="2E74B5" w:themeColor="accent5" w:themeShade="BF"/>
        </w:rPr>
        <w:t>place</w:t>
      </w:r>
      <w:r w:rsidR="00B754E3" w:rsidRPr="00001959">
        <w:rPr>
          <w:color w:val="2E74B5" w:themeColor="accent5" w:themeShade="BF"/>
        </w:rPr>
        <w:t>. In this sense, context-specific measure</w:t>
      </w:r>
      <w:r w:rsidR="00B754E3">
        <w:rPr>
          <w:color w:val="2E74B5" w:themeColor="accent5" w:themeShade="BF"/>
        </w:rPr>
        <w:t>s</w:t>
      </w:r>
      <w:r w:rsidR="00B754E3" w:rsidRPr="00001959">
        <w:rPr>
          <w:color w:val="2E74B5" w:themeColor="accent5" w:themeShade="BF"/>
        </w:rPr>
        <w:t xml:space="preserve"> may be more fruitful</w:t>
      </w:r>
      <w:r w:rsidR="00B754E3">
        <w:rPr>
          <w:color w:val="2E74B5" w:themeColor="accent5" w:themeShade="BF"/>
        </w:rPr>
        <w:t xml:space="preserve"> </w:t>
      </w:r>
      <w:r w:rsidR="00B754E3" w:rsidRPr="00001959">
        <w:rPr>
          <w:color w:val="2E74B5" w:themeColor="accent5" w:themeShade="BF"/>
        </w:rPr>
        <w:fldChar w:fldCharType="begin"/>
      </w:r>
      <w:r w:rsidR="00B754E3" w:rsidRPr="00001959">
        <w:rPr>
          <w:color w:val="2E74B5" w:themeColor="accent5" w:themeShade="BF"/>
        </w:rPr>
        <w:instrText xml:space="preserve"> ADDIN ZOTERO_ITEM CSL_CITATION {"citationID":"7tFREEBn","properties":{"formattedCitation":"(Sim\\uc0\\u245{}es et al., in press)","plainCitation":"(Simões et al., in press)","noteIndex":0},"citationItems":[{"id":453,"uris":["http://zotero.org/users/5621649/items/IPRAWIEQ"],"itemData":{"id":453,"type":"article-journal","container-title":"Emotions During Times of Disruption Research on Emotion in Organizations","DOI":"oi:10.1108/S1746-979120220000018006","page":"93–117","title":"Emotional Labor in Interaction With Patients, Companions, and Coworkers: A Multilevel Approach in a Hospital Context","volume":"18","author":[{"family":"Simões","given":"Ana Célia Araújo"},{"family":"Gondim","given":"Sônia Maria Guedes"},{"family":"Puente-Palacios","given":"Katia Elizabeth"}],"issued":{"literal":"in press"}}}],"schema":"https://github.com/citation-style-language/schema/raw/master/csl-citation.json"} </w:instrText>
      </w:r>
      <w:r w:rsidR="00B754E3" w:rsidRPr="00001959">
        <w:rPr>
          <w:color w:val="2E74B5" w:themeColor="accent5" w:themeShade="BF"/>
        </w:rPr>
        <w:fldChar w:fldCharType="separate"/>
      </w:r>
      <w:r w:rsidR="00B754E3" w:rsidRPr="00001959">
        <w:rPr>
          <w:color w:val="2E74B5" w:themeColor="accent5" w:themeShade="BF"/>
        </w:rPr>
        <w:t>(Simões et al., in press)</w:t>
      </w:r>
      <w:r w:rsidR="00B754E3" w:rsidRPr="00001959">
        <w:rPr>
          <w:color w:val="2E74B5" w:themeColor="accent5" w:themeShade="BF"/>
        </w:rPr>
        <w:fldChar w:fldCharType="end"/>
      </w:r>
      <w:r w:rsidR="00B754E3" w:rsidRPr="00001959">
        <w:rPr>
          <w:color w:val="2E74B5" w:themeColor="accent5" w:themeShade="BF"/>
        </w:rPr>
        <w:t>.</w:t>
      </w:r>
      <w:r w:rsidR="00406FC3">
        <w:rPr>
          <w:color w:val="2E74B5" w:themeColor="accent5" w:themeShade="BF"/>
        </w:rPr>
        <w:t xml:space="preserve"> </w:t>
      </w:r>
      <w:r w:rsidR="00923855" w:rsidRPr="00923855">
        <w:rPr>
          <w:color w:val="2E74B5" w:themeColor="accent5" w:themeShade="BF"/>
        </w:rPr>
        <w:t>Second</w:t>
      </w:r>
      <w:r w:rsidR="00CA21A4">
        <w:rPr>
          <w:color w:val="2E74B5" w:themeColor="accent5" w:themeShade="BF"/>
        </w:rPr>
        <w:t>ly</w:t>
      </w:r>
      <w:r w:rsidR="00923855" w:rsidRPr="00923855">
        <w:rPr>
          <w:color w:val="2E74B5" w:themeColor="accent5" w:themeShade="BF"/>
        </w:rPr>
        <w:t xml:space="preserve">, in many studies, the term "emotional labor" is used to assign </w:t>
      </w:r>
      <w:r w:rsidRPr="00923855">
        <w:rPr>
          <w:strike/>
          <w:color w:val="FF0000"/>
        </w:rPr>
        <w:t>terminology</w:t>
      </w:r>
      <w:r w:rsidR="00923855" w:rsidRPr="00923855">
        <w:rPr>
          <w:strike/>
          <w:color w:val="FF0000"/>
        </w:rPr>
        <w:t xml:space="preserve"> </w:t>
      </w:r>
      <w:r w:rsidRPr="00923855">
        <w:rPr>
          <w:strike/>
          <w:color w:val="FF0000"/>
        </w:rPr>
        <w:t>that contemplates</w:t>
      </w:r>
      <w:r w:rsidRPr="00923855">
        <w:rPr>
          <w:color w:val="FF0000"/>
        </w:rPr>
        <w:t xml:space="preserve"> </w:t>
      </w:r>
      <w:r w:rsidRPr="00923855">
        <w:rPr>
          <w:strike/>
          <w:color w:val="FF0000"/>
        </w:rPr>
        <w:t>parts</w:t>
      </w:r>
      <w:r>
        <w:t xml:space="preserve"> </w:t>
      </w:r>
      <w:r w:rsidR="00923855">
        <w:t xml:space="preserve">elements </w:t>
      </w:r>
      <w:r>
        <w:t xml:space="preserve">of the construct or phenomena interconnected to it. EL suggests being a phenomenon that </w:t>
      </w:r>
      <w:r w:rsidRPr="00C85273">
        <w:rPr>
          <w:color w:val="2E74B5" w:themeColor="accent5" w:themeShade="BF"/>
        </w:rPr>
        <w:t>manifest</w:t>
      </w:r>
      <w:r w:rsidR="00C85273" w:rsidRPr="00C85273">
        <w:rPr>
          <w:color w:val="2E74B5" w:themeColor="accent5" w:themeShade="BF"/>
        </w:rPr>
        <w:t>s itself</w:t>
      </w:r>
      <w:r w:rsidRPr="00C85273">
        <w:rPr>
          <w:color w:val="2E74B5" w:themeColor="accent5" w:themeShade="BF"/>
        </w:rPr>
        <w:t xml:space="preserve"> </w:t>
      </w:r>
      <w:r>
        <w:t>in a sequence of three linked and non-sectioned components, in which emotional demands, regulation strategies, and emotional performance are interconnected</w:t>
      </w:r>
      <w:r w:rsidR="0098321B">
        <w:t xml:space="preserve"> </w:t>
      </w:r>
      <w:r w:rsidR="0098321B" w:rsidRPr="005A1757">
        <w:rPr>
          <w:color w:val="2E74B5" w:themeColor="accent5" w:themeShade="BF"/>
        </w:rPr>
        <w:t xml:space="preserve">and feedbacked </w:t>
      </w:r>
      <w:r w:rsidR="00C85273" w:rsidRPr="005A1757">
        <w:rPr>
          <w:color w:val="2E74B5" w:themeColor="accent5" w:themeShade="BF"/>
        </w:rPr>
        <w:t xml:space="preserve">by </w:t>
      </w:r>
      <w:r w:rsidR="0098321B" w:rsidRPr="005A1757">
        <w:rPr>
          <w:color w:val="2E74B5" w:themeColor="accent5" w:themeShade="BF"/>
        </w:rPr>
        <w:t>cycles of displayed emotion</w:t>
      </w:r>
      <w:r w:rsidR="00A74070">
        <w:rPr>
          <w:color w:val="2E74B5" w:themeColor="accent5" w:themeShade="BF"/>
        </w:rPr>
        <w:t>s</w:t>
      </w:r>
      <w:r w:rsidR="0098321B" w:rsidRPr="005A1757">
        <w:rPr>
          <w:color w:val="2E74B5" w:themeColor="accent5" w:themeShade="BF"/>
        </w:rPr>
        <w:t xml:space="preserve">, </w:t>
      </w:r>
      <w:r w:rsidR="00A74070">
        <w:rPr>
          <w:color w:val="2E74B5" w:themeColor="accent5" w:themeShade="BF"/>
        </w:rPr>
        <w:t xml:space="preserve">interaction </w:t>
      </w:r>
      <w:r w:rsidR="00C85273" w:rsidRPr="005A1757">
        <w:rPr>
          <w:color w:val="2E74B5" w:themeColor="accent5" w:themeShade="BF"/>
        </w:rPr>
        <w:t xml:space="preserve">reactions </w:t>
      </w:r>
      <w:r w:rsidR="009E4EF8">
        <w:rPr>
          <w:color w:val="2E74B5" w:themeColor="accent5" w:themeShade="BF"/>
        </w:rPr>
        <w:t>ove</w:t>
      </w:r>
      <w:r w:rsidR="008E3C12">
        <w:rPr>
          <w:color w:val="2E74B5" w:themeColor="accent5" w:themeShade="BF"/>
        </w:rPr>
        <w:t>r</w:t>
      </w:r>
      <w:r w:rsidR="009E4EF8">
        <w:rPr>
          <w:color w:val="2E74B5" w:themeColor="accent5" w:themeShade="BF"/>
        </w:rPr>
        <w:t xml:space="preserve"> time</w:t>
      </w:r>
      <w:r w:rsidR="00C85273" w:rsidRPr="00281B40">
        <w:rPr>
          <w:color w:val="2E74B5" w:themeColor="accent5" w:themeShade="BF"/>
        </w:rPr>
        <w:t xml:space="preserve"> and </w:t>
      </w:r>
      <w:r w:rsidR="005A1757" w:rsidRPr="00281B40">
        <w:rPr>
          <w:color w:val="2E74B5" w:themeColor="accent5" w:themeShade="BF"/>
        </w:rPr>
        <w:t>readjustment of worker</w:t>
      </w:r>
      <w:r w:rsidR="00A74070">
        <w:rPr>
          <w:color w:val="2E74B5" w:themeColor="accent5" w:themeShade="BF"/>
        </w:rPr>
        <w:t xml:space="preserve"> performance</w:t>
      </w:r>
      <w:r w:rsidR="005A1757" w:rsidRPr="00281B40">
        <w:rPr>
          <w:color w:val="2E74B5" w:themeColor="accent5" w:themeShade="BF"/>
        </w:rPr>
        <w:t xml:space="preserve"> </w:t>
      </w:r>
      <w:r w:rsidR="005A1757" w:rsidRPr="00864404">
        <w:rPr>
          <w:color w:val="2E74B5" w:themeColor="accent5" w:themeShade="BF"/>
        </w:rPr>
        <w:fldChar w:fldCharType="begin"/>
      </w:r>
      <w:r w:rsidR="00864404" w:rsidRPr="00864404">
        <w:rPr>
          <w:color w:val="2E74B5" w:themeColor="accent5" w:themeShade="BF"/>
        </w:rPr>
        <w:instrText xml:space="preserve"> ADDIN ZOTERO_ITEM CSL_CITATION {"citationID":"Tj7P0rvd","properties":{"formattedCitation":"(C\\uc0\\u244{}t\\uc0\\u233{}, 2005; Klein, 2021; Molano, 2018)","plainCitation":"(Côté, 2005; Klein, 2021; Molano, 2018)","noteIndex":0},"citationItems":[{"id":170,"uris":["http://zotero.org/users/5621649/items/UJRJCHS6"],"itemData":{"id":170,"type":"article-journal","container-title":"Academy of Management Review","DOI":"10.5465/amr.2005.17293692","ISSN":"0363-7425, 1930-3807","issue":"3","language":"en","page":"509-530","source":"DOI.org (Crossref)","title":"A Social Interaction Model Of The Effects Of Emotion Regulation On Work Strain","volume":"30","author":[{"family":"Côté","given":"Stéphane"}],"issued":{"date-parts":[["2005",7]]}}},{"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id":149,"uris":["http://zotero.org/users/5621649/items/UDY5TFYP"],"itemData":{"id":149,"type":"thesis","event-place":"Salvador, Bahia","genre":"Dissertação de mestrado não publicada","publisher":"Universidade Federal da Bahia","publisher-place":"Salvador, Bahia","title":"Trabalho emocional na stand-up comedy: interação comediante/audiência em duas cidades da américa latina.","author":[{"family":"Molano","given":"Angélica Sofía Sánchez"}],"issued":{"date-parts":[["2018"]]}}}],"schema":"https://github.com/citation-style-language/schema/raw/master/csl-citation.json"} </w:instrText>
      </w:r>
      <w:r w:rsidR="005A1757" w:rsidRPr="00864404">
        <w:rPr>
          <w:color w:val="2E74B5" w:themeColor="accent5" w:themeShade="BF"/>
        </w:rPr>
        <w:fldChar w:fldCharType="separate"/>
      </w:r>
      <w:r w:rsidR="00864404" w:rsidRPr="00864404">
        <w:rPr>
          <w:color w:val="2E74B5" w:themeColor="accent5" w:themeShade="BF"/>
        </w:rPr>
        <w:t>(Côté, 2005; Klein, 2021; Molano, 2018)</w:t>
      </w:r>
      <w:r w:rsidR="005A1757" w:rsidRPr="00864404">
        <w:rPr>
          <w:color w:val="2E74B5" w:themeColor="accent5" w:themeShade="BF"/>
        </w:rPr>
        <w:fldChar w:fldCharType="end"/>
      </w:r>
      <w:r w:rsidR="0098321B" w:rsidRPr="00281B40">
        <w:rPr>
          <w:color w:val="2E74B5" w:themeColor="accent5" w:themeShade="BF"/>
        </w:rPr>
        <w:t xml:space="preserve">. </w:t>
      </w:r>
      <w:r>
        <w:t xml:space="preserve">Nevertheless, a great part of </w:t>
      </w:r>
      <w:r w:rsidRPr="00A80EB7">
        <w:rPr>
          <w:strike/>
          <w:color w:val="FF0000"/>
        </w:rPr>
        <w:t>EL</w:t>
      </w:r>
      <w:r>
        <w:t xml:space="preserve"> studies assessed </w:t>
      </w:r>
      <w:r w:rsidR="005C00BC" w:rsidRPr="005C00BC">
        <w:rPr>
          <w:color w:val="0070C0"/>
        </w:rPr>
        <w:t>EL</w:t>
      </w:r>
      <w:r>
        <w:t xml:space="preserve"> process by focusing on the person, day and interaction level of analysis, ignoring within-episode variability </w:t>
      </w:r>
      <w:r w:rsidR="004F0376" w:rsidRPr="0028437C">
        <w:rPr>
          <w:color w:val="2E74B5" w:themeColor="accent5" w:themeShade="BF"/>
        </w:rPr>
        <w:fldChar w:fldCharType="begin"/>
      </w:r>
      <w:r w:rsidR="004F0376" w:rsidRPr="0028437C">
        <w:rPr>
          <w:color w:val="2E74B5" w:themeColor="accent5" w:themeShade="BF"/>
        </w:rPr>
        <w:instrText xml:space="preserve"> ADDIN ZOTERO_ITEM CSL_CITATION {"citationID":"cP1WItKf","properties":{"formattedCitation":"(Gabriel &amp; Diefendorff, 2015; Pujol-Cols &amp; Dabos, 2021)","plainCitation":"(Gabriel &amp; Diefendorff, 2015; Pujol-Cols &amp; Dabos, 2021)","noteIndex":0},"citationItems":[{"id":449,"uris":["http://zotero.org/users/5621649/items/IXQ7Q93Y"],"itemData":{"id":449,"type":"article-journal","container-title":"Academy of Management Journal","DOI":"10.5465/amj.2013.1135","ISSN":"0001-4273, 1948-0989","issue":"6","journalAbbreviation":"AMJ","language":"en","page":"1804-1825","source":"DOI.org (Crossref)","title":"Emotional Labor Dynamics: A Momentary Approach","title-short":"Emotional Labor Dynamics","volume":"58","author":[{"family":"Gabriel","given":"Allison S."},{"family":"Diefendorff","given":"James M."}],"issued":{"date-parts":[["2015",12]]}}},{"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schema":"https://github.com/citation-style-language/schema/raw/master/csl-citation.json"} </w:instrText>
      </w:r>
      <w:r w:rsidR="004F0376" w:rsidRPr="0028437C">
        <w:rPr>
          <w:color w:val="2E74B5" w:themeColor="accent5" w:themeShade="BF"/>
        </w:rPr>
        <w:fldChar w:fldCharType="separate"/>
      </w:r>
      <w:r w:rsidR="004F0376" w:rsidRPr="0028437C">
        <w:rPr>
          <w:color w:val="2E74B5" w:themeColor="accent5" w:themeShade="BF"/>
        </w:rPr>
        <w:t>(Gabriel &amp; Diefendorff, 2015; Pujol-Cols &amp; Dabos, 2021)</w:t>
      </w:r>
      <w:r w:rsidR="004F0376" w:rsidRPr="0028437C">
        <w:rPr>
          <w:color w:val="2E74B5" w:themeColor="accent5" w:themeShade="BF"/>
        </w:rPr>
        <w:fldChar w:fldCharType="end"/>
      </w:r>
      <w:r w:rsidRPr="0028437C">
        <w:rPr>
          <w:color w:val="2E74B5" w:themeColor="accent5" w:themeShade="BF"/>
        </w:rPr>
        <w:t xml:space="preserve">. </w:t>
      </w:r>
    </w:p>
    <w:p w14:paraId="6691BA23" w14:textId="4BA9F0E7" w:rsidR="00BA3D9A" w:rsidRPr="00BA3D9A" w:rsidRDefault="00B57508" w:rsidP="00BA3D9A">
      <w:pPr>
        <w:pStyle w:val="Prrafocomn"/>
        <w:ind w:firstLine="709"/>
        <w:rPr>
          <w:color w:val="FF0000"/>
        </w:rPr>
      </w:pPr>
      <w:bookmarkStart w:id="3" w:name="_Hlk121038983"/>
      <w:bookmarkEnd w:id="2"/>
      <w:r>
        <w:t xml:space="preserve">In this sense, adopting methodologies </w:t>
      </w:r>
      <w:r w:rsidR="00CF3FA3" w:rsidRPr="0028437C">
        <w:rPr>
          <w:color w:val="2E74B5" w:themeColor="accent5" w:themeShade="BF"/>
        </w:rPr>
        <w:t xml:space="preserve">in a way </w:t>
      </w:r>
      <w:r>
        <w:t xml:space="preserve">that can capture EL dynamic throughout interpersonal interactions, showing changes that occur in one episode, can explain shifts in emotions felt, the use of regulation strategies and consequent outcomes related to health and </w:t>
      </w:r>
      <w:r w:rsidRPr="00E6513D">
        <w:t>performance</w:t>
      </w:r>
      <w:r w:rsidRPr="00E6513D">
        <w:rPr>
          <w:color w:val="2E74B5" w:themeColor="accent5" w:themeShade="BF"/>
        </w:rPr>
        <w:t xml:space="preserve">. </w:t>
      </w:r>
      <w:r w:rsidR="00E6513D" w:rsidRPr="00E6513D">
        <w:rPr>
          <w:color w:val="2E74B5" w:themeColor="accent5" w:themeShade="BF"/>
        </w:rPr>
        <w:t>For instance, Gabriel and Diefendorff (2015) employed within-person path analysis to model a full set of lagged relationships among emotional labor variables in a call center simulation, demonstrating that felt emotions, emotion regulation, and vocal tone of the participants vary substantially within a single interaction and are impacted by customer behavior.</w:t>
      </w:r>
      <w:r w:rsidR="00163A81" w:rsidRPr="00E6513D">
        <w:rPr>
          <w:color w:val="2E74B5" w:themeColor="accent5" w:themeShade="BF"/>
        </w:rPr>
        <w:t xml:space="preserve"> </w:t>
      </w:r>
      <w:r w:rsidR="00260A3B" w:rsidRPr="00E6513D">
        <w:rPr>
          <w:color w:val="2E74B5" w:themeColor="accent5" w:themeShade="BF"/>
        </w:rPr>
        <w:t>Molano (2018) carried out a multiple case study with stand-up comedy artists from Brazil and Colombia, integrating three techniques</w:t>
      </w:r>
      <w:r w:rsidR="00D60DBA">
        <w:rPr>
          <w:color w:val="2E74B5" w:themeColor="accent5" w:themeShade="BF"/>
        </w:rPr>
        <w:t>:</w:t>
      </w:r>
      <w:r w:rsidR="00260A3B" w:rsidRPr="00E6513D">
        <w:rPr>
          <w:color w:val="2E74B5" w:themeColor="accent5" w:themeShade="BF"/>
        </w:rPr>
        <w:t xml:space="preserve"> observ</w:t>
      </w:r>
      <w:r w:rsidR="00D60DBA">
        <w:rPr>
          <w:color w:val="2E74B5" w:themeColor="accent5" w:themeShade="BF"/>
        </w:rPr>
        <w:t xml:space="preserve">ation of </w:t>
      </w:r>
      <w:r w:rsidR="00260A3B" w:rsidRPr="00E6513D">
        <w:rPr>
          <w:color w:val="2E74B5" w:themeColor="accent5" w:themeShade="BF"/>
        </w:rPr>
        <w:t>the emotional demands of the audience throughout the show</w:t>
      </w:r>
      <w:r w:rsidR="00D60DBA">
        <w:rPr>
          <w:color w:val="2E74B5" w:themeColor="accent5" w:themeShade="BF"/>
        </w:rPr>
        <w:t>,</w:t>
      </w:r>
      <w:r w:rsidR="00260A3B" w:rsidRPr="00E6513D">
        <w:rPr>
          <w:color w:val="2E74B5" w:themeColor="accent5" w:themeShade="BF"/>
        </w:rPr>
        <w:t xml:space="preserve"> </w:t>
      </w:r>
      <w:r w:rsidR="00BF36A9">
        <w:rPr>
          <w:color w:val="2E74B5" w:themeColor="accent5" w:themeShade="BF"/>
        </w:rPr>
        <w:t xml:space="preserve">interviews to learn about </w:t>
      </w:r>
      <w:r w:rsidR="00D60DBA">
        <w:rPr>
          <w:color w:val="2E74B5" w:themeColor="accent5" w:themeShade="BF"/>
        </w:rPr>
        <w:t xml:space="preserve"> the</w:t>
      </w:r>
      <w:r w:rsidR="00260A3B" w:rsidRPr="00E6513D">
        <w:rPr>
          <w:color w:val="2E74B5" w:themeColor="accent5" w:themeShade="BF"/>
        </w:rPr>
        <w:t xml:space="preserve"> strategies employed by the artist to deal with such demands</w:t>
      </w:r>
      <w:r w:rsidR="00D60DBA">
        <w:rPr>
          <w:color w:val="2E74B5" w:themeColor="accent5" w:themeShade="BF"/>
        </w:rPr>
        <w:t>,</w:t>
      </w:r>
      <w:r w:rsidR="00260A3B" w:rsidRPr="00E6513D">
        <w:rPr>
          <w:color w:val="2E74B5" w:themeColor="accent5" w:themeShade="BF"/>
        </w:rPr>
        <w:t xml:space="preserve"> and post-show audience </w:t>
      </w:r>
      <w:r w:rsidR="00BF36A9">
        <w:rPr>
          <w:color w:val="2E74B5" w:themeColor="accent5" w:themeShade="BF"/>
        </w:rPr>
        <w:t>survey</w:t>
      </w:r>
      <w:r w:rsidR="00260A3B" w:rsidRPr="00E6513D">
        <w:rPr>
          <w:color w:val="2E74B5" w:themeColor="accent5" w:themeShade="BF"/>
        </w:rPr>
        <w:t xml:space="preserve">s to assess the artist's emotional performance. The dynamics of the EL phenomenon could be observed, over time, in each of the six comedy programs attended by the author. </w:t>
      </w:r>
      <w:bookmarkEnd w:id="3"/>
      <w:r w:rsidRPr="00E6513D">
        <w:rPr>
          <w:strike/>
          <w:color w:val="FF0000"/>
        </w:rPr>
        <w:t>Therefore, success in grasping the whole phenomenon requires not to segment such</w:t>
      </w:r>
      <w:r w:rsidRPr="00EB329D">
        <w:rPr>
          <w:strike/>
          <w:color w:val="FF0000"/>
        </w:rPr>
        <w:t xml:space="preserve"> components</w:t>
      </w:r>
      <w:r w:rsidRPr="00EB329D">
        <w:rPr>
          <w:color w:val="FF0000"/>
        </w:rPr>
        <w:t xml:space="preserve">, </w:t>
      </w:r>
      <w:r w:rsidRPr="00EB329D">
        <w:rPr>
          <w:strike/>
          <w:color w:val="FF0000"/>
        </w:rPr>
        <w:t xml:space="preserve">in order to show </w:t>
      </w:r>
      <w:r w:rsidRPr="00260A3B">
        <w:rPr>
          <w:strike/>
          <w:color w:val="FF0000"/>
        </w:rPr>
        <w:t xml:space="preserve">them working over </w:t>
      </w:r>
      <w:r w:rsidR="00E767C1" w:rsidRPr="00260A3B">
        <w:rPr>
          <w:strike/>
          <w:color w:val="FF0000"/>
        </w:rPr>
        <w:t>t</w:t>
      </w:r>
      <w:r w:rsidRPr="00260A3B">
        <w:rPr>
          <w:strike/>
          <w:color w:val="FF0000"/>
        </w:rPr>
        <w:t>ime</w:t>
      </w:r>
      <w:r w:rsidR="00E767C1" w:rsidRPr="00260A3B">
        <w:rPr>
          <w:color w:val="FF0000"/>
        </w:rPr>
        <w:t xml:space="preserve"> </w:t>
      </w:r>
      <w:r w:rsidRPr="00EB329D">
        <w:rPr>
          <w:strike/>
          <w:color w:val="FF0000"/>
        </w:rPr>
        <w:t>(Molano, 2018).</w:t>
      </w:r>
      <w:r w:rsidRPr="00EB329D">
        <w:rPr>
          <w:color w:val="FF0000"/>
        </w:rPr>
        <w:t xml:space="preserve"> </w:t>
      </w:r>
      <w:bookmarkStart w:id="4" w:name="_Hlk117846895"/>
      <w:r w:rsidRPr="00165F80">
        <w:rPr>
          <w:strike/>
          <w:color w:val="FF0000"/>
        </w:rPr>
        <w:t xml:space="preserve">Without </w:t>
      </w:r>
      <w:r w:rsidR="00EC64BD" w:rsidRPr="00165F80">
        <w:rPr>
          <w:strike/>
          <w:color w:val="FF0000"/>
        </w:rPr>
        <w:t>th</w:t>
      </w:r>
      <w:r w:rsidR="005B1B0E" w:rsidRPr="00165F80">
        <w:rPr>
          <w:strike/>
          <w:color w:val="FF0000"/>
        </w:rPr>
        <w:t>is</w:t>
      </w:r>
      <w:r w:rsidR="00EC64BD" w:rsidRPr="00165F80">
        <w:rPr>
          <w:strike/>
          <w:color w:val="FF0000"/>
        </w:rPr>
        <w:t xml:space="preserve"> </w:t>
      </w:r>
      <w:r w:rsidRPr="00165F80">
        <w:rPr>
          <w:strike/>
          <w:color w:val="FF0000"/>
        </w:rPr>
        <w:t xml:space="preserve">understanding, it is a fragmented phenomenon that generates contradictory and inconclusive outcomes, especially in relation to workers' health and effectiveness at work, </w:t>
      </w:r>
      <w:r w:rsidRPr="00165F80">
        <w:rPr>
          <w:strike/>
          <w:color w:val="FF0000"/>
        </w:rPr>
        <w:lastRenderedPageBreak/>
        <w:t>negatively impacting the improvement of recruitment and selection strategies and limiting professional development programs</w:t>
      </w:r>
      <w:bookmarkEnd w:id="4"/>
      <w:r w:rsidRPr="00165F80">
        <w:rPr>
          <w:color w:val="FF0000"/>
        </w:rPr>
        <w:t>.</w:t>
      </w:r>
      <w:r w:rsidR="005B1B0E" w:rsidRPr="00165F80">
        <w:rPr>
          <w:color w:val="FF0000"/>
        </w:rPr>
        <w:t xml:space="preserve"> </w:t>
      </w:r>
    </w:p>
    <w:p w14:paraId="2EF448A0" w14:textId="4CC80279" w:rsidR="00B57508" w:rsidRDefault="00E3530C" w:rsidP="00B57508">
      <w:pPr>
        <w:pStyle w:val="Prrafocomn"/>
        <w:ind w:firstLine="709"/>
      </w:pPr>
      <w:r w:rsidRPr="00E3530C">
        <w:rPr>
          <w:color w:val="0070C0"/>
        </w:rPr>
        <w:t xml:space="preserve">Success in </w:t>
      </w:r>
      <w:r>
        <w:rPr>
          <w:color w:val="0070C0"/>
        </w:rPr>
        <w:t xml:space="preserve">grasping </w:t>
      </w:r>
      <w:r w:rsidRPr="00E3530C">
        <w:rPr>
          <w:color w:val="0070C0"/>
        </w:rPr>
        <w:t>EL construct requires the academic community not to ignore its dynamic nature. By segmenting</w:t>
      </w:r>
      <w:r>
        <w:rPr>
          <w:color w:val="0070C0"/>
        </w:rPr>
        <w:t xml:space="preserve"> EL</w:t>
      </w:r>
      <w:r w:rsidRPr="00E3530C">
        <w:rPr>
          <w:color w:val="0070C0"/>
        </w:rPr>
        <w:t xml:space="preserve"> components, we have a fragmented phenomenon that generates contradictory </w:t>
      </w:r>
      <w:r w:rsidR="00191B93">
        <w:rPr>
          <w:color w:val="0070C0"/>
        </w:rPr>
        <w:t>or</w:t>
      </w:r>
      <w:r w:rsidRPr="00E3530C">
        <w:rPr>
          <w:color w:val="0070C0"/>
        </w:rPr>
        <w:t xml:space="preserve"> inconclusive results</w:t>
      </w:r>
      <w:r w:rsidR="00191B93">
        <w:rPr>
          <w:color w:val="0070C0"/>
        </w:rPr>
        <w:t xml:space="preserve"> </w:t>
      </w:r>
      <w:r w:rsidRPr="00E3530C">
        <w:rPr>
          <w:color w:val="0070C0"/>
        </w:rPr>
        <w:t xml:space="preserve">specially in </w:t>
      </w:r>
      <w:r w:rsidRPr="00D52CB0">
        <w:rPr>
          <w:color w:val="2E74B5" w:themeColor="accent5" w:themeShade="BF"/>
        </w:rPr>
        <w:t>relation to worker health and effectiveness at work</w:t>
      </w:r>
      <w:r w:rsidR="00D52CB0" w:rsidRPr="00D52CB0">
        <w:rPr>
          <w:color w:val="2E74B5" w:themeColor="accent5" w:themeShade="BF"/>
        </w:rPr>
        <w:t xml:space="preserve">. </w:t>
      </w:r>
      <w:r w:rsidR="00747FEB">
        <w:rPr>
          <w:color w:val="2E74B5" w:themeColor="accent5" w:themeShade="BF"/>
        </w:rPr>
        <w:t>As a result</w:t>
      </w:r>
      <w:r w:rsidR="00D52CB0" w:rsidRPr="00D52CB0">
        <w:rPr>
          <w:color w:val="2E74B5" w:themeColor="accent5" w:themeShade="BF"/>
        </w:rPr>
        <w:t xml:space="preserve">, </w:t>
      </w:r>
      <w:r w:rsidR="00747FEB">
        <w:rPr>
          <w:color w:val="2E74B5" w:themeColor="accent5" w:themeShade="BF"/>
        </w:rPr>
        <w:t>EL´s</w:t>
      </w:r>
      <w:r w:rsidR="00D52CB0" w:rsidRPr="00D52CB0">
        <w:rPr>
          <w:color w:val="2E74B5" w:themeColor="accent5" w:themeShade="BF"/>
        </w:rPr>
        <w:t xml:space="preserve"> conceptual diversity has a negative impact on the improvement of recruitment and selection strategies, limiting professional development</w:t>
      </w:r>
      <w:r w:rsidR="00071C52">
        <w:rPr>
          <w:color w:val="2E74B5" w:themeColor="accent5" w:themeShade="BF"/>
        </w:rPr>
        <w:t xml:space="preserve"> </w:t>
      </w:r>
      <w:r w:rsidR="00D52CB0" w:rsidRPr="00D52CB0">
        <w:rPr>
          <w:color w:val="2E74B5" w:themeColor="accent5" w:themeShade="BF"/>
        </w:rPr>
        <w:t>programs.</w:t>
      </w:r>
      <w:r w:rsidR="00B43E6A">
        <w:rPr>
          <w:color w:val="2E74B5" w:themeColor="accent5" w:themeShade="BF"/>
        </w:rPr>
        <w:t xml:space="preserve"> Also, w</w:t>
      </w:r>
      <w:r w:rsidR="00B57508">
        <w:t>e highlight the relevance that scholars clearly understand that the choice to comprehend only one or two of the facets of a dynamic and integrated construct through responses to items of self-report scales has consequences for the validity and scope of the conclusions of such empirical studies. Certainly, a researcher can be more interested in exploring just one of these components more deeply. It thus becomes necessary to define clearly what is actually being measured and to recognize the limits and distancing from the phenomenon.</w:t>
      </w:r>
    </w:p>
    <w:p w14:paraId="66DB5BA4" w14:textId="77777777" w:rsidR="00BA0F0D" w:rsidRPr="00BA0F0D" w:rsidRDefault="00BA0F0D" w:rsidP="00BA0F0D">
      <w:pPr>
        <w:pStyle w:val="Prrafocomn"/>
        <w:ind w:firstLine="709"/>
      </w:pPr>
      <w:r w:rsidRPr="00BA0F0D">
        <w:t xml:space="preserve">Another key point is the choice of the source of information of the EL element that we intent to measure. </w:t>
      </w:r>
      <w:r w:rsidRPr="00BA0F0D">
        <w:rPr>
          <w:color w:val="2E74B5" w:themeColor="accent5" w:themeShade="BF"/>
        </w:rPr>
        <w:t>The literature has disclosed the importance of considering different sources of information to capture the complexity of EL, taking into account each of its elements (Grandey &amp; Gabriel, 2015; Pujol-Cols &amp; Dabos, 2021). In this regard</w:t>
      </w:r>
      <w:r w:rsidRPr="00BA0F0D">
        <w:rPr>
          <w:color w:val="FFC000"/>
        </w:rPr>
        <w:t>,</w:t>
      </w:r>
      <w:r w:rsidRPr="00BA0F0D">
        <w:t xml:space="preserve"> correctly aligning the source with the corresponding </w:t>
      </w:r>
      <w:r w:rsidRPr="00BA0F0D">
        <w:rPr>
          <w:color w:val="0070C0"/>
        </w:rPr>
        <w:t>EL</w:t>
      </w:r>
      <w:r w:rsidRPr="00BA0F0D">
        <w:t xml:space="preserve"> component can lead to obtain better explanations of the course of the phenomenon. For example, if we wish to identify emotional demands, a self-report instrument is useful. Since EL has an influential origin in the worker's perception of their work, it seems important grasping this subjective dimension beyond the concrete demands of the job, the occupation, and the organization. The internalization of rules and norms of emotional demands affects the choice of regulation strategy by the worker. However, it is also important to assess the perception of these demands by third parties, comparing self (</w:t>
      </w:r>
      <w:r w:rsidRPr="00BA0F0D">
        <w:rPr>
          <w:color w:val="4472C4" w:themeColor="accent1"/>
        </w:rPr>
        <w:t>employee)</w:t>
      </w:r>
      <w:r w:rsidRPr="00BA0F0D">
        <w:t xml:space="preserve"> and hetero-evaluation </w:t>
      </w:r>
      <w:r w:rsidRPr="00BA0F0D">
        <w:rPr>
          <w:color w:val="4472C4" w:themeColor="accent1"/>
        </w:rPr>
        <w:t>(leader or public served/ customers).</w:t>
      </w:r>
      <w:r w:rsidRPr="00BA0F0D">
        <w:t xml:space="preserve"> This comparison allows us to relate them to emotional performance evaluated by interaction partners. Differences in perceived emotional demands may indicate needs of employee reorientation towards clients’ expectations.</w:t>
      </w:r>
    </w:p>
    <w:p w14:paraId="0857923A" w14:textId="614FF72F" w:rsidR="00BA0F0D" w:rsidRPr="00BA0F0D" w:rsidRDefault="00BA0F0D" w:rsidP="00BA0F0D">
      <w:pPr>
        <w:pStyle w:val="Prrafocomn"/>
        <w:ind w:firstLine="709"/>
        <w:rPr>
          <w:color w:val="4472C4" w:themeColor="accent1"/>
        </w:rPr>
      </w:pPr>
      <w:r w:rsidRPr="00BA0F0D">
        <w:rPr>
          <w:color w:val="2E74B5" w:themeColor="accent5" w:themeShade="BF"/>
        </w:rPr>
        <w:t xml:space="preserve">The second component of EL, the emotion regulation process, has been studied in the literature mainly in terms of surface and deep acting strategies. Diefendorff et al. (2005) demonstrated that the expression of naturally felt emotions has a leading role in displaying emotions at work, not being a proxy for low levels of surface acting nor being redundant with </w:t>
      </w:r>
      <w:r w:rsidRPr="00BA0F0D">
        <w:rPr>
          <w:color w:val="2E74B5" w:themeColor="accent5" w:themeShade="BF"/>
        </w:rPr>
        <w:lastRenderedPageBreak/>
        <w:t xml:space="preserve">deep acting. Their findings pointed out that the display of naturally felt emotions was employed by individuals more often than the other two strategies, and that dispositional variables (e.g., extraversion, neuroticism) predicted its use more than situational variables (e.g., positive and negative display rules). </w:t>
      </w:r>
      <w:r w:rsidR="00DC4346" w:rsidRPr="00DC4346">
        <w:rPr>
          <w:color w:val="2E74B5" w:themeColor="accent5" w:themeShade="BF"/>
        </w:rPr>
        <w:t xml:space="preserve">Future studies could further investigate the third emotional labor strategy, </w:t>
      </w:r>
      <w:r w:rsidR="00032D6E" w:rsidRPr="00DC4346">
        <w:rPr>
          <w:color w:val="2E74B5" w:themeColor="accent5" w:themeShade="BF"/>
        </w:rPr>
        <w:t xml:space="preserve">namely, </w:t>
      </w:r>
      <w:r w:rsidR="00DC4346" w:rsidRPr="00DC4346">
        <w:rPr>
          <w:color w:val="2E74B5" w:themeColor="accent5" w:themeShade="BF"/>
        </w:rPr>
        <w:t xml:space="preserve">naturally felt emotions, and to what extent to the use of </w:t>
      </w:r>
      <w:r w:rsidR="00DC4346">
        <w:rPr>
          <w:color w:val="2E74B5" w:themeColor="accent5" w:themeShade="BF"/>
        </w:rPr>
        <w:t>surface</w:t>
      </w:r>
      <w:r w:rsidR="00DC4346" w:rsidRPr="00DC4346">
        <w:rPr>
          <w:color w:val="2E74B5" w:themeColor="accent5" w:themeShade="BF"/>
        </w:rPr>
        <w:t xml:space="preserve"> and deep acting is related to difficulties in expressing </w:t>
      </w:r>
      <w:r w:rsidR="00032D6E">
        <w:rPr>
          <w:color w:val="2E74B5" w:themeColor="accent5" w:themeShade="BF"/>
        </w:rPr>
        <w:t>them</w:t>
      </w:r>
      <w:r w:rsidR="00DC4346" w:rsidRPr="00DC4346">
        <w:rPr>
          <w:color w:val="2E74B5" w:themeColor="accent5" w:themeShade="BF"/>
        </w:rPr>
        <w:t>.</w:t>
      </w:r>
    </w:p>
    <w:p w14:paraId="229160E9" w14:textId="77777777" w:rsidR="00BA0F0D" w:rsidRPr="00BA0F0D" w:rsidRDefault="00BA0F0D" w:rsidP="00BA0F0D">
      <w:pPr>
        <w:pStyle w:val="Prrafocomn"/>
        <w:ind w:firstLine="709"/>
      </w:pPr>
      <w:r w:rsidRPr="00BA0F0D">
        <w:rPr>
          <w:color w:val="4472C4" w:themeColor="accent1"/>
        </w:rPr>
        <w:t>Still concerning regulatory strategies, its measures generally use self-report instruments, as it is a phenomenon that occurs internally within the person</w:t>
      </w:r>
      <w:r w:rsidRPr="00BA0F0D">
        <w:t>.  However, it is necessary to be aware that the perception of using a strategy does not mean that workers put it into practice</w:t>
      </w:r>
      <w:r w:rsidRPr="00BA0F0D">
        <w:rPr>
          <w:color w:val="2E74B5" w:themeColor="accent5" w:themeShade="BF"/>
        </w:rPr>
        <w:t xml:space="preserve">. </w:t>
      </w:r>
      <w:r w:rsidRPr="00BA0F0D">
        <w:t xml:space="preserve">What we plan to do is not always what we actually do. </w:t>
      </w:r>
      <w:r w:rsidRPr="00BA0F0D">
        <w:rPr>
          <w:color w:val="2E74B5" w:themeColor="accent5" w:themeShade="BF"/>
        </w:rPr>
        <w:t xml:space="preserve">As we know, all data, theories, methods and techniques have their limitations and advantages. Triangulation procedures with objective study protocols (e.g. observation, interviews, diaries, experience sampling method, physiological markers) can improve in validating and/or complementing the data, overcoming interpretation biases, maximizing information and enabling a greater understanding of the phenomenon studied </w:t>
      </w:r>
      <w:r w:rsidRPr="00BA0F0D">
        <w:rPr>
          <w:color w:val="2E74B5" w:themeColor="accent5" w:themeShade="BF"/>
        </w:rPr>
        <w:fldChar w:fldCharType="begin"/>
      </w:r>
      <w:r w:rsidRPr="00BA0F0D">
        <w:rPr>
          <w:color w:val="2E74B5" w:themeColor="accent5" w:themeShade="BF"/>
        </w:rPr>
        <w:instrText xml:space="preserve"> ADDIN ZOTERO_ITEM CSL_CITATION {"citationID":"vES631Ec","properties":{"formattedCitation":"(Flick, 2013)","plainCitation":"(Flick, 2013)","noteIndex":0},"citationItems":[{"id":558,"uris":["http://zotero.org/users/5621649/items/AL7JESTZ"],"itemData":{"id":558,"type":"book","edition":"1a. ed.","event-place":"Porto Alegre","ISBN":"978-85-65848-13-8","number-of-pages":"256","publisher":"Penso","publisher-place":"Porto Alegre","title":"Introdução a Metodologia de Pesquisa . Um guia para iniciantes.","author":[{"family":"Flick","given":"Uwe"}],"issued":{"date-parts":[["2013"]]}}}],"schema":"https://github.com/citation-style-language/schema/raw/master/csl-citation.json"} </w:instrText>
      </w:r>
      <w:r w:rsidRPr="00BA0F0D">
        <w:rPr>
          <w:color w:val="2E74B5" w:themeColor="accent5" w:themeShade="BF"/>
        </w:rPr>
        <w:fldChar w:fldCharType="separate"/>
      </w:r>
      <w:r w:rsidRPr="00BA0F0D">
        <w:rPr>
          <w:color w:val="2E74B5" w:themeColor="accent5" w:themeShade="BF"/>
        </w:rPr>
        <w:t>(Flick, 2013)</w:t>
      </w:r>
      <w:r w:rsidRPr="00BA0F0D">
        <w:rPr>
          <w:color w:val="2E74B5" w:themeColor="accent5" w:themeShade="BF"/>
        </w:rPr>
        <w:fldChar w:fldCharType="end"/>
      </w:r>
      <w:r w:rsidRPr="00BA0F0D">
        <w:rPr>
          <w:color w:val="2E74B5" w:themeColor="accent5" w:themeShade="BF"/>
        </w:rPr>
        <w:t xml:space="preserve">. For instance, diary method could deepen our current knowledge of situation-specific, emotion-eliciting events and workers’ daily use of strategies. </w:t>
      </w:r>
    </w:p>
    <w:p w14:paraId="209E6347" w14:textId="77777777" w:rsidR="00B57508" w:rsidRDefault="00B57508" w:rsidP="00B57508">
      <w:pPr>
        <w:pStyle w:val="Prrafocomn"/>
        <w:ind w:firstLine="709"/>
      </w:pPr>
      <w:r>
        <w:t>Considering other perceptions is even more pertinent when contemplating the third component of EL, emotional performance or behavior. Who better than co-workers, leaders, or service users or customers who deal directly with the workers to know if, in fact, they present the expected emotional performance? An appropriate emotional performance depends on its validation from one’s partner of interaction. Besides, self-perceived emotional performance is more easily subject to social desirability. However, we still find studies using self-assessment instruments of emotional performance, ignoring conceptual aspects of EL that weaken the results of empirical studies.</w:t>
      </w:r>
    </w:p>
    <w:p w14:paraId="211AA78E" w14:textId="039F26EE" w:rsidR="000C2F86" w:rsidRPr="00B35324" w:rsidRDefault="00B57508" w:rsidP="00B57508">
      <w:pPr>
        <w:pStyle w:val="Prrafocomn"/>
        <w:ind w:firstLine="709"/>
        <w:rPr>
          <w:strike/>
          <w:color w:val="FF0000"/>
        </w:rPr>
      </w:pPr>
      <w:r>
        <w:t>In brief, it is possible to state that, due to its complexity, the conceptual and operational evolution of EL is still</w:t>
      </w:r>
      <w:r w:rsidR="0043394D">
        <w:t xml:space="preserve"> </w:t>
      </w:r>
      <w:r w:rsidR="0043394D" w:rsidRPr="00B35324">
        <w:rPr>
          <w:color w:val="2E74B5" w:themeColor="accent5" w:themeShade="BF"/>
        </w:rPr>
        <w:t xml:space="preserve">in </w:t>
      </w:r>
      <w:r w:rsidR="00B35324" w:rsidRPr="00B35324">
        <w:rPr>
          <w:color w:val="2E74B5" w:themeColor="accent5" w:themeShade="BF"/>
        </w:rPr>
        <w:t>development</w:t>
      </w:r>
      <w:r w:rsidR="00B35324">
        <w:t xml:space="preserve">. </w:t>
      </w:r>
      <w:r w:rsidRPr="0043394D">
        <w:rPr>
          <w:strike/>
        </w:rPr>
        <w:t>in a second stage of maturation</w:t>
      </w:r>
      <w:r>
        <w:t xml:space="preserve">, </w:t>
      </w:r>
      <w:r w:rsidRPr="00B35324">
        <w:rPr>
          <w:strike/>
          <w:color w:val="FF0000"/>
        </w:rPr>
        <w:t>which the primary arguments are still debated and there are different approaches lacking consensus (Gracia et al., 2014).</w:t>
      </w:r>
      <w:r w:rsidR="00B35324">
        <w:rPr>
          <w:strike/>
          <w:color w:val="FF0000"/>
        </w:rPr>
        <w:t xml:space="preserve"> </w:t>
      </w:r>
      <w:r w:rsidR="00B35324">
        <w:rPr>
          <w:color w:val="2E74B5" w:themeColor="accent5" w:themeShade="BF"/>
        </w:rPr>
        <w:t xml:space="preserve"> </w:t>
      </w:r>
      <w:r w:rsidR="00071C52" w:rsidRPr="00071C52">
        <w:rPr>
          <w:color w:val="2E74B5" w:themeColor="accent5" w:themeShade="BF"/>
        </w:rPr>
        <w:t xml:space="preserve">As </w:t>
      </w:r>
      <w:r w:rsidR="008E3C12">
        <w:rPr>
          <w:color w:val="2E74B5" w:themeColor="accent5" w:themeShade="BF"/>
        </w:rPr>
        <w:t xml:space="preserve">being </w:t>
      </w:r>
      <w:r w:rsidR="00071C52" w:rsidRPr="00071C52">
        <w:rPr>
          <w:color w:val="2E74B5" w:themeColor="accent5" w:themeShade="BF"/>
        </w:rPr>
        <w:t>a construct of the social and human sciences, it goes through tensions inherent to the field, making it a “permeable” concept. In other words, EL is characterized by methodological plasticity and a plurality of approaches that make it challenging to reach a consensus on the phenomenon.</w:t>
      </w:r>
    </w:p>
    <w:p w14:paraId="23D58CDD" w14:textId="103953A1" w:rsidR="00B57508" w:rsidRPr="002C10B2" w:rsidRDefault="00DC5879" w:rsidP="00601EBD">
      <w:pPr>
        <w:pStyle w:val="Ttulosinternos"/>
      </w:pPr>
      <w:r w:rsidRPr="00601EBD">
        <w:rPr>
          <w:strike/>
          <w:color w:val="FF0000"/>
        </w:rPr>
        <w:lastRenderedPageBreak/>
        <w:t>Final considerations</w:t>
      </w:r>
      <w:r w:rsidR="002C10B2" w:rsidRPr="00601EBD">
        <w:rPr>
          <w:color w:val="FF0000"/>
        </w:rPr>
        <w:t xml:space="preserve"> </w:t>
      </w:r>
      <w:r w:rsidR="002C10B2" w:rsidRPr="0058064A">
        <w:rPr>
          <w:color w:val="2E74B5" w:themeColor="accent5" w:themeShade="BF"/>
        </w:rPr>
        <w:t xml:space="preserve">Conclusion, </w:t>
      </w:r>
      <w:r w:rsidR="009F5AC6">
        <w:rPr>
          <w:color w:val="2E74B5" w:themeColor="accent5" w:themeShade="BF"/>
        </w:rPr>
        <w:t>L</w:t>
      </w:r>
      <w:r w:rsidR="002C10B2" w:rsidRPr="0058064A">
        <w:rPr>
          <w:color w:val="2E74B5" w:themeColor="accent5" w:themeShade="BF"/>
        </w:rPr>
        <w:t xml:space="preserve">imitations and </w:t>
      </w:r>
      <w:r w:rsidR="009F5AC6">
        <w:rPr>
          <w:color w:val="2E74B5" w:themeColor="accent5" w:themeShade="BF"/>
        </w:rPr>
        <w:t>F</w:t>
      </w:r>
      <w:r w:rsidR="002C10B2" w:rsidRPr="0058064A">
        <w:rPr>
          <w:color w:val="2E74B5" w:themeColor="accent5" w:themeShade="BF"/>
        </w:rPr>
        <w:t xml:space="preserve">uture </w:t>
      </w:r>
      <w:r w:rsidR="009F5AC6">
        <w:rPr>
          <w:color w:val="2E74B5" w:themeColor="accent5" w:themeShade="BF"/>
        </w:rPr>
        <w:t>D</w:t>
      </w:r>
      <w:r w:rsidR="002C10B2" w:rsidRPr="0058064A">
        <w:rPr>
          <w:color w:val="2E74B5" w:themeColor="accent5" w:themeShade="BF"/>
        </w:rPr>
        <w:t>irections</w:t>
      </w:r>
    </w:p>
    <w:p w14:paraId="0BF208EE" w14:textId="417D18B7" w:rsidR="00B57508" w:rsidRDefault="008B7770" w:rsidP="000661A3">
      <w:pPr>
        <w:pStyle w:val="Prrafocomn"/>
        <w:ind w:firstLine="709"/>
      </w:pPr>
      <w:r w:rsidRPr="008B7770">
        <w:rPr>
          <w:color w:val="2E74B5" w:themeColor="accent5" w:themeShade="BF"/>
        </w:rPr>
        <w:t>This paper addressed general aspects of the EL phenomenon regarding its different theoretical approaches and measures ways in favor of one or two ele</w:t>
      </w:r>
      <w:r>
        <w:rPr>
          <w:color w:val="2E74B5" w:themeColor="accent5" w:themeShade="BF"/>
        </w:rPr>
        <w:t>ments (facets) of the construct</w:t>
      </w:r>
      <w:r w:rsidR="00765072" w:rsidRPr="00765072">
        <w:rPr>
          <w:color w:val="2E74B5" w:themeColor="accent5" w:themeShade="BF"/>
        </w:rPr>
        <w:t>.</w:t>
      </w:r>
      <w:r w:rsidR="000661A3" w:rsidRPr="000661A3">
        <w:t xml:space="preserve"> </w:t>
      </w:r>
      <w:r w:rsidR="00B57508" w:rsidRPr="000661A3">
        <w:rPr>
          <w:strike/>
          <w:color w:val="FF0000"/>
        </w:rPr>
        <w:t>in the variety of definitions and conceptual operationalizations proposed.</w:t>
      </w:r>
      <w:r w:rsidR="000661A3" w:rsidRPr="000661A3">
        <w:rPr>
          <w:color w:val="FF0000"/>
        </w:rPr>
        <w:t xml:space="preserve"> </w:t>
      </w:r>
      <w:r w:rsidR="00B57508" w:rsidRPr="00765072">
        <w:rPr>
          <w:strike/>
          <w:color w:val="FF0000"/>
        </w:rPr>
        <w:t xml:space="preserve">This stems from the adoption </w:t>
      </w:r>
      <w:r w:rsidR="00765072" w:rsidRPr="00765072">
        <w:rPr>
          <w:strike/>
          <w:color w:val="FF0000"/>
        </w:rPr>
        <w:t xml:space="preserve">of </w:t>
      </w:r>
      <w:r w:rsidR="00765072">
        <w:t xml:space="preserve">These </w:t>
      </w:r>
      <w:r w:rsidR="00CB4F25">
        <w:t xml:space="preserve">fragmented perspectives </w:t>
      </w:r>
      <w:r w:rsidR="00B57508">
        <w:t>of</w:t>
      </w:r>
      <w:r w:rsidR="00FC73D1">
        <w:t xml:space="preserve"> </w:t>
      </w:r>
      <w:r w:rsidR="00FC73D1" w:rsidRPr="00FC73D1">
        <w:rPr>
          <w:color w:val="2E74B5" w:themeColor="accent5" w:themeShade="BF"/>
        </w:rPr>
        <w:t>EL</w:t>
      </w:r>
      <w:r w:rsidR="00B57508" w:rsidRPr="00FC73D1">
        <w:rPr>
          <w:color w:val="2E74B5" w:themeColor="accent5" w:themeShade="BF"/>
        </w:rPr>
        <w:t xml:space="preserve"> </w:t>
      </w:r>
      <w:r w:rsidR="00B57508" w:rsidRPr="00FC73D1">
        <w:rPr>
          <w:strike/>
          <w:color w:val="FF0000"/>
        </w:rPr>
        <w:t>the construct, which</w:t>
      </w:r>
      <w:r w:rsidR="00B57508">
        <w:t xml:space="preserve"> is</w:t>
      </w:r>
      <w:r w:rsidR="00CA70B1">
        <w:t xml:space="preserve"> </w:t>
      </w:r>
      <w:r w:rsidR="00CB4F25">
        <w:rPr>
          <w:color w:val="2E74B5" w:themeColor="accent5" w:themeShade="BF"/>
        </w:rPr>
        <w:t>evidenced</w:t>
      </w:r>
      <w:r w:rsidR="00B57508" w:rsidRPr="00CA70B1">
        <w:rPr>
          <w:color w:val="2E74B5" w:themeColor="accent5" w:themeShade="BF"/>
        </w:rPr>
        <w:t xml:space="preserve"> </w:t>
      </w:r>
      <w:r w:rsidR="00B57508" w:rsidRPr="00CA70B1">
        <w:rPr>
          <w:strike/>
          <w:color w:val="FF0000"/>
        </w:rPr>
        <w:t xml:space="preserve">reflected </w:t>
      </w:r>
      <w:r w:rsidR="00B57508">
        <w:t>in its broader theoretical model</w:t>
      </w:r>
      <w:r w:rsidR="00765072">
        <w:t>s</w:t>
      </w:r>
      <w:r w:rsidR="00B57508">
        <w:t xml:space="preserve"> that includes </w:t>
      </w:r>
      <w:r w:rsidR="00B57508" w:rsidRPr="00765072">
        <w:rPr>
          <w:strike/>
          <w:color w:val="FF0000"/>
        </w:rPr>
        <w:t>the presence of</w:t>
      </w:r>
      <w:r w:rsidR="00B57508" w:rsidRPr="00765072">
        <w:rPr>
          <w:color w:val="FF0000"/>
        </w:rPr>
        <w:t xml:space="preserve"> </w:t>
      </w:r>
      <w:r w:rsidR="00765072" w:rsidRPr="00765072">
        <w:rPr>
          <w:color w:val="2E74B5" w:themeColor="accent5" w:themeShade="BF"/>
        </w:rPr>
        <w:t>different</w:t>
      </w:r>
      <w:r w:rsidR="00765072">
        <w:t xml:space="preserve"> </w:t>
      </w:r>
      <w:r w:rsidR="00B57508">
        <w:t xml:space="preserve">predictors, mediators, moderators, and consequents </w:t>
      </w:r>
      <w:r w:rsidR="00B57508" w:rsidRPr="003065D6">
        <w:rPr>
          <w:strike/>
          <w:color w:val="FF0000"/>
        </w:rPr>
        <w:t>of an</w:t>
      </w:r>
      <w:r w:rsidR="003065D6">
        <w:t xml:space="preserve"> at</w:t>
      </w:r>
      <w:r w:rsidR="00B57508" w:rsidRPr="003065D6">
        <w:t xml:space="preserve"> </w:t>
      </w:r>
      <w:r w:rsidR="00B57508">
        <w:t xml:space="preserve">individual and contextual </w:t>
      </w:r>
      <w:r w:rsidR="003065D6" w:rsidRPr="003065D6">
        <w:rPr>
          <w:color w:val="2E74B5" w:themeColor="accent5" w:themeShade="BF"/>
        </w:rPr>
        <w:t>levels</w:t>
      </w:r>
      <w:r w:rsidR="003065D6">
        <w:t xml:space="preserve"> </w:t>
      </w:r>
      <w:r w:rsidR="003065D6" w:rsidRPr="003065D6">
        <w:rPr>
          <w:strike/>
          <w:color w:val="FF0000"/>
        </w:rPr>
        <w:t>nature</w:t>
      </w:r>
      <w:r w:rsidR="00B57508">
        <w:t xml:space="preserve">. We highlight the need to apprehend the phenomenon considering its </w:t>
      </w:r>
      <w:r w:rsidR="00C20AFF">
        <w:rPr>
          <w:color w:val="2E74B5" w:themeColor="accent5" w:themeShade="BF"/>
        </w:rPr>
        <w:t>tripartite structure</w:t>
      </w:r>
      <w:r w:rsidR="00AB5404" w:rsidRPr="00AB5404">
        <w:rPr>
          <w:color w:val="2E74B5" w:themeColor="accent5" w:themeShade="BF"/>
        </w:rPr>
        <w:t xml:space="preserve"> and </w:t>
      </w:r>
      <w:r w:rsidR="00B57508">
        <w:t>dynamical nature.</w:t>
      </w:r>
    </w:p>
    <w:p w14:paraId="5F4D5273" w14:textId="6674B11D" w:rsidR="00B57508" w:rsidRDefault="00B57508" w:rsidP="00254F48">
      <w:pPr>
        <w:pStyle w:val="Prrafocomn"/>
        <w:ind w:firstLine="709"/>
      </w:pPr>
      <w:r>
        <w:t xml:space="preserve">Taking into account the results of this review, three questions are presented for future investigations that can broaden the understanding of such a complex phenomenon. The first one is the role of moderating variables, such as emotional intelligence, </w:t>
      </w:r>
      <w:r w:rsidR="00C46C51">
        <w:t xml:space="preserve">job </w:t>
      </w:r>
      <w:r>
        <w:t>autonomy,</w:t>
      </w:r>
      <w:r w:rsidR="00737C78">
        <w:t xml:space="preserve"> </w:t>
      </w:r>
      <w:r w:rsidR="00737C78" w:rsidRPr="00737C78">
        <w:rPr>
          <w:color w:val="2E74B5" w:themeColor="accent5" w:themeShade="BF"/>
        </w:rPr>
        <w:t>psychological capital</w:t>
      </w:r>
      <w:r w:rsidR="00737C78">
        <w:rPr>
          <w:color w:val="2E74B5" w:themeColor="accent5" w:themeShade="BF"/>
        </w:rPr>
        <w:t>,</w:t>
      </w:r>
      <w:r w:rsidRPr="00737C78">
        <w:rPr>
          <w:color w:val="2E74B5" w:themeColor="accent5" w:themeShade="BF"/>
        </w:rPr>
        <w:t xml:space="preserve"> </w:t>
      </w:r>
      <w:r w:rsidR="002948FA" w:rsidRPr="002948FA">
        <w:rPr>
          <w:color w:val="2E74B5" w:themeColor="accent5" w:themeShade="BF"/>
        </w:rPr>
        <w:t xml:space="preserve">cultural differences </w:t>
      </w:r>
      <w:r>
        <w:t>and social support</w:t>
      </w:r>
      <w:r w:rsidR="00254F48">
        <w:t xml:space="preserve">. </w:t>
      </w:r>
      <w:r w:rsidR="0068711E" w:rsidRPr="0068711E">
        <w:rPr>
          <w:color w:val="2E74B5" w:themeColor="accent5" w:themeShade="BF"/>
        </w:rPr>
        <w:t>For example, a recent meta-analysis (Wang et al., 2019) found that teachers' engagement in EL is likely largely dependent on how they judge their role in their teaching and how they can use it strategically in the classroom</w:t>
      </w:r>
      <w:r w:rsidR="0068711E" w:rsidRPr="0068711E">
        <w:t>.</w:t>
      </w:r>
      <w:r w:rsidR="0068711E">
        <w:t xml:space="preserve"> </w:t>
      </w:r>
      <w:r>
        <w:t xml:space="preserve">Thus, we suggested to investigate deeply whether and how these variables can have impact on the strategy choices, performance, and well-being of the worker. A second and promising research agenda is the study of groups and their influence on the work context. Although still having incipient results, the emotional aspects shared by workers have been shown to be relevant for understanding the use of </w:t>
      </w:r>
      <w:r w:rsidR="00D71100" w:rsidRPr="00D71100">
        <w:rPr>
          <w:color w:val="0070C0"/>
        </w:rPr>
        <w:t>EL</w:t>
      </w:r>
      <w:r>
        <w:t xml:space="preserve"> and its consequences</w:t>
      </w:r>
      <w:r w:rsidR="00737C78">
        <w:t xml:space="preserve"> </w:t>
      </w:r>
      <w:r w:rsidR="00737C78" w:rsidRPr="00737C78">
        <w:rPr>
          <w:color w:val="2E74B5" w:themeColor="accent5" w:themeShade="BF"/>
        </w:rPr>
        <w:t>(e.g., emotional exhaustion, job satisfaction</w:t>
      </w:r>
      <w:r w:rsidRPr="00737C78">
        <w:rPr>
          <w:color w:val="2E74B5" w:themeColor="accent5" w:themeShade="BF"/>
        </w:rPr>
        <w:t>,</w:t>
      </w:r>
      <w:r w:rsidR="00737C78" w:rsidRPr="00737C78">
        <w:rPr>
          <w:color w:val="2E74B5" w:themeColor="accent5" w:themeShade="BF"/>
        </w:rPr>
        <w:t xml:space="preserve"> organizational commitment</w:t>
      </w:r>
      <w:r w:rsidR="004361C8">
        <w:rPr>
          <w:color w:val="2E74B5" w:themeColor="accent5" w:themeShade="BF"/>
        </w:rPr>
        <w:t>, intentions to leave</w:t>
      </w:r>
      <w:r w:rsidR="00737C78" w:rsidRPr="00737C78">
        <w:rPr>
          <w:color w:val="2E74B5" w:themeColor="accent5" w:themeShade="BF"/>
        </w:rPr>
        <w:t>)</w:t>
      </w:r>
      <w:r w:rsidR="007C1175">
        <w:rPr>
          <w:color w:val="2E74B5" w:themeColor="accent5" w:themeShade="BF"/>
        </w:rPr>
        <w:t>,</w:t>
      </w:r>
      <w:r w:rsidRPr="00737C78">
        <w:rPr>
          <w:color w:val="2E74B5" w:themeColor="accent5" w:themeShade="BF"/>
        </w:rPr>
        <w:t xml:space="preserve"> </w:t>
      </w:r>
      <w:r>
        <w:t xml:space="preserve">suggesting the development of more complex studies that contemplate the multilevel character of the emotions </w:t>
      </w:r>
      <w:r w:rsidR="00CC223D" w:rsidRPr="00CA70B1">
        <w:rPr>
          <w:color w:val="2E74B5" w:themeColor="accent5" w:themeShade="BF"/>
        </w:rPr>
        <w:fldChar w:fldCharType="begin"/>
      </w:r>
      <w:r w:rsidR="00CC223D" w:rsidRPr="00CA70B1">
        <w:rPr>
          <w:color w:val="2E74B5" w:themeColor="accent5" w:themeShade="BF"/>
        </w:rPr>
        <w:instrText xml:space="preserve"> ADDIN ZOTERO_ITEM CSL_CITATION {"citationID":"BJ4I7XGh","properties":{"formattedCitation":"(Diefendorff et al., 2011; Kammeyer-Mueller et al., 2013; Li et al., 2019)","plainCitation":"(Diefendorff et al., 2011; Kammeyer-Mueller et al., 2013; Li et al., 2019)","noteIndex":0},"citationItems":[{"id":7,"uris":["http://zotero.org/users/5621649/items/KSZUMR2U"],"itemData":{"id":7,"type":"article-journal","container-title":"Journal of Occupational Health Psychology","DOI":"10.1037/a0021725","ISSN":"1939-1307, 1076-8998","issue":"2","language":"en","page":"170-186","source":"DOI.org (Crossref)","title":"Emotional display rules as work unit norms: A multilevel analysis of emotional labor among nurses.","title-short":"Emotional display rules as work unit norms","volume":"16","author":[{"family":"Diefendorff","given":"James M."},{"family":"Erickson","given":"Rebecca J."},{"family":"Grandey","given":"A. A."},{"family":"Dahling","given":"Jason J."}],"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580,"uris":["http://zotero.org/users/5621649/items/L3BCNDP3"],"itemData":{"id":580,"type":"chapter","container-title":"Research on Emotion in Organizations","ISBN":"978-1-83867-202-7","note":"DOI: 10.1108/S1746-979120190000015008","page":"47-67","publisher":"Emerald Publishing Limited","source":"DOI.org (Crossref)","title":"A Multilevel Study of Leaders’ Emotional Labor on Servant Leadership and Job Satisfaction","URL":"https://www.emerald.com/insight/content/doi/10.1108/S1746-979120190000015008/full/html","author":[{"family":"Li","given":"Yan"},{"family":"Mehmood","given":"Khalid"},{"family":"Zhang","given":"Xiaoyuan"},{"family":"Crossin","given":"Corene M."}],"accessed":{"date-parts":[["2022",11,23]]},"issued":{"date-parts":[["2019",8,26]]}}}],"schema":"https://github.com/citation-style-language/schema/raw/master/csl-citation.json"} </w:instrText>
      </w:r>
      <w:r w:rsidR="00CC223D" w:rsidRPr="00CA70B1">
        <w:rPr>
          <w:color w:val="2E74B5" w:themeColor="accent5" w:themeShade="BF"/>
        </w:rPr>
        <w:fldChar w:fldCharType="separate"/>
      </w:r>
      <w:r w:rsidR="00CC223D" w:rsidRPr="00CA70B1">
        <w:rPr>
          <w:color w:val="2E74B5" w:themeColor="accent5" w:themeShade="BF"/>
        </w:rPr>
        <w:t>(Diefendorff et al., 2011; Kammeyer-Mueller et al., 2013; Li et al., 2019)</w:t>
      </w:r>
      <w:r w:rsidR="00CC223D" w:rsidRPr="00CA70B1">
        <w:rPr>
          <w:color w:val="2E74B5" w:themeColor="accent5" w:themeShade="BF"/>
        </w:rPr>
        <w:fldChar w:fldCharType="end"/>
      </w:r>
      <w:r w:rsidRPr="00CA70B1">
        <w:rPr>
          <w:color w:val="2E74B5" w:themeColor="accent5" w:themeShade="BF"/>
        </w:rPr>
        <w:t xml:space="preserve">. </w:t>
      </w:r>
      <w:r w:rsidR="005344A5" w:rsidRPr="005344A5">
        <w:rPr>
          <w:color w:val="2E74B5" w:themeColor="accent5" w:themeShade="BF"/>
        </w:rPr>
        <w:t>Third</w:t>
      </w:r>
      <w:r>
        <w:t>, studies at the momentary, within-episode level of analysis can clarify the influence of interaction partner behavior in emotional changes, emotion regulation, and variables meaningfully relate</w:t>
      </w:r>
      <w:r w:rsidR="00182192">
        <w:t>d</w:t>
      </w:r>
      <w:r>
        <w:t xml:space="preserve"> to each other at this level of analysis (Gabriel &amp; Diefendorff, 2015).</w:t>
      </w:r>
      <w:r w:rsidR="00042A53">
        <w:t xml:space="preserve">  </w:t>
      </w:r>
    </w:p>
    <w:p w14:paraId="279C601C" w14:textId="68D32B99" w:rsidR="00BA7209" w:rsidRDefault="00EC1F01" w:rsidP="00B57508">
      <w:pPr>
        <w:pStyle w:val="Prrafocomn"/>
        <w:ind w:firstLine="709"/>
        <w:rPr>
          <w:color w:val="2E74B5" w:themeColor="accent5" w:themeShade="BF"/>
        </w:rPr>
      </w:pPr>
      <w:r w:rsidRPr="00EC1F01">
        <w:rPr>
          <w:color w:val="2E74B5" w:themeColor="accent5" w:themeShade="BF"/>
        </w:rPr>
        <w:t>It is still relevant to highlight that the adoption of a broader methodological approach should contribute to obtain a less</w:t>
      </w:r>
      <w:r w:rsidR="00987FCD">
        <w:rPr>
          <w:color w:val="2E74B5" w:themeColor="accent5" w:themeShade="BF"/>
        </w:rPr>
        <w:t xml:space="preserve"> biased image of the phenomenon studied</w:t>
      </w:r>
      <w:r w:rsidRPr="00EC1F01">
        <w:rPr>
          <w:color w:val="2E74B5" w:themeColor="accent5" w:themeShade="BF"/>
        </w:rPr>
        <w:t xml:space="preserve">. </w:t>
      </w:r>
      <w:r w:rsidR="003F64D3" w:rsidRPr="003F64D3">
        <w:rPr>
          <w:color w:val="2E74B5" w:themeColor="accent5" w:themeShade="BF"/>
        </w:rPr>
        <w:t xml:space="preserve">Most of the findings between EL and other </w:t>
      </w:r>
      <w:r w:rsidR="007225A7">
        <w:rPr>
          <w:color w:val="2E74B5" w:themeColor="accent5" w:themeShade="BF"/>
        </w:rPr>
        <w:t xml:space="preserve">relevant </w:t>
      </w:r>
      <w:r w:rsidR="003F64D3" w:rsidRPr="003F64D3">
        <w:rPr>
          <w:color w:val="2E74B5" w:themeColor="accent5" w:themeShade="BF"/>
        </w:rPr>
        <w:t xml:space="preserve">related variables pointed </w:t>
      </w:r>
      <w:r w:rsidR="00987FCD">
        <w:rPr>
          <w:color w:val="2E74B5" w:themeColor="accent5" w:themeShade="BF"/>
        </w:rPr>
        <w:t xml:space="preserve">out by the meta-analyses are </w:t>
      </w:r>
      <w:r w:rsidR="003F64D3" w:rsidRPr="003F64D3">
        <w:rPr>
          <w:color w:val="2E74B5" w:themeColor="accent5" w:themeShade="BF"/>
        </w:rPr>
        <w:t xml:space="preserve"> </w:t>
      </w:r>
      <w:r w:rsidR="001510DB">
        <w:rPr>
          <w:color w:val="2E74B5" w:themeColor="accent5" w:themeShade="BF"/>
        </w:rPr>
        <w:t xml:space="preserve">mostly </w:t>
      </w:r>
      <w:r w:rsidR="003F64D3" w:rsidRPr="003F64D3">
        <w:rPr>
          <w:color w:val="2E74B5" w:themeColor="accent5" w:themeShade="BF"/>
        </w:rPr>
        <w:t xml:space="preserve">based on the results of cross-sectional studies, which means that these associations do not explain </w:t>
      </w:r>
      <w:r w:rsidR="003F64D3" w:rsidRPr="007225A7">
        <w:rPr>
          <w:color w:val="2E74B5" w:themeColor="accent5" w:themeShade="BF"/>
        </w:rPr>
        <w:t xml:space="preserve">causal relationships </w:t>
      </w:r>
      <w:r w:rsidR="003F64D3" w:rsidRPr="007225A7">
        <w:rPr>
          <w:color w:val="2E74B5" w:themeColor="accent5" w:themeShade="BF"/>
        </w:rPr>
        <w:fldChar w:fldCharType="begin"/>
      </w:r>
      <w:r w:rsidR="003F64D3" w:rsidRPr="007225A7">
        <w:rPr>
          <w:color w:val="2E74B5" w:themeColor="accent5" w:themeShade="BF"/>
        </w:rPr>
        <w:instrText xml:space="preserve"> ADDIN ZOTERO_ITEM CSL_CITATION {"citationID":"VCgimN2s","properties":{"formattedCitation":"(Ha et al., 2021)","plainCitation":"(Ha et al., 2021)","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schema":"https://github.com/citation-style-language/schema/raw/master/csl-citation.json"} </w:instrText>
      </w:r>
      <w:r w:rsidR="003F64D3" w:rsidRPr="007225A7">
        <w:rPr>
          <w:color w:val="2E74B5" w:themeColor="accent5" w:themeShade="BF"/>
        </w:rPr>
        <w:fldChar w:fldCharType="separate"/>
      </w:r>
      <w:r w:rsidR="003F64D3" w:rsidRPr="007225A7">
        <w:rPr>
          <w:color w:val="2E74B5" w:themeColor="accent5" w:themeShade="BF"/>
        </w:rPr>
        <w:t>(Ha et al., 2021)</w:t>
      </w:r>
      <w:r w:rsidR="003F64D3" w:rsidRPr="007225A7">
        <w:rPr>
          <w:color w:val="2E74B5" w:themeColor="accent5" w:themeShade="BF"/>
        </w:rPr>
        <w:fldChar w:fldCharType="end"/>
      </w:r>
      <w:r w:rsidR="003F64D3" w:rsidRPr="007225A7">
        <w:rPr>
          <w:color w:val="2E74B5" w:themeColor="accent5" w:themeShade="BF"/>
        </w:rPr>
        <w:t xml:space="preserve">. </w:t>
      </w:r>
      <w:r w:rsidRPr="00EC1F01">
        <w:rPr>
          <w:color w:val="2E74B5" w:themeColor="accent5" w:themeShade="BF"/>
        </w:rPr>
        <w:t xml:space="preserve">In this sense, future studies </w:t>
      </w:r>
      <w:r w:rsidR="003662D1" w:rsidRPr="003662D1">
        <w:rPr>
          <w:color w:val="2E74B5" w:themeColor="accent5" w:themeShade="BF"/>
        </w:rPr>
        <w:t xml:space="preserve">could implement either </w:t>
      </w:r>
      <w:r w:rsidR="003662D1" w:rsidRPr="003662D1">
        <w:rPr>
          <w:color w:val="2E74B5" w:themeColor="accent5" w:themeShade="BF"/>
        </w:rPr>
        <w:lastRenderedPageBreak/>
        <w:t xml:space="preserve">experimental or longitudinal designs </w:t>
      </w:r>
      <w:r w:rsidRPr="00EC1F01">
        <w:rPr>
          <w:color w:val="2E74B5" w:themeColor="accent5" w:themeShade="BF"/>
        </w:rPr>
        <w:t>to clarify the directional nature of the relat</w:t>
      </w:r>
      <w:r w:rsidR="00987FCD">
        <w:rPr>
          <w:color w:val="2E74B5" w:themeColor="accent5" w:themeShade="BF"/>
        </w:rPr>
        <w:t xml:space="preserve">ionships between EL and </w:t>
      </w:r>
      <w:r w:rsidR="00AF2F42">
        <w:rPr>
          <w:color w:val="2E74B5" w:themeColor="accent5" w:themeShade="BF"/>
        </w:rPr>
        <w:t>potential</w:t>
      </w:r>
      <w:r w:rsidRPr="00EC1F01">
        <w:rPr>
          <w:color w:val="2E74B5" w:themeColor="accent5" w:themeShade="BF"/>
        </w:rPr>
        <w:t xml:space="preserve"> antecedents, moderators and consequences. </w:t>
      </w:r>
      <w:r w:rsidR="009A754C">
        <w:rPr>
          <w:color w:val="2E74B5" w:themeColor="accent5" w:themeShade="BF"/>
        </w:rPr>
        <w:t>Additionally</w:t>
      </w:r>
      <w:r w:rsidRPr="00EC1F01">
        <w:rPr>
          <w:color w:val="2E74B5" w:themeColor="accent5" w:themeShade="BF"/>
        </w:rPr>
        <w:t>, the integration of different quantitative and qualitative methodological perspectives in the studies can expand the understanding of EL</w:t>
      </w:r>
      <w:r w:rsidR="00007098" w:rsidRPr="00916831">
        <w:rPr>
          <w:color w:val="0070C0"/>
        </w:rPr>
        <w:t xml:space="preserve">. For example, employing direct </w:t>
      </w:r>
      <w:r w:rsidR="00007098" w:rsidRPr="00CA0956">
        <w:rPr>
          <w:color w:val="0070C0"/>
        </w:rPr>
        <w:t>observation to quantify the diversity, duration, intensity and variety of emotional labor can be useful for comparisons with the demands perceived by the worker</w:t>
      </w:r>
      <w:r w:rsidR="00CA0956" w:rsidRPr="00CA0956">
        <w:rPr>
          <w:color w:val="0070C0"/>
        </w:rPr>
        <w:t xml:space="preserve"> </w:t>
      </w:r>
      <w:r w:rsidR="00CA0956" w:rsidRPr="00CA0956">
        <w:rPr>
          <w:color w:val="0070C0"/>
        </w:rPr>
        <w:fldChar w:fldCharType="begin"/>
      </w:r>
      <w:r w:rsidR="00CA0956" w:rsidRPr="00CA0956">
        <w:rPr>
          <w:color w:val="0070C0"/>
        </w:rPr>
        <w:instrText xml:space="preserve"> ADDIN ZOTERO_ITEM CSL_CITATION {"citationID":"wflcw5Jq","properties":{"formattedCitation":"(L\\uc0\\u243{}pez-Posada et al., 2018; Morris &amp; Feldman, 1996)","plainCitation":"(López-Posada et al., 2018; Morris &amp; Feldman, 1996)","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chema":"https://github.com/citation-style-language/schema/raw/master/csl-citation.json"} </w:instrText>
      </w:r>
      <w:r w:rsidR="00CA0956" w:rsidRPr="00CA0956">
        <w:rPr>
          <w:color w:val="0070C0"/>
        </w:rPr>
        <w:fldChar w:fldCharType="separate"/>
      </w:r>
      <w:r w:rsidR="00CA0956" w:rsidRPr="00CA0956">
        <w:rPr>
          <w:color w:val="0070C0"/>
        </w:rPr>
        <w:t>(López-Posada et al., 2018; Morris &amp; Feldman, 1996)</w:t>
      </w:r>
      <w:r w:rsidR="00CA0956" w:rsidRPr="00CA0956">
        <w:rPr>
          <w:color w:val="0070C0"/>
        </w:rPr>
        <w:fldChar w:fldCharType="end"/>
      </w:r>
      <w:r w:rsidR="00CA0956" w:rsidRPr="00CA0956">
        <w:rPr>
          <w:color w:val="0070C0"/>
        </w:rPr>
        <w:t>.</w:t>
      </w:r>
      <w:r w:rsidR="00A14A34" w:rsidRPr="00A14A34">
        <w:t xml:space="preserve"> </w:t>
      </w:r>
      <w:r w:rsidR="00BA7209" w:rsidRPr="00BA7209">
        <w:rPr>
          <w:color w:val="2E74B5" w:themeColor="accent5" w:themeShade="BF"/>
        </w:rPr>
        <w:t xml:space="preserve">Lastly, to improve validity of EL measures, more appropriate protocols could be used to obtain an essential </w:t>
      </w:r>
      <w:r w:rsidR="00BA7209" w:rsidRPr="004721A9">
        <w:rPr>
          <w:color w:val="2E74B5" w:themeColor="accent5" w:themeShade="BF"/>
        </w:rPr>
        <w:t xml:space="preserve">standardization, such as Messick's methodology </w:t>
      </w:r>
      <w:r w:rsidR="004721A9" w:rsidRPr="004721A9">
        <w:rPr>
          <w:color w:val="2E74B5" w:themeColor="accent5" w:themeShade="BF"/>
        </w:rPr>
        <w:fldChar w:fldCharType="begin"/>
      </w:r>
      <w:r w:rsidR="004721A9" w:rsidRPr="004721A9">
        <w:rPr>
          <w:color w:val="2E74B5" w:themeColor="accent5" w:themeShade="BF"/>
        </w:rPr>
        <w:instrText xml:space="preserve"> ADDIN ZOTERO_ITEM CSL_CITATION {"citationID":"Jb5QPmje","properties":{"formattedCitation":"(1993)","plainCitation":"(1993)","noteIndex":0},"citationItems":[{"id":573,"uris":["http://zotero.org/users/5621649/items/WM79YYXH"],"itemData":{"id":573,"type":"article-journal","container-title":"ETS Research Report Series","DOI":"10.1002/j.2333-8504.1993.tb01562.x","ISSN":"23308516","issue":"2","journalAbbreviation":"ETS Research Report Series","language":"en","page":"i-18","source":"DOI.org (Crossref)","title":"FOUNDATIONS OF VALIDITY: MEANING AND CONSEQUENCES IN PSYCHOLOGICAL ASSESSMENT","title-short":"FOUNDATIONS OF VALIDITY","volume":"1993","author":[{"family":"Messick","given":"Samuel"}],"issued":{"date-parts":[["1993",12]]}},"suppress-author":true}],"schema":"https://github.com/citation-style-language/schema/raw/master/csl-citation.json"} </w:instrText>
      </w:r>
      <w:r w:rsidR="004721A9" w:rsidRPr="004721A9">
        <w:rPr>
          <w:color w:val="2E74B5" w:themeColor="accent5" w:themeShade="BF"/>
        </w:rPr>
        <w:fldChar w:fldCharType="separate"/>
      </w:r>
      <w:r w:rsidR="004721A9" w:rsidRPr="004721A9">
        <w:rPr>
          <w:color w:val="2E74B5" w:themeColor="accent5" w:themeShade="BF"/>
        </w:rPr>
        <w:t>(1993)</w:t>
      </w:r>
      <w:r w:rsidR="004721A9" w:rsidRPr="004721A9">
        <w:rPr>
          <w:color w:val="2E74B5" w:themeColor="accent5" w:themeShade="BF"/>
        </w:rPr>
        <w:fldChar w:fldCharType="end"/>
      </w:r>
      <w:r w:rsidR="00BA7209" w:rsidRPr="004721A9">
        <w:rPr>
          <w:color w:val="2E74B5" w:themeColor="accent5" w:themeShade="BF"/>
        </w:rPr>
        <w:t>,</w:t>
      </w:r>
      <w:r w:rsidR="004721A9">
        <w:rPr>
          <w:color w:val="2E74B5" w:themeColor="accent5" w:themeShade="BF"/>
        </w:rPr>
        <w:t xml:space="preserve"> </w:t>
      </w:r>
      <w:r w:rsidR="00BA7209" w:rsidRPr="004721A9">
        <w:rPr>
          <w:color w:val="2E74B5" w:themeColor="accent5" w:themeShade="BF"/>
        </w:rPr>
        <w:t xml:space="preserve">which establishes five sources for </w:t>
      </w:r>
      <w:r w:rsidR="00BA7209" w:rsidRPr="00BA7209">
        <w:rPr>
          <w:color w:val="2E74B5" w:themeColor="accent5" w:themeShade="BF"/>
        </w:rPr>
        <w:t>obtaining evidence: content, response process, internal structure, relationships with other variables and consequences.</w:t>
      </w:r>
    </w:p>
    <w:p w14:paraId="0741A95D" w14:textId="72E33052" w:rsidR="00C92C01" w:rsidRDefault="00B57508" w:rsidP="007636D9">
      <w:pPr>
        <w:pStyle w:val="Prrafocomn"/>
        <w:ind w:firstLine="709"/>
        <w:rPr>
          <w:color w:val="0070C0"/>
        </w:rPr>
      </w:pPr>
      <w:r>
        <w:t xml:space="preserve">Finally, some </w:t>
      </w:r>
      <w:r w:rsidR="00C92C01">
        <w:t xml:space="preserve">relevant </w:t>
      </w:r>
      <w:r>
        <w:t>limitations</w:t>
      </w:r>
      <w:r w:rsidR="00C92C01">
        <w:t xml:space="preserve"> must be </w:t>
      </w:r>
      <w:r w:rsidR="00C92C01" w:rsidRPr="00C92C01">
        <w:rPr>
          <w:color w:val="2E74B5" w:themeColor="accent5" w:themeShade="BF"/>
        </w:rPr>
        <w:t>highlighted</w:t>
      </w:r>
      <w:r w:rsidR="00C92C01">
        <w:t xml:space="preserve">. </w:t>
      </w:r>
      <w:r>
        <w:t xml:space="preserve"> </w:t>
      </w:r>
      <w:r w:rsidRPr="00C92C01">
        <w:rPr>
          <w:strike/>
          <w:color w:val="FF0000"/>
        </w:rPr>
        <w:t>relevant to the methodology adopted in this work need to be highlighted.</w:t>
      </w:r>
      <w:r>
        <w:t xml:space="preserve"> </w:t>
      </w:r>
      <w:r w:rsidR="00C92C01" w:rsidRPr="00C92C01">
        <w:rPr>
          <w:color w:val="2E74B5" w:themeColor="accent5" w:themeShade="BF"/>
        </w:rPr>
        <w:t>First,</w:t>
      </w:r>
      <w:r w:rsidR="00C92C01">
        <w:t xml:space="preserve"> t</w:t>
      </w:r>
      <w:r>
        <w:t xml:space="preserve">he integrative review, despite its methodological validity, still lacks consensus on the procedures for aggregating the results, in addition to the theoretical and methodological challenge of integrating the results of distinct studies that are based on different paradigms. </w:t>
      </w:r>
      <w:r w:rsidR="006B7E9E" w:rsidRPr="006B7E9E">
        <w:rPr>
          <w:strike/>
          <w:color w:val="FF0000"/>
        </w:rPr>
        <w:t>Also, the process of constructing the synthesis matrix of the review is subject to author´s interpretation and the way data is organized, which can lead to possible biases (Botelho et al., 2011)</w:t>
      </w:r>
      <w:r w:rsidR="006B7E9E">
        <w:t xml:space="preserve">. </w:t>
      </w:r>
      <w:r w:rsidR="00C92C01">
        <w:rPr>
          <w:color w:val="2E74B5" w:themeColor="accent5" w:themeShade="BF"/>
        </w:rPr>
        <w:t>Furthermore,</w:t>
      </w:r>
      <w:r w:rsidR="006B7E9E">
        <w:rPr>
          <w:color w:val="2E74B5" w:themeColor="accent5" w:themeShade="BF"/>
        </w:rPr>
        <w:t xml:space="preserve"> </w:t>
      </w:r>
      <w:r w:rsidR="00C92C01">
        <w:rPr>
          <w:color w:val="2E74B5" w:themeColor="accent5" w:themeShade="BF"/>
        </w:rPr>
        <w:t>al</w:t>
      </w:r>
      <w:r w:rsidR="006B7E9E">
        <w:rPr>
          <w:color w:val="2E74B5" w:themeColor="accent5" w:themeShade="BF"/>
        </w:rPr>
        <w:t>though</w:t>
      </w:r>
      <w:r w:rsidR="006B7E9E" w:rsidRPr="006B7E9E">
        <w:rPr>
          <w:color w:val="2E74B5" w:themeColor="accent5" w:themeShade="BF"/>
        </w:rPr>
        <w:t xml:space="preserve"> Torraco’s guidelines (2005) do not explicitly recommend the use of researcher triangulation in the integrative review, it is possible that subjective biases may have occurred in the process of building the synthesis matrix of th</w:t>
      </w:r>
      <w:r w:rsidR="006B7E9E">
        <w:rPr>
          <w:color w:val="2E74B5" w:themeColor="accent5" w:themeShade="BF"/>
        </w:rPr>
        <w:t>is</w:t>
      </w:r>
      <w:r w:rsidR="006B7E9E" w:rsidRPr="006B7E9E">
        <w:rPr>
          <w:color w:val="2E74B5" w:themeColor="accent5" w:themeShade="BF"/>
        </w:rPr>
        <w:t xml:space="preserve"> review once it was carried out only by the first author.</w:t>
      </w:r>
      <w:r w:rsidR="003B6DA8" w:rsidRPr="003B6DA8">
        <w:rPr>
          <w:color w:val="0070C0"/>
        </w:rPr>
        <w:t xml:space="preserve"> </w:t>
      </w:r>
      <w:r w:rsidR="00C92C01" w:rsidRPr="00C92C01">
        <w:rPr>
          <w:color w:val="0070C0"/>
        </w:rPr>
        <w:t>Second, other instruments besides the presented EL measures</w:t>
      </w:r>
      <w:r w:rsidR="00252116">
        <w:rPr>
          <w:color w:val="0070C0"/>
        </w:rPr>
        <w:t xml:space="preserve"> in this rev</w:t>
      </w:r>
      <w:r w:rsidR="009C14B4">
        <w:rPr>
          <w:color w:val="0070C0"/>
        </w:rPr>
        <w:t>iew</w:t>
      </w:r>
      <w:r w:rsidR="00C92C01" w:rsidRPr="00C92C01">
        <w:rPr>
          <w:color w:val="0070C0"/>
        </w:rPr>
        <w:t xml:space="preserve"> were developed in the analyzed period. However, we consider them close to the main measures reported here or very specific to the worker's context or occupation. Our choice was to analyze more general measures that could bring greater differentiation to the proposed EL dimensions, which may have caused some loss for this review.</w:t>
      </w:r>
      <w:r w:rsidR="006A34BA">
        <w:rPr>
          <w:color w:val="0070C0"/>
        </w:rPr>
        <w:t xml:space="preserve"> </w:t>
      </w:r>
      <w:r w:rsidR="006A34BA">
        <w:t>Despite of these criticisms, the integrative review adopted made it possible to synthetize and critique the panorama of the scientific production on EL in terms of the delimited aspects, making it possible to understand, over time, the systematization of concepts and measures of the construct under analysis</w:t>
      </w:r>
    </w:p>
    <w:p w14:paraId="0E7A7643" w14:textId="69BF8806" w:rsidR="00B57508" w:rsidRDefault="00B57508" w:rsidP="007636D9">
      <w:pPr>
        <w:pStyle w:val="Prrafocomn"/>
        <w:ind w:firstLine="709"/>
      </w:pPr>
      <w:r>
        <w:t>In the coming years</w:t>
      </w:r>
      <w:r w:rsidRPr="00B0183A">
        <w:rPr>
          <w:color w:val="FF0000"/>
        </w:rPr>
        <w:t xml:space="preserve">, </w:t>
      </w:r>
      <w:r w:rsidRPr="00B0183A">
        <w:rPr>
          <w:strike/>
          <w:color w:val="FF0000"/>
        </w:rPr>
        <w:t>it is highly likely</w:t>
      </w:r>
      <w:r w:rsidRPr="00B0183A">
        <w:rPr>
          <w:color w:val="FF0000"/>
        </w:rPr>
        <w:t xml:space="preserve"> </w:t>
      </w:r>
      <w:r w:rsidR="00417E9E" w:rsidRPr="00417E9E">
        <w:rPr>
          <w:color w:val="0070C0"/>
        </w:rPr>
        <w:t xml:space="preserve">we expect </w:t>
      </w:r>
      <w:r>
        <w:t xml:space="preserve">that some of the issues raised in this review will be addressed and resolved, </w:t>
      </w:r>
      <w:r w:rsidR="008E3C12">
        <w:t>growing</w:t>
      </w:r>
      <w:r>
        <w:t xml:space="preserve"> scientific consensus regarding the nature and the consequences of EL. </w:t>
      </w:r>
      <w:r w:rsidR="00B0183A" w:rsidRPr="00B0183A">
        <w:rPr>
          <w:color w:val="2E74B5" w:themeColor="accent5" w:themeShade="BF"/>
        </w:rPr>
        <w:t xml:space="preserve">The expanding challenges of meeting the demands of a service-oriented </w:t>
      </w:r>
      <w:r w:rsidR="00B0183A" w:rsidRPr="00B0183A">
        <w:rPr>
          <w:color w:val="2E74B5" w:themeColor="accent5" w:themeShade="BF"/>
        </w:rPr>
        <w:lastRenderedPageBreak/>
        <w:t xml:space="preserve">economy make it increasingly urgent to advance the understanding of the EL phenomenon. </w:t>
      </w:r>
      <w:r w:rsidR="00234AD0" w:rsidRPr="00234AD0">
        <w:rPr>
          <w:color w:val="2E74B5" w:themeColor="accent5" w:themeShade="BF"/>
        </w:rPr>
        <w:t xml:space="preserve">Likewise, events such as the COVID-19 pandemic show us how a disruptive crisis changed the relationships between </w:t>
      </w:r>
      <w:r w:rsidR="00F2764B">
        <w:rPr>
          <w:color w:val="2E74B5" w:themeColor="accent5" w:themeShade="BF"/>
        </w:rPr>
        <w:t>event</w:t>
      </w:r>
      <w:r w:rsidR="00234AD0" w:rsidRPr="00234AD0">
        <w:rPr>
          <w:color w:val="2E74B5" w:themeColor="accent5" w:themeShade="BF"/>
        </w:rPr>
        <w:t xml:space="preserve"> characteristics, emotional demands and E</w:t>
      </w:r>
      <w:r w:rsidR="00234AD0">
        <w:rPr>
          <w:color w:val="2E74B5" w:themeColor="accent5" w:themeShade="BF"/>
        </w:rPr>
        <w:t>L</w:t>
      </w:r>
      <w:r w:rsidR="00234AD0" w:rsidRPr="00234AD0">
        <w:rPr>
          <w:color w:val="2E74B5" w:themeColor="accent5" w:themeShade="BF"/>
        </w:rPr>
        <w:t xml:space="preserve"> outcomes in healthcare settings (Varela Castro et al., 2022),</w:t>
      </w:r>
      <w:r w:rsidR="00234AD0">
        <w:rPr>
          <w:color w:val="2E74B5" w:themeColor="accent5" w:themeShade="BF"/>
        </w:rPr>
        <w:t xml:space="preserve"> </w:t>
      </w:r>
      <w:r w:rsidR="00234AD0" w:rsidRPr="00234AD0">
        <w:rPr>
          <w:color w:val="2E74B5" w:themeColor="accent5" w:themeShade="BF"/>
        </w:rPr>
        <w:t xml:space="preserve">making </w:t>
      </w:r>
      <w:r w:rsidR="00555A81">
        <w:rPr>
          <w:color w:val="2E74B5" w:themeColor="accent5" w:themeShade="BF"/>
        </w:rPr>
        <w:t xml:space="preserve">the </w:t>
      </w:r>
      <w:r w:rsidR="00234AD0" w:rsidRPr="00234AD0">
        <w:rPr>
          <w:color w:val="2E74B5" w:themeColor="accent5" w:themeShade="BF"/>
        </w:rPr>
        <w:t xml:space="preserve">readiness workforce to </w:t>
      </w:r>
      <w:r w:rsidR="00234AD0">
        <w:rPr>
          <w:color w:val="2E74B5" w:themeColor="accent5" w:themeShade="BF"/>
        </w:rPr>
        <w:t>face those</w:t>
      </w:r>
      <w:r w:rsidR="00234AD0" w:rsidRPr="00234AD0">
        <w:rPr>
          <w:color w:val="2E74B5" w:themeColor="accent5" w:themeShade="BF"/>
        </w:rPr>
        <w:t xml:space="preserve"> emotionally complex situations more critical than ever</w:t>
      </w:r>
      <w:r w:rsidR="007636D9" w:rsidRPr="007636D9">
        <w:rPr>
          <w:color w:val="2E74B5" w:themeColor="accent5" w:themeShade="BF"/>
        </w:rPr>
        <w:t xml:space="preserve">. </w:t>
      </w:r>
      <w:r w:rsidR="00B0183A" w:rsidRPr="00B0183A">
        <w:rPr>
          <w:color w:val="2E74B5" w:themeColor="accent5" w:themeShade="BF"/>
        </w:rPr>
        <w:t>By clarifying the work dynamics of the construct</w:t>
      </w:r>
      <w:r w:rsidR="00841AB5">
        <w:rPr>
          <w:color w:val="2E74B5" w:themeColor="accent5" w:themeShade="BF"/>
        </w:rPr>
        <w:t>,</w:t>
      </w:r>
      <w:r w:rsidR="00B0183A" w:rsidRPr="00B0183A">
        <w:rPr>
          <w:color w:val="2E74B5" w:themeColor="accent5" w:themeShade="BF"/>
        </w:rPr>
        <w:t xml:space="preserve"> and its model that encompasses antecedents, consequences, mediators and moderators, it will be possible to establish organizational actions t</w:t>
      </w:r>
      <w:r w:rsidR="00912D55">
        <w:rPr>
          <w:color w:val="2E74B5" w:themeColor="accent5" w:themeShade="BF"/>
        </w:rPr>
        <w:t>o</w:t>
      </w:r>
      <w:r w:rsidR="00B0183A" w:rsidRPr="00B0183A">
        <w:rPr>
          <w:color w:val="2E74B5" w:themeColor="accent5" w:themeShade="BF"/>
        </w:rPr>
        <w:t xml:space="preserve"> </w:t>
      </w:r>
      <w:r w:rsidR="00912D55">
        <w:rPr>
          <w:color w:val="2E74B5" w:themeColor="accent5" w:themeShade="BF"/>
        </w:rPr>
        <w:t>support</w:t>
      </w:r>
      <w:r w:rsidR="00B0183A" w:rsidRPr="00B0183A">
        <w:rPr>
          <w:color w:val="2E74B5" w:themeColor="accent5" w:themeShade="BF"/>
        </w:rPr>
        <w:t xml:space="preserve"> workers to </w:t>
      </w:r>
      <w:r w:rsidR="00934BC0">
        <w:rPr>
          <w:color w:val="2E74B5" w:themeColor="accent5" w:themeShade="BF"/>
        </w:rPr>
        <w:t>keep the</w:t>
      </w:r>
      <w:r w:rsidR="007F66E4">
        <w:rPr>
          <w:color w:val="2E74B5" w:themeColor="accent5" w:themeShade="BF"/>
        </w:rPr>
        <w:t xml:space="preserve"> </w:t>
      </w:r>
      <w:r w:rsidR="00B0183A" w:rsidRPr="00B0183A">
        <w:rPr>
          <w:color w:val="2E74B5" w:themeColor="accent5" w:themeShade="BF"/>
        </w:rPr>
        <w:t xml:space="preserve">balance </w:t>
      </w:r>
      <w:r w:rsidR="007F66E4">
        <w:rPr>
          <w:color w:val="2E74B5" w:themeColor="accent5" w:themeShade="BF"/>
        </w:rPr>
        <w:t xml:space="preserve">between </w:t>
      </w:r>
      <w:r w:rsidR="00B0183A" w:rsidRPr="00B0183A">
        <w:rPr>
          <w:color w:val="2E74B5" w:themeColor="accent5" w:themeShade="BF"/>
        </w:rPr>
        <w:t xml:space="preserve">growing </w:t>
      </w:r>
      <w:r w:rsidR="00912D55">
        <w:rPr>
          <w:color w:val="2E74B5" w:themeColor="accent5" w:themeShade="BF"/>
        </w:rPr>
        <w:t xml:space="preserve">emotional </w:t>
      </w:r>
      <w:r w:rsidR="00B0183A" w:rsidRPr="00B0183A">
        <w:rPr>
          <w:color w:val="2E74B5" w:themeColor="accent5" w:themeShade="BF"/>
        </w:rPr>
        <w:t>demands and maintenance of good physical</w:t>
      </w:r>
      <w:r w:rsidR="002E1949">
        <w:rPr>
          <w:color w:val="2E74B5" w:themeColor="accent5" w:themeShade="BF"/>
        </w:rPr>
        <w:t xml:space="preserve">, </w:t>
      </w:r>
      <w:r w:rsidR="00B0183A" w:rsidRPr="00B0183A">
        <w:rPr>
          <w:color w:val="2E74B5" w:themeColor="accent5" w:themeShade="BF"/>
        </w:rPr>
        <w:t>mental</w:t>
      </w:r>
      <w:r w:rsidR="002E1949">
        <w:rPr>
          <w:color w:val="2E74B5" w:themeColor="accent5" w:themeShade="BF"/>
        </w:rPr>
        <w:t xml:space="preserve"> and psychological</w:t>
      </w:r>
      <w:r w:rsidR="00B0183A" w:rsidRPr="00B0183A">
        <w:rPr>
          <w:color w:val="2E74B5" w:themeColor="accent5" w:themeShade="BF"/>
        </w:rPr>
        <w:t xml:space="preserve"> health</w:t>
      </w:r>
      <w:r w:rsidR="00B0183A" w:rsidRPr="00B0183A">
        <w:t xml:space="preserve">. </w:t>
      </w:r>
      <w:r w:rsidR="002E1949" w:rsidRPr="002E1949">
        <w:rPr>
          <w:color w:val="2E74B5" w:themeColor="accent5" w:themeShade="BF"/>
        </w:rPr>
        <w:t xml:space="preserve">In fact, workers need more guidance to improve </w:t>
      </w:r>
      <w:r w:rsidR="008D747E">
        <w:rPr>
          <w:color w:val="2E74B5" w:themeColor="accent5" w:themeShade="BF"/>
        </w:rPr>
        <w:t xml:space="preserve">skills in </w:t>
      </w:r>
      <w:r w:rsidR="002E1949" w:rsidRPr="002E1949">
        <w:rPr>
          <w:color w:val="2E74B5" w:themeColor="accent5" w:themeShade="BF"/>
        </w:rPr>
        <w:t>recogniz</w:t>
      </w:r>
      <w:r w:rsidR="008D747E">
        <w:rPr>
          <w:color w:val="2E74B5" w:themeColor="accent5" w:themeShade="BF"/>
        </w:rPr>
        <w:t>ing</w:t>
      </w:r>
      <w:r w:rsidR="002E1949" w:rsidRPr="002E1949">
        <w:rPr>
          <w:color w:val="2E74B5" w:themeColor="accent5" w:themeShade="BF"/>
        </w:rPr>
        <w:t xml:space="preserve"> and understand</w:t>
      </w:r>
      <w:r w:rsidR="008D747E">
        <w:rPr>
          <w:color w:val="2E74B5" w:themeColor="accent5" w:themeShade="BF"/>
        </w:rPr>
        <w:t>ing</w:t>
      </w:r>
      <w:r w:rsidR="002E1949" w:rsidRPr="002E1949">
        <w:rPr>
          <w:color w:val="2E74B5" w:themeColor="accent5" w:themeShade="BF"/>
        </w:rPr>
        <w:t xml:space="preserve"> their own and others' emotions to manage and make better use of them</w:t>
      </w:r>
      <w:r w:rsidR="002E1949" w:rsidRPr="002E1949">
        <w:t xml:space="preserve">. </w:t>
      </w:r>
      <w:r>
        <w:t>By opening new channels for more effective emotion management at work, it will be possible to pave the way to optimize the positive consequences of</w:t>
      </w:r>
      <w:r w:rsidR="00D71100">
        <w:t xml:space="preserve"> </w:t>
      </w:r>
      <w:r w:rsidR="00D71100" w:rsidRPr="00D71100">
        <w:rPr>
          <w:color w:val="0070C0"/>
        </w:rPr>
        <w:t>EL</w:t>
      </w:r>
      <w:r>
        <w:t xml:space="preserve"> and minimize the negative ones.</w:t>
      </w:r>
    </w:p>
    <w:p w14:paraId="44E18F61" w14:textId="77777777" w:rsidR="008F0E99" w:rsidRDefault="008F0E99" w:rsidP="007636D9">
      <w:pPr>
        <w:pStyle w:val="Prrafocomn"/>
        <w:ind w:firstLine="709"/>
      </w:pPr>
    </w:p>
    <w:p w14:paraId="51B075DA" w14:textId="3EFA9CB7" w:rsidR="0070271F" w:rsidRPr="00601EBD" w:rsidRDefault="0070271F" w:rsidP="00601EBD">
      <w:pPr>
        <w:pStyle w:val="Ttulosinternos"/>
      </w:pPr>
      <w:r w:rsidRPr="00601EBD">
        <w:t>Funding</w:t>
      </w:r>
    </w:p>
    <w:p w14:paraId="13FA8237" w14:textId="6D0D8155" w:rsidR="007E3B8D" w:rsidRPr="008E3C12" w:rsidRDefault="00B57508" w:rsidP="00B57508">
      <w:pPr>
        <w:pStyle w:val="Prrafocomn"/>
        <w:ind w:firstLine="709"/>
      </w:pPr>
      <w:r w:rsidRPr="008E3C12">
        <w:t xml:space="preserve">This study was financed in part by the </w:t>
      </w:r>
      <w:r w:rsidR="001423CE" w:rsidRPr="008E3C12">
        <w:t xml:space="preserve">Coordination for the Improvement of Higher Education Personnel (CAPES) </w:t>
      </w:r>
      <w:r w:rsidR="000B7A80">
        <w:t>-</w:t>
      </w:r>
      <w:r w:rsidR="001423CE" w:rsidRPr="008E3C12">
        <w:t xml:space="preserve"> Brazil </w:t>
      </w:r>
      <w:r w:rsidRPr="008E3C12">
        <w:t>- Finance Code 001.</w:t>
      </w:r>
    </w:p>
    <w:p w14:paraId="5C51CA32" w14:textId="77777777" w:rsidR="001423CE" w:rsidRPr="004B0C83" w:rsidRDefault="001423CE" w:rsidP="00B57508">
      <w:pPr>
        <w:pStyle w:val="Prrafocomn"/>
        <w:ind w:firstLine="709"/>
      </w:pPr>
    </w:p>
    <w:p w14:paraId="6CD8B4A8" w14:textId="5D1912BF" w:rsidR="006F7E7E" w:rsidRDefault="00CE7D65" w:rsidP="00601EBD">
      <w:pPr>
        <w:pStyle w:val="Ttulosinternos"/>
      </w:pPr>
      <w:r w:rsidRPr="00E25900">
        <w:t>References</w:t>
      </w:r>
    </w:p>
    <w:p w14:paraId="4C545BC0" w14:textId="77777777" w:rsidR="008C4D95" w:rsidRDefault="00886462" w:rsidP="00047FD8">
      <w:pPr>
        <w:pStyle w:val="Bibliografia"/>
        <w:ind w:left="720" w:hanging="720"/>
      </w:pPr>
      <w:r w:rsidRPr="009C14B4">
        <w:fldChar w:fldCharType="begin"/>
      </w:r>
      <w:r w:rsidR="00A04FD8" w:rsidRPr="009C14B4">
        <w:instrText xml:space="preserve"> ADDIN ZOTERO_BIBL {"uncited":[],"omitted":[],"custom":[]} CSL_BIBLIOGRAPHY </w:instrText>
      </w:r>
      <w:r w:rsidRPr="009C14B4">
        <w:fldChar w:fldCharType="separate"/>
      </w:r>
      <w:r w:rsidR="008C4D95">
        <w:t xml:space="preserve">Ashforth, B. E., &amp; Humphrey, R. H. (1993). Emotional Labor in Service Roles: The Influence of Identity. </w:t>
      </w:r>
      <w:r w:rsidR="008C4D95">
        <w:rPr>
          <w:i/>
          <w:iCs/>
        </w:rPr>
        <w:t>The Academy of Management Review</w:t>
      </w:r>
      <w:r w:rsidR="008C4D95">
        <w:t xml:space="preserve">, </w:t>
      </w:r>
      <w:r w:rsidR="008C4D95">
        <w:rPr>
          <w:i/>
          <w:iCs/>
        </w:rPr>
        <w:t>18</w:t>
      </w:r>
      <w:r w:rsidR="008C4D95">
        <w:t>(1), 88. https://doi.org/10.2307/258824</w:t>
      </w:r>
    </w:p>
    <w:p w14:paraId="5B50A73F" w14:textId="77777777" w:rsidR="008C4D95" w:rsidRDefault="008C4D95" w:rsidP="00047FD8">
      <w:pPr>
        <w:pStyle w:val="Bibliografia"/>
        <w:ind w:left="720" w:hanging="720"/>
      </w:pPr>
      <w:r>
        <w:t xml:space="preserve">Aung, N., &amp; Tewogbola, P. (2019). The impact of emotional labor on the health in the workplace: A narrative review of literature from 2013–2018. </w:t>
      </w:r>
      <w:r>
        <w:rPr>
          <w:i/>
          <w:iCs/>
        </w:rPr>
        <w:t>AIMS Public Health</w:t>
      </w:r>
      <w:r>
        <w:t xml:space="preserve">, </w:t>
      </w:r>
      <w:r>
        <w:rPr>
          <w:i/>
          <w:iCs/>
        </w:rPr>
        <w:t>6</w:t>
      </w:r>
      <w:r>
        <w:t>(3), 268–275. https://doi.org/10.3934/publichealth.2019.3.268</w:t>
      </w:r>
    </w:p>
    <w:p w14:paraId="402CF534" w14:textId="77777777" w:rsidR="008C4D95" w:rsidRDefault="008C4D95" w:rsidP="00047FD8">
      <w:pPr>
        <w:pStyle w:val="Bibliografia"/>
        <w:ind w:left="720" w:hanging="720"/>
      </w:pPr>
      <w:r>
        <w:t xml:space="preserve">Best, R. G., Downey, R. G., &amp; Jones, R. G. (1997). Incumbent  perceptions  of  emotional  work  requirements. </w:t>
      </w:r>
      <w:r>
        <w:rPr>
          <w:i/>
          <w:iCs/>
        </w:rPr>
        <w:t>[Paper presentation]</w:t>
      </w:r>
      <w:r>
        <w:t>. Society for Industrial Organizational Psychology, 12th Annual Conference, St Louis, MO, United States.</w:t>
      </w:r>
    </w:p>
    <w:p w14:paraId="17C79326" w14:textId="77777777" w:rsidR="008C4D95" w:rsidRDefault="008C4D95" w:rsidP="00047FD8">
      <w:pPr>
        <w:pStyle w:val="Bibliografia"/>
        <w:ind w:left="720" w:hanging="720"/>
      </w:pPr>
      <w:r>
        <w:t xml:space="preserve">Bono, J. E., &amp; Vey, M. A. (2007). Personality and emotional performance: Extraversion, neuroticism, and self-monitoring. </w:t>
      </w:r>
      <w:r>
        <w:rPr>
          <w:i/>
          <w:iCs/>
        </w:rPr>
        <w:t>Journal of Occupational Health Psychology</w:t>
      </w:r>
      <w:r>
        <w:t xml:space="preserve">, </w:t>
      </w:r>
      <w:r>
        <w:rPr>
          <w:i/>
          <w:iCs/>
        </w:rPr>
        <w:t>12</w:t>
      </w:r>
      <w:r>
        <w:t>(2), 177–192. https://doi.org/10.1037/1076-8998.12.2.177</w:t>
      </w:r>
    </w:p>
    <w:p w14:paraId="5E64E8AD" w14:textId="77777777" w:rsidR="008C4D95" w:rsidRDefault="008C4D95" w:rsidP="00047FD8">
      <w:pPr>
        <w:pStyle w:val="Bibliografia"/>
        <w:ind w:left="720" w:hanging="720"/>
      </w:pPr>
      <w:r>
        <w:t xml:space="preserve">Briët, M., Näring, G., Brouwers, A., &amp; Droffelaar, A. van. (2005). Emotional labor: Ontwikkeling en validering van de Dutch Questionnaire on Emotional Labor(D-QEL). </w:t>
      </w:r>
      <w:r>
        <w:rPr>
          <w:i/>
          <w:iCs/>
        </w:rPr>
        <w:t>gedrag en gezondheid</w:t>
      </w:r>
      <w:r>
        <w:t xml:space="preserve">, </w:t>
      </w:r>
      <w:r>
        <w:rPr>
          <w:i/>
          <w:iCs/>
        </w:rPr>
        <w:t>33</w:t>
      </w:r>
      <w:r>
        <w:t>(5), 221–229. https://doi.org/10.1007/BF03071091</w:t>
      </w:r>
    </w:p>
    <w:p w14:paraId="603F26D0" w14:textId="77777777" w:rsidR="008C4D95" w:rsidRDefault="008C4D95" w:rsidP="00047FD8">
      <w:pPr>
        <w:pStyle w:val="Bibliografia"/>
        <w:ind w:left="720" w:hanging="720"/>
      </w:pPr>
      <w:r>
        <w:lastRenderedPageBreak/>
        <w:t xml:space="preserve">Brotheridge, C. M., &amp; Lee, R. T. (2003). Development and validation of the Emotional Labour Scale. </w:t>
      </w:r>
      <w:r>
        <w:rPr>
          <w:i/>
          <w:iCs/>
        </w:rPr>
        <w:t>Journal of Occupational and Organizational Psychology</w:t>
      </w:r>
      <w:r>
        <w:t xml:space="preserve">, </w:t>
      </w:r>
      <w:r>
        <w:rPr>
          <w:i/>
          <w:iCs/>
        </w:rPr>
        <w:t>76</w:t>
      </w:r>
      <w:r>
        <w:t>(3), 365–379. https://doi.org/10.1348/096317903769647229</w:t>
      </w:r>
    </w:p>
    <w:p w14:paraId="71C0DDF7" w14:textId="77777777" w:rsidR="008C4D95" w:rsidRDefault="008C4D95" w:rsidP="00047FD8">
      <w:pPr>
        <w:pStyle w:val="Bibliografia"/>
        <w:ind w:left="720" w:hanging="720"/>
      </w:pPr>
      <w:r>
        <w:t xml:space="preserve">Côté, S. (2005). A Social Interaction Model Of The Effects Of Emotion Regulation On Work Strain. </w:t>
      </w:r>
      <w:r>
        <w:rPr>
          <w:i/>
          <w:iCs/>
        </w:rPr>
        <w:t>Academy of Management Review</w:t>
      </w:r>
      <w:r>
        <w:t xml:space="preserve">, </w:t>
      </w:r>
      <w:r>
        <w:rPr>
          <w:i/>
          <w:iCs/>
        </w:rPr>
        <w:t>30</w:t>
      </w:r>
      <w:r>
        <w:t>(3), 509–530. https://doi.org/10.5465/amr.2005.17293692</w:t>
      </w:r>
    </w:p>
    <w:p w14:paraId="0F1035DC" w14:textId="77777777" w:rsidR="008C4D95" w:rsidRDefault="008C4D95" w:rsidP="00047FD8">
      <w:pPr>
        <w:pStyle w:val="Bibliografia"/>
        <w:ind w:left="720" w:hanging="720"/>
      </w:pPr>
      <w:r>
        <w:t xml:space="preserve">Delgado, C., Upton, D., Ranse, K., Furness, T., &amp; Foster, K. (2017). Nurses’ resilience and the emotional labour of nursing work: An integrative review of empirical literature. </w:t>
      </w:r>
      <w:r>
        <w:rPr>
          <w:i/>
          <w:iCs/>
        </w:rPr>
        <w:t>International Journal of Nursing Studies</w:t>
      </w:r>
      <w:r>
        <w:t xml:space="preserve">, </w:t>
      </w:r>
      <w:r>
        <w:rPr>
          <w:i/>
          <w:iCs/>
        </w:rPr>
        <w:t>70</w:t>
      </w:r>
      <w:r>
        <w:t>, 71–88. https://doi.org/10.1016/j.ijnurstu.2017.02.008</w:t>
      </w:r>
    </w:p>
    <w:p w14:paraId="7BEEE666" w14:textId="77777777" w:rsidR="008C4D95" w:rsidRDefault="008C4D95" w:rsidP="00047FD8">
      <w:pPr>
        <w:pStyle w:val="Bibliografia"/>
        <w:ind w:left="720" w:hanging="720"/>
      </w:pPr>
      <w:r>
        <w:t xml:space="preserve">Diefendorff, J. M., Croyle, M. H., &amp; Gosserand, R. H. (2005). The dimensionality and antecedents of emotional labor strategies. </w:t>
      </w:r>
      <w:r>
        <w:rPr>
          <w:i/>
          <w:iCs/>
        </w:rPr>
        <w:t>Journal of Vocational Behavior</w:t>
      </w:r>
      <w:r>
        <w:t xml:space="preserve">, </w:t>
      </w:r>
      <w:r>
        <w:rPr>
          <w:i/>
          <w:iCs/>
        </w:rPr>
        <w:t>66</w:t>
      </w:r>
      <w:r>
        <w:t>(2), 339–357. https://doi.org/10.1016/j.jvb.2004.02.001</w:t>
      </w:r>
    </w:p>
    <w:p w14:paraId="1709E113" w14:textId="77777777" w:rsidR="008C4D95" w:rsidRDefault="008C4D95" w:rsidP="00047FD8">
      <w:pPr>
        <w:pStyle w:val="Bibliografia"/>
        <w:ind w:left="720" w:hanging="720"/>
      </w:pPr>
      <w:r>
        <w:t xml:space="preserve">Diefendorff, J. M., Erickson, R. J., Grandey, A. A., &amp; Dahling, J. J. (2011). Emotional display rules as work unit norms: A multilevel analysis of emotional labor among nurses. </w:t>
      </w:r>
      <w:r>
        <w:rPr>
          <w:i/>
          <w:iCs/>
        </w:rPr>
        <w:t>Journal of Occupational Health Psychology</w:t>
      </w:r>
      <w:r>
        <w:t xml:space="preserve">, </w:t>
      </w:r>
      <w:r>
        <w:rPr>
          <w:i/>
          <w:iCs/>
        </w:rPr>
        <w:t>16</w:t>
      </w:r>
      <w:r>
        <w:t>(2), 170–186. https://doi.org/10.1037/a0021725</w:t>
      </w:r>
    </w:p>
    <w:p w14:paraId="710C5FDB" w14:textId="77777777" w:rsidR="008C4D95" w:rsidRDefault="008C4D95" w:rsidP="00047FD8">
      <w:pPr>
        <w:pStyle w:val="Bibliografia"/>
        <w:ind w:left="720" w:hanging="720"/>
      </w:pPr>
      <w:r>
        <w:t xml:space="preserve">Diefendorff, J. M., &amp; Richard, E. M. (2003). Antecedents and consequences of emotional display rule perceptions. </w:t>
      </w:r>
      <w:r>
        <w:rPr>
          <w:i/>
          <w:iCs/>
        </w:rPr>
        <w:t>Journal of Applied Psychology</w:t>
      </w:r>
      <w:r>
        <w:t xml:space="preserve">, </w:t>
      </w:r>
      <w:r>
        <w:rPr>
          <w:i/>
          <w:iCs/>
        </w:rPr>
        <w:t>88</w:t>
      </w:r>
      <w:r>
        <w:t>(2), 284–294. https://doi.org/10.1037/0021-9010.88.2.284</w:t>
      </w:r>
    </w:p>
    <w:p w14:paraId="02C6391E" w14:textId="77777777" w:rsidR="008C4D95" w:rsidRDefault="008C4D95" w:rsidP="00047FD8">
      <w:pPr>
        <w:pStyle w:val="Bibliografia"/>
        <w:ind w:left="720" w:hanging="720"/>
      </w:pPr>
      <w:r>
        <w:t xml:space="preserve">Dormann, C., &amp; Kaiser, D. M. (2002). Job conditions and customer satisfaction. </w:t>
      </w:r>
      <w:r>
        <w:rPr>
          <w:i/>
          <w:iCs/>
        </w:rPr>
        <w:t>European Journal of Work and Organizational Psychology</w:t>
      </w:r>
      <w:r>
        <w:t xml:space="preserve">, </w:t>
      </w:r>
      <w:r>
        <w:rPr>
          <w:i/>
          <w:iCs/>
        </w:rPr>
        <w:t>11</w:t>
      </w:r>
      <w:r>
        <w:t>(3), 257–283. https://doi.org/10.1080/13594320244000166</w:t>
      </w:r>
    </w:p>
    <w:p w14:paraId="0989DE63" w14:textId="77777777" w:rsidR="008C4D95" w:rsidRDefault="008C4D95" w:rsidP="00047FD8">
      <w:pPr>
        <w:pStyle w:val="Bibliografia"/>
        <w:ind w:left="720" w:hanging="720"/>
      </w:pPr>
      <w:r>
        <w:t xml:space="preserve">Edward, K., Hercelinskyj, G., &amp; Giandinoto, J.-A. (2017). Emotional labour in mental health nursing: An integrative systematic review. </w:t>
      </w:r>
      <w:r>
        <w:rPr>
          <w:i/>
          <w:iCs/>
        </w:rPr>
        <w:t>International Journal of Mental Health Nursing</w:t>
      </w:r>
      <w:r>
        <w:t xml:space="preserve">, </w:t>
      </w:r>
      <w:r>
        <w:rPr>
          <w:i/>
          <w:iCs/>
        </w:rPr>
        <w:t>26</w:t>
      </w:r>
      <w:r>
        <w:t>(3), 215–225. https://doi.org/10.1111/inm.12330</w:t>
      </w:r>
    </w:p>
    <w:p w14:paraId="09252F12" w14:textId="77777777" w:rsidR="008C4D95" w:rsidRDefault="008C4D95" w:rsidP="00047FD8">
      <w:pPr>
        <w:pStyle w:val="Bibliografia"/>
        <w:ind w:left="720" w:hanging="720"/>
      </w:pPr>
      <w:r>
        <w:t xml:space="preserve">Ekman, P. (1972). Universals and cultural differences in facial expressions of emotion. Em J. Cole, </w:t>
      </w:r>
      <w:r>
        <w:rPr>
          <w:i/>
          <w:iCs/>
        </w:rPr>
        <w:t>Nebraska Symposium on Motivation</w:t>
      </w:r>
      <w:r>
        <w:t xml:space="preserve"> (Vol. 19, p. 207–282).</w:t>
      </w:r>
    </w:p>
    <w:p w14:paraId="728B8B5C" w14:textId="77777777" w:rsidR="008C4D95" w:rsidRDefault="008C4D95" w:rsidP="00047FD8">
      <w:pPr>
        <w:pStyle w:val="Bibliografia"/>
        <w:ind w:left="720" w:hanging="720"/>
      </w:pPr>
      <w:r>
        <w:t xml:space="preserve">Elsbach, K. D., &amp; Knippenberg, D. (2020). Creating High‐Impact Literature Reviews: An Argument for ‘Integrative Reviews’. </w:t>
      </w:r>
      <w:r>
        <w:rPr>
          <w:i/>
          <w:iCs/>
        </w:rPr>
        <w:t>Journal of Management Studies</w:t>
      </w:r>
      <w:r>
        <w:t xml:space="preserve">, </w:t>
      </w:r>
      <w:r>
        <w:rPr>
          <w:i/>
          <w:iCs/>
        </w:rPr>
        <w:t>57</w:t>
      </w:r>
      <w:r>
        <w:t>(6), 1277–1289. https://doi.org/10.1111/joms.12581</w:t>
      </w:r>
    </w:p>
    <w:p w14:paraId="6E6E4474" w14:textId="77777777" w:rsidR="008C4D95" w:rsidRDefault="008C4D95" w:rsidP="00047FD8">
      <w:pPr>
        <w:pStyle w:val="Bibliografia"/>
        <w:ind w:left="720" w:hanging="720"/>
      </w:pPr>
      <w:r>
        <w:t xml:space="preserve">Emotional regulation in the workplace: A new way to conceptualize emotional labor. (2000). </w:t>
      </w:r>
      <w:r>
        <w:rPr>
          <w:i/>
          <w:iCs/>
        </w:rPr>
        <w:t>Journal of Occupational Health Psychology</w:t>
      </w:r>
      <w:r>
        <w:t xml:space="preserve">, </w:t>
      </w:r>
      <w:r>
        <w:rPr>
          <w:i/>
          <w:iCs/>
        </w:rPr>
        <w:t>5</w:t>
      </w:r>
      <w:r>
        <w:t>(1), 95–110. https://doi.org/10.1037/1076-8998.5.1.95</w:t>
      </w:r>
    </w:p>
    <w:p w14:paraId="17450F01" w14:textId="77777777" w:rsidR="008C4D95" w:rsidRDefault="008C4D95" w:rsidP="00047FD8">
      <w:pPr>
        <w:pStyle w:val="Bibliografia"/>
        <w:ind w:left="720" w:hanging="720"/>
      </w:pPr>
      <w:r>
        <w:t xml:space="preserve">Flick, U. (2013). </w:t>
      </w:r>
      <w:r>
        <w:rPr>
          <w:i/>
          <w:iCs/>
        </w:rPr>
        <w:t>Introdução a Metodologia de Pesquisa. Um guia para iniciantes.</w:t>
      </w:r>
      <w:r>
        <w:t xml:space="preserve"> (1a. ed.). Penso.</w:t>
      </w:r>
    </w:p>
    <w:p w14:paraId="4F5D4C64" w14:textId="77777777" w:rsidR="008C4D95" w:rsidRDefault="008C4D95" w:rsidP="00047FD8">
      <w:pPr>
        <w:pStyle w:val="Bibliografia"/>
        <w:ind w:left="720" w:hanging="720"/>
      </w:pPr>
      <w:r>
        <w:t xml:space="preserve">Frese, M., &amp; Zapf, D. (1994). Action as the core of work psychology: A German approach. Em H. C. Triandis, M. D. Dunnette, &amp; L. M. Hough (Orgs.), </w:t>
      </w:r>
      <w:r>
        <w:rPr>
          <w:i/>
          <w:iCs/>
        </w:rPr>
        <w:t>Handbook of industrial and organizational psychology.</w:t>
      </w:r>
      <w:r>
        <w:t xml:space="preserve"> (2. ed, Vol. 4, p. 271–340). Consulting Psychologists Press.</w:t>
      </w:r>
    </w:p>
    <w:p w14:paraId="4948668E" w14:textId="77777777" w:rsidR="008C4D95" w:rsidRDefault="008C4D95" w:rsidP="00047FD8">
      <w:pPr>
        <w:pStyle w:val="Bibliografia"/>
        <w:ind w:left="720" w:hanging="720"/>
      </w:pPr>
      <w:r>
        <w:t xml:space="preserve">Gabriel, A. S., &amp; Diefendorff, J. M. (2015). Emotional Labor Dynamics: A Momentary Approach. </w:t>
      </w:r>
      <w:r>
        <w:rPr>
          <w:i/>
          <w:iCs/>
        </w:rPr>
        <w:t>Academy of Management Journal</w:t>
      </w:r>
      <w:r>
        <w:t xml:space="preserve">, </w:t>
      </w:r>
      <w:r>
        <w:rPr>
          <w:i/>
          <w:iCs/>
        </w:rPr>
        <w:t>58</w:t>
      </w:r>
      <w:r>
        <w:t>(6), 1804–1825. https://doi.org/10.5465/amj.2013.1135</w:t>
      </w:r>
    </w:p>
    <w:p w14:paraId="79932156" w14:textId="77777777" w:rsidR="008C4D95" w:rsidRDefault="008C4D95" w:rsidP="00047FD8">
      <w:pPr>
        <w:pStyle w:val="Bibliografia"/>
        <w:ind w:left="720" w:hanging="720"/>
      </w:pPr>
      <w:r>
        <w:t xml:space="preserve">Glomb, T. M., &amp; Tews, M. J. (2004). Emotional labor: A conceptualization and scale development. </w:t>
      </w:r>
      <w:r>
        <w:rPr>
          <w:i/>
          <w:iCs/>
        </w:rPr>
        <w:t>Journal of Vocational Behavior</w:t>
      </w:r>
      <w:r>
        <w:t xml:space="preserve">, </w:t>
      </w:r>
      <w:r>
        <w:rPr>
          <w:i/>
          <w:iCs/>
        </w:rPr>
        <w:t>64</w:t>
      </w:r>
      <w:r>
        <w:t>(1), 1–23. https://doi.org/10.1016/S0001-8791(03)00038-1</w:t>
      </w:r>
    </w:p>
    <w:p w14:paraId="1C72D296" w14:textId="77777777" w:rsidR="008C4D95" w:rsidRDefault="008C4D95" w:rsidP="00047FD8">
      <w:pPr>
        <w:pStyle w:val="Bibliografia"/>
        <w:ind w:left="720" w:hanging="720"/>
      </w:pPr>
      <w:r>
        <w:lastRenderedPageBreak/>
        <w:t xml:space="preserve">Grandey, A. A. (2000). Emotional regulation in the workplace: A new way to conceptualize emotional labor. </w:t>
      </w:r>
      <w:r>
        <w:rPr>
          <w:i/>
          <w:iCs/>
        </w:rPr>
        <w:t>Journal of Occupational Health Psychology</w:t>
      </w:r>
      <w:r>
        <w:t xml:space="preserve">, </w:t>
      </w:r>
      <w:r>
        <w:rPr>
          <w:i/>
          <w:iCs/>
        </w:rPr>
        <w:t>5</w:t>
      </w:r>
      <w:r>
        <w:t>(1), 95–110. https://doi.org/10.1037/1076-8998.5.1.95</w:t>
      </w:r>
    </w:p>
    <w:p w14:paraId="7C057F28" w14:textId="77777777" w:rsidR="008C4D95" w:rsidRDefault="008C4D95" w:rsidP="00047FD8">
      <w:pPr>
        <w:pStyle w:val="Bibliografia"/>
        <w:ind w:left="720" w:hanging="720"/>
      </w:pPr>
      <w:r>
        <w:t xml:space="preserve">Grandey, A. A. (2003). When “the show must go on”: Surface acting and deep acting as determinants of emotional exhaustion and peer-rated service delivery. </w:t>
      </w:r>
      <w:r>
        <w:rPr>
          <w:i/>
          <w:iCs/>
        </w:rPr>
        <w:t>Academy of Management Journal</w:t>
      </w:r>
      <w:r>
        <w:t xml:space="preserve">, </w:t>
      </w:r>
      <w:r>
        <w:rPr>
          <w:i/>
          <w:iCs/>
        </w:rPr>
        <w:t>46</w:t>
      </w:r>
      <w:r>
        <w:t>(1), 86–96. https://doi.org/10.2307/30040678</w:t>
      </w:r>
    </w:p>
    <w:p w14:paraId="79EC2A59" w14:textId="77777777" w:rsidR="008C4D95" w:rsidRDefault="008C4D95" w:rsidP="00047FD8">
      <w:pPr>
        <w:pStyle w:val="Bibliografia"/>
        <w:ind w:left="720" w:hanging="720"/>
      </w:pPr>
      <w:r>
        <w:t xml:space="preserve">Grandey, A. A., &amp; Gabriel, A. S. (2015). Emotional Labor at a Crossroads: Where Do We Go from Here? </w:t>
      </w:r>
      <w:r>
        <w:rPr>
          <w:i/>
          <w:iCs/>
        </w:rPr>
        <w:t>Annual Review of Organizational Psychology and Organizational Behavior</w:t>
      </w:r>
      <w:r>
        <w:t xml:space="preserve">, </w:t>
      </w:r>
      <w:r>
        <w:rPr>
          <w:i/>
          <w:iCs/>
        </w:rPr>
        <w:t>2</w:t>
      </w:r>
      <w:r>
        <w:t>(1), 323–349. https://doi.org/10.1146/annurev-orgpsych-032414-111400</w:t>
      </w:r>
    </w:p>
    <w:p w14:paraId="74218C3E" w14:textId="77777777" w:rsidR="008C4D95" w:rsidRDefault="008C4D95" w:rsidP="00047FD8">
      <w:pPr>
        <w:pStyle w:val="Bibliografia"/>
        <w:ind w:left="720" w:hanging="720"/>
      </w:pPr>
      <w:r>
        <w:t xml:space="preserve">Grandey, A. A., &amp; Melloy, R. C. (2017). The state of the heart: Emotional labor as emotion regulation reviewed and revised. </w:t>
      </w:r>
      <w:r>
        <w:rPr>
          <w:i/>
          <w:iCs/>
        </w:rPr>
        <w:t>Journal of Occupational Health Psychology</w:t>
      </w:r>
      <w:r>
        <w:t xml:space="preserve">, </w:t>
      </w:r>
      <w:r>
        <w:rPr>
          <w:i/>
          <w:iCs/>
        </w:rPr>
        <w:t>22</w:t>
      </w:r>
      <w:r>
        <w:t>(3), 407–422. https://doi.org/10.1037/ocp0000067</w:t>
      </w:r>
    </w:p>
    <w:p w14:paraId="460E26BA" w14:textId="77777777" w:rsidR="008C4D95" w:rsidRDefault="008C4D95" w:rsidP="00047FD8">
      <w:pPr>
        <w:pStyle w:val="Bibliografia"/>
        <w:ind w:left="720" w:hanging="720"/>
      </w:pPr>
      <w:r>
        <w:t xml:space="preserve">Ha, D.-J., Park, J.-H., Jung, S.-E., Lee, B., Kim, M.-S., Sim, K.-L., Choi, Y.-H., &amp; Kwon, C.-Y. (2021). The Experience of Emotional Labor and Its Related Factors among Nurses in General Hospital Settings in Republic of Korea: A Systematic Review and Meta-Analysis. </w:t>
      </w:r>
      <w:r>
        <w:rPr>
          <w:i/>
          <w:iCs/>
        </w:rPr>
        <w:t>Sustainability</w:t>
      </w:r>
      <w:r>
        <w:t xml:space="preserve">, </w:t>
      </w:r>
      <w:r>
        <w:rPr>
          <w:i/>
          <w:iCs/>
        </w:rPr>
        <w:t>13</w:t>
      </w:r>
      <w:r>
        <w:t>(21), 11634. https://doi.org/10.3390/su132111634</w:t>
      </w:r>
    </w:p>
    <w:p w14:paraId="27F07F52" w14:textId="77777777" w:rsidR="008C4D95" w:rsidRDefault="008C4D95" w:rsidP="00047FD8">
      <w:pPr>
        <w:pStyle w:val="Bibliografia"/>
        <w:ind w:left="720" w:hanging="720"/>
      </w:pPr>
      <w:r>
        <w:t xml:space="preserve">Hackman, J. K. (1975). On the coming demise of job enrichment. Em E. L. Cass &amp; F. G. Zimmer (Orgs.), </w:t>
      </w:r>
      <w:r>
        <w:rPr>
          <w:i/>
          <w:iCs/>
        </w:rPr>
        <w:t>Man and work in society.</w:t>
      </w:r>
      <w:r>
        <w:t xml:space="preserve"> (p. 1–33). Van Nostrand Reinhold.</w:t>
      </w:r>
    </w:p>
    <w:p w14:paraId="505126C8" w14:textId="77777777" w:rsidR="008C4D95" w:rsidRDefault="008C4D95" w:rsidP="00047FD8">
      <w:pPr>
        <w:pStyle w:val="Bibliografia"/>
        <w:ind w:left="720" w:hanging="720"/>
      </w:pPr>
      <w:r>
        <w:t xml:space="preserve">Hochschild, A. R. (1979). Emotion Work, Feeling Rules, and Social Structure. </w:t>
      </w:r>
      <w:r>
        <w:rPr>
          <w:i/>
          <w:iCs/>
        </w:rPr>
        <w:t>American Journal of Sociology</w:t>
      </w:r>
      <w:r>
        <w:t xml:space="preserve">, </w:t>
      </w:r>
      <w:r>
        <w:rPr>
          <w:i/>
          <w:iCs/>
        </w:rPr>
        <w:t>85</w:t>
      </w:r>
      <w:r>
        <w:t>(3), 551–575. https://doi.org/10.1086/227049</w:t>
      </w:r>
    </w:p>
    <w:p w14:paraId="5449B71F" w14:textId="77777777" w:rsidR="008C4D95" w:rsidRDefault="008C4D95" w:rsidP="00047FD8">
      <w:pPr>
        <w:pStyle w:val="Bibliografia"/>
        <w:ind w:left="720" w:hanging="720"/>
      </w:pPr>
      <w:r>
        <w:t xml:space="preserve">Hochschild, A. R. (2003). </w:t>
      </w:r>
      <w:r>
        <w:rPr>
          <w:i/>
          <w:iCs/>
        </w:rPr>
        <w:t>The managed heart: Commercialization of human feeling</w:t>
      </w:r>
      <w:r>
        <w:t xml:space="preserve"> (20th anniversary ed). University of California Press. (Original work published 1983)</w:t>
      </w:r>
    </w:p>
    <w:p w14:paraId="2B0312C1" w14:textId="77777777" w:rsidR="008C4D95" w:rsidRDefault="008C4D95" w:rsidP="00047FD8">
      <w:pPr>
        <w:pStyle w:val="Bibliografia"/>
        <w:ind w:left="720" w:hanging="720"/>
      </w:pPr>
      <w:r>
        <w:t xml:space="preserve">Hülsheger, U. R., &amp; Schewe, A. F. (2011). On the costs and benefits of emotional labor: A meta-analysis of three decades of research. </w:t>
      </w:r>
      <w:r>
        <w:rPr>
          <w:i/>
          <w:iCs/>
        </w:rPr>
        <w:t>Journal of Occupational Health Psychology</w:t>
      </w:r>
      <w:r>
        <w:t xml:space="preserve">, </w:t>
      </w:r>
      <w:r>
        <w:rPr>
          <w:i/>
          <w:iCs/>
        </w:rPr>
        <w:t>16</w:t>
      </w:r>
      <w:r>
        <w:t>(3), 361–389. https://doi.org/10.1037/a0022876</w:t>
      </w:r>
    </w:p>
    <w:p w14:paraId="2FF33E92" w14:textId="77777777" w:rsidR="008C4D95" w:rsidRDefault="008C4D95" w:rsidP="00047FD8">
      <w:pPr>
        <w:pStyle w:val="Bibliografia"/>
        <w:ind w:left="720" w:hanging="720"/>
      </w:pPr>
      <w:r>
        <w:t xml:space="preserve">Jeung, D.-Y., Kim, C., &amp; Chang, S.-J. (2018). Emotional Labor and Burnout: A Review of the Literature. </w:t>
      </w:r>
      <w:r>
        <w:rPr>
          <w:i/>
          <w:iCs/>
        </w:rPr>
        <w:t>Yonsei Medical Journal</w:t>
      </w:r>
      <w:r>
        <w:t xml:space="preserve">, </w:t>
      </w:r>
      <w:r>
        <w:rPr>
          <w:i/>
          <w:iCs/>
        </w:rPr>
        <w:t>59</w:t>
      </w:r>
      <w:r>
        <w:t>(2), 187. https://doi.org/10.3349/ymj.2018.59.2.187</w:t>
      </w:r>
    </w:p>
    <w:p w14:paraId="21B43351" w14:textId="77777777" w:rsidR="008C4D95" w:rsidRDefault="008C4D95" w:rsidP="00047FD8">
      <w:pPr>
        <w:pStyle w:val="Bibliografia"/>
        <w:ind w:left="720" w:hanging="720"/>
      </w:pPr>
      <w:r>
        <w:t xml:space="preserve">Kammeyer-Mueller, J. D., Rubenstein, A. L., Long, D. M., Odio, M. A., Buckman, B. R., Zhang, Y., &amp; Halvorsen-Ganepola, M. D. K. (2013). A Meta-Analytic Structural Model of Dispositonal Affectivity and Emotional Labor. </w:t>
      </w:r>
      <w:r>
        <w:rPr>
          <w:i/>
          <w:iCs/>
        </w:rPr>
        <w:t>Personnel Psychology</w:t>
      </w:r>
      <w:r>
        <w:t xml:space="preserve">, </w:t>
      </w:r>
      <w:r>
        <w:rPr>
          <w:i/>
          <w:iCs/>
        </w:rPr>
        <w:t>66</w:t>
      </w:r>
      <w:r>
        <w:t>(1), 47–90. https://doi.org/10.1111/peps.12009</w:t>
      </w:r>
    </w:p>
    <w:p w14:paraId="192180D2" w14:textId="77777777" w:rsidR="008C4D95" w:rsidRDefault="008C4D95" w:rsidP="00047FD8">
      <w:pPr>
        <w:pStyle w:val="Bibliografia"/>
        <w:ind w:left="720" w:hanging="720"/>
      </w:pPr>
      <w:r>
        <w:t xml:space="preserve">Kariou, A., Koutsimani, P., Montgomery, A., &amp; Lainidi, O. (2021). Emotional Labor and Burnout among Teachers: A Systematic Review. </w:t>
      </w:r>
      <w:r>
        <w:rPr>
          <w:i/>
          <w:iCs/>
        </w:rPr>
        <w:t>International Journal of Environmental Research and Public Health</w:t>
      </w:r>
      <w:r>
        <w:t xml:space="preserve">, </w:t>
      </w:r>
      <w:r>
        <w:rPr>
          <w:i/>
          <w:iCs/>
        </w:rPr>
        <w:t>18</w:t>
      </w:r>
      <w:r>
        <w:t>(23), 12760. https://doi.org/10.3390/ijerph182312760</w:t>
      </w:r>
    </w:p>
    <w:p w14:paraId="3557BC53" w14:textId="77777777" w:rsidR="008C4D95" w:rsidRDefault="008C4D95" w:rsidP="00047FD8">
      <w:pPr>
        <w:pStyle w:val="Bibliografia"/>
        <w:ind w:left="720" w:hanging="720"/>
      </w:pPr>
      <w:r>
        <w:t xml:space="preserve">Kelly, J. R., &amp; Barsade, S. G. (2001). Mood and Emotions in Small Groups and Work Teams. </w:t>
      </w:r>
      <w:r>
        <w:rPr>
          <w:i/>
          <w:iCs/>
        </w:rPr>
        <w:t>Organizational Behavior and Human Decision Processes</w:t>
      </w:r>
      <w:r>
        <w:t xml:space="preserve">, </w:t>
      </w:r>
      <w:r>
        <w:rPr>
          <w:i/>
          <w:iCs/>
        </w:rPr>
        <w:t>86</w:t>
      </w:r>
      <w:r>
        <w:t>(1), 99–130. https://doi.org/10.1006/obhd.2001.2974</w:t>
      </w:r>
    </w:p>
    <w:p w14:paraId="01E0934C" w14:textId="77777777" w:rsidR="008C4D95" w:rsidRDefault="008C4D95" w:rsidP="00047FD8">
      <w:pPr>
        <w:pStyle w:val="Bibliografia"/>
        <w:ind w:left="720" w:hanging="720"/>
      </w:pPr>
      <w:r>
        <w:t xml:space="preserve">Klein, M. (2021). Emotional labor in a sales ecosystem: A salesperson-customer interactional framework. </w:t>
      </w:r>
      <w:r>
        <w:rPr>
          <w:i/>
          <w:iCs/>
        </w:rPr>
        <w:t>Journal of Business &amp; Industrial Marketing</w:t>
      </w:r>
      <w:r>
        <w:t xml:space="preserve">, </w:t>
      </w:r>
      <w:r>
        <w:rPr>
          <w:i/>
          <w:iCs/>
        </w:rPr>
        <w:t>36</w:t>
      </w:r>
      <w:r>
        <w:t>(4), 666–685. https://doi.org/10.1108/JBIM-01-2020-0019</w:t>
      </w:r>
    </w:p>
    <w:p w14:paraId="1F7F879A" w14:textId="77777777" w:rsidR="008C4D95" w:rsidRDefault="008C4D95" w:rsidP="00047FD8">
      <w:pPr>
        <w:pStyle w:val="Bibliografia"/>
        <w:ind w:left="720" w:hanging="720"/>
      </w:pPr>
      <w:r>
        <w:t xml:space="preserve">Klopper, R., Lubbe, S., &amp; Rugbeer, H. (2007). The matrix method of literature review. </w:t>
      </w:r>
      <w:r>
        <w:rPr>
          <w:i/>
          <w:iCs/>
        </w:rPr>
        <w:t>Alternation</w:t>
      </w:r>
      <w:r>
        <w:t xml:space="preserve">, </w:t>
      </w:r>
      <w:r>
        <w:rPr>
          <w:i/>
          <w:iCs/>
        </w:rPr>
        <w:t>14</w:t>
      </w:r>
      <w:r>
        <w:t>(1), 262–276.</w:t>
      </w:r>
    </w:p>
    <w:p w14:paraId="7A81F33D" w14:textId="77777777" w:rsidR="008C4D95" w:rsidRDefault="008C4D95" w:rsidP="00047FD8">
      <w:pPr>
        <w:pStyle w:val="Bibliografia"/>
        <w:ind w:left="720" w:hanging="720"/>
      </w:pPr>
      <w:r>
        <w:t xml:space="preserve">Kruml, S. M., &amp; Geddes, D. (2000). Exploring the Dimensions of Emotional Labor: The Heart of Hochschild’s Work. </w:t>
      </w:r>
      <w:r>
        <w:rPr>
          <w:i/>
          <w:iCs/>
        </w:rPr>
        <w:t>Management Communication Quarterly</w:t>
      </w:r>
      <w:r>
        <w:t xml:space="preserve">, </w:t>
      </w:r>
      <w:r>
        <w:rPr>
          <w:i/>
          <w:iCs/>
        </w:rPr>
        <w:t>14</w:t>
      </w:r>
      <w:r>
        <w:t>(1), 8–49. https://doi.org/10.1177/0893318900141002</w:t>
      </w:r>
    </w:p>
    <w:p w14:paraId="665D6943" w14:textId="77777777" w:rsidR="008C4D95" w:rsidRDefault="008C4D95" w:rsidP="00047FD8">
      <w:pPr>
        <w:pStyle w:val="Bibliografia"/>
        <w:ind w:left="720" w:hanging="720"/>
      </w:pPr>
      <w:r>
        <w:lastRenderedPageBreak/>
        <w:t xml:space="preserve">Lee, L., &amp; Madera, J. M. (2019). A systematic literature review of emotional labor research from the hospitality and tourism literature. </w:t>
      </w:r>
      <w:r>
        <w:rPr>
          <w:i/>
          <w:iCs/>
        </w:rPr>
        <w:t>International Journal of Contemporary Hospitality Management</w:t>
      </w:r>
      <w:r>
        <w:t xml:space="preserve">, </w:t>
      </w:r>
      <w:r>
        <w:rPr>
          <w:i/>
          <w:iCs/>
        </w:rPr>
        <w:t>31</w:t>
      </w:r>
      <w:r>
        <w:t>(7), 2808–2826. https://doi.org/10.1108/IJCHM-05-2018-0395</w:t>
      </w:r>
    </w:p>
    <w:p w14:paraId="289C2428" w14:textId="77777777" w:rsidR="008C4D95" w:rsidRDefault="008C4D95" w:rsidP="00047FD8">
      <w:pPr>
        <w:pStyle w:val="Bibliografia"/>
        <w:ind w:left="720" w:hanging="720"/>
      </w:pPr>
      <w:r>
        <w:t xml:space="preserve">Li, Y., Mehmood, K., Zhang, X., &amp; Crossin, C. M. (2019). A Multilevel Study of Leaders’ Emotional Labor on Servant Leadership and Job Satisfaction. Em </w:t>
      </w:r>
      <w:r>
        <w:rPr>
          <w:i/>
          <w:iCs/>
        </w:rPr>
        <w:t>Research on Emotion in Organizations</w:t>
      </w:r>
      <w:r>
        <w:t xml:space="preserve"> (p. 47–67). Emerald Publishing Limited. https://doi.org/10.1108/S1746-979120190000015008</w:t>
      </w:r>
    </w:p>
    <w:p w14:paraId="0923CCD4" w14:textId="77777777" w:rsidR="008C4D95" w:rsidRDefault="008C4D95" w:rsidP="00047FD8">
      <w:pPr>
        <w:pStyle w:val="Bibliografia"/>
        <w:ind w:left="720" w:hanging="720"/>
      </w:pPr>
      <w:r>
        <w:t xml:space="preserve">López-Posada, L. M., González-Rubio, J., &amp; Blandón-López, A. (2018). Trabajo emocional: Conceptos y características Revisión de literatura. </w:t>
      </w:r>
      <w:r>
        <w:rPr>
          <w:i/>
          <w:iCs/>
        </w:rPr>
        <w:t>Civilizar</w:t>
      </w:r>
      <w:r>
        <w:t xml:space="preserve">, </w:t>
      </w:r>
      <w:r>
        <w:rPr>
          <w:i/>
          <w:iCs/>
        </w:rPr>
        <w:t>18</w:t>
      </w:r>
      <w:r>
        <w:t>(35), 103–114. https://doi.org/10.22518/usergioa/jour/ccsh/2018.2/a08</w:t>
      </w:r>
    </w:p>
    <w:p w14:paraId="3D75A0A1" w14:textId="77777777" w:rsidR="008C4D95" w:rsidRDefault="008C4D95" w:rsidP="00047FD8">
      <w:pPr>
        <w:pStyle w:val="Bibliografia"/>
        <w:ind w:left="720" w:hanging="720"/>
      </w:pPr>
      <w:r>
        <w:t xml:space="preserve">Mann, S. (1999). Emotion at Work: To What Extent are We Expressing, Suppressing, or Faking It? </w:t>
      </w:r>
      <w:r>
        <w:rPr>
          <w:i/>
          <w:iCs/>
        </w:rPr>
        <w:t>European Journal of Work and Organizational Psychology</w:t>
      </w:r>
      <w:r>
        <w:t xml:space="preserve">, </w:t>
      </w:r>
      <w:r>
        <w:rPr>
          <w:i/>
          <w:iCs/>
        </w:rPr>
        <w:t>8</w:t>
      </w:r>
      <w:r>
        <w:t>(3), 347–369. https://doi.org/10.1080/135943299398221</w:t>
      </w:r>
    </w:p>
    <w:p w14:paraId="64A0227E" w14:textId="77777777" w:rsidR="008C4D95" w:rsidRDefault="008C4D95" w:rsidP="00047FD8">
      <w:pPr>
        <w:pStyle w:val="Bibliografia"/>
        <w:ind w:left="720" w:hanging="720"/>
      </w:pPr>
      <w:r>
        <w:t xml:space="preserve">Mesmer-Magnus, J. R., DeChurch, L. A., &amp; Wax, A. (2012). Moving emotional labor beyond surface and deep acting: A discordance–congruence perspective. </w:t>
      </w:r>
      <w:r>
        <w:rPr>
          <w:i/>
          <w:iCs/>
        </w:rPr>
        <w:t>Organizational Psychology Review</w:t>
      </w:r>
      <w:r>
        <w:t xml:space="preserve">, </w:t>
      </w:r>
      <w:r>
        <w:rPr>
          <w:i/>
          <w:iCs/>
        </w:rPr>
        <w:t>2</w:t>
      </w:r>
      <w:r>
        <w:t>(1), 6–53. https://doi.org/10.1177/2041386611417746</w:t>
      </w:r>
    </w:p>
    <w:p w14:paraId="6E582C17" w14:textId="77777777" w:rsidR="008C4D95" w:rsidRDefault="008C4D95" w:rsidP="00047FD8">
      <w:pPr>
        <w:pStyle w:val="Bibliografia"/>
        <w:ind w:left="720" w:hanging="720"/>
      </w:pPr>
      <w:r>
        <w:t xml:space="preserve">Messick, S. (1993). FOUNDATIONS OF VALIDITY: MEANING AND CONSEQUENCES IN PSYCHOLOGICAL ASSESSMENT. </w:t>
      </w:r>
      <w:r>
        <w:rPr>
          <w:i/>
          <w:iCs/>
        </w:rPr>
        <w:t>ETS Research Report Series</w:t>
      </w:r>
      <w:r>
        <w:t xml:space="preserve">, </w:t>
      </w:r>
      <w:r>
        <w:rPr>
          <w:i/>
          <w:iCs/>
        </w:rPr>
        <w:t>1993</w:t>
      </w:r>
      <w:r>
        <w:t>(2), i–18. https://doi.org/10.1002/j.2333-8504.1993.tb01562.x</w:t>
      </w:r>
    </w:p>
    <w:p w14:paraId="47A052E9" w14:textId="77777777" w:rsidR="008C4D95" w:rsidRDefault="008C4D95" w:rsidP="00047FD8">
      <w:pPr>
        <w:pStyle w:val="Bibliografia"/>
        <w:ind w:left="720" w:hanging="720"/>
      </w:pPr>
      <w:r>
        <w:t xml:space="preserve">Molano, A. S. S. (2018). </w:t>
      </w:r>
      <w:r>
        <w:rPr>
          <w:i/>
          <w:iCs/>
        </w:rPr>
        <w:t>Trabalho emocional na stand-up comedy: Interação comediante/audiência em duas cidades da américa latina.</w:t>
      </w:r>
      <w:r>
        <w:t xml:space="preserve"> [Dissertação de mestrado não publicada]. Universidade Federal da Bahia.</w:t>
      </w:r>
    </w:p>
    <w:p w14:paraId="6C99857D" w14:textId="77777777" w:rsidR="008C4D95" w:rsidRDefault="008C4D95" w:rsidP="00047FD8">
      <w:pPr>
        <w:pStyle w:val="Bibliografia"/>
        <w:ind w:left="720" w:hanging="720"/>
      </w:pPr>
      <w:r>
        <w:t xml:space="preserve">Morris, J. A., &amp; Feldman, D. C. (1996). The Dimensions, Antecedents, and Consequences of Emotional Labor. </w:t>
      </w:r>
      <w:r>
        <w:rPr>
          <w:i/>
          <w:iCs/>
        </w:rPr>
        <w:t>The Academy of Management Review</w:t>
      </w:r>
      <w:r>
        <w:t xml:space="preserve">, </w:t>
      </w:r>
      <w:r>
        <w:rPr>
          <w:i/>
          <w:iCs/>
        </w:rPr>
        <w:t>21</w:t>
      </w:r>
      <w:r>
        <w:t>(4), 986. https://doi.org/10.2307/259161</w:t>
      </w:r>
    </w:p>
    <w:p w14:paraId="58A30C3D" w14:textId="77777777" w:rsidR="008C4D95" w:rsidRDefault="008C4D95" w:rsidP="00047FD8">
      <w:pPr>
        <w:pStyle w:val="Bibliografia"/>
        <w:ind w:left="720" w:hanging="720"/>
      </w:pPr>
      <w:r>
        <w:t xml:space="preserve">Morris, J. A., &amp; Feldman, D. C. (1997). Managing Emotions in the Workplace. </w:t>
      </w:r>
      <w:r>
        <w:rPr>
          <w:i/>
          <w:iCs/>
        </w:rPr>
        <w:t>Journal of Managerial Issues</w:t>
      </w:r>
      <w:r>
        <w:t xml:space="preserve">, </w:t>
      </w:r>
      <w:r>
        <w:rPr>
          <w:i/>
          <w:iCs/>
        </w:rPr>
        <w:t>9</w:t>
      </w:r>
      <w:r>
        <w:t>(3), 257–274.</w:t>
      </w:r>
    </w:p>
    <w:p w14:paraId="02195582" w14:textId="77777777" w:rsidR="008C4D95" w:rsidRDefault="008C4D95" w:rsidP="00047FD8">
      <w:pPr>
        <w:pStyle w:val="Bibliografia"/>
        <w:ind w:left="720" w:hanging="720"/>
      </w:pPr>
      <w:r>
        <w:t xml:space="preserve">Näring, G., Briët, M., &amp; Brouwers, A. (2007). Validation of the Dutch Questionnaire for Emotional Labor in teachers and nurses. Em P. Richter, Peiro, J.M., &amp; Schaufeli, W.B, </w:t>
      </w:r>
      <w:r>
        <w:rPr>
          <w:i/>
          <w:iCs/>
        </w:rPr>
        <w:t>Psychosocial resources in health care systems</w:t>
      </w:r>
      <w:r>
        <w:t xml:space="preserve"> (https://hdl.handle.net/2066/55982; p. 135–145). Hampp.</w:t>
      </w:r>
    </w:p>
    <w:p w14:paraId="20F20B6F" w14:textId="77777777" w:rsidR="008C4D95" w:rsidRDefault="008C4D95" w:rsidP="00047FD8">
      <w:pPr>
        <w:pStyle w:val="Bibliografia"/>
        <w:ind w:left="720" w:hanging="720"/>
      </w:pPr>
      <w:r>
        <w:t xml:space="preserve">Podsakoff, P. M., MacKenzie, S. B., &amp; Podsakoff, N. P. (2012). Sources of Method Bias in Social Science Research and Recommendations on How to Control It. </w:t>
      </w:r>
      <w:r>
        <w:rPr>
          <w:i/>
          <w:iCs/>
        </w:rPr>
        <w:t>Annual Review of Psychology</w:t>
      </w:r>
      <w:r>
        <w:t xml:space="preserve">, </w:t>
      </w:r>
      <w:r>
        <w:rPr>
          <w:i/>
          <w:iCs/>
        </w:rPr>
        <w:t>63</w:t>
      </w:r>
      <w:r>
        <w:t>(1), 539–569. https://doi.org/10.1146/annurev-psych-120710-100452</w:t>
      </w:r>
    </w:p>
    <w:p w14:paraId="00AD6571" w14:textId="77777777" w:rsidR="008C4D95" w:rsidRDefault="008C4D95" w:rsidP="00047FD8">
      <w:pPr>
        <w:pStyle w:val="Bibliografia"/>
        <w:ind w:left="720" w:hanging="720"/>
      </w:pPr>
      <w:r>
        <w:t xml:space="preserve">Pugh, S. D., Groth, M., &amp; Hennig-Thurau, T. (2011). Willing and able to fake emotions: A closer examination of the link between emotional dissonance and employee well-being. </w:t>
      </w:r>
      <w:r>
        <w:rPr>
          <w:i/>
          <w:iCs/>
        </w:rPr>
        <w:t>Journal of Applied Psychology</w:t>
      </w:r>
      <w:r>
        <w:t xml:space="preserve">, </w:t>
      </w:r>
      <w:r>
        <w:rPr>
          <w:i/>
          <w:iCs/>
        </w:rPr>
        <w:t>96</w:t>
      </w:r>
      <w:r>
        <w:t>(2), 377–390. https://doi.org/10.1037/a0021395</w:t>
      </w:r>
    </w:p>
    <w:p w14:paraId="17194871" w14:textId="77777777" w:rsidR="008C4D95" w:rsidRDefault="008C4D95" w:rsidP="00047FD8">
      <w:pPr>
        <w:pStyle w:val="Bibliografia"/>
        <w:ind w:left="720" w:hanging="720"/>
      </w:pPr>
      <w:r>
        <w:t xml:space="preserve">Pujol-Cols, L., &amp; Dabos, G. E. (2021). Respuestas diferenciales ante las demandas emocionales del trabajo: Una revisión de la literatura sobre características individuales y trabajo emocional. </w:t>
      </w:r>
      <w:r>
        <w:rPr>
          <w:i/>
          <w:iCs/>
        </w:rPr>
        <w:t>Estudios Gerenciales</w:t>
      </w:r>
      <w:r>
        <w:t>, 472–491. https://doi.org/10.18046/j.estger.2021.160.4088</w:t>
      </w:r>
    </w:p>
    <w:p w14:paraId="3FFCC6DB" w14:textId="77777777" w:rsidR="008C4D95" w:rsidRDefault="008C4D95" w:rsidP="00047FD8">
      <w:pPr>
        <w:pStyle w:val="Bibliografia"/>
        <w:ind w:left="720" w:hanging="720"/>
      </w:pPr>
      <w:r>
        <w:t xml:space="preserve">Schaubroeck, J., &amp; Jones, J. R. (2000). Antecedents of workplace emotional labor dimensions and moderators of their effects on physical symptoms. </w:t>
      </w:r>
      <w:r>
        <w:rPr>
          <w:i/>
          <w:iCs/>
        </w:rPr>
        <w:t>Journal of Organizational Behavior</w:t>
      </w:r>
      <w:r>
        <w:t xml:space="preserve">, </w:t>
      </w:r>
      <w:r>
        <w:rPr>
          <w:i/>
          <w:iCs/>
        </w:rPr>
        <w:t>21</w:t>
      </w:r>
      <w:r>
        <w:t>(2), 163–183. https://doi.org/10.1002/(sici)1099-1379(200003)21:2&lt;163:aid-job37&gt;3.0.co;2-l</w:t>
      </w:r>
    </w:p>
    <w:p w14:paraId="5F65A08D" w14:textId="77777777" w:rsidR="008C4D95" w:rsidRDefault="008C4D95" w:rsidP="00047FD8">
      <w:pPr>
        <w:pStyle w:val="Bibliografia"/>
        <w:ind w:left="720" w:hanging="720"/>
      </w:pPr>
      <w:r>
        <w:lastRenderedPageBreak/>
        <w:t xml:space="preserve">Scott, B. A., Awasty, N., Johnson, R. E., Matta, F. K., &amp; Hollenbeck, J. R. (2020). Origins and Destinations, Distances and Directions: Accounting for the Journey in the Emotion Regulation Process. </w:t>
      </w:r>
      <w:r>
        <w:rPr>
          <w:i/>
          <w:iCs/>
        </w:rPr>
        <w:t>Academy of Management Review</w:t>
      </w:r>
      <w:r>
        <w:t xml:space="preserve">, </w:t>
      </w:r>
      <w:r>
        <w:rPr>
          <w:i/>
          <w:iCs/>
        </w:rPr>
        <w:t>45</w:t>
      </w:r>
      <w:r>
        <w:t>(2), 423–446. https://doi.org/10.5465/amr.2017.0448</w:t>
      </w:r>
    </w:p>
    <w:p w14:paraId="58CD336A" w14:textId="77777777" w:rsidR="008C4D95" w:rsidRDefault="008C4D95" w:rsidP="00047FD8">
      <w:pPr>
        <w:pStyle w:val="Bibliografia"/>
        <w:ind w:left="720" w:hanging="720"/>
      </w:pPr>
      <w:r>
        <w:t xml:space="preserve">Shapoval, V. (2019). Organizational injustice and emotional labor of hotel front-line employees. </w:t>
      </w:r>
      <w:r>
        <w:rPr>
          <w:i/>
          <w:iCs/>
        </w:rPr>
        <w:t>International Journal of Hospitality Management</w:t>
      </w:r>
      <w:r>
        <w:t xml:space="preserve">, </w:t>
      </w:r>
      <w:r>
        <w:rPr>
          <w:i/>
          <w:iCs/>
        </w:rPr>
        <w:t>78</w:t>
      </w:r>
      <w:r>
        <w:t>, 112–121. https://doi.org/10.1016/j.ijhm.2018.10.022</w:t>
      </w:r>
    </w:p>
    <w:p w14:paraId="533A3C74" w14:textId="77777777" w:rsidR="008C4D95" w:rsidRDefault="008C4D95" w:rsidP="00047FD8">
      <w:pPr>
        <w:pStyle w:val="Bibliografia"/>
        <w:ind w:left="720" w:hanging="720"/>
      </w:pPr>
      <w:r>
        <w:t xml:space="preserve">Simões, A. C. A., Gondim, S. M. G., &amp; Puente-Palacios, K. E. (in press). Emotional Labor in Interaction With Patients, Companions, and Coworkers: A Multilevel Approach in a Hospital Context. </w:t>
      </w:r>
      <w:r>
        <w:rPr>
          <w:i/>
          <w:iCs/>
        </w:rPr>
        <w:t>Emotions During Times of Disruption Research on Emotion in Organizations</w:t>
      </w:r>
      <w:r>
        <w:t xml:space="preserve">, </w:t>
      </w:r>
      <w:r>
        <w:rPr>
          <w:i/>
          <w:iCs/>
        </w:rPr>
        <w:t>18</w:t>
      </w:r>
      <w:r>
        <w:t>, 93–117. https://doi.org/oi:10.1108/S1746-979120220000018006</w:t>
      </w:r>
    </w:p>
    <w:p w14:paraId="7C2E0AE6" w14:textId="77777777" w:rsidR="008C4D95" w:rsidRDefault="008C4D95" w:rsidP="00047FD8">
      <w:pPr>
        <w:pStyle w:val="Bibliografia"/>
        <w:ind w:left="720" w:hanging="720"/>
      </w:pPr>
      <w:r>
        <w:t xml:space="preserve">Snyder, H. (2019). Literature review as a research methodology: An overview and guidelines. </w:t>
      </w:r>
      <w:r>
        <w:rPr>
          <w:i/>
          <w:iCs/>
        </w:rPr>
        <w:t>Journal of Business Research</w:t>
      </w:r>
      <w:r>
        <w:t xml:space="preserve">, </w:t>
      </w:r>
      <w:r>
        <w:rPr>
          <w:i/>
          <w:iCs/>
        </w:rPr>
        <w:t>104</w:t>
      </w:r>
      <w:r>
        <w:t>, 333–339. https://doi.org/10.1016/j.jbusres.2019.07.039</w:t>
      </w:r>
    </w:p>
    <w:p w14:paraId="0D6514D1" w14:textId="77777777" w:rsidR="008C4D95" w:rsidRDefault="008C4D95" w:rsidP="00047FD8">
      <w:pPr>
        <w:pStyle w:val="Bibliografia"/>
        <w:ind w:left="720" w:hanging="720"/>
      </w:pPr>
      <w:r>
        <w:t xml:space="preserve">Stark, K., &amp; Bettini, E. (2021). Teachers’ perceptions of emotional display rules in schools: A systematic review. </w:t>
      </w:r>
      <w:r>
        <w:rPr>
          <w:i/>
          <w:iCs/>
        </w:rPr>
        <w:t>Teaching and Teacher Education</w:t>
      </w:r>
      <w:r>
        <w:t xml:space="preserve">, </w:t>
      </w:r>
      <w:r>
        <w:rPr>
          <w:i/>
          <w:iCs/>
        </w:rPr>
        <w:t>104</w:t>
      </w:r>
      <w:r>
        <w:t>, 103388. https://doi.org/10.1016/j.tate.2021.103388</w:t>
      </w:r>
    </w:p>
    <w:p w14:paraId="79DC41C1" w14:textId="77777777" w:rsidR="008C4D95" w:rsidRDefault="008C4D95" w:rsidP="00047FD8">
      <w:pPr>
        <w:pStyle w:val="Bibliografia"/>
        <w:ind w:left="720" w:hanging="720"/>
      </w:pPr>
      <w:r>
        <w:t xml:space="preserve">Strazdins, L. M. (2000). Integrating Emotions: Multiple Role Measurement of Emotional Work. </w:t>
      </w:r>
      <w:r>
        <w:rPr>
          <w:i/>
          <w:iCs/>
        </w:rPr>
        <w:t>Australian Journal of Psychology</w:t>
      </w:r>
      <w:r>
        <w:t xml:space="preserve">, </w:t>
      </w:r>
      <w:r>
        <w:rPr>
          <w:i/>
          <w:iCs/>
        </w:rPr>
        <w:t>52</w:t>
      </w:r>
      <w:r>
        <w:t>(1), 41–50. https://doi.org/10.1080/00049530008255366</w:t>
      </w:r>
    </w:p>
    <w:p w14:paraId="11D39349" w14:textId="77777777" w:rsidR="008C4D95" w:rsidRDefault="008C4D95" w:rsidP="00047FD8">
      <w:pPr>
        <w:pStyle w:val="Bibliografia"/>
        <w:ind w:left="720" w:hanging="720"/>
      </w:pPr>
      <w:r>
        <w:t xml:space="preserve">Torraco, R. J. (2005). Writing Integrative Literature Reviews: Guidelines and Examples. </w:t>
      </w:r>
      <w:r>
        <w:rPr>
          <w:i/>
          <w:iCs/>
        </w:rPr>
        <w:t>Human Resource Development Review</w:t>
      </w:r>
      <w:r>
        <w:t xml:space="preserve">, </w:t>
      </w:r>
      <w:r>
        <w:rPr>
          <w:i/>
          <w:iCs/>
        </w:rPr>
        <w:t>4</w:t>
      </w:r>
      <w:r>
        <w:t>(3), 356–367. https://doi.org/10.1177/1534484305278283</w:t>
      </w:r>
    </w:p>
    <w:p w14:paraId="7CC608E5" w14:textId="77777777" w:rsidR="008C4D95" w:rsidRDefault="008C4D95" w:rsidP="00047FD8">
      <w:pPr>
        <w:pStyle w:val="Bibliografia"/>
        <w:ind w:left="720" w:hanging="720"/>
      </w:pPr>
      <w:r>
        <w:t xml:space="preserve">Wang, H., Hall, N. C., &amp; Taxer, J. L. (2019). Antecedents and Consequences of Teachers’ Emotional Labor: A Systematic Review and Meta-analytic Investigation. </w:t>
      </w:r>
      <w:r>
        <w:rPr>
          <w:i/>
          <w:iCs/>
        </w:rPr>
        <w:t>Educational Psychology Review</w:t>
      </w:r>
      <w:r>
        <w:t xml:space="preserve">, </w:t>
      </w:r>
      <w:r>
        <w:rPr>
          <w:i/>
          <w:iCs/>
        </w:rPr>
        <w:t>31</w:t>
      </w:r>
      <w:r>
        <w:t>(3), 663–698. https://doi.org/10.1007/s10648-019-09475-3</w:t>
      </w:r>
    </w:p>
    <w:p w14:paraId="54502DEE" w14:textId="77777777" w:rsidR="008C4D95" w:rsidRDefault="008C4D95" w:rsidP="00047FD8">
      <w:pPr>
        <w:pStyle w:val="Bibliografia"/>
        <w:ind w:left="720" w:hanging="720"/>
      </w:pPr>
      <w:r>
        <w:t xml:space="preserve">Watson, M., &amp; Greer, S. (1983). Development of a questionnaire measure of emotional control. </w:t>
      </w:r>
      <w:r>
        <w:rPr>
          <w:i/>
          <w:iCs/>
        </w:rPr>
        <w:t>Journal of Psychosomatic Research</w:t>
      </w:r>
      <w:r>
        <w:t xml:space="preserve">, </w:t>
      </w:r>
      <w:r>
        <w:rPr>
          <w:i/>
          <w:iCs/>
        </w:rPr>
        <w:t>27</w:t>
      </w:r>
      <w:r>
        <w:t>(4), 299–305. https://doi.org/10.1016/0022-3999(83)90052-1</w:t>
      </w:r>
    </w:p>
    <w:p w14:paraId="22FEDD4D" w14:textId="77777777" w:rsidR="008C4D95" w:rsidRDefault="008C4D95" w:rsidP="00047FD8">
      <w:pPr>
        <w:pStyle w:val="Bibliografia"/>
        <w:ind w:left="720" w:hanging="720"/>
      </w:pPr>
      <w:r>
        <w:t xml:space="preserve">Whittemore, R., &amp; Knafl, K. (2005). The integrative review: Updated methodology. </w:t>
      </w:r>
      <w:r>
        <w:rPr>
          <w:i/>
          <w:iCs/>
        </w:rPr>
        <w:t>Journal of Advanced Nursing</w:t>
      </w:r>
      <w:r>
        <w:t xml:space="preserve">, </w:t>
      </w:r>
      <w:r>
        <w:rPr>
          <w:i/>
          <w:iCs/>
        </w:rPr>
        <w:t>52</w:t>
      </w:r>
      <w:r>
        <w:t>(5), 546–553. https://doi.org/10.1111/j.1365-2648.2005.03621.x</w:t>
      </w:r>
    </w:p>
    <w:p w14:paraId="267CA4A5" w14:textId="77777777" w:rsidR="008C4D95" w:rsidRDefault="008C4D95" w:rsidP="00047FD8">
      <w:pPr>
        <w:pStyle w:val="Bibliografia"/>
        <w:ind w:left="720" w:hanging="720"/>
      </w:pPr>
      <w:r>
        <w:t xml:space="preserve">Ye, M., &amp; Chen, Y. (2015). A Literature Review on Teachers’ Emotional Labor. </w:t>
      </w:r>
      <w:r>
        <w:rPr>
          <w:i/>
          <w:iCs/>
        </w:rPr>
        <w:t>Creative Education</w:t>
      </w:r>
      <w:r>
        <w:t xml:space="preserve">, </w:t>
      </w:r>
      <w:r>
        <w:rPr>
          <w:i/>
          <w:iCs/>
        </w:rPr>
        <w:t>06</w:t>
      </w:r>
      <w:r>
        <w:t>(20), 2232–2240. https://doi.org/10.4236/ce.2015.620230</w:t>
      </w:r>
    </w:p>
    <w:p w14:paraId="16C52755" w14:textId="77777777" w:rsidR="008C4D95" w:rsidRDefault="008C4D95" w:rsidP="00047FD8">
      <w:pPr>
        <w:pStyle w:val="Bibliografia"/>
        <w:ind w:left="720" w:hanging="720"/>
      </w:pPr>
      <w:r>
        <w:t xml:space="preserve">Yin, H., Huang, S., &amp; Chen, G. (2019). The relationships between teachers’ emotional labor and their burnout and satisfaction: A meta-analytic review. </w:t>
      </w:r>
      <w:r>
        <w:rPr>
          <w:i/>
          <w:iCs/>
        </w:rPr>
        <w:t>Educational Research Review</w:t>
      </w:r>
      <w:r>
        <w:t xml:space="preserve">, </w:t>
      </w:r>
      <w:r>
        <w:rPr>
          <w:i/>
          <w:iCs/>
        </w:rPr>
        <w:t>28</w:t>
      </w:r>
      <w:r>
        <w:t>, 100283. https://doi.org/10.1016/j.edurev.2019.100283</w:t>
      </w:r>
    </w:p>
    <w:p w14:paraId="2482B61B" w14:textId="77777777" w:rsidR="008C4D95" w:rsidRDefault="008C4D95" w:rsidP="00047FD8">
      <w:pPr>
        <w:pStyle w:val="Bibliografia"/>
        <w:ind w:left="720" w:hanging="720"/>
      </w:pPr>
      <w:r>
        <w:t xml:space="preserve">Załuski, M., &amp; Makara-Studzińska, M. (2018). Emotional labour in medical professions. Review of literature from the period 2010–2017. </w:t>
      </w:r>
      <w:r>
        <w:rPr>
          <w:i/>
          <w:iCs/>
        </w:rPr>
        <w:t>Psychiatria i Psychologia Kliniczna</w:t>
      </w:r>
      <w:r>
        <w:t xml:space="preserve">, </w:t>
      </w:r>
      <w:r>
        <w:rPr>
          <w:i/>
          <w:iCs/>
        </w:rPr>
        <w:t>18</w:t>
      </w:r>
      <w:r>
        <w:t>(2), 194–199. https://doi.org/10.15557/PiPK.2018.0023</w:t>
      </w:r>
    </w:p>
    <w:p w14:paraId="4590F590" w14:textId="77777777" w:rsidR="008C4D95" w:rsidRDefault="008C4D95" w:rsidP="00047FD8">
      <w:pPr>
        <w:pStyle w:val="Bibliografia"/>
        <w:ind w:left="720" w:hanging="720"/>
      </w:pPr>
      <w:r>
        <w:t xml:space="preserve">Zapf, D., Vogt, C., Seifert, C., Mertini, H., &amp; Isic, A. (1999). Emotion Work as a Source of Stress: The Concept and Development of an Instrument. </w:t>
      </w:r>
      <w:r>
        <w:rPr>
          <w:i/>
          <w:iCs/>
        </w:rPr>
        <w:t>European Journal of Work and Organizational Psychology</w:t>
      </w:r>
      <w:r>
        <w:t xml:space="preserve">, </w:t>
      </w:r>
      <w:r>
        <w:rPr>
          <w:i/>
          <w:iCs/>
        </w:rPr>
        <w:t>8</w:t>
      </w:r>
      <w:r>
        <w:t>(3), 371–400. https://doi.org/10.1080/135943299398230</w:t>
      </w:r>
    </w:p>
    <w:p w14:paraId="6CB07370" w14:textId="5AA317B9" w:rsidR="006D72B4" w:rsidRPr="009C14B4" w:rsidRDefault="00886462" w:rsidP="00904B95">
      <w:pPr>
        <w:pStyle w:val="Bibliografia"/>
        <w:ind w:hanging="720"/>
        <w:rPr>
          <w:lang w:val="en-US"/>
        </w:rPr>
      </w:pPr>
      <w:r w:rsidRPr="009C14B4">
        <w:fldChar w:fldCharType="end"/>
      </w:r>
    </w:p>
    <w:p w14:paraId="406C17EF" w14:textId="77777777" w:rsidR="006D72B4" w:rsidRPr="0015691C" w:rsidRDefault="006D72B4" w:rsidP="006D72B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45509B8C" w14:textId="69158636" w:rsidR="006D72B4" w:rsidRDefault="006D72B4" w:rsidP="006D72B4">
      <w:pPr>
        <w:shd w:val="clear" w:color="auto" w:fill="FFFFFF"/>
        <w:jc w:val="right"/>
        <w:rPr>
          <w:lang w:val="en-US"/>
        </w:rPr>
      </w:pPr>
      <w:r w:rsidRPr="0015691C">
        <w:rPr>
          <w:i/>
          <w:iCs/>
          <w:sz w:val="20"/>
          <w:szCs w:val="20"/>
          <w:lang w:val="en-US"/>
        </w:rPr>
        <w:t>Accepted:</w:t>
      </w:r>
      <w:r w:rsidRPr="0015691C">
        <w:rPr>
          <w:rFonts w:ascii="Segoe UI" w:hAnsi="Segoe UI" w:cs="Segoe UI"/>
          <w:sz w:val="21"/>
          <w:szCs w:val="21"/>
          <w:shd w:val="clear" w:color="auto" w:fill="FFFFFF"/>
          <w:lang w:val="en-US"/>
        </w:rPr>
        <w:t xml:space="preserve"> </w:t>
      </w:r>
    </w:p>
    <w:sectPr w:rsidR="006D72B4" w:rsidSect="000A3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36EC" w14:textId="77777777" w:rsidR="00911146" w:rsidRDefault="00911146" w:rsidP="00C413D4">
      <w:r>
        <w:separator/>
      </w:r>
    </w:p>
  </w:endnote>
  <w:endnote w:type="continuationSeparator" w:id="0">
    <w:p w14:paraId="73691E58" w14:textId="77777777" w:rsidR="00911146" w:rsidRDefault="0091114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notTrueType/>
    <w:pitch w:val="variable"/>
    <w:sig w:usb0="800002E7" w:usb1="2AC7FCFF" w:usb2="00000012" w:usb3="00000000" w:csb0="0002009F" w:csb1="00000000"/>
  </w:font>
  <w:font w:name="AdvTimes">
    <w:altName w:val="Calibri"/>
    <w:panose1 w:val="00000000000000000000"/>
    <w:charset w:val="00"/>
    <w:family w:val="auto"/>
    <w:notTrueType/>
    <w:pitch w:val="default"/>
    <w:sig w:usb0="00000003" w:usb1="00000000" w:usb2="00000000" w:usb3="00000000" w:csb0="00000001" w:csb1="00000000"/>
  </w:font>
  <w:font w:name="AdvPSTim">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2116">
          <w:rPr>
            <w:rStyle w:val="Nmerodepgina"/>
            <w:rFonts w:ascii="Times" w:hAnsi="Times"/>
            <w:noProof/>
            <w:sz w:val="16"/>
            <w:szCs w:val="16"/>
          </w:rPr>
          <w:t>30</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2116">
          <w:rPr>
            <w:rStyle w:val="Nmerodepgina"/>
            <w:rFonts w:ascii="Times" w:hAnsi="Times"/>
            <w:noProof/>
            <w:sz w:val="16"/>
            <w:szCs w:val="16"/>
          </w:rPr>
          <w:t>29</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AEAB" w14:textId="77777777" w:rsidR="00911146" w:rsidRDefault="00911146" w:rsidP="00C413D4">
      <w:r>
        <w:separator/>
      </w:r>
    </w:p>
  </w:footnote>
  <w:footnote w:type="continuationSeparator" w:id="0">
    <w:p w14:paraId="7FBEEF19" w14:textId="77777777" w:rsidR="00911146" w:rsidRDefault="0091114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rPr>
      <w:drawing>
        <wp:anchor distT="0" distB="0" distL="114300" distR="114300" simplePos="0" relativeHeight="251658752"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47C"/>
    <w:multiLevelType w:val="hybridMultilevel"/>
    <w:tmpl w:val="F142F25E"/>
    <w:lvl w:ilvl="0" w:tplc="7BD4D34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B23749F"/>
    <w:multiLevelType w:val="hybridMultilevel"/>
    <w:tmpl w:val="9E0C9EA4"/>
    <w:lvl w:ilvl="0" w:tplc="696E08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4B3C4B"/>
    <w:multiLevelType w:val="hybridMultilevel"/>
    <w:tmpl w:val="A5CC1B50"/>
    <w:lvl w:ilvl="0" w:tplc="F2707A3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500E78"/>
    <w:multiLevelType w:val="hybridMultilevel"/>
    <w:tmpl w:val="621672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0D4536D5"/>
    <w:multiLevelType w:val="hybridMultilevel"/>
    <w:tmpl w:val="6B946EBC"/>
    <w:lvl w:ilvl="0" w:tplc="BAB066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695A10"/>
    <w:multiLevelType w:val="hybridMultilevel"/>
    <w:tmpl w:val="A74699A0"/>
    <w:lvl w:ilvl="0" w:tplc="C96848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F770B35"/>
    <w:multiLevelType w:val="hybridMultilevel"/>
    <w:tmpl w:val="3BEA02DC"/>
    <w:lvl w:ilvl="0" w:tplc="2AD6B2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99E08C3"/>
    <w:multiLevelType w:val="hybridMultilevel"/>
    <w:tmpl w:val="9B1E75AE"/>
    <w:lvl w:ilvl="0" w:tplc="8A685F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C043B2"/>
    <w:multiLevelType w:val="hybridMultilevel"/>
    <w:tmpl w:val="68BECEE8"/>
    <w:lvl w:ilvl="0" w:tplc="8DD4747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34233B"/>
    <w:multiLevelType w:val="hybridMultilevel"/>
    <w:tmpl w:val="922C34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DCA698E"/>
    <w:multiLevelType w:val="hybridMultilevel"/>
    <w:tmpl w:val="6284CE0E"/>
    <w:lvl w:ilvl="0" w:tplc="C994E27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1B7E60"/>
    <w:multiLevelType w:val="hybridMultilevel"/>
    <w:tmpl w:val="087A7432"/>
    <w:lvl w:ilvl="0" w:tplc="1BFCE0D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0E114D"/>
    <w:multiLevelType w:val="hybridMultilevel"/>
    <w:tmpl w:val="B7EE931C"/>
    <w:lvl w:ilvl="0" w:tplc="1DFEDB7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0C741DB"/>
    <w:multiLevelType w:val="hybridMultilevel"/>
    <w:tmpl w:val="53A08DE4"/>
    <w:lvl w:ilvl="0" w:tplc="3A902AC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43973CC"/>
    <w:multiLevelType w:val="hybridMultilevel"/>
    <w:tmpl w:val="50B0EB7A"/>
    <w:lvl w:ilvl="0" w:tplc="EC540A0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C4F484C"/>
    <w:multiLevelType w:val="hybridMultilevel"/>
    <w:tmpl w:val="B860EC9E"/>
    <w:lvl w:ilvl="0" w:tplc="44223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44416"/>
    <w:multiLevelType w:val="hybridMultilevel"/>
    <w:tmpl w:val="A096363E"/>
    <w:lvl w:ilvl="0" w:tplc="FD3C97D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DC30E7"/>
    <w:multiLevelType w:val="hybridMultilevel"/>
    <w:tmpl w:val="7130DD12"/>
    <w:lvl w:ilvl="0" w:tplc="D99E09B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93121C"/>
    <w:multiLevelType w:val="hybridMultilevel"/>
    <w:tmpl w:val="C2BAFF6E"/>
    <w:lvl w:ilvl="0" w:tplc="A4F86FE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6A9F2787"/>
    <w:multiLevelType w:val="hybridMultilevel"/>
    <w:tmpl w:val="551C6496"/>
    <w:lvl w:ilvl="0" w:tplc="E354B59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2478FD"/>
    <w:multiLevelType w:val="hybridMultilevel"/>
    <w:tmpl w:val="AA96C4CC"/>
    <w:lvl w:ilvl="0" w:tplc="39527F5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737528BF"/>
    <w:multiLevelType w:val="hybridMultilevel"/>
    <w:tmpl w:val="CFC08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0747358">
    <w:abstractNumId w:val="4"/>
  </w:num>
  <w:num w:numId="2" w16cid:durableId="376710817">
    <w:abstractNumId w:val="5"/>
  </w:num>
  <w:num w:numId="3" w16cid:durableId="381947469">
    <w:abstractNumId w:val="6"/>
  </w:num>
  <w:num w:numId="4" w16cid:durableId="1351688402">
    <w:abstractNumId w:val="7"/>
  </w:num>
  <w:num w:numId="5" w16cid:durableId="1217544753">
    <w:abstractNumId w:val="9"/>
  </w:num>
  <w:num w:numId="6" w16cid:durableId="482042429">
    <w:abstractNumId w:val="0"/>
  </w:num>
  <w:num w:numId="7" w16cid:durableId="1469278891">
    <w:abstractNumId w:val="1"/>
  </w:num>
  <w:num w:numId="8" w16cid:durableId="41098409">
    <w:abstractNumId w:val="2"/>
  </w:num>
  <w:num w:numId="9" w16cid:durableId="768700241">
    <w:abstractNumId w:val="3"/>
  </w:num>
  <w:num w:numId="10" w16cid:durableId="546842320">
    <w:abstractNumId w:val="8"/>
  </w:num>
  <w:num w:numId="11" w16cid:durableId="1440175582">
    <w:abstractNumId w:val="29"/>
  </w:num>
  <w:num w:numId="12" w16cid:durableId="1701392159">
    <w:abstractNumId w:val="32"/>
  </w:num>
  <w:num w:numId="13" w16cid:durableId="805196486">
    <w:abstractNumId w:val="13"/>
  </w:num>
  <w:num w:numId="14" w16cid:durableId="1766027371">
    <w:abstractNumId w:val="15"/>
  </w:num>
  <w:num w:numId="15" w16cid:durableId="1896966223">
    <w:abstractNumId w:val="25"/>
  </w:num>
  <w:num w:numId="16" w16cid:durableId="1504975780">
    <w:abstractNumId w:val="17"/>
  </w:num>
  <w:num w:numId="17" w16cid:durableId="111215931">
    <w:abstractNumId w:val="11"/>
  </w:num>
  <w:num w:numId="18" w16cid:durableId="1857622141">
    <w:abstractNumId w:val="23"/>
  </w:num>
  <w:num w:numId="19" w16cid:durableId="1147013632">
    <w:abstractNumId w:val="26"/>
  </w:num>
  <w:num w:numId="20" w16cid:durableId="1161657584">
    <w:abstractNumId w:val="33"/>
  </w:num>
  <w:num w:numId="21" w16cid:durableId="1269923791">
    <w:abstractNumId w:val="19"/>
  </w:num>
  <w:num w:numId="22" w16cid:durableId="1127773183">
    <w:abstractNumId w:val="16"/>
  </w:num>
  <w:num w:numId="23" w16cid:durableId="2012876716">
    <w:abstractNumId w:val="10"/>
  </w:num>
  <w:num w:numId="24" w16cid:durableId="134958936">
    <w:abstractNumId w:val="24"/>
  </w:num>
  <w:num w:numId="25" w16cid:durableId="1015378898">
    <w:abstractNumId w:val="22"/>
  </w:num>
  <w:num w:numId="26" w16cid:durableId="46416545">
    <w:abstractNumId w:val="20"/>
  </w:num>
  <w:num w:numId="27" w16cid:durableId="321275207">
    <w:abstractNumId w:val="12"/>
  </w:num>
  <w:num w:numId="28" w16cid:durableId="287467932">
    <w:abstractNumId w:val="27"/>
  </w:num>
  <w:num w:numId="29" w16cid:durableId="1338657929">
    <w:abstractNumId w:val="18"/>
  </w:num>
  <w:num w:numId="30" w16cid:durableId="160004751">
    <w:abstractNumId w:val="14"/>
  </w:num>
  <w:num w:numId="31" w16cid:durableId="552233655">
    <w:abstractNumId w:val="31"/>
  </w:num>
  <w:num w:numId="32" w16cid:durableId="1531991245">
    <w:abstractNumId w:val="21"/>
  </w:num>
  <w:num w:numId="33" w16cid:durableId="174922415">
    <w:abstractNumId w:val="28"/>
  </w:num>
  <w:num w:numId="34" w16cid:durableId="2141145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04"/>
    <w:rsid w:val="00001959"/>
    <w:rsid w:val="00001B4E"/>
    <w:rsid w:val="00005C2E"/>
    <w:rsid w:val="00007098"/>
    <w:rsid w:val="000120B5"/>
    <w:rsid w:val="00015853"/>
    <w:rsid w:val="00016051"/>
    <w:rsid w:val="000166D9"/>
    <w:rsid w:val="00016AC7"/>
    <w:rsid w:val="00021884"/>
    <w:rsid w:val="00022469"/>
    <w:rsid w:val="0002598E"/>
    <w:rsid w:val="000261F3"/>
    <w:rsid w:val="00026604"/>
    <w:rsid w:val="00032D6E"/>
    <w:rsid w:val="000365CA"/>
    <w:rsid w:val="0003699B"/>
    <w:rsid w:val="00042A53"/>
    <w:rsid w:val="000453E2"/>
    <w:rsid w:val="00047FD8"/>
    <w:rsid w:val="00054FC6"/>
    <w:rsid w:val="00060182"/>
    <w:rsid w:val="000661A3"/>
    <w:rsid w:val="00071C52"/>
    <w:rsid w:val="00075D2D"/>
    <w:rsid w:val="00076F0A"/>
    <w:rsid w:val="00081726"/>
    <w:rsid w:val="00083259"/>
    <w:rsid w:val="000875B5"/>
    <w:rsid w:val="000902E8"/>
    <w:rsid w:val="000911A7"/>
    <w:rsid w:val="00095E1F"/>
    <w:rsid w:val="000A099A"/>
    <w:rsid w:val="000A1543"/>
    <w:rsid w:val="000A3890"/>
    <w:rsid w:val="000A629A"/>
    <w:rsid w:val="000B0278"/>
    <w:rsid w:val="000B7A80"/>
    <w:rsid w:val="000C0540"/>
    <w:rsid w:val="000C2F86"/>
    <w:rsid w:val="000D09E1"/>
    <w:rsid w:val="000D33D9"/>
    <w:rsid w:val="000F40BB"/>
    <w:rsid w:val="000F6BF9"/>
    <w:rsid w:val="000F6C1A"/>
    <w:rsid w:val="000F705F"/>
    <w:rsid w:val="001013D1"/>
    <w:rsid w:val="001037AC"/>
    <w:rsid w:val="00117427"/>
    <w:rsid w:val="001253E7"/>
    <w:rsid w:val="00127870"/>
    <w:rsid w:val="001306E8"/>
    <w:rsid w:val="00133372"/>
    <w:rsid w:val="00137D64"/>
    <w:rsid w:val="001423CE"/>
    <w:rsid w:val="00143218"/>
    <w:rsid w:val="00150BB1"/>
    <w:rsid w:val="001510DB"/>
    <w:rsid w:val="001515BD"/>
    <w:rsid w:val="001516ED"/>
    <w:rsid w:val="00153DC5"/>
    <w:rsid w:val="0015691C"/>
    <w:rsid w:val="001612CD"/>
    <w:rsid w:val="001616DA"/>
    <w:rsid w:val="001625E1"/>
    <w:rsid w:val="00163A81"/>
    <w:rsid w:val="00165F80"/>
    <w:rsid w:val="0016714E"/>
    <w:rsid w:val="00182192"/>
    <w:rsid w:val="00191B93"/>
    <w:rsid w:val="00193BB4"/>
    <w:rsid w:val="00194690"/>
    <w:rsid w:val="001A287F"/>
    <w:rsid w:val="001A4647"/>
    <w:rsid w:val="001A5B41"/>
    <w:rsid w:val="001A7D7E"/>
    <w:rsid w:val="001B1964"/>
    <w:rsid w:val="001B5704"/>
    <w:rsid w:val="001D6710"/>
    <w:rsid w:val="001E2412"/>
    <w:rsid w:val="001E7141"/>
    <w:rsid w:val="001F1066"/>
    <w:rsid w:val="001F25E9"/>
    <w:rsid w:val="001F29D9"/>
    <w:rsid w:val="001F480D"/>
    <w:rsid w:val="001F4C30"/>
    <w:rsid w:val="001F73A5"/>
    <w:rsid w:val="001F7509"/>
    <w:rsid w:val="0022307F"/>
    <w:rsid w:val="00234494"/>
    <w:rsid w:val="00234AD0"/>
    <w:rsid w:val="00234E5C"/>
    <w:rsid w:val="00237E68"/>
    <w:rsid w:val="00242B7A"/>
    <w:rsid w:val="00246D04"/>
    <w:rsid w:val="00246EE7"/>
    <w:rsid w:val="0024726B"/>
    <w:rsid w:val="002510C8"/>
    <w:rsid w:val="00252116"/>
    <w:rsid w:val="0025291A"/>
    <w:rsid w:val="00253FAF"/>
    <w:rsid w:val="00254A45"/>
    <w:rsid w:val="00254F48"/>
    <w:rsid w:val="00260A3B"/>
    <w:rsid w:val="00261AA4"/>
    <w:rsid w:val="002624E0"/>
    <w:rsid w:val="002662EE"/>
    <w:rsid w:val="00266450"/>
    <w:rsid w:val="00271502"/>
    <w:rsid w:val="0027475E"/>
    <w:rsid w:val="00277C4B"/>
    <w:rsid w:val="00281B40"/>
    <w:rsid w:val="002834FF"/>
    <w:rsid w:val="0028437C"/>
    <w:rsid w:val="0028707C"/>
    <w:rsid w:val="002933BB"/>
    <w:rsid w:val="00294547"/>
    <w:rsid w:val="002948FA"/>
    <w:rsid w:val="00297AFB"/>
    <w:rsid w:val="00297E34"/>
    <w:rsid w:val="002A069F"/>
    <w:rsid w:val="002B227B"/>
    <w:rsid w:val="002B2297"/>
    <w:rsid w:val="002B5734"/>
    <w:rsid w:val="002B644E"/>
    <w:rsid w:val="002C009C"/>
    <w:rsid w:val="002C10B2"/>
    <w:rsid w:val="002C1EB1"/>
    <w:rsid w:val="002C2991"/>
    <w:rsid w:val="002C31B4"/>
    <w:rsid w:val="002C39F9"/>
    <w:rsid w:val="002C3A8D"/>
    <w:rsid w:val="002C4D2A"/>
    <w:rsid w:val="002C7C6D"/>
    <w:rsid w:val="002C7DF0"/>
    <w:rsid w:val="002D1053"/>
    <w:rsid w:val="002D47FC"/>
    <w:rsid w:val="002E0320"/>
    <w:rsid w:val="002E0687"/>
    <w:rsid w:val="002E1949"/>
    <w:rsid w:val="002F070D"/>
    <w:rsid w:val="002F257B"/>
    <w:rsid w:val="002F3315"/>
    <w:rsid w:val="002F38C8"/>
    <w:rsid w:val="002F57C3"/>
    <w:rsid w:val="00302C5C"/>
    <w:rsid w:val="00304C24"/>
    <w:rsid w:val="003065D6"/>
    <w:rsid w:val="00320732"/>
    <w:rsid w:val="00322076"/>
    <w:rsid w:val="00325C33"/>
    <w:rsid w:val="00325D77"/>
    <w:rsid w:val="003358D5"/>
    <w:rsid w:val="0034022B"/>
    <w:rsid w:val="0034287F"/>
    <w:rsid w:val="00354C6F"/>
    <w:rsid w:val="003662D1"/>
    <w:rsid w:val="00367A8E"/>
    <w:rsid w:val="003909A7"/>
    <w:rsid w:val="0039177B"/>
    <w:rsid w:val="003932E4"/>
    <w:rsid w:val="003935F3"/>
    <w:rsid w:val="00393A61"/>
    <w:rsid w:val="003964AE"/>
    <w:rsid w:val="003B3A16"/>
    <w:rsid w:val="003B661B"/>
    <w:rsid w:val="003B6DA8"/>
    <w:rsid w:val="003C0400"/>
    <w:rsid w:val="003C37AD"/>
    <w:rsid w:val="003C4AA4"/>
    <w:rsid w:val="003C61B7"/>
    <w:rsid w:val="003D0034"/>
    <w:rsid w:val="003E361A"/>
    <w:rsid w:val="003E4B06"/>
    <w:rsid w:val="003E7655"/>
    <w:rsid w:val="003E7B68"/>
    <w:rsid w:val="003F5E86"/>
    <w:rsid w:val="003F5ED8"/>
    <w:rsid w:val="003F64D3"/>
    <w:rsid w:val="003F76F6"/>
    <w:rsid w:val="00406FC3"/>
    <w:rsid w:val="0041689F"/>
    <w:rsid w:val="00416907"/>
    <w:rsid w:val="00417E9E"/>
    <w:rsid w:val="0042142D"/>
    <w:rsid w:val="00423175"/>
    <w:rsid w:val="00430C97"/>
    <w:rsid w:val="004310D5"/>
    <w:rsid w:val="0043394D"/>
    <w:rsid w:val="00435FF6"/>
    <w:rsid w:val="004361C8"/>
    <w:rsid w:val="00441405"/>
    <w:rsid w:val="0044145F"/>
    <w:rsid w:val="00444C92"/>
    <w:rsid w:val="00445897"/>
    <w:rsid w:val="00447E89"/>
    <w:rsid w:val="00450117"/>
    <w:rsid w:val="00452978"/>
    <w:rsid w:val="00461ED9"/>
    <w:rsid w:val="004721A9"/>
    <w:rsid w:val="00474A60"/>
    <w:rsid w:val="00475048"/>
    <w:rsid w:val="00475FC0"/>
    <w:rsid w:val="00477B0B"/>
    <w:rsid w:val="00483D6B"/>
    <w:rsid w:val="0048651A"/>
    <w:rsid w:val="00491E9A"/>
    <w:rsid w:val="004944CE"/>
    <w:rsid w:val="00497D1A"/>
    <w:rsid w:val="004A0D2F"/>
    <w:rsid w:val="004B0C83"/>
    <w:rsid w:val="004B13D0"/>
    <w:rsid w:val="004B6498"/>
    <w:rsid w:val="004C0823"/>
    <w:rsid w:val="004C1FD8"/>
    <w:rsid w:val="004C2A6E"/>
    <w:rsid w:val="004D25EF"/>
    <w:rsid w:val="004D5095"/>
    <w:rsid w:val="004D5719"/>
    <w:rsid w:val="004E2296"/>
    <w:rsid w:val="004E3087"/>
    <w:rsid w:val="004E71C9"/>
    <w:rsid w:val="004F0376"/>
    <w:rsid w:val="004F1A40"/>
    <w:rsid w:val="004F226E"/>
    <w:rsid w:val="004F2EEB"/>
    <w:rsid w:val="004F5438"/>
    <w:rsid w:val="004F5B83"/>
    <w:rsid w:val="00507B29"/>
    <w:rsid w:val="00521C72"/>
    <w:rsid w:val="005344A5"/>
    <w:rsid w:val="00542090"/>
    <w:rsid w:val="00545ECD"/>
    <w:rsid w:val="00546358"/>
    <w:rsid w:val="00546895"/>
    <w:rsid w:val="00553137"/>
    <w:rsid w:val="00553311"/>
    <w:rsid w:val="00553C1D"/>
    <w:rsid w:val="00555A81"/>
    <w:rsid w:val="0055772B"/>
    <w:rsid w:val="00562A56"/>
    <w:rsid w:val="00564C93"/>
    <w:rsid w:val="00565A0C"/>
    <w:rsid w:val="00566944"/>
    <w:rsid w:val="00566B84"/>
    <w:rsid w:val="005671FA"/>
    <w:rsid w:val="005708C5"/>
    <w:rsid w:val="00575541"/>
    <w:rsid w:val="00575C9E"/>
    <w:rsid w:val="00576894"/>
    <w:rsid w:val="0058064A"/>
    <w:rsid w:val="005813E0"/>
    <w:rsid w:val="005814A1"/>
    <w:rsid w:val="0058285F"/>
    <w:rsid w:val="00585385"/>
    <w:rsid w:val="0059034C"/>
    <w:rsid w:val="00594317"/>
    <w:rsid w:val="00595E73"/>
    <w:rsid w:val="00596765"/>
    <w:rsid w:val="00597676"/>
    <w:rsid w:val="005A04B2"/>
    <w:rsid w:val="005A0B7B"/>
    <w:rsid w:val="005A1757"/>
    <w:rsid w:val="005A334B"/>
    <w:rsid w:val="005A7CD1"/>
    <w:rsid w:val="005B1B0E"/>
    <w:rsid w:val="005B4835"/>
    <w:rsid w:val="005B5041"/>
    <w:rsid w:val="005B5614"/>
    <w:rsid w:val="005C00BC"/>
    <w:rsid w:val="005D037C"/>
    <w:rsid w:val="005D6700"/>
    <w:rsid w:val="00601EBD"/>
    <w:rsid w:val="0061002A"/>
    <w:rsid w:val="00611991"/>
    <w:rsid w:val="0061199D"/>
    <w:rsid w:val="0061495E"/>
    <w:rsid w:val="006154DC"/>
    <w:rsid w:val="00615C6F"/>
    <w:rsid w:val="00620CB2"/>
    <w:rsid w:val="00621459"/>
    <w:rsid w:val="006229D4"/>
    <w:rsid w:val="00622DB1"/>
    <w:rsid w:val="00630BF2"/>
    <w:rsid w:val="0063537D"/>
    <w:rsid w:val="00643601"/>
    <w:rsid w:val="00644E61"/>
    <w:rsid w:val="0064600D"/>
    <w:rsid w:val="00651B2B"/>
    <w:rsid w:val="00654859"/>
    <w:rsid w:val="0065498E"/>
    <w:rsid w:val="0066194F"/>
    <w:rsid w:val="00662A55"/>
    <w:rsid w:val="006652A6"/>
    <w:rsid w:val="00676116"/>
    <w:rsid w:val="00676923"/>
    <w:rsid w:val="006804C7"/>
    <w:rsid w:val="0068711E"/>
    <w:rsid w:val="0069038C"/>
    <w:rsid w:val="006937D3"/>
    <w:rsid w:val="00694B57"/>
    <w:rsid w:val="00696385"/>
    <w:rsid w:val="00696944"/>
    <w:rsid w:val="006973B2"/>
    <w:rsid w:val="0069781E"/>
    <w:rsid w:val="006A195C"/>
    <w:rsid w:val="006A1BA2"/>
    <w:rsid w:val="006A34BA"/>
    <w:rsid w:val="006A5042"/>
    <w:rsid w:val="006A64DC"/>
    <w:rsid w:val="006B0812"/>
    <w:rsid w:val="006B088F"/>
    <w:rsid w:val="006B4B49"/>
    <w:rsid w:val="006B5074"/>
    <w:rsid w:val="006B6BE4"/>
    <w:rsid w:val="006B7E9E"/>
    <w:rsid w:val="006C21BC"/>
    <w:rsid w:val="006C60CF"/>
    <w:rsid w:val="006C60F9"/>
    <w:rsid w:val="006C7357"/>
    <w:rsid w:val="006C77CE"/>
    <w:rsid w:val="006C7CC3"/>
    <w:rsid w:val="006D30E3"/>
    <w:rsid w:val="006D4327"/>
    <w:rsid w:val="006D6013"/>
    <w:rsid w:val="006D72B4"/>
    <w:rsid w:val="006E106C"/>
    <w:rsid w:val="006E1571"/>
    <w:rsid w:val="006E5B2D"/>
    <w:rsid w:val="006F0DDE"/>
    <w:rsid w:val="006F4709"/>
    <w:rsid w:val="006F4DB3"/>
    <w:rsid w:val="006F6924"/>
    <w:rsid w:val="006F7E7E"/>
    <w:rsid w:val="00700F77"/>
    <w:rsid w:val="007025D9"/>
    <w:rsid w:val="0070271F"/>
    <w:rsid w:val="00704A87"/>
    <w:rsid w:val="00704ECD"/>
    <w:rsid w:val="00705B2C"/>
    <w:rsid w:val="007101F5"/>
    <w:rsid w:val="00721EE3"/>
    <w:rsid w:val="007225A7"/>
    <w:rsid w:val="00724F5C"/>
    <w:rsid w:val="00730D91"/>
    <w:rsid w:val="0073196C"/>
    <w:rsid w:val="00736CB9"/>
    <w:rsid w:val="00737C78"/>
    <w:rsid w:val="00742122"/>
    <w:rsid w:val="0074214E"/>
    <w:rsid w:val="00742E4A"/>
    <w:rsid w:val="007445AA"/>
    <w:rsid w:val="00745A4E"/>
    <w:rsid w:val="00746CB1"/>
    <w:rsid w:val="00747FEB"/>
    <w:rsid w:val="007536A8"/>
    <w:rsid w:val="0075514E"/>
    <w:rsid w:val="00755B38"/>
    <w:rsid w:val="00757E50"/>
    <w:rsid w:val="007636D9"/>
    <w:rsid w:val="00765072"/>
    <w:rsid w:val="00770AE4"/>
    <w:rsid w:val="00776FCA"/>
    <w:rsid w:val="00776FF6"/>
    <w:rsid w:val="0078627F"/>
    <w:rsid w:val="00786AFF"/>
    <w:rsid w:val="0078702D"/>
    <w:rsid w:val="00795C9C"/>
    <w:rsid w:val="00795D57"/>
    <w:rsid w:val="00795FC6"/>
    <w:rsid w:val="00796378"/>
    <w:rsid w:val="00796E50"/>
    <w:rsid w:val="007A3E94"/>
    <w:rsid w:val="007A6846"/>
    <w:rsid w:val="007A7C7C"/>
    <w:rsid w:val="007A7CDC"/>
    <w:rsid w:val="007B2374"/>
    <w:rsid w:val="007B4F3E"/>
    <w:rsid w:val="007B5B8F"/>
    <w:rsid w:val="007B7755"/>
    <w:rsid w:val="007B7F46"/>
    <w:rsid w:val="007C1175"/>
    <w:rsid w:val="007C2862"/>
    <w:rsid w:val="007C3C14"/>
    <w:rsid w:val="007C4ED6"/>
    <w:rsid w:val="007D1EC2"/>
    <w:rsid w:val="007D58FE"/>
    <w:rsid w:val="007E18DF"/>
    <w:rsid w:val="007E34D6"/>
    <w:rsid w:val="007E3B8D"/>
    <w:rsid w:val="007E68EA"/>
    <w:rsid w:val="007E6B90"/>
    <w:rsid w:val="007E6EDD"/>
    <w:rsid w:val="007E7E99"/>
    <w:rsid w:val="007F4C1D"/>
    <w:rsid w:val="007F6222"/>
    <w:rsid w:val="007F66E4"/>
    <w:rsid w:val="008009AA"/>
    <w:rsid w:val="008054C6"/>
    <w:rsid w:val="008114AC"/>
    <w:rsid w:val="008151AB"/>
    <w:rsid w:val="00816268"/>
    <w:rsid w:val="00824950"/>
    <w:rsid w:val="0082495E"/>
    <w:rsid w:val="00824D3A"/>
    <w:rsid w:val="008269C8"/>
    <w:rsid w:val="00834AEC"/>
    <w:rsid w:val="00840205"/>
    <w:rsid w:val="00841AB5"/>
    <w:rsid w:val="00863414"/>
    <w:rsid w:val="00864404"/>
    <w:rsid w:val="0086658B"/>
    <w:rsid w:val="00872EFD"/>
    <w:rsid w:val="00880120"/>
    <w:rsid w:val="008810C1"/>
    <w:rsid w:val="008842D1"/>
    <w:rsid w:val="00886462"/>
    <w:rsid w:val="00891857"/>
    <w:rsid w:val="008A1BB0"/>
    <w:rsid w:val="008A250A"/>
    <w:rsid w:val="008A4097"/>
    <w:rsid w:val="008A4391"/>
    <w:rsid w:val="008A54C4"/>
    <w:rsid w:val="008B0F10"/>
    <w:rsid w:val="008B7770"/>
    <w:rsid w:val="008C409A"/>
    <w:rsid w:val="008C4D95"/>
    <w:rsid w:val="008C56E4"/>
    <w:rsid w:val="008C5CA8"/>
    <w:rsid w:val="008C775E"/>
    <w:rsid w:val="008D01C8"/>
    <w:rsid w:val="008D1686"/>
    <w:rsid w:val="008D3997"/>
    <w:rsid w:val="008D4C65"/>
    <w:rsid w:val="008D509E"/>
    <w:rsid w:val="008D747E"/>
    <w:rsid w:val="008E3C12"/>
    <w:rsid w:val="008E5F29"/>
    <w:rsid w:val="008F0E99"/>
    <w:rsid w:val="008F6C79"/>
    <w:rsid w:val="009032D5"/>
    <w:rsid w:val="00903DEB"/>
    <w:rsid w:val="009045C7"/>
    <w:rsid w:val="00904A51"/>
    <w:rsid w:val="00904B95"/>
    <w:rsid w:val="0091029C"/>
    <w:rsid w:val="00910EDC"/>
    <w:rsid w:val="009110B3"/>
    <w:rsid w:val="00911146"/>
    <w:rsid w:val="009120AA"/>
    <w:rsid w:val="00912D55"/>
    <w:rsid w:val="00916831"/>
    <w:rsid w:val="00917DCD"/>
    <w:rsid w:val="009234CD"/>
    <w:rsid w:val="00923855"/>
    <w:rsid w:val="009255B0"/>
    <w:rsid w:val="0092720E"/>
    <w:rsid w:val="00927ECE"/>
    <w:rsid w:val="00934BC0"/>
    <w:rsid w:val="00935B07"/>
    <w:rsid w:val="009412E6"/>
    <w:rsid w:val="009467C4"/>
    <w:rsid w:val="009522F7"/>
    <w:rsid w:val="0095386F"/>
    <w:rsid w:val="00956AC9"/>
    <w:rsid w:val="009762F5"/>
    <w:rsid w:val="00977250"/>
    <w:rsid w:val="009775F4"/>
    <w:rsid w:val="00981A20"/>
    <w:rsid w:val="0098321B"/>
    <w:rsid w:val="009850BE"/>
    <w:rsid w:val="00987FCD"/>
    <w:rsid w:val="00993241"/>
    <w:rsid w:val="009947B0"/>
    <w:rsid w:val="0099487B"/>
    <w:rsid w:val="009960E6"/>
    <w:rsid w:val="009A3688"/>
    <w:rsid w:val="009A583F"/>
    <w:rsid w:val="009A754C"/>
    <w:rsid w:val="009B3D8A"/>
    <w:rsid w:val="009B3EF3"/>
    <w:rsid w:val="009B45CA"/>
    <w:rsid w:val="009B6FEE"/>
    <w:rsid w:val="009C14B4"/>
    <w:rsid w:val="009D1085"/>
    <w:rsid w:val="009D2551"/>
    <w:rsid w:val="009E37BF"/>
    <w:rsid w:val="009E4EF8"/>
    <w:rsid w:val="009E51EA"/>
    <w:rsid w:val="009E5ACC"/>
    <w:rsid w:val="009F3ACC"/>
    <w:rsid w:val="009F5AC6"/>
    <w:rsid w:val="009F5C45"/>
    <w:rsid w:val="00A04EED"/>
    <w:rsid w:val="00A04FD8"/>
    <w:rsid w:val="00A12577"/>
    <w:rsid w:val="00A145D3"/>
    <w:rsid w:val="00A14A34"/>
    <w:rsid w:val="00A21629"/>
    <w:rsid w:val="00A21818"/>
    <w:rsid w:val="00A25C66"/>
    <w:rsid w:val="00A2716D"/>
    <w:rsid w:val="00A30790"/>
    <w:rsid w:val="00A40A81"/>
    <w:rsid w:val="00A40D62"/>
    <w:rsid w:val="00A440B7"/>
    <w:rsid w:val="00A457D0"/>
    <w:rsid w:val="00A516C7"/>
    <w:rsid w:val="00A52326"/>
    <w:rsid w:val="00A5639A"/>
    <w:rsid w:val="00A60DA0"/>
    <w:rsid w:val="00A614F4"/>
    <w:rsid w:val="00A62218"/>
    <w:rsid w:val="00A62630"/>
    <w:rsid w:val="00A663D5"/>
    <w:rsid w:val="00A66595"/>
    <w:rsid w:val="00A74070"/>
    <w:rsid w:val="00A741BB"/>
    <w:rsid w:val="00A80EB7"/>
    <w:rsid w:val="00A811FC"/>
    <w:rsid w:val="00A871FB"/>
    <w:rsid w:val="00A93146"/>
    <w:rsid w:val="00A9473C"/>
    <w:rsid w:val="00A960F5"/>
    <w:rsid w:val="00A96141"/>
    <w:rsid w:val="00AA0A00"/>
    <w:rsid w:val="00AA6763"/>
    <w:rsid w:val="00AB084F"/>
    <w:rsid w:val="00AB1443"/>
    <w:rsid w:val="00AB5404"/>
    <w:rsid w:val="00AB579C"/>
    <w:rsid w:val="00AC0FE3"/>
    <w:rsid w:val="00AD0DDC"/>
    <w:rsid w:val="00AD126D"/>
    <w:rsid w:val="00AD3238"/>
    <w:rsid w:val="00AD3B63"/>
    <w:rsid w:val="00AD5A4D"/>
    <w:rsid w:val="00AE167E"/>
    <w:rsid w:val="00AE19B4"/>
    <w:rsid w:val="00AE230D"/>
    <w:rsid w:val="00AE384D"/>
    <w:rsid w:val="00AE48D4"/>
    <w:rsid w:val="00AF2350"/>
    <w:rsid w:val="00AF2F42"/>
    <w:rsid w:val="00B01013"/>
    <w:rsid w:val="00B0183A"/>
    <w:rsid w:val="00B02133"/>
    <w:rsid w:val="00B06283"/>
    <w:rsid w:val="00B06EEF"/>
    <w:rsid w:val="00B1410B"/>
    <w:rsid w:val="00B1599E"/>
    <w:rsid w:val="00B2542F"/>
    <w:rsid w:val="00B26CC8"/>
    <w:rsid w:val="00B3198A"/>
    <w:rsid w:val="00B35324"/>
    <w:rsid w:val="00B35B61"/>
    <w:rsid w:val="00B424CC"/>
    <w:rsid w:val="00B426E2"/>
    <w:rsid w:val="00B43E6A"/>
    <w:rsid w:val="00B45456"/>
    <w:rsid w:val="00B511FB"/>
    <w:rsid w:val="00B52018"/>
    <w:rsid w:val="00B53660"/>
    <w:rsid w:val="00B57508"/>
    <w:rsid w:val="00B60E75"/>
    <w:rsid w:val="00B60F67"/>
    <w:rsid w:val="00B6522A"/>
    <w:rsid w:val="00B74D71"/>
    <w:rsid w:val="00B754E3"/>
    <w:rsid w:val="00B777B8"/>
    <w:rsid w:val="00B778F0"/>
    <w:rsid w:val="00B82F83"/>
    <w:rsid w:val="00B83A6E"/>
    <w:rsid w:val="00B83E3B"/>
    <w:rsid w:val="00B845A1"/>
    <w:rsid w:val="00B85F0D"/>
    <w:rsid w:val="00B86035"/>
    <w:rsid w:val="00B95D8C"/>
    <w:rsid w:val="00B9678D"/>
    <w:rsid w:val="00BA0E39"/>
    <w:rsid w:val="00BA0F0D"/>
    <w:rsid w:val="00BA3D9A"/>
    <w:rsid w:val="00BA5DF6"/>
    <w:rsid w:val="00BA697E"/>
    <w:rsid w:val="00BA7209"/>
    <w:rsid w:val="00BB7719"/>
    <w:rsid w:val="00BC2AFB"/>
    <w:rsid w:val="00BD26F5"/>
    <w:rsid w:val="00BD2703"/>
    <w:rsid w:val="00BD7C22"/>
    <w:rsid w:val="00BE1A1E"/>
    <w:rsid w:val="00BE6902"/>
    <w:rsid w:val="00BF000C"/>
    <w:rsid w:val="00BF357F"/>
    <w:rsid w:val="00BF36A9"/>
    <w:rsid w:val="00BF59E7"/>
    <w:rsid w:val="00C04440"/>
    <w:rsid w:val="00C06A46"/>
    <w:rsid w:val="00C071E4"/>
    <w:rsid w:val="00C122DD"/>
    <w:rsid w:val="00C20AFF"/>
    <w:rsid w:val="00C32783"/>
    <w:rsid w:val="00C355BC"/>
    <w:rsid w:val="00C37E6D"/>
    <w:rsid w:val="00C413D4"/>
    <w:rsid w:val="00C43335"/>
    <w:rsid w:val="00C446D9"/>
    <w:rsid w:val="00C44CE4"/>
    <w:rsid w:val="00C465A1"/>
    <w:rsid w:val="00C46C51"/>
    <w:rsid w:val="00C54EE5"/>
    <w:rsid w:val="00C553E6"/>
    <w:rsid w:val="00C64C6C"/>
    <w:rsid w:val="00C64ECF"/>
    <w:rsid w:val="00C77D41"/>
    <w:rsid w:val="00C77E1B"/>
    <w:rsid w:val="00C804B3"/>
    <w:rsid w:val="00C8150B"/>
    <w:rsid w:val="00C8402F"/>
    <w:rsid w:val="00C84812"/>
    <w:rsid w:val="00C85273"/>
    <w:rsid w:val="00C92C01"/>
    <w:rsid w:val="00C951D1"/>
    <w:rsid w:val="00C9566C"/>
    <w:rsid w:val="00CA0956"/>
    <w:rsid w:val="00CA21A4"/>
    <w:rsid w:val="00CA3BFF"/>
    <w:rsid w:val="00CA3C92"/>
    <w:rsid w:val="00CA5D74"/>
    <w:rsid w:val="00CA70B1"/>
    <w:rsid w:val="00CB41FD"/>
    <w:rsid w:val="00CB48DA"/>
    <w:rsid w:val="00CB4F25"/>
    <w:rsid w:val="00CB631E"/>
    <w:rsid w:val="00CC223D"/>
    <w:rsid w:val="00CC5E5B"/>
    <w:rsid w:val="00CC6FBB"/>
    <w:rsid w:val="00CD79AD"/>
    <w:rsid w:val="00CE124C"/>
    <w:rsid w:val="00CE2BDA"/>
    <w:rsid w:val="00CE4783"/>
    <w:rsid w:val="00CE63F8"/>
    <w:rsid w:val="00CE7D65"/>
    <w:rsid w:val="00CF1FCD"/>
    <w:rsid w:val="00CF3FA3"/>
    <w:rsid w:val="00CF4E1F"/>
    <w:rsid w:val="00CF5D21"/>
    <w:rsid w:val="00CF666A"/>
    <w:rsid w:val="00D10534"/>
    <w:rsid w:val="00D13953"/>
    <w:rsid w:val="00D15BE7"/>
    <w:rsid w:val="00D223CF"/>
    <w:rsid w:val="00D227DB"/>
    <w:rsid w:val="00D24B3E"/>
    <w:rsid w:val="00D33D94"/>
    <w:rsid w:val="00D45ADD"/>
    <w:rsid w:val="00D52CB0"/>
    <w:rsid w:val="00D52F70"/>
    <w:rsid w:val="00D54656"/>
    <w:rsid w:val="00D609BB"/>
    <w:rsid w:val="00D60DBA"/>
    <w:rsid w:val="00D71100"/>
    <w:rsid w:val="00D73D7A"/>
    <w:rsid w:val="00D80807"/>
    <w:rsid w:val="00D86114"/>
    <w:rsid w:val="00D87EB0"/>
    <w:rsid w:val="00D926E7"/>
    <w:rsid w:val="00D94A3F"/>
    <w:rsid w:val="00D94C75"/>
    <w:rsid w:val="00D97CB7"/>
    <w:rsid w:val="00DA4E59"/>
    <w:rsid w:val="00DB4A71"/>
    <w:rsid w:val="00DB6400"/>
    <w:rsid w:val="00DC0E42"/>
    <w:rsid w:val="00DC4346"/>
    <w:rsid w:val="00DC5879"/>
    <w:rsid w:val="00DC7B68"/>
    <w:rsid w:val="00DD228C"/>
    <w:rsid w:val="00DD4E02"/>
    <w:rsid w:val="00DE1119"/>
    <w:rsid w:val="00DF1022"/>
    <w:rsid w:val="00DF4C34"/>
    <w:rsid w:val="00E02A1F"/>
    <w:rsid w:val="00E25900"/>
    <w:rsid w:val="00E26883"/>
    <w:rsid w:val="00E3530C"/>
    <w:rsid w:val="00E35B98"/>
    <w:rsid w:val="00E365D2"/>
    <w:rsid w:val="00E3671F"/>
    <w:rsid w:val="00E416F6"/>
    <w:rsid w:val="00E436BF"/>
    <w:rsid w:val="00E449A9"/>
    <w:rsid w:val="00E46E81"/>
    <w:rsid w:val="00E50CB7"/>
    <w:rsid w:val="00E51ABF"/>
    <w:rsid w:val="00E535A8"/>
    <w:rsid w:val="00E55124"/>
    <w:rsid w:val="00E62BE6"/>
    <w:rsid w:val="00E643A6"/>
    <w:rsid w:val="00E6513D"/>
    <w:rsid w:val="00E716E3"/>
    <w:rsid w:val="00E75E13"/>
    <w:rsid w:val="00E767C1"/>
    <w:rsid w:val="00E817D9"/>
    <w:rsid w:val="00E86D1F"/>
    <w:rsid w:val="00E9088F"/>
    <w:rsid w:val="00E97D42"/>
    <w:rsid w:val="00EA0F36"/>
    <w:rsid w:val="00EA6646"/>
    <w:rsid w:val="00EA794F"/>
    <w:rsid w:val="00EB1E7A"/>
    <w:rsid w:val="00EB213C"/>
    <w:rsid w:val="00EB329D"/>
    <w:rsid w:val="00EB5A4F"/>
    <w:rsid w:val="00EC0E47"/>
    <w:rsid w:val="00EC107F"/>
    <w:rsid w:val="00EC1F01"/>
    <w:rsid w:val="00EC1F75"/>
    <w:rsid w:val="00EC64BD"/>
    <w:rsid w:val="00ED2663"/>
    <w:rsid w:val="00ED3C65"/>
    <w:rsid w:val="00ED7BBF"/>
    <w:rsid w:val="00EE3EAC"/>
    <w:rsid w:val="00EF6B77"/>
    <w:rsid w:val="00F015E6"/>
    <w:rsid w:val="00F05832"/>
    <w:rsid w:val="00F0756E"/>
    <w:rsid w:val="00F125DC"/>
    <w:rsid w:val="00F17ACD"/>
    <w:rsid w:val="00F200A4"/>
    <w:rsid w:val="00F21272"/>
    <w:rsid w:val="00F22A30"/>
    <w:rsid w:val="00F24094"/>
    <w:rsid w:val="00F2764B"/>
    <w:rsid w:val="00F347F4"/>
    <w:rsid w:val="00F35173"/>
    <w:rsid w:val="00F36812"/>
    <w:rsid w:val="00F41595"/>
    <w:rsid w:val="00F46A9C"/>
    <w:rsid w:val="00F53688"/>
    <w:rsid w:val="00F564B7"/>
    <w:rsid w:val="00F57CD3"/>
    <w:rsid w:val="00F6087A"/>
    <w:rsid w:val="00F60CAB"/>
    <w:rsid w:val="00F6415A"/>
    <w:rsid w:val="00F77FAF"/>
    <w:rsid w:val="00F8244C"/>
    <w:rsid w:val="00F8401A"/>
    <w:rsid w:val="00F8588E"/>
    <w:rsid w:val="00F90223"/>
    <w:rsid w:val="00F921D0"/>
    <w:rsid w:val="00FA1C95"/>
    <w:rsid w:val="00FA3555"/>
    <w:rsid w:val="00FA4C77"/>
    <w:rsid w:val="00FA633B"/>
    <w:rsid w:val="00FB0419"/>
    <w:rsid w:val="00FB347A"/>
    <w:rsid w:val="00FB3C4A"/>
    <w:rsid w:val="00FB4D59"/>
    <w:rsid w:val="00FC0200"/>
    <w:rsid w:val="00FC07F5"/>
    <w:rsid w:val="00FC38B4"/>
    <w:rsid w:val="00FC41B2"/>
    <w:rsid w:val="00FC49F3"/>
    <w:rsid w:val="00FC5C57"/>
    <w:rsid w:val="00FC5F52"/>
    <w:rsid w:val="00FC73D1"/>
    <w:rsid w:val="00FD2D27"/>
    <w:rsid w:val="00FD56C7"/>
    <w:rsid w:val="00FD7FD0"/>
    <w:rsid w:val="00FE3A05"/>
    <w:rsid w:val="00FE4818"/>
    <w:rsid w:val="00FE7C64"/>
    <w:rsid w:val="00FF682E"/>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35B9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01EBD"/>
    <w:pPr>
      <w:spacing w:before="100" w:beforeAutospacing="1" w:after="100" w:afterAutospacing="1"/>
      <w:jc w:val="center"/>
      <w:outlineLvl w:val="0"/>
    </w:pPr>
    <w:rPr>
      <w:b/>
      <w:bCs/>
      <w:lang w:val="en-US" w:eastAsia="en-US"/>
    </w:rPr>
  </w:style>
  <w:style w:type="paragraph" w:customStyle="1" w:styleId="SubtituloInterno">
    <w:name w:val="Subtitulo Interno"/>
    <w:basedOn w:val="Normal"/>
    <w:autoRedefine/>
    <w:qFormat/>
    <w:rsid w:val="00927ECE"/>
    <w:pPr>
      <w:tabs>
        <w:tab w:val="left" w:pos="6237"/>
      </w:tabs>
      <w:spacing w:line="360" w:lineRule="auto"/>
      <w:ind w:firstLine="720"/>
      <w:contextualSpacing/>
      <w:jc w:val="both"/>
    </w:pPr>
    <w:rPr>
      <w:rFonts w:eastAsia="Calibri"/>
      <w:bCs/>
      <w:iCs/>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F000C"/>
    <w:pPr>
      <w:jc w:val="center"/>
      <w:outlineLvl w:val="0"/>
    </w:pPr>
    <w:rPr>
      <w:b/>
      <w:noProof/>
      <w:color w:val="2E74B5" w:themeColor="accent5" w:themeShade="BF"/>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601EBD"/>
    <w:rPr>
      <w:rFonts w:ascii="Times New Roman" w:eastAsia="Times New Roman" w:hAnsi="Times New Roman" w:cs="Times New Roman"/>
      <w:b/>
      <w:bCs/>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DC7B68"/>
    <w:pPr>
      <w:jc w:val="center"/>
      <w:outlineLvl w:val="0"/>
    </w:pPr>
    <w:rPr>
      <w:color w:val="2E74B5" w:themeColor="accent5" w:themeShade="BF"/>
    </w:rPr>
  </w:style>
  <w:style w:type="character" w:customStyle="1" w:styleId="TitulodeartculoCar">
    <w:name w:val="Titulo de artículo Car"/>
    <w:basedOn w:val="Fontepargpadro"/>
    <w:link w:val="Titulodeartculo"/>
    <w:rsid w:val="00BF000C"/>
    <w:rPr>
      <w:rFonts w:ascii="Times New Roman" w:eastAsia="Times New Roman" w:hAnsi="Times New Roman" w:cs="Times New Roman"/>
      <w:b/>
      <w:noProof/>
      <w:color w:val="2E74B5" w:themeColor="accent5" w:themeShade="BF"/>
      <w:sz w:val="36"/>
      <w:szCs w:val="36"/>
      <w:lang w:eastAsia="es-ES_tradnl"/>
    </w:rPr>
  </w:style>
  <w:style w:type="character" w:customStyle="1" w:styleId="TtuloprincipiodeartculoCar">
    <w:name w:val="Título principio de artículo Car"/>
    <w:basedOn w:val="Fontepargpadro"/>
    <w:link w:val="Ttuloprincipiodeartculo"/>
    <w:rsid w:val="00DC7B68"/>
    <w:rPr>
      <w:rFonts w:ascii="Times New Roman" w:eastAsia="Times New Roman" w:hAnsi="Times New Roman" w:cs="Times New Roman"/>
      <w:color w:val="2E74B5" w:themeColor="accent5" w:themeShade="BF"/>
      <w:lang w:val="es-A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745A4E"/>
    <w:pPr>
      <w:spacing w:line="480" w:lineRule="auto"/>
      <w:ind w:left="720"/>
      <w:contextualSpacing/>
    </w:pPr>
    <w:rPr>
      <w:lang w:val="en-GB" w:eastAsia="en-GB"/>
    </w:rPr>
  </w:style>
  <w:style w:type="paragraph" w:customStyle="1" w:styleId="Newparagraph">
    <w:name w:val="New paragraph"/>
    <w:basedOn w:val="Normal"/>
    <w:qFormat/>
    <w:rsid w:val="00745A4E"/>
    <w:pPr>
      <w:spacing w:line="480" w:lineRule="auto"/>
      <w:ind w:firstLine="720"/>
    </w:pPr>
    <w:rPr>
      <w:lang w:val="en-GB" w:eastAsia="en-GB"/>
    </w:rPr>
  </w:style>
  <w:style w:type="paragraph" w:customStyle="1" w:styleId="Paragraph">
    <w:name w:val="Paragraph"/>
    <w:basedOn w:val="Normal"/>
    <w:next w:val="Newparagraph"/>
    <w:qFormat/>
    <w:rsid w:val="00E35B98"/>
    <w:pPr>
      <w:widowControl w:val="0"/>
      <w:spacing w:before="240" w:line="480" w:lineRule="auto"/>
    </w:pPr>
    <w:rPr>
      <w:lang w:val="en-GB" w:eastAsia="en-GB"/>
    </w:rPr>
  </w:style>
  <w:style w:type="character" w:customStyle="1" w:styleId="Ttulo3Char">
    <w:name w:val="Título 3 Char"/>
    <w:basedOn w:val="Fontepargpadro"/>
    <w:link w:val="Ttulo3"/>
    <w:uiPriority w:val="9"/>
    <w:semiHidden/>
    <w:rsid w:val="00E35B98"/>
    <w:rPr>
      <w:rFonts w:asciiTheme="majorHAnsi" w:eastAsiaTheme="majorEastAsia" w:hAnsiTheme="majorHAnsi" w:cstheme="majorBidi"/>
      <w:color w:val="1F3763" w:themeColor="accent1" w:themeShade="7F"/>
      <w:lang w:val="es-AR" w:eastAsia="es-ES_tradnl"/>
    </w:rPr>
  </w:style>
  <w:style w:type="paragraph" w:customStyle="1" w:styleId="Default">
    <w:name w:val="Default"/>
    <w:rsid w:val="006F0DDE"/>
    <w:pPr>
      <w:autoSpaceDE w:val="0"/>
      <w:autoSpaceDN w:val="0"/>
      <w:adjustRightInd w:val="0"/>
    </w:pPr>
    <w:rPr>
      <w:rFonts w:ascii="Times New Roman" w:eastAsiaTheme="minorEastAsia" w:hAnsi="Times New Roman" w:cs="Times New Roman"/>
      <w:color w:val="000000"/>
      <w:lang w:val="pt-BR"/>
    </w:rPr>
  </w:style>
  <w:style w:type="paragraph" w:styleId="Reviso">
    <w:name w:val="Revision"/>
    <w:hidden/>
    <w:uiPriority w:val="99"/>
    <w:semiHidden/>
    <w:rsid w:val="002C2991"/>
    <w:rPr>
      <w:rFonts w:ascii="Times New Roman" w:eastAsia="Times New Roman" w:hAnsi="Times New Roman" w:cs="Times New Roman"/>
      <w:lang w:val="es-AR" w:eastAsia="es-ES_tradnl"/>
    </w:rPr>
  </w:style>
  <w:style w:type="character" w:styleId="nfase">
    <w:name w:val="Emphasis"/>
    <w:basedOn w:val="Fontepargpadro"/>
    <w:uiPriority w:val="20"/>
    <w:qFormat/>
    <w:rsid w:val="006973B2"/>
    <w:rPr>
      <w:i/>
      <w:iCs/>
    </w:rPr>
  </w:style>
  <w:style w:type="character" w:styleId="Refdecomentrio">
    <w:name w:val="annotation reference"/>
    <w:basedOn w:val="Fontepargpadro"/>
    <w:uiPriority w:val="99"/>
    <w:semiHidden/>
    <w:unhideWhenUsed/>
    <w:rsid w:val="0025291A"/>
    <w:rPr>
      <w:sz w:val="16"/>
      <w:szCs w:val="16"/>
    </w:rPr>
  </w:style>
  <w:style w:type="paragraph" w:styleId="Textodecomentrio">
    <w:name w:val="annotation text"/>
    <w:basedOn w:val="Normal"/>
    <w:link w:val="TextodecomentrioChar"/>
    <w:uiPriority w:val="99"/>
    <w:unhideWhenUsed/>
    <w:rsid w:val="0025291A"/>
    <w:rPr>
      <w:sz w:val="20"/>
      <w:szCs w:val="20"/>
    </w:rPr>
  </w:style>
  <w:style w:type="character" w:customStyle="1" w:styleId="TextodecomentrioChar">
    <w:name w:val="Texto de comentário Char"/>
    <w:basedOn w:val="Fontepargpadro"/>
    <w:link w:val="Textodecomentrio"/>
    <w:uiPriority w:val="99"/>
    <w:rsid w:val="0025291A"/>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25291A"/>
    <w:rPr>
      <w:b/>
      <w:bCs/>
    </w:rPr>
  </w:style>
  <w:style w:type="character" w:customStyle="1" w:styleId="AssuntodocomentrioChar">
    <w:name w:val="Assunto do comentário Char"/>
    <w:basedOn w:val="TextodecomentrioChar"/>
    <w:link w:val="Assuntodocomentrio"/>
    <w:uiPriority w:val="99"/>
    <w:semiHidden/>
    <w:rsid w:val="0025291A"/>
    <w:rPr>
      <w:rFonts w:ascii="Times New Roman" w:eastAsia="Times New Roman" w:hAnsi="Times New Roman" w:cs="Times New Roman"/>
      <w:b/>
      <w:bCs/>
      <w:sz w:val="20"/>
      <w:szCs w:val="20"/>
      <w:lang w:val="es-AR" w:eastAsia="es-ES_tradnl"/>
    </w:rPr>
  </w:style>
  <w:style w:type="paragraph" w:styleId="Bibliografia">
    <w:name w:val="Bibliography"/>
    <w:basedOn w:val="Normal"/>
    <w:next w:val="Normal"/>
    <w:uiPriority w:val="37"/>
    <w:unhideWhenUsed/>
    <w:rsid w:val="0027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83">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72080200">
      <w:bodyDiv w:val="1"/>
      <w:marLeft w:val="0"/>
      <w:marRight w:val="0"/>
      <w:marTop w:val="0"/>
      <w:marBottom w:val="0"/>
      <w:divBdr>
        <w:top w:val="none" w:sz="0" w:space="0" w:color="auto"/>
        <w:left w:val="none" w:sz="0" w:space="0" w:color="auto"/>
        <w:bottom w:val="none" w:sz="0" w:space="0" w:color="auto"/>
        <w:right w:val="none" w:sz="0" w:space="0" w:color="auto"/>
      </w:divBdr>
    </w:div>
    <w:div w:id="688722752">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6542738">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434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5E50-6B96-44CD-9537-C3CB94C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254</Words>
  <Characters>147172</Characters>
  <Application>Microsoft Office Word</Application>
  <DocSecurity>0</DocSecurity>
  <Lines>1226</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4T18:44:00Z</dcterms:created>
  <dcterms:modified xsi:type="dcterms:W3CDTF">2022-1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eQJ20xq"/&gt;&lt;style id="http://www.zotero.org/styles/apa" locale="pt-BR" hasBibliography="1" bibliographyStyleHasBeenSet="1"/&gt;&lt;prefs&gt;&lt;pref name="fieldType" value="Field"/&gt;&lt;/prefs&gt;&lt;/data&gt;</vt:lpwstr>
  </property>
</Properties>
</file>